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92CD6" w14:textId="5BDD0F15" w:rsidR="004A7CA2" w:rsidRPr="001E6A26" w:rsidRDefault="004125D3" w:rsidP="004A7CA2">
      <w:pPr>
        <w:jc w:val="center"/>
        <w:rPr>
          <w:sz w:val="48"/>
          <w:szCs w:val="48"/>
          <w:lang w:val="en-GB"/>
        </w:rPr>
      </w:pPr>
      <w:bookmarkStart w:id="0" w:name="_GoBack"/>
      <w:bookmarkEnd w:id="0"/>
      <w:r>
        <w:rPr>
          <w:sz w:val="48"/>
          <w:szCs w:val="48"/>
          <w:lang w:val="en-GB"/>
        </w:rPr>
        <w:t xml:space="preserve">COLLABORATION AGREEMENT FOR </w:t>
      </w:r>
      <w:r w:rsidR="004A7CA2" w:rsidRPr="001E6A26">
        <w:rPr>
          <w:sz w:val="48"/>
          <w:szCs w:val="48"/>
          <w:lang w:val="en-GB"/>
        </w:rPr>
        <w:t>INNOVATION PROJECT</w:t>
      </w:r>
      <w:r w:rsidR="002744EE" w:rsidRPr="001E6A26">
        <w:rPr>
          <w:sz w:val="48"/>
          <w:szCs w:val="48"/>
          <w:lang w:val="en-GB"/>
        </w:rPr>
        <w:t>S</w:t>
      </w:r>
      <w:r w:rsidR="004A7CA2" w:rsidRPr="001E6A26">
        <w:rPr>
          <w:sz w:val="48"/>
          <w:szCs w:val="48"/>
          <w:lang w:val="en-GB"/>
        </w:rPr>
        <w:t xml:space="preserve"> IN</w:t>
      </w:r>
      <w:r w:rsidR="0019599E" w:rsidRPr="001E6A26">
        <w:rPr>
          <w:sz w:val="48"/>
          <w:szCs w:val="48"/>
          <w:lang w:val="en-GB"/>
        </w:rPr>
        <w:t xml:space="preserve"> THE PETROLEUM SECTOR WITH SUPPO</w:t>
      </w:r>
      <w:r w:rsidR="004A7CA2" w:rsidRPr="001E6A26">
        <w:rPr>
          <w:sz w:val="48"/>
          <w:szCs w:val="48"/>
          <w:lang w:val="en-GB"/>
        </w:rPr>
        <w:t>R</w:t>
      </w:r>
      <w:r w:rsidR="0019599E" w:rsidRPr="001E6A26">
        <w:rPr>
          <w:sz w:val="48"/>
          <w:szCs w:val="48"/>
          <w:lang w:val="en-GB"/>
        </w:rPr>
        <w:t>T</w:t>
      </w:r>
      <w:r w:rsidR="004A7CA2" w:rsidRPr="001E6A26">
        <w:rPr>
          <w:sz w:val="48"/>
          <w:szCs w:val="48"/>
          <w:lang w:val="en-GB"/>
        </w:rPr>
        <w:t xml:space="preserve"> FROM THE RESEARCH COUNCIL OF NORWAY </w:t>
      </w:r>
    </w:p>
    <w:p w14:paraId="7679E794" w14:textId="5AF91B3F" w:rsidR="004A7CA2" w:rsidRPr="001E6A26" w:rsidRDefault="004A7CA2" w:rsidP="004A7CA2">
      <w:pPr>
        <w:jc w:val="center"/>
        <w:rPr>
          <w:lang w:val="en-GB"/>
        </w:rPr>
      </w:pPr>
      <w:r w:rsidRPr="001E6A26">
        <w:rPr>
          <w:lang w:val="en-GB"/>
        </w:rPr>
        <w:t xml:space="preserve">between </w:t>
      </w:r>
    </w:p>
    <w:p w14:paraId="3DB610CD" w14:textId="64F900E9" w:rsidR="004A7CA2" w:rsidRPr="001E6A26" w:rsidRDefault="004A7CA2" w:rsidP="004A7CA2">
      <w:pPr>
        <w:jc w:val="center"/>
        <w:rPr>
          <w:lang w:val="en-GB"/>
        </w:rPr>
      </w:pPr>
      <w:r w:rsidRPr="001E6A26" w:rsidDel="006E04B0">
        <w:rPr>
          <w:b/>
          <w:lang w:val="en-GB"/>
        </w:rPr>
        <w:t xml:space="preserve"> </w:t>
      </w:r>
      <w:r w:rsidRPr="001E6A26">
        <w:rPr>
          <w:lang w:val="en-GB"/>
        </w:rPr>
        <w:t>[Name of Company]</w:t>
      </w:r>
      <w:r w:rsidRPr="001E6A26">
        <w:rPr>
          <w:lang w:val="en-GB"/>
        </w:rPr>
        <w:br/>
        <w:t>[Address]</w:t>
      </w:r>
      <w:r w:rsidRPr="001E6A26">
        <w:rPr>
          <w:lang w:val="en-GB"/>
        </w:rPr>
        <w:br/>
        <w:t>[Org. no.]</w:t>
      </w:r>
      <w:r w:rsidRPr="001E6A26">
        <w:rPr>
          <w:lang w:val="en-GB"/>
        </w:rPr>
        <w:br/>
        <w:t>(</w:t>
      </w:r>
      <w:r w:rsidR="002744EE" w:rsidRPr="001E6A26">
        <w:rPr>
          <w:b/>
          <w:lang w:val="en-GB"/>
        </w:rPr>
        <w:t>“</w:t>
      </w:r>
      <w:r w:rsidRPr="001E6A26">
        <w:rPr>
          <w:b/>
          <w:lang w:val="en-GB"/>
        </w:rPr>
        <w:t>Project Owner</w:t>
      </w:r>
      <w:proofErr w:type="gramStart"/>
      <w:r w:rsidR="00336348">
        <w:rPr>
          <w:b/>
          <w:lang w:val="en-GB"/>
        </w:rPr>
        <w:t>”</w:t>
      </w:r>
      <w:r w:rsidRPr="001E6A26">
        <w:rPr>
          <w:b/>
          <w:lang w:val="en-GB"/>
        </w:rPr>
        <w:t xml:space="preserve"> </w:t>
      </w:r>
      <w:r w:rsidRPr="001E6A26">
        <w:rPr>
          <w:lang w:val="en-GB"/>
        </w:rPr>
        <w:t>)</w:t>
      </w:r>
      <w:proofErr w:type="gramEnd"/>
    </w:p>
    <w:p w14:paraId="0CAF61DE" w14:textId="5D65570A" w:rsidR="004A7CA2" w:rsidRPr="001E6A26" w:rsidRDefault="004A7CA2" w:rsidP="004A7CA2">
      <w:pPr>
        <w:jc w:val="center"/>
        <w:rPr>
          <w:lang w:val="en-GB"/>
        </w:rPr>
      </w:pPr>
      <w:r w:rsidRPr="001E6A26">
        <w:rPr>
          <w:lang w:val="en-GB"/>
        </w:rPr>
        <w:br/>
        <w:t>[Name of Company]</w:t>
      </w:r>
      <w:r w:rsidRPr="001E6A26">
        <w:rPr>
          <w:lang w:val="en-GB"/>
        </w:rPr>
        <w:br/>
        <w:t>[Address]</w:t>
      </w:r>
      <w:r w:rsidRPr="001E6A26">
        <w:rPr>
          <w:lang w:val="en-GB"/>
        </w:rPr>
        <w:br/>
        <w:t>[Org. no.]</w:t>
      </w:r>
    </w:p>
    <w:p w14:paraId="3F4A2983" w14:textId="26F3DD9F" w:rsidR="004A7CA2" w:rsidRPr="001E6A26" w:rsidRDefault="004A7CA2" w:rsidP="004A7CA2">
      <w:pPr>
        <w:jc w:val="center"/>
        <w:rPr>
          <w:lang w:val="en-GB"/>
        </w:rPr>
      </w:pPr>
      <w:r w:rsidRPr="001E6A26">
        <w:rPr>
          <w:lang w:val="en-GB"/>
        </w:rPr>
        <w:t>[Name of Company]</w:t>
      </w:r>
      <w:r w:rsidRPr="001E6A26">
        <w:rPr>
          <w:lang w:val="en-GB"/>
        </w:rPr>
        <w:br/>
        <w:t>[Address]</w:t>
      </w:r>
      <w:r w:rsidRPr="001E6A26">
        <w:rPr>
          <w:lang w:val="en-GB"/>
        </w:rPr>
        <w:br/>
        <w:t>[Org. no.]</w:t>
      </w:r>
    </w:p>
    <w:p w14:paraId="1B275258" w14:textId="677F14E3" w:rsidR="004A7CA2" w:rsidRPr="001E6A26" w:rsidRDefault="004A7CA2" w:rsidP="004A7CA2">
      <w:pPr>
        <w:jc w:val="center"/>
        <w:rPr>
          <w:lang w:val="en-GB"/>
        </w:rPr>
      </w:pPr>
      <w:r w:rsidRPr="001E6A26">
        <w:rPr>
          <w:lang w:val="en-GB"/>
        </w:rPr>
        <w:t>[Name of Company]</w:t>
      </w:r>
      <w:r w:rsidRPr="001E6A26">
        <w:rPr>
          <w:lang w:val="en-GB"/>
        </w:rPr>
        <w:br/>
        <w:t>[Address]</w:t>
      </w:r>
      <w:r w:rsidRPr="001E6A26">
        <w:rPr>
          <w:lang w:val="en-GB"/>
        </w:rPr>
        <w:br/>
        <w:t>[Org. no.]</w:t>
      </w:r>
    </w:p>
    <w:p w14:paraId="4E8EC5F2" w14:textId="637CD37B" w:rsidR="004A7CA2" w:rsidRPr="001E6A26" w:rsidRDefault="004A7CA2" w:rsidP="004A7CA2">
      <w:pPr>
        <w:jc w:val="center"/>
        <w:rPr>
          <w:lang w:val="en-GB"/>
        </w:rPr>
      </w:pPr>
      <w:r w:rsidRPr="001E6A26">
        <w:rPr>
          <w:lang w:val="en-GB"/>
        </w:rPr>
        <w:t>Hereafter collectively refer</w:t>
      </w:r>
      <w:r w:rsidR="00033495" w:rsidRPr="001E6A26">
        <w:rPr>
          <w:lang w:val="en-GB"/>
        </w:rPr>
        <w:t>r</w:t>
      </w:r>
      <w:r w:rsidRPr="001E6A26">
        <w:rPr>
          <w:lang w:val="en-GB"/>
        </w:rPr>
        <w:t>ed to as the “</w:t>
      </w:r>
      <w:r w:rsidRPr="001E6A26">
        <w:rPr>
          <w:b/>
          <w:lang w:val="en-GB"/>
        </w:rPr>
        <w:t>Participants</w:t>
      </w:r>
      <w:r w:rsidRPr="001E6A26">
        <w:rPr>
          <w:lang w:val="en-GB"/>
        </w:rPr>
        <w:t>” or individually as the “</w:t>
      </w:r>
      <w:r w:rsidRPr="001E6A26">
        <w:rPr>
          <w:b/>
          <w:lang w:val="en-GB"/>
        </w:rPr>
        <w:t>Participant</w:t>
      </w:r>
      <w:r w:rsidRPr="001E6A26">
        <w:rPr>
          <w:lang w:val="en-GB"/>
        </w:rPr>
        <w:t xml:space="preserve">”. </w:t>
      </w:r>
    </w:p>
    <w:p w14:paraId="564CB5CC" w14:textId="380DC6F4" w:rsidR="004A7CA2" w:rsidRPr="005E519F" w:rsidRDefault="002744EE" w:rsidP="004A7CA2">
      <w:pPr>
        <w:jc w:val="center"/>
        <w:rPr>
          <w:b/>
          <w:lang w:val="en-GB"/>
        </w:rPr>
      </w:pPr>
      <w:r w:rsidRPr="001E6A26">
        <w:rPr>
          <w:lang w:val="en-GB"/>
        </w:rPr>
        <w:t>O</w:t>
      </w:r>
      <w:r w:rsidR="004A7CA2" w:rsidRPr="005E519F">
        <w:rPr>
          <w:lang w:val="en-GB"/>
        </w:rPr>
        <w:t xml:space="preserve">n </w:t>
      </w:r>
    </w:p>
    <w:p w14:paraId="57E727A1" w14:textId="2B1F6EBC" w:rsidR="004A7CA2" w:rsidRPr="001E6A26" w:rsidRDefault="004A7CA2" w:rsidP="004A7CA2">
      <w:pPr>
        <w:jc w:val="center"/>
        <w:rPr>
          <w:sz w:val="48"/>
          <w:szCs w:val="48"/>
          <w:lang w:val="en-GB"/>
        </w:rPr>
      </w:pPr>
      <w:r w:rsidRPr="001E6A26">
        <w:rPr>
          <w:sz w:val="48"/>
          <w:szCs w:val="48"/>
          <w:lang w:val="en-GB"/>
        </w:rPr>
        <w:t>[Name of Project]</w:t>
      </w:r>
    </w:p>
    <w:p w14:paraId="59E82121" w14:textId="4F5DB22A" w:rsidR="004A7CA2" w:rsidRPr="001E6A26" w:rsidRDefault="004A7CA2" w:rsidP="004A7CA2">
      <w:pPr>
        <w:jc w:val="center"/>
        <w:rPr>
          <w:b/>
          <w:lang w:val="en-GB"/>
        </w:rPr>
      </w:pPr>
      <w:r w:rsidRPr="001E6A26">
        <w:rPr>
          <w:b/>
          <w:lang w:val="en-GB"/>
        </w:rPr>
        <w:t>(</w:t>
      </w:r>
      <w:r w:rsidR="002744EE" w:rsidRPr="001E6A26">
        <w:rPr>
          <w:b/>
          <w:lang w:val="en-GB"/>
        </w:rPr>
        <w:t>“</w:t>
      </w:r>
      <w:r w:rsidRPr="001E6A26">
        <w:rPr>
          <w:b/>
          <w:lang w:val="en-GB"/>
        </w:rPr>
        <w:t>the Project</w:t>
      </w:r>
      <w:r w:rsidR="002744EE" w:rsidRPr="001E6A26">
        <w:rPr>
          <w:b/>
          <w:lang w:val="en-GB"/>
        </w:rPr>
        <w:t>”</w:t>
      </w:r>
      <w:r w:rsidRPr="001E6A26">
        <w:rPr>
          <w:b/>
          <w:lang w:val="en-GB"/>
        </w:rPr>
        <w:t>)</w:t>
      </w:r>
    </w:p>
    <w:p w14:paraId="394BE06E" w14:textId="25C45438" w:rsidR="004A7CA2" w:rsidRPr="001E6A26" w:rsidRDefault="004A7CA2" w:rsidP="00E20CA0">
      <w:pPr>
        <w:jc w:val="both"/>
        <w:rPr>
          <w:sz w:val="48"/>
          <w:szCs w:val="48"/>
          <w:lang w:val="en-GB"/>
        </w:rPr>
      </w:pPr>
      <w:r w:rsidRPr="001E6A26">
        <w:rPr>
          <w:b/>
          <w:lang w:val="en-GB"/>
        </w:rPr>
        <w:t xml:space="preserve">An Innovation Project for the Industrial Sector (IPN) is intended to </w:t>
      </w:r>
      <w:r w:rsidR="00335F2F" w:rsidRPr="001E6A26">
        <w:rPr>
          <w:b/>
          <w:lang w:val="en-GB"/>
        </w:rPr>
        <w:t xml:space="preserve">promote </w:t>
      </w:r>
      <w:r w:rsidRPr="001E6A26">
        <w:rPr>
          <w:b/>
          <w:lang w:val="en-GB"/>
        </w:rPr>
        <w:t xml:space="preserve">R&amp;D activity in </w:t>
      </w:r>
      <w:r w:rsidR="00336348">
        <w:rPr>
          <w:b/>
          <w:lang w:val="en-GB"/>
        </w:rPr>
        <w:t>trade and</w:t>
      </w:r>
      <w:r w:rsidRPr="001E6A26">
        <w:rPr>
          <w:b/>
          <w:lang w:val="en-GB"/>
        </w:rPr>
        <w:t xml:space="preserve"> industry and contribut</w:t>
      </w:r>
      <w:r w:rsidR="00335F2F" w:rsidRPr="001E6A26">
        <w:rPr>
          <w:b/>
          <w:lang w:val="en-GB"/>
        </w:rPr>
        <w:t>e</w:t>
      </w:r>
      <w:r w:rsidRPr="001E6A26">
        <w:rPr>
          <w:b/>
          <w:lang w:val="en-GB"/>
        </w:rPr>
        <w:t xml:space="preserve"> to innovation and sustainable value creation. Innovation Projects </w:t>
      </w:r>
      <w:r w:rsidR="00335F2F" w:rsidRPr="001E6A26">
        <w:rPr>
          <w:b/>
          <w:lang w:val="en-GB"/>
        </w:rPr>
        <w:t xml:space="preserve">have their basis in the opportunities they provide for value-creating renewal at the participating companies. Innovation Projects are headed by a Project Owner (company) that is the formal applicant for funding from the Research Council. This company </w:t>
      </w:r>
      <w:r w:rsidR="004125D3">
        <w:rPr>
          <w:b/>
          <w:lang w:val="en-GB"/>
        </w:rPr>
        <w:t xml:space="preserve">and any other company partners </w:t>
      </w:r>
      <w:r w:rsidR="00335F2F" w:rsidRPr="001E6A26">
        <w:rPr>
          <w:b/>
          <w:lang w:val="en-GB"/>
        </w:rPr>
        <w:t xml:space="preserve">are responsible for providing funding for at least 50 per cent of the project costs. </w:t>
      </w:r>
      <w:r w:rsidRPr="001E6A26">
        <w:rPr>
          <w:sz w:val="48"/>
          <w:szCs w:val="48"/>
          <w:lang w:val="en-GB"/>
        </w:rPr>
        <w:br w:type="page"/>
      </w:r>
    </w:p>
    <w:sdt>
      <w:sdtPr>
        <w:rPr>
          <w:rFonts w:asciiTheme="minorHAnsi" w:eastAsiaTheme="minorHAnsi" w:hAnsiTheme="minorHAnsi" w:cstheme="minorBidi"/>
          <w:b w:val="0"/>
          <w:bCs w:val="0"/>
          <w:vanish/>
          <w:color w:val="auto"/>
          <w:sz w:val="22"/>
          <w:szCs w:val="22"/>
          <w:highlight w:val="yellow"/>
          <w:lang w:val="en-GB" w:eastAsia="en-US"/>
        </w:rPr>
        <w:id w:val="-2023314633"/>
        <w:docPartObj>
          <w:docPartGallery w:val="Table of Contents"/>
          <w:docPartUnique/>
        </w:docPartObj>
      </w:sdtPr>
      <w:sdtEndPr/>
      <w:sdtContent>
        <w:p w14:paraId="2EEDB5F4" w14:textId="16FAE150" w:rsidR="004A7CA2" w:rsidRPr="001E6A26" w:rsidRDefault="005722F7" w:rsidP="004A7CA2">
          <w:pPr>
            <w:pStyle w:val="Overskriftforinnholdsfortegnelse"/>
            <w:rPr>
              <w:lang w:val="en-GB"/>
            </w:rPr>
          </w:pPr>
          <w:r w:rsidRPr="001E6A26">
            <w:rPr>
              <w:lang w:val="en-GB"/>
            </w:rPr>
            <w:t>Contents</w:t>
          </w:r>
        </w:p>
        <w:p w14:paraId="086D2ED9" w14:textId="77777777" w:rsidR="00C016AB" w:rsidRDefault="004A7CA2">
          <w:pPr>
            <w:pStyle w:val="INNH1"/>
            <w:tabs>
              <w:tab w:val="left" w:pos="440"/>
              <w:tab w:val="right" w:leader="dot" w:pos="9062"/>
            </w:tabs>
            <w:rPr>
              <w:rFonts w:eastAsiaTheme="minorEastAsia"/>
              <w:noProof/>
              <w:lang w:eastAsia="nb-NO"/>
            </w:rPr>
          </w:pPr>
          <w:r w:rsidRPr="001E6A26">
            <w:rPr>
              <w:lang w:val="en-GB"/>
            </w:rPr>
            <w:fldChar w:fldCharType="begin"/>
          </w:r>
          <w:r w:rsidRPr="001E6A26">
            <w:rPr>
              <w:lang w:val="en-GB"/>
            </w:rPr>
            <w:instrText xml:space="preserve"> TOC \o "1-3" \h \z \u </w:instrText>
          </w:r>
          <w:r w:rsidRPr="001E6A26">
            <w:rPr>
              <w:lang w:val="en-GB"/>
            </w:rPr>
            <w:fldChar w:fldCharType="separate"/>
          </w:r>
          <w:hyperlink w:anchor="_Toc448313824" w:history="1">
            <w:r w:rsidR="00C016AB" w:rsidRPr="00F7363E">
              <w:rPr>
                <w:rStyle w:val="Hyperkobling"/>
                <w:noProof/>
                <w:lang w:val="en-GB"/>
              </w:rPr>
              <w:t>1</w:t>
            </w:r>
            <w:r w:rsidR="00C016AB">
              <w:rPr>
                <w:rFonts w:eastAsiaTheme="minorEastAsia"/>
                <w:noProof/>
                <w:lang w:eastAsia="nb-NO"/>
              </w:rPr>
              <w:tab/>
            </w:r>
            <w:r w:rsidR="00C016AB" w:rsidRPr="00F7363E">
              <w:rPr>
                <w:rStyle w:val="Hyperkobling"/>
                <w:noProof/>
                <w:lang w:val="en-GB"/>
              </w:rPr>
              <w:t>Definitions</w:t>
            </w:r>
            <w:r w:rsidR="00C016AB">
              <w:rPr>
                <w:noProof/>
                <w:webHidden/>
              </w:rPr>
              <w:tab/>
            </w:r>
            <w:r w:rsidR="00C016AB">
              <w:rPr>
                <w:noProof/>
                <w:webHidden/>
              </w:rPr>
              <w:fldChar w:fldCharType="begin"/>
            </w:r>
            <w:r w:rsidR="00C016AB">
              <w:rPr>
                <w:noProof/>
                <w:webHidden/>
              </w:rPr>
              <w:instrText xml:space="preserve"> PAGEREF _Toc448313824 \h </w:instrText>
            </w:r>
            <w:r w:rsidR="00C016AB">
              <w:rPr>
                <w:noProof/>
                <w:webHidden/>
              </w:rPr>
            </w:r>
            <w:r w:rsidR="00C016AB">
              <w:rPr>
                <w:noProof/>
                <w:webHidden/>
              </w:rPr>
              <w:fldChar w:fldCharType="separate"/>
            </w:r>
            <w:r w:rsidR="00EC3177">
              <w:rPr>
                <w:noProof/>
                <w:webHidden/>
              </w:rPr>
              <w:t>4</w:t>
            </w:r>
            <w:r w:rsidR="00C016AB">
              <w:rPr>
                <w:noProof/>
                <w:webHidden/>
              </w:rPr>
              <w:fldChar w:fldCharType="end"/>
            </w:r>
          </w:hyperlink>
        </w:p>
        <w:p w14:paraId="5FAAEAEF" w14:textId="77777777" w:rsidR="00C016AB" w:rsidRDefault="00016334">
          <w:pPr>
            <w:pStyle w:val="INNH1"/>
            <w:tabs>
              <w:tab w:val="left" w:pos="440"/>
              <w:tab w:val="right" w:leader="dot" w:pos="9062"/>
            </w:tabs>
            <w:rPr>
              <w:rFonts w:eastAsiaTheme="minorEastAsia"/>
              <w:noProof/>
              <w:lang w:eastAsia="nb-NO"/>
            </w:rPr>
          </w:pPr>
          <w:hyperlink w:anchor="_Toc448313825" w:history="1">
            <w:r w:rsidR="00C016AB" w:rsidRPr="00F7363E">
              <w:rPr>
                <w:rStyle w:val="Hyperkobling"/>
                <w:noProof/>
                <w:lang w:val="en-GB"/>
              </w:rPr>
              <w:t>2</w:t>
            </w:r>
            <w:r w:rsidR="00C016AB">
              <w:rPr>
                <w:rFonts w:eastAsiaTheme="minorEastAsia"/>
                <w:noProof/>
                <w:lang w:eastAsia="nb-NO"/>
              </w:rPr>
              <w:tab/>
            </w:r>
            <w:r w:rsidR="00C016AB" w:rsidRPr="00F7363E">
              <w:rPr>
                <w:rStyle w:val="Hyperkobling"/>
                <w:noProof/>
                <w:lang w:val="en-GB"/>
              </w:rPr>
              <w:t>Purpose and Scope</w:t>
            </w:r>
            <w:r w:rsidR="00C016AB">
              <w:rPr>
                <w:noProof/>
                <w:webHidden/>
              </w:rPr>
              <w:tab/>
            </w:r>
            <w:r w:rsidR="00C016AB">
              <w:rPr>
                <w:noProof/>
                <w:webHidden/>
              </w:rPr>
              <w:fldChar w:fldCharType="begin"/>
            </w:r>
            <w:r w:rsidR="00C016AB">
              <w:rPr>
                <w:noProof/>
                <w:webHidden/>
              </w:rPr>
              <w:instrText xml:space="preserve"> PAGEREF _Toc448313825 \h </w:instrText>
            </w:r>
            <w:r w:rsidR="00C016AB">
              <w:rPr>
                <w:noProof/>
                <w:webHidden/>
              </w:rPr>
            </w:r>
            <w:r w:rsidR="00C016AB">
              <w:rPr>
                <w:noProof/>
                <w:webHidden/>
              </w:rPr>
              <w:fldChar w:fldCharType="separate"/>
            </w:r>
            <w:r w:rsidR="00EC3177">
              <w:rPr>
                <w:noProof/>
                <w:webHidden/>
              </w:rPr>
              <w:t>5</w:t>
            </w:r>
            <w:r w:rsidR="00C016AB">
              <w:rPr>
                <w:noProof/>
                <w:webHidden/>
              </w:rPr>
              <w:fldChar w:fldCharType="end"/>
            </w:r>
          </w:hyperlink>
        </w:p>
        <w:p w14:paraId="3B03C431" w14:textId="77777777" w:rsidR="00C016AB" w:rsidRDefault="00016334">
          <w:pPr>
            <w:pStyle w:val="INNH1"/>
            <w:tabs>
              <w:tab w:val="left" w:pos="440"/>
              <w:tab w:val="right" w:leader="dot" w:pos="9062"/>
            </w:tabs>
            <w:rPr>
              <w:rFonts w:eastAsiaTheme="minorEastAsia"/>
              <w:noProof/>
              <w:lang w:eastAsia="nb-NO"/>
            </w:rPr>
          </w:pPr>
          <w:hyperlink w:anchor="_Toc448313826" w:history="1">
            <w:r w:rsidR="00C016AB" w:rsidRPr="00F7363E">
              <w:rPr>
                <w:rStyle w:val="Hyperkobling"/>
                <w:noProof/>
                <w:lang w:val="en-GB"/>
              </w:rPr>
              <w:t>3</w:t>
            </w:r>
            <w:r w:rsidR="00C016AB">
              <w:rPr>
                <w:rFonts w:eastAsiaTheme="minorEastAsia"/>
                <w:noProof/>
                <w:lang w:eastAsia="nb-NO"/>
              </w:rPr>
              <w:tab/>
            </w:r>
            <w:r w:rsidR="00C016AB" w:rsidRPr="00F7363E">
              <w:rPr>
                <w:rStyle w:val="Hyperkobling"/>
                <w:noProof/>
                <w:lang w:val="en-GB"/>
              </w:rPr>
              <w:t>Entry into Force, Duration, Withdrawal and Early Termination</w:t>
            </w:r>
            <w:r w:rsidR="00C016AB">
              <w:rPr>
                <w:noProof/>
                <w:webHidden/>
              </w:rPr>
              <w:tab/>
            </w:r>
            <w:r w:rsidR="00C016AB">
              <w:rPr>
                <w:noProof/>
                <w:webHidden/>
              </w:rPr>
              <w:fldChar w:fldCharType="begin"/>
            </w:r>
            <w:r w:rsidR="00C016AB">
              <w:rPr>
                <w:noProof/>
                <w:webHidden/>
              </w:rPr>
              <w:instrText xml:space="preserve"> PAGEREF _Toc448313826 \h </w:instrText>
            </w:r>
            <w:r w:rsidR="00C016AB">
              <w:rPr>
                <w:noProof/>
                <w:webHidden/>
              </w:rPr>
            </w:r>
            <w:r w:rsidR="00C016AB">
              <w:rPr>
                <w:noProof/>
                <w:webHidden/>
              </w:rPr>
              <w:fldChar w:fldCharType="separate"/>
            </w:r>
            <w:r w:rsidR="00EC3177">
              <w:rPr>
                <w:noProof/>
                <w:webHidden/>
              </w:rPr>
              <w:t>6</w:t>
            </w:r>
            <w:r w:rsidR="00C016AB">
              <w:rPr>
                <w:noProof/>
                <w:webHidden/>
              </w:rPr>
              <w:fldChar w:fldCharType="end"/>
            </w:r>
          </w:hyperlink>
        </w:p>
        <w:p w14:paraId="1A8A5ED3" w14:textId="77777777" w:rsidR="00C016AB" w:rsidRDefault="00016334">
          <w:pPr>
            <w:pStyle w:val="INNH2"/>
            <w:tabs>
              <w:tab w:val="left" w:pos="880"/>
              <w:tab w:val="right" w:leader="dot" w:pos="9062"/>
            </w:tabs>
            <w:rPr>
              <w:rFonts w:eastAsiaTheme="minorEastAsia"/>
              <w:noProof/>
              <w:lang w:eastAsia="nb-NO"/>
            </w:rPr>
          </w:pPr>
          <w:hyperlink w:anchor="_Toc448313827" w:history="1">
            <w:r w:rsidR="00C016AB" w:rsidRPr="00F7363E">
              <w:rPr>
                <w:rStyle w:val="Hyperkobling"/>
                <w:noProof/>
                <w:lang w:val="en-GB"/>
              </w:rPr>
              <w:t>3.1</w:t>
            </w:r>
            <w:r w:rsidR="00C016AB">
              <w:rPr>
                <w:rFonts w:eastAsiaTheme="minorEastAsia"/>
                <w:noProof/>
                <w:lang w:eastAsia="nb-NO"/>
              </w:rPr>
              <w:tab/>
            </w:r>
            <w:r w:rsidR="00C016AB" w:rsidRPr="00F7363E">
              <w:rPr>
                <w:rStyle w:val="Hyperkobling"/>
                <w:noProof/>
                <w:lang w:val="en-GB"/>
              </w:rPr>
              <w:t>Entry into Force</w:t>
            </w:r>
            <w:r w:rsidR="00C016AB">
              <w:rPr>
                <w:noProof/>
                <w:webHidden/>
              </w:rPr>
              <w:tab/>
            </w:r>
            <w:r w:rsidR="00C016AB">
              <w:rPr>
                <w:noProof/>
                <w:webHidden/>
              </w:rPr>
              <w:fldChar w:fldCharType="begin"/>
            </w:r>
            <w:r w:rsidR="00C016AB">
              <w:rPr>
                <w:noProof/>
                <w:webHidden/>
              </w:rPr>
              <w:instrText xml:space="preserve"> PAGEREF _Toc448313827 \h </w:instrText>
            </w:r>
            <w:r w:rsidR="00C016AB">
              <w:rPr>
                <w:noProof/>
                <w:webHidden/>
              </w:rPr>
            </w:r>
            <w:r w:rsidR="00C016AB">
              <w:rPr>
                <w:noProof/>
                <w:webHidden/>
              </w:rPr>
              <w:fldChar w:fldCharType="separate"/>
            </w:r>
            <w:r w:rsidR="00EC3177">
              <w:rPr>
                <w:noProof/>
                <w:webHidden/>
              </w:rPr>
              <w:t>6</w:t>
            </w:r>
            <w:r w:rsidR="00C016AB">
              <w:rPr>
                <w:noProof/>
                <w:webHidden/>
              </w:rPr>
              <w:fldChar w:fldCharType="end"/>
            </w:r>
          </w:hyperlink>
        </w:p>
        <w:p w14:paraId="49648205" w14:textId="77777777" w:rsidR="00C016AB" w:rsidRDefault="00016334">
          <w:pPr>
            <w:pStyle w:val="INNH2"/>
            <w:tabs>
              <w:tab w:val="left" w:pos="880"/>
              <w:tab w:val="right" w:leader="dot" w:pos="9062"/>
            </w:tabs>
            <w:rPr>
              <w:rFonts w:eastAsiaTheme="minorEastAsia"/>
              <w:noProof/>
              <w:lang w:eastAsia="nb-NO"/>
            </w:rPr>
          </w:pPr>
          <w:hyperlink w:anchor="_Toc448313828" w:history="1">
            <w:r w:rsidR="00C016AB" w:rsidRPr="00F7363E">
              <w:rPr>
                <w:rStyle w:val="Hyperkobling"/>
                <w:noProof/>
                <w:lang w:val="en-GB"/>
              </w:rPr>
              <w:t>3.2</w:t>
            </w:r>
            <w:r w:rsidR="00C016AB">
              <w:rPr>
                <w:rFonts w:eastAsiaTheme="minorEastAsia"/>
                <w:noProof/>
                <w:lang w:eastAsia="nb-NO"/>
              </w:rPr>
              <w:tab/>
            </w:r>
            <w:r w:rsidR="00C016AB" w:rsidRPr="00F7363E">
              <w:rPr>
                <w:rStyle w:val="Hyperkobling"/>
                <w:noProof/>
                <w:lang w:val="en-GB"/>
              </w:rPr>
              <w:t>Duration</w:t>
            </w:r>
            <w:r w:rsidR="00C016AB">
              <w:rPr>
                <w:noProof/>
                <w:webHidden/>
              </w:rPr>
              <w:tab/>
            </w:r>
            <w:r w:rsidR="00C016AB">
              <w:rPr>
                <w:noProof/>
                <w:webHidden/>
              </w:rPr>
              <w:fldChar w:fldCharType="begin"/>
            </w:r>
            <w:r w:rsidR="00C016AB">
              <w:rPr>
                <w:noProof/>
                <w:webHidden/>
              </w:rPr>
              <w:instrText xml:space="preserve"> PAGEREF _Toc448313828 \h </w:instrText>
            </w:r>
            <w:r w:rsidR="00C016AB">
              <w:rPr>
                <w:noProof/>
                <w:webHidden/>
              </w:rPr>
            </w:r>
            <w:r w:rsidR="00C016AB">
              <w:rPr>
                <w:noProof/>
                <w:webHidden/>
              </w:rPr>
              <w:fldChar w:fldCharType="separate"/>
            </w:r>
            <w:r w:rsidR="00EC3177">
              <w:rPr>
                <w:noProof/>
                <w:webHidden/>
              </w:rPr>
              <w:t>6</w:t>
            </w:r>
            <w:r w:rsidR="00C016AB">
              <w:rPr>
                <w:noProof/>
                <w:webHidden/>
              </w:rPr>
              <w:fldChar w:fldCharType="end"/>
            </w:r>
          </w:hyperlink>
        </w:p>
        <w:p w14:paraId="2FDCCA97" w14:textId="77777777" w:rsidR="00C016AB" w:rsidRDefault="00016334">
          <w:pPr>
            <w:pStyle w:val="INNH2"/>
            <w:tabs>
              <w:tab w:val="left" w:pos="880"/>
              <w:tab w:val="right" w:leader="dot" w:pos="9062"/>
            </w:tabs>
            <w:rPr>
              <w:rFonts w:eastAsiaTheme="minorEastAsia"/>
              <w:noProof/>
              <w:lang w:eastAsia="nb-NO"/>
            </w:rPr>
          </w:pPr>
          <w:hyperlink w:anchor="_Toc448313829" w:history="1">
            <w:r w:rsidR="00C016AB" w:rsidRPr="00F7363E">
              <w:rPr>
                <w:rStyle w:val="Hyperkobling"/>
                <w:noProof/>
                <w:lang w:val="en-GB"/>
              </w:rPr>
              <w:t>3.3</w:t>
            </w:r>
            <w:r w:rsidR="00C016AB">
              <w:rPr>
                <w:rFonts w:eastAsiaTheme="minorEastAsia"/>
                <w:noProof/>
                <w:lang w:eastAsia="nb-NO"/>
              </w:rPr>
              <w:tab/>
            </w:r>
            <w:r w:rsidR="00C016AB" w:rsidRPr="00F7363E">
              <w:rPr>
                <w:rStyle w:val="Hyperkobling"/>
                <w:noProof/>
                <w:lang w:val="en-GB"/>
              </w:rPr>
              <w:t>Withdrawal</w:t>
            </w:r>
            <w:r w:rsidR="00C016AB">
              <w:rPr>
                <w:noProof/>
                <w:webHidden/>
              </w:rPr>
              <w:tab/>
            </w:r>
            <w:r w:rsidR="00C016AB">
              <w:rPr>
                <w:noProof/>
                <w:webHidden/>
              </w:rPr>
              <w:fldChar w:fldCharType="begin"/>
            </w:r>
            <w:r w:rsidR="00C016AB">
              <w:rPr>
                <w:noProof/>
                <w:webHidden/>
              </w:rPr>
              <w:instrText xml:space="preserve"> PAGEREF _Toc448313829 \h </w:instrText>
            </w:r>
            <w:r w:rsidR="00C016AB">
              <w:rPr>
                <w:noProof/>
                <w:webHidden/>
              </w:rPr>
            </w:r>
            <w:r w:rsidR="00C016AB">
              <w:rPr>
                <w:noProof/>
                <w:webHidden/>
              </w:rPr>
              <w:fldChar w:fldCharType="separate"/>
            </w:r>
            <w:r w:rsidR="00EC3177">
              <w:rPr>
                <w:noProof/>
                <w:webHidden/>
              </w:rPr>
              <w:t>7</w:t>
            </w:r>
            <w:r w:rsidR="00C016AB">
              <w:rPr>
                <w:noProof/>
                <w:webHidden/>
              </w:rPr>
              <w:fldChar w:fldCharType="end"/>
            </w:r>
          </w:hyperlink>
        </w:p>
        <w:p w14:paraId="4454D55A" w14:textId="77777777" w:rsidR="00C016AB" w:rsidRDefault="00016334">
          <w:pPr>
            <w:pStyle w:val="INNH2"/>
            <w:tabs>
              <w:tab w:val="left" w:pos="880"/>
              <w:tab w:val="right" w:leader="dot" w:pos="9062"/>
            </w:tabs>
            <w:rPr>
              <w:rFonts w:eastAsiaTheme="minorEastAsia"/>
              <w:noProof/>
              <w:lang w:eastAsia="nb-NO"/>
            </w:rPr>
          </w:pPr>
          <w:hyperlink w:anchor="_Toc448313830" w:history="1">
            <w:r w:rsidR="00C016AB" w:rsidRPr="00F7363E">
              <w:rPr>
                <w:rStyle w:val="Hyperkobling"/>
                <w:noProof/>
                <w:lang w:val="en-GB"/>
              </w:rPr>
              <w:t>3.4</w:t>
            </w:r>
            <w:r w:rsidR="00C016AB">
              <w:rPr>
                <w:rFonts w:eastAsiaTheme="minorEastAsia"/>
                <w:noProof/>
                <w:lang w:eastAsia="nb-NO"/>
              </w:rPr>
              <w:tab/>
            </w:r>
            <w:r w:rsidR="00C016AB" w:rsidRPr="00F7363E">
              <w:rPr>
                <w:rStyle w:val="Hyperkobling"/>
                <w:noProof/>
                <w:lang w:val="en-GB"/>
              </w:rPr>
              <w:t>Early Termination</w:t>
            </w:r>
            <w:r w:rsidR="00C016AB">
              <w:rPr>
                <w:noProof/>
                <w:webHidden/>
              </w:rPr>
              <w:tab/>
            </w:r>
            <w:r w:rsidR="00C016AB">
              <w:rPr>
                <w:noProof/>
                <w:webHidden/>
              </w:rPr>
              <w:fldChar w:fldCharType="begin"/>
            </w:r>
            <w:r w:rsidR="00C016AB">
              <w:rPr>
                <w:noProof/>
                <w:webHidden/>
              </w:rPr>
              <w:instrText xml:space="preserve"> PAGEREF _Toc448313830 \h </w:instrText>
            </w:r>
            <w:r w:rsidR="00C016AB">
              <w:rPr>
                <w:noProof/>
                <w:webHidden/>
              </w:rPr>
            </w:r>
            <w:r w:rsidR="00C016AB">
              <w:rPr>
                <w:noProof/>
                <w:webHidden/>
              </w:rPr>
              <w:fldChar w:fldCharType="separate"/>
            </w:r>
            <w:r w:rsidR="00EC3177">
              <w:rPr>
                <w:noProof/>
                <w:webHidden/>
              </w:rPr>
              <w:t>7</w:t>
            </w:r>
            <w:r w:rsidR="00C016AB">
              <w:rPr>
                <w:noProof/>
                <w:webHidden/>
              </w:rPr>
              <w:fldChar w:fldCharType="end"/>
            </w:r>
          </w:hyperlink>
        </w:p>
        <w:p w14:paraId="0589B704" w14:textId="77777777" w:rsidR="00C016AB" w:rsidRDefault="00016334">
          <w:pPr>
            <w:pStyle w:val="INNH1"/>
            <w:tabs>
              <w:tab w:val="left" w:pos="440"/>
              <w:tab w:val="right" w:leader="dot" w:pos="9062"/>
            </w:tabs>
            <w:rPr>
              <w:rFonts w:eastAsiaTheme="minorEastAsia"/>
              <w:noProof/>
              <w:lang w:eastAsia="nb-NO"/>
            </w:rPr>
          </w:pPr>
          <w:hyperlink w:anchor="_Toc448313831" w:history="1">
            <w:r w:rsidR="00C016AB" w:rsidRPr="00F7363E">
              <w:rPr>
                <w:rStyle w:val="Hyperkobling"/>
                <w:noProof/>
                <w:lang w:val="en-GB"/>
              </w:rPr>
              <w:t>4</w:t>
            </w:r>
            <w:r w:rsidR="00C016AB">
              <w:rPr>
                <w:rFonts w:eastAsiaTheme="minorEastAsia"/>
                <w:noProof/>
                <w:lang w:eastAsia="nb-NO"/>
              </w:rPr>
              <w:tab/>
            </w:r>
            <w:r w:rsidR="00C016AB" w:rsidRPr="00F7363E">
              <w:rPr>
                <w:rStyle w:val="Hyperkobling"/>
                <w:noProof/>
                <w:lang w:val="en-GB"/>
              </w:rPr>
              <w:t>Responsibilities of the Participants</w:t>
            </w:r>
            <w:r w:rsidR="00C016AB">
              <w:rPr>
                <w:noProof/>
                <w:webHidden/>
              </w:rPr>
              <w:tab/>
            </w:r>
            <w:r w:rsidR="00C016AB">
              <w:rPr>
                <w:noProof/>
                <w:webHidden/>
              </w:rPr>
              <w:fldChar w:fldCharType="begin"/>
            </w:r>
            <w:r w:rsidR="00C016AB">
              <w:rPr>
                <w:noProof/>
                <w:webHidden/>
              </w:rPr>
              <w:instrText xml:space="preserve"> PAGEREF _Toc448313831 \h </w:instrText>
            </w:r>
            <w:r w:rsidR="00C016AB">
              <w:rPr>
                <w:noProof/>
                <w:webHidden/>
              </w:rPr>
            </w:r>
            <w:r w:rsidR="00C016AB">
              <w:rPr>
                <w:noProof/>
                <w:webHidden/>
              </w:rPr>
              <w:fldChar w:fldCharType="separate"/>
            </w:r>
            <w:r w:rsidR="00EC3177">
              <w:rPr>
                <w:noProof/>
                <w:webHidden/>
              </w:rPr>
              <w:t>8</w:t>
            </w:r>
            <w:r w:rsidR="00C016AB">
              <w:rPr>
                <w:noProof/>
                <w:webHidden/>
              </w:rPr>
              <w:fldChar w:fldCharType="end"/>
            </w:r>
          </w:hyperlink>
        </w:p>
        <w:p w14:paraId="0F3EB55A" w14:textId="77777777" w:rsidR="00C016AB" w:rsidRDefault="00016334">
          <w:pPr>
            <w:pStyle w:val="INNH1"/>
            <w:tabs>
              <w:tab w:val="left" w:pos="440"/>
              <w:tab w:val="right" w:leader="dot" w:pos="9062"/>
            </w:tabs>
            <w:rPr>
              <w:rFonts w:eastAsiaTheme="minorEastAsia"/>
              <w:noProof/>
              <w:lang w:eastAsia="nb-NO"/>
            </w:rPr>
          </w:pPr>
          <w:hyperlink w:anchor="_Toc448313832" w:history="1">
            <w:r w:rsidR="00C016AB" w:rsidRPr="00F7363E">
              <w:rPr>
                <w:rStyle w:val="Hyperkobling"/>
                <w:noProof/>
                <w:lang w:val="en-GB"/>
              </w:rPr>
              <w:t>5</w:t>
            </w:r>
            <w:r w:rsidR="00C016AB">
              <w:rPr>
                <w:rFonts w:eastAsiaTheme="minorEastAsia"/>
                <w:noProof/>
                <w:lang w:eastAsia="nb-NO"/>
              </w:rPr>
              <w:tab/>
            </w:r>
            <w:r w:rsidR="00C016AB" w:rsidRPr="00F7363E">
              <w:rPr>
                <w:rStyle w:val="Hyperkobling"/>
                <w:noProof/>
                <w:lang w:val="en-GB"/>
              </w:rPr>
              <w:t>Responsibilities of the Project Owner, the Role as Project Manager</w:t>
            </w:r>
            <w:r w:rsidR="00C016AB">
              <w:rPr>
                <w:noProof/>
                <w:webHidden/>
              </w:rPr>
              <w:tab/>
            </w:r>
            <w:r w:rsidR="00C016AB">
              <w:rPr>
                <w:noProof/>
                <w:webHidden/>
              </w:rPr>
              <w:fldChar w:fldCharType="begin"/>
            </w:r>
            <w:r w:rsidR="00C016AB">
              <w:rPr>
                <w:noProof/>
                <w:webHidden/>
              </w:rPr>
              <w:instrText xml:space="preserve"> PAGEREF _Toc448313832 \h </w:instrText>
            </w:r>
            <w:r w:rsidR="00C016AB">
              <w:rPr>
                <w:noProof/>
                <w:webHidden/>
              </w:rPr>
            </w:r>
            <w:r w:rsidR="00C016AB">
              <w:rPr>
                <w:noProof/>
                <w:webHidden/>
              </w:rPr>
              <w:fldChar w:fldCharType="separate"/>
            </w:r>
            <w:r w:rsidR="00EC3177">
              <w:rPr>
                <w:noProof/>
                <w:webHidden/>
              </w:rPr>
              <w:t>8</w:t>
            </w:r>
            <w:r w:rsidR="00C016AB">
              <w:rPr>
                <w:noProof/>
                <w:webHidden/>
              </w:rPr>
              <w:fldChar w:fldCharType="end"/>
            </w:r>
          </w:hyperlink>
        </w:p>
        <w:p w14:paraId="73BFE734" w14:textId="77777777" w:rsidR="00C016AB" w:rsidRDefault="00016334">
          <w:pPr>
            <w:pStyle w:val="INNH1"/>
            <w:tabs>
              <w:tab w:val="left" w:pos="440"/>
              <w:tab w:val="right" w:leader="dot" w:pos="9062"/>
            </w:tabs>
            <w:rPr>
              <w:rFonts w:eastAsiaTheme="minorEastAsia"/>
              <w:noProof/>
              <w:lang w:eastAsia="nb-NO"/>
            </w:rPr>
          </w:pPr>
          <w:hyperlink w:anchor="_Toc448313833" w:history="1">
            <w:r w:rsidR="00C016AB" w:rsidRPr="00F7363E">
              <w:rPr>
                <w:rStyle w:val="Hyperkobling"/>
                <w:noProof/>
                <w:lang w:val="en-GB"/>
              </w:rPr>
              <w:t>6</w:t>
            </w:r>
            <w:r w:rsidR="00C016AB">
              <w:rPr>
                <w:rFonts w:eastAsiaTheme="minorEastAsia"/>
                <w:noProof/>
                <w:lang w:eastAsia="nb-NO"/>
              </w:rPr>
              <w:tab/>
            </w:r>
            <w:r w:rsidR="00C016AB" w:rsidRPr="00F7363E">
              <w:rPr>
                <w:rStyle w:val="Hyperkobling"/>
                <w:noProof/>
                <w:lang w:val="en-GB"/>
              </w:rPr>
              <w:t>The Steering Committee</w:t>
            </w:r>
            <w:r w:rsidR="00C016AB">
              <w:rPr>
                <w:noProof/>
                <w:webHidden/>
              </w:rPr>
              <w:tab/>
            </w:r>
            <w:r w:rsidR="00C016AB">
              <w:rPr>
                <w:noProof/>
                <w:webHidden/>
              </w:rPr>
              <w:fldChar w:fldCharType="begin"/>
            </w:r>
            <w:r w:rsidR="00C016AB">
              <w:rPr>
                <w:noProof/>
                <w:webHidden/>
              </w:rPr>
              <w:instrText xml:space="preserve"> PAGEREF _Toc448313833 \h </w:instrText>
            </w:r>
            <w:r w:rsidR="00C016AB">
              <w:rPr>
                <w:noProof/>
                <w:webHidden/>
              </w:rPr>
            </w:r>
            <w:r w:rsidR="00C016AB">
              <w:rPr>
                <w:noProof/>
                <w:webHidden/>
              </w:rPr>
              <w:fldChar w:fldCharType="separate"/>
            </w:r>
            <w:r w:rsidR="00EC3177">
              <w:rPr>
                <w:noProof/>
                <w:webHidden/>
              </w:rPr>
              <w:t>9</w:t>
            </w:r>
            <w:r w:rsidR="00C016AB">
              <w:rPr>
                <w:noProof/>
                <w:webHidden/>
              </w:rPr>
              <w:fldChar w:fldCharType="end"/>
            </w:r>
          </w:hyperlink>
        </w:p>
        <w:p w14:paraId="2415A7DC" w14:textId="77777777" w:rsidR="00C016AB" w:rsidRDefault="00016334">
          <w:pPr>
            <w:pStyle w:val="INNH2"/>
            <w:tabs>
              <w:tab w:val="left" w:pos="880"/>
              <w:tab w:val="right" w:leader="dot" w:pos="9062"/>
            </w:tabs>
            <w:rPr>
              <w:rFonts w:eastAsiaTheme="minorEastAsia"/>
              <w:noProof/>
              <w:lang w:eastAsia="nb-NO"/>
            </w:rPr>
          </w:pPr>
          <w:hyperlink w:anchor="_Toc448313834" w:history="1">
            <w:r w:rsidR="00C016AB" w:rsidRPr="00F7363E">
              <w:rPr>
                <w:rStyle w:val="Hyperkobling"/>
                <w:noProof/>
                <w:lang w:val="en-GB"/>
              </w:rPr>
              <w:t>6.1</w:t>
            </w:r>
            <w:r w:rsidR="00C016AB">
              <w:rPr>
                <w:rFonts w:eastAsiaTheme="minorEastAsia"/>
                <w:noProof/>
                <w:lang w:eastAsia="nb-NO"/>
              </w:rPr>
              <w:tab/>
            </w:r>
            <w:r w:rsidR="00C016AB" w:rsidRPr="00F7363E">
              <w:rPr>
                <w:rStyle w:val="Hyperkobling"/>
                <w:noProof/>
                <w:lang w:val="en-GB"/>
              </w:rPr>
              <w:t>Tasks and Representation</w:t>
            </w:r>
            <w:r w:rsidR="00C016AB">
              <w:rPr>
                <w:noProof/>
                <w:webHidden/>
              </w:rPr>
              <w:tab/>
            </w:r>
            <w:r w:rsidR="00C016AB">
              <w:rPr>
                <w:noProof/>
                <w:webHidden/>
              </w:rPr>
              <w:fldChar w:fldCharType="begin"/>
            </w:r>
            <w:r w:rsidR="00C016AB">
              <w:rPr>
                <w:noProof/>
                <w:webHidden/>
              </w:rPr>
              <w:instrText xml:space="preserve"> PAGEREF _Toc448313834 \h </w:instrText>
            </w:r>
            <w:r w:rsidR="00C016AB">
              <w:rPr>
                <w:noProof/>
                <w:webHidden/>
              </w:rPr>
            </w:r>
            <w:r w:rsidR="00C016AB">
              <w:rPr>
                <w:noProof/>
                <w:webHidden/>
              </w:rPr>
              <w:fldChar w:fldCharType="separate"/>
            </w:r>
            <w:r w:rsidR="00EC3177">
              <w:rPr>
                <w:noProof/>
                <w:webHidden/>
              </w:rPr>
              <w:t>9</w:t>
            </w:r>
            <w:r w:rsidR="00C016AB">
              <w:rPr>
                <w:noProof/>
                <w:webHidden/>
              </w:rPr>
              <w:fldChar w:fldCharType="end"/>
            </w:r>
          </w:hyperlink>
        </w:p>
        <w:p w14:paraId="6DD56109" w14:textId="77777777" w:rsidR="00C016AB" w:rsidRDefault="00016334">
          <w:pPr>
            <w:pStyle w:val="INNH2"/>
            <w:tabs>
              <w:tab w:val="left" w:pos="880"/>
              <w:tab w:val="right" w:leader="dot" w:pos="9062"/>
            </w:tabs>
            <w:rPr>
              <w:rFonts w:eastAsiaTheme="minorEastAsia"/>
              <w:noProof/>
              <w:lang w:eastAsia="nb-NO"/>
            </w:rPr>
          </w:pPr>
          <w:hyperlink w:anchor="_Toc448313835" w:history="1">
            <w:r w:rsidR="00C016AB" w:rsidRPr="00F7363E">
              <w:rPr>
                <w:rStyle w:val="Hyperkobling"/>
                <w:noProof/>
                <w:lang w:val="en-GB"/>
              </w:rPr>
              <w:t>6.2</w:t>
            </w:r>
            <w:r w:rsidR="00C016AB">
              <w:rPr>
                <w:rFonts w:eastAsiaTheme="minorEastAsia"/>
                <w:noProof/>
                <w:lang w:eastAsia="nb-NO"/>
              </w:rPr>
              <w:tab/>
            </w:r>
            <w:r w:rsidR="00C016AB" w:rsidRPr="00F7363E">
              <w:rPr>
                <w:rStyle w:val="Hyperkobling"/>
                <w:noProof/>
                <w:lang w:val="en-GB"/>
              </w:rPr>
              <w:t>Notice and Convening of Meetings</w:t>
            </w:r>
            <w:r w:rsidR="00C016AB">
              <w:rPr>
                <w:noProof/>
                <w:webHidden/>
              </w:rPr>
              <w:tab/>
            </w:r>
            <w:r w:rsidR="00C016AB">
              <w:rPr>
                <w:noProof/>
                <w:webHidden/>
              </w:rPr>
              <w:fldChar w:fldCharType="begin"/>
            </w:r>
            <w:r w:rsidR="00C016AB">
              <w:rPr>
                <w:noProof/>
                <w:webHidden/>
              </w:rPr>
              <w:instrText xml:space="preserve"> PAGEREF _Toc448313835 \h </w:instrText>
            </w:r>
            <w:r w:rsidR="00C016AB">
              <w:rPr>
                <w:noProof/>
                <w:webHidden/>
              </w:rPr>
            </w:r>
            <w:r w:rsidR="00C016AB">
              <w:rPr>
                <w:noProof/>
                <w:webHidden/>
              </w:rPr>
              <w:fldChar w:fldCharType="separate"/>
            </w:r>
            <w:r w:rsidR="00EC3177">
              <w:rPr>
                <w:noProof/>
                <w:webHidden/>
              </w:rPr>
              <w:t>10</w:t>
            </w:r>
            <w:r w:rsidR="00C016AB">
              <w:rPr>
                <w:noProof/>
                <w:webHidden/>
              </w:rPr>
              <w:fldChar w:fldCharType="end"/>
            </w:r>
          </w:hyperlink>
        </w:p>
        <w:p w14:paraId="2DF8865D" w14:textId="77777777" w:rsidR="00C016AB" w:rsidRDefault="00016334">
          <w:pPr>
            <w:pStyle w:val="INNH2"/>
            <w:tabs>
              <w:tab w:val="left" w:pos="880"/>
              <w:tab w:val="right" w:leader="dot" w:pos="9062"/>
            </w:tabs>
            <w:rPr>
              <w:rFonts w:eastAsiaTheme="minorEastAsia"/>
              <w:noProof/>
              <w:lang w:eastAsia="nb-NO"/>
            </w:rPr>
          </w:pPr>
          <w:hyperlink w:anchor="_Toc448313836" w:history="1">
            <w:r w:rsidR="00C016AB" w:rsidRPr="00F7363E">
              <w:rPr>
                <w:rStyle w:val="Hyperkobling"/>
                <w:noProof/>
                <w:lang w:val="en-GB"/>
              </w:rPr>
              <w:t>6.3</w:t>
            </w:r>
            <w:r w:rsidR="00C016AB">
              <w:rPr>
                <w:rFonts w:eastAsiaTheme="minorEastAsia"/>
                <w:noProof/>
                <w:lang w:eastAsia="nb-NO"/>
              </w:rPr>
              <w:tab/>
            </w:r>
            <w:r w:rsidR="00C016AB" w:rsidRPr="00F7363E">
              <w:rPr>
                <w:rStyle w:val="Hyperkobling"/>
                <w:noProof/>
                <w:lang w:val="en-GB"/>
              </w:rPr>
              <w:t>Voting Rules</w:t>
            </w:r>
            <w:r w:rsidR="00C016AB">
              <w:rPr>
                <w:noProof/>
                <w:webHidden/>
              </w:rPr>
              <w:tab/>
            </w:r>
            <w:r w:rsidR="00C016AB">
              <w:rPr>
                <w:noProof/>
                <w:webHidden/>
              </w:rPr>
              <w:fldChar w:fldCharType="begin"/>
            </w:r>
            <w:r w:rsidR="00C016AB">
              <w:rPr>
                <w:noProof/>
                <w:webHidden/>
              </w:rPr>
              <w:instrText xml:space="preserve"> PAGEREF _Toc448313836 \h </w:instrText>
            </w:r>
            <w:r w:rsidR="00C016AB">
              <w:rPr>
                <w:noProof/>
                <w:webHidden/>
              </w:rPr>
            </w:r>
            <w:r w:rsidR="00C016AB">
              <w:rPr>
                <w:noProof/>
                <w:webHidden/>
              </w:rPr>
              <w:fldChar w:fldCharType="separate"/>
            </w:r>
            <w:r w:rsidR="00EC3177">
              <w:rPr>
                <w:noProof/>
                <w:webHidden/>
              </w:rPr>
              <w:t>10</w:t>
            </w:r>
            <w:r w:rsidR="00C016AB">
              <w:rPr>
                <w:noProof/>
                <w:webHidden/>
              </w:rPr>
              <w:fldChar w:fldCharType="end"/>
            </w:r>
          </w:hyperlink>
        </w:p>
        <w:p w14:paraId="32476D6F" w14:textId="77777777" w:rsidR="00C016AB" w:rsidRDefault="00016334">
          <w:pPr>
            <w:pStyle w:val="INNH2"/>
            <w:tabs>
              <w:tab w:val="left" w:pos="880"/>
              <w:tab w:val="right" w:leader="dot" w:pos="9062"/>
            </w:tabs>
            <w:rPr>
              <w:rFonts w:eastAsiaTheme="minorEastAsia"/>
              <w:noProof/>
              <w:lang w:eastAsia="nb-NO"/>
            </w:rPr>
          </w:pPr>
          <w:hyperlink w:anchor="_Toc448313837" w:history="1">
            <w:r w:rsidR="00C016AB" w:rsidRPr="00F7363E">
              <w:rPr>
                <w:rStyle w:val="Hyperkobling"/>
                <w:noProof/>
                <w:lang w:val="en-GB"/>
              </w:rPr>
              <w:t>6.4</w:t>
            </w:r>
            <w:r w:rsidR="00C016AB">
              <w:rPr>
                <w:rFonts w:eastAsiaTheme="minorEastAsia"/>
                <w:noProof/>
                <w:lang w:eastAsia="nb-NO"/>
              </w:rPr>
              <w:tab/>
            </w:r>
            <w:r w:rsidR="00C016AB" w:rsidRPr="00F7363E">
              <w:rPr>
                <w:rStyle w:val="Hyperkobling"/>
                <w:noProof/>
                <w:lang w:val="en-GB"/>
              </w:rPr>
              <w:t>Minutes of Meeting and Formalisation of Decisions</w:t>
            </w:r>
            <w:r w:rsidR="00C016AB">
              <w:rPr>
                <w:noProof/>
                <w:webHidden/>
              </w:rPr>
              <w:tab/>
            </w:r>
            <w:r w:rsidR="00C016AB">
              <w:rPr>
                <w:noProof/>
                <w:webHidden/>
              </w:rPr>
              <w:fldChar w:fldCharType="begin"/>
            </w:r>
            <w:r w:rsidR="00C016AB">
              <w:rPr>
                <w:noProof/>
                <w:webHidden/>
              </w:rPr>
              <w:instrText xml:space="preserve"> PAGEREF _Toc448313837 \h </w:instrText>
            </w:r>
            <w:r w:rsidR="00C016AB">
              <w:rPr>
                <w:noProof/>
                <w:webHidden/>
              </w:rPr>
            </w:r>
            <w:r w:rsidR="00C016AB">
              <w:rPr>
                <w:noProof/>
                <w:webHidden/>
              </w:rPr>
              <w:fldChar w:fldCharType="separate"/>
            </w:r>
            <w:r w:rsidR="00EC3177">
              <w:rPr>
                <w:noProof/>
                <w:webHidden/>
              </w:rPr>
              <w:t>10</w:t>
            </w:r>
            <w:r w:rsidR="00C016AB">
              <w:rPr>
                <w:noProof/>
                <w:webHidden/>
              </w:rPr>
              <w:fldChar w:fldCharType="end"/>
            </w:r>
          </w:hyperlink>
        </w:p>
        <w:p w14:paraId="793E1862" w14:textId="77777777" w:rsidR="00C016AB" w:rsidRDefault="00016334">
          <w:pPr>
            <w:pStyle w:val="INNH1"/>
            <w:tabs>
              <w:tab w:val="left" w:pos="440"/>
              <w:tab w:val="right" w:leader="dot" w:pos="9062"/>
            </w:tabs>
            <w:rPr>
              <w:rFonts w:eastAsiaTheme="minorEastAsia"/>
              <w:noProof/>
              <w:lang w:eastAsia="nb-NO"/>
            </w:rPr>
          </w:pPr>
          <w:hyperlink w:anchor="_Toc448313838" w:history="1">
            <w:r w:rsidR="00C016AB" w:rsidRPr="00F7363E">
              <w:rPr>
                <w:rStyle w:val="Hyperkobling"/>
                <w:noProof/>
                <w:lang w:val="en-GB"/>
              </w:rPr>
              <w:t>7</w:t>
            </w:r>
            <w:r w:rsidR="00C016AB">
              <w:rPr>
                <w:rFonts w:eastAsiaTheme="minorEastAsia"/>
                <w:noProof/>
                <w:lang w:eastAsia="nb-NO"/>
              </w:rPr>
              <w:tab/>
            </w:r>
            <w:r w:rsidR="00C016AB" w:rsidRPr="00F7363E">
              <w:rPr>
                <w:rStyle w:val="Hyperkobling"/>
                <w:noProof/>
                <w:lang w:val="en-GB"/>
              </w:rPr>
              <w:t>Finance and Management</w:t>
            </w:r>
            <w:r w:rsidR="00C016AB">
              <w:rPr>
                <w:noProof/>
                <w:webHidden/>
              </w:rPr>
              <w:tab/>
            </w:r>
            <w:r w:rsidR="00C016AB">
              <w:rPr>
                <w:noProof/>
                <w:webHidden/>
              </w:rPr>
              <w:fldChar w:fldCharType="begin"/>
            </w:r>
            <w:r w:rsidR="00C016AB">
              <w:rPr>
                <w:noProof/>
                <w:webHidden/>
              </w:rPr>
              <w:instrText xml:space="preserve"> PAGEREF _Toc448313838 \h </w:instrText>
            </w:r>
            <w:r w:rsidR="00C016AB">
              <w:rPr>
                <w:noProof/>
                <w:webHidden/>
              </w:rPr>
            </w:r>
            <w:r w:rsidR="00C016AB">
              <w:rPr>
                <w:noProof/>
                <w:webHidden/>
              </w:rPr>
              <w:fldChar w:fldCharType="separate"/>
            </w:r>
            <w:r w:rsidR="00EC3177">
              <w:rPr>
                <w:noProof/>
                <w:webHidden/>
              </w:rPr>
              <w:t>11</w:t>
            </w:r>
            <w:r w:rsidR="00C016AB">
              <w:rPr>
                <w:noProof/>
                <w:webHidden/>
              </w:rPr>
              <w:fldChar w:fldCharType="end"/>
            </w:r>
          </w:hyperlink>
        </w:p>
        <w:p w14:paraId="5E3A585E" w14:textId="77777777" w:rsidR="00C016AB" w:rsidRDefault="00016334">
          <w:pPr>
            <w:pStyle w:val="INNH2"/>
            <w:tabs>
              <w:tab w:val="left" w:pos="880"/>
              <w:tab w:val="right" w:leader="dot" w:pos="9062"/>
            </w:tabs>
            <w:rPr>
              <w:rFonts w:eastAsiaTheme="minorEastAsia"/>
              <w:noProof/>
              <w:lang w:eastAsia="nb-NO"/>
            </w:rPr>
          </w:pPr>
          <w:hyperlink w:anchor="_Toc448313839" w:history="1">
            <w:r w:rsidR="00C016AB" w:rsidRPr="00F7363E">
              <w:rPr>
                <w:rStyle w:val="Hyperkobling"/>
                <w:noProof/>
                <w:lang w:val="en-GB"/>
              </w:rPr>
              <w:t>7.1</w:t>
            </w:r>
            <w:r w:rsidR="00C016AB">
              <w:rPr>
                <w:rFonts w:eastAsiaTheme="minorEastAsia"/>
                <w:noProof/>
                <w:lang w:eastAsia="nb-NO"/>
              </w:rPr>
              <w:tab/>
            </w:r>
            <w:r w:rsidR="00C016AB" w:rsidRPr="00F7363E">
              <w:rPr>
                <w:rStyle w:val="Hyperkobling"/>
                <w:noProof/>
                <w:lang w:val="en-GB"/>
              </w:rPr>
              <w:t>Work Plan</w:t>
            </w:r>
            <w:r w:rsidR="00C016AB">
              <w:rPr>
                <w:noProof/>
                <w:webHidden/>
              </w:rPr>
              <w:tab/>
            </w:r>
            <w:r w:rsidR="00C016AB">
              <w:rPr>
                <w:noProof/>
                <w:webHidden/>
              </w:rPr>
              <w:fldChar w:fldCharType="begin"/>
            </w:r>
            <w:r w:rsidR="00C016AB">
              <w:rPr>
                <w:noProof/>
                <w:webHidden/>
              </w:rPr>
              <w:instrText xml:space="preserve"> PAGEREF _Toc448313839 \h </w:instrText>
            </w:r>
            <w:r w:rsidR="00C016AB">
              <w:rPr>
                <w:noProof/>
                <w:webHidden/>
              </w:rPr>
            </w:r>
            <w:r w:rsidR="00C016AB">
              <w:rPr>
                <w:noProof/>
                <w:webHidden/>
              </w:rPr>
              <w:fldChar w:fldCharType="separate"/>
            </w:r>
            <w:r w:rsidR="00EC3177">
              <w:rPr>
                <w:noProof/>
                <w:webHidden/>
              </w:rPr>
              <w:t>11</w:t>
            </w:r>
            <w:r w:rsidR="00C016AB">
              <w:rPr>
                <w:noProof/>
                <w:webHidden/>
              </w:rPr>
              <w:fldChar w:fldCharType="end"/>
            </w:r>
          </w:hyperlink>
        </w:p>
        <w:p w14:paraId="7F5CF638" w14:textId="77777777" w:rsidR="00C016AB" w:rsidRDefault="00016334">
          <w:pPr>
            <w:pStyle w:val="INNH2"/>
            <w:tabs>
              <w:tab w:val="left" w:pos="880"/>
              <w:tab w:val="right" w:leader="dot" w:pos="9062"/>
            </w:tabs>
            <w:rPr>
              <w:rFonts w:eastAsiaTheme="minorEastAsia"/>
              <w:noProof/>
              <w:lang w:eastAsia="nb-NO"/>
            </w:rPr>
          </w:pPr>
          <w:hyperlink w:anchor="_Toc448313840" w:history="1">
            <w:r w:rsidR="00C016AB" w:rsidRPr="00F7363E">
              <w:rPr>
                <w:rStyle w:val="Hyperkobling"/>
                <w:noProof/>
                <w:lang w:val="en-GB"/>
              </w:rPr>
              <w:t>7.2</w:t>
            </w:r>
            <w:r w:rsidR="00C016AB">
              <w:rPr>
                <w:rFonts w:eastAsiaTheme="minorEastAsia"/>
                <w:noProof/>
                <w:lang w:eastAsia="nb-NO"/>
              </w:rPr>
              <w:tab/>
            </w:r>
            <w:r w:rsidR="00C016AB" w:rsidRPr="00F7363E">
              <w:rPr>
                <w:rStyle w:val="Hyperkobling"/>
                <w:noProof/>
                <w:lang w:val="en-GB"/>
              </w:rPr>
              <w:t>Distribution of Funding</w:t>
            </w:r>
            <w:r w:rsidR="00C016AB">
              <w:rPr>
                <w:noProof/>
                <w:webHidden/>
              </w:rPr>
              <w:tab/>
            </w:r>
            <w:r w:rsidR="00C016AB">
              <w:rPr>
                <w:noProof/>
                <w:webHidden/>
              </w:rPr>
              <w:fldChar w:fldCharType="begin"/>
            </w:r>
            <w:r w:rsidR="00C016AB">
              <w:rPr>
                <w:noProof/>
                <w:webHidden/>
              </w:rPr>
              <w:instrText xml:space="preserve"> PAGEREF _Toc448313840 \h </w:instrText>
            </w:r>
            <w:r w:rsidR="00C016AB">
              <w:rPr>
                <w:noProof/>
                <w:webHidden/>
              </w:rPr>
            </w:r>
            <w:r w:rsidR="00C016AB">
              <w:rPr>
                <w:noProof/>
                <w:webHidden/>
              </w:rPr>
              <w:fldChar w:fldCharType="separate"/>
            </w:r>
            <w:r w:rsidR="00EC3177">
              <w:rPr>
                <w:noProof/>
                <w:webHidden/>
              </w:rPr>
              <w:t>11</w:t>
            </w:r>
            <w:r w:rsidR="00C016AB">
              <w:rPr>
                <w:noProof/>
                <w:webHidden/>
              </w:rPr>
              <w:fldChar w:fldCharType="end"/>
            </w:r>
          </w:hyperlink>
        </w:p>
        <w:p w14:paraId="2C5ECE03" w14:textId="77777777" w:rsidR="00C016AB" w:rsidRDefault="00016334">
          <w:pPr>
            <w:pStyle w:val="INNH2"/>
            <w:tabs>
              <w:tab w:val="left" w:pos="880"/>
              <w:tab w:val="right" w:leader="dot" w:pos="9062"/>
            </w:tabs>
            <w:rPr>
              <w:rFonts w:eastAsiaTheme="minorEastAsia"/>
              <w:noProof/>
              <w:lang w:eastAsia="nb-NO"/>
            </w:rPr>
          </w:pPr>
          <w:hyperlink w:anchor="_Toc448313841" w:history="1">
            <w:r w:rsidR="00C016AB" w:rsidRPr="00F7363E">
              <w:rPr>
                <w:rStyle w:val="Hyperkobling"/>
                <w:noProof/>
                <w:lang w:val="en-GB"/>
              </w:rPr>
              <w:t>7.3</w:t>
            </w:r>
            <w:r w:rsidR="00C016AB">
              <w:rPr>
                <w:rFonts w:eastAsiaTheme="minorEastAsia"/>
                <w:noProof/>
                <w:lang w:eastAsia="nb-NO"/>
              </w:rPr>
              <w:tab/>
            </w:r>
            <w:r w:rsidR="00C016AB" w:rsidRPr="00F7363E">
              <w:rPr>
                <w:rStyle w:val="Hyperkobling"/>
                <w:noProof/>
                <w:lang w:val="en-GB"/>
              </w:rPr>
              <w:t>In-kind</w:t>
            </w:r>
            <w:r w:rsidR="00C016AB">
              <w:rPr>
                <w:noProof/>
                <w:webHidden/>
              </w:rPr>
              <w:tab/>
            </w:r>
            <w:r w:rsidR="00C016AB">
              <w:rPr>
                <w:noProof/>
                <w:webHidden/>
              </w:rPr>
              <w:fldChar w:fldCharType="begin"/>
            </w:r>
            <w:r w:rsidR="00C016AB">
              <w:rPr>
                <w:noProof/>
                <w:webHidden/>
              </w:rPr>
              <w:instrText xml:space="preserve"> PAGEREF _Toc448313841 \h </w:instrText>
            </w:r>
            <w:r w:rsidR="00C016AB">
              <w:rPr>
                <w:noProof/>
                <w:webHidden/>
              </w:rPr>
            </w:r>
            <w:r w:rsidR="00C016AB">
              <w:rPr>
                <w:noProof/>
                <w:webHidden/>
              </w:rPr>
              <w:fldChar w:fldCharType="separate"/>
            </w:r>
            <w:r w:rsidR="00EC3177">
              <w:rPr>
                <w:noProof/>
                <w:webHidden/>
              </w:rPr>
              <w:t>11</w:t>
            </w:r>
            <w:r w:rsidR="00C016AB">
              <w:rPr>
                <w:noProof/>
                <w:webHidden/>
              </w:rPr>
              <w:fldChar w:fldCharType="end"/>
            </w:r>
          </w:hyperlink>
        </w:p>
        <w:p w14:paraId="4C1212BE" w14:textId="77777777" w:rsidR="00C016AB" w:rsidRDefault="00016334">
          <w:pPr>
            <w:pStyle w:val="INNH2"/>
            <w:tabs>
              <w:tab w:val="left" w:pos="880"/>
              <w:tab w:val="right" w:leader="dot" w:pos="9062"/>
            </w:tabs>
            <w:rPr>
              <w:rFonts w:eastAsiaTheme="minorEastAsia"/>
              <w:noProof/>
              <w:lang w:eastAsia="nb-NO"/>
            </w:rPr>
          </w:pPr>
          <w:hyperlink w:anchor="_Toc448313842" w:history="1">
            <w:r w:rsidR="00C016AB" w:rsidRPr="00F7363E">
              <w:rPr>
                <w:rStyle w:val="Hyperkobling"/>
                <w:noProof/>
                <w:lang w:val="en-GB"/>
              </w:rPr>
              <w:t>7.4</w:t>
            </w:r>
            <w:r w:rsidR="00C016AB">
              <w:rPr>
                <w:rFonts w:eastAsiaTheme="minorEastAsia"/>
                <w:noProof/>
                <w:lang w:eastAsia="nb-NO"/>
              </w:rPr>
              <w:tab/>
            </w:r>
            <w:r w:rsidR="00C016AB" w:rsidRPr="00F7363E">
              <w:rPr>
                <w:rStyle w:val="Hyperkobling"/>
                <w:noProof/>
                <w:lang w:val="en-GB"/>
              </w:rPr>
              <w:t>Invoicing</w:t>
            </w:r>
            <w:r w:rsidR="00C016AB">
              <w:rPr>
                <w:noProof/>
                <w:webHidden/>
              </w:rPr>
              <w:tab/>
            </w:r>
            <w:r w:rsidR="00C016AB">
              <w:rPr>
                <w:noProof/>
                <w:webHidden/>
              </w:rPr>
              <w:fldChar w:fldCharType="begin"/>
            </w:r>
            <w:r w:rsidR="00C016AB">
              <w:rPr>
                <w:noProof/>
                <w:webHidden/>
              </w:rPr>
              <w:instrText xml:space="preserve"> PAGEREF _Toc448313842 \h </w:instrText>
            </w:r>
            <w:r w:rsidR="00C016AB">
              <w:rPr>
                <w:noProof/>
                <w:webHidden/>
              </w:rPr>
            </w:r>
            <w:r w:rsidR="00C016AB">
              <w:rPr>
                <w:noProof/>
                <w:webHidden/>
              </w:rPr>
              <w:fldChar w:fldCharType="separate"/>
            </w:r>
            <w:r w:rsidR="00EC3177">
              <w:rPr>
                <w:noProof/>
                <w:webHidden/>
              </w:rPr>
              <w:t>11</w:t>
            </w:r>
            <w:r w:rsidR="00C016AB">
              <w:rPr>
                <w:noProof/>
                <w:webHidden/>
              </w:rPr>
              <w:fldChar w:fldCharType="end"/>
            </w:r>
          </w:hyperlink>
        </w:p>
        <w:p w14:paraId="6C65F211" w14:textId="77777777" w:rsidR="00C016AB" w:rsidRDefault="00016334">
          <w:pPr>
            <w:pStyle w:val="INNH2"/>
            <w:tabs>
              <w:tab w:val="left" w:pos="880"/>
              <w:tab w:val="right" w:leader="dot" w:pos="9062"/>
            </w:tabs>
            <w:rPr>
              <w:rFonts w:eastAsiaTheme="minorEastAsia"/>
              <w:noProof/>
              <w:lang w:eastAsia="nb-NO"/>
            </w:rPr>
          </w:pPr>
          <w:hyperlink w:anchor="_Toc448313843" w:history="1">
            <w:r w:rsidR="00C016AB" w:rsidRPr="00F7363E">
              <w:rPr>
                <w:rStyle w:val="Hyperkobling"/>
                <w:noProof/>
                <w:lang w:val="en-GB"/>
              </w:rPr>
              <w:t>7.5</w:t>
            </w:r>
            <w:r w:rsidR="00C016AB">
              <w:rPr>
                <w:rFonts w:eastAsiaTheme="minorEastAsia"/>
                <w:noProof/>
                <w:lang w:eastAsia="nb-NO"/>
              </w:rPr>
              <w:tab/>
            </w:r>
            <w:r w:rsidR="00C016AB" w:rsidRPr="00F7363E">
              <w:rPr>
                <w:rStyle w:val="Hyperkobling"/>
                <w:noProof/>
                <w:lang w:val="en-GB"/>
              </w:rPr>
              <w:t>Right of Project Owner to Withhold Payment</w:t>
            </w:r>
            <w:r w:rsidR="00C016AB">
              <w:rPr>
                <w:noProof/>
                <w:webHidden/>
              </w:rPr>
              <w:tab/>
            </w:r>
            <w:r w:rsidR="00C016AB">
              <w:rPr>
                <w:noProof/>
                <w:webHidden/>
              </w:rPr>
              <w:fldChar w:fldCharType="begin"/>
            </w:r>
            <w:r w:rsidR="00C016AB">
              <w:rPr>
                <w:noProof/>
                <w:webHidden/>
              </w:rPr>
              <w:instrText xml:space="preserve"> PAGEREF _Toc448313843 \h </w:instrText>
            </w:r>
            <w:r w:rsidR="00C016AB">
              <w:rPr>
                <w:noProof/>
                <w:webHidden/>
              </w:rPr>
            </w:r>
            <w:r w:rsidR="00C016AB">
              <w:rPr>
                <w:noProof/>
                <w:webHidden/>
              </w:rPr>
              <w:fldChar w:fldCharType="separate"/>
            </w:r>
            <w:r w:rsidR="00EC3177">
              <w:rPr>
                <w:noProof/>
                <w:webHidden/>
              </w:rPr>
              <w:t>12</w:t>
            </w:r>
            <w:r w:rsidR="00C016AB">
              <w:rPr>
                <w:noProof/>
                <w:webHidden/>
              </w:rPr>
              <w:fldChar w:fldCharType="end"/>
            </w:r>
          </w:hyperlink>
        </w:p>
        <w:p w14:paraId="1E04575C" w14:textId="77777777" w:rsidR="00C016AB" w:rsidRDefault="00016334">
          <w:pPr>
            <w:pStyle w:val="INNH1"/>
            <w:tabs>
              <w:tab w:val="left" w:pos="440"/>
              <w:tab w:val="right" w:leader="dot" w:pos="9062"/>
            </w:tabs>
            <w:rPr>
              <w:rFonts w:eastAsiaTheme="minorEastAsia"/>
              <w:noProof/>
              <w:lang w:eastAsia="nb-NO"/>
            </w:rPr>
          </w:pPr>
          <w:hyperlink w:anchor="_Toc448313844" w:history="1">
            <w:r w:rsidR="00C016AB" w:rsidRPr="00F7363E">
              <w:rPr>
                <w:rStyle w:val="Hyperkobling"/>
                <w:noProof/>
                <w:lang w:val="en-GB"/>
              </w:rPr>
              <w:t>8</w:t>
            </w:r>
            <w:r w:rsidR="00C016AB">
              <w:rPr>
                <w:rFonts w:eastAsiaTheme="minorEastAsia"/>
                <w:noProof/>
                <w:lang w:eastAsia="nb-NO"/>
              </w:rPr>
              <w:tab/>
            </w:r>
            <w:r w:rsidR="00C016AB" w:rsidRPr="00F7363E">
              <w:rPr>
                <w:rStyle w:val="Hyperkobling"/>
                <w:noProof/>
                <w:lang w:val="en-GB"/>
              </w:rPr>
              <w:t>Ownership Rights</w:t>
            </w:r>
            <w:r w:rsidR="00C016AB">
              <w:rPr>
                <w:noProof/>
                <w:webHidden/>
              </w:rPr>
              <w:tab/>
            </w:r>
            <w:r w:rsidR="00C016AB">
              <w:rPr>
                <w:noProof/>
                <w:webHidden/>
              </w:rPr>
              <w:fldChar w:fldCharType="begin"/>
            </w:r>
            <w:r w:rsidR="00C016AB">
              <w:rPr>
                <w:noProof/>
                <w:webHidden/>
              </w:rPr>
              <w:instrText xml:space="preserve"> PAGEREF _Toc448313844 \h </w:instrText>
            </w:r>
            <w:r w:rsidR="00C016AB">
              <w:rPr>
                <w:noProof/>
                <w:webHidden/>
              </w:rPr>
            </w:r>
            <w:r w:rsidR="00C016AB">
              <w:rPr>
                <w:noProof/>
                <w:webHidden/>
              </w:rPr>
              <w:fldChar w:fldCharType="separate"/>
            </w:r>
            <w:r w:rsidR="00EC3177">
              <w:rPr>
                <w:noProof/>
                <w:webHidden/>
              </w:rPr>
              <w:t>12</w:t>
            </w:r>
            <w:r w:rsidR="00C016AB">
              <w:rPr>
                <w:noProof/>
                <w:webHidden/>
              </w:rPr>
              <w:fldChar w:fldCharType="end"/>
            </w:r>
          </w:hyperlink>
        </w:p>
        <w:p w14:paraId="27982E87" w14:textId="77777777" w:rsidR="00C016AB" w:rsidRDefault="00016334">
          <w:pPr>
            <w:pStyle w:val="INNH2"/>
            <w:tabs>
              <w:tab w:val="left" w:pos="880"/>
              <w:tab w:val="right" w:leader="dot" w:pos="9062"/>
            </w:tabs>
            <w:rPr>
              <w:rFonts w:eastAsiaTheme="minorEastAsia"/>
              <w:noProof/>
              <w:lang w:eastAsia="nb-NO"/>
            </w:rPr>
          </w:pPr>
          <w:hyperlink w:anchor="_Toc448313845" w:history="1">
            <w:r w:rsidR="00C016AB" w:rsidRPr="00F7363E">
              <w:rPr>
                <w:rStyle w:val="Hyperkobling"/>
                <w:noProof/>
                <w:lang w:val="en-GB"/>
              </w:rPr>
              <w:t>8.1</w:t>
            </w:r>
            <w:r w:rsidR="00C016AB">
              <w:rPr>
                <w:rFonts w:eastAsiaTheme="minorEastAsia"/>
                <w:noProof/>
                <w:lang w:eastAsia="nb-NO"/>
              </w:rPr>
              <w:tab/>
            </w:r>
            <w:r w:rsidR="00C016AB" w:rsidRPr="00F7363E">
              <w:rPr>
                <w:rStyle w:val="Hyperkobling"/>
                <w:noProof/>
                <w:lang w:val="en-GB"/>
              </w:rPr>
              <w:t>Ownership of Background</w:t>
            </w:r>
            <w:r w:rsidR="00C016AB">
              <w:rPr>
                <w:noProof/>
                <w:webHidden/>
              </w:rPr>
              <w:tab/>
            </w:r>
            <w:r w:rsidR="00C016AB">
              <w:rPr>
                <w:noProof/>
                <w:webHidden/>
              </w:rPr>
              <w:fldChar w:fldCharType="begin"/>
            </w:r>
            <w:r w:rsidR="00C016AB">
              <w:rPr>
                <w:noProof/>
                <w:webHidden/>
              </w:rPr>
              <w:instrText xml:space="preserve"> PAGEREF _Toc448313845 \h </w:instrText>
            </w:r>
            <w:r w:rsidR="00C016AB">
              <w:rPr>
                <w:noProof/>
                <w:webHidden/>
              </w:rPr>
            </w:r>
            <w:r w:rsidR="00C016AB">
              <w:rPr>
                <w:noProof/>
                <w:webHidden/>
              </w:rPr>
              <w:fldChar w:fldCharType="separate"/>
            </w:r>
            <w:r w:rsidR="00EC3177">
              <w:rPr>
                <w:noProof/>
                <w:webHidden/>
              </w:rPr>
              <w:t>12</w:t>
            </w:r>
            <w:r w:rsidR="00C016AB">
              <w:rPr>
                <w:noProof/>
                <w:webHidden/>
              </w:rPr>
              <w:fldChar w:fldCharType="end"/>
            </w:r>
          </w:hyperlink>
        </w:p>
        <w:p w14:paraId="143DBD2C" w14:textId="77777777" w:rsidR="00C016AB" w:rsidRDefault="00016334">
          <w:pPr>
            <w:pStyle w:val="INNH2"/>
            <w:tabs>
              <w:tab w:val="left" w:pos="880"/>
              <w:tab w:val="right" w:leader="dot" w:pos="9062"/>
            </w:tabs>
            <w:rPr>
              <w:rFonts w:eastAsiaTheme="minorEastAsia"/>
              <w:noProof/>
              <w:lang w:eastAsia="nb-NO"/>
            </w:rPr>
          </w:pPr>
          <w:hyperlink w:anchor="_Toc448313846" w:history="1">
            <w:r w:rsidR="00C016AB" w:rsidRPr="00F7363E">
              <w:rPr>
                <w:rStyle w:val="Hyperkobling"/>
                <w:noProof/>
                <w:lang w:val="en-GB"/>
              </w:rPr>
              <w:t>8.2</w:t>
            </w:r>
            <w:r w:rsidR="00C016AB">
              <w:rPr>
                <w:rFonts w:eastAsiaTheme="minorEastAsia"/>
                <w:noProof/>
                <w:lang w:eastAsia="nb-NO"/>
              </w:rPr>
              <w:tab/>
            </w:r>
            <w:r w:rsidR="00C016AB" w:rsidRPr="00F7363E">
              <w:rPr>
                <w:rStyle w:val="Hyperkobling"/>
                <w:noProof/>
                <w:lang w:val="en-GB"/>
              </w:rPr>
              <w:t>Ownership Rights to Project Results</w:t>
            </w:r>
            <w:r w:rsidR="00C016AB">
              <w:rPr>
                <w:noProof/>
                <w:webHidden/>
              </w:rPr>
              <w:tab/>
            </w:r>
            <w:r w:rsidR="00C016AB">
              <w:rPr>
                <w:noProof/>
                <w:webHidden/>
              </w:rPr>
              <w:fldChar w:fldCharType="begin"/>
            </w:r>
            <w:r w:rsidR="00C016AB">
              <w:rPr>
                <w:noProof/>
                <w:webHidden/>
              </w:rPr>
              <w:instrText xml:space="preserve"> PAGEREF _Toc448313846 \h </w:instrText>
            </w:r>
            <w:r w:rsidR="00C016AB">
              <w:rPr>
                <w:noProof/>
                <w:webHidden/>
              </w:rPr>
            </w:r>
            <w:r w:rsidR="00C016AB">
              <w:rPr>
                <w:noProof/>
                <w:webHidden/>
              </w:rPr>
              <w:fldChar w:fldCharType="separate"/>
            </w:r>
            <w:r w:rsidR="00EC3177">
              <w:rPr>
                <w:noProof/>
                <w:webHidden/>
              </w:rPr>
              <w:t>12</w:t>
            </w:r>
            <w:r w:rsidR="00C016AB">
              <w:rPr>
                <w:noProof/>
                <w:webHidden/>
              </w:rPr>
              <w:fldChar w:fldCharType="end"/>
            </w:r>
          </w:hyperlink>
        </w:p>
        <w:p w14:paraId="1F8F0971" w14:textId="77777777" w:rsidR="00C016AB" w:rsidRDefault="00016334">
          <w:pPr>
            <w:pStyle w:val="INNH2"/>
            <w:tabs>
              <w:tab w:val="left" w:pos="880"/>
              <w:tab w:val="right" w:leader="dot" w:pos="9062"/>
            </w:tabs>
            <w:rPr>
              <w:rFonts w:eastAsiaTheme="minorEastAsia"/>
              <w:noProof/>
              <w:lang w:eastAsia="nb-NO"/>
            </w:rPr>
          </w:pPr>
          <w:hyperlink w:anchor="_Toc448313847" w:history="1">
            <w:r w:rsidR="00C016AB" w:rsidRPr="00F7363E">
              <w:rPr>
                <w:rStyle w:val="Hyperkobling"/>
                <w:noProof/>
                <w:lang w:val="en-GB"/>
              </w:rPr>
              <w:t>8.3</w:t>
            </w:r>
            <w:r w:rsidR="00C016AB">
              <w:rPr>
                <w:rFonts w:eastAsiaTheme="minorEastAsia"/>
                <w:noProof/>
                <w:lang w:eastAsia="nb-NO"/>
              </w:rPr>
              <w:tab/>
            </w:r>
            <w:r w:rsidR="00C016AB" w:rsidRPr="00F7363E">
              <w:rPr>
                <w:rStyle w:val="Hyperkobling"/>
                <w:noProof/>
                <w:lang w:val="en-GB"/>
              </w:rPr>
              <w:t>Transfer of Ownership Rights to Project Results</w:t>
            </w:r>
            <w:r w:rsidR="00C016AB">
              <w:rPr>
                <w:noProof/>
                <w:webHidden/>
              </w:rPr>
              <w:tab/>
            </w:r>
            <w:r w:rsidR="00C016AB">
              <w:rPr>
                <w:noProof/>
                <w:webHidden/>
              </w:rPr>
              <w:fldChar w:fldCharType="begin"/>
            </w:r>
            <w:r w:rsidR="00C016AB">
              <w:rPr>
                <w:noProof/>
                <w:webHidden/>
              </w:rPr>
              <w:instrText xml:space="preserve"> PAGEREF _Toc448313847 \h </w:instrText>
            </w:r>
            <w:r w:rsidR="00C016AB">
              <w:rPr>
                <w:noProof/>
                <w:webHidden/>
              </w:rPr>
            </w:r>
            <w:r w:rsidR="00C016AB">
              <w:rPr>
                <w:noProof/>
                <w:webHidden/>
              </w:rPr>
              <w:fldChar w:fldCharType="separate"/>
            </w:r>
            <w:r w:rsidR="00EC3177">
              <w:rPr>
                <w:noProof/>
                <w:webHidden/>
              </w:rPr>
              <w:t>13</w:t>
            </w:r>
            <w:r w:rsidR="00C016AB">
              <w:rPr>
                <w:noProof/>
                <w:webHidden/>
              </w:rPr>
              <w:fldChar w:fldCharType="end"/>
            </w:r>
          </w:hyperlink>
        </w:p>
        <w:p w14:paraId="4D6A0054" w14:textId="77777777" w:rsidR="00C016AB" w:rsidRDefault="00016334">
          <w:pPr>
            <w:pStyle w:val="INNH2"/>
            <w:tabs>
              <w:tab w:val="left" w:pos="880"/>
              <w:tab w:val="right" w:leader="dot" w:pos="9062"/>
            </w:tabs>
            <w:rPr>
              <w:rFonts w:eastAsiaTheme="minorEastAsia"/>
              <w:noProof/>
              <w:lang w:eastAsia="nb-NO"/>
            </w:rPr>
          </w:pPr>
          <w:hyperlink w:anchor="_Toc448313848" w:history="1">
            <w:r w:rsidR="00C016AB" w:rsidRPr="00F7363E">
              <w:rPr>
                <w:rStyle w:val="Hyperkobling"/>
                <w:noProof/>
                <w:lang w:val="en-GB"/>
              </w:rPr>
              <w:t>8.4</w:t>
            </w:r>
            <w:r w:rsidR="00C016AB">
              <w:rPr>
                <w:rFonts w:eastAsiaTheme="minorEastAsia"/>
                <w:noProof/>
                <w:lang w:eastAsia="nb-NO"/>
              </w:rPr>
              <w:tab/>
            </w:r>
            <w:r w:rsidR="00C016AB" w:rsidRPr="00F7363E">
              <w:rPr>
                <w:rStyle w:val="Hyperkobling"/>
                <w:noProof/>
                <w:lang w:val="en-GB"/>
              </w:rPr>
              <w:t>Protection of Project Results</w:t>
            </w:r>
            <w:r w:rsidR="00C016AB">
              <w:rPr>
                <w:noProof/>
                <w:webHidden/>
              </w:rPr>
              <w:tab/>
            </w:r>
            <w:r w:rsidR="00C016AB">
              <w:rPr>
                <w:noProof/>
                <w:webHidden/>
              </w:rPr>
              <w:fldChar w:fldCharType="begin"/>
            </w:r>
            <w:r w:rsidR="00C016AB">
              <w:rPr>
                <w:noProof/>
                <w:webHidden/>
              </w:rPr>
              <w:instrText xml:space="preserve"> PAGEREF _Toc448313848 \h </w:instrText>
            </w:r>
            <w:r w:rsidR="00C016AB">
              <w:rPr>
                <w:noProof/>
                <w:webHidden/>
              </w:rPr>
            </w:r>
            <w:r w:rsidR="00C016AB">
              <w:rPr>
                <w:noProof/>
                <w:webHidden/>
              </w:rPr>
              <w:fldChar w:fldCharType="separate"/>
            </w:r>
            <w:r w:rsidR="00EC3177">
              <w:rPr>
                <w:noProof/>
                <w:webHidden/>
              </w:rPr>
              <w:t>14</w:t>
            </w:r>
            <w:r w:rsidR="00C016AB">
              <w:rPr>
                <w:noProof/>
                <w:webHidden/>
              </w:rPr>
              <w:fldChar w:fldCharType="end"/>
            </w:r>
          </w:hyperlink>
        </w:p>
        <w:p w14:paraId="769B6CE8" w14:textId="77777777" w:rsidR="00C016AB" w:rsidRDefault="00016334">
          <w:pPr>
            <w:pStyle w:val="INNH1"/>
            <w:tabs>
              <w:tab w:val="left" w:pos="440"/>
              <w:tab w:val="right" w:leader="dot" w:pos="9062"/>
            </w:tabs>
            <w:rPr>
              <w:rFonts w:eastAsiaTheme="minorEastAsia"/>
              <w:noProof/>
              <w:lang w:eastAsia="nb-NO"/>
            </w:rPr>
          </w:pPr>
          <w:hyperlink w:anchor="_Toc448313849" w:history="1">
            <w:r w:rsidR="00C016AB" w:rsidRPr="00F7363E">
              <w:rPr>
                <w:rStyle w:val="Hyperkobling"/>
                <w:noProof/>
                <w:lang w:val="en-GB"/>
              </w:rPr>
              <w:t>9</w:t>
            </w:r>
            <w:r w:rsidR="00C016AB">
              <w:rPr>
                <w:rFonts w:eastAsiaTheme="minorEastAsia"/>
                <w:noProof/>
                <w:lang w:eastAsia="nb-NO"/>
              </w:rPr>
              <w:tab/>
            </w:r>
            <w:r w:rsidR="00C016AB" w:rsidRPr="00F7363E">
              <w:rPr>
                <w:rStyle w:val="Hyperkobling"/>
                <w:noProof/>
                <w:lang w:val="en-GB"/>
              </w:rPr>
              <w:t>Access Rights</w:t>
            </w:r>
            <w:r w:rsidR="00C016AB">
              <w:rPr>
                <w:noProof/>
                <w:webHidden/>
              </w:rPr>
              <w:tab/>
            </w:r>
            <w:r w:rsidR="00C016AB">
              <w:rPr>
                <w:noProof/>
                <w:webHidden/>
              </w:rPr>
              <w:fldChar w:fldCharType="begin"/>
            </w:r>
            <w:r w:rsidR="00C016AB">
              <w:rPr>
                <w:noProof/>
                <w:webHidden/>
              </w:rPr>
              <w:instrText xml:space="preserve"> PAGEREF _Toc448313849 \h </w:instrText>
            </w:r>
            <w:r w:rsidR="00C016AB">
              <w:rPr>
                <w:noProof/>
                <w:webHidden/>
              </w:rPr>
            </w:r>
            <w:r w:rsidR="00C016AB">
              <w:rPr>
                <w:noProof/>
                <w:webHidden/>
              </w:rPr>
              <w:fldChar w:fldCharType="separate"/>
            </w:r>
            <w:r w:rsidR="00EC3177">
              <w:rPr>
                <w:noProof/>
                <w:webHidden/>
              </w:rPr>
              <w:t>14</w:t>
            </w:r>
            <w:r w:rsidR="00C016AB">
              <w:rPr>
                <w:noProof/>
                <w:webHidden/>
              </w:rPr>
              <w:fldChar w:fldCharType="end"/>
            </w:r>
          </w:hyperlink>
        </w:p>
        <w:p w14:paraId="43ADEAAE" w14:textId="77777777" w:rsidR="00C016AB" w:rsidRDefault="00016334">
          <w:pPr>
            <w:pStyle w:val="INNH2"/>
            <w:tabs>
              <w:tab w:val="left" w:pos="880"/>
              <w:tab w:val="right" w:leader="dot" w:pos="9062"/>
            </w:tabs>
            <w:rPr>
              <w:rFonts w:eastAsiaTheme="minorEastAsia"/>
              <w:noProof/>
              <w:lang w:eastAsia="nb-NO"/>
            </w:rPr>
          </w:pPr>
          <w:hyperlink w:anchor="_Toc448313850" w:history="1">
            <w:r w:rsidR="00C016AB" w:rsidRPr="00F7363E">
              <w:rPr>
                <w:rStyle w:val="Hyperkobling"/>
                <w:noProof/>
                <w:lang w:val="en-GB"/>
              </w:rPr>
              <w:t>9.1</w:t>
            </w:r>
            <w:r w:rsidR="00C016AB">
              <w:rPr>
                <w:rFonts w:eastAsiaTheme="minorEastAsia"/>
                <w:noProof/>
                <w:lang w:eastAsia="nb-NO"/>
              </w:rPr>
              <w:tab/>
            </w:r>
            <w:r w:rsidR="00C016AB" w:rsidRPr="00F7363E">
              <w:rPr>
                <w:rStyle w:val="Hyperkobling"/>
                <w:noProof/>
                <w:lang w:val="en-GB"/>
              </w:rPr>
              <w:t>Access Right to Background</w:t>
            </w:r>
            <w:r w:rsidR="00C016AB">
              <w:rPr>
                <w:noProof/>
                <w:webHidden/>
              </w:rPr>
              <w:tab/>
            </w:r>
            <w:r w:rsidR="00C016AB">
              <w:rPr>
                <w:noProof/>
                <w:webHidden/>
              </w:rPr>
              <w:fldChar w:fldCharType="begin"/>
            </w:r>
            <w:r w:rsidR="00C016AB">
              <w:rPr>
                <w:noProof/>
                <w:webHidden/>
              </w:rPr>
              <w:instrText xml:space="preserve"> PAGEREF _Toc448313850 \h </w:instrText>
            </w:r>
            <w:r w:rsidR="00C016AB">
              <w:rPr>
                <w:noProof/>
                <w:webHidden/>
              </w:rPr>
            </w:r>
            <w:r w:rsidR="00C016AB">
              <w:rPr>
                <w:noProof/>
                <w:webHidden/>
              </w:rPr>
              <w:fldChar w:fldCharType="separate"/>
            </w:r>
            <w:r w:rsidR="00EC3177">
              <w:rPr>
                <w:noProof/>
                <w:webHidden/>
              </w:rPr>
              <w:t>14</w:t>
            </w:r>
            <w:r w:rsidR="00C016AB">
              <w:rPr>
                <w:noProof/>
                <w:webHidden/>
              </w:rPr>
              <w:fldChar w:fldCharType="end"/>
            </w:r>
          </w:hyperlink>
        </w:p>
        <w:p w14:paraId="0210EC5B" w14:textId="77777777" w:rsidR="00C016AB" w:rsidRDefault="00016334">
          <w:pPr>
            <w:pStyle w:val="INNH2"/>
            <w:tabs>
              <w:tab w:val="left" w:pos="880"/>
              <w:tab w:val="right" w:leader="dot" w:pos="9062"/>
            </w:tabs>
            <w:rPr>
              <w:rFonts w:eastAsiaTheme="minorEastAsia"/>
              <w:noProof/>
              <w:lang w:eastAsia="nb-NO"/>
            </w:rPr>
          </w:pPr>
          <w:hyperlink w:anchor="_Toc448313851" w:history="1">
            <w:r w:rsidR="00C016AB" w:rsidRPr="00F7363E">
              <w:rPr>
                <w:rStyle w:val="Hyperkobling"/>
                <w:noProof/>
                <w:lang w:val="en-GB"/>
              </w:rPr>
              <w:t>9.2</w:t>
            </w:r>
            <w:r w:rsidR="00C016AB">
              <w:rPr>
                <w:rFonts w:eastAsiaTheme="minorEastAsia"/>
                <w:noProof/>
                <w:lang w:eastAsia="nb-NO"/>
              </w:rPr>
              <w:tab/>
            </w:r>
            <w:r w:rsidR="00C016AB" w:rsidRPr="00F7363E">
              <w:rPr>
                <w:rStyle w:val="Hyperkobling"/>
                <w:noProof/>
                <w:lang w:val="en-GB"/>
              </w:rPr>
              <w:t>Access Right to Project Results</w:t>
            </w:r>
            <w:r w:rsidR="00C016AB">
              <w:rPr>
                <w:noProof/>
                <w:webHidden/>
              </w:rPr>
              <w:tab/>
            </w:r>
            <w:r w:rsidR="00C016AB">
              <w:rPr>
                <w:noProof/>
                <w:webHidden/>
              </w:rPr>
              <w:fldChar w:fldCharType="begin"/>
            </w:r>
            <w:r w:rsidR="00C016AB">
              <w:rPr>
                <w:noProof/>
                <w:webHidden/>
              </w:rPr>
              <w:instrText xml:space="preserve"> PAGEREF _Toc448313851 \h </w:instrText>
            </w:r>
            <w:r w:rsidR="00C016AB">
              <w:rPr>
                <w:noProof/>
                <w:webHidden/>
              </w:rPr>
            </w:r>
            <w:r w:rsidR="00C016AB">
              <w:rPr>
                <w:noProof/>
                <w:webHidden/>
              </w:rPr>
              <w:fldChar w:fldCharType="separate"/>
            </w:r>
            <w:r w:rsidR="00EC3177">
              <w:rPr>
                <w:noProof/>
                <w:webHidden/>
              </w:rPr>
              <w:t>14</w:t>
            </w:r>
            <w:r w:rsidR="00C016AB">
              <w:rPr>
                <w:noProof/>
                <w:webHidden/>
              </w:rPr>
              <w:fldChar w:fldCharType="end"/>
            </w:r>
          </w:hyperlink>
        </w:p>
        <w:p w14:paraId="5E481C0C" w14:textId="77777777" w:rsidR="00C016AB" w:rsidRDefault="00016334">
          <w:pPr>
            <w:pStyle w:val="INNH2"/>
            <w:tabs>
              <w:tab w:val="left" w:pos="880"/>
              <w:tab w:val="right" w:leader="dot" w:pos="9062"/>
            </w:tabs>
            <w:rPr>
              <w:rFonts w:eastAsiaTheme="minorEastAsia"/>
              <w:noProof/>
              <w:lang w:eastAsia="nb-NO"/>
            </w:rPr>
          </w:pPr>
          <w:hyperlink w:anchor="_Toc448313852" w:history="1">
            <w:r w:rsidR="00C016AB" w:rsidRPr="00F7363E">
              <w:rPr>
                <w:rStyle w:val="Hyperkobling"/>
                <w:noProof/>
                <w:lang w:val="en-GB"/>
              </w:rPr>
              <w:t>9.3</w:t>
            </w:r>
            <w:r w:rsidR="00C016AB">
              <w:rPr>
                <w:rFonts w:eastAsiaTheme="minorEastAsia"/>
                <w:noProof/>
                <w:lang w:eastAsia="nb-NO"/>
              </w:rPr>
              <w:tab/>
            </w:r>
            <w:r w:rsidR="00C016AB" w:rsidRPr="00F7363E">
              <w:rPr>
                <w:rStyle w:val="Hyperkobling"/>
                <w:noProof/>
                <w:lang w:val="en-GB"/>
              </w:rPr>
              <w:t>Educational and Research Purposes</w:t>
            </w:r>
            <w:r w:rsidR="00C016AB">
              <w:rPr>
                <w:noProof/>
                <w:webHidden/>
              </w:rPr>
              <w:tab/>
            </w:r>
            <w:r w:rsidR="00C016AB">
              <w:rPr>
                <w:noProof/>
                <w:webHidden/>
              </w:rPr>
              <w:fldChar w:fldCharType="begin"/>
            </w:r>
            <w:r w:rsidR="00C016AB">
              <w:rPr>
                <w:noProof/>
                <w:webHidden/>
              </w:rPr>
              <w:instrText xml:space="preserve"> PAGEREF _Toc448313852 \h </w:instrText>
            </w:r>
            <w:r w:rsidR="00C016AB">
              <w:rPr>
                <w:noProof/>
                <w:webHidden/>
              </w:rPr>
            </w:r>
            <w:r w:rsidR="00C016AB">
              <w:rPr>
                <w:noProof/>
                <w:webHidden/>
              </w:rPr>
              <w:fldChar w:fldCharType="separate"/>
            </w:r>
            <w:r w:rsidR="00EC3177">
              <w:rPr>
                <w:noProof/>
                <w:webHidden/>
              </w:rPr>
              <w:t>15</w:t>
            </w:r>
            <w:r w:rsidR="00C016AB">
              <w:rPr>
                <w:noProof/>
                <w:webHidden/>
              </w:rPr>
              <w:fldChar w:fldCharType="end"/>
            </w:r>
          </w:hyperlink>
        </w:p>
        <w:p w14:paraId="0F68F306" w14:textId="77777777" w:rsidR="00C016AB" w:rsidRDefault="00016334">
          <w:pPr>
            <w:pStyle w:val="INNH2"/>
            <w:tabs>
              <w:tab w:val="left" w:pos="880"/>
              <w:tab w:val="right" w:leader="dot" w:pos="9062"/>
            </w:tabs>
            <w:rPr>
              <w:rFonts w:eastAsiaTheme="minorEastAsia"/>
              <w:noProof/>
              <w:lang w:eastAsia="nb-NO"/>
            </w:rPr>
          </w:pPr>
          <w:hyperlink w:anchor="_Toc448313853" w:history="1">
            <w:r w:rsidR="00C016AB" w:rsidRPr="00F7363E">
              <w:rPr>
                <w:rStyle w:val="Hyperkobling"/>
                <w:noProof/>
                <w:lang w:val="en-GB"/>
              </w:rPr>
              <w:t>9.4</w:t>
            </w:r>
            <w:r w:rsidR="00C016AB">
              <w:rPr>
                <w:rFonts w:eastAsiaTheme="minorEastAsia"/>
                <w:noProof/>
                <w:lang w:eastAsia="nb-NO"/>
              </w:rPr>
              <w:tab/>
            </w:r>
            <w:r w:rsidR="00C016AB" w:rsidRPr="00F7363E">
              <w:rPr>
                <w:rStyle w:val="Hyperkobling"/>
                <w:noProof/>
                <w:lang w:val="en-GB"/>
              </w:rPr>
              <w:t>Access Rights for New Participants</w:t>
            </w:r>
            <w:r w:rsidR="00C016AB">
              <w:rPr>
                <w:noProof/>
                <w:webHidden/>
              </w:rPr>
              <w:tab/>
            </w:r>
            <w:r w:rsidR="00C016AB">
              <w:rPr>
                <w:noProof/>
                <w:webHidden/>
              </w:rPr>
              <w:fldChar w:fldCharType="begin"/>
            </w:r>
            <w:r w:rsidR="00C016AB">
              <w:rPr>
                <w:noProof/>
                <w:webHidden/>
              </w:rPr>
              <w:instrText xml:space="preserve"> PAGEREF _Toc448313853 \h </w:instrText>
            </w:r>
            <w:r w:rsidR="00C016AB">
              <w:rPr>
                <w:noProof/>
                <w:webHidden/>
              </w:rPr>
            </w:r>
            <w:r w:rsidR="00C016AB">
              <w:rPr>
                <w:noProof/>
                <w:webHidden/>
              </w:rPr>
              <w:fldChar w:fldCharType="separate"/>
            </w:r>
            <w:r w:rsidR="00EC3177">
              <w:rPr>
                <w:noProof/>
                <w:webHidden/>
              </w:rPr>
              <w:t>16</w:t>
            </w:r>
            <w:r w:rsidR="00C016AB">
              <w:rPr>
                <w:noProof/>
                <w:webHidden/>
              </w:rPr>
              <w:fldChar w:fldCharType="end"/>
            </w:r>
          </w:hyperlink>
        </w:p>
        <w:p w14:paraId="483FDE8F" w14:textId="77777777" w:rsidR="00C016AB" w:rsidRDefault="00016334">
          <w:pPr>
            <w:pStyle w:val="INNH2"/>
            <w:tabs>
              <w:tab w:val="left" w:pos="880"/>
              <w:tab w:val="right" w:leader="dot" w:pos="9062"/>
            </w:tabs>
            <w:rPr>
              <w:rFonts w:eastAsiaTheme="minorEastAsia"/>
              <w:noProof/>
              <w:lang w:eastAsia="nb-NO"/>
            </w:rPr>
          </w:pPr>
          <w:hyperlink w:anchor="_Toc448313854" w:history="1">
            <w:r w:rsidR="00C016AB" w:rsidRPr="00F7363E">
              <w:rPr>
                <w:rStyle w:val="Hyperkobling"/>
                <w:noProof/>
                <w:lang w:val="en-GB"/>
              </w:rPr>
              <w:t>9.5</w:t>
            </w:r>
            <w:r w:rsidR="00C016AB">
              <w:rPr>
                <w:rFonts w:eastAsiaTheme="minorEastAsia"/>
                <w:noProof/>
                <w:lang w:eastAsia="nb-NO"/>
              </w:rPr>
              <w:tab/>
            </w:r>
            <w:r w:rsidR="00C016AB" w:rsidRPr="00F7363E">
              <w:rPr>
                <w:rStyle w:val="Hyperkobling"/>
                <w:noProof/>
                <w:lang w:val="en-GB"/>
              </w:rPr>
              <w:t>Access Rights for Participants that Withdraw from the Project</w:t>
            </w:r>
            <w:r w:rsidR="00C016AB">
              <w:rPr>
                <w:noProof/>
                <w:webHidden/>
              </w:rPr>
              <w:tab/>
            </w:r>
            <w:r w:rsidR="00C016AB">
              <w:rPr>
                <w:noProof/>
                <w:webHidden/>
              </w:rPr>
              <w:fldChar w:fldCharType="begin"/>
            </w:r>
            <w:r w:rsidR="00C016AB">
              <w:rPr>
                <w:noProof/>
                <w:webHidden/>
              </w:rPr>
              <w:instrText xml:space="preserve"> PAGEREF _Toc448313854 \h </w:instrText>
            </w:r>
            <w:r w:rsidR="00C016AB">
              <w:rPr>
                <w:noProof/>
                <w:webHidden/>
              </w:rPr>
            </w:r>
            <w:r w:rsidR="00C016AB">
              <w:rPr>
                <w:noProof/>
                <w:webHidden/>
              </w:rPr>
              <w:fldChar w:fldCharType="separate"/>
            </w:r>
            <w:r w:rsidR="00EC3177">
              <w:rPr>
                <w:noProof/>
                <w:webHidden/>
              </w:rPr>
              <w:t>16</w:t>
            </w:r>
            <w:r w:rsidR="00C016AB">
              <w:rPr>
                <w:noProof/>
                <w:webHidden/>
              </w:rPr>
              <w:fldChar w:fldCharType="end"/>
            </w:r>
          </w:hyperlink>
        </w:p>
        <w:p w14:paraId="5549E253" w14:textId="77777777" w:rsidR="00C016AB" w:rsidRDefault="00016334">
          <w:pPr>
            <w:pStyle w:val="INNH2"/>
            <w:tabs>
              <w:tab w:val="left" w:pos="880"/>
              <w:tab w:val="right" w:leader="dot" w:pos="9062"/>
            </w:tabs>
            <w:rPr>
              <w:rFonts w:eastAsiaTheme="minorEastAsia"/>
              <w:noProof/>
              <w:lang w:eastAsia="nb-NO"/>
            </w:rPr>
          </w:pPr>
          <w:hyperlink w:anchor="_Toc448313855" w:history="1">
            <w:r w:rsidR="00C016AB" w:rsidRPr="00F7363E">
              <w:rPr>
                <w:rStyle w:val="Hyperkobling"/>
                <w:noProof/>
                <w:lang w:val="en-GB"/>
              </w:rPr>
              <w:t>9.6</w:t>
            </w:r>
            <w:r w:rsidR="00C016AB">
              <w:rPr>
                <w:rFonts w:eastAsiaTheme="minorEastAsia"/>
                <w:noProof/>
                <w:lang w:eastAsia="nb-NO"/>
              </w:rPr>
              <w:tab/>
            </w:r>
            <w:r w:rsidR="00C016AB" w:rsidRPr="00F7363E">
              <w:rPr>
                <w:rStyle w:val="Hyperkobling"/>
                <w:noProof/>
                <w:lang w:val="en-GB"/>
              </w:rPr>
              <w:t>Special Regulation of the Access Rights to Software</w:t>
            </w:r>
            <w:r w:rsidR="00C016AB">
              <w:rPr>
                <w:noProof/>
                <w:webHidden/>
              </w:rPr>
              <w:tab/>
            </w:r>
            <w:r w:rsidR="00C016AB">
              <w:rPr>
                <w:noProof/>
                <w:webHidden/>
              </w:rPr>
              <w:fldChar w:fldCharType="begin"/>
            </w:r>
            <w:r w:rsidR="00C016AB">
              <w:rPr>
                <w:noProof/>
                <w:webHidden/>
              </w:rPr>
              <w:instrText xml:space="preserve"> PAGEREF _Toc448313855 \h </w:instrText>
            </w:r>
            <w:r w:rsidR="00C016AB">
              <w:rPr>
                <w:noProof/>
                <w:webHidden/>
              </w:rPr>
            </w:r>
            <w:r w:rsidR="00C016AB">
              <w:rPr>
                <w:noProof/>
                <w:webHidden/>
              </w:rPr>
              <w:fldChar w:fldCharType="separate"/>
            </w:r>
            <w:r w:rsidR="00EC3177">
              <w:rPr>
                <w:noProof/>
                <w:webHidden/>
              </w:rPr>
              <w:t>16</w:t>
            </w:r>
            <w:r w:rsidR="00C016AB">
              <w:rPr>
                <w:noProof/>
                <w:webHidden/>
              </w:rPr>
              <w:fldChar w:fldCharType="end"/>
            </w:r>
          </w:hyperlink>
        </w:p>
        <w:p w14:paraId="0E7C63D8" w14:textId="77777777" w:rsidR="00C016AB" w:rsidRDefault="00016334">
          <w:pPr>
            <w:pStyle w:val="INNH1"/>
            <w:tabs>
              <w:tab w:val="left" w:pos="660"/>
              <w:tab w:val="right" w:leader="dot" w:pos="9062"/>
            </w:tabs>
            <w:rPr>
              <w:rFonts w:eastAsiaTheme="minorEastAsia"/>
              <w:noProof/>
              <w:lang w:eastAsia="nb-NO"/>
            </w:rPr>
          </w:pPr>
          <w:hyperlink w:anchor="_Toc448313856" w:history="1">
            <w:r w:rsidR="00C016AB" w:rsidRPr="00F7363E">
              <w:rPr>
                <w:rStyle w:val="Hyperkobling"/>
                <w:noProof/>
                <w:lang w:val="en-GB"/>
              </w:rPr>
              <w:t>10</w:t>
            </w:r>
            <w:r w:rsidR="00C016AB">
              <w:rPr>
                <w:rFonts w:eastAsiaTheme="minorEastAsia"/>
                <w:noProof/>
                <w:lang w:eastAsia="nb-NO"/>
              </w:rPr>
              <w:tab/>
            </w:r>
            <w:r w:rsidR="00C016AB" w:rsidRPr="00F7363E">
              <w:rPr>
                <w:rStyle w:val="Hyperkobling"/>
                <w:noProof/>
                <w:lang w:val="en-GB"/>
              </w:rPr>
              <w:t>Publication</w:t>
            </w:r>
            <w:r w:rsidR="00C016AB">
              <w:rPr>
                <w:noProof/>
                <w:webHidden/>
              </w:rPr>
              <w:tab/>
            </w:r>
            <w:r w:rsidR="00C016AB">
              <w:rPr>
                <w:noProof/>
                <w:webHidden/>
              </w:rPr>
              <w:fldChar w:fldCharType="begin"/>
            </w:r>
            <w:r w:rsidR="00C016AB">
              <w:rPr>
                <w:noProof/>
                <w:webHidden/>
              </w:rPr>
              <w:instrText xml:space="preserve"> PAGEREF _Toc448313856 \h </w:instrText>
            </w:r>
            <w:r w:rsidR="00C016AB">
              <w:rPr>
                <w:noProof/>
                <w:webHidden/>
              </w:rPr>
            </w:r>
            <w:r w:rsidR="00C016AB">
              <w:rPr>
                <w:noProof/>
                <w:webHidden/>
              </w:rPr>
              <w:fldChar w:fldCharType="separate"/>
            </w:r>
            <w:r w:rsidR="00EC3177">
              <w:rPr>
                <w:noProof/>
                <w:webHidden/>
              </w:rPr>
              <w:t>16</w:t>
            </w:r>
            <w:r w:rsidR="00C016AB">
              <w:rPr>
                <w:noProof/>
                <w:webHidden/>
              </w:rPr>
              <w:fldChar w:fldCharType="end"/>
            </w:r>
          </w:hyperlink>
        </w:p>
        <w:p w14:paraId="550F1934" w14:textId="77777777" w:rsidR="00C016AB" w:rsidRDefault="00016334">
          <w:pPr>
            <w:pStyle w:val="INNH1"/>
            <w:tabs>
              <w:tab w:val="left" w:pos="660"/>
              <w:tab w:val="right" w:leader="dot" w:pos="9062"/>
            </w:tabs>
            <w:rPr>
              <w:rFonts w:eastAsiaTheme="minorEastAsia"/>
              <w:noProof/>
              <w:lang w:eastAsia="nb-NO"/>
            </w:rPr>
          </w:pPr>
          <w:hyperlink w:anchor="_Toc448313857" w:history="1">
            <w:r w:rsidR="00C016AB" w:rsidRPr="00F7363E">
              <w:rPr>
                <w:rStyle w:val="Hyperkobling"/>
                <w:noProof/>
                <w:lang w:val="en-GB"/>
              </w:rPr>
              <w:t>11</w:t>
            </w:r>
            <w:r w:rsidR="00C016AB">
              <w:rPr>
                <w:rFonts w:eastAsiaTheme="minorEastAsia"/>
                <w:noProof/>
                <w:lang w:eastAsia="nb-NO"/>
              </w:rPr>
              <w:tab/>
            </w:r>
            <w:r w:rsidR="00C016AB" w:rsidRPr="00F7363E">
              <w:rPr>
                <w:rStyle w:val="Hyperkobling"/>
                <w:noProof/>
                <w:lang w:val="en-GB"/>
              </w:rPr>
              <w:t>Breach</w:t>
            </w:r>
            <w:r w:rsidR="00C016AB">
              <w:rPr>
                <w:noProof/>
                <w:webHidden/>
              </w:rPr>
              <w:tab/>
            </w:r>
            <w:r w:rsidR="00C016AB">
              <w:rPr>
                <w:noProof/>
                <w:webHidden/>
              </w:rPr>
              <w:fldChar w:fldCharType="begin"/>
            </w:r>
            <w:r w:rsidR="00C016AB">
              <w:rPr>
                <w:noProof/>
                <w:webHidden/>
              </w:rPr>
              <w:instrText xml:space="preserve"> PAGEREF _Toc448313857 \h </w:instrText>
            </w:r>
            <w:r w:rsidR="00C016AB">
              <w:rPr>
                <w:noProof/>
                <w:webHidden/>
              </w:rPr>
            </w:r>
            <w:r w:rsidR="00C016AB">
              <w:rPr>
                <w:noProof/>
                <w:webHidden/>
              </w:rPr>
              <w:fldChar w:fldCharType="separate"/>
            </w:r>
            <w:r w:rsidR="00EC3177">
              <w:rPr>
                <w:noProof/>
                <w:webHidden/>
              </w:rPr>
              <w:t>17</w:t>
            </w:r>
            <w:r w:rsidR="00C016AB">
              <w:rPr>
                <w:noProof/>
                <w:webHidden/>
              </w:rPr>
              <w:fldChar w:fldCharType="end"/>
            </w:r>
          </w:hyperlink>
        </w:p>
        <w:p w14:paraId="3F46C186" w14:textId="77777777" w:rsidR="00C016AB" w:rsidRDefault="00016334">
          <w:pPr>
            <w:pStyle w:val="INNH1"/>
            <w:tabs>
              <w:tab w:val="left" w:pos="660"/>
              <w:tab w:val="right" w:leader="dot" w:pos="9062"/>
            </w:tabs>
            <w:rPr>
              <w:rFonts w:eastAsiaTheme="minorEastAsia"/>
              <w:noProof/>
              <w:lang w:eastAsia="nb-NO"/>
            </w:rPr>
          </w:pPr>
          <w:hyperlink w:anchor="_Toc448313858" w:history="1">
            <w:r w:rsidR="00C016AB" w:rsidRPr="00F7363E">
              <w:rPr>
                <w:rStyle w:val="Hyperkobling"/>
                <w:noProof/>
                <w:lang w:val="en-GB"/>
              </w:rPr>
              <w:t>12</w:t>
            </w:r>
            <w:r w:rsidR="00C016AB">
              <w:rPr>
                <w:rFonts w:eastAsiaTheme="minorEastAsia"/>
                <w:noProof/>
                <w:lang w:eastAsia="nb-NO"/>
              </w:rPr>
              <w:tab/>
            </w:r>
            <w:r w:rsidR="00C016AB" w:rsidRPr="00F7363E">
              <w:rPr>
                <w:rStyle w:val="Hyperkobling"/>
                <w:noProof/>
                <w:lang w:val="en-GB"/>
              </w:rPr>
              <w:t>Use of Sub-contractors</w:t>
            </w:r>
            <w:r w:rsidR="00C016AB">
              <w:rPr>
                <w:noProof/>
                <w:webHidden/>
              </w:rPr>
              <w:tab/>
            </w:r>
            <w:r w:rsidR="00C016AB">
              <w:rPr>
                <w:noProof/>
                <w:webHidden/>
              </w:rPr>
              <w:fldChar w:fldCharType="begin"/>
            </w:r>
            <w:r w:rsidR="00C016AB">
              <w:rPr>
                <w:noProof/>
                <w:webHidden/>
              </w:rPr>
              <w:instrText xml:space="preserve"> PAGEREF _Toc448313858 \h </w:instrText>
            </w:r>
            <w:r w:rsidR="00C016AB">
              <w:rPr>
                <w:noProof/>
                <w:webHidden/>
              </w:rPr>
            </w:r>
            <w:r w:rsidR="00C016AB">
              <w:rPr>
                <w:noProof/>
                <w:webHidden/>
              </w:rPr>
              <w:fldChar w:fldCharType="separate"/>
            </w:r>
            <w:r w:rsidR="00EC3177">
              <w:rPr>
                <w:noProof/>
                <w:webHidden/>
              </w:rPr>
              <w:t>17</w:t>
            </w:r>
            <w:r w:rsidR="00C016AB">
              <w:rPr>
                <w:noProof/>
                <w:webHidden/>
              </w:rPr>
              <w:fldChar w:fldCharType="end"/>
            </w:r>
          </w:hyperlink>
        </w:p>
        <w:p w14:paraId="187AFF29" w14:textId="77777777" w:rsidR="00C016AB" w:rsidRDefault="00016334">
          <w:pPr>
            <w:pStyle w:val="INNH1"/>
            <w:tabs>
              <w:tab w:val="left" w:pos="660"/>
              <w:tab w:val="right" w:leader="dot" w:pos="9062"/>
            </w:tabs>
            <w:rPr>
              <w:rFonts w:eastAsiaTheme="minorEastAsia"/>
              <w:noProof/>
              <w:lang w:eastAsia="nb-NO"/>
            </w:rPr>
          </w:pPr>
          <w:hyperlink w:anchor="_Toc448313859" w:history="1">
            <w:r w:rsidR="00C016AB" w:rsidRPr="00F7363E">
              <w:rPr>
                <w:rStyle w:val="Hyperkobling"/>
                <w:noProof/>
                <w:lang w:val="en-GB"/>
              </w:rPr>
              <w:t>13</w:t>
            </w:r>
            <w:r w:rsidR="00C016AB">
              <w:rPr>
                <w:rFonts w:eastAsiaTheme="minorEastAsia"/>
                <w:noProof/>
                <w:lang w:eastAsia="nb-NO"/>
              </w:rPr>
              <w:tab/>
            </w:r>
            <w:r w:rsidR="00C016AB" w:rsidRPr="00F7363E">
              <w:rPr>
                <w:rStyle w:val="Hyperkobling"/>
                <w:noProof/>
                <w:lang w:val="en-GB"/>
              </w:rPr>
              <w:t>Participants’ Liability towards Each Other</w:t>
            </w:r>
            <w:r w:rsidR="00C016AB">
              <w:rPr>
                <w:noProof/>
                <w:webHidden/>
              </w:rPr>
              <w:tab/>
            </w:r>
            <w:r w:rsidR="00C016AB">
              <w:rPr>
                <w:noProof/>
                <w:webHidden/>
              </w:rPr>
              <w:fldChar w:fldCharType="begin"/>
            </w:r>
            <w:r w:rsidR="00C016AB">
              <w:rPr>
                <w:noProof/>
                <w:webHidden/>
              </w:rPr>
              <w:instrText xml:space="preserve"> PAGEREF _Toc448313859 \h </w:instrText>
            </w:r>
            <w:r w:rsidR="00C016AB">
              <w:rPr>
                <w:noProof/>
                <w:webHidden/>
              </w:rPr>
            </w:r>
            <w:r w:rsidR="00C016AB">
              <w:rPr>
                <w:noProof/>
                <w:webHidden/>
              </w:rPr>
              <w:fldChar w:fldCharType="separate"/>
            </w:r>
            <w:r w:rsidR="00EC3177">
              <w:rPr>
                <w:noProof/>
                <w:webHidden/>
              </w:rPr>
              <w:t>18</w:t>
            </w:r>
            <w:r w:rsidR="00C016AB">
              <w:rPr>
                <w:noProof/>
                <w:webHidden/>
              </w:rPr>
              <w:fldChar w:fldCharType="end"/>
            </w:r>
          </w:hyperlink>
        </w:p>
        <w:p w14:paraId="419B7454" w14:textId="77777777" w:rsidR="00C016AB" w:rsidRDefault="00016334">
          <w:pPr>
            <w:pStyle w:val="INNH2"/>
            <w:tabs>
              <w:tab w:val="left" w:pos="880"/>
              <w:tab w:val="right" w:leader="dot" w:pos="9062"/>
            </w:tabs>
            <w:rPr>
              <w:rFonts w:eastAsiaTheme="minorEastAsia"/>
              <w:noProof/>
              <w:lang w:eastAsia="nb-NO"/>
            </w:rPr>
          </w:pPr>
          <w:hyperlink w:anchor="_Toc448313860" w:history="1">
            <w:r w:rsidR="00C016AB" w:rsidRPr="00F7363E">
              <w:rPr>
                <w:rStyle w:val="Hyperkobling"/>
                <w:noProof/>
                <w:lang w:val="en-GB"/>
              </w:rPr>
              <w:t>13.1</w:t>
            </w:r>
            <w:r w:rsidR="00C016AB">
              <w:rPr>
                <w:rFonts w:eastAsiaTheme="minorEastAsia"/>
                <w:noProof/>
                <w:lang w:eastAsia="nb-NO"/>
              </w:rPr>
              <w:tab/>
            </w:r>
            <w:r w:rsidR="00C016AB" w:rsidRPr="00F7363E">
              <w:rPr>
                <w:rStyle w:val="Hyperkobling"/>
                <w:noProof/>
                <w:lang w:val="en-GB"/>
              </w:rPr>
              <w:t>No Warranties</w:t>
            </w:r>
            <w:r w:rsidR="00C016AB">
              <w:rPr>
                <w:noProof/>
                <w:webHidden/>
              </w:rPr>
              <w:tab/>
            </w:r>
            <w:r w:rsidR="00C016AB">
              <w:rPr>
                <w:noProof/>
                <w:webHidden/>
              </w:rPr>
              <w:fldChar w:fldCharType="begin"/>
            </w:r>
            <w:r w:rsidR="00C016AB">
              <w:rPr>
                <w:noProof/>
                <w:webHidden/>
              </w:rPr>
              <w:instrText xml:space="preserve"> PAGEREF _Toc448313860 \h </w:instrText>
            </w:r>
            <w:r w:rsidR="00C016AB">
              <w:rPr>
                <w:noProof/>
                <w:webHidden/>
              </w:rPr>
            </w:r>
            <w:r w:rsidR="00C016AB">
              <w:rPr>
                <w:noProof/>
                <w:webHidden/>
              </w:rPr>
              <w:fldChar w:fldCharType="separate"/>
            </w:r>
            <w:r w:rsidR="00EC3177">
              <w:rPr>
                <w:noProof/>
                <w:webHidden/>
              </w:rPr>
              <w:t>18</w:t>
            </w:r>
            <w:r w:rsidR="00C016AB">
              <w:rPr>
                <w:noProof/>
                <w:webHidden/>
              </w:rPr>
              <w:fldChar w:fldCharType="end"/>
            </w:r>
          </w:hyperlink>
        </w:p>
        <w:p w14:paraId="03CA8958" w14:textId="77777777" w:rsidR="00C016AB" w:rsidRDefault="00016334">
          <w:pPr>
            <w:pStyle w:val="INNH2"/>
            <w:tabs>
              <w:tab w:val="left" w:pos="880"/>
              <w:tab w:val="right" w:leader="dot" w:pos="9062"/>
            </w:tabs>
            <w:rPr>
              <w:rFonts w:eastAsiaTheme="minorEastAsia"/>
              <w:noProof/>
              <w:lang w:eastAsia="nb-NO"/>
            </w:rPr>
          </w:pPr>
          <w:hyperlink w:anchor="_Toc448313861" w:history="1">
            <w:r w:rsidR="00C016AB" w:rsidRPr="00F7363E">
              <w:rPr>
                <w:rStyle w:val="Hyperkobling"/>
                <w:noProof/>
                <w:lang w:val="en-GB"/>
              </w:rPr>
              <w:t>13.2</w:t>
            </w:r>
            <w:r w:rsidR="00C016AB">
              <w:rPr>
                <w:rFonts w:eastAsiaTheme="minorEastAsia"/>
                <w:noProof/>
                <w:lang w:eastAsia="nb-NO"/>
              </w:rPr>
              <w:tab/>
            </w:r>
            <w:r w:rsidR="00C016AB" w:rsidRPr="00F7363E">
              <w:rPr>
                <w:rStyle w:val="Hyperkobling"/>
                <w:noProof/>
                <w:lang w:val="en-GB"/>
              </w:rPr>
              <w:t>Limitation of Contractual Liability</w:t>
            </w:r>
            <w:r w:rsidR="00C016AB">
              <w:rPr>
                <w:noProof/>
                <w:webHidden/>
              </w:rPr>
              <w:tab/>
            </w:r>
            <w:r w:rsidR="00C016AB">
              <w:rPr>
                <w:noProof/>
                <w:webHidden/>
              </w:rPr>
              <w:fldChar w:fldCharType="begin"/>
            </w:r>
            <w:r w:rsidR="00C016AB">
              <w:rPr>
                <w:noProof/>
                <w:webHidden/>
              </w:rPr>
              <w:instrText xml:space="preserve"> PAGEREF _Toc448313861 \h </w:instrText>
            </w:r>
            <w:r w:rsidR="00C016AB">
              <w:rPr>
                <w:noProof/>
                <w:webHidden/>
              </w:rPr>
            </w:r>
            <w:r w:rsidR="00C016AB">
              <w:rPr>
                <w:noProof/>
                <w:webHidden/>
              </w:rPr>
              <w:fldChar w:fldCharType="separate"/>
            </w:r>
            <w:r w:rsidR="00EC3177">
              <w:rPr>
                <w:noProof/>
                <w:webHidden/>
              </w:rPr>
              <w:t>18</w:t>
            </w:r>
            <w:r w:rsidR="00C016AB">
              <w:rPr>
                <w:noProof/>
                <w:webHidden/>
              </w:rPr>
              <w:fldChar w:fldCharType="end"/>
            </w:r>
          </w:hyperlink>
        </w:p>
        <w:p w14:paraId="0C03ABBF" w14:textId="77777777" w:rsidR="00C016AB" w:rsidRDefault="00016334">
          <w:pPr>
            <w:pStyle w:val="INNH2"/>
            <w:tabs>
              <w:tab w:val="left" w:pos="880"/>
              <w:tab w:val="right" w:leader="dot" w:pos="9062"/>
            </w:tabs>
            <w:rPr>
              <w:rFonts w:eastAsiaTheme="minorEastAsia"/>
              <w:noProof/>
              <w:lang w:eastAsia="nb-NO"/>
            </w:rPr>
          </w:pPr>
          <w:hyperlink w:anchor="_Toc448313862" w:history="1">
            <w:r w:rsidR="00C016AB" w:rsidRPr="00F7363E">
              <w:rPr>
                <w:rStyle w:val="Hyperkobling"/>
                <w:noProof/>
                <w:lang w:val="en-GB"/>
              </w:rPr>
              <w:t>13.3</w:t>
            </w:r>
            <w:r w:rsidR="00C016AB">
              <w:rPr>
                <w:rFonts w:eastAsiaTheme="minorEastAsia"/>
                <w:noProof/>
                <w:lang w:eastAsia="nb-NO"/>
              </w:rPr>
              <w:tab/>
            </w:r>
            <w:r w:rsidR="00C016AB" w:rsidRPr="00F7363E">
              <w:rPr>
                <w:rStyle w:val="Hyperkobling"/>
                <w:noProof/>
                <w:lang w:val="en-GB"/>
              </w:rPr>
              <w:t>Indemnification</w:t>
            </w:r>
            <w:r w:rsidR="00C016AB">
              <w:rPr>
                <w:noProof/>
                <w:webHidden/>
              </w:rPr>
              <w:tab/>
            </w:r>
            <w:r w:rsidR="00C016AB">
              <w:rPr>
                <w:noProof/>
                <w:webHidden/>
              </w:rPr>
              <w:fldChar w:fldCharType="begin"/>
            </w:r>
            <w:r w:rsidR="00C016AB">
              <w:rPr>
                <w:noProof/>
                <w:webHidden/>
              </w:rPr>
              <w:instrText xml:space="preserve"> PAGEREF _Toc448313862 \h </w:instrText>
            </w:r>
            <w:r w:rsidR="00C016AB">
              <w:rPr>
                <w:noProof/>
                <w:webHidden/>
              </w:rPr>
            </w:r>
            <w:r w:rsidR="00C016AB">
              <w:rPr>
                <w:noProof/>
                <w:webHidden/>
              </w:rPr>
              <w:fldChar w:fldCharType="separate"/>
            </w:r>
            <w:r w:rsidR="00EC3177">
              <w:rPr>
                <w:noProof/>
                <w:webHidden/>
              </w:rPr>
              <w:t>18</w:t>
            </w:r>
            <w:r w:rsidR="00C016AB">
              <w:rPr>
                <w:noProof/>
                <w:webHidden/>
              </w:rPr>
              <w:fldChar w:fldCharType="end"/>
            </w:r>
          </w:hyperlink>
        </w:p>
        <w:p w14:paraId="03E06966" w14:textId="77777777" w:rsidR="00C016AB" w:rsidRDefault="00016334">
          <w:pPr>
            <w:pStyle w:val="INNH2"/>
            <w:tabs>
              <w:tab w:val="left" w:pos="880"/>
              <w:tab w:val="right" w:leader="dot" w:pos="9062"/>
            </w:tabs>
            <w:rPr>
              <w:rFonts w:eastAsiaTheme="minorEastAsia"/>
              <w:noProof/>
              <w:lang w:eastAsia="nb-NO"/>
            </w:rPr>
          </w:pPr>
          <w:hyperlink w:anchor="_Toc448313863" w:history="1">
            <w:r w:rsidR="00C016AB" w:rsidRPr="00F7363E">
              <w:rPr>
                <w:rStyle w:val="Hyperkobling"/>
                <w:noProof/>
                <w:lang w:val="en-GB"/>
              </w:rPr>
              <w:t>13.4</w:t>
            </w:r>
            <w:r w:rsidR="00C016AB">
              <w:rPr>
                <w:rFonts w:eastAsiaTheme="minorEastAsia"/>
                <w:noProof/>
                <w:lang w:eastAsia="nb-NO"/>
              </w:rPr>
              <w:tab/>
            </w:r>
            <w:r w:rsidR="00C016AB" w:rsidRPr="00F7363E">
              <w:rPr>
                <w:rStyle w:val="Hyperkobling"/>
                <w:noProof/>
                <w:lang w:val="en-GB"/>
              </w:rPr>
              <w:t>Force Majeure</w:t>
            </w:r>
            <w:r w:rsidR="00C016AB">
              <w:rPr>
                <w:noProof/>
                <w:webHidden/>
              </w:rPr>
              <w:tab/>
            </w:r>
            <w:r w:rsidR="00C016AB">
              <w:rPr>
                <w:noProof/>
                <w:webHidden/>
              </w:rPr>
              <w:fldChar w:fldCharType="begin"/>
            </w:r>
            <w:r w:rsidR="00C016AB">
              <w:rPr>
                <w:noProof/>
                <w:webHidden/>
              </w:rPr>
              <w:instrText xml:space="preserve"> PAGEREF _Toc448313863 \h </w:instrText>
            </w:r>
            <w:r w:rsidR="00C016AB">
              <w:rPr>
                <w:noProof/>
                <w:webHidden/>
              </w:rPr>
            </w:r>
            <w:r w:rsidR="00C016AB">
              <w:rPr>
                <w:noProof/>
                <w:webHidden/>
              </w:rPr>
              <w:fldChar w:fldCharType="separate"/>
            </w:r>
            <w:r w:rsidR="00EC3177">
              <w:rPr>
                <w:noProof/>
                <w:webHidden/>
              </w:rPr>
              <w:t>18</w:t>
            </w:r>
            <w:r w:rsidR="00C016AB">
              <w:rPr>
                <w:noProof/>
                <w:webHidden/>
              </w:rPr>
              <w:fldChar w:fldCharType="end"/>
            </w:r>
          </w:hyperlink>
        </w:p>
        <w:p w14:paraId="53382B92" w14:textId="77777777" w:rsidR="00C016AB" w:rsidRDefault="00016334">
          <w:pPr>
            <w:pStyle w:val="INNH1"/>
            <w:tabs>
              <w:tab w:val="left" w:pos="660"/>
              <w:tab w:val="right" w:leader="dot" w:pos="9062"/>
            </w:tabs>
            <w:rPr>
              <w:rFonts w:eastAsiaTheme="minorEastAsia"/>
              <w:noProof/>
              <w:lang w:eastAsia="nb-NO"/>
            </w:rPr>
          </w:pPr>
          <w:hyperlink w:anchor="_Toc448313864" w:history="1">
            <w:r w:rsidR="00C016AB" w:rsidRPr="00F7363E">
              <w:rPr>
                <w:rStyle w:val="Hyperkobling"/>
                <w:noProof/>
                <w:lang w:val="en-GB"/>
              </w:rPr>
              <w:t>14</w:t>
            </w:r>
            <w:r w:rsidR="00C016AB">
              <w:rPr>
                <w:rFonts w:eastAsiaTheme="minorEastAsia"/>
                <w:noProof/>
                <w:lang w:eastAsia="nb-NO"/>
              </w:rPr>
              <w:tab/>
            </w:r>
            <w:r w:rsidR="00C016AB" w:rsidRPr="00F7363E">
              <w:rPr>
                <w:rStyle w:val="Hyperkobling"/>
                <w:noProof/>
                <w:lang w:val="en-GB"/>
              </w:rPr>
              <w:t xml:space="preserve"> Confidentiality</w:t>
            </w:r>
            <w:r w:rsidR="00C016AB">
              <w:rPr>
                <w:noProof/>
                <w:webHidden/>
              </w:rPr>
              <w:tab/>
            </w:r>
            <w:r w:rsidR="00C016AB">
              <w:rPr>
                <w:noProof/>
                <w:webHidden/>
              </w:rPr>
              <w:fldChar w:fldCharType="begin"/>
            </w:r>
            <w:r w:rsidR="00C016AB">
              <w:rPr>
                <w:noProof/>
                <w:webHidden/>
              </w:rPr>
              <w:instrText xml:space="preserve"> PAGEREF _Toc448313864 \h </w:instrText>
            </w:r>
            <w:r w:rsidR="00C016AB">
              <w:rPr>
                <w:noProof/>
                <w:webHidden/>
              </w:rPr>
            </w:r>
            <w:r w:rsidR="00C016AB">
              <w:rPr>
                <w:noProof/>
                <w:webHidden/>
              </w:rPr>
              <w:fldChar w:fldCharType="separate"/>
            </w:r>
            <w:r w:rsidR="00EC3177">
              <w:rPr>
                <w:noProof/>
                <w:webHidden/>
              </w:rPr>
              <w:t>19</w:t>
            </w:r>
            <w:r w:rsidR="00C016AB">
              <w:rPr>
                <w:noProof/>
                <w:webHidden/>
              </w:rPr>
              <w:fldChar w:fldCharType="end"/>
            </w:r>
          </w:hyperlink>
        </w:p>
        <w:p w14:paraId="2CEC5EC0" w14:textId="77777777" w:rsidR="00C016AB" w:rsidRDefault="00016334">
          <w:pPr>
            <w:pStyle w:val="INNH1"/>
            <w:tabs>
              <w:tab w:val="left" w:pos="660"/>
              <w:tab w:val="right" w:leader="dot" w:pos="9062"/>
            </w:tabs>
            <w:rPr>
              <w:rFonts w:eastAsiaTheme="minorEastAsia"/>
              <w:noProof/>
              <w:lang w:eastAsia="nb-NO"/>
            </w:rPr>
          </w:pPr>
          <w:hyperlink w:anchor="_Toc448313865" w:history="1">
            <w:r w:rsidR="00C016AB" w:rsidRPr="00F7363E">
              <w:rPr>
                <w:rStyle w:val="Hyperkobling"/>
                <w:noProof/>
                <w:lang w:val="en-GB"/>
              </w:rPr>
              <w:t>15</w:t>
            </w:r>
            <w:r w:rsidR="00C016AB">
              <w:rPr>
                <w:rFonts w:eastAsiaTheme="minorEastAsia"/>
                <w:noProof/>
                <w:lang w:eastAsia="nb-NO"/>
              </w:rPr>
              <w:tab/>
            </w:r>
            <w:r w:rsidR="00C016AB" w:rsidRPr="00F7363E">
              <w:rPr>
                <w:rStyle w:val="Hyperkobling"/>
                <w:noProof/>
                <w:lang w:val="en-GB"/>
              </w:rPr>
              <w:t>Health, Safety and Environment</w:t>
            </w:r>
            <w:r w:rsidR="00C016AB">
              <w:rPr>
                <w:noProof/>
                <w:webHidden/>
              </w:rPr>
              <w:tab/>
            </w:r>
            <w:r w:rsidR="00C016AB">
              <w:rPr>
                <w:noProof/>
                <w:webHidden/>
              </w:rPr>
              <w:fldChar w:fldCharType="begin"/>
            </w:r>
            <w:r w:rsidR="00C016AB">
              <w:rPr>
                <w:noProof/>
                <w:webHidden/>
              </w:rPr>
              <w:instrText xml:space="preserve"> PAGEREF _Toc448313865 \h </w:instrText>
            </w:r>
            <w:r w:rsidR="00C016AB">
              <w:rPr>
                <w:noProof/>
                <w:webHidden/>
              </w:rPr>
            </w:r>
            <w:r w:rsidR="00C016AB">
              <w:rPr>
                <w:noProof/>
                <w:webHidden/>
              </w:rPr>
              <w:fldChar w:fldCharType="separate"/>
            </w:r>
            <w:r w:rsidR="00EC3177">
              <w:rPr>
                <w:noProof/>
                <w:webHidden/>
              </w:rPr>
              <w:t>19</w:t>
            </w:r>
            <w:r w:rsidR="00C016AB">
              <w:rPr>
                <w:noProof/>
                <w:webHidden/>
              </w:rPr>
              <w:fldChar w:fldCharType="end"/>
            </w:r>
          </w:hyperlink>
        </w:p>
        <w:p w14:paraId="02FBB602" w14:textId="77777777" w:rsidR="00C016AB" w:rsidRDefault="00016334">
          <w:pPr>
            <w:pStyle w:val="INNH1"/>
            <w:tabs>
              <w:tab w:val="left" w:pos="660"/>
              <w:tab w:val="right" w:leader="dot" w:pos="9062"/>
            </w:tabs>
            <w:rPr>
              <w:rFonts w:eastAsiaTheme="minorEastAsia"/>
              <w:noProof/>
              <w:lang w:eastAsia="nb-NO"/>
            </w:rPr>
          </w:pPr>
          <w:hyperlink w:anchor="_Toc448313866" w:history="1">
            <w:r w:rsidR="00C016AB" w:rsidRPr="00F7363E">
              <w:rPr>
                <w:rStyle w:val="Hyperkobling"/>
                <w:noProof/>
                <w:lang w:val="en-GB"/>
              </w:rPr>
              <w:t>16</w:t>
            </w:r>
            <w:r w:rsidR="00C016AB">
              <w:rPr>
                <w:rFonts w:eastAsiaTheme="minorEastAsia"/>
                <w:noProof/>
                <w:lang w:eastAsia="nb-NO"/>
              </w:rPr>
              <w:tab/>
            </w:r>
            <w:r w:rsidR="00C016AB" w:rsidRPr="00F7363E">
              <w:rPr>
                <w:rStyle w:val="Hyperkobling"/>
                <w:noProof/>
                <w:lang w:val="en-GB"/>
              </w:rPr>
              <w:t>Ethical Standards, Conflicts of Interest and Anti-corruption</w:t>
            </w:r>
            <w:r w:rsidR="00C016AB">
              <w:rPr>
                <w:noProof/>
                <w:webHidden/>
              </w:rPr>
              <w:tab/>
            </w:r>
            <w:r w:rsidR="00C016AB">
              <w:rPr>
                <w:noProof/>
                <w:webHidden/>
              </w:rPr>
              <w:fldChar w:fldCharType="begin"/>
            </w:r>
            <w:r w:rsidR="00C016AB">
              <w:rPr>
                <w:noProof/>
                <w:webHidden/>
              </w:rPr>
              <w:instrText xml:space="preserve"> PAGEREF _Toc448313866 \h </w:instrText>
            </w:r>
            <w:r w:rsidR="00C016AB">
              <w:rPr>
                <w:noProof/>
                <w:webHidden/>
              </w:rPr>
            </w:r>
            <w:r w:rsidR="00C016AB">
              <w:rPr>
                <w:noProof/>
                <w:webHidden/>
              </w:rPr>
              <w:fldChar w:fldCharType="separate"/>
            </w:r>
            <w:r w:rsidR="00EC3177">
              <w:rPr>
                <w:noProof/>
                <w:webHidden/>
              </w:rPr>
              <w:t>20</w:t>
            </w:r>
            <w:r w:rsidR="00C016AB">
              <w:rPr>
                <w:noProof/>
                <w:webHidden/>
              </w:rPr>
              <w:fldChar w:fldCharType="end"/>
            </w:r>
          </w:hyperlink>
        </w:p>
        <w:p w14:paraId="0D821E6E" w14:textId="77777777" w:rsidR="00C016AB" w:rsidRDefault="00016334">
          <w:pPr>
            <w:pStyle w:val="INNH2"/>
            <w:tabs>
              <w:tab w:val="left" w:pos="880"/>
              <w:tab w:val="right" w:leader="dot" w:pos="9062"/>
            </w:tabs>
            <w:rPr>
              <w:rFonts w:eastAsiaTheme="minorEastAsia"/>
              <w:noProof/>
              <w:lang w:eastAsia="nb-NO"/>
            </w:rPr>
          </w:pPr>
          <w:hyperlink w:anchor="_Toc448313867" w:history="1">
            <w:r w:rsidR="00C016AB" w:rsidRPr="00F7363E">
              <w:rPr>
                <w:rStyle w:val="Hyperkobling"/>
                <w:noProof/>
                <w:lang w:val="en-GB"/>
              </w:rPr>
              <w:t>16.1</w:t>
            </w:r>
            <w:r w:rsidR="00C016AB">
              <w:rPr>
                <w:rFonts w:eastAsiaTheme="minorEastAsia"/>
                <w:noProof/>
                <w:lang w:eastAsia="nb-NO"/>
              </w:rPr>
              <w:tab/>
            </w:r>
            <w:r w:rsidR="00C016AB" w:rsidRPr="00F7363E">
              <w:rPr>
                <w:rStyle w:val="Hyperkobling"/>
                <w:noProof/>
                <w:lang w:val="en-GB"/>
              </w:rPr>
              <w:t>Ethical Standards</w:t>
            </w:r>
            <w:r w:rsidR="00C016AB">
              <w:rPr>
                <w:noProof/>
                <w:webHidden/>
              </w:rPr>
              <w:tab/>
            </w:r>
            <w:r w:rsidR="00C016AB">
              <w:rPr>
                <w:noProof/>
                <w:webHidden/>
              </w:rPr>
              <w:fldChar w:fldCharType="begin"/>
            </w:r>
            <w:r w:rsidR="00C016AB">
              <w:rPr>
                <w:noProof/>
                <w:webHidden/>
              </w:rPr>
              <w:instrText xml:space="preserve"> PAGEREF _Toc448313867 \h </w:instrText>
            </w:r>
            <w:r w:rsidR="00C016AB">
              <w:rPr>
                <w:noProof/>
                <w:webHidden/>
              </w:rPr>
            </w:r>
            <w:r w:rsidR="00C016AB">
              <w:rPr>
                <w:noProof/>
                <w:webHidden/>
              </w:rPr>
              <w:fldChar w:fldCharType="separate"/>
            </w:r>
            <w:r w:rsidR="00EC3177">
              <w:rPr>
                <w:noProof/>
                <w:webHidden/>
              </w:rPr>
              <w:t>20</w:t>
            </w:r>
            <w:r w:rsidR="00C016AB">
              <w:rPr>
                <w:noProof/>
                <w:webHidden/>
              </w:rPr>
              <w:fldChar w:fldCharType="end"/>
            </w:r>
          </w:hyperlink>
        </w:p>
        <w:p w14:paraId="53D6222D" w14:textId="77777777" w:rsidR="00C016AB" w:rsidRDefault="00016334">
          <w:pPr>
            <w:pStyle w:val="INNH2"/>
            <w:tabs>
              <w:tab w:val="left" w:pos="880"/>
              <w:tab w:val="right" w:leader="dot" w:pos="9062"/>
            </w:tabs>
            <w:rPr>
              <w:rFonts w:eastAsiaTheme="minorEastAsia"/>
              <w:noProof/>
              <w:lang w:eastAsia="nb-NO"/>
            </w:rPr>
          </w:pPr>
          <w:hyperlink w:anchor="_Toc448313868" w:history="1">
            <w:r w:rsidR="00C016AB" w:rsidRPr="00F7363E">
              <w:rPr>
                <w:rStyle w:val="Hyperkobling"/>
                <w:noProof/>
                <w:lang w:val="en-GB"/>
              </w:rPr>
              <w:t>16.2</w:t>
            </w:r>
            <w:r w:rsidR="00C016AB">
              <w:rPr>
                <w:rFonts w:eastAsiaTheme="minorEastAsia"/>
                <w:noProof/>
                <w:lang w:eastAsia="nb-NO"/>
              </w:rPr>
              <w:tab/>
            </w:r>
            <w:r w:rsidR="00C016AB" w:rsidRPr="00F7363E">
              <w:rPr>
                <w:rStyle w:val="Hyperkobling"/>
                <w:noProof/>
                <w:lang w:val="en-GB"/>
              </w:rPr>
              <w:t>Conflicts of Interest</w:t>
            </w:r>
            <w:r w:rsidR="00C016AB">
              <w:rPr>
                <w:noProof/>
                <w:webHidden/>
              </w:rPr>
              <w:tab/>
            </w:r>
            <w:r w:rsidR="00C016AB">
              <w:rPr>
                <w:noProof/>
                <w:webHidden/>
              </w:rPr>
              <w:fldChar w:fldCharType="begin"/>
            </w:r>
            <w:r w:rsidR="00C016AB">
              <w:rPr>
                <w:noProof/>
                <w:webHidden/>
              </w:rPr>
              <w:instrText xml:space="preserve"> PAGEREF _Toc448313868 \h </w:instrText>
            </w:r>
            <w:r w:rsidR="00C016AB">
              <w:rPr>
                <w:noProof/>
                <w:webHidden/>
              </w:rPr>
            </w:r>
            <w:r w:rsidR="00C016AB">
              <w:rPr>
                <w:noProof/>
                <w:webHidden/>
              </w:rPr>
              <w:fldChar w:fldCharType="separate"/>
            </w:r>
            <w:r w:rsidR="00EC3177">
              <w:rPr>
                <w:noProof/>
                <w:webHidden/>
              </w:rPr>
              <w:t>20</w:t>
            </w:r>
            <w:r w:rsidR="00C016AB">
              <w:rPr>
                <w:noProof/>
                <w:webHidden/>
              </w:rPr>
              <w:fldChar w:fldCharType="end"/>
            </w:r>
          </w:hyperlink>
        </w:p>
        <w:p w14:paraId="58E9FC60" w14:textId="77777777" w:rsidR="00C016AB" w:rsidRDefault="00016334">
          <w:pPr>
            <w:pStyle w:val="INNH2"/>
            <w:tabs>
              <w:tab w:val="left" w:pos="880"/>
              <w:tab w:val="right" w:leader="dot" w:pos="9062"/>
            </w:tabs>
            <w:rPr>
              <w:rFonts w:eastAsiaTheme="minorEastAsia"/>
              <w:noProof/>
              <w:lang w:eastAsia="nb-NO"/>
            </w:rPr>
          </w:pPr>
          <w:hyperlink w:anchor="_Toc448313869" w:history="1">
            <w:r w:rsidR="00C016AB" w:rsidRPr="00F7363E">
              <w:rPr>
                <w:rStyle w:val="Hyperkobling"/>
                <w:noProof/>
                <w:lang w:val="en-GB"/>
              </w:rPr>
              <w:t>16.3</w:t>
            </w:r>
            <w:r w:rsidR="00C016AB">
              <w:rPr>
                <w:rFonts w:eastAsiaTheme="minorEastAsia"/>
                <w:noProof/>
                <w:lang w:eastAsia="nb-NO"/>
              </w:rPr>
              <w:tab/>
            </w:r>
            <w:r w:rsidR="00C016AB" w:rsidRPr="00F7363E">
              <w:rPr>
                <w:rStyle w:val="Hyperkobling"/>
                <w:noProof/>
                <w:lang w:val="en-GB"/>
              </w:rPr>
              <w:t>Anti-corruption</w:t>
            </w:r>
            <w:r w:rsidR="00C016AB">
              <w:rPr>
                <w:noProof/>
                <w:webHidden/>
              </w:rPr>
              <w:tab/>
            </w:r>
            <w:r w:rsidR="00C016AB">
              <w:rPr>
                <w:noProof/>
                <w:webHidden/>
              </w:rPr>
              <w:fldChar w:fldCharType="begin"/>
            </w:r>
            <w:r w:rsidR="00C016AB">
              <w:rPr>
                <w:noProof/>
                <w:webHidden/>
              </w:rPr>
              <w:instrText xml:space="preserve"> PAGEREF _Toc448313869 \h </w:instrText>
            </w:r>
            <w:r w:rsidR="00C016AB">
              <w:rPr>
                <w:noProof/>
                <w:webHidden/>
              </w:rPr>
            </w:r>
            <w:r w:rsidR="00C016AB">
              <w:rPr>
                <w:noProof/>
                <w:webHidden/>
              </w:rPr>
              <w:fldChar w:fldCharType="separate"/>
            </w:r>
            <w:r w:rsidR="00EC3177">
              <w:rPr>
                <w:noProof/>
                <w:webHidden/>
              </w:rPr>
              <w:t>20</w:t>
            </w:r>
            <w:r w:rsidR="00C016AB">
              <w:rPr>
                <w:noProof/>
                <w:webHidden/>
              </w:rPr>
              <w:fldChar w:fldCharType="end"/>
            </w:r>
          </w:hyperlink>
        </w:p>
        <w:p w14:paraId="2383DB86" w14:textId="77777777" w:rsidR="00C016AB" w:rsidRDefault="00016334">
          <w:pPr>
            <w:pStyle w:val="INNH1"/>
            <w:tabs>
              <w:tab w:val="left" w:pos="660"/>
              <w:tab w:val="right" w:leader="dot" w:pos="9062"/>
            </w:tabs>
            <w:rPr>
              <w:rFonts w:eastAsiaTheme="minorEastAsia"/>
              <w:noProof/>
              <w:lang w:eastAsia="nb-NO"/>
            </w:rPr>
          </w:pPr>
          <w:hyperlink w:anchor="_Toc448313870" w:history="1">
            <w:r w:rsidR="00C016AB" w:rsidRPr="00F7363E">
              <w:rPr>
                <w:rStyle w:val="Hyperkobling"/>
                <w:noProof/>
                <w:lang w:val="en-GB"/>
              </w:rPr>
              <w:t>17</w:t>
            </w:r>
            <w:r w:rsidR="00C016AB">
              <w:rPr>
                <w:rFonts w:eastAsiaTheme="minorEastAsia"/>
                <w:noProof/>
                <w:lang w:eastAsia="nb-NO"/>
              </w:rPr>
              <w:tab/>
            </w:r>
            <w:r w:rsidR="00C016AB" w:rsidRPr="00F7363E">
              <w:rPr>
                <w:rStyle w:val="Hyperkobling"/>
                <w:noProof/>
                <w:lang w:val="en-GB"/>
              </w:rPr>
              <w:t>Export Control</w:t>
            </w:r>
            <w:r w:rsidR="00C016AB">
              <w:rPr>
                <w:noProof/>
                <w:webHidden/>
              </w:rPr>
              <w:tab/>
            </w:r>
            <w:r w:rsidR="00C016AB">
              <w:rPr>
                <w:noProof/>
                <w:webHidden/>
              </w:rPr>
              <w:fldChar w:fldCharType="begin"/>
            </w:r>
            <w:r w:rsidR="00C016AB">
              <w:rPr>
                <w:noProof/>
                <w:webHidden/>
              </w:rPr>
              <w:instrText xml:space="preserve"> PAGEREF _Toc448313870 \h </w:instrText>
            </w:r>
            <w:r w:rsidR="00C016AB">
              <w:rPr>
                <w:noProof/>
                <w:webHidden/>
              </w:rPr>
            </w:r>
            <w:r w:rsidR="00C016AB">
              <w:rPr>
                <w:noProof/>
                <w:webHidden/>
              </w:rPr>
              <w:fldChar w:fldCharType="separate"/>
            </w:r>
            <w:r w:rsidR="00EC3177">
              <w:rPr>
                <w:noProof/>
                <w:webHidden/>
              </w:rPr>
              <w:t>20</w:t>
            </w:r>
            <w:r w:rsidR="00C016AB">
              <w:rPr>
                <w:noProof/>
                <w:webHidden/>
              </w:rPr>
              <w:fldChar w:fldCharType="end"/>
            </w:r>
          </w:hyperlink>
        </w:p>
        <w:p w14:paraId="148965B2" w14:textId="77777777" w:rsidR="00C016AB" w:rsidRDefault="00016334">
          <w:pPr>
            <w:pStyle w:val="INNH1"/>
            <w:tabs>
              <w:tab w:val="left" w:pos="660"/>
              <w:tab w:val="right" w:leader="dot" w:pos="9062"/>
            </w:tabs>
            <w:rPr>
              <w:rFonts w:eastAsiaTheme="minorEastAsia"/>
              <w:noProof/>
              <w:lang w:eastAsia="nb-NO"/>
            </w:rPr>
          </w:pPr>
          <w:hyperlink w:anchor="_Toc448313871" w:history="1">
            <w:r w:rsidR="00C016AB" w:rsidRPr="00F7363E">
              <w:rPr>
                <w:rStyle w:val="Hyperkobling"/>
                <w:noProof/>
                <w:lang w:val="en-GB"/>
              </w:rPr>
              <w:t>18</w:t>
            </w:r>
            <w:r w:rsidR="00C016AB">
              <w:rPr>
                <w:rFonts w:eastAsiaTheme="minorEastAsia"/>
                <w:noProof/>
                <w:lang w:eastAsia="nb-NO"/>
              </w:rPr>
              <w:tab/>
            </w:r>
            <w:r w:rsidR="00C016AB" w:rsidRPr="00F7363E">
              <w:rPr>
                <w:rStyle w:val="Hyperkobling"/>
                <w:noProof/>
                <w:lang w:val="en-GB"/>
              </w:rPr>
              <w:t>Audits</w:t>
            </w:r>
            <w:r w:rsidR="00C016AB">
              <w:rPr>
                <w:noProof/>
                <w:webHidden/>
              </w:rPr>
              <w:tab/>
            </w:r>
            <w:r w:rsidR="00C016AB">
              <w:rPr>
                <w:noProof/>
                <w:webHidden/>
              </w:rPr>
              <w:fldChar w:fldCharType="begin"/>
            </w:r>
            <w:r w:rsidR="00C016AB">
              <w:rPr>
                <w:noProof/>
                <w:webHidden/>
              </w:rPr>
              <w:instrText xml:space="preserve"> PAGEREF _Toc448313871 \h </w:instrText>
            </w:r>
            <w:r w:rsidR="00C016AB">
              <w:rPr>
                <w:noProof/>
                <w:webHidden/>
              </w:rPr>
            </w:r>
            <w:r w:rsidR="00C016AB">
              <w:rPr>
                <w:noProof/>
                <w:webHidden/>
              </w:rPr>
              <w:fldChar w:fldCharType="separate"/>
            </w:r>
            <w:r w:rsidR="00EC3177">
              <w:rPr>
                <w:noProof/>
                <w:webHidden/>
              </w:rPr>
              <w:t>20</w:t>
            </w:r>
            <w:r w:rsidR="00C016AB">
              <w:rPr>
                <w:noProof/>
                <w:webHidden/>
              </w:rPr>
              <w:fldChar w:fldCharType="end"/>
            </w:r>
          </w:hyperlink>
        </w:p>
        <w:p w14:paraId="760F121C" w14:textId="77777777" w:rsidR="00C016AB" w:rsidRDefault="00016334">
          <w:pPr>
            <w:pStyle w:val="INNH1"/>
            <w:tabs>
              <w:tab w:val="left" w:pos="660"/>
              <w:tab w:val="right" w:leader="dot" w:pos="9062"/>
            </w:tabs>
            <w:rPr>
              <w:rFonts w:eastAsiaTheme="minorEastAsia"/>
              <w:noProof/>
              <w:lang w:eastAsia="nb-NO"/>
            </w:rPr>
          </w:pPr>
          <w:hyperlink w:anchor="_Toc448313872" w:history="1">
            <w:r w:rsidR="00C016AB" w:rsidRPr="00F7363E">
              <w:rPr>
                <w:rStyle w:val="Hyperkobling"/>
                <w:noProof/>
                <w:lang w:val="en-GB"/>
              </w:rPr>
              <w:t>19</w:t>
            </w:r>
            <w:r w:rsidR="00C016AB">
              <w:rPr>
                <w:rFonts w:eastAsiaTheme="minorEastAsia"/>
                <w:noProof/>
                <w:lang w:eastAsia="nb-NO"/>
              </w:rPr>
              <w:tab/>
            </w:r>
            <w:r w:rsidR="00C016AB" w:rsidRPr="00F7363E">
              <w:rPr>
                <w:rStyle w:val="Hyperkobling"/>
                <w:noProof/>
                <w:lang w:val="en-GB"/>
              </w:rPr>
              <w:t>No Representation or Formal Partnership</w:t>
            </w:r>
            <w:r w:rsidR="00C016AB">
              <w:rPr>
                <w:noProof/>
                <w:webHidden/>
              </w:rPr>
              <w:tab/>
            </w:r>
            <w:r w:rsidR="00C016AB">
              <w:rPr>
                <w:noProof/>
                <w:webHidden/>
              </w:rPr>
              <w:fldChar w:fldCharType="begin"/>
            </w:r>
            <w:r w:rsidR="00C016AB">
              <w:rPr>
                <w:noProof/>
                <w:webHidden/>
              </w:rPr>
              <w:instrText xml:space="preserve"> PAGEREF _Toc448313872 \h </w:instrText>
            </w:r>
            <w:r w:rsidR="00C016AB">
              <w:rPr>
                <w:noProof/>
                <w:webHidden/>
              </w:rPr>
            </w:r>
            <w:r w:rsidR="00C016AB">
              <w:rPr>
                <w:noProof/>
                <w:webHidden/>
              </w:rPr>
              <w:fldChar w:fldCharType="separate"/>
            </w:r>
            <w:r w:rsidR="00EC3177">
              <w:rPr>
                <w:noProof/>
                <w:webHidden/>
              </w:rPr>
              <w:t>21</w:t>
            </w:r>
            <w:r w:rsidR="00C016AB">
              <w:rPr>
                <w:noProof/>
                <w:webHidden/>
              </w:rPr>
              <w:fldChar w:fldCharType="end"/>
            </w:r>
          </w:hyperlink>
        </w:p>
        <w:p w14:paraId="3B36C212" w14:textId="77777777" w:rsidR="00C016AB" w:rsidRDefault="00016334">
          <w:pPr>
            <w:pStyle w:val="INNH1"/>
            <w:tabs>
              <w:tab w:val="left" w:pos="660"/>
              <w:tab w:val="right" w:leader="dot" w:pos="9062"/>
            </w:tabs>
            <w:rPr>
              <w:rFonts w:eastAsiaTheme="minorEastAsia"/>
              <w:noProof/>
              <w:lang w:eastAsia="nb-NO"/>
            </w:rPr>
          </w:pPr>
          <w:hyperlink w:anchor="_Toc448313873" w:history="1">
            <w:r w:rsidR="00C016AB" w:rsidRPr="00F7363E">
              <w:rPr>
                <w:rStyle w:val="Hyperkobling"/>
                <w:noProof/>
                <w:lang w:val="en-GB"/>
              </w:rPr>
              <w:t>20</w:t>
            </w:r>
            <w:r w:rsidR="00C016AB">
              <w:rPr>
                <w:rFonts w:eastAsiaTheme="minorEastAsia"/>
                <w:noProof/>
                <w:lang w:eastAsia="nb-NO"/>
              </w:rPr>
              <w:tab/>
            </w:r>
            <w:r w:rsidR="00C016AB" w:rsidRPr="00F7363E">
              <w:rPr>
                <w:rStyle w:val="Hyperkobling"/>
                <w:noProof/>
                <w:lang w:val="en-GB"/>
              </w:rPr>
              <w:t>Communication among the Participants</w:t>
            </w:r>
            <w:r w:rsidR="00C016AB">
              <w:rPr>
                <w:noProof/>
                <w:webHidden/>
              </w:rPr>
              <w:tab/>
            </w:r>
            <w:r w:rsidR="00C016AB">
              <w:rPr>
                <w:noProof/>
                <w:webHidden/>
              </w:rPr>
              <w:fldChar w:fldCharType="begin"/>
            </w:r>
            <w:r w:rsidR="00C016AB">
              <w:rPr>
                <w:noProof/>
                <w:webHidden/>
              </w:rPr>
              <w:instrText xml:space="preserve"> PAGEREF _Toc448313873 \h </w:instrText>
            </w:r>
            <w:r w:rsidR="00C016AB">
              <w:rPr>
                <w:noProof/>
                <w:webHidden/>
              </w:rPr>
            </w:r>
            <w:r w:rsidR="00C016AB">
              <w:rPr>
                <w:noProof/>
                <w:webHidden/>
              </w:rPr>
              <w:fldChar w:fldCharType="separate"/>
            </w:r>
            <w:r w:rsidR="00EC3177">
              <w:rPr>
                <w:noProof/>
                <w:webHidden/>
              </w:rPr>
              <w:t>21</w:t>
            </w:r>
            <w:r w:rsidR="00C016AB">
              <w:rPr>
                <w:noProof/>
                <w:webHidden/>
              </w:rPr>
              <w:fldChar w:fldCharType="end"/>
            </w:r>
          </w:hyperlink>
        </w:p>
        <w:p w14:paraId="3EBFF6CB" w14:textId="77777777" w:rsidR="00C016AB" w:rsidRDefault="00016334">
          <w:pPr>
            <w:pStyle w:val="INNH1"/>
            <w:tabs>
              <w:tab w:val="left" w:pos="660"/>
              <w:tab w:val="right" w:leader="dot" w:pos="9062"/>
            </w:tabs>
            <w:rPr>
              <w:rFonts w:eastAsiaTheme="minorEastAsia"/>
              <w:noProof/>
              <w:lang w:eastAsia="nb-NO"/>
            </w:rPr>
          </w:pPr>
          <w:hyperlink w:anchor="_Toc448313874" w:history="1">
            <w:r w:rsidR="00C016AB" w:rsidRPr="00F7363E">
              <w:rPr>
                <w:rStyle w:val="Hyperkobling"/>
                <w:noProof/>
                <w:lang w:val="en-GB"/>
              </w:rPr>
              <w:t>21</w:t>
            </w:r>
            <w:r w:rsidR="00C016AB">
              <w:rPr>
                <w:rFonts w:eastAsiaTheme="minorEastAsia"/>
                <w:noProof/>
                <w:lang w:eastAsia="nb-NO"/>
              </w:rPr>
              <w:tab/>
            </w:r>
            <w:r w:rsidR="00C016AB" w:rsidRPr="00F7363E">
              <w:rPr>
                <w:rStyle w:val="Hyperkobling"/>
                <w:noProof/>
                <w:lang w:val="en-GB"/>
              </w:rPr>
              <w:t>Transfer of the Collaboration Agreement</w:t>
            </w:r>
            <w:r w:rsidR="00C016AB">
              <w:rPr>
                <w:noProof/>
                <w:webHidden/>
              </w:rPr>
              <w:tab/>
            </w:r>
            <w:r w:rsidR="00C016AB">
              <w:rPr>
                <w:noProof/>
                <w:webHidden/>
              </w:rPr>
              <w:fldChar w:fldCharType="begin"/>
            </w:r>
            <w:r w:rsidR="00C016AB">
              <w:rPr>
                <w:noProof/>
                <w:webHidden/>
              </w:rPr>
              <w:instrText xml:space="preserve"> PAGEREF _Toc448313874 \h </w:instrText>
            </w:r>
            <w:r w:rsidR="00C016AB">
              <w:rPr>
                <w:noProof/>
                <w:webHidden/>
              </w:rPr>
            </w:r>
            <w:r w:rsidR="00C016AB">
              <w:rPr>
                <w:noProof/>
                <w:webHidden/>
              </w:rPr>
              <w:fldChar w:fldCharType="separate"/>
            </w:r>
            <w:r w:rsidR="00EC3177">
              <w:rPr>
                <w:noProof/>
                <w:webHidden/>
              </w:rPr>
              <w:t>21</w:t>
            </w:r>
            <w:r w:rsidR="00C016AB">
              <w:rPr>
                <w:noProof/>
                <w:webHidden/>
              </w:rPr>
              <w:fldChar w:fldCharType="end"/>
            </w:r>
          </w:hyperlink>
        </w:p>
        <w:p w14:paraId="656BA3CF" w14:textId="77777777" w:rsidR="00C016AB" w:rsidRDefault="00016334">
          <w:pPr>
            <w:pStyle w:val="INNH1"/>
            <w:tabs>
              <w:tab w:val="left" w:pos="660"/>
              <w:tab w:val="right" w:leader="dot" w:pos="9062"/>
            </w:tabs>
            <w:rPr>
              <w:rFonts w:eastAsiaTheme="minorEastAsia"/>
              <w:noProof/>
              <w:lang w:eastAsia="nb-NO"/>
            </w:rPr>
          </w:pPr>
          <w:hyperlink w:anchor="_Toc448313875" w:history="1">
            <w:r w:rsidR="00C016AB" w:rsidRPr="00F7363E">
              <w:rPr>
                <w:rStyle w:val="Hyperkobling"/>
                <w:noProof/>
                <w:lang w:val="en-GB"/>
              </w:rPr>
              <w:t>22</w:t>
            </w:r>
            <w:r w:rsidR="00C016AB">
              <w:rPr>
                <w:rFonts w:eastAsiaTheme="minorEastAsia"/>
                <w:noProof/>
                <w:lang w:eastAsia="nb-NO"/>
              </w:rPr>
              <w:tab/>
            </w:r>
            <w:r w:rsidR="00C016AB" w:rsidRPr="00F7363E">
              <w:rPr>
                <w:rStyle w:val="Hyperkobling"/>
                <w:noProof/>
                <w:lang w:val="en-GB"/>
              </w:rPr>
              <w:t>Choice of Law and Legal Venue</w:t>
            </w:r>
            <w:r w:rsidR="00C016AB">
              <w:rPr>
                <w:noProof/>
                <w:webHidden/>
              </w:rPr>
              <w:tab/>
            </w:r>
            <w:r w:rsidR="00C016AB">
              <w:rPr>
                <w:noProof/>
                <w:webHidden/>
              </w:rPr>
              <w:fldChar w:fldCharType="begin"/>
            </w:r>
            <w:r w:rsidR="00C016AB">
              <w:rPr>
                <w:noProof/>
                <w:webHidden/>
              </w:rPr>
              <w:instrText xml:space="preserve"> PAGEREF _Toc448313875 \h </w:instrText>
            </w:r>
            <w:r w:rsidR="00C016AB">
              <w:rPr>
                <w:noProof/>
                <w:webHidden/>
              </w:rPr>
            </w:r>
            <w:r w:rsidR="00C016AB">
              <w:rPr>
                <w:noProof/>
                <w:webHidden/>
              </w:rPr>
              <w:fldChar w:fldCharType="separate"/>
            </w:r>
            <w:r w:rsidR="00EC3177">
              <w:rPr>
                <w:noProof/>
                <w:webHidden/>
              </w:rPr>
              <w:t>22</w:t>
            </w:r>
            <w:r w:rsidR="00C016AB">
              <w:rPr>
                <w:noProof/>
                <w:webHidden/>
              </w:rPr>
              <w:fldChar w:fldCharType="end"/>
            </w:r>
          </w:hyperlink>
        </w:p>
        <w:p w14:paraId="6D7822C6" w14:textId="77777777" w:rsidR="00C016AB" w:rsidRDefault="00016334">
          <w:pPr>
            <w:pStyle w:val="INNH1"/>
            <w:tabs>
              <w:tab w:val="left" w:pos="660"/>
              <w:tab w:val="right" w:leader="dot" w:pos="9062"/>
            </w:tabs>
            <w:rPr>
              <w:rFonts w:eastAsiaTheme="minorEastAsia"/>
              <w:noProof/>
              <w:lang w:eastAsia="nb-NO"/>
            </w:rPr>
          </w:pPr>
          <w:hyperlink w:anchor="_Toc448313876" w:history="1">
            <w:r w:rsidR="00C016AB" w:rsidRPr="00F7363E">
              <w:rPr>
                <w:rStyle w:val="Hyperkobling"/>
                <w:noProof/>
                <w:lang w:val="en-GB"/>
              </w:rPr>
              <w:t>23</w:t>
            </w:r>
            <w:r w:rsidR="00C016AB">
              <w:rPr>
                <w:rFonts w:eastAsiaTheme="minorEastAsia"/>
                <w:noProof/>
                <w:lang w:eastAsia="nb-NO"/>
              </w:rPr>
              <w:tab/>
            </w:r>
            <w:r w:rsidR="00C016AB" w:rsidRPr="00F7363E">
              <w:rPr>
                <w:rStyle w:val="Hyperkobling"/>
                <w:noProof/>
                <w:lang w:val="en-GB"/>
              </w:rPr>
              <w:t>Signatures</w:t>
            </w:r>
            <w:r w:rsidR="00C016AB">
              <w:rPr>
                <w:noProof/>
                <w:webHidden/>
              </w:rPr>
              <w:tab/>
            </w:r>
            <w:r w:rsidR="00C016AB">
              <w:rPr>
                <w:noProof/>
                <w:webHidden/>
              </w:rPr>
              <w:fldChar w:fldCharType="begin"/>
            </w:r>
            <w:r w:rsidR="00C016AB">
              <w:rPr>
                <w:noProof/>
                <w:webHidden/>
              </w:rPr>
              <w:instrText xml:space="preserve"> PAGEREF _Toc448313876 \h </w:instrText>
            </w:r>
            <w:r w:rsidR="00C016AB">
              <w:rPr>
                <w:noProof/>
                <w:webHidden/>
              </w:rPr>
            </w:r>
            <w:r w:rsidR="00C016AB">
              <w:rPr>
                <w:noProof/>
                <w:webHidden/>
              </w:rPr>
              <w:fldChar w:fldCharType="separate"/>
            </w:r>
            <w:r w:rsidR="00EC3177">
              <w:rPr>
                <w:noProof/>
                <w:webHidden/>
              </w:rPr>
              <w:t>22</w:t>
            </w:r>
            <w:r w:rsidR="00C016AB">
              <w:rPr>
                <w:noProof/>
                <w:webHidden/>
              </w:rPr>
              <w:fldChar w:fldCharType="end"/>
            </w:r>
          </w:hyperlink>
        </w:p>
        <w:p w14:paraId="34DAF952" w14:textId="77777777" w:rsidR="00C016AB" w:rsidRDefault="00016334">
          <w:pPr>
            <w:pStyle w:val="INNH1"/>
            <w:tabs>
              <w:tab w:val="right" w:leader="dot" w:pos="9062"/>
            </w:tabs>
            <w:rPr>
              <w:rFonts w:eastAsiaTheme="minorEastAsia"/>
              <w:noProof/>
              <w:lang w:eastAsia="nb-NO"/>
            </w:rPr>
          </w:pPr>
          <w:hyperlink w:anchor="_Toc448313877" w:history="1">
            <w:r w:rsidR="00C016AB" w:rsidRPr="00F7363E">
              <w:rPr>
                <w:rStyle w:val="Hyperkobling"/>
                <w:noProof/>
                <w:lang w:val="en-GB"/>
              </w:rPr>
              <w:t>Appendix 1</w:t>
            </w:r>
            <w:r w:rsidR="00C016AB">
              <w:rPr>
                <w:noProof/>
                <w:webHidden/>
              </w:rPr>
              <w:tab/>
            </w:r>
            <w:r w:rsidR="00C016AB">
              <w:rPr>
                <w:noProof/>
                <w:webHidden/>
              </w:rPr>
              <w:fldChar w:fldCharType="begin"/>
            </w:r>
            <w:r w:rsidR="00C016AB">
              <w:rPr>
                <w:noProof/>
                <w:webHidden/>
              </w:rPr>
              <w:instrText xml:space="preserve"> PAGEREF _Toc448313877 \h </w:instrText>
            </w:r>
            <w:r w:rsidR="00C016AB">
              <w:rPr>
                <w:noProof/>
                <w:webHidden/>
              </w:rPr>
            </w:r>
            <w:r w:rsidR="00C016AB">
              <w:rPr>
                <w:noProof/>
                <w:webHidden/>
              </w:rPr>
              <w:fldChar w:fldCharType="separate"/>
            </w:r>
            <w:r w:rsidR="00EC3177">
              <w:rPr>
                <w:noProof/>
                <w:webHidden/>
              </w:rPr>
              <w:t>25</w:t>
            </w:r>
            <w:r w:rsidR="00C016AB">
              <w:rPr>
                <w:noProof/>
                <w:webHidden/>
              </w:rPr>
              <w:fldChar w:fldCharType="end"/>
            </w:r>
          </w:hyperlink>
        </w:p>
        <w:p w14:paraId="4F9B8E23" w14:textId="77777777" w:rsidR="00C016AB" w:rsidRDefault="00016334">
          <w:pPr>
            <w:pStyle w:val="INNH1"/>
            <w:tabs>
              <w:tab w:val="right" w:leader="dot" w:pos="9062"/>
            </w:tabs>
            <w:rPr>
              <w:rFonts w:eastAsiaTheme="minorEastAsia"/>
              <w:noProof/>
              <w:lang w:eastAsia="nb-NO"/>
            </w:rPr>
          </w:pPr>
          <w:hyperlink w:anchor="_Toc448313878" w:history="1">
            <w:r w:rsidR="00C016AB" w:rsidRPr="00F7363E">
              <w:rPr>
                <w:rStyle w:val="Hyperkobling"/>
                <w:noProof/>
                <w:lang w:val="en-GB"/>
              </w:rPr>
              <w:t>Appendix 2</w:t>
            </w:r>
            <w:r w:rsidR="00C016AB">
              <w:rPr>
                <w:noProof/>
                <w:webHidden/>
              </w:rPr>
              <w:tab/>
            </w:r>
            <w:r w:rsidR="00C016AB">
              <w:rPr>
                <w:noProof/>
                <w:webHidden/>
              </w:rPr>
              <w:fldChar w:fldCharType="begin"/>
            </w:r>
            <w:r w:rsidR="00C016AB">
              <w:rPr>
                <w:noProof/>
                <w:webHidden/>
              </w:rPr>
              <w:instrText xml:space="preserve"> PAGEREF _Toc448313878 \h </w:instrText>
            </w:r>
            <w:r w:rsidR="00C016AB">
              <w:rPr>
                <w:noProof/>
                <w:webHidden/>
              </w:rPr>
            </w:r>
            <w:r w:rsidR="00C016AB">
              <w:rPr>
                <w:noProof/>
                <w:webHidden/>
              </w:rPr>
              <w:fldChar w:fldCharType="separate"/>
            </w:r>
            <w:r w:rsidR="00EC3177">
              <w:rPr>
                <w:noProof/>
                <w:webHidden/>
              </w:rPr>
              <w:t>26</w:t>
            </w:r>
            <w:r w:rsidR="00C016AB">
              <w:rPr>
                <w:noProof/>
                <w:webHidden/>
              </w:rPr>
              <w:fldChar w:fldCharType="end"/>
            </w:r>
          </w:hyperlink>
        </w:p>
        <w:p w14:paraId="1DA8BC45" w14:textId="77777777" w:rsidR="00C016AB" w:rsidRDefault="00016334">
          <w:pPr>
            <w:pStyle w:val="INNH1"/>
            <w:tabs>
              <w:tab w:val="right" w:leader="dot" w:pos="9062"/>
            </w:tabs>
            <w:rPr>
              <w:rFonts w:eastAsiaTheme="minorEastAsia"/>
              <w:noProof/>
              <w:lang w:eastAsia="nb-NO"/>
            </w:rPr>
          </w:pPr>
          <w:hyperlink w:anchor="_Toc448313879" w:history="1">
            <w:r w:rsidR="00C016AB" w:rsidRPr="00F7363E">
              <w:rPr>
                <w:rStyle w:val="Hyperkobling"/>
                <w:noProof/>
                <w:lang w:val="en-GB"/>
              </w:rPr>
              <w:t>Appendix 3</w:t>
            </w:r>
            <w:r w:rsidR="00C016AB">
              <w:rPr>
                <w:noProof/>
                <w:webHidden/>
              </w:rPr>
              <w:tab/>
            </w:r>
            <w:r w:rsidR="00C016AB">
              <w:rPr>
                <w:noProof/>
                <w:webHidden/>
              </w:rPr>
              <w:fldChar w:fldCharType="begin"/>
            </w:r>
            <w:r w:rsidR="00C016AB">
              <w:rPr>
                <w:noProof/>
                <w:webHidden/>
              </w:rPr>
              <w:instrText xml:space="preserve"> PAGEREF _Toc448313879 \h </w:instrText>
            </w:r>
            <w:r w:rsidR="00C016AB">
              <w:rPr>
                <w:noProof/>
                <w:webHidden/>
              </w:rPr>
            </w:r>
            <w:r w:rsidR="00C016AB">
              <w:rPr>
                <w:noProof/>
                <w:webHidden/>
              </w:rPr>
              <w:fldChar w:fldCharType="separate"/>
            </w:r>
            <w:r w:rsidR="00EC3177">
              <w:rPr>
                <w:noProof/>
                <w:webHidden/>
              </w:rPr>
              <w:t>27</w:t>
            </w:r>
            <w:r w:rsidR="00C016AB">
              <w:rPr>
                <w:noProof/>
                <w:webHidden/>
              </w:rPr>
              <w:fldChar w:fldCharType="end"/>
            </w:r>
          </w:hyperlink>
        </w:p>
        <w:p w14:paraId="6D4B5797" w14:textId="77777777" w:rsidR="00C016AB" w:rsidRDefault="00016334">
          <w:pPr>
            <w:pStyle w:val="INNH1"/>
            <w:tabs>
              <w:tab w:val="right" w:leader="dot" w:pos="9062"/>
            </w:tabs>
            <w:rPr>
              <w:rFonts w:eastAsiaTheme="minorEastAsia"/>
              <w:noProof/>
              <w:lang w:eastAsia="nb-NO"/>
            </w:rPr>
          </w:pPr>
          <w:hyperlink w:anchor="_Toc448313880" w:history="1">
            <w:r w:rsidR="00C016AB" w:rsidRPr="00F7363E">
              <w:rPr>
                <w:rStyle w:val="Hyperkobling"/>
                <w:noProof/>
                <w:lang w:val="en-GB"/>
              </w:rPr>
              <w:t>Appendix 4</w:t>
            </w:r>
            <w:r w:rsidR="00C016AB">
              <w:rPr>
                <w:noProof/>
                <w:webHidden/>
              </w:rPr>
              <w:tab/>
            </w:r>
            <w:r w:rsidR="00C016AB">
              <w:rPr>
                <w:noProof/>
                <w:webHidden/>
              </w:rPr>
              <w:fldChar w:fldCharType="begin"/>
            </w:r>
            <w:r w:rsidR="00C016AB">
              <w:rPr>
                <w:noProof/>
                <w:webHidden/>
              </w:rPr>
              <w:instrText xml:space="preserve"> PAGEREF _Toc448313880 \h </w:instrText>
            </w:r>
            <w:r w:rsidR="00C016AB">
              <w:rPr>
                <w:noProof/>
                <w:webHidden/>
              </w:rPr>
            </w:r>
            <w:r w:rsidR="00C016AB">
              <w:rPr>
                <w:noProof/>
                <w:webHidden/>
              </w:rPr>
              <w:fldChar w:fldCharType="separate"/>
            </w:r>
            <w:r w:rsidR="00EC3177">
              <w:rPr>
                <w:noProof/>
                <w:webHidden/>
              </w:rPr>
              <w:t>28</w:t>
            </w:r>
            <w:r w:rsidR="00C016AB">
              <w:rPr>
                <w:noProof/>
                <w:webHidden/>
              </w:rPr>
              <w:fldChar w:fldCharType="end"/>
            </w:r>
          </w:hyperlink>
        </w:p>
        <w:p w14:paraId="7E6C225B" w14:textId="77777777" w:rsidR="00C016AB" w:rsidRDefault="00016334">
          <w:pPr>
            <w:pStyle w:val="INNH1"/>
            <w:tabs>
              <w:tab w:val="right" w:leader="dot" w:pos="9062"/>
            </w:tabs>
            <w:rPr>
              <w:rFonts w:eastAsiaTheme="minorEastAsia"/>
              <w:noProof/>
              <w:lang w:eastAsia="nb-NO"/>
            </w:rPr>
          </w:pPr>
          <w:hyperlink w:anchor="_Toc448313881" w:history="1">
            <w:r w:rsidR="00C016AB" w:rsidRPr="00F7363E">
              <w:rPr>
                <w:rStyle w:val="Hyperkobling"/>
                <w:noProof/>
                <w:lang w:val="en-GB"/>
              </w:rPr>
              <w:t>Appendix 5</w:t>
            </w:r>
            <w:r w:rsidR="00C016AB">
              <w:rPr>
                <w:noProof/>
                <w:webHidden/>
              </w:rPr>
              <w:tab/>
            </w:r>
            <w:r w:rsidR="00C016AB">
              <w:rPr>
                <w:noProof/>
                <w:webHidden/>
              </w:rPr>
              <w:fldChar w:fldCharType="begin"/>
            </w:r>
            <w:r w:rsidR="00C016AB">
              <w:rPr>
                <w:noProof/>
                <w:webHidden/>
              </w:rPr>
              <w:instrText xml:space="preserve"> PAGEREF _Toc448313881 \h </w:instrText>
            </w:r>
            <w:r w:rsidR="00C016AB">
              <w:rPr>
                <w:noProof/>
                <w:webHidden/>
              </w:rPr>
            </w:r>
            <w:r w:rsidR="00C016AB">
              <w:rPr>
                <w:noProof/>
                <w:webHidden/>
              </w:rPr>
              <w:fldChar w:fldCharType="separate"/>
            </w:r>
            <w:r w:rsidR="00EC3177">
              <w:rPr>
                <w:noProof/>
                <w:webHidden/>
              </w:rPr>
              <w:t>29</w:t>
            </w:r>
            <w:r w:rsidR="00C016AB">
              <w:rPr>
                <w:noProof/>
                <w:webHidden/>
              </w:rPr>
              <w:fldChar w:fldCharType="end"/>
            </w:r>
          </w:hyperlink>
        </w:p>
        <w:p w14:paraId="156EE97C" w14:textId="77777777" w:rsidR="00C016AB" w:rsidRDefault="00016334">
          <w:pPr>
            <w:pStyle w:val="INNH1"/>
            <w:tabs>
              <w:tab w:val="right" w:leader="dot" w:pos="9062"/>
            </w:tabs>
            <w:rPr>
              <w:rFonts w:eastAsiaTheme="minorEastAsia"/>
              <w:noProof/>
              <w:lang w:eastAsia="nb-NO"/>
            </w:rPr>
          </w:pPr>
          <w:hyperlink w:anchor="_Toc448313882" w:history="1">
            <w:r w:rsidR="00C016AB" w:rsidRPr="00F7363E">
              <w:rPr>
                <w:rStyle w:val="Hyperkobling"/>
                <w:noProof/>
                <w:lang w:val="en-GB"/>
              </w:rPr>
              <w:t>Appendix 6</w:t>
            </w:r>
            <w:r w:rsidR="00C016AB">
              <w:rPr>
                <w:noProof/>
                <w:webHidden/>
              </w:rPr>
              <w:tab/>
            </w:r>
            <w:r w:rsidR="00C016AB">
              <w:rPr>
                <w:noProof/>
                <w:webHidden/>
              </w:rPr>
              <w:fldChar w:fldCharType="begin"/>
            </w:r>
            <w:r w:rsidR="00C016AB">
              <w:rPr>
                <w:noProof/>
                <w:webHidden/>
              </w:rPr>
              <w:instrText xml:space="preserve"> PAGEREF _Toc448313882 \h </w:instrText>
            </w:r>
            <w:r w:rsidR="00C016AB">
              <w:rPr>
                <w:noProof/>
                <w:webHidden/>
              </w:rPr>
            </w:r>
            <w:r w:rsidR="00C016AB">
              <w:rPr>
                <w:noProof/>
                <w:webHidden/>
              </w:rPr>
              <w:fldChar w:fldCharType="separate"/>
            </w:r>
            <w:r w:rsidR="00EC3177">
              <w:rPr>
                <w:noProof/>
                <w:webHidden/>
              </w:rPr>
              <w:t>30</w:t>
            </w:r>
            <w:r w:rsidR="00C016AB">
              <w:rPr>
                <w:noProof/>
                <w:webHidden/>
              </w:rPr>
              <w:fldChar w:fldCharType="end"/>
            </w:r>
          </w:hyperlink>
        </w:p>
        <w:p w14:paraId="0A756232" w14:textId="77777777" w:rsidR="004A7CA2" w:rsidRPr="001E6A26" w:rsidRDefault="004A7CA2" w:rsidP="004A7CA2">
          <w:pPr>
            <w:rPr>
              <w:lang w:val="en-GB"/>
            </w:rPr>
          </w:pPr>
          <w:r w:rsidRPr="001E6A26">
            <w:rPr>
              <w:b/>
              <w:bCs/>
              <w:lang w:val="en-GB"/>
            </w:rPr>
            <w:fldChar w:fldCharType="end"/>
          </w:r>
        </w:p>
      </w:sdtContent>
    </w:sdt>
    <w:p w14:paraId="5444D72E" w14:textId="77777777" w:rsidR="004A7CA2" w:rsidRPr="001E6A26" w:rsidRDefault="004A7CA2" w:rsidP="004A7CA2">
      <w:pPr>
        <w:pStyle w:val="Hovedoverskrift1"/>
        <w:rPr>
          <w:lang w:val="en-GB"/>
        </w:rPr>
      </w:pPr>
    </w:p>
    <w:p w14:paraId="6FFFE753" w14:textId="77777777" w:rsidR="004A7CA2" w:rsidRPr="001E6A26" w:rsidRDefault="004A7CA2" w:rsidP="004A7CA2">
      <w:pPr>
        <w:rPr>
          <w:b/>
          <w:lang w:val="en-GB"/>
        </w:rPr>
      </w:pPr>
      <w:r w:rsidRPr="001E6A26">
        <w:rPr>
          <w:lang w:val="en-GB"/>
        </w:rPr>
        <w:br w:type="page"/>
      </w:r>
    </w:p>
    <w:p w14:paraId="30C87846" w14:textId="14FC842C" w:rsidR="00965252" w:rsidRPr="001E6A26" w:rsidRDefault="00321A77" w:rsidP="005813B2">
      <w:pPr>
        <w:pStyle w:val="Overskrift1"/>
        <w:rPr>
          <w:lang w:val="en-GB"/>
        </w:rPr>
      </w:pPr>
      <w:bookmarkStart w:id="1" w:name="_Toc448313824"/>
      <w:r w:rsidRPr="001E6A26">
        <w:rPr>
          <w:lang w:val="en-GB"/>
        </w:rPr>
        <w:lastRenderedPageBreak/>
        <w:t>1</w:t>
      </w:r>
      <w:r w:rsidR="008F506A" w:rsidRPr="001E6A26">
        <w:rPr>
          <w:lang w:val="en-GB"/>
        </w:rPr>
        <w:tab/>
      </w:r>
      <w:r w:rsidR="00FC75B3" w:rsidRPr="001E6A26">
        <w:rPr>
          <w:lang w:val="en-GB"/>
        </w:rPr>
        <w:t>Definitions</w:t>
      </w:r>
      <w:bookmarkEnd w:id="1"/>
      <w:r w:rsidR="00FC75B3" w:rsidRPr="001E6A26">
        <w:rPr>
          <w:lang w:val="en-GB"/>
        </w:rPr>
        <w:t xml:space="preserve"> </w:t>
      </w:r>
    </w:p>
    <w:p w14:paraId="2F4C5DBF" w14:textId="77777777" w:rsidR="0082555F" w:rsidRPr="001E6A26" w:rsidRDefault="0082555F" w:rsidP="0082555F">
      <w:pPr>
        <w:rPr>
          <w:lang w:val="en-GB"/>
        </w:rPr>
      </w:pPr>
      <w:r w:rsidRPr="001E6A26">
        <w:rPr>
          <w:b/>
          <w:lang w:val="en-GB"/>
        </w:rPr>
        <w:t xml:space="preserve">Affiliated Entities </w:t>
      </w:r>
      <w:r w:rsidRPr="001E6A26">
        <w:rPr>
          <w:lang w:val="en-GB"/>
        </w:rPr>
        <w:t xml:space="preserve">– </w:t>
      </w:r>
    </w:p>
    <w:p w14:paraId="1FB541B4" w14:textId="77777777" w:rsidR="0082555F" w:rsidRPr="001E6A26" w:rsidRDefault="0082555F" w:rsidP="0082555F">
      <w:pPr>
        <w:pStyle w:val="Listeavsnitt"/>
        <w:numPr>
          <w:ilvl w:val="0"/>
          <w:numId w:val="17"/>
        </w:numPr>
        <w:rPr>
          <w:lang w:val="en-GB"/>
        </w:rPr>
      </w:pPr>
      <w:r w:rsidRPr="001E6A26">
        <w:rPr>
          <w:lang w:val="en-GB"/>
        </w:rPr>
        <w:t>entity that is directly or indirectly in possession of more than 50 per cent of the share capital or voting rights</w:t>
      </w:r>
      <w:r>
        <w:rPr>
          <w:lang w:val="en-GB"/>
        </w:rPr>
        <w:t xml:space="preserve"> </w:t>
      </w:r>
      <w:r w:rsidRPr="001E6A26">
        <w:rPr>
          <w:lang w:val="en-GB"/>
        </w:rPr>
        <w:t>or in some other way exercises direct or indirect control over one of the Participants (parent company);</w:t>
      </w:r>
    </w:p>
    <w:p w14:paraId="07A65DA7" w14:textId="77777777" w:rsidR="0082555F" w:rsidRPr="001E6A26" w:rsidRDefault="0082555F" w:rsidP="0082555F">
      <w:pPr>
        <w:pStyle w:val="Listeavsnitt"/>
        <w:numPr>
          <w:ilvl w:val="0"/>
          <w:numId w:val="17"/>
        </w:numPr>
        <w:rPr>
          <w:lang w:val="en-GB"/>
        </w:rPr>
      </w:pPr>
      <w:r w:rsidRPr="001E6A26">
        <w:rPr>
          <w:lang w:val="en-GB"/>
        </w:rPr>
        <w:t>entity in which one of the Participants is directly or indirectly in possession of more than 50 per cent of the share capital or voting rights or in some other way exercises direct or indirect control (subsidiary company);</w:t>
      </w:r>
    </w:p>
    <w:p w14:paraId="1463792E" w14:textId="77777777" w:rsidR="0082555F" w:rsidRPr="001E6A26" w:rsidRDefault="0082555F" w:rsidP="0082555F">
      <w:pPr>
        <w:pStyle w:val="Listeavsnitt"/>
        <w:numPr>
          <w:ilvl w:val="0"/>
          <w:numId w:val="17"/>
        </w:numPr>
        <w:rPr>
          <w:lang w:val="en-GB"/>
        </w:rPr>
      </w:pPr>
      <w:r w:rsidRPr="001E6A26">
        <w:rPr>
          <w:lang w:val="en-GB"/>
        </w:rPr>
        <w:t>entity for which more than 50 per cent of the share capital or voting rights are directly or indirectly possessed or in some other way are directly or indirectly controlled by one or more companies that are directly or indirectly in possession of more than 50 per cent of the share capital or voting rights or in some other way exercise direct or indirect control over one of the Participants (associated company).</w:t>
      </w:r>
    </w:p>
    <w:p w14:paraId="72EF35CC" w14:textId="0CBB1A8F" w:rsidR="00843B15" w:rsidRPr="001E6A26" w:rsidRDefault="004B505B" w:rsidP="005722F7">
      <w:pPr>
        <w:rPr>
          <w:b/>
          <w:lang w:val="en-GB"/>
        </w:rPr>
      </w:pPr>
      <w:r w:rsidRPr="001E6A26">
        <w:rPr>
          <w:b/>
          <w:lang w:val="en-GB"/>
        </w:rPr>
        <w:t xml:space="preserve">Area of Use </w:t>
      </w:r>
      <w:r w:rsidRPr="001E6A26">
        <w:rPr>
          <w:lang w:val="en-GB"/>
        </w:rPr>
        <w:t>– a</w:t>
      </w:r>
      <w:r w:rsidR="00406EB8" w:rsidRPr="001E6A26">
        <w:rPr>
          <w:lang w:val="en-GB"/>
        </w:rPr>
        <w:t>n</w:t>
      </w:r>
      <w:r w:rsidRPr="001E6A26">
        <w:rPr>
          <w:lang w:val="en-GB"/>
        </w:rPr>
        <w:t xml:space="preserve"> area specified for the individual Participant as set out in </w:t>
      </w:r>
      <w:r w:rsidR="00EE4088" w:rsidRPr="001E6A26">
        <w:rPr>
          <w:lang w:val="en-GB"/>
        </w:rPr>
        <w:t>Appendix</w:t>
      </w:r>
      <w:r w:rsidRPr="001E6A26">
        <w:rPr>
          <w:lang w:val="en-GB"/>
        </w:rPr>
        <w:t xml:space="preserve"> 4.</w:t>
      </w:r>
      <w:r w:rsidR="00843B15" w:rsidRPr="001E6A26">
        <w:rPr>
          <w:lang w:val="en-GB"/>
        </w:rPr>
        <w:t xml:space="preserve"> </w:t>
      </w:r>
    </w:p>
    <w:p w14:paraId="501D23BB" w14:textId="77777777" w:rsidR="0082555F" w:rsidRPr="001E6A26" w:rsidRDefault="0082555F" w:rsidP="0082555F">
      <w:pPr>
        <w:rPr>
          <w:lang w:val="en-GB"/>
        </w:rPr>
      </w:pPr>
      <w:r w:rsidRPr="001E6A26">
        <w:rPr>
          <w:b/>
          <w:lang w:val="en-GB"/>
        </w:rPr>
        <w:t xml:space="preserve">Background </w:t>
      </w:r>
      <w:r w:rsidRPr="001E6A26">
        <w:rPr>
          <w:lang w:val="en-GB"/>
        </w:rPr>
        <w:t xml:space="preserve">– knowledge, including intellectual property rights, that a Participant brings into the Project. The Background provided by an individual Participant is </w:t>
      </w:r>
      <w:r>
        <w:rPr>
          <w:lang w:val="en-GB"/>
        </w:rPr>
        <w:t xml:space="preserve">set out </w:t>
      </w:r>
      <w:r w:rsidRPr="001E6A26">
        <w:rPr>
          <w:lang w:val="en-GB"/>
        </w:rPr>
        <w:t>in Appendix 3.</w:t>
      </w:r>
    </w:p>
    <w:p w14:paraId="39C71FE5" w14:textId="77777777" w:rsidR="0082555F" w:rsidRPr="001E6A26" w:rsidRDefault="0082555F" w:rsidP="0082555F">
      <w:pPr>
        <w:rPr>
          <w:b/>
          <w:lang w:val="en-GB"/>
        </w:rPr>
      </w:pPr>
      <w:r w:rsidRPr="001E6A26">
        <w:rPr>
          <w:b/>
          <w:lang w:val="en-GB"/>
        </w:rPr>
        <w:t xml:space="preserve">Collaboration Agreement </w:t>
      </w:r>
      <w:r w:rsidRPr="001E6A26">
        <w:rPr>
          <w:lang w:val="en-GB"/>
        </w:rPr>
        <w:t>– the general terms and conditions set out in this document together with the appurtenant appendices listed under Section 2.</w:t>
      </w:r>
    </w:p>
    <w:p w14:paraId="2BB5C7D4" w14:textId="77777777" w:rsidR="0082555F" w:rsidRPr="001E6A26" w:rsidRDefault="0082555F" w:rsidP="0082555F">
      <w:pPr>
        <w:rPr>
          <w:b/>
          <w:lang w:val="en-GB"/>
        </w:rPr>
      </w:pPr>
      <w:r w:rsidRPr="001E6A26">
        <w:rPr>
          <w:b/>
          <w:lang w:val="en-GB"/>
        </w:rPr>
        <w:t xml:space="preserve">Commercial Utilisation </w:t>
      </w:r>
      <w:r w:rsidRPr="001E6A26">
        <w:rPr>
          <w:lang w:val="en-GB"/>
        </w:rPr>
        <w:t>– direct or indirect use of Project Results in the development and/or marketing of products, services or processes, or the transfer and/or licensing of use of Project Results to third parties. Publication through publishing houses is not deemed to be commercial utilisation.</w:t>
      </w:r>
    </w:p>
    <w:p w14:paraId="77BFD313" w14:textId="77777777" w:rsidR="0082555F" w:rsidRPr="001E6A26" w:rsidRDefault="0082555F" w:rsidP="0082555F">
      <w:pPr>
        <w:spacing w:after="0" w:line="240" w:lineRule="auto"/>
        <w:rPr>
          <w:lang w:val="en-GB"/>
        </w:rPr>
      </w:pPr>
      <w:r w:rsidRPr="001E6A26">
        <w:rPr>
          <w:b/>
          <w:lang w:val="en-GB"/>
        </w:rPr>
        <w:t xml:space="preserve">Confidential Information </w:t>
      </w:r>
      <w:r w:rsidRPr="001E6A26">
        <w:rPr>
          <w:lang w:val="en-GB"/>
        </w:rPr>
        <w:t>– all information, documentation or material that is associated with, or specifies, a Participant’s or an Affiliated Entity’s business affairs, plans, research-related information, methods or know-how, including Project Background and Project Results, and regardless of format and whether or not it has been labelled as “confidential”.</w:t>
      </w:r>
    </w:p>
    <w:p w14:paraId="15116F8C" w14:textId="77777777" w:rsidR="0082555F" w:rsidRPr="001E6A26" w:rsidRDefault="0082555F" w:rsidP="0082555F">
      <w:pPr>
        <w:spacing w:after="0" w:line="240" w:lineRule="auto"/>
        <w:rPr>
          <w:rFonts w:ascii="Times New Roman" w:hAnsi="Times New Roman" w:cs="Times New Roman"/>
          <w:sz w:val="24"/>
          <w:szCs w:val="24"/>
          <w:lang w:val="en-GB" w:eastAsia="nb-NO"/>
        </w:rPr>
      </w:pPr>
      <w:r w:rsidRPr="001E6A26">
        <w:rPr>
          <w:lang w:val="en-GB"/>
        </w:rPr>
        <w:t xml:space="preserve"> </w:t>
      </w:r>
    </w:p>
    <w:p w14:paraId="58F11A0F" w14:textId="77777777" w:rsidR="0082555F" w:rsidRPr="001E6A26" w:rsidRDefault="0082555F" w:rsidP="0082555F">
      <w:pPr>
        <w:rPr>
          <w:lang w:val="en-GB"/>
        </w:rPr>
      </w:pPr>
      <w:r w:rsidRPr="001E6A26">
        <w:rPr>
          <w:b/>
          <w:lang w:val="en-GB"/>
        </w:rPr>
        <w:t>Defaulting Party</w:t>
      </w:r>
      <w:r w:rsidRPr="001E6A26">
        <w:rPr>
          <w:lang w:val="en-GB"/>
        </w:rPr>
        <w:t xml:space="preserve"> – a Participant that the Steering Committee has deemed to be in breach of its obligations under the Collaboration Agreement. </w:t>
      </w:r>
    </w:p>
    <w:p w14:paraId="176D085C" w14:textId="77777777" w:rsidR="0082555F" w:rsidRPr="001E6A26" w:rsidRDefault="0082555F" w:rsidP="0082555F">
      <w:pPr>
        <w:rPr>
          <w:lang w:val="en-GB"/>
        </w:rPr>
      </w:pPr>
      <w:r w:rsidRPr="001E6A26">
        <w:rPr>
          <w:b/>
          <w:lang w:val="en-GB"/>
        </w:rPr>
        <w:t xml:space="preserve">Fair and Reasonable Conditions </w:t>
      </w:r>
      <w:r w:rsidRPr="001E6A26">
        <w:rPr>
          <w:lang w:val="en-GB"/>
        </w:rPr>
        <w:t xml:space="preserve">– appropriate conditions,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w:t>
      </w:r>
      <w:r>
        <w:rPr>
          <w:lang w:val="en-GB"/>
        </w:rPr>
        <w:t xml:space="preserve">exploitation </w:t>
      </w:r>
      <w:r w:rsidRPr="001E6A26">
        <w:rPr>
          <w:lang w:val="en-GB"/>
        </w:rPr>
        <w:t xml:space="preserve">envisaged. </w:t>
      </w:r>
    </w:p>
    <w:p w14:paraId="2D1796CB" w14:textId="77777777" w:rsidR="0082555F" w:rsidRPr="001E6A26" w:rsidRDefault="0082555F" w:rsidP="0082555F">
      <w:pPr>
        <w:rPr>
          <w:b/>
          <w:lang w:val="en-GB"/>
        </w:rPr>
      </w:pPr>
      <w:r w:rsidRPr="001E6A26">
        <w:rPr>
          <w:b/>
          <w:lang w:val="en-GB"/>
        </w:rPr>
        <w:t>Force Majeure</w:t>
      </w:r>
      <w:r w:rsidRPr="001E6A26">
        <w:rPr>
          <w:lang w:val="en-GB"/>
        </w:rPr>
        <w:t xml:space="preserve"> – Unforeseeable and exceptional circumstances beyond the Participants’ control.</w:t>
      </w:r>
    </w:p>
    <w:p w14:paraId="557ECABE" w14:textId="1A1394DD" w:rsidR="00B32FC7" w:rsidRPr="001E6A26" w:rsidRDefault="00272302" w:rsidP="00E20CA0">
      <w:pPr>
        <w:rPr>
          <w:lang w:val="en-GB"/>
        </w:rPr>
      </w:pPr>
      <w:r w:rsidRPr="001E6A26">
        <w:rPr>
          <w:b/>
          <w:lang w:val="en-GB"/>
        </w:rPr>
        <w:t xml:space="preserve">Funding </w:t>
      </w:r>
      <w:r w:rsidR="00280B4F" w:rsidRPr="001E6A26">
        <w:rPr>
          <w:b/>
          <w:lang w:val="en-GB"/>
        </w:rPr>
        <w:t>P</w:t>
      </w:r>
      <w:r w:rsidRPr="001E6A26">
        <w:rPr>
          <w:b/>
          <w:lang w:val="en-GB"/>
        </w:rPr>
        <w:t>lan</w:t>
      </w:r>
      <w:r w:rsidR="004B505B" w:rsidRPr="001E6A26">
        <w:rPr>
          <w:b/>
          <w:lang w:val="en-GB"/>
        </w:rPr>
        <w:t xml:space="preserve"> </w:t>
      </w:r>
      <w:r w:rsidR="004B505B" w:rsidRPr="001E6A26">
        <w:rPr>
          <w:lang w:val="en-GB"/>
        </w:rPr>
        <w:t>–</w:t>
      </w:r>
      <w:r w:rsidRPr="001E6A26">
        <w:rPr>
          <w:lang w:val="en-GB"/>
        </w:rPr>
        <w:t xml:space="preserve"> a plan </w:t>
      </w:r>
      <w:r w:rsidR="005E519F">
        <w:rPr>
          <w:lang w:val="en-GB"/>
        </w:rPr>
        <w:t xml:space="preserve">indicating </w:t>
      </w:r>
      <w:r w:rsidR="005E519F" w:rsidRPr="001E6A26">
        <w:rPr>
          <w:lang w:val="en-GB"/>
        </w:rPr>
        <w:t>how</w:t>
      </w:r>
      <w:r w:rsidRPr="001E6A26">
        <w:rPr>
          <w:lang w:val="en-GB"/>
        </w:rPr>
        <w:t xml:space="preserve"> the project costs will be financed throughout the Project Period</w:t>
      </w:r>
      <w:r w:rsidR="00C8277F" w:rsidRPr="001E6A26">
        <w:rPr>
          <w:lang w:val="en-GB"/>
        </w:rPr>
        <w:t>.</w:t>
      </w:r>
    </w:p>
    <w:p w14:paraId="42DD422D" w14:textId="77777777" w:rsidR="0082555F" w:rsidRPr="001E6A26" w:rsidRDefault="0082555F" w:rsidP="0082555F">
      <w:pPr>
        <w:rPr>
          <w:b/>
          <w:lang w:val="en-GB"/>
        </w:rPr>
      </w:pPr>
      <w:r w:rsidRPr="001E6A26">
        <w:rPr>
          <w:b/>
          <w:lang w:val="en-GB"/>
        </w:rPr>
        <w:t xml:space="preserve">General Terms and Conditions for R&amp;D Projects </w:t>
      </w:r>
      <w:r w:rsidRPr="001E6A26">
        <w:rPr>
          <w:lang w:val="en-GB"/>
        </w:rPr>
        <w:t>– The General Terms and Conditions for R&amp;D Projects issued by the Research Council and included as an appendix to the R&amp;D Contract.</w:t>
      </w:r>
      <w:r w:rsidRPr="001E6A26">
        <w:rPr>
          <w:b/>
          <w:lang w:val="en-GB"/>
        </w:rPr>
        <w:t xml:space="preserve"> </w:t>
      </w:r>
    </w:p>
    <w:p w14:paraId="3D408BBE" w14:textId="77777777" w:rsidR="0082555F" w:rsidRPr="001E6A26" w:rsidRDefault="0082555F" w:rsidP="0082555F">
      <w:pPr>
        <w:rPr>
          <w:lang w:val="en-GB"/>
        </w:rPr>
      </w:pPr>
      <w:r w:rsidRPr="001E6A26">
        <w:rPr>
          <w:b/>
          <w:lang w:val="en-GB"/>
        </w:rPr>
        <w:t xml:space="preserve">HSE – </w:t>
      </w:r>
      <w:r w:rsidRPr="001E6A26">
        <w:rPr>
          <w:lang w:val="en-GB"/>
        </w:rPr>
        <w:t>Health, safety and environment (work environment and external environment).</w:t>
      </w:r>
    </w:p>
    <w:p w14:paraId="6B9A830C" w14:textId="77777777" w:rsidR="0082555F" w:rsidRPr="001E6A26" w:rsidRDefault="0082555F" w:rsidP="0082555F">
      <w:pPr>
        <w:rPr>
          <w:b/>
          <w:caps/>
          <w:lang w:val="en-GB"/>
        </w:rPr>
      </w:pPr>
      <w:r w:rsidRPr="001E6A26">
        <w:rPr>
          <w:b/>
          <w:lang w:val="en-GB"/>
        </w:rPr>
        <w:lastRenderedPageBreak/>
        <w:t xml:space="preserve">In-kind </w:t>
      </w:r>
      <w:r w:rsidRPr="001E6A26">
        <w:rPr>
          <w:lang w:val="en-GB"/>
        </w:rPr>
        <w:t>– research activities, research infrastructure, materials or other resources that a Participant makes available to the Project as specified in the Work Plan, instead of or in addition to financial contributions.</w:t>
      </w:r>
    </w:p>
    <w:p w14:paraId="703DD83B" w14:textId="77777777" w:rsidR="0082555F" w:rsidRPr="001E6A26" w:rsidRDefault="0082555F" w:rsidP="0082555F">
      <w:pPr>
        <w:rPr>
          <w:lang w:val="en-GB"/>
        </w:rPr>
      </w:pPr>
      <w:r w:rsidRPr="001E6A26">
        <w:rPr>
          <w:b/>
          <w:lang w:val="en-GB"/>
        </w:rPr>
        <w:t xml:space="preserve">Intellectual Property Rights </w:t>
      </w:r>
      <w:r w:rsidRPr="001E6A26">
        <w:rPr>
          <w:lang w:val="en-GB"/>
        </w:rPr>
        <w:t>– all rights to technical solutions, methods, processes and procedures, regardless of whether or not these are or may be patented. This also includes all copyrights and other rights to trademarks, design, plant species, databases, integrated circuit layout designs, drawings, specifications, prototypes, company</w:t>
      </w:r>
      <w:r>
        <w:rPr>
          <w:lang w:val="en-GB"/>
        </w:rPr>
        <w:t xml:space="preserve"> </w:t>
      </w:r>
      <w:r w:rsidRPr="001E6A26">
        <w:rPr>
          <w:lang w:val="en-GB"/>
        </w:rPr>
        <w:t>confidential information and the like.</w:t>
      </w:r>
    </w:p>
    <w:p w14:paraId="689D2BB3" w14:textId="77777777" w:rsidR="0082555F" w:rsidRPr="001E6A26" w:rsidRDefault="0082555F" w:rsidP="0082555F">
      <w:pPr>
        <w:rPr>
          <w:b/>
          <w:lang w:val="en-GB"/>
        </w:rPr>
      </w:pPr>
      <w:r w:rsidRPr="001E6A26">
        <w:rPr>
          <w:b/>
          <w:lang w:val="en-GB"/>
        </w:rPr>
        <w:t xml:space="preserve">Participant – </w:t>
      </w:r>
      <w:r w:rsidRPr="001E6A26">
        <w:rPr>
          <w:lang w:val="en-GB"/>
        </w:rPr>
        <w:t xml:space="preserve">a participant, including the Project Owner, who has signed this Collaboration Agreement and any such parties that subsequently enter into the project at a later date pursuant to Section 3.1. </w:t>
      </w:r>
    </w:p>
    <w:p w14:paraId="691FDA95" w14:textId="77777777" w:rsidR="0082555F" w:rsidRPr="001E6A26" w:rsidRDefault="0082555F" w:rsidP="0082555F">
      <w:pPr>
        <w:rPr>
          <w:b/>
          <w:lang w:val="en-GB"/>
        </w:rPr>
      </w:pPr>
      <w:r w:rsidRPr="001E6A26">
        <w:rPr>
          <w:b/>
          <w:lang w:val="en-GB"/>
        </w:rPr>
        <w:t xml:space="preserve">Project Description </w:t>
      </w:r>
      <w:r w:rsidRPr="001E6A26">
        <w:rPr>
          <w:lang w:val="en-GB"/>
        </w:rPr>
        <w:t>– scientific and administrative description of and plan for the implementation of the Project, included as an attachment to the R&amp;D Contract.</w:t>
      </w:r>
    </w:p>
    <w:p w14:paraId="4F3ADEBD" w14:textId="77777777" w:rsidR="004D5E7E" w:rsidRPr="001E6A26" w:rsidRDefault="004D5E7E" w:rsidP="004D5E7E">
      <w:pPr>
        <w:rPr>
          <w:lang w:val="en-GB"/>
        </w:rPr>
      </w:pPr>
      <w:r w:rsidRPr="001E6A26">
        <w:rPr>
          <w:b/>
          <w:lang w:val="en-GB"/>
        </w:rPr>
        <w:t xml:space="preserve">Project </w:t>
      </w:r>
      <w:r w:rsidRPr="001E6A26">
        <w:rPr>
          <w:lang w:val="en-GB"/>
        </w:rPr>
        <w:t>– The overall activities covered by the R&amp;D Contract and that is indicated on the front page of this Collaboration Agreement.</w:t>
      </w:r>
    </w:p>
    <w:p w14:paraId="091CF50A" w14:textId="77777777" w:rsidR="0082555F" w:rsidRPr="001E6A26" w:rsidRDefault="0082555F" w:rsidP="0082555F">
      <w:pPr>
        <w:rPr>
          <w:lang w:val="en-GB"/>
        </w:rPr>
      </w:pPr>
      <w:r w:rsidRPr="001E6A26">
        <w:rPr>
          <w:b/>
          <w:lang w:val="en-GB"/>
        </w:rPr>
        <w:t>Project Manager</w:t>
      </w:r>
      <w:r w:rsidRPr="001E6A26">
        <w:rPr>
          <w:lang w:val="en-GB"/>
        </w:rPr>
        <w:t xml:space="preserve"> – the individual who is in charge of the progress and performance of the Project on behalf of the Project Owner.</w:t>
      </w:r>
    </w:p>
    <w:p w14:paraId="14BD597B" w14:textId="77777777" w:rsidR="0082555F" w:rsidRPr="001E6A26" w:rsidRDefault="0082555F" w:rsidP="0082555F">
      <w:pPr>
        <w:rPr>
          <w:lang w:val="en-GB"/>
        </w:rPr>
      </w:pPr>
      <w:r w:rsidRPr="001E6A26">
        <w:rPr>
          <w:b/>
          <w:lang w:val="en-GB"/>
        </w:rPr>
        <w:t xml:space="preserve">Project Owner </w:t>
      </w:r>
      <w:r w:rsidRPr="001E6A26">
        <w:rPr>
          <w:lang w:val="en-GB"/>
        </w:rPr>
        <w:t>– t</w:t>
      </w:r>
      <w:r w:rsidRPr="001E6A26">
        <w:rPr>
          <w:bCs/>
          <w:lang w:val="en-GB"/>
        </w:rPr>
        <w:t>he Participant that is designated as the Project Owner on the front page of the Collaboration Agreement and in the R&amp;D Contract</w:t>
      </w:r>
      <w:r w:rsidRPr="001E6A26">
        <w:rPr>
          <w:lang w:val="en-GB"/>
        </w:rPr>
        <w:t xml:space="preserve">. </w:t>
      </w:r>
    </w:p>
    <w:p w14:paraId="743B68F7" w14:textId="77777777" w:rsidR="0082555F" w:rsidRPr="001E6A26" w:rsidRDefault="0082555F" w:rsidP="0082555F">
      <w:pPr>
        <w:rPr>
          <w:lang w:val="en-GB"/>
        </w:rPr>
      </w:pPr>
      <w:r w:rsidRPr="001E6A26">
        <w:rPr>
          <w:b/>
          <w:lang w:val="en-GB"/>
        </w:rPr>
        <w:t>Project Period</w:t>
      </w:r>
      <w:r w:rsidRPr="001E6A26">
        <w:rPr>
          <w:lang w:val="en-GB"/>
        </w:rPr>
        <w:t xml:space="preserve"> – the time span during which the Project is to be performed, as specified in the R&amp;D Contract.</w:t>
      </w:r>
    </w:p>
    <w:p w14:paraId="2636CF88" w14:textId="77777777" w:rsidR="0082555F" w:rsidRPr="001E6A26" w:rsidRDefault="0082555F" w:rsidP="0082555F">
      <w:pPr>
        <w:rPr>
          <w:lang w:val="en-GB"/>
        </w:rPr>
      </w:pPr>
      <w:r w:rsidRPr="001E6A26">
        <w:rPr>
          <w:b/>
          <w:lang w:val="en-GB"/>
        </w:rPr>
        <w:t>Project Results</w:t>
      </w:r>
      <w:r w:rsidRPr="001E6A26">
        <w:rPr>
          <w:lang w:val="en-GB"/>
        </w:rPr>
        <w:t xml:space="preserve"> – all results produced or achieved through the work carried out under the Project, including Intellectual Property Rights, regardless of whether or not the results are protected by law.</w:t>
      </w:r>
    </w:p>
    <w:p w14:paraId="0D2727BF" w14:textId="77777777" w:rsidR="0082555F" w:rsidRPr="001E6A26" w:rsidRDefault="0082555F" w:rsidP="0082555F">
      <w:pPr>
        <w:rPr>
          <w:lang w:val="en-GB"/>
        </w:rPr>
      </w:pPr>
      <w:r w:rsidRPr="001E6A26">
        <w:rPr>
          <w:b/>
          <w:lang w:val="en-GB"/>
        </w:rPr>
        <w:t>R&amp;D Contract</w:t>
      </w:r>
      <w:r w:rsidRPr="001E6A26">
        <w:rPr>
          <w:lang w:val="en-GB"/>
        </w:rPr>
        <w:t xml:space="preserve"> – a contract for the R&amp;D project entered into between the Project Owner and the Research Council that comprises a written </w:t>
      </w:r>
      <w:proofErr w:type="gramStart"/>
      <w:r w:rsidRPr="001E6A26">
        <w:rPr>
          <w:lang w:val="en-GB"/>
        </w:rPr>
        <w:t>agreement ,</w:t>
      </w:r>
      <w:proofErr w:type="gramEnd"/>
      <w:r w:rsidRPr="001E6A26">
        <w:rPr>
          <w:lang w:val="en-GB"/>
        </w:rPr>
        <w:t xml:space="preserve"> the General Terms and Conditions for R&amp;D Projects, as well as the Project Description, and is included as Appendix 1. </w:t>
      </w:r>
    </w:p>
    <w:p w14:paraId="148C8574" w14:textId="4066A232" w:rsidR="00B32FC7" w:rsidRPr="001E6A26" w:rsidRDefault="00272302" w:rsidP="00294A91">
      <w:pPr>
        <w:rPr>
          <w:lang w:val="en-GB"/>
        </w:rPr>
      </w:pPr>
      <w:r w:rsidRPr="001E6A26">
        <w:rPr>
          <w:b/>
          <w:lang w:val="en-GB"/>
        </w:rPr>
        <w:t>Research Council</w:t>
      </w:r>
      <w:r w:rsidRPr="001E6A26">
        <w:rPr>
          <w:lang w:val="en-GB"/>
        </w:rPr>
        <w:t xml:space="preserve"> – The Research Council of Norway</w:t>
      </w:r>
      <w:r w:rsidR="004B505B" w:rsidRPr="001E6A26">
        <w:rPr>
          <w:lang w:val="en-GB"/>
        </w:rPr>
        <w:t>.</w:t>
      </w:r>
    </w:p>
    <w:p w14:paraId="34D0FC4B" w14:textId="77777777" w:rsidR="0082555F" w:rsidRPr="001E6A26" w:rsidRDefault="0082555F" w:rsidP="0082555F">
      <w:pPr>
        <w:rPr>
          <w:lang w:val="en-GB"/>
        </w:rPr>
      </w:pPr>
      <w:r w:rsidRPr="001E6A26">
        <w:rPr>
          <w:b/>
          <w:lang w:val="en-GB"/>
        </w:rPr>
        <w:t xml:space="preserve">Steering Committee </w:t>
      </w:r>
      <w:r w:rsidRPr="001E6A26">
        <w:rPr>
          <w:lang w:val="en-GB"/>
        </w:rPr>
        <w:t>– The ultimate decision-making body for the Project.</w:t>
      </w:r>
    </w:p>
    <w:p w14:paraId="193B0A8E" w14:textId="77777777" w:rsidR="0082555F" w:rsidRPr="001E6A26" w:rsidRDefault="0082555F" w:rsidP="0082555F">
      <w:pPr>
        <w:rPr>
          <w:lang w:val="en-GB"/>
        </w:rPr>
      </w:pPr>
      <w:r w:rsidRPr="001E6A26">
        <w:rPr>
          <w:b/>
          <w:lang w:val="en-GB"/>
        </w:rPr>
        <w:t>Work Plan</w:t>
      </w:r>
      <w:r w:rsidRPr="001E6A26">
        <w:rPr>
          <w:lang w:val="en-GB"/>
        </w:rPr>
        <w:t xml:space="preserve"> – annual plan that specifies the obligations and contributions of the Participants within the framework of the Project Description and Funding Plan. </w:t>
      </w:r>
    </w:p>
    <w:p w14:paraId="00CD7D37" w14:textId="77777777" w:rsidR="00ED2B3B" w:rsidRPr="001E6A26" w:rsidRDefault="00ED2B3B">
      <w:pPr>
        <w:rPr>
          <w:lang w:val="en-GB"/>
        </w:rPr>
      </w:pPr>
    </w:p>
    <w:p w14:paraId="6649555C" w14:textId="79F0492C" w:rsidR="007C76D0" w:rsidRPr="001E6A26" w:rsidRDefault="007C76D0" w:rsidP="005813B2">
      <w:pPr>
        <w:pStyle w:val="Overskrift1"/>
        <w:rPr>
          <w:lang w:val="en-GB"/>
        </w:rPr>
      </w:pPr>
      <w:bookmarkStart w:id="2" w:name="_Toc448313825"/>
      <w:r w:rsidRPr="001E6A26">
        <w:rPr>
          <w:lang w:val="en-GB"/>
        </w:rPr>
        <w:t>2</w:t>
      </w:r>
      <w:r w:rsidRPr="001E6A26">
        <w:rPr>
          <w:lang w:val="en-GB"/>
        </w:rPr>
        <w:tab/>
      </w:r>
      <w:r w:rsidR="006674CA" w:rsidRPr="001E6A26">
        <w:rPr>
          <w:lang w:val="en-GB"/>
        </w:rPr>
        <w:t xml:space="preserve">Purpose and </w:t>
      </w:r>
      <w:r w:rsidR="003538AF" w:rsidRPr="001E6A26">
        <w:rPr>
          <w:lang w:val="en-GB"/>
        </w:rPr>
        <w:t>S</w:t>
      </w:r>
      <w:r w:rsidR="006674CA" w:rsidRPr="001E6A26">
        <w:rPr>
          <w:lang w:val="en-GB"/>
        </w:rPr>
        <w:t>cope</w:t>
      </w:r>
      <w:bookmarkEnd w:id="2"/>
      <w:r w:rsidR="006674CA" w:rsidRPr="001E6A26">
        <w:rPr>
          <w:lang w:val="en-GB"/>
        </w:rPr>
        <w:t xml:space="preserve"> </w:t>
      </w:r>
    </w:p>
    <w:p w14:paraId="265C94F9" w14:textId="34D7C3A7" w:rsidR="007C76D0" w:rsidRPr="001E6A26" w:rsidRDefault="006674CA" w:rsidP="009E3947">
      <w:pPr>
        <w:rPr>
          <w:color w:val="1F497D"/>
          <w:lang w:val="en-GB"/>
        </w:rPr>
      </w:pPr>
      <w:r w:rsidRPr="001E6A26">
        <w:rPr>
          <w:lang w:val="en-GB"/>
        </w:rPr>
        <w:t xml:space="preserve">This Collaboration Agreement regulates the relationship </w:t>
      </w:r>
      <w:r w:rsidR="001D4E92" w:rsidRPr="001E6A26">
        <w:rPr>
          <w:lang w:val="en-GB"/>
        </w:rPr>
        <w:t>among</w:t>
      </w:r>
      <w:r w:rsidRPr="001E6A26">
        <w:rPr>
          <w:lang w:val="en-GB"/>
        </w:rPr>
        <w:t xml:space="preserve"> the Participants in the Project, including their rights and obligations. The Project Owner has</w:t>
      </w:r>
      <w:r w:rsidR="00DF706E" w:rsidRPr="001E6A26">
        <w:rPr>
          <w:lang w:val="en-GB"/>
        </w:rPr>
        <w:t xml:space="preserve"> </w:t>
      </w:r>
      <w:r w:rsidRPr="001E6A26">
        <w:rPr>
          <w:lang w:val="en-GB"/>
        </w:rPr>
        <w:t xml:space="preserve">been </w:t>
      </w:r>
      <w:r w:rsidR="00DF706E" w:rsidRPr="001E6A26">
        <w:rPr>
          <w:lang w:val="en-GB"/>
        </w:rPr>
        <w:t xml:space="preserve">granted, on behalf of the Participants, </w:t>
      </w:r>
      <w:r w:rsidRPr="001E6A26">
        <w:rPr>
          <w:lang w:val="en-GB"/>
        </w:rPr>
        <w:t>a pledge of funding from the Research Council to carry out the Project. The framework for the Project, including the conditions for support f</w:t>
      </w:r>
      <w:r w:rsidR="00E87BD2" w:rsidRPr="001E6A26">
        <w:rPr>
          <w:lang w:val="en-GB"/>
        </w:rPr>
        <w:t>r</w:t>
      </w:r>
      <w:r w:rsidRPr="001E6A26">
        <w:rPr>
          <w:lang w:val="en-GB"/>
        </w:rPr>
        <w:t xml:space="preserve">om the Research Council, the amount of </w:t>
      </w:r>
      <w:r w:rsidRPr="001E6A26">
        <w:rPr>
          <w:lang w:val="en-GB"/>
        </w:rPr>
        <w:lastRenderedPageBreak/>
        <w:t xml:space="preserve">funding granted, the objectives of the Project, the Project Description, the Funding Plan, and the </w:t>
      </w:r>
      <w:r w:rsidR="0057171A" w:rsidRPr="001E6A26">
        <w:rPr>
          <w:lang w:val="en-GB"/>
        </w:rPr>
        <w:t xml:space="preserve">reporting </w:t>
      </w:r>
      <w:r w:rsidRPr="001E6A26">
        <w:rPr>
          <w:lang w:val="en-GB"/>
        </w:rPr>
        <w:t xml:space="preserve">requirements are set out in the R&amp;D Contract, attached as </w:t>
      </w:r>
      <w:r w:rsidR="00EE4088" w:rsidRPr="001E6A26">
        <w:rPr>
          <w:lang w:val="en-GB"/>
        </w:rPr>
        <w:t>Appendix</w:t>
      </w:r>
      <w:r w:rsidRPr="001E6A26">
        <w:rPr>
          <w:lang w:val="en-GB"/>
        </w:rPr>
        <w:t xml:space="preserve"> 1 to this Collaboration Agreement.</w:t>
      </w:r>
      <w:r w:rsidR="007C76D0" w:rsidRPr="001E6A26">
        <w:rPr>
          <w:lang w:val="en-GB"/>
        </w:rPr>
        <w:t xml:space="preserve"> </w:t>
      </w:r>
    </w:p>
    <w:p w14:paraId="48CBDEA3" w14:textId="5479B243" w:rsidR="007C76D0" w:rsidRPr="001E6A26" w:rsidRDefault="00EE4088" w:rsidP="00492600">
      <w:pPr>
        <w:spacing w:after="0" w:line="240" w:lineRule="auto"/>
        <w:rPr>
          <w:rFonts w:ascii="Times New Roman" w:hAnsi="Times New Roman" w:cs="Times New Roman"/>
          <w:sz w:val="24"/>
          <w:szCs w:val="24"/>
          <w:lang w:val="en-GB" w:eastAsia="nb-NO"/>
        </w:rPr>
      </w:pPr>
      <w:r w:rsidRPr="001E6A26">
        <w:rPr>
          <w:lang w:val="en-GB"/>
        </w:rPr>
        <w:t>Appendix</w:t>
      </w:r>
      <w:r w:rsidR="007C76D0" w:rsidRPr="001E6A26">
        <w:rPr>
          <w:lang w:val="en-GB"/>
        </w:rPr>
        <w:t xml:space="preserve"> 1:</w:t>
      </w:r>
      <w:r w:rsidR="007C76D0" w:rsidRPr="001E6A26">
        <w:rPr>
          <w:lang w:val="en-GB"/>
        </w:rPr>
        <w:tab/>
      </w:r>
      <w:r w:rsidR="004C46D0" w:rsidRPr="001E6A26">
        <w:rPr>
          <w:lang w:val="en-GB"/>
        </w:rPr>
        <w:t xml:space="preserve">R&amp;D Contract between the Project Owner and the Research Council </w:t>
      </w:r>
    </w:p>
    <w:p w14:paraId="75F8C49D" w14:textId="77777777" w:rsidR="00492600" w:rsidRPr="001E6A26" w:rsidRDefault="00492600" w:rsidP="007C76D0">
      <w:pPr>
        <w:rPr>
          <w:lang w:val="en-GB"/>
        </w:rPr>
      </w:pPr>
    </w:p>
    <w:p w14:paraId="5028E64F" w14:textId="529DA799" w:rsidR="007C76D0" w:rsidRPr="001E6A26" w:rsidRDefault="004C46D0" w:rsidP="007C76D0">
      <w:pPr>
        <w:rPr>
          <w:lang w:val="en-GB"/>
        </w:rPr>
      </w:pPr>
      <w:r w:rsidRPr="001E6A26">
        <w:rPr>
          <w:lang w:val="en-GB"/>
        </w:rPr>
        <w:t>In the event of a conflict between the provisions of the R&amp;D Contract and the Collaboration Agreement, the R</w:t>
      </w:r>
      <w:r w:rsidR="00F91AB1" w:rsidRPr="001E6A26">
        <w:rPr>
          <w:lang w:val="en-GB"/>
        </w:rPr>
        <w:t>&amp;</w:t>
      </w:r>
      <w:r w:rsidRPr="001E6A26">
        <w:rPr>
          <w:lang w:val="en-GB"/>
        </w:rPr>
        <w:t>D Contract shall take precedence.</w:t>
      </w:r>
    </w:p>
    <w:p w14:paraId="4C184F66" w14:textId="053372F3" w:rsidR="007C76D0" w:rsidRPr="001E6A26" w:rsidRDefault="00615396" w:rsidP="007C76D0">
      <w:pPr>
        <w:rPr>
          <w:lang w:val="en-GB"/>
        </w:rPr>
      </w:pPr>
      <w:r w:rsidRPr="001E6A26">
        <w:rPr>
          <w:lang w:val="en-GB"/>
        </w:rPr>
        <w:t xml:space="preserve">The following </w:t>
      </w:r>
      <w:r w:rsidR="00EE4088" w:rsidRPr="001E6A26">
        <w:rPr>
          <w:lang w:val="en-GB"/>
        </w:rPr>
        <w:t>appendices</w:t>
      </w:r>
      <w:r w:rsidRPr="001E6A26">
        <w:rPr>
          <w:lang w:val="en-GB"/>
        </w:rPr>
        <w:t xml:space="preserve"> are also included as part of the Collaboration Agreement: </w:t>
      </w:r>
    </w:p>
    <w:p w14:paraId="5BAAC8B4" w14:textId="21CD8A01" w:rsidR="007C76D0" w:rsidRPr="001E6A26" w:rsidRDefault="00EE4088" w:rsidP="007C76D0">
      <w:pPr>
        <w:rPr>
          <w:lang w:val="en-GB"/>
        </w:rPr>
      </w:pPr>
      <w:r w:rsidRPr="001E6A26">
        <w:rPr>
          <w:lang w:val="en-GB"/>
        </w:rPr>
        <w:t>Appendix</w:t>
      </w:r>
      <w:r w:rsidR="007C76D0" w:rsidRPr="001E6A26">
        <w:rPr>
          <w:lang w:val="en-GB"/>
        </w:rPr>
        <w:t xml:space="preserve"> 2:</w:t>
      </w:r>
      <w:r w:rsidR="007C76D0" w:rsidRPr="001E6A26">
        <w:rPr>
          <w:lang w:val="en-GB"/>
        </w:rPr>
        <w:tab/>
      </w:r>
      <w:r w:rsidR="00615396" w:rsidRPr="001E6A26">
        <w:rPr>
          <w:lang w:val="en-GB"/>
        </w:rPr>
        <w:t xml:space="preserve">Deviations from the standard text of the Collaboration Agreement </w:t>
      </w:r>
    </w:p>
    <w:p w14:paraId="41E29AA0" w14:textId="352B1007" w:rsidR="007C76D0" w:rsidRPr="001E6A26" w:rsidRDefault="00EE4088" w:rsidP="007C76D0">
      <w:pPr>
        <w:rPr>
          <w:lang w:val="en-GB"/>
        </w:rPr>
      </w:pPr>
      <w:r w:rsidRPr="001E6A26">
        <w:rPr>
          <w:lang w:val="en-GB"/>
        </w:rPr>
        <w:t>Appendix</w:t>
      </w:r>
      <w:r w:rsidR="007C76D0" w:rsidRPr="001E6A26">
        <w:rPr>
          <w:lang w:val="en-GB"/>
        </w:rPr>
        <w:t>:</w:t>
      </w:r>
      <w:r w:rsidR="007C76D0" w:rsidRPr="001E6A26">
        <w:rPr>
          <w:lang w:val="en-GB"/>
        </w:rPr>
        <w:tab/>
      </w:r>
      <w:r w:rsidR="00615396" w:rsidRPr="001E6A26">
        <w:rPr>
          <w:lang w:val="en-GB"/>
        </w:rPr>
        <w:t>Background</w:t>
      </w:r>
    </w:p>
    <w:p w14:paraId="2D52C1EB" w14:textId="126B807B" w:rsidR="007C76D0" w:rsidRPr="001E6A26" w:rsidRDefault="00EE4088" w:rsidP="007C76D0">
      <w:pPr>
        <w:rPr>
          <w:lang w:val="en-GB"/>
        </w:rPr>
      </w:pPr>
      <w:r w:rsidRPr="001E6A26">
        <w:rPr>
          <w:lang w:val="en-GB"/>
        </w:rPr>
        <w:t>Appendix</w:t>
      </w:r>
      <w:r w:rsidR="00615396" w:rsidRPr="001E6A26">
        <w:rPr>
          <w:lang w:val="en-GB"/>
        </w:rPr>
        <w:t xml:space="preserve"> </w:t>
      </w:r>
      <w:r w:rsidR="007C76D0" w:rsidRPr="001E6A26">
        <w:rPr>
          <w:lang w:val="en-GB"/>
        </w:rPr>
        <w:t>4:</w:t>
      </w:r>
      <w:r w:rsidR="007C76D0" w:rsidRPr="001E6A26">
        <w:rPr>
          <w:lang w:val="en-GB"/>
        </w:rPr>
        <w:tab/>
      </w:r>
      <w:r w:rsidR="00615396" w:rsidRPr="001E6A26">
        <w:rPr>
          <w:lang w:val="en-GB"/>
        </w:rPr>
        <w:t xml:space="preserve">Areas of Use </w:t>
      </w:r>
    </w:p>
    <w:p w14:paraId="5AE62D62" w14:textId="653404E7" w:rsidR="000D0D1D" w:rsidRPr="001E6A26" w:rsidRDefault="00EE4088" w:rsidP="007C76D0">
      <w:pPr>
        <w:rPr>
          <w:lang w:val="en-GB"/>
        </w:rPr>
      </w:pPr>
      <w:r w:rsidRPr="001E6A26">
        <w:rPr>
          <w:lang w:val="en-GB"/>
        </w:rPr>
        <w:t>Appendix</w:t>
      </w:r>
      <w:r w:rsidR="000D0D1D" w:rsidRPr="001E6A26">
        <w:rPr>
          <w:lang w:val="en-GB"/>
        </w:rPr>
        <w:t xml:space="preserve"> 5:</w:t>
      </w:r>
      <w:r w:rsidR="000D0D1D" w:rsidRPr="001E6A26">
        <w:rPr>
          <w:lang w:val="en-GB"/>
        </w:rPr>
        <w:tab/>
      </w:r>
      <w:r w:rsidR="00AB424E" w:rsidRPr="001E6A26">
        <w:rPr>
          <w:lang w:val="en-GB"/>
        </w:rPr>
        <w:t xml:space="preserve">Accession Document </w:t>
      </w:r>
    </w:p>
    <w:p w14:paraId="58C002FE" w14:textId="220722EF" w:rsidR="00211A64" w:rsidRPr="001E6A26" w:rsidRDefault="00EE4088" w:rsidP="005A4EFD">
      <w:pPr>
        <w:ind w:left="1416" w:hanging="1416"/>
        <w:rPr>
          <w:lang w:val="en-GB"/>
        </w:rPr>
      </w:pPr>
      <w:r w:rsidRPr="001E6A26">
        <w:rPr>
          <w:lang w:val="en-GB"/>
        </w:rPr>
        <w:t>Appendix</w:t>
      </w:r>
      <w:r w:rsidR="00517F7D" w:rsidRPr="001E6A26">
        <w:rPr>
          <w:lang w:val="en-GB"/>
        </w:rPr>
        <w:t xml:space="preserve"> 6:</w:t>
      </w:r>
      <w:r w:rsidR="00517F7D" w:rsidRPr="001E6A26">
        <w:rPr>
          <w:lang w:val="en-GB"/>
        </w:rPr>
        <w:tab/>
      </w:r>
      <w:r w:rsidR="00615396" w:rsidRPr="001E6A26">
        <w:rPr>
          <w:lang w:val="en-GB"/>
        </w:rPr>
        <w:t>Supplementary descrip</w:t>
      </w:r>
      <w:r w:rsidR="00E87BD2" w:rsidRPr="001E6A26">
        <w:rPr>
          <w:lang w:val="en-GB"/>
        </w:rPr>
        <w:t>t</w:t>
      </w:r>
      <w:r w:rsidR="00615396" w:rsidRPr="001E6A26">
        <w:rPr>
          <w:lang w:val="en-GB"/>
        </w:rPr>
        <w:t xml:space="preserve">ion of the obligations of the individual Participants to </w:t>
      </w:r>
      <w:r w:rsidR="008266D2" w:rsidRPr="001E6A26">
        <w:rPr>
          <w:lang w:val="en-GB"/>
        </w:rPr>
        <w:t>perform</w:t>
      </w:r>
      <w:r w:rsidR="00615396" w:rsidRPr="001E6A26">
        <w:rPr>
          <w:lang w:val="en-GB"/>
        </w:rPr>
        <w:t xml:space="preserve"> research activity and/or </w:t>
      </w:r>
      <w:r w:rsidR="00D63377" w:rsidRPr="001E6A26">
        <w:rPr>
          <w:lang w:val="en-GB"/>
        </w:rPr>
        <w:t xml:space="preserve">provide funding </w:t>
      </w:r>
      <w:r w:rsidR="00615396" w:rsidRPr="001E6A26">
        <w:rPr>
          <w:lang w:val="en-GB"/>
        </w:rPr>
        <w:t xml:space="preserve">in </w:t>
      </w:r>
      <w:r w:rsidR="00D63377" w:rsidRPr="001E6A26">
        <w:rPr>
          <w:lang w:val="en-GB"/>
        </w:rPr>
        <w:t xml:space="preserve">accordance </w:t>
      </w:r>
      <w:r w:rsidR="00615396" w:rsidRPr="001E6A26">
        <w:rPr>
          <w:lang w:val="en-GB"/>
        </w:rPr>
        <w:t>with the Project Description and the Funding Plan for the Project.</w:t>
      </w:r>
      <w:r w:rsidR="008266D2" w:rsidRPr="001E6A26">
        <w:rPr>
          <w:b/>
          <w:sz w:val="28"/>
          <w:szCs w:val="28"/>
          <w:lang w:val="en-GB"/>
        </w:rPr>
        <w:t xml:space="preserve"> </w:t>
      </w:r>
    </w:p>
    <w:p w14:paraId="6FF02679" w14:textId="77777777" w:rsidR="007C76D0" w:rsidRPr="001E6A26" w:rsidRDefault="007C76D0">
      <w:pPr>
        <w:rPr>
          <w:b/>
          <w:lang w:val="en-GB"/>
        </w:rPr>
      </w:pPr>
    </w:p>
    <w:p w14:paraId="6B00E06C" w14:textId="0CFE7EE4" w:rsidR="004D2458" w:rsidRPr="001E6A26" w:rsidRDefault="00DB492C" w:rsidP="005813B2">
      <w:pPr>
        <w:pStyle w:val="Overskrift1"/>
        <w:rPr>
          <w:lang w:val="en-GB"/>
        </w:rPr>
      </w:pPr>
      <w:bookmarkStart w:id="3" w:name="_Toc448313826"/>
      <w:r w:rsidRPr="001E6A26">
        <w:rPr>
          <w:lang w:val="en-GB"/>
        </w:rPr>
        <w:t>3</w:t>
      </w:r>
      <w:r w:rsidR="00D05BC8" w:rsidRPr="001E6A26">
        <w:rPr>
          <w:lang w:val="en-GB"/>
        </w:rPr>
        <w:tab/>
      </w:r>
      <w:r w:rsidR="00615396" w:rsidRPr="001E6A26">
        <w:rPr>
          <w:lang w:val="en-GB"/>
        </w:rPr>
        <w:t xml:space="preserve">Entry into </w:t>
      </w:r>
      <w:r w:rsidR="003538AF" w:rsidRPr="001E6A26">
        <w:rPr>
          <w:lang w:val="en-GB"/>
        </w:rPr>
        <w:t>F</w:t>
      </w:r>
      <w:r w:rsidR="00615396" w:rsidRPr="001E6A26">
        <w:rPr>
          <w:lang w:val="en-GB"/>
        </w:rPr>
        <w:t xml:space="preserve">orce, </w:t>
      </w:r>
      <w:r w:rsidR="003538AF" w:rsidRPr="001E6A26">
        <w:rPr>
          <w:lang w:val="en-GB"/>
        </w:rPr>
        <w:t>D</w:t>
      </w:r>
      <w:r w:rsidR="00615396" w:rsidRPr="001E6A26">
        <w:rPr>
          <w:lang w:val="en-GB"/>
        </w:rPr>
        <w:t xml:space="preserve">uration, </w:t>
      </w:r>
      <w:r w:rsidR="003538AF" w:rsidRPr="001E6A26">
        <w:rPr>
          <w:lang w:val="en-GB"/>
        </w:rPr>
        <w:t>W</w:t>
      </w:r>
      <w:r w:rsidR="00615396" w:rsidRPr="001E6A26">
        <w:rPr>
          <w:lang w:val="en-GB"/>
        </w:rPr>
        <w:t xml:space="preserve">ithdrawal and </w:t>
      </w:r>
      <w:r w:rsidR="003538AF" w:rsidRPr="001E6A26">
        <w:rPr>
          <w:lang w:val="en-GB"/>
        </w:rPr>
        <w:t>E</w:t>
      </w:r>
      <w:r w:rsidR="00615396" w:rsidRPr="001E6A26">
        <w:rPr>
          <w:lang w:val="en-GB"/>
        </w:rPr>
        <w:t xml:space="preserve">arly </w:t>
      </w:r>
      <w:r w:rsidR="00AC437F" w:rsidRPr="001E6A26">
        <w:rPr>
          <w:lang w:val="en-GB"/>
        </w:rPr>
        <w:t>Termination</w:t>
      </w:r>
      <w:bookmarkEnd w:id="3"/>
      <w:r w:rsidR="00615396" w:rsidRPr="001E6A26">
        <w:rPr>
          <w:lang w:val="en-GB"/>
        </w:rPr>
        <w:t xml:space="preserve"> </w:t>
      </w:r>
    </w:p>
    <w:p w14:paraId="1BAE81CD" w14:textId="1A56B8E9" w:rsidR="004D2458" w:rsidRPr="001E6A26" w:rsidRDefault="00DB492C" w:rsidP="005813B2">
      <w:pPr>
        <w:pStyle w:val="Overskrift2"/>
        <w:rPr>
          <w:lang w:val="en-GB"/>
        </w:rPr>
      </w:pPr>
      <w:bookmarkStart w:id="4" w:name="_Toc448313827"/>
      <w:r w:rsidRPr="001E6A26">
        <w:rPr>
          <w:lang w:val="en-GB"/>
        </w:rPr>
        <w:t>3</w:t>
      </w:r>
      <w:r w:rsidR="004D2458" w:rsidRPr="001E6A26">
        <w:rPr>
          <w:lang w:val="en-GB"/>
        </w:rPr>
        <w:t>.1</w:t>
      </w:r>
      <w:r w:rsidR="004D2458" w:rsidRPr="001E6A26">
        <w:rPr>
          <w:lang w:val="en-GB"/>
        </w:rPr>
        <w:tab/>
      </w:r>
      <w:r w:rsidR="00615396" w:rsidRPr="001E6A26">
        <w:rPr>
          <w:lang w:val="en-GB"/>
        </w:rPr>
        <w:t>Entry into Force</w:t>
      </w:r>
      <w:bookmarkEnd w:id="4"/>
      <w:r w:rsidR="00615396" w:rsidRPr="001E6A26">
        <w:rPr>
          <w:lang w:val="en-GB"/>
        </w:rPr>
        <w:t xml:space="preserve"> </w:t>
      </w:r>
    </w:p>
    <w:p w14:paraId="3C3AAF56" w14:textId="662C96DF" w:rsidR="00492600" w:rsidRPr="001E6A26" w:rsidRDefault="00615396" w:rsidP="00F974BE">
      <w:pPr>
        <w:rPr>
          <w:lang w:val="en-GB"/>
        </w:rPr>
      </w:pPr>
      <w:r w:rsidRPr="001E6A26">
        <w:rPr>
          <w:lang w:val="en-GB"/>
        </w:rPr>
        <w:t xml:space="preserve">The Collaboration Agreement enters into force from the </w:t>
      </w:r>
      <w:r w:rsidR="001A1F5A" w:rsidRPr="001E6A26">
        <w:rPr>
          <w:lang w:val="en-GB"/>
        </w:rPr>
        <w:t xml:space="preserve">date on which it has been signed by all the Participants, </w:t>
      </w:r>
      <w:r w:rsidR="009B7F6C" w:rsidRPr="001E6A26">
        <w:rPr>
          <w:lang w:val="en-GB"/>
        </w:rPr>
        <w:t xml:space="preserve">with </w:t>
      </w:r>
      <w:r w:rsidR="00A738BF" w:rsidRPr="001E6A26">
        <w:rPr>
          <w:lang w:val="en-GB"/>
        </w:rPr>
        <w:t xml:space="preserve">effect </w:t>
      </w:r>
      <w:r w:rsidR="001A1F5A" w:rsidRPr="001E6A26">
        <w:rPr>
          <w:lang w:val="en-GB"/>
        </w:rPr>
        <w:t>from the start-up of the Project Period.</w:t>
      </w:r>
    </w:p>
    <w:p w14:paraId="404C7395" w14:textId="17EBA332" w:rsidR="003E10F1" w:rsidRPr="001E6A26" w:rsidRDefault="001A1F5A" w:rsidP="005F34A1">
      <w:pPr>
        <w:rPr>
          <w:lang w:val="en-GB"/>
        </w:rPr>
      </w:pPr>
      <w:r w:rsidRPr="001E6A26">
        <w:rPr>
          <w:lang w:val="en-GB"/>
        </w:rPr>
        <w:t xml:space="preserve">The </w:t>
      </w:r>
      <w:r w:rsidR="00C00A0A" w:rsidRPr="001E6A26">
        <w:rPr>
          <w:lang w:val="en-GB"/>
        </w:rPr>
        <w:t>inclusion</w:t>
      </w:r>
      <w:r w:rsidRPr="001E6A26">
        <w:rPr>
          <w:lang w:val="en-GB"/>
        </w:rPr>
        <w:t xml:space="preserve"> of new Participants into the Project after start-up requires the written consent of the Research Council as well as the unanimous approval of the Participants. An approved new Participant is made party to the Collaboration Agreement by signing a</w:t>
      </w:r>
      <w:r w:rsidR="00AB424E" w:rsidRPr="001E6A26">
        <w:rPr>
          <w:lang w:val="en-GB"/>
        </w:rPr>
        <w:t>n</w:t>
      </w:r>
      <w:r w:rsidRPr="001E6A26">
        <w:rPr>
          <w:lang w:val="en-GB"/>
        </w:rPr>
        <w:t xml:space="preserve"> </w:t>
      </w:r>
      <w:r w:rsidR="00AB424E" w:rsidRPr="001E6A26">
        <w:rPr>
          <w:lang w:val="en-GB"/>
        </w:rPr>
        <w:t xml:space="preserve">accession document </w:t>
      </w:r>
      <w:r w:rsidRPr="001E6A26">
        <w:rPr>
          <w:lang w:val="en-GB"/>
        </w:rPr>
        <w:t xml:space="preserve">included in </w:t>
      </w:r>
      <w:r w:rsidR="00EE4088" w:rsidRPr="001E6A26">
        <w:rPr>
          <w:lang w:val="en-GB"/>
        </w:rPr>
        <w:t>Appendix</w:t>
      </w:r>
      <w:r w:rsidRPr="001E6A26">
        <w:rPr>
          <w:lang w:val="en-GB"/>
        </w:rPr>
        <w:t xml:space="preserve"> 5. </w:t>
      </w:r>
      <w:r w:rsidR="001D4E92" w:rsidRPr="001E6A26">
        <w:rPr>
          <w:lang w:val="en-GB"/>
        </w:rPr>
        <w:t>As f</w:t>
      </w:r>
      <w:r w:rsidRPr="001E6A26">
        <w:rPr>
          <w:lang w:val="en-GB"/>
        </w:rPr>
        <w:t xml:space="preserve">rom the </w:t>
      </w:r>
      <w:r w:rsidR="001D4E92" w:rsidRPr="001E6A26">
        <w:rPr>
          <w:lang w:val="en-GB"/>
        </w:rPr>
        <w:t xml:space="preserve">date of the </w:t>
      </w:r>
      <w:r w:rsidRPr="001E6A26">
        <w:rPr>
          <w:lang w:val="en-GB"/>
        </w:rPr>
        <w:t xml:space="preserve">signing of the </w:t>
      </w:r>
      <w:r w:rsidR="00AB424E" w:rsidRPr="001E6A26">
        <w:rPr>
          <w:lang w:val="en-GB"/>
        </w:rPr>
        <w:t>accession document</w:t>
      </w:r>
      <w:r w:rsidR="008266D2" w:rsidRPr="001E6A26">
        <w:rPr>
          <w:lang w:val="en-GB"/>
        </w:rPr>
        <w:t>,</w:t>
      </w:r>
      <w:r w:rsidR="00C00A0A" w:rsidRPr="001E6A26">
        <w:rPr>
          <w:lang w:val="en-GB"/>
        </w:rPr>
        <w:t xml:space="preserve"> </w:t>
      </w:r>
      <w:r w:rsidRPr="001E6A26">
        <w:rPr>
          <w:lang w:val="en-GB"/>
        </w:rPr>
        <w:t>the new Participant will have the right to represent</w:t>
      </w:r>
      <w:r w:rsidR="00512489" w:rsidRPr="001E6A26">
        <w:rPr>
          <w:lang w:val="en-GB"/>
        </w:rPr>
        <w:t>ation</w:t>
      </w:r>
      <w:r w:rsidRPr="001E6A26">
        <w:rPr>
          <w:lang w:val="en-GB"/>
        </w:rPr>
        <w:t xml:space="preserve"> </w:t>
      </w:r>
      <w:r w:rsidR="00B75AA2">
        <w:rPr>
          <w:lang w:val="en-GB"/>
        </w:rPr>
        <w:t>o</w:t>
      </w:r>
      <w:r w:rsidRPr="001E6A26">
        <w:rPr>
          <w:lang w:val="en-GB"/>
        </w:rPr>
        <w:t>n the Steering Committee</w:t>
      </w:r>
      <w:r w:rsidR="00533819" w:rsidRPr="001E6A26">
        <w:rPr>
          <w:lang w:val="en-GB"/>
        </w:rPr>
        <w:t>,</w:t>
      </w:r>
      <w:r w:rsidRPr="001E6A26">
        <w:rPr>
          <w:lang w:val="en-GB"/>
        </w:rPr>
        <w:t xml:space="preserve"> and will from the same date be obligat</w:t>
      </w:r>
      <w:r w:rsidR="009B7F6C" w:rsidRPr="001E6A26">
        <w:rPr>
          <w:lang w:val="en-GB"/>
        </w:rPr>
        <w:t>ed</w:t>
      </w:r>
      <w:r w:rsidRPr="001E6A26">
        <w:rPr>
          <w:lang w:val="en-GB"/>
        </w:rPr>
        <w:t xml:space="preserve"> to carry out research activities and/or contribute </w:t>
      </w:r>
      <w:r w:rsidR="00E95230" w:rsidRPr="001E6A26">
        <w:rPr>
          <w:lang w:val="en-GB"/>
        </w:rPr>
        <w:t xml:space="preserve">with </w:t>
      </w:r>
      <w:r w:rsidRPr="001E6A26">
        <w:rPr>
          <w:lang w:val="en-GB"/>
        </w:rPr>
        <w:t xml:space="preserve">financing as </w:t>
      </w:r>
      <w:r w:rsidR="009B7F6C" w:rsidRPr="001E6A26">
        <w:rPr>
          <w:lang w:val="en-GB"/>
        </w:rPr>
        <w:t xml:space="preserve">further </w:t>
      </w:r>
      <w:r w:rsidRPr="001E6A26">
        <w:rPr>
          <w:lang w:val="en-GB"/>
        </w:rPr>
        <w:t xml:space="preserve">specified in the </w:t>
      </w:r>
      <w:r w:rsidR="00E95230" w:rsidRPr="001E6A26">
        <w:rPr>
          <w:lang w:val="en-GB"/>
        </w:rPr>
        <w:t>a</w:t>
      </w:r>
      <w:r w:rsidR="00EE4088" w:rsidRPr="001E6A26">
        <w:rPr>
          <w:lang w:val="en-GB"/>
        </w:rPr>
        <w:t>ppendices</w:t>
      </w:r>
      <w:r w:rsidRPr="001E6A26">
        <w:rPr>
          <w:lang w:val="en-GB"/>
        </w:rPr>
        <w:t xml:space="preserve"> to the Collaboration Agreement.</w:t>
      </w:r>
      <w:r w:rsidR="0060118C" w:rsidRPr="001E6A26">
        <w:rPr>
          <w:lang w:val="en-GB"/>
        </w:rPr>
        <w:t xml:space="preserve"> </w:t>
      </w:r>
    </w:p>
    <w:p w14:paraId="4FFAEDC6" w14:textId="412CB471" w:rsidR="004D2458" w:rsidRPr="001E6A26" w:rsidRDefault="001A1F5A" w:rsidP="005F34A1">
      <w:pPr>
        <w:rPr>
          <w:lang w:val="en-GB"/>
        </w:rPr>
      </w:pPr>
      <w:r w:rsidRPr="001E6A26">
        <w:rPr>
          <w:lang w:val="en-GB"/>
        </w:rPr>
        <w:t xml:space="preserve">The Steering Committee </w:t>
      </w:r>
      <w:r w:rsidR="00533819" w:rsidRPr="001E6A26">
        <w:rPr>
          <w:lang w:val="en-GB"/>
        </w:rPr>
        <w:t>shall</w:t>
      </w:r>
      <w:r w:rsidRPr="001E6A26">
        <w:rPr>
          <w:lang w:val="en-GB"/>
        </w:rPr>
        <w:t xml:space="preserve"> assess the need for and, when relevant, propose </w:t>
      </w:r>
      <w:r w:rsidR="005F240C" w:rsidRPr="001E6A26">
        <w:rPr>
          <w:lang w:val="en-GB"/>
        </w:rPr>
        <w:t>amendments</w:t>
      </w:r>
      <w:r w:rsidRPr="001E6A26">
        <w:rPr>
          <w:lang w:val="en-GB"/>
        </w:rPr>
        <w:t xml:space="preserve"> to the </w:t>
      </w:r>
      <w:r w:rsidR="00EE4088" w:rsidRPr="001E6A26">
        <w:rPr>
          <w:lang w:val="en-GB"/>
        </w:rPr>
        <w:t>appendices</w:t>
      </w:r>
      <w:r w:rsidRPr="001E6A26">
        <w:rPr>
          <w:lang w:val="en-GB"/>
        </w:rPr>
        <w:t xml:space="preserve"> to the Collaboration Agreement </w:t>
      </w:r>
      <w:r w:rsidR="009B7F6C" w:rsidRPr="001E6A26">
        <w:rPr>
          <w:lang w:val="en-GB"/>
        </w:rPr>
        <w:t xml:space="preserve">resulting </w:t>
      </w:r>
      <w:r w:rsidR="00533819" w:rsidRPr="001E6A26">
        <w:rPr>
          <w:lang w:val="en-GB"/>
        </w:rPr>
        <w:t>from</w:t>
      </w:r>
      <w:r w:rsidRPr="001E6A26">
        <w:rPr>
          <w:lang w:val="en-GB"/>
        </w:rPr>
        <w:t xml:space="preserve"> the </w:t>
      </w:r>
      <w:r w:rsidR="00AB424E" w:rsidRPr="001E6A26">
        <w:rPr>
          <w:lang w:val="en-GB"/>
        </w:rPr>
        <w:t xml:space="preserve">accession </w:t>
      </w:r>
      <w:r w:rsidRPr="001E6A26">
        <w:rPr>
          <w:lang w:val="en-GB"/>
        </w:rPr>
        <w:t>of new Participants</w:t>
      </w:r>
      <w:r w:rsidR="00AB424E" w:rsidRPr="001E6A26">
        <w:rPr>
          <w:lang w:val="en-GB"/>
        </w:rPr>
        <w:t xml:space="preserve"> to the Project</w:t>
      </w:r>
      <w:r w:rsidRPr="001E6A26">
        <w:rPr>
          <w:lang w:val="en-GB"/>
        </w:rPr>
        <w:t xml:space="preserve">. </w:t>
      </w:r>
      <w:r w:rsidR="00210966" w:rsidRPr="001E6A26">
        <w:rPr>
          <w:lang w:val="en-GB"/>
        </w:rPr>
        <w:t xml:space="preserve">Such </w:t>
      </w:r>
      <w:r w:rsidR="005F240C" w:rsidRPr="001E6A26">
        <w:rPr>
          <w:lang w:val="en-GB"/>
        </w:rPr>
        <w:t>amendments</w:t>
      </w:r>
      <w:r w:rsidR="00210966" w:rsidRPr="001E6A26">
        <w:rPr>
          <w:lang w:val="en-GB"/>
        </w:rPr>
        <w:t xml:space="preserve"> </w:t>
      </w:r>
      <w:r w:rsidR="00512489" w:rsidRPr="001E6A26">
        <w:rPr>
          <w:lang w:val="en-GB"/>
        </w:rPr>
        <w:t>shall</w:t>
      </w:r>
      <w:r w:rsidR="00210966" w:rsidRPr="001E6A26">
        <w:rPr>
          <w:lang w:val="en-GB"/>
        </w:rPr>
        <w:t xml:space="preserve"> enter into force when the new Participant signs the </w:t>
      </w:r>
      <w:r w:rsidR="00AB424E" w:rsidRPr="001E6A26">
        <w:rPr>
          <w:lang w:val="en-GB"/>
        </w:rPr>
        <w:t>accession document</w:t>
      </w:r>
      <w:r w:rsidR="00210966" w:rsidRPr="001E6A26">
        <w:rPr>
          <w:lang w:val="en-GB"/>
        </w:rPr>
        <w:t>.</w:t>
      </w:r>
      <w:r w:rsidR="001B030A" w:rsidRPr="001E6A26">
        <w:rPr>
          <w:lang w:val="en-GB"/>
        </w:rPr>
        <w:t xml:space="preserve"> </w:t>
      </w:r>
    </w:p>
    <w:p w14:paraId="6880AC2E" w14:textId="614794AB" w:rsidR="004D2458" w:rsidRPr="001E6A26" w:rsidRDefault="00DB492C" w:rsidP="005813B2">
      <w:pPr>
        <w:pStyle w:val="Overskrift2"/>
        <w:rPr>
          <w:lang w:val="en-GB"/>
        </w:rPr>
      </w:pPr>
      <w:bookmarkStart w:id="5" w:name="_Toc448313828"/>
      <w:r w:rsidRPr="001E6A26">
        <w:rPr>
          <w:lang w:val="en-GB"/>
        </w:rPr>
        <w:t>3</w:t>
      </w:r>
      <w:r w:rsidR="00E74237" w:rsidRPr="001E6A26">
        <w:rPr>
          <w:lang w:val="en-GB"/>
        </w:rPr>
        <w:t>.2</w:t>
      </w:r>
      <w:r w:rsidR="00E74237" w:rsidRPr="001E6A26">
        <w:rPr>
          <w:lang w:val="en-GB"/>
        </w:rPr>
        <w:tab/>
      </w:r>
      <w:r w:rsidR="009C08FF" w:rsidRPr="001E6A26">
        <w:rPr>
          <w:lang w:val="en-GB"/>
        </w:rPr>
        <w:t>Duration</w:t>
      </w:r>
      <w:bookmarkEnd w:id="5"/>
      <w:r w:rsidR="009C08FF" w:rsidRPr="001E6A26">
        <w:rPr>
          <w:lang w:val="en-GB"/>
        </w:rPr>
        <w:t xml:space="preserve"> </w:t>
      </w:r>
    </w:p>
    <w:p w14:paraId="2B5A4617" w14:textId="08C103F5" w:rsidR="004F2940" w:rsidRPr="001E6A26" w:rsidRDefault="009C08FF" w:rsidP="005F34A1">
      <w:pPr>
        <w:rPr>
          <w:lang w:val="en-GB"/>
        </w:rPr>
      </w:pPr>
      <w:r w:rsidRPr="001E6A26">
        <w:rPr>
          <w:lang w:val="en-GB"/>
        </w:rPr>
        <w:t xml:space="preserve">The Collaboration Agreement applies during the Project Period, </w:t>
      </w:r>
      <w:r w:rsidR="00A87811" w:rsidRPr="001E6A26">
        <w:rPr>
          <w:lang w:val="en-GB"/>
        </w:rPr>
        <w:t>until the Project has been concluded and the Participants have fulfilled all of their obligations in accordance with the Collaboration Agreement. After this date, the Collaboration Agreement terminate</w:t>
      </w:r>
      <w:r w:rsidR="00512489" w:rsidRPr="001E6A26">
        <w:rPr>
          <w:lang w:val="en-GB"/>
        </w:rPr>
        <w:t>s</w:t>
      </w:r>
      <w:r w:rsidR="00A87811" w:rsidRPr="001E6A26">
        <w:rPr>
          <w:lang w:val="en-GB"/>
        </w:rPr>
        <w:t xml:space="preserve"> automatically </w:t>
      </w:r>
      <w:proofErr w:type="gramStart"/>
      <w:r w:rsidR="00A87811" w:rsidRPr="001E6A26">
        <w:rPr>
          <w:lang w:val="en-GB"/>
        </w:rPr>
        <w:t xml:space="preserve">with the </w:t>
      </w:r>
      <w:r w:rsidR="00A87811" w:rsidRPr="001E6A26">
        <w:rPr>
          <w:lang w:val="en-GB"/>
        </w:rPr>
        <w:lastRenderedPageBreak/>
        <w:t>exception of</w:t>
      </w:r>
      <w:proofErr w:type="gramEnd"/>
      <w:r w:rsidR="00A87811" w:rsidRPr="001E6A26">
        <w:rPr>
          <w:lang w:val="en-GB"/>
        </w:rPr>
        <w:t xml:space="preserve"> Section 8 Ownership Rights, Section 9 </w:t>
      </w:r>
      <w:r w:rsidR="001314DA" w:rsidRPr="001E6A26">
        <w:rPr>
          <w:lang w:val="en-GB"/>
        </w:rPr>
        <w:t xml:space="preserve">Access </w:t>
      </w:r>
      <w:r w:rsidR="00AB424E" w:rsidRPr="001E6A26">
        <w:rPr>
          <w:lang w:val="en-GB"/>
        </w:rPr>
        <w:t>Rights</w:t>
      </w:r>
      <w:r w:rsidR="00A87811" w:rsidRPr="001E6A26">
        <w:rPr>
          <w:lang w:val="en-GB"/>
        </w:rPr>
        <w:t xml:space="preserve">, Section 10 Publication of Project Results, Section 13 </w:t>
      </w:r>
      <w:r w:rsidR="00512489" w:rsidRPr="001E6A26">
        <w:rPr>
          <w:lang w:val="en-GB"/>
        </w:rPr>
        <w:t>Participants’ Liability</w:t>
      </w:r>
      <w:r w:rsidR="00B75AA2">
        <w:rPr>
          <w:lang w:val="en-GB"/>
        </w:rPr>
        <w:t xml:space="preserve"> towards Each Other</w:t>
      </w:r>
      <w:r w:rsidR="00A87811" w:rsidRPr="001E6A26">
        <w:rPr>
          <w:lang w:val="en-GB"/>
        </w:rPr>
        <w:t xml:space="preserve">, Section 14 </w:t>
      </w:r>
      <w:r w:rsidR="00512489" w:rsidRPr="001E6A26">
        <w:rPr>
          <w:lang w:val="en-GB"/>
        </w:rPr>
        <w:t>Confidentiality</w:t>
      </w:r>
      <w:r w:rsidR="00A87811" w:rsidRPr="001E6A26">
        <w:rPr>
          <w:lang w:val="en-GB"/>
        </w:rPr>
        <w:t xml:space="preserve"> and Section 22 Choice of </w:t>
      </w:r>
      <w:r w:rsidR="002E798E" w:rsidRPr="001E6A26">
        <w:rPr>
          <w:lang w:val="en-GB"/>
        </w:rPr>
        <w:t>Law</w:t>
      </w:r>
      <w:r w:rsidR="00F92E61" w:rsidRPr="001E6A26">
        <w:rPr>
          <w:lang w:val="en-GB"/>
        </w:rPr>
        <w:t xml:space="preserve"> and</w:t>
      </w:r>
      <w:r w:rsidR="00E23877">
        <w:rPr>
          <w:lang w:val="en-GB"/>
        </w:rPr>
        <w:t xml:space="preserve"> Legal </w:t>
      </w:r>
      <w:r w:rsidR="00A87811" w:rsidRPr="001E6A26">
        <w:rPr>
          <w:lang w:val="en-GB"/>
        </w:rPr>
        <w:t xml:space="preserve">Venue, </w:t>
      </w:r>
      <w:r w:rsidR="002E798E" w:rsidRPr="001E6A26">
        <w:rPr>
          <w:lang w:val="en-GB"/>
        </w:rPr>
        <w:t xml:space="preserve">all of </w:t>
      </w:r>
      <w:r w:rsidR="00A87811" w:rsidRPr="001E6A26">
        <w:rPr>
          <w:lang w:val="en-GB"/>
        </w:rPr>
        <w:t xml:space="preserve">which </w:t>
      </w:r>
      <w:r w:rsidR="002E798E" w:rsidRPr="001E6A26">
        <w:rPr>
          <w:lang w:val="en-GB"/>
        </w:rPr>
        <w:t xml:space="preserve">remain </w:t>
      </w:r>
      <w:r w:rsidR="00533819" w:rsidRPr="001E6A26">
        <w:rPr>
          <w:lang w:val="en-GB"/>
        </w:rPr>
        <w:t>in effect</w:t>
      </w:r>
      <w:r w:rsidR="002E798E" w:rsidRPr="001E6A26">
        <w:rPr>
          <w:lang w:val="en-GB"/>
        </w:rPr>
        <w:t xml:space="preserve"> </w:t>
      </w:r>
      <w:r w:rsidR="00A87811" w:rsidRPr="001E6A26">
        <w:rPr>
          <w:lang w:val="en-GB"/>
        </w:rPr>
        <w:t xml:space="preserve">after the </w:t>
      </w:r>
      <w:r w:rsidR="002E798E" w:rsidRPr="001E6A26">
        <w:rPr>
          <w:lang w:val="en-GB"/>
        </w:rPr>
        <w:t xml:space="preserve">termination of the </w:t>
      </w:r>
      <w:r w:rsidR="00A87811" w:rsidRPr="001E6A26">
        <w:rPr>
          <w:lang w:val="en-GB"/>
        </w:rPr>
        <w:t>Collaboration Agreement.</w:t>
      </w:r>
    </w:p>
    <w:p w14:paraId="413FB0FB" w14:textId="0C24AF74" w:rsidR="00094860" w:rsidRPr="001E6A26" w:rsidRDefault="00DB492C" w:rsidP="005813B2">
      <w:pPr>
        <w:pStyle w:val="Overskrift2"/>
        <w:rPr>
          <w:lang w:val="en-GB"/>
        </w:rPr>
      </w:pPr>
      <w:bookmarkStart w:id="6" w:name="_Toc448313829"/>
      <w:r w:rsidRPr="001E6A26">
        <w:rPr>
          <w:lang w:val="en-GB"/>
        </w:rPr>
        <w:t>3</w:t>
      </w:r>
      <w:r w:rsidR="00094860" w:rsidRPr="001E6A26">
        <w:rPr>
          <w:lang w:val="en-GB"/>
        </w:rPr>
        <w:t>.3</w:t>
      </w:r>
      <w:r w:rsidR="00094860" w:rsidRPr="001E6A26">
        <w:rPr>
          <w:lang w:val="en-GB"/>
        </w:rPr>
        <w:tab/>
      </w:r>
      <w:r w:rsidR="00A87811" w:rsidRPr="001E6A26">
        <w:rPr>
          <w:lang w:val="en-GB"/>
        </w:rPr>
        <w:t>Withdrawal</w:t>
      </w:r>
      <w:bookmarkEnd w:id="6"/>
      <w:r w:rsidR="00A87811" w:rsidRPr="001E6A26">
        <w:rPr>
          <w:lang w:val="en-GB"/>
        </w:rPr>
        <w:t xml:space="preserve"> </w:t>
      </w:r>
    </w:p>
    <w:p w14:paraId="450CFBDF" w14:textId="3343DFF4" w:rsidR="00244D99" w:rsidRPr="001E6A26" w:rsidRDefault="002E798E" w:rsidP="001839CD">
      <w:pPr>
        <w:rPr>
          <w:lang w:val="en-GB"/>
        </w:rPr>
      </w:pPr>
      <w:r w:rsidRPr="001E6A26">
        <w:rPr>
          <w:lang w:val="en-GB"/>
        </w:rPr>
        <w:t xml:space="preserve">A Participant, with the exception of the Project Owner, that wishes to </w:t>
      </w:r>
      <w:r w:rsidR="00890F69" w:rsidRPr="001E6A26">
        <w:rPr>
          <w:lang w:val="en-GB"/>
        </w:rPr>
        <w:t xml:space="preserve">withdraw from </w:t>
      </w:r>
      <w:r w:rsidRPr="001E6A26">
        <w:rPr>
          <w:lang w:val="en-GB"/>
        </w:rPr>
        <w:t>its participation in the Project</w:t>
      </w:r>
      <w:r w:rsidR="00514115" w:rsidRPr="001E6A26">
        <w:rPr>
          <w:lang w:val="en-GB"/>
        </w:rPr>
        <w:t xml:space="preserve"> may submit</w:t>
      </w:r>
      <w:r w:rsidR="003E4B0C" w:rsidRPr="001E6A26">
        <w:rPr>
          <w:lang w:val="en-GB"/>
        </w:rPr>
        <w:t xml:space="preserve"> a written </w:t>
      </w:r>
      <w:r w:rsidR="001839CD" w:rsidRPr="001E6A26">
        <w:rPr>
          <w:lang w:val="en-GB"/>
        </w:rPr>
        <w:t>request to this effect</w:t>
      </w:r>
      <w:r w:rsidR="00514115" w:rsidRPr="001E6A26">
        <w:rPr>
          <w:lang w:val="en-GB"/>
        </w:rPr>
        <w:t xml:space="preserve"> to the Steering Committee. The Steering Committee will </w:t>
      </w:r>
      <w:r w:rsidR="00555A2D" w:rsidRPr="001E6A26">
        <w:rPr>
          <w:lang w:val="en-GB"/>
        </w:rPr>
        <w:t xml:space="preserve">notify </w:t>
      </w:r>
      <w:r w:rsidR="00514115" w:rsidRPr="001E6A26">
        <w:rPr>
          <w:lang w:val="en-GB"/>
        </w:rPr>
        <w:t xml:space="preserve">the Project Owner, </w:t>
      </w:r>
      <w:r w:rsidR="00533819" w:rsidRPr="001E6A26">
        <w:rPr>
          <w:lang w:val="en-GB"/>
        </w:rPr>
        <w:t xml:space="preserve">which </w:t>
      </w:r>
      <w:r w:rsidR="00555A2D" w:rsidRPr="001E6A26">
        <w:rPr>
          <w:lang w:val="en-GB"/>
        </w:rPr>
        <w:t xml:space="preserve">will </w:t>
      </w:r>
      <w:r w:rsidR="00514115" w:rsidRPr="001E6A26">
        <w:rPr>
          <w:lang w:val="en-GB"/>
        </w:rPr>
        <w:t xml:space="preserve">in turn </w:t>
      </w:r>
      <w:r w:rsidR="003E4B0C" w:rsidRPr="001E6A26">
        <w:rPr>
          <w:lang w:val="en-GB"/>
        </w:rPr>
        <w:t>request</w:t>
      </w:r>
      <w:r w:rsidR="00514115" w:rsidRPr="001E6A26">
        <w:rPr>
          <w:lang w:val="en-GB"/>
        </w:rPr>
        <w:t xml:space="preserve"> the Research Council</w:t>
      </w:r>
      <w:r w:rsidR="001C175E">
        <w:rPr>
          <w:lang w:val="en-GB"/>
        </w:rPr>
        <w:t>'s</w:t>
      </w:r>
      <w:r w:rsidR="00514115" w:rsidRPr="001E6A26">
        <w:rPr>
          <w:lang w:val="en-GB"/>
        </w:rPr>
        <w:t xml:space="preserve"> </w:t>
      </w:r>
      <w:r w:rsidR="00533819" w:rsidRPr="001E6A26">
        <w:rPr>
          <w:lang w:val="en-GB"/>
        </w:rPr>
        <w:t xml:space="preserve">consent to continue </w:t>
      </w:r>
      <w:r w:rsidR="00514115" w:rsidRPr="001E6A26">
        <w:rPr>
          <w:lang w:val="en-GB"/>
        </w:rPr>
        <w:t xml:space="preserve">the Project </w:t>
      </w:r>
      <w:r w:rsidR="004125D3">
        <w:rPr>
          <w:lang w:val="en-GB"/>
        </w:rPr>
        <w:t>with</w:t>
      </w:r>
      <w:r w:rsidR="00514115" w:rsidRPr="001E6A26">
        <w:rPr>
          <w:lang w:val="en-GB"/>
        </w:rPr>
        <w:t xml:space="preserve"> </w:t>
      </w:r>
      <w:r w:rsidR="001839CD" w:rsidRPr="001E6A26">
        <w:rPr>
          <w:lang w:val="en-GB"/>
        </w:rPr>
        <w:t xml:space="preserve">a </w:t>
      </w:r>
      <w:r w:rsidR="00514115" w:rsidRPr="001E6A26">
        <w:rPr>
          <w:lang w:val="en-GB"/>
        </w:rPr>
        <w:t xml:space="preserve">change in </w:t>
      </w:r>
      <w:r w:rsidR="00890F69" w:rsidRPr="001E6A26">
        <w:rPr>
          <w:lang w:val="en-GB"/>
        </w:rPr>
        <w:t>partnership</w:t>
      </w:r>
      <w:r w:rsidR="00514115" w:rsidRPr="001E6A26">
        <w:rPr>
          <w:lang w:val="en-GB"/>
        </w:rPr>
        <w:t xml:space="preserve">. </w:t>
      </w:r>
    </w:p>
    <w:p w14:paraId="56D6F8EA" w14:textId="506B0B3A" w:rsidR="004B0BD1" w:rsidRPr="001E6A26" w:rsidRDefault="004B0BD1" w:rsidP="00EC7FBF">
      <w:pPr>
        <w:rPr>
          <w:i/>
          <w:lang w:val="en-GB"/>
        </w:rPr>
      </w:pPr>
      <w:r w:rsidRPr="001E6A26">
        <w:rPr>
          <w:i/>
          <w:lang w:val="en-GB"/>
        </w:rPr>
        <w:t>Alternativ</w:t>
      </w:r>
      <w:r w:rsidR="00514115"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4B0BD1" w:rsidRPr="00EC3177" w14:paraId="4D147C9A" w14:textId="77777777" w:rsidTr="004B0BD1">
        <w:tc>
          <w:tcPr>
            <w:tcW w:w="9212" w:type="dxa"/>
          </w:tcPr>
          <w:p w14:paraId="28548239" w14:textId="7A46F7D0" w:rsidR="004B0BD1" w:rsidRPr="001E6A26" w:rsidRDefault="00533819" w:rsidP="001839CD">
            <w:pPr>
              <w:rPr>
                <w:lang w:val="en-GB"/>
              </w:rPr>
            </w:pPr>
            <w:r w:rsidRPr="001E6A26">
              <w:rPr>
                <w:lang w:val="en-GB"/>
              </w:rPr>
              <w:t>Notic</w:t>
            </w:r>
            <w:r w:rsidR="00D44B56" w:rsidRPr="001E6A26">
              <w:rPr>
                <w:lang w:val="en-GB"/>
              </w:rPr>
              <w:t>e</w:t>
            </w:r>
            <w:r w:rsidRPr="001E6A26">
              <w:rPr>
                <w:lang w:val="en-GB"/>
              </w:rPr>
              <w:t xml:space="preserve"> of</w:t>
            </w:r>
            <w:r w:rsidR="00514115" w:rsidRPr="001E6A26">
              <w:rPr>
                <w:lang w:val="en-GB"/>
              </w:rPr>
              <w:t xml:space="preserve"> withdrawal </w:t>
            </w:r>
            <w:r w:rsidR="00CB594F" w:rsidRPr="001E6A26">
              <w:rPr>
                <w:lang w:val="en-GB"/>
              </w:rPr>
              <w:t>must</w:t>
            </w:r>
            <w:r w:rsidR="00514115" w:rsidRPr="001E6A26">
              <w:rPr>
                <w:lang w:val="en-GB"/>
              </w:rPr>
              <w:t xml:space="preserve"> be </w:t>
            </w:r>
            <w:r w:rsidR="00D44B56" w:rsidRPr="001E6A26">
              <w:rPr>
                <w:lang w:val="en-GB"/>
              </w:rPr>
              <w:t>submitted</w:t>
            </w:r>
            <w:r w:rsidR="00514115" w:rsidRPr="001E6A26">
              <w:rPr>
                <w:lang w:val="en-GB"/>
              </w:rPr>
              <w:t xml:space="preserve"> to the Project Owner by at the latest 1 July </w:t>
            </w:r>
            <w:r w:rsidR="003E4B0C" w:rsidRPr="001E6A26">
              <w:rPr>
                <w:lang w:val="en-GB"/>
              </w:rPr>
              <w:t xml:space="preserve">in order </w:t>
            </w:r>
            <w:r w:rsidR="00514115" w:rsidRPr="001E6A26">
              <w:rPr>
                <w:lang w:val="en-GB"/>
              </w:rPr>
              <w:t xml:space="preserve">to apply </w:t>
            </w:r>
            <w:r w:rsidR="00CB594F" w:rsidRPr="001E6A26">
              <w:rPr>
                <w:lang w:val="en-GB"/>
              </w:rPr>
              <w:t xml:space="preserve">as </w:t>
            </w:r>
            <w:r w:rsidR="00514115" w:rsidRPr="001E6A26">
              <w:rPr>
                <w:lang w:val="en-GB"/>
              </w:rPr>
              <w:t xml:space="preserve">from 1 January </w:t>
            </w:r>
            <w:r w:rsidR="00CB594F" w:rsidRPr="001E6A26">
              <w:rPr>
                <w:lang w:val="en-GB"/>
              </w:rPr>
              <w:t xml:space="preserve">of </w:t>
            </w:r>
            <w:r w:rsidR="00514115" w:rsidRPr="001E6A26">
              <w:rPr>
                <w:lang w:val="en-GB"/>
              </w:rPr>
              <w:t>the following year.</w:t>
            </w:r>
            <w:r w:rsidR="004B0BD1" w:rsidRPr="001E6A26">
              <w:rPr>
                <w:lang w:val="en-GB"/>
              </w:rPr>
              <w:t xml:space="preserve"> </w:t>
            </w:r>
          </w:p>
        </w:tc>
      </w:tr>
    </w:tbl>
    <w:p w14:paraId="04F2A7D8" w14:textId="77777777" w:rsidR="004B0BD1" w:rsidRPr="001E6A26" w:rsidRDefault="004B0BD1" w:rsidP="00EC7FBF">
      <w:pPr>
        <w:rPr>
          <w:lang w:val="en-GB"/>
        </w:rPr>
      </w:pPr>
    </w:p>
    <w:p w14:paraId="6C1DB4ED" w14:textId="6F1686F2" w:rsidR="004B0BD1" w:rsidRPr="001E6A26" w:rsidRDefault="004B0BD1" w:rsidP="00EC7FBF">
      <w:pPr>
        <w:rPr>
          <w:i/>
          <w:lang w:val="en-GB"/>
        </w:rPr>
      </w:pPr>
      <w:r w:rsidRPr="001E6A26">
        <w:rPr>
          <w:i/>
          <w:lang w:val="en-GB"/>
        </w:rPr>
        <w:t>Alternativ</w:t>
      </w:r>
      <w:r w:rsidR="00890F69" w:rsidRPr="001E6A26">
        <w:rPr>
          <w:i/>
          <w:lang w:val="en-GB"/>
        </w:rPr>
        <w:t>e</w:t>
      </w:r>
      <w:r w:rsidRPr="001E6A26">
        <w:rPr>
          <w:i/>
          <w:lang w:val="en-GB"/>
        </w:rPr>
        <w:t xml:space="preserve"> 2:</w:t>
      </w:r>
    </w:p>
    <w:tbl>
      <w:tblPr>
        <w:tblStyle w:val="Tabellrutenett"/>
        <w:tblW w:w="0" w:type="auto"/>
        <w:tblLook w:val="04A0" w:firstRow="1" w:lastRow="0" w:firstColumn="1" w:lastColumn="0" w:noHBand="0" w:noVBand="1"/>
      </w:tblPr>
      <w:tblGrid>
        <w:gridCol w:w="9212"/>
      </w:tblGrid>
      <w:tr w:rsidR="004B0BD1" w:rsidRPr="00EC3177" w14:paraId="71159C9C" w14:textId="77777777" w:rsidTr="004B0BD1">
        <w:tc>
          <w:tcPr>
            <w:tcW w:w="9212" w:type="dxa"/>
          </w:tcPr>
          <w:p w14:paraId="378E81C8" w14:textId="22F78BF4" w:rsidR="004B0BD1" w:rsidRPr="001E6A26" w:rsidRDefault="00533819" w:rsidP="001839CD">
            <w:pPr>
              <w:rPr>
                <w:lang w:val="en-GB"/>
              </w:rPr>
            </w:pPr>
            <w:r w:rsidRPr="001E6A26">
              <w:rPr>
                <w:lang w:val="en-GB"/>
              </w:rPr>
              <w:t>Notic</w:t>
            </w:r>
            <w:r w:rsidR="00D44B56" w:rsidRPr="001E6A26">
              <w:rPr>
                <w:lang w:val="en-GB"/>
              </w:rPr>
              <w:t>e</w:t>
            </w:r>
            <w:r w:rsidRPr="001E6A26">
              <w:rPr>
                <w:lang w:val="en-GB"/>
              </w:rPr>
              <w:t xml:space="preserve"> of</w:t>
            </w:r>
            <w:r w:rsidR="00672870" w:rsidRPr="001E6A26">
              <w:rPr>
                <w:lang w:val="en-GB"/>
              </w:rPr>
              <w:t xml:space="preserve"> </w:t>
            </w:r>
            <w:r w:rsidR="006128B5" w:rsidRPr="001E6A26">
              <w:rPr>
                <w:lang w:val="en-GB"/>
              </w:rPr>
              <w:t xml:space="preserve">withdrawal </w:t>
            </w:r>
            <w:r w:rsidR="00C00A0A" w:rsidRPr="001E6A26">
              <w:rPr>
                <w:lang w:val="en-GB"/>
              </w:rPr>
              <w:t>must</w:t>
            </w:r>
            <w:r w:rsidR="006128B5" w:rsidRPr="001E6A26">
              <w:rPr>
                <w:lang w:val="en-GB"/>
              </w:rPr>
              <w:t xml:space="preserve"> be </w:t>
            </w:r>
            <w:r w:rsidR="00C00A0A" w:rsidRPr="001E6A26">
              <w:rPr>
                <w:lang w:val="en-GB"/>
              </w:rPr>
              <w:t xml:space="preserve">submitted </w:t>
            </w:r>
            <w:r w:rsidR="006128B5" w:rsidRPr="001E6A26">
              <w:rPr>
                <w:lang w:val="en-GB"/>
              </w:rPr>
              <w:t xml:space="preserve">to the Project </w:t>
            </w:r>
            <w:r w:rsidR="00672870" w:rsidRPr="001E6A26">
              <w:rPr>
                <w:lang w:val="en-GB"/>
              </w:rPr>
              <w:t>O</w:t>
            </w:r>
            <w:r w:rsidR="006128B5" w:rsidRPr="001E6A26">
              <w:rPr>
                <w:lang w:val="en-GB"/>
              </w:rPr>
              <w:t xml:space="preserve">wner </w:t>
            </w:r>
            <w:r w:rsidR="00672870" w:rsidRPr="001E6A26">
              <w:rPr>
                <w:lang w:val="en-GB"/>
              </w:rPr>
              <w:t xml:space="preserve">a minimum of </w:t>
            </w:r>
            <w:r w:rsidR="006128B5" w:rsidRPr="001E6A26">
              <w:rPr>
                <w:lang w:val="en-GB"/>
              </w:rPr>
              <w:t xml:space="preserve">six months before the withdrawal may take place. </w:t>
            </w:r>
          </w:p>
        </w:tc>
      </w:tr>
    </w:tbl>
    <w:p w14:paraId="48CC4EA8" w14:textId="77777777" w:rsidR="004B0BD1" w:rsidRPr="001E6A26" w:rsidRDefault="004B0BD1" w:rsidP="00EC7FBF">
      <w:pPr>
        <w:rPr>
          <w:lang w:val="en-GB"/>
        </w:rPr>
      </w:pPr>
    </w:p>
    <w:p w14:paraId="0F97DD77" w14:textId="4E0E0BF7" w:rsidR="00724C3D" w:rsidRPr="001E6A26" w:rsidRDefault="00C00A0A" w:rsidP="001839CD">
      <w:pPr>
        <w:rPr>
          <w:lang w:val="en-GB"/>
        </w:rPr>
      </w:pPr>
      <w:r w:rsidRPr="001E6A26">
        <w:rPr>
          <w:lang w:val="en-GB"/>
        </w:rPr>
        <w:t xml:space="preserve">If </w:t>
      </w:r>
      <w:r w:rsidR="00555A2D" w:rsidRPr="001E6A26">
        <w:rPr>
          <w:lang w:val="en-GB"/>
        </w:rPr>
        <w:t xml:space="preserve">the </w:t>
      </w:r>
      <w:r w:rsidR="00084CFA" w:rsidRPr="001E6A26">
        <w:rPr>
          <w:lang w:val="en-GB"/>
        </w:rPr>
        <w:t xml:space="preserve">withdrawal of the Participant will significantly affect the </w:t>
      </w:r>
      <w:r w:rsidR="00555A2D" w:rsidRPr="001E6A26">
        <w:rPr>
          <w:lang w:val="en-GB"/>
        </w:rPr>
        <w:t xml:space="preserve">further implementation </w:t>
      </w:r>
      <w:r w:rsidR="00672870" w:rsidRPr="001E6A26">
        <w:rPr>
          <w:lang w:val="en-GB"/>
        </w:rPr>
        <w:t>of the Project</w:t>
      </w:r>
      <w:r w:rsidR="00555A2D" w:rsidRPr="001E6A26">
        <w:rPr>
          <w:lang w:val="en-GB"/>
        </w:rPr>
        <w:t xml:space="preserve">, said Participant is under obligation to </w:t>
      </w:r>
      <w:r w:rsidR="0093633A" w:rsidRPr="001E6A26">
        <w:rPr>
          <w:lang w:val="en-GB"/>
        </w:rPr>
        <w:t xml:space="preserve">ensure by negotiation and other relevant forms of agreement that conditions are in place for the other Participants to </w:t>
      </w:r>
      <w:r w:rsidR="005B5E33" w:rsidRPr="001E6A26">
        <w:rPr>
          <w:lang w:val="en-GB"/>
        </w:rPr>
        <w:t>continue</w:t>
      </w:r>
      <w:r w:rsidR="0093633A" w:rsidRPr="001E6A26">
        <w:rPr>
          <w:lang w:val="en-GB"/>
        </w:rPr>
        <w:t xml:space="preserve"> the Project. This includes access to and </w:t>
      </w:r>
      <w:r w:rsidR="00A26393">
        <w:rPr>
          <w:lang w:val="en-GB"/>
        </w:rPr>
        <w:t>access</w:t>
      </w:r>
      <w:r w:rsidR="001D4E92" w:rsidRPr="001E6A26">
        <w:rPr>
          <w:lang w:val="en-GB"/>
        </w:rPr>
        <w:t xml:space="preserve"> </w:t>
      </w:r>
      <w:r w:rsidR="0093633A" w:rsidRPr="001E6A26">
        <w:rPr>
          <w:lang w:val="en-GB"/>
        </w:rPr>
        <w:t>right</w:t>
      </w:r>
      <w:r w:rsidR="00AB424E" w:rsidRPr="001E6A26">
        <w:rPr>
          <w:lang w:val="en-GB"/>
        </w:rPr>
        <w:t>s</w:t>
      </w:r>
      <w:r w:rsidR="0093633A" w:rsidRPr="001E6A26">
        <w:rPr>
          <w:lang w:val="en-GB"/>
        </w:rPr>
        <w:t xml:space="preserve"> </w:t>
      </w:r>
      <w:r w:rsidR="001D4E92" w:rsidRPr="001E6A26">
        <w:rPr>
          <w:lang w:val="en-GB"/>
        </w:rPr>
        <w:t>for</w:t>
      </w:r>
      <w:r w:rsidR="0093633A" w:rsidRPr="001E6A26">
        <w:rPr>
          <w:lang w:val="en-GB"/>
        </w:rPr>
        <w:t xml:space="preserve"> Background and information </w:t>
      </w:r>
      <w:r w:rsidR="00D325D5" w:rsidRPr="001E6A26">
        <w:rPr>
          <w:lang w:val="en-GB"/>
        </w:rPr>
        <w:t xml:space="preserve">essential to </w:t>
      </w:r>
      <w:r w:rsidR="0093633A" w:rsidRPr="001E6A26">
        <w:rPr>
          <w:lang w:val="en-GB"/>
        </w:rPr>
        <w:t>the completion of the Project.</w:t>
      </w:r>
      <w:r w:rsidR="00397C5A" w:rsidRPr="001E6A26">
        <w:rPr>
          <w:lang w:val="en-GB"/>
        </w:rPr>
        <w:t xml:space="preserve"> </w:t>
      </w:r>
    </w:p>
    <w:p w14:paraId="69C51C9F" w14:textId="0B606007" w:rsidR="00951D56" w:rsidRPr="001E6A26" w:rsidRDefault="0093633A" w:rsidP="001839CD">
      <w:pPr>
        <w:rPr>
          <w:lang w:val="en-GB"/>
        </w:rPr>
      </w:pPr>
      <w:r w:rsidRPr="001E6A26">
        <w:rPr>
          <w:lang w:val="en-GB"/>
        </w:rPr>
        <w:t xml:space="preserve">The remaining Participants </w:t>
      </w:r>
      <w:r w:rsidR="00020241" w:rsidRPr="001E6A26">
        <w:rPr>
          <w:lang w:val="en-GB"/>
        </w:rPr>
        <w:t>shall</w:t>
      </w:r>
      <w:r w:rsidR="004125D3">
        <w:rPr>
          <w:lang w:val="en-GB"/>
        </w:rPr>
        <w:t xml:space="preserve"> make </w:t>
      </w:r>
      <w:r w:rsidR="00D5529E" w:rsidRPr="001E6A26">
        <w:rPr>
          <w:lang w:val="en-GB"/>
        </w:rPr>
        <w:t xml:space="preserve">reasonable </w:t>
      </w:r>
      <w:r w:rsidR="00020241" w:rsidRPr="001E6A26">
        <w:rPr>
          <w:lang w:val="en-GB"/>
        </w:rPr>
        <w:t>endeavours</w:t>
      </w:r>
      <w:r w:rsidR="00D5529E" w:rsidRPr="001E6A26">
        <w:rPr>
          <w:lang w:val="en-GB"/>
        </w:rPr>
        <w:t xml:space="preserve"> to redistribute the withdrawing Participant’s tasks and obligations among</w:t>
      </w:r>
      <w:r w:rsidR="00F92E61" w:rsidRPr="001E6A26">
        <w:rPr>
          <w:lang w:val="en-GB"/>
        </w:rPr>
        <w:t>st</w:t>
      </w:r>
      <w:r w:rsidR="00D5529E" w:rsidRPr="001E6A26">
        <w:rPr>
          <w:lang w:val="en-GB"/>
        </w:rPr>
        <w:t xml:space="preserve"> themselves, </w:t>
      </w:r>
      <w:r w:rsidR="00EE4088" w:rsidRPr="001E6A26">
        <w:rPr>
          <w:lang w:val="en-GB"/>
        </w:rPr>
        <w:t xml:space="preserve">and </w:t>
      </w:r>
      <w:r w:rsidR="004F7953" w:rsidRPr="001E6A26">
        <w:rPr>
          <w:lang w:val="en-GB"/>
        </w:rPr>
        <w:t>to</w:t>
      </w:r>
      <w:r w:rsidR="00EE4088" w:rsidRPr="001E6A26">
        <w:rPr>
          <w:lang w:val="en-GB"/>
        </w:rPr>
        <w:t xml:space="preserve"> any third party that the Participants and the Research Council approve as a new </w:t>
      </w:r>
      <w:r w:rsidR="004F7953" w:rsidRPr="001E6A26">
        <w:rPr>
          <w:lang w:val="en-GB"/>
        </w:rPr>
        <w:t>Participant</w:t>
      </w:r>
      <w:r w:rsidR="00EE4088" w:rsidRPr="001E6A26">
        <w:rPr>
          <w:lang w:val="en-GB"/>
        </w:rPr>
        <w:t>. This presupposes that the relevant third party agrees to be bound by the terms and conditions of this Collaboration Agreement.</w:t>
      </w:r>
      <w:r w:rsidR="00951D56" w:rsidRPr="001E6A26">
        <w:rPr>
          <w:lang w:val="en-GB"/>
        </w:rPr>
        <w:t xml:space="preserve"> </w:t>
      </w:r>
    </w:p>
    <w:p w14:paraId="70ED9E05" w14:textId="17BB74F0" w:rsidR="00951D56" w:rsidRPr="001E6A26" w:rsidRDefault="00EE4088" w:rsidP="0032083F">
      <w:pPr>
        <w:rPr>
          <w:lang w:val="en-GB"/>
        </w:rPr>
      </w:pPr>
      <w:r w:rsidRPr="001E6A26">
        <w:rPr>
          <w:lang w:val="en-GB"/>
        </w:rPr>
        <w:t>A Participant that withdraws from the Project pursuant to Section 3.3. is required to</w:t>
      </w:r>
      <w:r w:rsidR="00020241" w:rsidRPr="001E6A26">
        <w:rPr>
          <w:lang w:val="en-GB"/>
        </w:rPr>
        <w:t xml:space="preserve"> honour such</w:t>
      </w:r>
      <w:r w:rsidRPr="001E6A26">
        <w:rPr>
          <w:lang w:val="en-GB"/>
        </w:rPr>
        <w:t xml:space="preserve"> financial contributions</w:t>
      </w:r>
      <w:r w:rsidR="00020241" w:rsidRPr="001E6A26">
        <w:rPr>
          <w:lang w:val="en-GB"/>
        </w:rPr>
        <w:t xml:space="preserve"> as committed</w:t>
      </w:r>
      <w:r w:rsidRPr="001E6A26">
        <w:rPr>
          <w:lang w:val="en-GB"/>
        </w:rPr>
        <w:t xml:space="preserve"> up to the </w:t>
      </w:r>
      <w:r w:rsidR="00AF1B8A" w:rsidRPr="001E6A26">
        <w:rPr>
          <w:lang w:val="en-GB"/>
        </w:rPr>
        <w:t>date</w:t>
      </w:r>
      <w:r w:rsidRPr="001E6A26">
        <w:rPr>
          <w:lang w:val="en-GB"/>
        </w:rPr>
        <w:t xml:space="preserve"> of withdrawal. The Participant </w:t>
      </w:r>
      <w:r w:rsidR="004F7953" w:rsidRPr="001E6A26">
        <w:rPr>
          <w:lang w:val="en-GB"/>
        </w:rPr>
        <w:t xml:space="preserve">shall </w:t>
      </w:r>
      <w:r w:rsidR="00020241" w:rsidRPr="001E6A26">
        <w:rPr>
          <w:lang w:val="en-GB"/>
        </w:rPr>
        <w:t xml:space="preserve">be exonerated from </w:t>
      </w:r>
      <w:r w:rsidR="004F7953" w:rsidRPr="001E6A26">
        <w:rPr>
          <w:lang w:val="en-GB"/>
        </w:rPr>
        <w:t>all</w:t>
      </w:r>
      <w:r w:rsidR="00020241" w:rsidRPr="001E6A26">
        <w:rPr>
          <w:lang w:val="en-GB"/>
        </w:rPr>
        <w:t xml:space="preserve"> its</w:t>
      </w:r>
      <w:r w:rsidR="004F7953" w:rsidRPr="001E6A26">
        <w:rPr>
          <w:lang w:val="en-GB"/>
        </w:rPr>
        <w:t xml:space="preserve"> rights and obligations under the Collaboration Agreement from the </w:t>
      </w:r>
      <w:r w:rsidR="00AF1B8A" w:rsidRPr="001E6A26">
        <w:rPr>
          <w:lang w:val="en-GB"/>
        </w:rPr>
        <w:t>date</w:t>
      </w:r>
      <w:r w:rsidR="004F7953" w:rsidRPr="001E6A26">
        <w:rPr>
          <w:lang w:val="en-GB"/>
        </w:rPr>
        <w:t xml:space="preserve"> of withdrawal, except for </w:t>
      </w:r>
      <w:r w:rsidR="00AF1B8A" w:rsidRPr="001E6A26">
        <w:rPr>
          <w:lang w:val="en-GB"/>
        </w:rPr>
        <w:t xml:space="preserve">those </w:t>
      </w:r>
      <w:r w:rsidR="004F7953" w:rsidRPr="001E6A26">
        <w:rPr>
          <w:lang w:val="en-GB"/>
        </w:rPr>
        <w:t>obligations set out under Section 3.2, which shall remain</w:t>
      </w:r>
      <w:r w:rsidR="00020241" w:rsidRPr="001E6A26">
        <w:rPr>
          <w:lang w:val="en-GB"/>
        </w:rPr>
        <w:t xml:space="preserve"> in force</w:t>
      </w:r>
      <w:r w:rsidR="004F7953" w:rsidRPr="001E6A26">
        <w:rPr>
          <w:lang w:val="en-GB"/>
        </w:rPr>
        <w:t xml:space="preserve"> after withdrawal.</w:t>
      </w:r>
      <w:r w:rsidR="00951D56" w:rsidRPr="001E6A26">
        <w:rPr>
          <w:lang w:val="en-GB"/>
        </w:rPr>
        <w:t xml:space="preserve"> </w:t>
      </w:r>
    </w:p>
    <w:p w14:paraId="693DF521" w14:textId="6CF28859" w:rsidR="004D2458" w:rsidRPr="001E6A26" w:rsidRDefault="00DB492C" w:rsidP="00503C46">
      <w:pPr>
        <w:pStyle w:val="Overskrift2"/>
        <w:rPr>
          <w:lang w:val="en-GB"/>
        </w:rPr>
      </w:pPr>
      <w:bookmarkStart w:id="7" w:name="_Toc448313830"/>
      <w:r w:rsidRPr="001E6A26">
        <w:rPr>
          <w:lang w:val="en-GB"/>
        </w:rPr>
        <w:t>3</w:t>
      </w:r>
      <w:r w:rsidR="00094860" w:rsidRPr="001E6A26">
        <w:rPr>
          <w:lang w:val="en-GB"/>
        </w:rPr>
        <w:t>.4</w:t>
      </w:r>
      <w:r w:rsidR="004D2458" w:rsidRPr="001E6A26">
        <w:rPr>
          <w:lang w:val="en-GB"/>
        </w:rPr>
        <w:tab/>
      </w:r>
      <w:r w:rsidR="00712742" w:rsidRPr="001E6A26">
        <w:rPr>
          <w:lang w:val="en-GB"/>
        </w:rPr>
        <w:t xml:space="preserve">Early </w:t>
      </w:r>
      <w:r w:rsidR="00E7728E">
        <w:rPr>
          <w:lang w:val="en-GB"/>
        </w:rPr>
        <w:t>T</w:t>
      </w:r>
      <w:r w:rsidR="00C823B1" w:rsidRPr="001E6A26">
        <w:rPr>
          <w:lang w:val="en-GB"/>
        </w:rPr>
        <w:t>ermination</w:t>
      </w:r>
      <w:bookmarkEnd w:id="7"/>
      <w:r w:rsidR="00C823B1" w:rsidRPr="001E6A26">
        <w:rPr>
          <w:lang w:val="en-GB"/>
        </w:rPr>
        <w:t xml:space="preserve"> </w:t>
      </w:r>
    </w:p>
    <w:p w14:paraId="08F1E7CE" w14:textId="6A3DE599" w:rsidR="006772D2" w:rsidRPr="001E6A26" w:rsidRDefault="00A0134A" w:rsidP="0032083F">
      <w:pPr>
        <w:rPr>
          <w:lang w:val="en-GB"/>
        </w:rPr>
      </w:pPr>
      <w:r w:rsidRPr="001E6A26">
        <w:rPr>
          <w:lang w:val="en-GB"/>
        </w:rPr>
        <w:t xml:space="preserve">The Participants may, by unanimous vote and in consultation with the Research Council, decide to </w:t>
      </w:r>
      <w:r w:rsidR="00C823B1" w:rsidRPr="001E6A26">
        <w:rPr>
          <w:lang w:val="en-GB"/>
        </w:rPr>
        <w:t xml:space="preserve">terminate </w:t>
      </w:r>
      <w:r w:rsidRPr="001E6A26">
        <w:rPr>
          <w:lang w:val="en-GB"/>
        </w:rPr>
        <w:t xml:space="preserve">the project </w:t>
      </w:r>
      <w:r w:rsidR="002A54C8" w:rsidRPr="001E6A26">
        <w:rPr>
          <w:lang w:val="en-GB"/>
        </w:rPr>
        <w:t xml:space="preserve">at an </w:t>
      </w:r>
      <w:r w:rsidRPr="001E6A26">
        <w:rPr>
          <w:lang w:val="en-GB"/>
        </w:rPr>
        <w:t xml:space="preserve">earlier </w:t>
      </w:r>
      <w:r w:rsidR="002A54C8" w:rsidRPr="001E6A26">
        <w:rPr>
          <w:lang w:val="en-GB"/>
        </w:rPr>
        <w:t xml:space="preserve">date </w:t>
      </w:r>
      <w:r w:rsidRPr="001E6A26">
        <w:rPr>
          <w:lang w:val="en-GB"/>
        </w:rPr>
        <w:t xml:space="preserve">than scheduled. In the </w:t>
      </w:r>
      <w:r w:rsidR="005B5E33" w:rsidRPr="001E6A26">
        <w:rPr>
          <w:lang w:val="en-GB"/>
        </w:rPr>
        <w:t>case</w:t>
      </w:r>
      <w:r w:rsidRPr="001E6A26">
        <w:rPr>
          <w:lang w:val="en-GB"/>
        </w:rPr>
        <w:t xml:space="preserve"> of </w:t>
      </w:r>
      <w:r w:rsidR="000D2422" w:rsidRPr="001E6A26">
        <w:rPr>
          <w:lang w:val="en-GB"/>
        </w:rPr>
        <w:t xml:space="preserve">such </w:t>
      </w:r>
      <w:r w:rsidRPr="001E6A26">
        <w:rPr>
          <w:lang w:val="en-GB"/>
        </w:rPr>
        <w:t xml:space="preserve">early </w:t>
      </w:r>
      <w:r w:rsidR="00C823B1" w:rsidRPr="001E6A26">
        <w:rPr>
          <w:lang w:val="en-GB"/>
        </w:rPr>
        <w:t>termination</w:t>
      </w:r>
      <w:r w:rsidRPr="001E6A26">
        <w:rPr>
          <w:lang w:val="en-GB"/>
        </w:rPr>
        <w:t xml:space="preserve">, and </w:t>
      </w:r>
      <w:r w:rsidR="005B5E33" w:rsidRPr="001E6A26">
        <w:rPr>
          <w:lang w:val="en-GB"/>
        </w:rPr>
        <w:t xml:space="preserve">to the extent that </w:t>
      </w:r>
      <w:r w:rsidR="000D2422" w:rsidRPr="001E6A26">
        <w:rPr>
          <w:lang w:val="en-GB"/>
        </w:rPr>
        <w:t xml:space="preserve">the Participants have carried out work </w:t>
      </w:r>
      <w:r w:rsidR="00AC437F" w:rsidRPr="001E6A26">
        <w:rPr>
          <w:lang w:val="en-GB"/>
        </w:rPr>
        <w:t>in accordance with the</w:t>
      </w:r>
      <w:r w:rsidR="000D2422" w:rsidRPr="001E6A26">
        <w:rPr>
          <w:lang w:val="en-GB"/>
        </w:rPr>
        <w:t xml:space="preserve"> agreed compensation, the </w:t>
      </w:r>
      <w:r w:rsidR="005B5E33" w:rsidRPr="001E6A26">
        <w:rPr>
          <w:lang w:val="en-GB"/>
        </w:rPr>
        <w:t xml:space="preserve">Participants will </w:t>
      </w:r>
      <w:r w:rsidR="00AC437F" w:rsidRPr="001E6A26">
        <w:rPr>
          <w:lang w:val="en-GB"/>
        </w:rPr>
        <w:t>be reimbursed</w:t>
      </w:r>
      <w:r w:rsidR="005B5E33" w:rsidRPr="001E6A26">
        <w:rPr>
          <w:lang w:val="en-GB"/>
        </w:rPr>
        <w:t xml:space="preserve"> </w:t>
      </w:r>
      <w:r w:rsidR="000D2422" w:rsidRPr="001E6A26">
        <w:rPr>
          <w:lang w:val="en-GB"/>
        </w:rPr>
        <w:t xml:space="preserve">approved </w:t>
      </w:r>
      <w:r w:rsidR="005B5E33" w:rsidRPr="001E6A26">
        <w:rPr>
          <w:lang w:val="en-GB"/>
        </w:rPr>
        <w:t xml:space="preserve">incurred </w:t>
      </w:r>
      <w:r w:rsidR="000D2422" w:rsidRPr="001E6A26">
        <w:rPr>
          <w:lang w:val="en-GB"/>
        </w:rPr>
        <w:t xml:space="preserve">costs up to the </w:t>
      </w:r>
      <w:r w:rsidR="005B5E33" w:rsidRPr="001E6A26">
        <w:rPr>
          <w:lang w:val="en-GB"/>
        </w:rPr>
        <w:t xml:space="preserve">date </w:t>
      </w:r>
      <w:r w:rsidR="000D2422" w:rsidRPr="001E6A26">
        <w:rPr>
          <w:lang w:val="en-GB"/>
        </w:rPr>
        <w:t xml:space="preserve">of </w:t>
      </w:r>
      <w:r w:rsidR="00C823B1" w:rsidRPr="001E6A26">
        <w:rPr>
          <w:lang w:val="en-GB"/>
        </w:rPr>
        <w:t xml:space="preserve">termination </w:t>
      </w:r>
      <w:r w:rsidR="000D2422" w:rsidRPr="001E6A26">
        <w:rPr>
          <w:lang w:val="en-GB"/>
        </w:rPr>
        <w:t xml:space="preserve">of the Project. </w:t>
      </w:r>
    </w:p>
    <w:p w14:paraId="43568421" w14:textId="278D01DD" w:rsidR="00D252EE" w:rsidRPr="001E6A26" w:rsidRDefault="000D2422" w:rsidP="0032083F">
      <w:pPr>
        <w:rPr>
          <w:lang w:val="en-GB"/>
        </w:rPr>
      </w:pPr>
      <w:r w:rsidRPr="001E6A26">
        <w:rPr>
          <w:lang w:val="en-GB"/>
        </w:rPr>
        <w:t>In the event that the Research Council cancels the R&amp;D Contract, the Collaboration Agreement shall automatically terminate and the Participants shall be entitled to compensation for work and costs as set out in the pre</w:t>
      </w:r>
      <w:r w:rsidR="00AC437F" w:rsidRPr="001E6A26">
        <w:rPr>
          <w:lang w:val="en-GB"/>
        </w:rPr>
        <w:t>ceding</w:t>
      </w:r>
      <w:r w:rsidRPr="001E6A26">
        <w:rPr>
          <w:lang w:val="en-GB"/>
        </w:rPr>
        <w:t xml:space="preserve"> paragraph.</w:t>
      </w:r>
    </w:p>
    <w:p w14:paraId="6917CBF7" w14:textId="6F10C5A1" w:rsidR="000C497D" w:rsidRPr="001E6A26" w:rsidRDefault="000D2422" w:rsidP="0032083F">
      <w:pPr>
        <w:rPr>
          <w:lang w:val="en-GB"/>
        </w:rPr>
      </w:pPr>
      <w:r w:rsidRPr="001E6A26">
        <w:rPr>
          <w:lang w:val="en-GB"/>
        </w:rPr>
        <w:lastRenderedPageBreak/>
        <w:t xml:space="preserve">The </w:t>
      </w:r>
      <w:r w:rsidR="0070096D" w:rsidRPr="001E6A26">
        <w:rPr>
          <w:lang w:val="en-GB"/>
        </w:rPr>
        <w:t xml:space="preserve">Participants' </w:t>
      </w:r>
      <w:r w:rsidRPr="001E6A26">
        <w:rPr>
          <w:lang w:val="en-GB"/>
        </w:rPr>
        <w:t xml:space="preserve">right to compensation </w:t>
      </w:r>
      <w:r w:rsidR="00B27EE2" w:rsidRPr="001E6A26">
        <w:rPr>
          <w:lang w:val="en-GB"/>
        </w:rPr>
        <w:t>pursuant to the first and second paragraph</w:t>
      </w:r>
      <w:r w:rsidR="005B5E33" w:rsidRPr="001E6A26">
        <w:rPr>
          <w:lang w:val="en-GB"/>
        </w:rPr>
        <w:t>s</w:t>
      </w:r>
      <w:r w:rsidR="00B27EE2" w:rsidRPr="001E6A26">
        <w:rPr>
          <w:lang w:val="en-GB"/>
        </w:rPr>
        <w:t xml:space="preserve"> will apply to the </w:t>
      </w:r>
      <w:r w:rsidR="0032083F" w:rsidRPr="001E6A26">
        <w:rPr>
          <w:lang w:val="en-GB"/>
        </w:rPr>
        <w:t>extent that</w:t>
      </w:r>
      <w:r w:rsidR="00B27EE2" w:rsidRPr="001E6A26">
        <w:rPr>
          <w:lang w:val="en-GB"/>
        </w:rPr>
        <w:t xml:space="preserve"> funding</w:t>
      </w:r>
      <w:r w:rsidR="00AC437F" w:rsidRPr="001E6A26">
        <w:rPr>
          <w:lang w:val="en-GB"/>
        </w:rPr>
        <w:t xml:space="preserve"> is</w:t>
      </w:r>
      <w:r w:rsidR="00B27EE2" w:rsidRPr="001E6A26">
        <w:rPr>
          <w:lang w:val="en-GB"/>
        </w:rPr>
        <w:t xml:space="preserve"> available for this in the Project or </w:t>
      </w:r>
      <w:r w:rsidR="00AC437F" w:rsidRPr="001E6A26">
        <w:rPr>
          <w:lang w:val="en-GB"/>
        </w:rPr>
        <w:t>if</w:t>
      </w:r>
      <w:r w:rsidR="00B27EE2" w:rsidRPr="001E6A26">
        <w:rPr>
          <w:lang w:val="en-GB"/>
        </w:rPr>
        <w:t xml:space="preserve"> the Research Council does not require </w:t>
      </w:r>
      <w:r w:rsidR="00AF1B8A" w:rsidRPr="001E6A26">
        <w:rPr>
          <w:lang w:val="en-GB"/>
        </w:rPr>
        <w:t xml:space="preserve">disbursed </w:t>
      </w:r>
      <w:r w:rsidR="00B27EE2" w:rsidRPr="001E6A26">
        <w:rPr>
          <w:lang w:val="en-GB"/>
        </w:rPr>
        <w:t>funding to be repaid.</w:t>
      </w:r>
      <w:r w:rsidR="00D252EE" w:rsidRPr="001E6A26">
        <w:rPr>
          <w:lang w:val="en-GB"/>
        </w:rPr>
        <w:t xml:space="preserve"> </w:t>
      </w:r>
    </w:p>
    <w:p w14:paraId="50F8A4BC" w14:textId="7CF8A163" w:rsidR="006C7575" w:rsidRPr="001E6A26" w:rsidRDefault="00B27EE2" w:rsidP="0032083F">
      <w:pPr>
        <w:rPr>
          <w:lang w:val="en-GB"/>
        </w:rPr>
      </w:pPr>
      <w:r w:rsidRPr="001E6A26">
        <w:rPr>
          <w:lang w:val="en-GB"/>
        </w:rPr>
        <w:t xml:space="preserve">In the case of early </w:t>
      </w:r>
      <w:r w:rsidR="0070096D" w:rsidRPr="001E6A26">
        <w:rPr>
          <w:lang w:val="en-GB"/>
        </w:rPr>
        <w:t xml:space="preserve">termination </w:t>
      </w:r>
      <w:r w:rsidRPr="001E6A26">
        <w:rPr>
          <w:lang w:val="en-GB"/>
        </w:rPr>
        <w:t>of the Project</w:t>
      </w:r>
      <w:r w:rsidR="005B5E33" w:rsidRPr="001E6A26">
        <w:rPr>
          <w:lang w:val="en-GB"/>
        </w:rPr>
        <w:t>,</w:t>
      </w:r>
      <w:r w:rsidRPr="001E6A26">
        <w:rPr>
          <w:lang w:val="en-GB"/>
        </w:rPr>
        <w:t xml:space="preserve"> the Participants will have </w:t>
      </w:r>
      <w:r w:rsidR="00A26393">
        <w:rPr>
          <w:lang w:val="en-GB"/>
        </w:rPr>
        <w:t>access</w:t>
      </w:r>
      <w:r w:rsidRPr="001E6A26">
        <w:rPr>
          <w:lang w:val="en-GB"/>
        </w:rPr>
        <w:t xml:space="preserve"> right</w:t>
      </w:r>
      <w:r w:rsidR="00A26393">
        <w:rPr>
          <w:lang w:val="en-GB"/>
        </w:rPr>
        <w:t>s</w:t>
      </w:r>
      <w:r w:rsidRPr="001E6A26">
        <w:rPr>
          <w:lang w:val="en-GB"/>
        </w:rPr>
        <w:t xml:space="preserve"> as set out in Section 9.2 to the Project Results </w:t>
      </w:r>
      <w:r w:rsidR="000E5B18" w:rsidRPr="001E6A26">
        <w:rPr>
          <w:lang w:val="en-GB"/>
        </w:rPr>
        <w:t xml:space="preserve">generated </w:t>
      </w:r>
      <w:r w:rsidR="00145280" w:rsidRPr="001E6A26">
        <w:rPr>
          <w:lang w:val="en-GB"/>
        </w:rPr>
        <w:t xml:space="preserve">as per </w:t>
      </w:r>
      <w:r w:rsidRPr="001E6A26">
        <w:rPr>
          <w:lang w:val="en-GB"/>
        </w:rPr>
        <w:t xml:space="preserve">the </w:t>
      </w:r>
      <w:r w:rsidR="005B5E33" w:rsidRPr="001E6A26">
        <w:rPr>
          <w:lang w:val="en-GB"/>
        </w:rPr>
        <w:t>date</w:t>
      </w:r>
      <w:r w:rsidRPr="001E6A26">
        <w:rPr>
          <w:lang w:val="en-GB"/>
        </w:rPr>
        <w:t xml:space="preserve"> of </w:t>
      </w:r>
      <w:r w:rsidR="00145280" w:rsidRPr="001E6A26">
        <w:rPr>
          <w:lang w:val="en-GB"/>
        </w:rPr>
        <w:t>termination</w:t>
      </w:r>
      <w:r w:rsidRPr="001E6A26">
        <w:rPr>
          <w:lang w:val="en-GB"/>
        </w:rPr>
        <w:t xml:space="preserve">. The rights and obligations of the parties as specified in Section 3.2 shall </w:t>
      </w:r>
      <w:r w:rsidR="00A64DF2" w:rsidRPr="001E6A26">
        <w:rPr>
          <w:lang w:val="en-GB"/>
        </w:rPr>
        <w:t>remain in</w:t>
      </w:r>
      <w:r w:rsidR="00AC437F" w:rsidRPr="001E6A26">
        <w:rPr>
          <w:lang w:val="en-GB"/>
        </w:rPr>
        <w:t xml:space="preserve"> force</w:t>
      </w:r>
      <w:r w:rsidRPr="001E6A26">
        <w:rPr>
          <w:lang w:val="en-GB"/>
        </w:rPr>
        <w:t xml:space="preserve"> </w:t>
      </w:r>
      <w:r w:rsidR="00AC437F" w:rsidRPr="001E6A26">
        <w:rPr>
          <w:lang w:val="en-GB"/>
        </w:rPr>
        <w:t>following</w:t>
      </w:r>
      <w:r w:rsidRPr="001E6A26">
        <w:rPr>
          <w:lang w:val="en-GB"/>
        </w:rPr>
        <w:t xml:space="preserve"> </w:t>
      </w:r>
      <w:r w:rsidR="00AC437F" w:rsidRPr="001E6A26">
        <w:rPr>
          <w:lang w:val="en-GB"/>
        </w:rPr>
        <w:t>termination</w:t>
      </w:r>
      <w:r w:rsidRPr="001E6A26">
        <w:rPr>
          <w:lang w:val="en-GB"/>
        </w:rPr>
        <w:t xml:space="preserve"> of the Project.</w:t>
      </w:r>
    </w:p>
    <w:p w14:paraId="6DD4B09D" w14:textId="5814E01F" w:rsidR="006C7575" w:rsidRPr="001E6A26" w:rsidRDefault="006C7575">
      <w:pPr>
        <w:rPr>
          <w:lang w:val="en-GB"/>
        </w:rPr>
      </w:pPr>
    </w:p>
    <w:p w14:paraId="13885B98" w14:textId="5FA56D3E" w:rsidR="004F2940" w:rsidRPr="001E6A26" w:rsidRDefault="00DB492C" w:rsidP="00503C46">
      <w:pPr>
        <w:pStyle w:val="Overskrift1"/>
        <w:rPr>
          <w:lang w:val="en-GB"/>
        </w:rPr>
      </w:pPr>
      <w:bookmarkStart w:id="8" w:name="_Toc448313831"/>
      <w:r w:rsidRPr="001E6A26">
        <w:rPr>
          <w:lang w:val="en-GB"/>
        </w:rPr>
        <w:t>4</w:t>
      </w:r>
      <w:r w:rsidR="004F2940" w:rsidRPr="001E6A26">
        <w:rPr>
          <w:lang w:val="en-GB"/>
        </w:rPr>
        <w:tab/>
      </w:r>
      <w:r w:rsidR="0032083F" w:rsidRPr="001E6A26">
        <w:rPr>
          <w:lang w:val="en-GB"/>
        </w:rPr>
        <w:t xml:space="preserve">Responsibilities </w:t>
      </w:r>
      <w:r w:rsidR="00065553" w:rsidRPr="001E6A26">
        <w:rPr>
          <w:lang w:val="en-GB"/>
        </w:rPr>
        <w:t>of the</w:t>
      </w:r>
      <w:r w:rsidR="00A64DF2" w:rsidRPr="001E6A26">
        <w:rPr>
          <w:lang w:val="en-GB"/>
        </w:rPr>
        <w:t xml:space="preserve"> </w:t>
      </w:r>
      <w:r w:rsidR="00065553" w:rsidRPr="001E6A26">
        <w:rPr>
          <w:lang w:val="en-GB"/>
        </w:rPr>
        <w:t>Participants</w:t>
      </w:r>
      <w:bookmarkEnd w:id="8"/>
      <w:r w:rsidR="00065553" w:rsidRPr="001E6A26">
        <w:rPr>
          <w:lang w:val="en-GB"/>
        </w:rPr>
        <w:t xml:space="preserve"> </w:t>
      </w:r>
    </w:p>
    <w:p w14:paraId="712E80B3" w14:textId="7E3B415D" w:rsidR="000438DE" w:rsidRPr="001E6A26" w:rsidRDefault="00D03327" w:rsidP="003676BE">
      <w:pPr>
        <w:rPr>
          <w:lang w:val="en-GB"/>
        </w:rPr>
      </w:pPr>
      <w:r w:rsidRPr="001E6A26">
        <w:rPr>
          <w:lang w:val="en-GB"/>
        </w:rPr>
        <w:t xml:space="preserve">Each of the Participants shall </w:t>
      </w:r>
      <w:r w:rsidR="002A54C8" w:rsidRPr="001E6A26">
        <w:rPr>
          <w:lang w:val="en-GB"/>
        </w:rPr>
        <w:t>carry out</w:t>
      </w:r>
      <w:r w:rsidRPr="001E6A26">
        <w:rPr>
          <w:lang w:val="en-GB"/>
        </w:rPr>
        <w:t xml:space="preserve"> the research </w:t>
      </w:r>
      <w:r w:rsidR="00AF1B8A" w:rsidRPr="001E6A26">
        <w:rPr>
          <w:lang w:val="en-GB"/>
        </w:rPr>
        <w:t>activity</w:t>
      </w:r>
      <w:r w:rsidRPr="001E6A26">
        <w:rPr>
          <w:lang w:val="en-GB"/>
        </w:rPr>
        <w:t xml:space="preserve"> and/or provide all </w:t>
      </w:r>
      <w:r w:rsidR="007F7155" w:rsidRPr="001E6A26">
        <w:rPr>
          <w:lang w:val="en-GB"/>
        </w:rPr>
        <w:t xml:space="preserve">such </w:t>
      </w:r>
      <w:r w:rsidRPr="001E6A26">
        <w:rPr>
          <w:lang w:val="en-GB"/>
        </w:rPr>
        <w:t>contributions, including financial</w:t>
      </w:r>
      <w:r w:rsidR="00BC41AE" w:rsidRPr="001E6A26">
        <w:rPr>
          <w:lang w:val="en-GB"/>
        </w:rPr>
        <w:t xml:space="preserve"> support</w:t>
      </w:r>
      <w:r w:rsidRPr="001E6A26">
        <w:rPr>
          <w:lang w:val="en-GB"/>
        </w:rPr>
        <w:t xml:space="preserve">, </w:t>
      </w:r>
      <w:r w:rsidR="00C93856" w:rsidRPr="001E6A26">
        <w:rPr>
          <w:lang w:val="en-GB"/>
        </w:rPr>
        <w:t>as</w:t>
      </w:r>
      <w:r w:rsidR="007F7155" w:rsidRPr="001E6A26">
        <w:rPr>
          <w:lang w:val="en-GB"/>
        </w:rPr>
        <w:t xml:space="preserve"> committed </w:t>
      </w:r>
      <w:r w:rsidRPr="001E6A26">
        <w:rPr>
          <w:lang w:val="en-GB"/>
        </w:rPr>
        <w:t xml:space="preserve">to under the Collaboration Agreement. The </w:t>
      </w:r>
      <w:r w:rsidR="00BC41AE" w:rsidRPr="001E6A26">
        <w:rPr>
          <w:lang w:val="en-GB"/>
        </w:rPr>
        <w:t xml:space="preserve">contributions of the </w:t>
      </w:r>
      <w:r w:rsidRPr="001E6A26">
        <w:rPr>
          <w:lang w:val="en-GB"/>
        </w:rPr>
        <w:t>individual Participants are set out in the Project Description and the Funding Plan, as well as in any supplementary descriptions provided in Appendix 6.</w:t>
      </w:r>
    </w:p>
    <w:p w14:paraId="145D369A" w14:textId="2FB5CA60" w:rsidR="002A54C8" w:rsidRPr="001E6A26" w:rsidRDefault="00D03327" w:rsidP="003676BE">
      <w:pPr>
        <w:rPr>
          <w:lang w:val="en-GB"/>
        </w:rPr>
      </w:pPr>
      <w:r w:rsidRPr="001E6A26">
        <w:rPr>
          <w:lang w:val="en-GB"/>
        </w:rPr>
        <w:t xml:space="preserve">The Participants </w:t>
      </w:r>
      <w:r w:rsidR="00224286" w:rsidRPr="001E6A26">
        <w:rPr>
          <w:lang w:val="en-GB"/>
        </w:rPr>
        <w:t xml:space="preserve">are obligated </w:t>
      </w:r>
      <w:r w:rsidRPr="001E6A26">
        <w:rPr>
          <w:lang w:val="en-GB"/>
        </w:rPr>
        <w:t xml:space="preserve">to </w:t>
      </w:r>
      <w:r w:rsidR="002A54C8" w:rsidRPr="001E6A26">
        <w:rPr>
          <w:lang w:val="en-GB"/>
        </w:rPr>
        <w:t>perform</w:t>
      </w:r>
      <w:r w:rsidR="00A64DF2" w:rsidRPr="001E6A26">
        <w:rPr>
          <w:lang w:val="en-GB"/>
        </w:rPr>
        <w:t xml:space="preserve"> their</w:t>
      </w:r>
      <w:r w:rsidRPr="001E6A26">
        <w:rPr>
          <w:lang w:val="en-GB"/>
        </w:rPr>
        <w:t xml:space="preserve"> tasks in an efficient</w:t>
      </w:r>
      <w:r w:rsidR="00224286" w:rsidRPr="001E6A26">
        <w:rPr>
          <w:lang w:val="en-GB"/>
        </w:rPr>
        <w:t xml:space="preserve"> and</w:t>
      </w:r>
      <w:r w:rsidRPr="001E6A26">
        <w:rPr>
          <w:lang w:val="en-GB"/>
        </w:rPr>
        <w:t xml:space="preserve"> professional manner</w:t>
      </w:r>
      <w:r w:rsidR="00224286" w:rsidRPr="001E6A26">
        <w:rPr>
          <w:lang w:val="en-GB"/>
        </w:rPr>
        <w:t>,</w:t>
      </w:r>
      <w:r w:rsidRPr="001E6A26">
        <w:rPr>
          <w:lang w:val="en-GB"/>
        </w:rPr>
        <w:t xml:space="preserve"> and</w:t>
      </w:r>
      <w:r w:rsidR="00A64DF2" w:rsidRPr="001E6A26">
        <w:rPr>
          <w:lang w:val="en-GB"/>
        </w:rPr>
        <w:t xml:space="preserve"> </w:t>
      </w:r>
      <w:r w:rsidRPr="001E6A26">
        <w:rPr>
          <w:lang w:val="en-GB"/>
        </w:rPr>
        <w:t>otherwise</w:t>
      </w:r>
      <w:r w:rsidR="00224286" w:rsidRPr="001E6A26">
        <w:rPr>
          <w:lang w:val="en-GB"/>
        </w:rPr>
        <w:t xml:space="preserve"> in</w:t>
      </w:r>
      <w:r w:rsidRPr="001E6A26">
        <w:rPr>
          <w:lang w:val="en-GB"/>
        </w:rPr>
        <w:t xml:space="preserve"> compl</w:t>
      </w:r>
      <w:r w:rsidR="00224286" w:rsidRPr="001E6A26">
        <w:rPr>
          <w:lang w:val="en-GB"/>
        </w:rPr>
        <w:t>iance</w:t>
      </w:r>
      <w:r w:rsidRPr="001E6A26">
        <w:rPr>
          <w:lang w:val="en-GB"/>
        </w:rPr>
        <w:t xml:space="preserve"> with the quality requirements for performance that apply among recognised </w:t>
      </w:r>
      <w:r w:rsidR="00A64DF2" w:rsidRPr="001E6A26">
        <w:rPr>
          <w:lang w:val="en-GB"/>
        </w:rPr>
        <w:t xml:space="preserve">R&amp;D </w:t>
      </w:r>
      <w:r w:rsidRPr="001E6A26">
        <w:rPr>
          <w:lang w:val="en-GB"/>
        </w:rPr>
        <w:t xml:space="preserve">actors. </w:t>
      </w:r>
      <w:r w:rsidR="00224286" w:rsidRPr="001E6A26">
        <w:rPr>
          <w:lang w:val="en-GB"/>
        </w:rPr>
        <w:t>The</w:t>
      </w:r>
      <w:r w:rsidRPr="001E6A26">
        <w:rPr>
          <w:lang w:val="en-GB"/>
        </w:rPr>
        <w:t xml:space="preserve"> tasks shall be </w:t>
      </w:r>
      <w:r w:rsidR="004125D3">
        <w:rPr>
          <w:lang w:val="en-GB"/>
        </w:rPr>
        <w:t xml:space="preserve">carried out in accordance with </w:t>
      </w:r>
      <w:r w:rsidRPr="001E6A26">
        <w:rPr>
          <w:lang w:val="en-GB"/>
        </w:rPr>
        <w:t xml:space="preserve">ethical </w:t>
      </w:r>
      <w:r w:rsidR="00224286" w:rsidRPr="001E6A26">
        <w:rPr>
          <w:lang w:val="en-GB"/>
        </w:rPr>
        <w:t>requirements</w:t>
      </w:r>
      <w:r w:rsidRPr="001E6A26">
        <w:rPr>
          <w:lang w:val="en-GB"/>
        </w:rPr>
        <w:t xml:space="preserve"> and shall be designed to allow verification.</w:t>
      </w:r>
      <w:r w:rsidR="002A54C8" w:rsidRPr="001E6A26">
        <w:rPr>
          <w:lang w:val="en-GB"/>
        </w:rPr>
        <w:t xml:space="preserve"> </w:t>
      </w:r>
    </w:p>
    <w:p w14:paraId="13D370E8" w14:textId="61487ED9" w:rsidR="00872B60" w:rsidRPr="001E6A26" w:rsidRDefault="00C93856" w:rsidP="003676BE">
      <w:pPr>
        <w:rPr>
          <w:lang w:val="en-GB"/>
        </w:rPr>
      </w:pPr>
      <w:r w:rsidRPr="001E6A26">
        <w:rPr>
          <w:lang w:val="en-GB"/>
        </w:rPr>
        <w:t xml:space="preserve">Research </w:t>
      </w:r>
      <w:r w:rsidR="0087353D" w:rsidRPr="001E6A26">
        <w:rPr>
          <w:lang w:val="en-GB"/>
        </w:rPr>
        <w:t xml:space="preserve">inherently entails </w:t>
      </w:r>
      <w:r w:rsidRPr="001E6A26">
        <w:rPr>
          <w:lang w:val="en-GB"/>
        </w:rPr>
        <w:t>uncertainty regarding t</w:t>
      </w:r>
      <w:r w:rsidR="004125D3">
        <w:rPr>
          <w:lang w:val="en-GB"/>
        </w:rPr>
        <w:t xml:space="preserve">he results to be achieved, and </w:t>
      </w:r>
      <w:r w:rsidRPr="001E6A26">
        <w:rPr>
          <w:lang w:val="en-GB"/>
        </w:rPr>
        <w:t xml:space="preserve">no Participant is </w:t>
      </w:r>
      <w:r w:rsidR="00224286" w:rsidRPr="001E6A26">
        <w:rPr>
          <w:lang w:val="en-GB"/>
        </w:rPr>
        <w:t xml:space="preserve">therefore </w:t>
      </w:r>
      <w:r w:rsidR="00BC41AE" w:rsidRPr="001E6A26">
        <w:rPr>
          <w:lang w:val="en-GB"/>
        </w:rPr>
        <w:t>liable</w:t>
      </w:r>
      <w:r w:rsidRPr="001E6A26">
        <w:rPr>
          <w:lang w:val="en-GB"/>
        </w:rPr>
        <w:t xml:space="preserve"> to the others </w:t>
      </w:r>
      <w:r w:rsidR="00224286" w:rsidRPr="001E6A26">
        <w:rPr>
          <w:lang w:val="en-GB"/>
        </w:rPr>
        <w:t xml:space="preserve">to </w:t>
      </w:r>
      <w:r w:rsidRPr="001E6A26">
        <w:rPr>
          <w:lang w:val="en-GB"/>
        </w:rPr>
        <w:t>achiev</w:t>
      </w:r>
      <w:r w:rsidR="00BC41AE" w:rsidRPr="001E6A26">
        <w:rPr>
          <w:lang w:val="en-GB"/>
        </w:rPr>
        <w:t>e</w:t>
      </w:r>
      <w:r w:rsidRPr="001E6A26">
        <w:rPr>
          <w:lang w:val="en-GB"/>
        </w:rPr>
        <w:t xml:space="preserve"> a specific result or</w:t>
      </w:r>
      <w:r w:rsidR="00224286" w:rsidRPr="001E6A26">
        <w:rPr>
          <w:lang w:val="en-GB"/>
        </w:rPr>
        <w:t xml:space="preserve"> a specific</w:t>
      </w:r>
      <w:r w:rsidRPr="001E6A26">
        <w:rPr>
          <w:lang w:val="en-GB"/>
        </w:rPr>
        <w:t xml:space="preserve"> target that has been </w:t>
      </w:r>
      <w:r w:rsidR="00224286" w:rsidRPr="001E6A26">
        <w:rPr>
          <w:lang w:val="en-GB"/>
        </w:rPr>
        <w:t>set</w:t>
      </w:r>
      <w:r w:rsidRPr="001E6A26">
        <w:rPr>
          <w:lang w:val="en-GB"/>
        </w:rPr>
        <w:t xml:space="preserve"> for the research activity, provided that the conditions relating to the performance of the research activity as specified above have been met.</w:t>
      </w:r>
      <w:r w:rsidR="00872B60" w:rsidRPr="001E6A26">
        <w:rPr>
          <w:lang w:val="en-GB"/>
        </w:rPr>
        <w:t xml:space="preserve"> </w:t>
      </w:r>
    </w:p>
    <w:p w14:paraId="319F237D" w14:textId="1B8DD5B6" w:rsidR="00D23046" w:rsidRPr="001E6A26" w:rsidRDefault="00C93856" w:rsidP="003676BE">
      <w:pPr>
        <w:rPr>
          <w:lang w:val="en-GB"/>
        </w:rPr>
      </w:pPr>
      <w:r w:rsidRPr="001E6A26">
        <w:rPr>
          <w:lang w:val="en-GB"/>
        </w:rPr>
        <w:t xml:space="preserve">The Participants </w:t>
      </w:r>
      <w:r w:rsidR="00BC41AE" w:rsidRPr="001E6A26">
        <w:rPr>
          <w:lang w:val="en-GB"/>
        </w:rPr>
        <w:t>shall</w:t>
      </w:r>
      <w:r w:rsidR="00F6662B" w:rsidRPr="001E6A26">
        <w:rPr>
          <w:lang w:val="en-GB"/>
        </w:rPr>
        <w:t xml:space="preserve"> forthwith</w:t>
      </w:r>
      <w:r w:rsidRPr="001E6A26">
        <w:rPr>
          <w:lang w:val="en-GB"/>
        </w:rPr>
        <w:t xml:space="preserve"> notify the Project Owner with regard to any circumstances </w:t>
      </w:r>
      <w:r w:rsidR="00A64DF2" w:rsidRPr="001E6A26">
        <w:rPr>
          <w:lang w:val="en-GB"/>
        </w:rPr>
        <w:t xml:space="preserve">that </w:t>
      </w:r>
      <w:r w:rsidR="008B627E" w:rsidRPr="001E6A26">
        <w:rPr>
          <w:lang w:val="en-GB"/>
        </w:rPr>
        <w:t xml:space="preserve">may </w:t>
      </w:r>
      <w:r w:rsidR="00A359C1" w:rsidRPr="001E6A26">
        <w:rPr>
          <w:lang w:val="en-GB"/>
        </w:rPr>
        <w:t>a</w:t>
      </w:r>
      <w:r w:rsidR="00A64DF2" w:rsidRPr="001E6A26">
        <w:rPr>
          <w:lang w:val="en-GB"/>
        </w:rPr>
        <w:t xml:space="preserve">ffect </w:t>
      </w:r>
      <w:r w:rsidRPr="001E6A26">
        <w:rPr>
          <w:lang w:val="en-GB"/>
        </w:rPr>
        <w:t>the implementation of the Project.</w:t>
      </w:r>
    </w:p>
    <w:p w14:paraId="41213685" w14:textId="55F7B1C0" w:rsidR="009E5B28" w:rsidRPr="001E6A26" w:rsidRDefault="00BC41AE" w:rsidP="003676BE">
      <w:pPr>
        <w:rPr>
          <w:lang w:val="en-GB"/>
        </w:rPr>
      </w:pPr>
      <w:r w:rsidRPr="001E6A26">
        <w:rPr>
          <w:lang w:val="en-GB"/>
        </w:rPr>
        <w:t xml:space="preserve">The Participants shall </w:t>
      </w:r>
      <w:r w:rsidR="003676BE" w:rsidRPr="001E6A26">
        <w:rPr>
          <w:lang w:val="en-GB"/>
        </w:rPr>
        <w:t>provide</w:t>
      </w:r>
      <w:r w:rsidRPr="001E6A26">
        <w:rPr>
          <w:lang w:val="en-GB"/>
        </w:rPr>
        <w:t xml:space="preserve"> all information and other material needed to enable a Participant or the Steering Committee to perform their tasks in accordance with the Collaboration Agreement, and shall at the same time ensure that this information, etc., is as </w:t>
      </w:r>
      <w:r w:rsidR="00167FD1" w:rsidRPr="001E6A26">
        <w:rPr>
          <w:lang w:val="en-GB"/>
        </w:rPr>
        <w:t>accurate</w:t>
      </w:r>
      <w:r w:rsidRPr="001E6A26">
        <w:rPr>
          <w:lang w:val="en-GB"/>
        </w:rPr>
        <w:t xml:space="preserve"> and updated as possible.</w:t>
      </w:r>
    </w:p>
    <w:p w14:paraId="32356A6D" w14:textId="727ACE32" w:rsidR="000C5202" w:rsidRPr="001E6A26" w:rsidRDefault="00BC41AE" w:rsidP="003676BE">
      <w:pPr>
        <w:rPr>
          <w:lang w:val="en-GB"/>
        </w:rPr>
      </w:pPr>
      <w:r w:rsidRPr="001E6A26">
        <w:rPr>
          <w:lang w:val="en-GB"/>
        </w:rPr>
        <w:t xml:space="preserve">The Project shall be carried out </w:t>
      </w:r>
      <w:r w:rsidR="00F6662B" w:rsidRPr="001E6A26">
        <w:rPr>
          <w:lang w:val="en-GB"/>
        </w:rPr>
        <w:t>in accordan</w:t>
      </w:r>
      <w:r w:rsidR="003676BE" w:rsidRPr="001E6A26">
        <w:rPr>
          <w:lang w:val="en-GB"/>
        </w:rPr>
        <w:t>c</w:t>
      </w:r>
      <w:r w:rsidR="00F6662B" w:rsidRPr="001E6A26">
        <w:rPr>
          <w:lang w:val="en-GB"/>
        </w:rPr>
        <w:t xml:space="preserve">e with </w:t>
      </w:r>
      <w:r w:rsidRPr="001E6A26">
        <w:rPr>
          <w:lang w:val="en-GB"/>
        </w:rPr>
        <w:t xml:space="preserve">applicable </w:t>
      </w:r>
      <w:r w:rsidR="00F6662B" w:rsidRPr="001E6A26">
        <w:rPr>
          <w:lang w:val="en-GB"/>
        </w:rPr>
        <w:t xml:space="preserve">laws and </w:t>
      </w:r>
      <w:r w:rsidRPr="001E6A26">
        <w:rPr>
          <w:lang w:val="en-GB"/>
        </w:rPr>
        <w:t>regulati</w:t>
      </w:r>
      <w:r w:rsidR="003676BE" w:rsidRPr="001E6A26">
        <w:rPr>
          <w:lang w:val="en-GB"/>
        </w:rPr>
        <w:t xml:space="preserve">ons. </w:t>
      </w:r>
      <w:r w:rsidRPr="001E6A26">
        <w:rPr>
          <w:lang w:val="en-GB"/>
        </w:rPr>
        <w:t xml:space="preserve">Unless otherwise stipulated in the Collaboration Agreement, each of the Participants is </w:t>
      </w:r>
      <w:r w:rsidR="00D76B98" w:rsidRPr="001E6A26">
        <w:rPr>
          <w:lang w:val="en-GB"/>
        </w:rPr>
        <w:t xml:space="preserve">individually </w:t>
      </w:r>
      <w:r w:rsidRPr="001E6A26">
        <w:rPr>
          <w:lang w:val="en-GB"/>
        </w:rPr>
        <w:t xml:space="preserve">responsible for obtaining </w:t>
      </w:r>
      <w:r w:rsidR="0045152A" w:rsidRPr="001E6A26">
        <w:rPr>
          <w:lang w:val="en-GB"/>
        </w:rPr>
        <w:t xml:space="preserve">any authorisations required </w:t>
      </w:r>
      <w:r w:rsidR="00F852B4" w:rsidRPr="001E6A26">
        <w:rPr>
          <w:lang w:val="en-GB"/>
        </w:rPr>
        <w:t xml:space="preserve">for it </w:t>
      </w:r>
      <w:r w:rsidR="0045152A" w:rsidRPr="001E6A26">
        <w:rPr>
          <w:lang w:val="en-GB"/>
        </w:rPr>
        <w:t xml:space="preserve">to perform </w:t>
      </w:r>
      <w:r w:rsidR="00F852B4" w:rsidRPr="001E6A26">
        <w:rPr>
          <w:lang w:val="en-GB"/>
        </w:rPr>
        <w:t xml:space="preserve">its </w:t>
      </w:r>
      <w:r w:rsidR="0045152A" w:rsidRPr="001E6A26">
        <w:rPr>
          <w:lang w:val="en-GB"/>
        </w:rPr>
        <w:t>tasks under the Project.</w:t>
      </w:r>
      <w:r w:rsidR="00D76B98" w:rsidRPr="001E6A26">
        <w:rPr>
          <w:lang w:val="en-GB"/>
        </w:rPr>
        <w:t xml:space="preserve"> </w:t>
      </w:r>
    </w:p>
    <w:p w14:paraId="4640B6D5" w14:textId="77777777" w:rsidR="000C5202" w:rsidRPr="001E6A26" w:rsidRDefault="000C5202">
      <w:pPr>
        <w:rPr>
          <w:lang w:val="en-GB"/>
        </w:rPr>
      </w:pPr>
    </w:p>
    <w:p w14:paraId="3BB2DE0C" w14:textId="5215691D" w:rsidR="000E611E" w:rsidRPr="001E6A26" w:rsidRDefault="000E611E" w:rsidP="00503C46">
      <w:pPr>
        <w:pStyle w:val="Overskrift1"/>
        <w:rPr>
          <w:lang w:val="en-GB"/>
        </w:rPr>
      </w:pPr>
      <w:bookmarkStart w:id="9" w:name="_Toc448313832"/>
      <w:r w:rsidRPr="001E6A26">
        <w:rPr>
          <w:lang w:val="en-GB"/>
        </w:rPr>
        <w:t>5</w:t>
      </w:r>
      <w:r w:rsidRPr="001E6A26">
        <w:rPr>
          <w:lang w:val="en-GB"/>
        </w:rPr>
        <w:tab/>
      </w:r>
      <w:r w:rsidR="00F6662B" w:rsidRPr="001E6A26">
        <w:rPr>
          <w:lang w:val="en-GB"/>
        </w:rPr>
        <w:t>Responsibilities</w:t>
      </w:r>
      <w:r w:rsidR="0045152A" w:rsidRPr="001E6A26">
        <w:rPr>
          <w:lang w:val="en-GB"/>
        </w:rPr>
        <w:t xml:space="preserve"> of the Project Owner</w:t>
      </w:r>
      <w:r w:rsidR="00F6662B" w:rsidRPr="001E6A26">
        <w:rPr>
          <w:lang w:val="en-GB"/>
        </w:rPr>
        <w:t>,</w:t>
      </w:r>
      <w:r w:rsidR="0045152A" w:rsidRPr="001E6A26">
        <w:rPr>
          <w:lang w:val="en-GB"/>
        </w:rPr>
        <w:t xml:space="preserve"> the </w:t>
      </w:r>
      <w:r w:rsidR="003538AF" w:rsidRPr="001E6A26">
        <w:rPr>
          <w:lang w:val="en-GB"/>
        </w:rPr>
        <w:t>R</w:t>
      </w:r>
      <w:r w:rsidR="0045152A" w:rsidRPr="001E6A26">
        <w:rPr>
          <w:lang w:val="en-GB"/>
        </w:rPr>
        <w:t>ole as Project Manager</w:t>
      </w:r>
      <w:bookmarkEnd w:id="9"/>
      <w:r w:rsidR="0045152A" w:rsidRPr="001E6A26">
        <w:rPr>
          <w:lang w:val="en-GB"/>
        </w:rPr>
        <w:t xml:space="preserve"> </w:t>
      </w:r>
    </w:p>
    <w:p w14:paraId="57FD55F0" w14:textId="4D45D029" w:rsidR="000E611E" w:rsidRPr="001E6A26" w:rsidRDefault="0045152A" w:rsidP="003676BE">
      <w:pPr>
        <w:rPr>
          <w:lang w:val="en-GB"/>
        </w:rPr>
      </w:pPr>
      <w:r w:rsidRPr="001E6A26">
        <w:rPr>
          <w:lang w:val="en-GB"/>
        </w:rPr>
        <w:t>In addition to its obligations as a Participant, cf</w:t>
      </w:r>
      <w:r w:rsidR="00D76B98" w:rsidRPr="001E6A26">
        <w:rPr>
          <w:lang w:val="en-GB"/>
        </w:rPr>
        <w:t>.</w:t>
      </w:r>
      <w:r w:rsidRPr="001E6A26">
        <w:rPr>
          <w:lang w:val="en-GB"/>
        </w:rPr>
        <w:t xml:space="preserve"> Section 4, the Project Owner </w:t>
      </w:r>
      <w:r w:rsidR="0087353D" w:rsidRPr="001E6A26">
        <w:rPr>
          <w:lang w:val="en-GB"/>
        </w:rPr>
        <w:t>has</w:t>
      </w:r>
      <w:r w:rsidRPr="001E6A26">
        <w:rPr>
          <w:lang w:val="en-GB"/>
        </w:rPr>
        <w:t xml:space="preserve"> a </w:t>
      </w:r>
      <w:r w:rsidR="00F6662B" w:rsidRPr="001E6A26">
        <w:rPr>
          <w:lang w:val="en-GB"/>
        </w:rPr>
        <w:t>supervisory</w:t>
      </w:r>
      <w:r w:rsidR="003676BE" w:rsidRPr="001E6A26">
        <w:rPr>
          <w:lang w:val="en-GB"/>
        </w:rPr>
        <w:t xml:space="preserve"> </w:t>
      </w:r>
      <w:r w:rsidRPr="001E6A26">
        <w:rPr>
          <w:lang w:val="en-GB"/>
        </w:rPr>
        <w:t>and coordinating responsibility related to the practical implementation of the Project, as well as responsibility for follow-up vis-à-vis the Research Council.</w:t>
      </w:r>
      <w:r w:rsidR="000E611E" w:rsidRPr="001E6A26">
        <w:rPr>
          <w:lang w:val="en-GB"/>
        </w:rPr>
        <w:t xml:space="preserve"> </w:t>
      </w:r>
    </w:p>
    <w:p w14:paraId="2CD6C163" w14:textId="4C615948" w:rsidR="000E611E" w:rsidRPr="001E6A26" w:rsidRDefault="0045152A" w:rsidP="003676BE">
      <w:pPr>
        <w:rPr>
          <w:lang w:val="en-GB"/>
        </w:rPr>
      </w:pPr>
      <w:r w:rsidRPr="001E6A26">
        <w:rPr>
          <w:lang w:val="en-GB"/>
        </w:rPr>
        <w:lastRenderedPageBreak/>
        <w:t xml:space="preserve">The Project Owner shall appoint a Project Manager who is responsible for </w:t>
      </w:r>
      <w:r w:rsidR="007E37D6" w:rsidRPr="001E6A26">
        <w:rPr>
          <w:lang w:val="en-GB"/>
        </w:rPr>
        <w:t>carrying out the Project Owner’s tasks</w:t>
      </w:r>
      <w:r w:rsidR="00F6662B" w:rsidRPr="001E6A26">
        <w:rPr>
          <w:lang w:val="en-GB"/>
        </w:rPr>
        <w:t xml:space="preserve"> on a day-to-day basis</w:t>
      </w:r>
      <w:r w:rsidR="007E37D6" w:rsidRPr="001E6A26">
        <w:rPr>
          <w:lang w:val="en-GB"/>
        </w:rPr>
        <w:t xml:space="preserve">, including ensuring that the Project progresses in </w:t>
      </w:r>
      <w:r w:rsidR="00F6662B" w:rsidRPr="001E6A26">
        <w:rPr>
          <w:lang w:val="en-GB"/>
        </w:rPr>
        <w:t>accordance</w:t>
      </w:r>
      <w:r w:rsidR="007E37D6" w:rsidRPr="001E6A26">
        <w:rPr>
          <w:lang w:val="en-GB"/>
        </w:rPr>
        <w:t xml:space="preserve"> with the provisions of the Collaboration Agreement.</w:t>
      </w:r>
      <w:r w:rsidR="000E611E" w:rsidRPr="001E6A26">
        <w:rPr>
          <w:lang w:val="en-GB"/>
        </w:rPr>
        <w:t xml:space="preserve"> </w:t>
      </w:r>
    </w:p>
    <w:p w14:paraId="45C5CDB4" w14:textId="4DAB0668" w:rsidR="000E611E" w:rsidRPr="001E6A26" w:rsidRDefault="007E37D6" w:rsidP="000E611E">
      <w:pPr>
        <w:rPr>
          <w:lang w:val="en-GB"/>
        </w:rPr>
      </w:pPr>
      <w:r w:rsidRPr="001E6A26">
        <w:rPr>
          <w:lang w:val="en-GB"/>
        </w:rPr>
        <w:t xml:space="preserve">The Project Owner shall: </w:t>
      </w:r>
    </w:p>
    <w:p w14:paraId="50714AF5" w14:textId="22E5055C" w:rsidR="000E611E" w:rsidRPr="001E6A26" w:rsidRDefault="007E37D6" w:rsidP="00E13C60">
      <w:pPr>
        <w:pStyle w:val="Listeavsnitt"/>
        <w:numPr>
          <w:ilvl w:val="0"/>
          <w:numId w:val="21"/>
        </w:numPr>
        <w:rPr>
          <w:lang w:val="en-GB"/>
        </w:rPr>
      </w:pPr>
      <w:r w:rsidRPr="001E6A26">
        <w:rPr>
          <w:lang w:val="en-GB"/>
        </w:rPr>
        <w:t xml:space="preserve">serve as </w:t>
      </w:r>
      <w:r w:rsidR="00F6662B" w:rsidRPr="001E6A26">
        <w:rPr>
          <w:lang w:val="en-GB"/>
        </w:rPr>
        <w:t>liaison</w:t>
      </w:r>
      <w:r w:rsidRPr="001E6A26">
        <w:rPr>
          <w:lang w:val="en-GB"/>
        </w:rPr>
        <w:t xml:space="preserve"> between the Participants and the Research Council and </w:t>
      </w:r>
      <w:r w:rsidR="00D76B98" w:rsidRPr="001E6A26">
        <w:rPr>
          <w:lang w:val="en-GB"/>
        </w:rPr>
        <w:t>carry out</w:t>
      </w:r>
      <w:r w:rsidR="004125D3">
        <w:rPr>
          <w:lang w:val="en-GB"/>
        </w:rPr>
        <w:t xml:space="preserve"> the tasks </w:t>
      </w:r>
      <w:r w:rsidRPr="001E6A26">
        <w:rPr>
          <w:lang w:val="en-GB"/>
        </w:rPr>
        <w:t xml:space="preserve">assigned to the Project Owner in the R&amp;D Contract and the Collaboration Agreement; </w:t>
      </w:r>
    </w:p>
    <w:p w14:paraId="2555674E" w14:textId="4E461481" w:rsidR="000E611E" w:rsidRPr="001E6A26" w:rsidRDefault="007E37D6" w:rsidP="00E13C60">
      <w:pPr>
        <w:pStyle w:val="Listeavsnitt"/>
        <w:numPr>
          <w:ilvl w:val="0"/>
          <w:numId w:val="21"/>
        </w:numPr>
        <w:rPr>
          <w:lang w:val="en-GB"/>
        </w:rPr>
      </w:pPr>
      <w:r w:rsidRPr="001E6A26">
        <w:rPr>
          <w:lang w:val="en-GB"/>
        </w:rPr>
        <w:t xml:space="preserve">manage the Research Council’s financial </w:t>
      </w:r>
      <w:r w:rsidR="007D74C5" w:rsidRPr="001E6A26">
        <w:rPr>
          <w:lang w:val="en-GB"/>
        </w:rPr>
        <w:t>contribution</w:t>
      </w:r>
      <w:r w:rsidRPr="001E6A26">
        <w:rPr>
          <w:lang w:val="en-GB"/>
        </w:rPr>
        <w:t xml:space="preserve"> and fulfil the financial </w:t>
      </w:r>
      <w:r w:rsidR="008C2A11" w:rsidRPr="001E6A26">
        <w:rPr>
          <w:lang w:val="en-GB"/>
        </w:rPr>
        <w:t>commitments</w:t>
      </w:r>
      <w:r w:rsidRPr="001E6A26">
        <w:rPr>
          <w:lang w:val="en-GB"/>
        </w:rPr>
        <w:t xml:space="preserve"> </w:t>
      </w:r>
      <w:r w:rsidR="00F0257B" w:rsidRPr="001E6A26">
        <w:rPr>
          <w:lang w:val="en-GB"/>
        </w:rPr>
        <w:t xml:space="preserve">set out in </w:t>
      </w:r>
      <w:r w:rsidRPr="001E6A26">
        <w:rPr>
          <w:lang w:val="en-GB"/>
        </w:rPr>
        <w:t xml:space="preserve">Section 7; </w:t>
      </w:r>
    </w:p>
    <w:p w14:paraId="5868EE0E" w14:textId="5BE90461" w:rsidR="000E611E" w:rsidRPr="001E6A26" w:rsidRDefault="008C2A11" w:rsidP="00E13C60">
      <w:pPr>
        <w:pStyle w:val="Listeavsnitt"/>
        <w:numPr>
          <w:ilvl w:val="0"/>
          <w:numId w:val="21"/>
        </w:numPr>
        <w:rPr>
          <w:lang w:val="en-GB"/>
        </w:rPr>
      </w:pPr>
      <w:r w:rsidRPr="001E6A26">
        <w:rPr>
          <w:lang w:val="en-GB"/>
        </w:rPr>
        <w:t>keep</w:t>
      </w:r>
      <w:r w:rsidR="00F0257B" w:rsidRPr="001E6A26">
        <w:rPr>
          <w:lang w:val="en-GB"/>
        </w:rPr>
        <w:t xml:space="preserve"> an overview of, and coordinate, the progress of and use of resources in the Project in accordance with the Project Description and the approved Work Plan; </w:t>
      </w:r>
    </w:p>
    <w:p w14:paraId="4C817D4E" w14:textId="13C85025" w:rsidR="000E611E" w:rsidRPr="001E6A26" w:rsidRDefault="00F0257B" w:rsidP="00E13C60">
      <w:pPr>
        <w:pStyle w:val="Listeavsnitt"/>
        <w:numPr>
          <w:ilvl w:val="0"/>
          <w:numId w:val="21"/>
        </w:numPr>
        <w:rPr>
          <w:lang w:val="en-GB"/>
        </w:rPr>
      </w:pPr>
      <w:r w:rsidRPr="001E6A26">
        <w:rPr>
          <w:lang w:val="en-GB"/>
        </w:rPr>
        <w:t xml:space="preserve">cooperate with the Participants and their designated contact persons, and keep an updated list </w:t>
      </w:r>
      <w:r w:rsidR="008C2A11" w:rsidRPr="001E6A26">
        <w:rPr>
          <w:lang w:val="en-GB"/>
        </w:rPr>
        <w:t>of</w:t>
      </w:r>
      <w:r w:rsidRPr="001E6A26">
        <w:rPr>
          <w:lang w:val="en-GB"/>
        </w:rPr>
        <w:t xml:space="preserve"> the latter;</w:t>
      </w:r>
    </w:p>
    <w:p w14:paraId="1EB0FA98" w14:textId="06B75CC8" w:rsidR="000E611E" w:rsidRPr="001E6A26" w:rsidRDefault="00B549A0" w:rsidP="00E13C60">
      <w:pPr>
        <w:pStyle w:val="Listeavsnitt"/>
        <w:numPr>
          <w:ilvl w:val="0"/>
          <w:numId w:val="21"/>
        </w:numPr>
        <w:rPr>
          <w:lang w:val="en-GB"/>
        </w:rPr>
      </w:pPr>
      <w:r w:rsidRPr="001E6A26">
        <w:rPr>
          <w:lang w:val="en-GB"/>
        </w:rPr>
        <w:t xml:space="preserve">ensure that the Participants fulfil their obligations </w:t>
      </w:r>
      <w:r w:rsidR="0087353D" w:rsidRPr="001E6A26">
        <w:rPr>
          <w:lang w:val="en-GB"/>
        </w:rPr>
        <w:t>under</w:t>
      </w:r>
      <w:r w:rsidRPr="001E6A26">
        <w:rPr>
          <w:lang w:val="en-GB"/>
        </w:rPr>
        <w:t xml:space="preserve"> the Collaboration Agreement; </w:t>
      </w:r>
    </w:p>
    <w:p w14:paraId="068A6A38" w14:textId="3B579EDA" w:rsidR="000E611E" w:rsidRPr="001E6A26" w:rsidRDefault="001E6A26" w:rsidP="00E13C60">
      <w:pPr>
        <w:pStyle w:val="Listeavsnitt"/>
        <w:numPr>
          <w:ilvl w:val="0"/>
          <w:numId w:val="21"/>
        </w:numPr>
        <w:rPr>
          <w:lang w:val="en-GB"/>
        </w:rPr>
      </w:pPr>
      <w:r w:rsidRPr="001E6A26">
        <w:rPr>
          <w:lang w:val="en-GB"/>
        </w:rPr>
        <w:t>prepare</w:t>
      </w:r>
      <w:r>
        <w:rPr>
          <w:lang w:val="en-GB"/>
        </w:rPr>
        <w:t xml:space="preserve"> </w:t>
      </w:r>
      <w:r w:rsidRPr="001E6A26">
        <w:rPr>
          <w:lang w:val="en-GB"/>
        </w:rPr>
        <w:t>and</w:t>
      </w:r>
      <w:r w:rsidR="00B549A0" w:rsidRPr="001E6A26">
        <w:rPr>
          <w:lang w:val="en-GB"/>
        </w:rPr>
        <w:t xml:space="preserve"> submit reports to the Research Council as set out in the R&amp;D Contract; </w:t>
      </w:r>
    </w:p>
    <w:p w14:paraId="0719A763" w14:textId="01D7ECD2" w:rsidR="000E611E" w:rsidRPr="001E6A26" w:rsidRDefault="00B549A0" w:rsidP="00E13C60">
      <w:pPr>
        <w:pStyle w:val="Listeavsnitt"/>
        <w:numPr>
          <w:ilvl w:val="0"/>
          <w:numId w:val="21"/>
        </w:numPr>
        <w:rPr>
          <w:lang w:val="en-GB"/>
        </w:rPr>
      </w:pPr>
      <w:r w:rsidRPr="001E6A26">
        <w:rPr>
          <w:lang w:val="en-GB"/>
        </w:rPr>
        <w:t xml:space="preserve">prepare and convene meetings in the Steering Committee, including </w:t>
      </w:r>
      <w:r w:rsidR="00A562A5" w:rsidRPr="001E6A26">
        <w:rPr>
          <w:lang w:val="en-GB"/>
        </w:rPr>
        <w:t>preparing</w:t>
      </w:r>
      <w:r w:rsidRPr="001E6A26">
        <w:rPr>
          <w:lang w:val="en-GB"/>
        </w:rPr>
        <w:t xml:space="preserve"> the agenda</w:t>
      </w:r>
      <w:r w:rsidR="0087353D" w:rsidRPr="001E6A26">
        <w:rPr>
          <w:lang w:val="en-GB"/>
        </w:rPr>
        <w:t>s</w:t>
      </w:r>
      <w:r w:rsidRPr="001E6A26">
        <w:rPr>
          <w:lang w:val="en-GB"/>
        </w:rPr>
        <w:t xml:space="preserve"> and recommendations for decisions to </w:t>
      </w:r>
      <w:r w:rsidR="00F852B4" w:rsidRPr="001E6A26">
        <w:rPr>
          <w:lang w:val="en-GB"/>
        </w:rPr>
        <w:t xml:space="preserve">be </w:t>
      </w:r>
      <w:r w:rsidRPr="001E6A26">
        <w:rPr>
          <w:lang w:val="en-GB"/>
        </w:rPr>
        <w:t>adopt</w:t>
      </w:r>
      <w:r w:rsidR="00F852B4" w:rsidRPr="001E6A26">
        <w:rPr>
          <w:lang w:val="en-GB"/>
        </w:rPr>
        <w:t>ed</w:t>
      </w:r>
      <w:r w:rsidR="008C2A11" w:rsidRPr="001E6A26">
        <w:rPr>
          <w:lang w:val="en-GB"/>
        </w:rPr>
        <w:t xml:space="preserve"> by the Steering Committee</w:t>
      </w:r>
      <w:r w:rsidRPr="001E6A26">
        <w:rPr>
          <w:lang w:val="en-GB"/>
        </w:rPr>
        <w:t>;</w:t>
      </w:r>
    </w:p>
    <w:p w14:paraId="0A77DAE8" w14:textId="4701EB84" w:rsidR="00970A8F" w:rsidRPr="001E6A26" w:rsidRDefault="00B549A0" w:rsidP="00E13C60">
      <w:pPr>
        <w:pStyle w:val="Listeavsnitt"/>
        <w:numPr>
          <w:ilvl w:val="0"/>
          <w:numId w:val="21"/>
        </w:numPr>
        <w:rPr>
          <w:lang w:val="en-GB"/>
        </w:rPr>
      </w:pPr>
      <w:r w:rsidRPr="001E6A26">
        <w:rPr>
          <w:lang w:val="en-GB"/>
        </w:rPr>
        <w:t xml:space="preserve">keep an updated list of all decisions </w:t>
      </w:r>
      <w:r w:rsidR="003676BE" w:rsidRPr="001E6A26">
        <w:rPr>
          <w:lang w:val="en-GB"/>
        </w:rPr>
        <w:t>taken</w:t>
      </w:r>
      <w:r w:rsidRPr="001E6A26">
        <w:rPr>
          <w:lang w:val="en-GB"/>
        </w:rPr>
        <w:t xml:space="preserve"> by the Steering Committee; </w:t>
      </w:r>
    </w:p>
    <w:p w14:paraId="7E37278D" w14:textId="0D114D0D" w:rsidR="000E611E" w:rsidRPr="001E6A26" w:rsidRDefault="00B549A0" w:rsidP="00E13C60">
      <w:pPr>
        <w:pStyle w:val="Listeavsnitt"/>
        <w:numPr>
          <w:ilvl w:val="0"/>
          <w:numId w:val="21"/>
        </w:numPr>
        <w:rPr>
          <w:lang w:val="en-GB"/>
        </w:rPr>
      </w:pPr>
      <w:r w:rsidRPr="001E6A26">
        <w:rPr>
          <w:lang w:val="en-GB"/>
        </w:rPr>
        <w:t xml:space="preserve">chair the meetings, </w:t>
      </w:r>
      <w:r w:rsidR="00A562A5" w:rsidRPr="001E6A26">
        <w:rPr>
          <w:lang w:val="en-GB"/>
        </w:rPr>
        <w:t>pr</w:t>
      </w:r>
      <w:r w:rsidR="008C2A11" w:rsidRPr="001E6A26">
        <w:rPr>
          <w:lang w:val="en-GB"/>
        </w:rPr>
        <w:t>epare</w:t>
      </w:r>
      <w:r w:rsidRPr="001E6A26">
        <w:rPr>
          <w:lang w:val="en-GB"/>
        </w:rPr>
        <w:t xml:space="preserve"> the minutes and ensure that the Steering Committee’s decisions and instructions are followed up and implemented;</w:t>
      </w:r>
    </w:p>
    <w:p w14:paraId="24F53AF8" w14:textId="1839D08A" w:rsidR="000E611E" w:rsidRPr="001E6A26" w:rsidRDefault="00441F0A" w:rsidP="00E13C60">
      <w:pPr>
        <w:pStyle w:val="Listeavsnitt"/>
        <w:numPr>
          <w:ilvl w:val="0"/>
          <w:numId w:val="21"/>
        </w:numPr>
        <w:rPr>
          <w:lang w:val="en-GB"/>
        </w:rPr>
      </w:pPr>
      <w:r w:rsidRPr="001E6A26">
        <w:rPr>
          <w:lang w:val="en-GB"/>
        </w:rPr>
        <w:t>prepare</w:t>
      </w:r>
      <w:r w:rsidR="00B549A0" w:rsidRPr="001E6A26">
        <w:rPr>
          <w:lang w:val="en-GB"/>
        </w:rPr>
        <w:t xml:space="preserve"> a draft Work Plan for the Project to submit to the Steering Committee for approval; </w:t>
      </w:r>
    </w:p>
    <w:p w14:paraId="6EE4018D" w14:textId="4D6E0D0D" w:rsidR="000E611E" w:rsidRPr="001E6A26" w:rsidRDefault="00B549A0" w:rsidP="00E13C60">
      <w:pPr>
        <w:pStyle w:val="Listeavsnitt"/>
        <w:numPr>
          <w:ilvl w:val="0"/>
          <w:numId w:val="21"/>
        </w:numPr>
        <w:rPr>
          <w:lang w:val="en-GB"/>
        </w:rPr>
      </w:pPr>
      <w:r w:rsidRPr="001E6A26">
        <w:rPr>
          <w:lang w:val="en-GB"/>
        </w:rPr>
        <w:t xml:space="preserve">report to the Steering Committee on progress and resource use, and propose measures to </w:t>
      </w:r>
      <w:r w:rsidR="00F852B4" w:rsidRPr="001E6A26">
        <w:rPr>
          <w:lang w:val="en-GB"/>
        </w:rPr>
        <w:t>remedy</w:t>
      </w:r>
      <w:r w:rsidRPr="001E6A26">
        <w:rPr>
          <w:lang w:val="en-GB"/>
        </w:rPr>
        <w:t xml:space="preserve"> any deviations;</w:t>
      </w:r>
      <w:r w:rsidR="000E611E" w:rsidRPr="001E6A26">
        <w:rPr>
          <w:lang w:val="en-GB"/>
        </w:rPr>
        <w:t xml:space="preserve"> </w:t>
      </w:r>
    </w:p>
    <w:p w14:paraId="3C1C66AC" w14:textId="1C194FCB" w:rsidR="000E611E" w:rsidRPr="001E6A26" w:rsidRDefault="00B549A0" w:rsidP="00E13C60">
      <w:pPr>
        <w:pStyle w:val="Listeavsnitt"/>
        <w:numPr>
          <w:ilvl w:val="0"/>
          <w:numId w:val="21"/>
        </w:numPr>
        <w:rPr>
          <w:lang w:val="en-GB"/>
        </w:rPr>
      </w:pPr>
      <w:r w:rsidRPr="001E6A26">
        <w:rPr>
          <w:lang w:val="en-GB"/>
        </w:rPr>
        <w:t xml:space="preserve">notify the Steering Committee immediately regarding any circumstances </w:t>
      </w:r>
      <w:r w:rsidR="00F852B4" w:rsidRPr="001E6A26">
        <w:rPr>
          <w:lang w:val="en-GB"/>
        </w:rPr>
        <w:t xml:space="preserve">that </w:t>
      </w:r>
      <w:r w:rsidR="00A359C1" w:rsidRPr="001E6A26">
        <w:rPr>
          <w:lang w:val="en-GB"/>
        </w:rPr>
        <w:t>may a</w:t>
      </w:r>
      <w:r w:rsidR="004125D3">
        <w:rPr>
          <w:lang w:val="en-GB"/>
        </w:rPr>
        <w:t xml:space="preserve">ffect </w:t>
      </w:r>
      <w:r w:rsidRPr="001E6A26">
        <w:rPr>
          <w:lang w:val="en-GB"/>
        </w:rPr>
        <w:t xml:space="preserve">the implementation of the </w:t>
      </w:r>
      <w:r w:rsidR="00441F0A" w:rsidRPr="001E6A26">
        <w:rPr>
          <w:lang w:val="en-GB"/>
        </w:rPr>
        <w:t>P</w:t>
      </w:r>
      <w:r w:rsidRPr="001E6A26">
        <w:rPr>
          <w:lang w:val="en-GB"/>
        </w:rPr>
        <w:t xml:space="preserve">roject; </w:t>
      </w:r>
    </w:p>
    <w:p w14:paraId="289BB66B" w14:textId="38239D2C" w:rsidR="000E611E" w:rsidRPr="001E6A26" w:rsidRDefault="00FD747B" w:rsidP="00E13C60">
      <w:pPr>
        <w:pStyle w:val="Listeavsnitt"/>
        <w:numPr>
          <w:ilvl w:val="0"/>
          <w:numId w:val="21"/>
        </w:numPr>
        <w:rPr>
          <w:lang w:val="en-GB"/>
        </w:rPr>
      </w:pPr>
      <w:r w:rsidRPr="001E6A26">
        <w:rPr>
          <w:lang w:val="en-GB"/>
        </w:rPr>
        <w:t xml:space="preserve">in keeping with the provisions relating to </w:t>
      </w:r>
      <w:r w:rsidR="00441F0A" w:rsidRPr="001E6A26">
        <w:rPr>
          <w:lang w:val="en-GB"/>
        </w:rPr>
        <w:t xml:space="preserve">the </w:t>
      </w:r>
      <w:r w:rsidRPr="001E6A26">
        <w:rPr>
          <w:lang w:val="en-GB"/>
        </w:rPr>
        <w:t xml:space="preserve">duty of </w:t>
      </w:r>
      <w:r w:rsidR="00096FE9" w:rsidRPr="001E6A26">
        <w:rPr>
          <w:lang w:val="en-GB"/>
        </w:rPr>
        <w:t xml:space="preserve">confidentiality </w:t>
      </w:r>
      <w:r w:rsidRPr="001E6A26">
        <w:rPr>
          <w:lang w:val="en-GB"/>
        </w:rPr>
        <w:t xml:space="preserve">set out in Section 14, provide the Participants with access to documents </w:t>
      </w:r>
      <w:r w:rsidR="0087353D" w:rsidRPr="001E6A26">
        <w:rPr>
          <w:lang w:val="en-GB"/>
        </w:rPr>
        <w:t>related to</w:t>
      </w:r>
      <w:r w:rsidRPr="001E6A26">
        <w:rPr>
          <w:lang w:val="en-GB"/>
        </w:rPr>
        <w:t xml:space="preserve"> the Project </w:t>
      </w:r>
      <w:r w:rsidR="0087353D" w:rsidRPr="001E6A26">
        <w:rPr>
          <w:lang w:val="en-GB"/>
        </w:rPr>
        <w:t xml:space="preserve">which </w:t>
      </w:r>
      <w:r w:rsidRPr="001E6A26">
        <w:rPr>
          <w:lang w:val="en-GB"/>
        </w:rPr>
        <w:t xml:space="preserve">are required for the Participant to safeguard its own rights </w:t>
      </w:r>
      <w:r w:rsidR="0087353D" w:rsidRPr="001E6A26">
        <w:rPr>
          <w:lang w:val="en-GB"/>
        </w:rPr>
        <w:t xml:space="preserve">under </w:t>
      </w:r>
      <w:r w:rsidRPr="001E6A26">
        <w:rPr>
          <w:lang w:val="en-GB"/>
        </w:rPr>
        <w:t xml:space="preserve">the Collaboration Agreement. </w:t>
      </w:r>
    </w:p>
    <w:p w14:paraId="78B1E9DB" w14:textId="49516744" w:rsidR="00AE7B99" w:rsidRPr="001E6A26" w:rsidRDefault="00FD747B">
      <w:pPr>
        <w:rPr>
          <w:lang w:val="en-GB"/>
        </w:rPr>
      </w:pPr>
      <w:r w:rsidRPr="001E6A26">
        <w:rPr>
          <w:lang w:val="en-GB"/>
        </w:rPr>
        <w:t xml:space="preserve">The Project Owner, represented by the Project Manager, reports to the Steering Committee. </w:t>
      </w:r>
    </w:p>
    <w:p w14:paraId="5C655F3B" w14:textId="77777777" w:rsidR="001F77A9" w:rsidRPr="001E6A26" w:rsidRDefault="001F77A9">
      <w:pPr>
        <w:rPr>
          <w:lang w:val="en-GB"/>
        </w:rPr>
      </w:pPr>
    </w:p>
    <w:p w14:paraId="38035132" w14:textId="52F38414" w:rsidR="00724AAF" w:rsidRPr="001E6A26" w:rsidRDefault="00CF611D" w:rsidP="00503C46">
      <w:pPr>
        <w:pStyle w:val="Overskrift1"/>
        <w:rPr>
          <w:lang w:val="en-GB"/>
        </w:rPr>
      </w:pPr>
      <w:bookmarkStart w:id="10" w:name="_Toc448313833"/>
      <w:r w:rsidRPr="001E6A26">
        <w:rPr>
          <w:lang w:val="en-GB"/>
        </w:rPr>
        <w:t>6</w:t>
      </w:r>
      <w:r w:rsidR="00D2298D" w:rsidRPr="001E6A26">
        <w:rPr>
          <w:lang w:val="en-GB"/>
        </w:rPr>
        <w:tab/>
      </w:r>
      <w:r w:rsidR="00DA3543" w:rsidRPr="001E6A26">
        <w:rPr>
          <w:lang w:val="en-GB"/>
        </w:rPr>
        <w:t>The Steering Committee</w:t>
      </w:r>
      <w:bookmarkEnd w:id="10"/>
      <w:r w:rsidR="00DA3543" w:rsidRPr="001E6A26">
        <w:rPr>
          <w:lang w:val="en-GB"/>
        </w:rPr>
        <w:t xml:space="preserve"> </w:t>
      </w:r>
    </w:p>
    <w:p w14:paraId="724EC12E" w14:textId="631ECE14" w:rsidR="000168BE" w:rsidRPr="001E6A26" w:rsidRDefault="00CF611D" w:rsidP="00503C46">
      <w:pPr>
        <w:pStyle w:val="Overskrift2"/>
        <w:rPr>
          <w:lang w:val="en-GB"/>
        </w:rPr>
      </w:pPr>
      <w:bookmarkStart w:id="11" w:name="_Toc448313834"/>
      <w:r w:rsidRPr="001E6A26">
        <w:rPr>
          <w:lang w:val="en-GB"/>
        </w:rPr>
        <w:t>6</w:t>
      </w:r>
      <w:r w:rsidR="000168BE" w:rsidRPr="001E6A26">
        <w:rPr>
          <w:lang w:val="en-GB"/>
        </w:rPr>
        <w:t>.1</w:t>
      </w:r>
      <w:r w:rsidR="000168BE" w:rsidRPr="001E6A26">
        <w:rPr>
          <w:lang w:val="en-GB"/>
        </w:rPr>
        <w:tab/>
      </w:r>
      <w:r w:rsidR="00DA3543" w:rsidRPr="001E6A26">
        <w:rPr>
          <w:lang w:val="en-GB"/>
        </w:rPr>
        <w:t xml:space="preserve">Tasks and </w:t>
      </w:r>
      <w:r w:rsidR="008911D6" w:rsidRPr="001E6A26">
        <w:rPr>
          <w:lang w:val="en-GB"/>
        </w:rPr>
        <w:t>R</w:t>
      </w:r>
      <w:r w:rsidR="00DA3543" w:rsidRPr="001E6A26">
        <w:rPr>
          <w:lang w:val="en-GB"/>
        </w:rPr>
        <w:t>epresentation</w:t>
      </w:r>
      <w:bookmarkEnd w:id="11"/>
      <w:r w:rsidR="00DA3543" w:rsidRPr="001E6A26">
        <w:rPr>
          <w:lang w:val="en-GB"/>
        </w:rPr>
        <w:t xml:space="preserve"> </w:t>
      </w:r>
    </w:p>
    <w:p w14:paraId="5255EFA1" w14:textId="2D3A320C" w:rsidR="009A034D" w:rsidRPr="001E6A26" w:rsidRDefault="00DA3543" w:rsidP="003E33C7">
      <w:pPr>
        <w:rPr>
          <w:lang w:val="en-GB"/>
        </w:rPr>
      </w:pPr>
      <w:r w:rsidRPr="001E6A26">
        <w:rPr>
          <w:lang w:val="en-GB"/>
        </w:rPr>
        <w:t xml:space="preserve">The Steering Committee is the </w:t>
      </w:r>
      <w:r w:rsidR="005D0FD5" w:rsidRPr="001E6A26">
        <w:rPr>
          <w:lang w:val="en-GB"/>
        </w:rPr>
        <w:t>ultimate</w:t>
      </w:r>
      <w:r w:rsidRPr="001E6A26">
        <w:rPr>
          <w:lang w:val="en-GB"/>
        </w:rPr>
        <w:t xml:space="preserve"> decision-making body</w:t>
      </w:r>
      <w:r w:rsidR="005D0FD5" w:rsidRPr="001E6A26">
        <w:rPr>
          <w:lang w:val="en-GB"/>
        </w:rPr>
        <w:t xml:space="preserve"> of the Project</w:t>
      </w:r>
      <w:r w:rsidRPr="001E6A26">
        <w:rPr>
          <w:lang w:val="en-GB"/>
        </w:rPr>
        <w:t>.</w:t>
      </w:r>
      <w:r w:rsidR="00A41968" w:rsidRPr="001E6A26">
        <w:rPr>
          <w:lang w:val="en-GB"/>
        </w:rPr>
        <w:t xml:space="preserve"> The Steering Committee </w:t>
      </w:r>
      <w:r w:rsidR="007D74C5" w:rsidRPr="001E6A26">
        <w:rPr>
          <w:lang w:val="en-GB"/>
        </w:rPr>
        <w:t>shall</w:t>
      </w:r>
      <w:r w:rsidR="00A41968" w:rsidRPr="001E6A26">
        <w:rPr>
          <w:lang w:val="en-GB"/>
        </w:rPr>
        <w:t xml:space="preserve"> follow up that the plans and intentions underlying the </w:t>
      </w:r>
      <w:r w:rsidR="007D74C5" w:rsidRPr="001E6A26">
        <w:rPr>
          <w:lang w:val="en-GB"/>
        </w:rPr>
        <w:t xml:space="preserve">Project and the Collaboration Agreement </w:t>
      </w:r>
      <w:r w:rsidR="00A41968" w:rsidRPr="001E6A26">
        <w:rPr>
          <w:lang w:val="en-GB"/>
        </w:rPr>
        <w:t xml:space="preserve">are fulfilled, and that the activity set out in the Project Description, Funding Plan and Work Plan is realised within the approved time and cost frameworks. </w:t>
      </w:r>
    </w:p>
    <w:p w14:paraId="45D6DF4F" w14:textId="2C9C57D1" w:rsidR="009A034D" w:rsidRPr="001E6A26" w:rsidRDefault="007D74C5" w:rsidP="003E33C7">
      <w:pPr>
        <w:rPr>
          <w:lang w:val="en-GB"/>
        </w:rPr>
      </w:pPr>
      <w:r w:rsidRPr="001E6A26">
        <w:rPr>
          <w:lang w:val="en-GB"/>
        </w:rPr>
        <w:t>Each of the Participants is entitled to appoint one representative to the Steering Committee. The representative of the Project Owner chair</w:t>
      </w:r>
      <w:r w:rsidR="00441F0A" w:rsidRPr="001E6A26">
        <w:rPr>
          <w:lang w:val="en-GB"/>
        </w:rPr>
        <w:t>s</w:t>
      </w:r>
      <w:r w:rsidRPr="001E6A26">
        <w:rPr>
          <w:lang w:val="en-GB"/>
        </w:rPr>
        <w:t xml:space="preserve"> the Steering Committee. A Participant that has not appointed a representative to the Steering Committee is </w:t>
      </w:r>
      <w:r w:rsidR="002A6195" w:rsidRPr="001E6A26">
        <w:rPr>
          <w:lang w:val="en-GB"/>
        </w:rPr>
        <w:t>nonetheless</w:t>
      </w:r>
      <w:r w:rsidRPr="001E6A26">
        <w:rPr>
          <w:lang w:val="en-GB"/>
        </w:rPr>
        <w:t xml:space="preserve"> bound by the committee’s decisions.</w:t>
      </w:r>
    </w:p>
    <w:p w14:paraId="5F41C226" w14:textId="7FA3FF4D" w:rsidR="00FA52FE" w:rsidRPr="001E6A26" w:rsidRDefault="00CF611D" w:rsidP="00503C46">
      <w:pPr>
        <w:pStyle w:val="Overskrift2"/>
        <w:rPr>
          <w:lang w:val="en-GB"/>
        </w:rPr>
      </w:pPr>
      <w:bookmarkStart w:id="12" w:name="_Toc448313835"/>
      <w:r w:rsidRPr="001E6A26">
        <w:rPr>
          <w:lang w:val="en-GB"/>
        </w:rPr>
        <w:lastRenderedPageBreak/>
        <w:t>6</w:t>
      </w:r>
      <w:r w:rsidR="000168BE" w:rsidRPr="001E6A26">
        <w:rPr>
          <w:lang w:val="en-GB"/>
        </w:rPr>
        <w:t>.2</w:t>
      </w:r>
      <w:r w:rsidR="000168BE" w:rsidRPr="001E6A26">
        <w:rPr>
          <w:lang w:val="en-GB"/>
        </w:rPr>
        <w:tab/>
      </w:r>
      <w:r w:rsidR="007D74C5" w:rsidRPr="001E6A26">
        <w:rPr>
          <w:lang w:val="en-GB"/>
        </w:rPr>
        <w:t xml:space="preserve">Notice and </w:t>
      </w:r>
      <w:r w:rsidR="003538AF" w:rsidRPr="001E6A26">
        <w:rPr>
          <w:lang w:val="en-GB"/>
        </w:rPr>
        <w:t>C</w:t>
      </w:r>
      <w:r w:rsidR="007D74C5" w:rsidRPr="001E6A26">
        <w:rPr>
          <w:lang w:val="en-GB"/>
        </w:rPr>
        <w:t xml:space="preserve">onvening of </w:t>
      </w:r>
      <w:r w:rsidR="003538AF" w:rsidRPr="001E6A26">
        <w:rPr>
          <w:lang w:val="en-GB"/>
        </w:rPr>
        <w:t>M</w:t>
      </w:r>
      <w:r w:rsidR="007D74C5" w:rsidRPr="001E6A26">
        <w:rPr>
          <w:lang w:val="en-GB"/>
        </w:rPr>
        <w:t>eetings</w:t>
      </w:r>
      <w:bookmarkEnd w:id="12"/>
      <w:r w:rsidR="007D74C5" w:rsidRPr="001E6A26">
        <w:rPr>
          <w:lang w:val="en-GB"/>
        </w:rPr>
        <w:t xml:space="preserve"> </w:t>
      </w:r>
    </w:p>
    <w:p w14:paraId="78C20D95" w14:textId="57302671" w:rsidR="00A93BFB" w:rsidRPr="001E6A26" w:rsidRDefault="007D74C5" w:rsidP="00E36386">
      <w:pPr>
        <w:rPr>
          <w:lang w:val="en-GB"/>
        </w:rPr>
      </w:pPr>
      <w:r w:rsidRPr="001E6A26">
        <w:rPr>
          <w:lang w:val="en-GB"/>
        </w:rPr>
        <w:t xml:space="preserve">The Steering Committee shall </w:t>
      </w:r>
      <w:r w:rsidR="00DC4986" w:rsidRPr="001E6A26">
        <w:rPr>
          <w:lang w:val="en-GB"/>
        </w:rPr>
        <w:t>convene ordinary meetings at least once a year or according to the adopted meeting plan. An extraordinary meeting shall be convened upon the request of at least one of the Participants.</w:t>
      </w:r>
      <w:r w:rsidR="00A93BFB" w:rsidRPr="001E6A26">
        <w:rPr>
          <w:lang w:val="en-GB"/>
        </w:rPr>
        <w:t xml:space="preserve"> </w:t>
      </w:r>
    </w:p>
    <w:p w14:paraId="47900EE8" w14:textId="3F860CB8" w:rsidR="00A93BFB" w:rsidRPr="001E6A26" w:rsidRDefault="00DC4986" w:rsidP="00E36386">
      <w:pPr>
        <w:rPr>
          <w:lang w:val="en-GB"/>
        </w:rPr>
      </w:pPr>
      <w:r w:rsidRPr="001E6A26">
        <w:rPr>
          <w:lang w:val="en-GB"/>
        </w:rPr>
        <w:t xml:space="preserve">Notice of meetings shall be sent out at least 20 business days prior to ordinary meetings, and at least 10 business days prior to extraordinary meetings. The notice shall be accompanied by the agenda as well as any proposals for decisions and </w:t>
      </w:r>
      <w:r w:rsidR="00995EA6" w:rsidRPr="001E6A26">
        <w:rPr>
          <w:lang w:val="en-GB"/>
        </w:rPr>
        <w:t xml:space="preserve">the </w:t>
      </w:r>
      <w:r w:rsidRPr="001E6A26">
        <w:rPr>
          <w:lang w:val="en-GB"/>
        </w:rPr>
        <w:t>appurtenant documentation</w:t>
      </w:r>
      <w:r w:rsidR="00995EA6" w:rsidRPr="001E6A26">
        <w:rPr>
          <w:lang w:val="en-GB"/>
        </w:rPr>
        <w:t xml:space="preserve"> needed</w:t>
      </w:r>
      <w:r w:rsidRPr="001E6A26">
        <w:rPr>
          <w:lang w:val="en-GB"/>
        </w:rPr>
        <w:t>. Proposals for decisions shall be clearly identified as such.</w:t>
      </w:r>
    </w:p>
    <w:p w14:paraId="784F439C" w14:textId="14A2C730" w:rsidR="001E62F2" w:rsidRPr="001E6A26" w:rsidRDefault="00DC4986">
      <w:pPr>
        <w:rPr>
          <w:lang w:val="en-GB"/>
        </w:rPr>
      </w:pPr>
      <w:r w:rsidRPr="001E6A26">
        <w:rPr>
          <w:lang w:val="en-GB"/>
        </w:rPr>
        <w:t xml:space="preserve">The meetings of the Steering Committee may be conducted as a video or teleconference. </w:t>
      </w:r>
    </w:p>
    <w:p w14:paraId="06F87552" w14:textId="1115A02D" w:rsidR="00EC7EB0" w:rsidRPr="001E6A26" w:rsidRDefault="000A16E8" w:rsidP="00E36386">
      <w:pPr>
        <w:rPr>
          <w:lang w:val="en-GB"/>
        </w:rPr>
      </w:pPr>
      <w:r w:rsidRPr="001E6A26">
        <w:rPr>
          <w:lang w:val="en-GB"/>
        </w:rPr>
        <w:t>A d</w:t>
      </w:r>
      <w:r w:rsidR="003D0D24" w:rsidRPr="001E6A26">
        <w:rPr>
          <w:lang w:val="en-GB"/>
        </w:rPr>
        <w:t>ecision</w:t>
      </w:r>
      <w:r w:rsidRPr="001E6A26">
        <w:rPr>
          <w:lang w:val="en-GB"/>
        </w:rPr>
        <w:t xml:space="preserve"> in the Steering Committee may be </w:t>
      </w:r>
      <w:r w:rsidR="001E6A26" w:rsidRPr="001E6A26">
        <w:rPr>
          <w:lang w:val="en-GB"/>
        </w:rPr>
        <w:t>taken</w:t>
      </w:r>
      <w:r w:rsidRPr="001E6A26">
        <w:rPr>
          <w:lang w:val="en-GB"/>
        </w:rPr>
        <w:t xml:space="preserve"> without a meeting </w:t>
      </w:r>
      <w:r w:rsidR="005F240C" w:rsidRPr="001E6A26">
        <w:rPr>
          <w:lang w:val="en-GB"/>
        </w:rPr>
        <w:t>by means of</w:t>
      </w:r>
      <w:r w:rsidRPr="001E6A26">
        <w:rPr>
          <w:lang w:val="en-GB"/>
        </w:rPr>
        <w:t xml:space="preserve"> the chair circulat</w:t>
      </w:r>
      <w:r w:rsidR="005F240C" w:rsidRPr="001E6A26">
        <w:rPr>
          <w:lang w:val="en-GB"/>
        </w:rPr>
        <w:t>ing</w:t>
      </w:r>
      <w:r w:rsidRPr="001E6A26">
        <w:rPr>
          <w:lang w:val="en-GB"/>
        </w:rPr>
        <w:t xml:space="preserve"> a proposal in electronic form with a subsequent vote by email. </w:t>
      </w:r>
      <w:r w:rsidR="00033563" w:rsidRPr="001E6A26">
        <w:rPr>
          <w:lang w:val="en-GB"/>
        </w:rPr>
        <w:t>P</w:t>
      </w:r>
      <w:r w:rsidRPr="001E6A26">
        <w:rPr>
          <w:lang w:val="en-GB"/>
        </w:rPr>
        <w:t>roposal</w:t>
      </w:r>
      <w:r w:rsidR="00033563" w:rsidRPr="001E6A26">
        <w:rPr>
          <w:lang w:val="en-GB"/>
        </w:rPr>
        <w:t>s</w:t>
      </w:r>
      <w:r w:rsidRPr="001E6A26">
        <w:rPr>
          <w:lang w:val="en-GB"/>
        </w:rPr>
        <w:t xml:space="preserve"> shall be sent out a minimum of three (3) business days prior to the vote, and the sender shall </w:t>
      </w:r>
      <w:r w:rsidR="00033563" w:rsidRPr="001E6A26">
        <w:rPr>
          <w:lang w:val="en-GB"/>
        </w:rPr>
        <w:t>ensure that</w:t>
      </w:r>
      <w:r w:rsidR="00E36386" w:rsidRPr="001E6A26">
        <w:rPr>
          <w:lang w:val="en-GB"/>
        </w:rPr>
        <w:t xml:space="preserve"> </w:t>
      </w:r>
      <w:r w:rsidRPr="001E6A26">
        <w:rPr>
          <w:lang w:val="en-GB"/>
        </w:rPr>
        <w:t xml:space="preserve">all members of the Steering Committee have received the email. The email shall clearly </w:t>
      </w:r>
      <w:r w:rsidR="003D0D24" w:rsidRPr="001E6A26">
        <w:rPr>
          <w:lang w:val="en-GB"/>
        </w:rPr>
        <w:t>state</w:t>
      </w:r>
      <w:r w:rsidRPr="001E6A26">
        <w:rPr>
          <w:lang w:val="en-GB"/>
        </w:rPr>
        <w:t xml:space="preserve"> that a decision is to be </w:t>
      </w:r>
      <w:r w:rsidR="00E36386" w:rsidRPr="001E6A26">
        <w:rPr>
          <w:lang w:val="en-GB"/>
        </w:rPr>
        <w:t>taken</w:t>
      </w:r>
      <w:r w:rsidRPr="001E6A26">
        <w:rPr>
          <w:lang w:val="en-GB"/>
        </w:rPr>
        <w:t>.</w:t>
      </w:r>
      <w:r w:rsidR="004125D3">
        <w:rPr>
          <w:lang w:val="en-GB"/>
        </w:rPr>
        <w:t xml:space="preserve"> </w:t>
      </w:r>
    </w:p>
    <w:p w14:paraId="04B97AAC" w14:textId="5DEBCFF5" w:rsidR="00A93BFB" w:rsidRPr="001E6A26" w:rsidRDefault="00CF611D" w:rsidP="00503C46">
      <w:pPr>
        <w:pStyle w:val="Overskrift2"/>
        <w:rPr>
          <w:lang w:val="en-GB"/>
        </w:rPr>
      </w:pPr>
      <w:bookmarkStart w:id="13" w:name="_Toc448313836"/>
      <w:r w:rsidRPr="001E6A26">
        <w:rPr>
          <w:lang w:val="en-GB"/>
        </w:rPr>
        <w:t>6</w:t>
      </w:r>
      <w:r w:rsidR="00A45809" w:rsidRPr="001E6A26">
        <w:rPr>
          <w:lang w:val="en-GB"/>
        </w:rPr>
        <w:t>.</w:t>
      </w:r>
      <w:r w:rsidR="000168BE" w:rsidRPr="001E6A26">
        <w:rPr>
          <w:lang w:val="en-GB"/>
        </w:rPr>
        <w:t>3</w:t>
      </w:r>
      <w:r w:rsidR="00A93BFB" w:rsidRPr="001E6A26">
        <w:rPr>
          <w:lang w:val="en-GB"/>
        </w:rPr>
        <w:tab/>
      </w:r>
      <w:r w:rsidR="000A16E8" w:rsidRPr="001E6A26">
        <w:rPr>
          <w:lang w:val="en-GB"/>
        </w:rPr>
        <w:t xml:space="preserve">Voting </w:t>
      </w:r>
      <w:r w:rsidR="003538AF" w:rsidRPr="001E6A26">
        <w:rPr>
          <w:lang w:val="en-GB"/>
        </w:rPr>
        <w:t>R</w:t>
      </w:r>
      <w:r w:rsidR="000A16E8" w:rsidRPr="001E6A26">
        <w:rPr>
          <w:lang w:val="en-GB"/>
        </w:rPr>
        <w:t>ules</w:t>
      </w:r>
      <w:bookmarkEnd w:id="13"/>
      <w:r w:rsidR="000A16E8" w:rsidRPr="001E6A26">
        <w:rPr>
          <w:lang w:val="en-GB"/>
        </w:rPr>
        <w:t xml:space="preserve"> </w:t>
      </w:r>
    </w:p>
    <w:p w14:paraId="5AA3CE95" w14:textId="1425E873" w:rsidR="00EC7EB0" w:rsidRPr="001E6A26" w:rsidRDefault="00CF4671" w:rsidP="00E36386">
      <w:pPr>
        <w:spacing w:after="0" w:line="240" w:lineRule="auto"/>
        <w:rPr>
          <w:lang w:val="en-GB"/>
        </w:rPr>
      </w:pPr>
      <w:r w:rsidRPr="001E6A26">
        <w:rPr>
          <w:lang w:val="en-GB"/>
        </w:rPr>
        <w:t>A decision is</w:t>
      </w:r>
      <w:r w:rsidR="0016132A" w:rsidRPr="001E6A26">
        <w:rPr>
          <w:lang w:val="en-GB"/>
        </w:rPr>
        <w:t xml:space="preserve"> adopted</w:t>
      </w:r>
      <w:r w:rsidRPr="001E6A26">
        <w:rPr>
          <w:lang w:val="en-GB"/>
        </w:rPr>
        <w:t xml:space="preserve"> by a two-thirds (2/3) majority. The </w:t>
      </w:r>
      <w:r w:rsidR="00E70420" w:rsidRPr="001E6A26">
        <w:rPr>
          <w:lang w:val="en-GB"/>
        </w:rPr>
        <w:t>Steering Committee has a quorum when two-thirds (2/3) of the members are present at the meeting or take part in an electronic vote, either personally or represented</w:t>
      </w:r>
      <w:r w:rsidR="004125D3">
        <w:rPr>
          <w:lang w:val="en-GB"/>
        </w:rPr>
        <w:t xml:space="preserve"> by a proxy. </w:t>
      </w:r>
    </w:p>
    <w:p w14:paraId="494C713F" w14:textId="77777777" w:rsidR="005A5A1B" w:rsidRPr="001E6A26" w:rsidRDefault="005A5A1B" w:rsidP="00D337C7">
      <w:pPr>
        <w:spacing w:after="0" w:line="240" w:lineRule="auto"/>
        <w:rPr>
          <w:rFonts w:ascii="Times New Roman" w:hAnsi="Times New Roman" w:cs="Times New Roman"/>
          <w:sz w:val="24"/>
          <w:szCs w:val="24"/>
          <w:lang w:val="en-GB" w:eastAsia="nb-NO"/>
        </w:rPr>
      </w:pPr>
    </w:p>
    <w:p w14:paraId="59390983" w14:textId="3C975F77" w:rsidR="00A93BFB" w:rsidRPr="001E6A26" w:rsidRDefault="00E70420" w:rsidP="00E36386">
      <w:pPr>
        <w:rPr>
          <w:lang w:val="en-GB"/>
        </w:rPr>
      </w:pPr>
      <w:r w:rsidRPr="001E6A26">
        <w:rPr>
          <w:lang w:val="en-GB"/>
        </w:rPr>
        <w:t xml:space="preserve">In </w:t>
      </w:r>
      <w:r w:rsidR="0016132A" w:rsidRPr="001E6A26">
        <w:rPr>
          <w:lang w:val="en-GB"/>
        </w:rPr>
        <w:t>matters</w:t>
      </w:r>
      <w:r w:rsidRPr="001E6A26">
        <w:rPr>
          <w:lang w:val="en-GB"/>
        </w:rPr>
        <w:t xml:space="preserve"> which substantially alter the individual Participant’s rights and obligations under the Project, the decision must be a</w:t>
      </w:r>
      <w:r w:rsidR="0016132A" w:rsidRPr="001E6A26">
        <w:rPr>
          <w:lang w:val="en-GB"/>
        </w:rPr>
        <w:t>dopted</w:t>
      </w:r>
      <w:r w:rsidRPr="001E6A26">
        <w:rPr>
          <w:lang w:val="en-GB"/>
        </w:rPr>
        <w:t xml:space="preserve"> unanimously. </w:t>
      </w:r>
      <w:r w:rsidR="0016132A" w:rsidRPr="001E6A26">
        <w:rPr>
          <w:lang w:val="en-GB"/>
        </w:rPr>
        <w:t>Such d</w:t>
      </w:r>
      <w:r w:rsidRPr="001E6A26">
        <w:rPr>
          <w:lang w:val="en-GB"/>
        </w:rPr>
        <w:t xml:space="preserve">ecisions </w:t>
      </w:r>
      <w:r w:rsidR="00E36386" w:rsidRPr="001E6A26">
        <w:rPr>
          <w:lang w:val="en-GB"/>
        </w:rPr>
        <w:t xml:space="preserve">require </w:t>
      </w:r>
      <w:r w:rsidRPr="001E6A26">
        <w:rPr>
          <w:lang w:val="en-GB"/>
        </w:rPr>
        <w:t>all members of the Steering Committee</w:t>
      </w:r>
      <w:r w:rsidR="0016132A" w:rsidRPr="001E6A26">
        <w:rPr>
          <w:lang w:val="en-GB"/>
        </w:rPr>
        <w:t xml:space="preserve"> to take part</w:t>
      </w:r>
      <w:r w:rsidRPr="001E6A26">
        <w:rPr>
          <w:lang w:val="en-GB"/>
        </w:rPr>
        <w:t xml:space="preserve"> in the vote. </w:t>
      </w:r>
      <w:r w:rsidR="005F240C" w:rsidRPr="001E6A26">
        <w:rPr>
          <w:lang w:val="en-GB"/>
        </w:rPr>
        <w:t>Amendment</w:t>
      </w:r>
      <w:r w:rsidRPr="001E6A26">
        <w:rPr>
          <w:lang w:val="en-GB"/>
        </w:rPr>
        <w:t xml:space="preserve"> of the Collaboration Agreement and the adoption of annual budgets require the unanimous approval of the Participants.</w:t>
      </w:r>
    </w:p>
    <w:p w14:paraId="08F6D40B" w14:textId="3A6A40FE" w:rsidR="00D90B7A" w:rsidRPr="001E6A26" w:rsidRDefault="00D90B7A">
      <w:pPr>
        <w:rPr>
          <w:i/>
          <w:lang w:val="en-GB"/>
        </w:rPr>
      </w:pPr>
      <w:r w:rsidRPr="001E6A26">
        <w:rPr>
          <w:i/>
          <w:lang w:val="en-GB"/>
        </w:rPr>
        <w:t>Alternativ</w:t>
      </w:r>
      <w:r w:rsidR="00E70420"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D90B7A" w:rsidRPr="00EC3177" w14:paraId="388BD2A3" w14:textId="77777777" w:rsidTr="00D90B7A">
        <w:tc>
          <w:tcPr>
            <w:tcW w:w="9212" w:type="dxa"/>
          </w:tcPr>
          <w:p w14:paraId="51FB80DF" w14:textId="52310757" w:rsidR="00D90B7A" w:rsidRPr="001E6A26" w:rsidRDefault="00E70420" w:rsidP="00E36386">
            <w:pPr>
              <w:rPr>
                <w:i/>
                <w:lang w:val="en-GB"/>
              </w:rPr>
            </w:pPr>
            <w:r w:rsidRPr="001E6A26">
              <w:rPr>
                <w:lang w:val="en-GB"/>
              </w:rPr>
              <w:t xml:space="preserve">The members of the Steering Committee have one vote each. A Participant is not entitled to vote on a matter regarding </w:t>
            </w:r>
            <w:r w:rsidR="00995EA6" w:rsidRPr="001E6A26">
              <w:rPr>
                <w:lang w:val="en-GB"/>
              </w:rPr>
              <w:t>its own</w:t>
            </w:r>
            <w:r w:rsidRPr="001E6A26">
              <w:rPr>
                <w:lang w:val="en-GB"/>
              </w:rPr>
              <w:t xml:space="preserve"> breach of the Collaboration Agreement and the</w:t>
            </w:r>
            <w:r w:rsidR="0016132A" w:rsidRPr="001E6A26">
              <w:rPr>
                <w:lang w:val="en-GB"/>
              </w:rPr>
              <w:t xml:space="preserve"> consequences thereof.</w:t>
            </w:r>
            <w:r w:rsidR="00D90B7A" w:rsidRPr="001E6A26">
              <w:rPr>
                <w:i/>
                <w:lang w:val="en-GB"/>
              </w:rPr>
              <w:t xml:space="preserve"> </w:t>
            </w:r>
          </w:p>
        </w:tc>
      </w:tr>
    </w:tbl>
    <w:p w14:paraId="1AB5656F" w14:textId="77777777" w:rsidR="00D90B7A" w:rsidRPr="001E6A26" w:rsidRDefault="00D90B7A">
      <w:pPr>
        <w:rPr>
          <w:lang w:val="en-GB"/>
        </w:rPr>
      </w:pPr>
    </w:p>
    <w:p w14:paraId="13D47CAA" w14:textId="3812CFBC" w:rsidR="00D90B7A" w:rsidRPr="001E6A26" w:rsidRDefault="00D90B7A">
      <w:pPr>
        <w:rPr>
          <w:i/>
          <w:lang w:val="en-GB"/>
        </w:rPr>
      </w:pPr>
      <w:r w:rsidRPr="001E6A26">
        <w:rPr>
          <w:i/>
          <w:lang w:val="en-GB"/>
        </w:rPr>
        <w:t>Alternativ</w:t>
      </w:r>
      <w:r w:rsidR="001E6A26">
        <w:rPr>
          <w:i/>
          <w:lang w:val="en-GB"/>
        </w:rPr>
        <w:t>e</w:t>
      </w:r>
      <w:r w:rsidRPr="001E6A26">
        <w:rPr>
          <w:i/>
          <w:lang w:val="en-GB"/>
        </w:rPr>
        <w:t xml:space="preserve"> 2:</w:t>
      </w:r>
    </w:p>
    <w:tbl>
      <w:tblPr>
        <w:tblStyle w:val="Tabellrutenett"/>
        <w:tblW w:w="0" w:type="auto"/>
        <w:tblLook w:val="04A0" w:firstRow="1" w:lastRow="0" w:firstColumn="1" w:lastColumn="0" w:noHBand="0" w:noVBand="1"/>
      </w:tblPr>
      <w:tblGrid>
        <w:gridCol w:w="9212"/>
      </w:tblGrid>
      <w:tr w:rsidR="00D90B7A" w:rsidRPr="00EC3177" w14:paraId="47B65E3F" w14:textId="77777777" w:rsidTr="00D90B7A">
        <w:tc>
          <w:tcPr>
            <w:tcW w:w="9212" w:type="dxa"/>
          </w:tcPr>
          <w:p w14:paraId="44E60764" w14:textId="71C6B3B1" w:rsidR="00D90B7A" w:rsidRPr="001E6A26" w:rsidRDefault="00E70420" w:rsidP="00E36386">
            <w:pPr>
              <w:rPr>
                <w:lang w:val="en-GB"/>
              </w:rPr>
            </w:pPr>
            <w:r w:rsidRPr="001E6A26">
              <w:rPr>
                <w:lang w:val="en-GB"/>
              </w:rPr>
              <w:t>The members of the Steering Committee ha</w:t>
            </w:r>
            <w:r w:rsidR="005E533D" w:rsidRPr="001E6A26">
              <w:rPr>
                <w:lang w:val="en-GB"/>
              </w:rPr>
              <w:t>ve</w:t>
            </w:r>
            <w:r w:rsidRPr="001E6A26">
              <w:rPr>
                <w:lang w:val="en-GB"/>
              </w:rPr>
              <w:t xml:space="preserve"> one vote each. The Project Owner has the right to exercise a veto. A Participant is not entitled to vote on a matter regarding </w:t>
            </w:r>
            <w:r w:rsidR="00995EA6" w:rsidRPr="001E6A26">
              <w:rPr>
                <w:lang w:val="en-GB"/>
              </w:rPr>
              <w:t>its own</w:t>
            </w:r>
            <w:r w:rsidRPr="001E6A26">
              <w:rPr>
                <w:lang w:val="en-GB"/>
              </w:rPr>
              <w:t xml:space="preserve"> breach of the Collaboration Agreement and the</w:t>
            </w:r>
            <w:r w:rsidR="00E36386" w:rsidRPr="001E6A26">
              <w:rPr>
                <w:lang w:val="en-GB"/>
              </w:rPr>
              <w:t xml:space="preserve"> </w:t>
            </w:r>
            <w:r w:rsidR="00D46095" w:rsidRPr="001E6A26">
              <w:rPr>
                <w:lang w:val="en-GB"/>
              </w:rPr>
              <w:t>consequences thereof.</w:t>
            </w:r>
            <w:r w:rsidR="00D90B7A" w:rsidRPr="001E6A26">
              <w:rPr>
                <w:highlight w:val="green"/>
                <w:lang w:val="en-GB"/>
              </w:rPr>
              <w:t xml:space="preserve"> </w:t>
            </w:r>
          </w:p>
        </w:tc>
      </w:tr>
    </w:tbl>
    <w:p w14:paraId="0AFD61B0" w14:textId="77777777" w:rsidR="00D90B7A" w:rsidRPr="001E6A26" w:rsidRDefault="00D90B7A">
      <w:pPr>
        <w:rPr>
          <w:lang w:val="en-GB"/>
        </w:rPr>
      </w:pPr>
    </w:p>
    <w:p w14:paraId="7C2EC931" w14:textId="234D4E73" w:rsidR="000168BE" w:rsidRPr="001E6A26" w:rsidRDefault="00CF611D" w:rsidP="00503C46">
      <w:pPr>
        <w:pStyle w:val="Overskrift2"/>
        <w:rPr>
          <w:lang w:val="en-GB"/>
        </w:rPr>
      </w:pPr>
      <w:bookmarkStart w:id="14" w:name="_Toc448313837"/>
      <w:r w:rsidRPr="001E6A26">
        <w:rPr>
          <w:lang w:val="en-GB"/>
        </w:rPr>
        <w:t>6</w:t>
      </w:r>
      <w:r w:rsidR="000168BE" w:rsidRPr="001E6A26">
        <w:rPr>
          <w:lang w:val="en-GB"/>
        </w:rPr>
        <w:t>.4</w:t>
      </w:r>
      <w:r w:rsidR="000168BE" w:rsidRPr="001E6A26">
        <w:rPr>
          <w:lang w:val="en-GB"/>
        </w:rPr>
        <w:tab/>
      </w:r>
      <w:r w:rsidR="003538AF" w:rsidRPr="001E6A26">
        <w:rPr>
          <w:lang w:val="en-GB"/>
        </w:rPr>
        <w:t>M</w:t>
      </w:r>
      <w:r w:rsidR="00E70420" w:rsidRPr="001E6A26">
        <w:rPr>
          <w:lang w:val="en-GB"/>
        </w:rPr>
        <w:t>inutes</w:t>
      </w:r>
      <w:r w:rsidR="00D46095" w:rsidRPr="001E6A26">
        <w:rPr>
          <w:lang w:val="en-GB"/>
        </w:rPr>
        <w:t xml:space="preserve"> of Meeting</w:t>
      </w:r>
      <w:r w:rsidR="003538AF" w:rsidRPr="001E6A26">
        <w:rPr>
          <w:lang w:val="en-GB"/>
        </w:rPr>
        <w:t xml:space="preserve"> and</w:t>
      </w:r>
      <w:r w:rsidR="00E70420" w:rsidRPr="001E6A26">
        <w:rPr>
          <w:lang w:val="en-GB"/>
        </w:rPr>
        <w:t xml:space="preserve"> </w:t>
      </w:r>
      <w:r w:rsidR="003538AF" w:rsidRPr="001E6A26">
        <w:rPr>
          <w:lang w:val="en-GB"/>
        </w:rPr>
        <w:t>F</w:t>
      </w:r>
      <w:r w:rsidR="00E70420" w:rsidRPr="001E6A26">
        <w:rPr>
          <w:lang w:val="en-GB"/>
        </w:rPr>
        <w:t>ormalis</w:t>
      </w:r>
      <w:r w:rsidR="003538AF" w:rsidRPr="001E6A26">
        <w:rPr>
          <w:lang w:val="en-GB"/>
        </w:rPr>
        <w:t>ation of</w:t>
      </w:r>
      <w:r w:rsidR="00E70420" w:rsidRPr="001E6A26">
        <w:rPr>
          <w:lang w:val="en-GB"/>
        </w:rPr>
        <w:t xml:space="preserve"> </w:t>
      </w:r>
      <w:r w:rsidR="003538AF" w:rsidRPr="001E6A26">
        <w:rPr>
          <w:lang w:val="en-GB"/>
        </w:rPr>
        <w:t>D</w:t>
      </w:r>
      <w:r w:rsidR="00E70420" w:rsidRPr="001E6A26">
        <w:rPr>
          <w:lang w:val="en-GB"/>
        </w:rPr>
        <w:t>ecisions</w:t>
      </w:r>
      <w:bookmarkEnd w:id="14"/>
      <w:r w:rsidR="00E70420" w:rsidRPr="001E6A26">
        <w:rPr>
          <w:lang w:val="en-GB"/>
        </w:rPr>
        <w:t xml:space="preserve"> </w:t>
      </w:r>
    </w:p>
    <w:p w14:paraId="29E95E81" w14:textId="4D94C244" w:rsidR="000168BE" w:rsidRPr="001E6A26" w:rsidRDefault="00405985" w:rsidP="00E36386">
      <w:pPr>
        <w:rPr>
          <w:lang w:val="en-GB"/>
        </w:rPr>
      </w:pPr>
      <w:r w:rsidRPr="001E6A26">
        <w:rPr>
          <w:lang w:val="en-GB"/>
        </w:rPr>
        <w:t>The chair of the Steering Committee pr</w:t>
      </w:r>
      <w:r w:rsidR="00D46095" w:rsidRPr="001E6A26">
        <w:rPr>
          <w:lang w:val="en-GB"/>
        </w:rPr>
        <w:t>epares</w:t>
      </w:r>
      <w:r w:rsidRPr="001E6A26">
        <w:rPr>
          <w:lang w:val="en-GB"/>
        </w:rPr>
        <w:t xml:space="preserve"> the draft minutes of the meetings and sends these electronically to the other members of the Steering Committee within 10 business days of the meeting. If no objections </w:t>
      </w:r>
      <w:r w:rsidR="005F240C" w:rsidRPr="001E6A26">
        <w:rPr>
          <w:lang w:val="en-GB"/>
        </w:rPr>
        <w:t xml:space="preserve">or comments have been received </w:t>
      </w:r>
      <w:r w:rsidRPr="001E6A26">
        <w:rPr>
          <w:lang w:val="en-GB"/>
        </w:rPr>
        <w:t xml:space="preserve">within 10 business days from sending, the minutes shall be considered </w:t>
      </w:r>
      <w:r w:rsidR="003D0D24" w:rsidRPr="001E6A26">
        <w:rPr>
          <w:lang w:val="en-GB"/>
        </w:rPr>
        <w:t>approved.</w:t>
      </w:r>
      <w:r w:rsidR="000168BE" w:rsidRPr="001E6A26">
        <w:rPr>
          <w:lang w:val="en-GB"/>
        </w:rPr>
        <w:t xml:space="preserve"> </w:t>
      </w:r>
    </w:p>
    <w:p w14:paraId="78DB3E85" w14:textId="5853420E" w:rsidR="00DC06AA" w:rsidRPr="001E6A26" w:rsidRDefault="003D0D24" w:rsidP="00E36386">
      <w:pPr>
        <w:rPr>
          <w:lang w:val="en-GB"/>
        </w:rPr>
      </w:pPr>
      <w:r w:rsidRPr="001E6A26">
        <w:rPr>
          <w:lang w:val="en-GB"/>
        </w:rPr>
        <w:lastRenderedPageBreak/>
        <w:t xml:space="preserve">Any decisions </w:t>
      </w:r>
      <w:r w:rsidR="00D46095" w:rsidRPr="001E6A26">
        <w:rPr>
          <w:lang w:val="en-GB"/>
        </w:rPr>
        <w:t>adopted by</w:t>
      </w:r>
      <w:r w:rsidRPr="001E6A26">
        <w:rPr>
          <w:lang w:val="en-GB"/>
        </w:rPr>
        <w:t xml:space="preserve"> the Steering Committee</w:t>
      </w:r>
      <w:r w:rsidR="00D46095" w:rsidRPr="001E6A26">
        <w:rPr>
          <w:lang w:val="en-GB"/>
        </w:rPr>
        <w:t xml:space="preserve"> in meetings</w:t>
      </w:r>
      <w:r w:rsidRPr="001E6A26">
        <w:rPr>
          <w:lang w:val="en-GB"/>
        </w:rPr>
        <w:t xml:space="preserve"> must be clearly </w:t>
      </w:r>
      <w:r w:rsidR="009E41FE" w:rsidRPr="001E6A26">
        <w:rPr>
          <w:lang w:val="en-GB"/>
        </w:rPr>
        <w:t>stated</w:t>
      </w:r>
      <w:r w:rsidRPr="001E6A26">
        <w:rPr>
          <w:lang w:val="en-GB"/>
        </w:rPr>
        <w:t xml:space="preserve"> in the minutes. A decision becomes valid and binding for the Participants </w:t>
      </w:r>
      <w:r w:rsidR="00D46095" w:rsidRPr="001E6A26">
        <w:rPr>
          <w:lang w:val="en-GB"/>
        </w:rPr>
        <w:t xml:space="preserve">only </w:t>
      </w:r>
      <w:r w:rsidRPr="001E6A26">
        <w:rPr>
          <w:lang w:val="en-GB"/>
        </w:rPr>
        <w:t xml:space="preserve">after the minutes have been approved. </w:t>
      </w:r>
    </w:p>
    <w:p w14:paraId="0DFA7559" w14:textId="77777777" w:rsidR="000168BE" w:rsidRPr="001E6A26" w:rsidRDefault="000168BE">
      <w:pPr>
        <w:rPr>
          <w:lang w:val="en-GB"/>
        </w:rPr>
      </w:pPr>
    </w:p>
    <w:p w14:paraId="5C7482B7" w14:textId="0D1A01AF" w:rsidR="005369BA" w:rsidRPr="001E6A26" w:rsidRDefault="00CF611D" w:rsidP="00503C46">
      <w:pPr>
        <w:pStyle w:val="Overskrift1"/>
        <w:rPr>
          <w:lang w:val="en-GB"/>
        </w:rPr>
      </w:pPr>
      <w:bookmarkStart w:id="15" w:name="_Toc448313838"/>
      <w:r w:rsidRPr="001E6A26">
        <w:rPr>
          <w:lang w:val="en-GB"/>
        </w:rPr>
        <w:t>7</w:t>
      </w:r>
      <w:r w:rsidR="005369BA" w:rsidRPr="001E6A26">
        <w:rPr>
          <w:lang w:val="en-GB"/>
        </w:rPr>
        <w:tab/>
      </w:r>
      <w:r w:rsidR="00A8425F" w:rsidRPr="001E6A26">
        <w:rPr>
          <w:lang w:val="en-GB"/>
        </w:rPr>
        <w:t xml:space="preserve">Finance and </w:t>
      </w:r>
      <w:r w:rsidR="003538AF" w:rsidRPr="001E6A26">
        <w:rPr>
          <w:lang w:val="en-GB"/>
        </w:rPr>
        <w:t>M</w:t>
      </w:r>
      <w:r w:rsidR="00A8425F" w:rsidRPr="001E6A26">
        <w:rPr>
          <w:lang w:val="en-GB"/>
        </w:rPr>
        <w:t>anagement</w:t>
      </w:r>
      <w:bookmarkEnd w:id="15"/>
      <w:r w:rsidR="00A8425F" w:rsidRPr="001E6A26">
        <w:rPr>
          <w:lang w:val="en-GB"/>
        </w:rPr>
        <w:t xml:space="preserve"> </w:t>
      </w:r>
    </w:p>
    <w:p w14:paraId="7CC786D6" w14:textId="01549CA4" w:rsidR="005369BA" w:rsidRPr="001E6A26" w:rsidRDefault="00CF611D" w:rsidP="00503C46">
      <w:pPr>
        <w:pStyle w:val="Overskrift2"/>
        <w:rPr>
          <w:lang w:val="en-GB"/>
        </w:rPr>
      </w:pPr>
      <w:bookmarkStart w:id="16" w:name="_Toc448313839"/>
      <w:r w:rsidRPr="001E6A26">
        <w:rPr>
          <w:lang w:val="en-GB"/>
        </w:rPr>
        <w:t>7</w:t>
      </w:r>
      <w:r w:rsidR="005806A3" w:rsidRPr="001E6A26">
        <w:rPr>
          <w:lang w:val="en-GB"/>
        </w:rPr>
        <w:t>.1</w:t>
      </w:r>
      <w:r w:rsidR="005806A3" w:rsidRPr="001E6A26">
        <w:rPr>
          <w:lang w:val="en-GB"/>
        </w:rPr>
        <w:tab/>
      </w:r>
      <w:r w:rsidR="00A8425F" w:rsidRPr="001E6A26">
        <w:rPr>
          <w:lang w:val="en-GB"/>
        </w:rPr>
        <w:t>Work Plan</w:t>
      </w:r>
      <w:bookmarkEnd w:id="16"/>
      <w:r w:rsidR="00A8425F" w:rsidRPr="001E6A26">
        <w:rPr>
          <w:lang w:val="en-GB"/>
        </w:rPr>
        <w:t xml:space="preserve"> </w:t>
      </w:r>
    </w:p>
    <w:p w14:paraId="0D8CB037" w14:textId="654E4250" w:rsidR="005806A3" w:rsidRPr="001E6A26" w:rsidRDefault="00A8425F" w:rsidP="005C1306">
      <w:pPr>
        <w:rPr>
          <w:lang w:val="en-GB"/>
        </w:rPr>
      </w:pPr>
      <w:r w:rsidRPr="001E6A26">
        <w:rPr>
          <w:lang w:val="en-GB"/>
        </w:rPr>
        <w:t xml:space="preserve">The Steering Committee shall adopt an annual Work Plan for the Project. The Work Plan shall form the basis for the technical and financial implementation of the Project in </w:t>
      </w:r>
      <w:r w:rsidR="00C066CC" w:rsidRPr="001E6A26">
        <w:rPr>
          <w:lang w:val="en-GB"/>
        </w:rPr>
        <w:t>line</w:t>
      </w:r>
      <w:r w:rsidRPr="001E6A26">
        <w:rPr>
          <w:lang w:val="en-GB"/>
        </w:rPr>
        <w:t xml:space="preserve"> with the Project Description and the Funding Plan.</w:t>
      </w:r>
    </w:p>
    <w:p w14:paraId="6950D3D1" w14:textId="0652D25E" w:rsidR="005806A3" w:rsidRPr="001E6A26" w:rsidRDefault="00CF611D" w:rsidP="00503C46">
      <w:pPr>
        <w:pStyle w:val="Overskrift2"/>
        <w:rPr>
          <w:lang w:val="en-GB"/>
        </w:rPr>
      </w:pPr>
      <w:bookmarkStart w:id="17" w:name="_Toc448313840"/>
      <w:r w:rsidRPr="001E6A26">
        <w:rPr>
          <w:lang w:val="en-GB"/>
        </w:rPr>
        <w:t>7</w:t>
      </w:r>
      <w:r w:rsidR="005806A3" w:rsidRPr="001E6A26">
        <w:rPr>
          <w:lang w:val="en-GB"/>
        </w:rPr>
        <w:t>.2</w:t>
      </w:r>
      <w:r w:rsidR="005806A3" w:rsidRPr="001E6A26">
        <w:rPr>
          <w:lang w:val="en-GB"/>
        </w:rPr>
        <w:tab/>
      </w:r>
      <w:r w:rsidR="008911D6" w:rsidRPr="001E6A26">
        <w:rPr>
          <w:lang w:val="en-GB"/>
        </w:rPr>
        <w:t xml:space="preserve">Distribution of </w:t>
      </w:r>
      <w:r w:rsidR="003538AF" w:rsidRPr="001E6A26">
        <w:rPr>
          <w:lang w:val="en-GB"/>
        </w:rPr>
        <w:t>F</w:t>
      </w:r>
      <w:r w:rsidR="008911D6" w:rsidRPr="001E6A26">
        <w:rPr>
          <w:lang w:val="en-GB"/>
        </w:rPr>
        <w:t>unding</w:t>
      </w:r>
      <w:bookmarkEnd w:id="17"/>
      <w:r w:rsidR="008911D6" w:rsidRPr="001E6A26">
        <w:rPr>
          <w:lang w:val="en-GB"/>
        </w:rPr>
        <w:t xml:space="preserve"> </w:t>
      </w:r>
    </w:p>
    <w:p w14:paraId="5CDAEEB6" w14:textId="17445C16" w:rsidR="001F7810" w:rsidRPr="001E6A26" w:rsidRDefault="001E1924" w:rsidP="005C1306">
      <w:pPr>
        <w:rPr>
          <w:lang w:val="en-GB"/>
        </w:rPr>
      </w:pPr>
      <w:r w:rsidRPr="001E6A26">
        <w:rPr>
          <w:lang w:val="en-GB"/>
        </w:rPr>
        <w:t xml:space="preserve">The Project Owner receives and </w:t>
      </w:r>
      <w:r w:rsidR="00C066CC" w:rsidRPr="001E6A26">
        <w:rPr>
          <w:lang w:val="en-GB"/>
        </w:rPr>
        <w:t>manages</w:t>
      </w:r>
      <w:r w:rsidRPr="001E6A26">
        <w:rPr>
          <w:lang w:val="en-GB"/>
        </w:rPr>
        <w:t xml:space="preserve"> the financial contributions to the Project from the Research Council and the Participants. The Project Owner disburses payments in accordance with the adopted Work Plan, reports </w:t>
      </w:r>
      <w:r w:rsidR="00912052" w:rsidRPr="001E6A26">
        <w:rPr>
          <w:lang w:val="en-GB"/>
        </w:rPr>
        <w:t xml:space="preserve">approved </w:t>
      </w:r>
      <w:r w:rsidRPr="001E6A26">
        <w:rPr>
          <w:lang w:val="en-GB"/>
        </w:rPr>
        <w:t>by the Research Council and invoicing routines as set out in Section 7.4.</w:t>
      </w:r>
    </w:p>
    <w:p w14:paraId="5604AAA3" w14:textId="348D8339" w:rsidR="00CD60A0" w:rsidRPr="001E6A26" w:rsidRDefault="001E1924" w:rsidP="005C1306">
      <w:pPr>
        <w:rPr>
          <w:lang w:val="en-GB"/>
        </w:rPr>
      </w:pPr>
      <w:r w:rsidRPr="001E6A26">
        <w:rPr>
          <w:lang w:val="en-GB"/>
        </w:rPr>
        <w:t xml:space="preserve">A Participant is only entitled to receive payment for tasks it carries out </w:t>
      </w:r>
      <w:r w:rsidR="00F54FF1" w:rsidRPr="001E6A26">
        <w:rPr>
          <w:lang w:val="en-GB"/>
        </w:rPr>
        <w:t xml:space="preserve">/ </w:t>
      </w:r>
      <w:r w:rsidRPr="001E6A26">
        <w:rPr>
          <w:lang w:val="en-GB"/>
        </w:rPr>
        <w:t xml:space="preserve">has </w:t>
      </w:r>
      <w:r w:rsidR="000B150C" w:rsidRPr="001E6A26">
        <w:rPr>
          <w:lang w:val="en-GB"/>
        </w:rPr>
        <w:t xml:space="preserve">procured </w:t>
      </w:r>
      <w:r w:rsidRPr="001E6A26">
        <w:rPr>
          <w:lang w:val="en-GB"/>
        </w:rPr>
        <w:t xml:space="preserve">and costs </w:t>
      </w:r>
      <w:r w:rsidR="00F54FF1" w:rsidRPr="001E6A26">
        <w:rPr>
          <w:lang w:val="en-GB"/>
        </w:rPr>
        <w:t xml:space="preserve">it has </w:t>
      </w:r>
      <w:r w:rsidRPr="001E6A26">
        <w:rPr>
          <w:lang w:val="en-GB"/>
        </w:rPr>
        <w:t>incurred in accordance with the adopted Work Plan.</w:t>
      </w:r>
    </w:p>
    <w:p w14:paraId="0C1305FC" w14:textId="0E3103A4" w:rsidR="00CD60A0" w:rsidRPr="001E6A26" w:rsidRDefault="000B150C" w:rsidP="005C1306">
      <w:pPr>
        <w:rPr>
          <w:lang w:val="en-GB"/>
        </w:rPr>
      </w:pPr>
      <w:r w:rsidRPr="001E6A26">
        <w:rPr>
          <w:lang w:val="en-GB"/>
        </w:rPr>
        <w:t xml:space="preserve">In accordance with its own accounting and management principles, each of the Participants shall be </w:t>
      </w:r>
      <w:r w:rsidR="009D4C85" w:rsidRPr="001E6A26">
        <w:rPr>
          <w:lang w:val="en-GB"/>
        </w:rPr>
        <w:t xml:space="preserve">solely </w:t>
      </w:r>
      <w:r w:rsidRPr="001E6A26">
        <w:rPr>
          <w:lang w:val="en-GB"/>
        </w:rPr>
        <w:t>responsible for documenting its costs with respect to the Project, both to</w:t>
      </w:r>
      <w:r w:rsidR="00C066CC" w:rsidRPr="001E6A26">
        <w:rPr>
          <w:lang w:val="en-GB"/>
        </w:rPr>
        <w:t>wards</w:t>
      </w:r>
      <w:r w:rsidRPr="001E6A26">
        <w:rPr>
          <w:lang w:val="en-GB"/>
        </w:rPr>
        <w:t xml:space="preserve"> the Research Council and the other Participants. The documentation shall be provided at the request of either the Project Owner or the Research Council. </w:t>
      </w:r>
    </w:p>
    <w:p w14:paraId="50D9550F" w14:textId="4DC8FB48" w:rsidR="00CD60A0" w:rsidRPr="001E6A26" w:rsidRDefault="004125D3" w:rsidP="005C1306">
      <w:pPr>
        <w:rPr>
          <w:lang w:val="en-GB"/>
        </w:rPr>
      </w:pPr>
      <w:r>
        <w:rPr>
          <w:lang w:val="en-GB"/>
        </w:rPr>
        <w:t xml:space="preserve">A Participant </w:t>
      </w:r>
      <w:r w:rsidR="000B150C" w:rsidRPr="001E6A26">
        <w:rPr>
          <w:lang w:val="en-GB"/>
        </w:rPr>
        <w:t>us</w:t>
      </w:r>
      <w:r w:rsidR="00C066CC" w:rsidRPr="001E6A26">
        <w:rPr>
          <w:lang w:val="en-GB"/>
        </w:rPr>
        <w:t>ing</w:t>
      </w:r>
      <w:r w:rsidR="000B150C" w:rsidRPr="001E6A26">
        <w:rPr>
          <w:lang w:val="en-GB"/>
        </w:rPr>
        <w:t xml:space="preserve"> less than its allocated share of the project funding will </w:t>
      </w:r>
      <w:r w:rsidR="005F240C" w:rsidRPr="001E6A26">
        <w:rPr>
          <w:lang w:val="en-GB"/>
        </w:rPr>
        <w:t xml:space="preserve">only </w:t>
      </w:r>
      <w:r w:rsidR="000B150C" w:rsidRPr="001E6A26">
        <w:rPr>
          <w:lang w:val="en-GB"/>
        </w:rPr>
        <w:t xml:space="preserve">receive </w:t>
      </w:r>
      <w:r w:rsidR="00FC002B" w:rsidRPr="001E6A26">
        <w:rPr>
          <w:lang w:val="en-GB"/>
        </w:rPr>
        <w:t>payment</w:t>
      </w:r>
      <w:r w:rsidR="000B150C" w:rsidRPr="001E6A26">
        <w:rPr>
          <w:lang w:val="en-GB"/>
        </w:rPr>
        <w:t xml:space="preserve"> for its actual and </w:t>
      </w:r>
      <w:r w:rsidR="005C1306" w:rsidRPr="001E6A26">
        <w:rPr>
          <w:lang w:val="en-GB"/>
        </w:rPr>
        <w:t xml:space="preserve">eligible </w:t>
      </w:r>
      <w:r w:rsidR="000B150C" w:rsidRPr="001E6A26">
        <w:rPr>
          <w:lang w:val="en-GB"/>
        </w:rPr>
        <w:t>costs in accordance with the Work Plan. A Participant us</w:t>
      </w:r>
      <w:r w:rsidR="00C066CC" w:rsidRPr="001E6A26">
        <w:rPr>
          <w:lang w:val="en-GB"/>
        </w:rPr>
        <w:t>ing</w:t>
      </w:r>
      <w:r w:rsidR="000B150C" w:rsidRPr="001E6A26">
        <w:rPr>
          <w:lang w:val="en-GB"/>
        </w:rPr>
        <w:t xml:space="preserve"> more than its allocated share of the project funding will </w:t>
      </w:r>
      <w:r w:rsidR="0039477D" w:rsidRPr="001E6A26">
        <w:rPr>
          <w:lang w:val="en-GB"/>
        </w:rPr>
        <w:t xml:space="preserve">only </w:t>
      </w:r>
      <w:r w:rsidR="000B150C" w:rsidRPr="001E6A26">
        <w:rPr>
          <w:lang w:val="en-GB"/>
        </w:rPr>
        <w:t xml:space="preserve">receive </w:t>
      </w:r>
      <w:r w:rsidR="00FC002B" w:rsidRPr="001E6A26">
        <w:rPr>
          <w:lang w:val="en-GB"/>
        </w:rPr>
        <w:t xml:space="preserve">payment </w:t>
      </w:r>
      <w:r w:rsidR="000B150C" w:rsidRPr="001E6A26">
        <w:rPr>
          <w:lang w:val="en-GB"/>
        </w:rPr>
        <w:t xml:space="preserve">for the actual and </w:t>
      </w:r>
      <w:r w:rsidR="005C1306" w:rsidRPr="001E6A26">
        <w:rPr>
          <w:lang w:val="en-GB"/>
        </w:rPr>
        <w:t>eligible</w:t>
      </w:r>
      <w:r w:rsidR="000B150C" w:rsidRPr="001E6A26">
        <w:rPr>
          <w:lang w:val="en-GB"/>
        </w:rPr>
        <w:t xml:space="preserve"> costs up to </w:t>
      </w:r>
      <w:r w:rsidR="0039477D" w:rsidRPr="001E6A26">
        <w:rPr>
          <w:lang w:val="en-GB"/>
        </w:rPr>
        <w:t xml:space="preserve">the </w:t>
      </w:r>
      <w:r w:rsidR="000B150C" w:rsidRPr="001E6A26">
        <w:rPr>
          <w:lang w:val="en-GB"/>
        </w:rPr>
        <w:t xml:space="preserve">amount </w:t>
      </w:r>
      <w:r w:rsidR="0039477D" w:rsidRPr="001E6A26">
        <w:rPr>
          <w:lang w:val="en-GB"/>
        </w:rPr>
        <w:t>equal</w:t>
      </w:r>
      <w:r w:rsidR="005F240C" w:rsidRPr="001E6A26">
        <w:rPr>
          <w:lang w:val="en-GB"/>
        </w:rPr>
        <w:t>ling</w:t>
      </w:r>
      <w:r w:rsidR="0039477D" w:rsidRPr="001E6A26">
        <w:rPr>
          <w:lang w:val="en-GB"/>
        </w:rPr>
        <w:t xml:space="preserve"> that allocated share</w:t>
      </w:r>
      <w:r w:rsidR="00C066CC" w:rsidRPr="001E6A26">
        <w:rPr>
          <w:lang w:val="en-GB"/>
        </w:rPr>
        <w:t xml:space="preserve"> of project funding</w:t>
      </w:r>
      <w:r w:rsidR="0039477D" w:rsidRPr="001E6A26">
        <w:rPr>
          <w:lang w:val="en-GB"/>
        </w:rPr>
        <w:t xml:space="preserve">. </w:t>
      </w:r>
    </w:p>
    <w:p w14:paraId="3CA10959" w14:textId="6180D100" w:rsidR="00EE6D70" w:rsidRPr="001E6A26" w:rsidRDefault="0039477D" w:rsidP="005C1306">
      <w:pPr>
        <w:rPr>
          <w:lang w:val="en-GB"/>
        </w:rPr>
      </w:pPr>
      <w:r w:rsidRPr="001E6A26">
        <w:rPr>
          <w:lang w:val="en-GB"/>
        </w:rPr>
        <w:t xml:space="preserve">Disbursed funding that a Participant </w:t>
      </w:r>
      <w:r w:rsidR="00C066CC" w:rsidRPr="001E6A26">
        <w:rPr>
          <w:lang w:val="en-GB"/>
        </w:rPr>
        <w:t xml:space="preserve">is not able </w:t>
      </w:r>
      <w:r w:rsidR="001E6A26" w:rsidRPr="001E6A26">
        <w:rPr>
          <w:lang w:val="en-GB"/>
        </w:rPr>
        <w:t>to</w:t>
      </w:r>
      <w:r w:rsidR="001E6A26">
        <w:rPr>
          <w:lang w:val="en-GB"/>
        </w:rPr>
        <w:t xml:space="preserve"> </w:t>
      </w:r>
      <w:r w:rsidR="001E6A26" w:rsidRPr="001E6A26">
        <w:rPr>
          <w:lang w:val="en-GB"/>
        </w:rPr>
        <w:t>document</w:t>
      </w:r>
      <w:r w:rsidRPr="001E6A26">
        <w:rPr>
          <w:lang w:val="en-GB"/>
        </w:rPr>
        <w:t xml:space="preserve"> as actual and </w:t>
      </w:r>
      <w:r w:rsidR="005C1306" w:rsidRPr="001E6A26">
        <w:rPr>
          <w:lang w:val="en-GB"/>
        </w:rPr>
        <w:t>eligible</w:t>
      </w:r>
      <w:r w:rsidRPr="001E6A26">
        <w:rPr>
          <w:lang w:val="en-GB"/>
        </w:rPr>
        <w:t xml:space="preserve"> costs in accordance with the Work Plan shall be</w:t>
      </w:r>
      <w:r w:rsidR="00C066CC" w:rsidRPr="001E6A26">
        <w:rPr>
          <w:lang w:val="en-GB"/>
        </w:rPr>
        <w:t xml:space="preserve"> repaid</w:t>
      </w:r>
      <w:r w:rsidRPr="001E6A26">
        <w:rPr>
          <w:lang w:val="en-GB"/>
        </w:rPr>
        <w:t xml:space="preserve">. A Defaulting Party shall also cover any additional costs incurred </w:t>
      </w:r>
      <w:r w:rsidR="00C066CC" w:rsidRPr="001E6A26">
        <w:rPr>
          <w:lang w:val="en-GB"/>
        </w:rPr>
        <w:t>by</w:t>
      </w:r>
      <w:r w:rsidRPr="001E6A26">
        <w:rPr>
          <w:lang w:val="en-GB"/>
        </w:rPr>
        <w:t xml:space="preserve"> the other Participants as a result of the breach.</w:t>
      </w:r>
      <w:r w:rsidR="00EE6D70" w:rsidRPr="001E6A26">
        <w:rPr>
          <w:lang w:val="en-GB"/>
        </w:rPr>
        <w:t xml:space="preserve"> </w:t>
      </w:r>
    </w:p>
    <w:p w14:paraId="08F08090" w14:textId="30419C92" w:rsidR="00EA0911" w:rsidRPr="001E6A26" w:rsidRDefault="00CF611D" w:rsidP="00503C46">
      <w:pPr>
        <w:pStyle w:val="Overskrift2"/>
        <w:rPr>
          <w:lang w:val="en-GB"/>
        </w:rPr>
      </w:pPr>
      <w:bookmarkStart w:id="18" w:name="_Toc448313841"/>
      <w:r w:rsidRPr="001E6A26">
        <w:rPr>
          <w:lang w:val="en-GB"/>
        </w:rPr>
        <w:t>7</w:t>
      </w:r>
      <w:r w:rsidR="00865BB6" w:rsidRPr="001E6A26">
        <w:rPr>
          <w:lang w:val="en-GB"/>
        </w:rPr>
        <w:t>.3</w:t>
      </w:r>
      <w:r w:rsidR="00865BB6" w:rsidRPr="001E6A26">
        <w:rPr>
          <w:lang w:val="en-GB"/>
        </w:rPr>
        <w:tab/>
        <w:t>In</w:t>
      </w:r>
      <w:r w:rsidR="00033495" w:rsidRPr="001E6A26">
        <w:rPr>
          <w:lang w:val="en-GB"/>
        </w:rPr>
        <w:t>-k</w:t>
      </w:r>
      <w:r w:rsidR="00A70F90" w:rsidRPr="001E6A26">
        <w:rPr>
          <w:lang w:val="en-GB"/>
        </w:rPr>
        <w:t>ind</w:t>
      </w:r>
      <w:bookmarkEnd w:id="18"/>
    </w:p>
    <w:p w14:paraId="0D80D701" w14:textId="25DEC6C4" w:rsidR="00EA0911" w:rsidRPr="001E6A26" w:rsidRDefault="00FC002B" w:rsidP="005C1306">
      <w:pPr>
        <w:rPr>
          <w:lang w:val="en-GB"/>
        </w:rPr>
      </w:pPr>
      <w:r w:rsidRPr="001E6A26">
        <w:rPr>
          <w:lang w:val="en-GB"/>
        </w:rPr>
        <w:t>Participants contribut</w:t>
      </w:r>
      <w:r w:rsidR="00C066CC" w:rsidRPr="001E6A26">
        <w:rPr>
          <w:lang w:val="en-GB"/>
        </w:rPr>
        <w:t>ing</w:t>
      </w:r>
      <w:r w:rsidRPr="001E6A26">
        <w:rPr>
          <w:lang w:val="en-GB"/>
        </w:rPr>
        <w:t xml:space="preserve"> In</w:t>
      </w:r>
      <w:r w:rsidR="00033495" w:rsidRPr="001E6A26">
        <w:rPr>
          <w:lang w:val="en-GB"/>
        </w:rPr>
        <w:t>-k</w:t>
      </w:r>
      <w:r w:rsidRPr="001E6A26">
        <w:rPr>
          <w:lang w:val="en-GB"/>
        </w:rPr>
        <w:t>ind to the Project shall, by end of December each year</w:t>
      </w:r>
      <w:r w:rsidR="00C066CC" w:rsidRPr="001E6A26">
        <w:rPr>
          <w:lang w:val="en-GB"/>
        </w:rPr>
        <w:t xml:space="preserve"> at the latest</w:t>
      </w:r>
      <w:r w:rsidRPr="001E6A26">
        <w:rPr>
          <w:lang w:val="en-GB"/>
        </w:rPr>
        <w:t xml:space="preserve">, or in accordance with </w:t>
      </w:r>
      <w:r w:rsidR="00C066CC" w:rsidRPr="001E6A26">
        <w:rPr>
          <w:lang w:val="en-GB"/>
        </w:rPr>
        <w:t>what has been</w:t>
      </w:r>
      <w:r w:rsidRPr="001E6A26">
        <w:rPr>
          <w:lang w:val="en-GB"/>
        </w:rPr>
        <w:t xml:space="preserve"> agreed in the Work Plan, Project Description or Funding Plan, report to the Project Owner their actual and </w:t>
      </w:r>
      <w:r w:rsidR="005C1306" w:rsidRPr="001E6A26">
        <w:rPr>
          <w:lang w:val="en-GB"/>
        </w:rPr>
        <w:t>eligible</w:t>
      </w:r>
      <w:r w:rsidRPr="001E6A26">
        <w:rPr>
          <w:lang w:val="en-GB"/>
        </w:rPr>
        <w:t xml:space="preserve"> costs in connection with their In</w:t>
      </w:r>
      <w:r w:rsidR="00033495" w:rsidRPr="001E6A26">
        <w:rPr>
          <w:lang w:val="en-GB"/>
        </w:rPr>
        <w:t>-k</w:t>
      </w:r>
      <w:r w:rsidRPr="001E6A26">
        <w:rPr>
          <w:lang w:val="en-GB"/>
        </w:rPr>
        <w:t>ind contribution.</w:t>
      </w:r>
    </w:p>
    <w:p w14:paraId="22C4E7CE" w14:textId="007E7348" w:rsidR="001F7810" w:rsidRPr="001E6A26" w:rsidRDefault="00CF611D" w:rsidP="00503C46">
      <w:pPr>
        <w:pStyle w:val="Overskrift2"/>
        <w:rPr>
          <w:lang w:val="en-GB"/>
        </w:rPr>
      </w:pPr>
      <w:bookmarkStart w:id="19" w:name="_Toc448313842"/>
      <w:r w:rsidRPr="001E6A26">
        <w:rPr>
          <w:lang w:val="en-GB"/>
        </w:rPr>
        <w:t>7</w:t>
      </w:r>
      <w:r w:rsidR="00EA0911" w:rsidRPr="001E6A26">
        <w:rPr>
          <w:lang w:val="en-GB"/>
        </w:rPr>
        <w:t>.4</w:t>
      </w:r>
      <w:r w:rsidR="001F7810" w:rsidRPr="001E6A26">
        <w:rPr>
          <w:lang w:val="en-GB"/>
        </w:rPr>
        <w:tab/>
      </w:r>
      <w:r w:rsidR="00FC002B" w:rsidRPr="001E6A26">
        <w:rPr>
          <w:lang w:val="en-GB"/>
        </w:rPr>
        <w:t>Invoicing</w:t>
      </w:r>
      <w:bookmarkEnd w:id="19"/>
      <w:r w:rsidR="00FC002B" w:rsidRPr="001E6A26">
        <w:rPr>
          <w:lang w:val="en-GB"/>
        </w:rPr>
        <w:t xml:space="preserve"> </w:t>
      </w:r>
    </w:p>
    <w:p w14:paraId="76FD8447" w14:textId="18B30843" w:rsidR="001F7810" w:rsidRPr="001E6A26" w:rsidRDefault="00FC002B" w:rsidP="005C1306">
      <w:pPr>
        <w:rPr>
          <w:lang w:val="en-GB"/>
        </w:rPr>
      </w:pPr>
      <w:r w:rsidRPr="001E6A26">
        <w:rPr>
          <w:lang w:val="en-GB"/>
        </w:rPr>
        <w:t xml:space="preserve">The Project Owner shall invoice the Participants for their financial contributions to the Project as </w:t>
      </w:r>
      <w:r w:rsidR="005C118B" w:rsidRPr="001E6A26">
        <w:rPr>
          <w:lang w:val="en-GB"/>
        </w:rPr>
        <w:t>set out</w:t>
      </w:r>
      <w:r w:rsidRPr="001E6A26">
        <w:rPr>
          <w:lang w:val="en-GB"/>
        </w:rPr>
        <w:t xml:space="preserve"> in the Project Description.</w:t>
      </w:r>
    </w:p>
    <w:p w14:paraId="76C88BB4" w14:textId="6FC63BDC" w:rsidR="00296004" w:rsidRPr="001E6A26" w:rsidRDefault="00D32B19" w:rsidP="005C1306">
      <w:pPr>
        <w:rPr>
          <w:lang w:val="en-GB"/>
        </w:rPr>
      </w:pPr>
      <w:r w:rsidRPr="001E6A26">
        <w:rPr>
          <w:lang w:val="en-GB"/>
        </w:rPr>
        <w:t xml:space="preserve">The Participants shall invoice the Project Owner each month in arrears, in accordance with the documented expenditures and in </w:t>
      </w:r>
      <w:r w:rsidR="000F3E46" w:rsidRPr="001E6A26">
        <w:rPr>
          <w:lang w:val="en-GB"/>
        </w:rPr>
        <w:t>line</w:t>
      </w:r>
      <w:r w:rsidRPr="001E6A26">
        <w:rPr>
          <w:lang w:val="en-GB"/>
        </w:rPr>
        <w:t xml:space="preserve"> with the Work Plan, unless otherwise </w:t>
      </w:r>
      <w:r w:rsidR="00A41E5D" w:rsidRPr="001E6A26">
        <w:rPr>
          <w:lang w:val="en-GB"/>
        </w:rPr>
        <w:t xml:space="preserve">specifically </w:t>
      </w:r>
      <w:r w:rsidRPr="001E6A26">
        <w:rPr>
          <w:lang w:val="en-GB"/>
        </w:rPr>
        <w:t>agreed.</w:t>
      </w:r>
    </w:p>
    <w:p w14:paraId="06A47899" w14:textId="6D7D772B" w:rsidR="00296004" w:rsidRPr="001E6A26" w:rsidRDefault="009A4EFD" w:rsidP="005C1306">
      <w:pPr>
        <w:rPr>
          <w:lang w:val="en-GB"/>
        </w:rPr>
      </w:pPr>
      <w:r w:rsidRPr="001E6A26">
        <w:rPr>
          <w:lang w:val="en-GB"/>
        </w:rPr>
        <w:lastRenderedPageBreak/>
        <w:t xml:space="preserve">Unless otherwise </w:t>
      </w:r>
      <w:r w:rsidR="00A41E5D" w:rsidRPr="001E6A26">
        <w:rPr>
          <w:lang w:val="en-GB"/>
        </w:rPr>
        <w:t xml:space="preserve">specifically </w:t>
      </w:r>
      <w:r w:rsidRPr="001E6A26">
        <w:rPr>
          <w:lang w:val="en-GB"/>
        </w:rPr>
        <w:t>agreed, correct invoices shall be paid within 30 days of receipt.</w:t>
      </w:r>
    </w:p>
    <w:p w14:paraId="6EB330F7" w14:textId="29ADFCCB" w:rsidR="00296004" w:rsidRPr="001E6A26" w:rsidRDefault="009A4EFD" w:rsidP="005C1306">
      <w:pPr>
        <w:rPr>
          <w:lang w:val="en-GB"/>
        </w:rPr>
      </w:pPr>
      <w:r w:rsidRPr="001E6A26">
        <w:rPr>
          <w:lang w:val="en-GB"/>
        </w:rPr>
        <w:t xml:space="preserve">In the event of delay in payment, penalty interest shall be calculated pursuant to the Act relating to </w:t>
      </w:r>
      <w:r w:rsidR="005C118B" w:rsidRPr="001E6A26">
        <w:rPr>
          <w:lang w:val="en-GB"/>
        </w:rPr>
        <w:t>i</w:t>
      </w:r>
      <w:r w:rsidRPr="001E6A26">
        <w:rPr>
          <w:lang w:val="en-GB"/>
        </w:rPr>
        <w:t xml:space="preserve">nterest on </w:t>
      </w:r>
      <w:r w:rsidR="001E6A26" w:rsidRPr="001E6A26">
        <w:rPr>
          <w:lang w:val="en-GB"/>
        </w:rPr>
        <w:t>overdue</w:t>
      </w:r>
      <w:r w:rsidR="001E6A26">
        <w:rPr>
          <w:lang w:val="en-GB"/>
        </w:rPr>
        <w:t xml:space="preserve"> </w:t>
      </w:r>
      <w:r w:rsidR="001E6A26" w:rsidRPr="001E6A26">
        <w:rPr>
          <w:lang w:val="en-GB"/>
        </w:rPr>
        <w:t>payments</w:t>
      </w:r>
      <w:r w:rsidRPr="001E6A26">
        <w:rPr>
          <w:lang w:val="en-GB"/>
        </w:rPr>
        <w:t>.</w:t>
      </w:r>
    </w:p>
    <w:p w14:paraId="6B6A5416" w14:textId="02B3F0A9" w:rsidR="00296004" w:rsidRPr="001E6A26" w:rsidRDefault="00CF611D" w:rsidP="00503C46">
      <w:pPr>
        <w:pStyle w:val="Overskrift2"/>
        <w:rPr>
          <w:lang w:val="en-GB"/>
        </w:rPr>
      </w:pPr>
      <w:bookmarkStart w:id="20" w:name="_Toc448313843"/>
      <w:r w:rsidRPr="001E6A26">
        <w:rPr>
          <w:lang w:val="en-GB"/>
        </w:rPr>
        <w:t>7</w:t>
      </w:r>
      <w:r w:rsidR="00EA0911" w:rsidRPr="001E6A26">
        <w:rPr>
          <w:lang w:val="en-GB"/>
        </w:rPr>
        <w:t>.5</w:t>
      </w:r>
      <w:r w:rsidR="00296004" w:rsidRPr="001E6A26">
        <w:rPr>
          <w:lang w:val="en-GB"/>
        </w:rPr>
        <w:tab/>
      </w:r>
      <w:r w:rsidR="00827878" w:rsidRPr="001E6A26">
        <w:rPr>
          <w:lang w:val="en-GB"/>
        </w:rPr>
        <w:t>Right of Project Owner to Withhold Payment</w:t>
      </w:r>
      <w:bookmarkEnd w:id="20"/>
      <w:r w:rsidR="00827878" w:rsidRPr="001E6A26">
        <w:rPr>
          <w:lang w:val="en-GB"/>
        </w:rPr>
        <w:t xml:space="preserve"> </w:t>
      </w:r>
    </w:p>
    <w:p w14:paraId="3EAFC4BF" w14:textId="0371A693" w:rsidR="00C62444" w:rsidRPr="001E6A26" w:rsidRDefault="00827878" w:rsidP="00E85753">
      <w:pPr>
        <w:rPr>
          <w:b/>
          <w:lang w:val="en-GB"/>
        </w:rPr>
      </w:pPr>
      <w:r w:rsidRPr="001E6A26">
        <w:rPr>
          <w:lang w:val="en-GB"/>
        </w:rPr>
        <w:t xml:space="preserve">The Project Owner </w:t>
      </w:r>
      <w:r w:rsidR="001E6A26">
        <w:rPr>
          <w:lang w:val="en-GB"/>
        </w:rPr>
        <w:t>has</w:t>
      </w:r>
      <w:r w:rsidR="000F3E46" w:rsidRPr="001E6A26">
        <w:rPr>
          <w:lang w:val="en-GB"/>
        </w:rPr>
        <w:t xml:space="preserve"> the right</w:t>
      </w:r>
      <w:r w:rsidRPr="001E6A26">
        <w:rPr>
          <w:lang w:val="en-GB"/>
        </w:rPr>
        <w:t xml:space="preserve"> to withhold</w:t>
      </w:r>
      <w:r w:rsidR="00D37EDA" w:rsidRPr="001E6A26">
        <w:rPr>
          <w:lang w:val="en-GB"/>
        </w:rPr>
        <w:t xml:space="preserve"> payment, and to require repayment, of Project funding </w:t>
      </w:r>
      <w:r w:rsidR="005C118B" w:rsidRPr="001E6A26">
        <w:rPr>
          <w:lang w:val="en-GB"/>
        </w:rPr>
        <w:t>vis-á-vis</w:t>
      </w:r>
      <w:r w:rsidR="00D37EDA" w:rsidRPr="001E6A26">
        <w:rPr>
          <w:lang w:val="en-GB"/>
        </w:rPr>
        <w:t xml:space="preserve"> </w:t>
      </w:r>
      <w:r w:rsidR="005C118B" w:rsidRPr="001E6A26">
        <w:rPr>
          <w:lang w:val="en-GB"/>
        </w:rPr>
        <w:t xml:space="preserve">a </w:t>
      </w:r>
      <w:r w:rsidR="00D37EDA" w:rsidRPr="001E6A26">
        <w:rPr>
          <w:lang w:val="en-GB"/>
        </w:rPr>
        <w:t>Defaulting Party.</w:t>
      </w:r>
    </w:p>
    <w:p w14:paraId="781B9C4A" w14:textId="68B32F18" w:rsidR="00C92845" w:rsidRPr="001E6A26" w:rsidRDefault="00CF611D" w:rsidP="00503C46">
      <w:pPr>
        <w:pStyle w:val="Overskrift1"/>
        <w:rPr>
          <w:lang w:val="en-GB"/>
        </w:rPr>
      </w:pPr>
      <w:bookmarkStart w:id="21" w:name="_Toc448313844"/>
      <w:r w:rsidRPr="001E6A26">
        <w:rPr>
          <w:lang w:val="en-GB"/>
        </w:rPr>
        <w:t>8</w:t>
      </w:r>
      <w:r w:rsidR="00A12EBF" w:rsidRPr="001E6A26">
        <w:rPr>
          <w:lang w:val="en-GB"/>
        </w:rPr>
        <w:tab/>
      </w:r>
      <w:r w:rsidR="00512489" w:rsidRPr="001E6A26">
        <w:rPr>
          <w:lang w:val="en-GB"/>
        </w:rPr>
        <w:t xml:space="preserve">Ownership </w:t>
      </w:r>
      <w:r w:rsidR="0013150F" w:rsidRPr="001E6A26">
        <w:rPr>
          <w:lang w:val="en-GB"/>
        </w:rPr>
        <w:t>Right</w:t>
      </w:r>
      <w:r w:rsidR="00512489" w:rsidRPr="001E6A26">
        <w:rPr>
          <w:lang w:val="en-GB"/>
        </w:rPr>
        <w:t>s</w:t>
      </w:r>
      <w:bookmarkEnd w:id="21"/>
      <w:r w:rsidR="0013150F" w:rsidRPr="001E6A26">
        <w:rPr>
          <w:lang w:val="en-GB"/>
        </w:rPr>
        <w:t xml:space="preserve"> </w:t>
      </w:r>
    </w:p>
    <w:p w14:paraId="5647B8F8" w14:textId="3D22A6C0" w:rsidR="00C92845" w:rsidRPr="001E6A26" w:rsidRDefault="00CF611D" w:rsidP="00503C46">
      <w:pPr>
        <w:pStyle w:val="Overskrift2"/>
        <w:rPr>
          <w:lang w:val="en-GB"/>
        </w:rPr>
      </w:pPr>
      <w:bookmarkStart w:id="22" w:name="_Toc448313845"/>
      <w:r w:rsidRPr="001E6A26">
        <w:rPr>
          <w:lang w:val="en-GB"/>
        </w:rPr>
        <w:t>8</w:t>
      </w:r>
      <w:r w:rsidR="0067281E" w:rsidRPr="001E6A26">
        <w:rPr>
          <w:lang w:val="en-GB"/>
        </w:rPr>
        <w:t>.1</w:t>
      </w:r>
      <w:r w:rsidR="0067281E" w:rsidRPr="001E6A26">
        <w:rPr>
          <w:lang w:val="en-GB"/>
        </w:rPr>
        <w:tab/>
      </w:r>
      <w:r w:rsidR="00D37EDA" w:rsidRPr="001E6A26">
        <w:rPr>
          <w:lang w:val="en-GB"/>
        </w:rPr>
        <w:t>Ownership of Background</w:t>
      </w:r>
      <w:bookmarkEnd w:id="22"/>
      <w:r w:rsidR="00D37EDA" w:rsidRPr="001E6A26">
        <w:rPr>
          <w:lang w:val="en-GB"/>
        </w:rPr>
        <w:t xml:space="preserve"> </w:t>
      </w:r>
    </w:p>
    <w:p w14:paraId="188FE620" w14:textId="12C7C59A" w:rsidR="00304E94" w:rsidRPr="001E6A26" w:rsidRDefault="0013150F" w:rsidP="003334CC">
      <w:pPr>
        <w:rPr>
          <w:lang w:val="en-GB"/>
        </w:rPr>
      </w:pPr>
      <w:r w:rsidRPr="001E6A26">
        <w:rPr>
          <w:lang w:val="en-GB"/>
        </w:rPr>
        <w:t xml:space="preserve">The right of ownership to any Background </w:t>
      </w:r>
      <w:r w:rsidR="005C118B" w:rsidRPr="001E6A26">
        <w:rPr>
          <w:lang w:val="en-GB"/>
        </w:rPr>
        <w:t>brought</w:t>
      </w:r>
      <w:r w:rsidRPr="001E6A26">
        <w:rPr>
          <w:lang w:val="en-GB"/>
        </w:rPr>
        <w:t xml:space="preserve"> into the Project by the individual Participant shall remain with the Participant </w:t>
      </w:r>
      <w:r w:rsidR="005C118B" w:rsidRPr="001E6A26">
        <w:rPr>
          <w:lang w:val="en-GB"/>
        </w:rPr>
        <w:t>t</w:t>
      </w:r>
      <w:r w:rsidR="00976E3F" w:rsidRPr="001E6A26">
        <w:rPr>
          <w:lang w:val="en-GB"/>
        </w:rPr>
        <w:t>h</w:t>
      </w:r>
      <w:r w:rsidR="005C118B" w:rsidRPr="001E6A26">
        <w:rPr>
          <w:lang w:val="en-GB"/>
        </w:rPr>
        <w:t xml:space="preserve">at </w:t>
      </w:r>
      <w:r w:rsidRPr="001E6A26">
        <w:rPr>
          <w:lang w:val="en-GB"/>
        </w:rPr>
        <w:t xml:space="preserve">brought it in. Background that is part of the Project from its commencement, including conditions for </w:t>
      </w:r>
      <w:r w:rsidR="003334CC" w:rsidRPr="001E6A26">
        <w:rPr>
          <w:lang w:val="en-GB"/>
        </w:rPr>
        <w:t>access</w:t>
      </w:r>
      <w:r w:rsidRPr="001E6A26">
        <w:rPr>
          <w:lang w:val="en-GB"/>
        </w:rPr>
        <w:t>, is set out in Appendix 3.</w:t>
      </w:r>
      <w:r w:rsidR="00304E94" w:rsidRPr="001E6A26">
        <w:rPr>
          <w:lang w:val="en-GB"/>
        </w:rPr>
        <w:t xml:space="preserve"> </w:t>
      </w:r>
    </w:p>
    <w:p w14:paraId="637C1FE8" w14:textId="14F44DDC" w:rsidR="0067281E" w:rsidRPr="001E6A26" w:rsidRDefault="0013150F" w:rsidP="003334CC">
      <w:pPr>
        <w:rPr>
          <w:lang w:val="en-GB"/>
        </w:rPr>
      </w:pPr>
      <w:r w:rsidRPr="001E6A26">
        <w:rPr>
          <w:lang w:val="en-GB"/>
        </w:rPr>
        <w:t>Background that is</w:t>
      </w:r>
      <w:r w:rsidR="000F3E46" w:rsidRPr="001E6A26">
        <w:rPr>
          <w:lang w:val="en-GB"/>
        </w:rPr>
        <w:t xml:space="preserve"> </w:t>
      </w:r>
      <w:r w:rsidR="001E6A26" w:rsidRPr="001E6A26">
        <w:rPr>
          <w:lang w:val="en-GB"/>
        </w:rPr>
        <w:t>brought</w:t>
      </w:r>
      <w:r w:rsidR="001E6A26">
        <w:rPr>
          <w:lang w:val="en-GB"/>
        </w:rPr>
        <w:t xml:space="preserve"> </w:t>
      </w:r>
      <w:r w:rsidR="001E6A26" w:rsidRPr="001E6A26">
        <w:rPr>
          <w:lang w:val="en-GB"/>
        </w:rPr>
        <w:t>into</w:t>
      </w:r>
      <w:r w:rsidRPr="001E6A26">
        <w:rPr>
          <w:lang w:val="en-GB"/>
        </w:rPr>
        <w:t xml:space="preserve"> the Project during the Project Period shall be presented in </w:t>
      </w:r>
      <w:r w:rsidR="007B008C" w:rsidRPr="001E6A26">
        <w:rPr>
          <w:lang w:val="en-GB"/>
        </w:rPr>
        <w:t>writing</w:t>
      </w:r>
      <w:r w:rsidRPr="001E6A26">
        <w:rPr>
          <w:lang w:val="en-GB"/>
        </w:rPr>
        <w:t xml:space="preserve"> to the Project Owner, </w:t>
      </w:r>
      <w:r w:rsidR="000F3E46" w:rsidRPr="001E6A26">
        <w:rPr>
          <w:lang w:val="en-GB"/>
        </w:rPr>
        <w:t xml:space="preserve">shall be </w:t>
      </w:r>
      <w:r w:rsidRPr="001E6A26">
        <w:rPr>
          <w:lang w:val="en-GB"/>
        </w:rPr>
        <w:t xml:space="preserve">approved by the Steering Committee and </w:t>
      </w:r>
      <w:r w:rsidR="000F3E46" w:rsidRPr="001E6A26">
        <w:rPr>
          <w:lang w:val="en-GB"/>
        </w:rPr>
        <w:t xml:space="preserve">shall be </w:t>
      </w:r>
      <w:r w:rsidRPr="001E6A26">
        <w:rPr>
          <w:lang w:val="en-GB"/>
        </w:rPr>
        <w:t xml:space="preserve">incorporated into Appendix 3, together with conditions for </w:t>
      </w:r>
      <w:r w:rsidR="003334CC" w:rsidRPr="001E6A26">
        <w:rPr>
          <w:lang w:val="en-GB"/>
        </w:rPr>
        <w:t>access</w:t>
      </w:r>
      <w:r w:rsidRPr="001E6A26">
        <w:rPr>
          <w:lang w:val="en-GB"/>
        </w:rPr>
        <w:t xml:space="preserve">. </w:t>
      </w:r>
      <w:r w:rsidR="007B008C" w:rsidRPr="001E6A26">
        <w:rPr>
          <w:lang w:val="en-GB"/>
        </w:rPr>
        <w:t xml:space="preserve">The Participants shall be </w:t>
      </w:r>
      <w:r w:rsidR="00D16997" w:rsidRPr="001E6A26">
        <w:rPr>
          <w:lang w:val="en-GB"/>
        </w:rPr>
        <w:t>informed</w:t>
      </w:r>
      <w:r w:rsidR="007B008C" w:rsidRPr="001E6A26">
        <w:rPr>
          <w:lang w:val="en-GB"/>
        </w:rPr>
        <w:t xml:space="preserve"> of new, approved Background.</w:t>
      </w:r>
      <w:r w:rsidR="00304E94" w:rsidRPr="001E6A26">
        <w:rPr>
          <w:lang w:val="en-GB"/>
        </w:rPr>
        <w:t xml:space="preserve"> </w:t>
      </w:r>
    </w:p>
    <w:p w14:paraId="2BE0EFA8" w14:textId="3EDA3491" w:rsidR="0013104A" w:rsidRPr="001E6A26" w:rsidRDefault="00CF611D" w:rsidP="00503C46">
      <w:pPr>
        <w:pStyle w:val="Overskrift2"/>
        <w:rPr>
          <w:lang w:val="en-GB"/>
        </w:rPr>
      </w:pPr>
      <w:bookmarkStart w:id="23" w:name="_Toc448313846"/>
      <w:r w:rsidRPr="001E6A26">
        <w:rPr>
          <w:lang w:val="en-GB"/>
        </w:rPr>
        <w:t>8</w:t>
      </w:r>
      <w:r w:rsidR="0018436A" w:rsidRPr="001E6A26">
        <w:rPr>
          <w:lang w:val="en-GB"/>
        </w:rPr>
        <w:t>.2</w:t>
      </w:r>
      <w:r w:rsidR="0013104A" w:rsidRPr="001E6A26">
        <w:rPr>
          <w:lang w:val="en-GB"/>
        </w:rPr>
        <w:tab/>
      </w:r>
      <w:r w:rsidR="00536B03" w:rsidRPr="001E6A26">
        <w:rPr>
          <w:lang w:val="en-GB"/>
        </w:rPr>
        <w:t>Ownership</w:t>
      </w:r>
      <w:r w:rsidR="00512489" w:rsidRPr="001E6A26">
        <w:rPr>
          <w:lang w:val="en-GB"/>
        </w:rPr>
        <w:t xml:space="preserve"> Rights</w:t>
      </w:r>
      <w:r w:rsidR="00536B03" w:rsidRPr="001E6A26">
        <w:rPr>
          <w:lang w:val="en-GB"/>
        </w:rPr>
        <w:t xml:space="preserve"> to Project Results</w:t>
      </w:r>
      <w:bookmarkEnd w:id="23"/>
      <w:r w:rsidR="00536B03" w:rsidRPr="001E6A26">
        <w:rPr>
          <w:lang w:val="en-GB"/>
        </w:rPr>
        <w:t xml:space="preserve"> </w:t>
      </w:r>
    </w:p>
    <w:p w14:paraId="0AF461DC" w14:textId="025614CC" w:rsidR="00342FF3" w:rsidRPr="001E6A26" w:rsidRDefault="00342FF3" w:rsidP="000D7D3C">
      <w:pPr>
        <w:rPr>
          <w:i/>
          <w:lang w:val="en-GB"/>
        </w:rPr>
      </w:pPr>
      <w:r w:rsidRPr="001E6A26">
        <w:rPr>
          <w:i/>
          <w:lang w:val="en-GB"/>
        </w:rPr>
        <w:t>Alternativ</w:t>
      </w:r>
      <w:r w:rsidR="00536B03"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342FF3" w:rsidRPr="00EC3177" w14:paraId="4607CED7" w14:textId="77777777" w:rsidTr="00342FF3">
        <w:tc>
          <w:tcPr>
            <w:tcW w:w="9212" w:type="dxa"/>
          </w:tcPr>
          <w:p w14:paraId="13A1881A" w14:textId="77777777" w:rsidR="00342FF3" w:rsidRPr="001E6A26" w:rsidRDefault="00342FF3" w:rsidP="00342FF3">
            <w:pPr>
              <w:rPr>
                <w:lang w:val="en-GB"/>
              </w:rPr>
            </w:pPr>
          </w:p>
          <w:p w14:paraId="6D752B4C" w14:textId="311F6F64" w:rsidR="00342FF3" w:rsidRPr="001E6A26" w:rsidRDefault="00C85735" w:rsidP="00342FF3">
            <w:pPr>
              <w:rPr>
                <w:rFonts w:ascii="Times New Roman" w:hAnsi="Times New Roman" w:cs="Times New Roman"/>
                <w:sz w:val="24"/>
                <w:szCs w:val="24"/>
                <w:lang w:val="en-GB" w:eastAsia="nb-NO"/>
              </w:rPr>
            </w:pPr>
            <w:r w:rsidRPr="001E6A26">
              <w:rPr>
                <w:lang w:val="en-GB"/>
              </w:rPr>
              <w:t xml:space="preserve">The ownership rights to Project Results shall accrue to the Participant that has </w:t>
            </w:r>
            <w:r w:rsidR="00D16997" w:rsidRPr="001E6A26">
              <w:rPr>
                <w:lang w:val="en-GB"/>
              </w:rPr>
              <w:t xml:space="preserve">generated </w:t>
            </w:r>
            <w:r w:rsidRPr="001E6A26">
              <w:rPr>
                <w:lang w:val="en-GB"/>
              </w:rPr>
              <w:t>them.</w:t>
            </w:r>
            <w:r w:rsidR="00FE3921" w:rsidRPr="001E6A26">
              <w:rPr>
                <w:lang w:val="en-GB"/>
              </w:rPr>
              <w:t xml:space="preserve"> </w:t>
            </w:r>
          </w:p>
          <w:p w14:paraId="17BFBF97" w14:textId="77777777" w:rsidR="00342FF3" w:rsidRPr="001E6A26" w:rsidRDefault="00342FF3" w:rsidP="00342FF3">
            <w:pPr>
              <w:rPr>
                <w:lang w:val="en-GB"/>
              </w:rPr>
            </w:pPr>
          </w:p>
          <w:p w14:paraId="6D4F1D6F" w14:textId="2C6B1FD2" w:rsidR="00342FF3" w:rsidRPr="001E6A26" w:rsidRDefault="00C85735" w:rsidP="00916208">
            <w:pPr>
              <w:rPr>
                <w:lang w:val="en-GB"/>
              </w:rPr>
            </w:pPr>
            <w:r w:rsidRPr="001E6A26">
              <w:rPr>
                <w:lang w:val="en-GB"/>
              </w:rPr>
              <w:t xml:space="preserve">If two or more Participants have </w:t>
            </w:r>
            <w:r w:rsidR="00D16997" w:rsidRPr="001E6A26">
              <w:rPr>
                <w:lang w:val="en-GB"/>
              </w:rPr>
              <w:t>generat</w:t>
            </w:r>
            <w:r w:rsidRPr="001E6A26">
              <w:rPr>
                <w:lang w:val="en-GB"/>
              </w:rPr>
              <w:t xml:space="preserve">ed the Project Results collaboratively, </w:t>
            </w:r>
            <w:r w:rsidR="00D86C77" w:rsidRPr="001E6A26">
              <w:rPr>
                <w:lang w:val="en-GB"/>
              </w:rPr>
              <w:t>they</w:t>
            </w:r>
            <w:r w:rsidRPr="001E6A26">
              <w:rPr>
                <w:lang w:val="en-GB"/>
              </w:rPr>
              <w:t xml:space="preserve"> shall </w:t>
            </w:r>
            <w:r w:rsidR="00D86C77" w:rsidRPr="001E6A26">
              <w:rPr>
                <w:lang w:val="en-GB"/>
              </w:rPr>
              <w:t>own these</w:t>
            </w:r>
            <w:r w:rsidRPr="001E6A26">
              <w:rPr>
                <w:lang w:val="en-GB"/>
              </w:rPr>
              <w:t xml:space="preserve"> jointly. The Participants’ </w:t>
            </w:r>
            <w:r w:rsidR="00E079AE" w:rsidRPr="001E6A26">
              <w:rPr>
                <w:lang w:val="en-GB"/>
              </w:rPr>
              <w:t>undivided</w:t>
            </w:r>
            <w:r w:rsidRPr="001E6A26">
              <w:rPr>
                <w:lang w:val="en-GB"/>
              </w:rPr>
              <w:t xml:space="preserve"> share shall correspond to the respective Participant’s </w:t>
            </w:r>
            <w:r w:rsidR="00E079AE" w:rsidRPr="001E6A26">
              <w:rPr>
                <w:lang w:val="en-GB"/>
              </w:rPr>
              <w:t>proportionate</w:t>
            </w:r>
            <w:r w:rsidRPr="001E6A26">
              <w:rPr>
                <w:lang w:val="en-GB"/>
              </w:rPr>
              <w:t xml:space="preserve"> intellectual contribution to th</w:t>
            </w:r>
            <w:r w:rsidR="004125D3">
              <w:rPr>
                <w:lang w:val="en-GB"/>
              </w:rPr>
              <w:t xml:space="preserve">e Project Result in question. </w:t>
            </w:r>
          </w:p>
          <w:p w14:paraId="3225B90E" w14:textId="77777777" w:rsidR="00342FF3" w:rsidRPr="001E6A26" w:rsidRDefault="00342FF3" w:rsidP="00342FF3">
            <w:pPr>
              <w:rPr>
                <w:lang w:val="en-GB"/>
              </w:rPr>
            </w:pPr>
          </w:p>
          <w:p w14:paraId="0F292529" w14:textId="38450D19" w:rsidR="00342FF3" w:rsidRPr="001E6A26" w:rsidRDefault="00A96F8B" w:rsidP="00916208">
            <w:pPr>
              <w:rPr>
                <w:lang w:val="en-GB"/>
              </w:rPr>
            </w:pPr>
            <w:r w:rsidRPr="001E6A26">
              <w:rPr>
                <w:lang w:val="en-GB"/>
              </w:rPr>
              <w:t>Participants own</w:t>
            </w:r>
            <w:r w:rsidR="00E079AE" w:rsidRPr="001E6A26">
              <w:rPr>
                <w:lang w:val="en-GB"/>
              </w:rPr>
              <w:t>ing</w:t>
            </w:r>
            <w:r w:rsidRPr="001E6A26">
              <w:rPr>
                <w:lang w:val="en-GB"/>
              </w:rPr>
              <w:t xml:space="preserve"> Project Results jointly shall, within six months of </w:t>
            </w:r>
            <w:r w:rsidR="00654F19" w:rsidRPr="001E6A26">
              <w:rPr>
                <w:lang w:val="en-GB"/>
              </w:rPr>
              <w:t xml:space="preserve">generation </w:t>
            </w:r>
            <w:r w:rsidRPr="001E6A26">
              <w:rPr>
                <w:lang w:val="en-GB"/>
              </w:rPr>
              <w:t xml:space="preserve">of the relevant </w:t>
            </w:r>
            <w:r w:rsidR="00E079AE" w:rsidRPr="001E6A26">
              <w:rPr>
                <w:lang w:val="en-GB"/>
              </w:rPr>
              <w:t>Project R</w:t>
            </w:r>
            <w:r w:rsidR="00B34694" w:rsidRPr="001E6A26">
              <w:rPr>
                <w:lang w:val="en-GB"/>
              </w:rPr>
              <w:t xml:space="preserve">esults, </w:t>
            </w:r>
            <w:r w:rsidR="00E079AE" w:rsidRPr="001E6A26">
              <w:rPr>
                <w:lang w:val="en-GB"/>
              </w:rPr>
              <w:t>enter into</w:t>
            </w:r>
            <w:r w:rsidR="00B34694" w:rsidRPr="001E6A26">
              <w:rPr>
                <w:lang w:val="en-GB"/>
              </w:rPr>
              <w:t xml:space="preserve"> a separate agreement on the utilisation of these Project Results, including any protecti</w:t>
            </w:r>
            <w:r w:rsidR="00E079AE" w:rsidRPr="001E6A26">
              <w:rPr>
                <w:lang w:val="en-GB"/>
              </w:rPr>
              <w:t>ve</w:t>
            </w:r>
            <w:r w:rsidR="00B34694" w:rsidRPr="001E6A26">
              <w:rPr>
                <w:lang w:val="en-GB"/>
              </w:rPr>
              <w:t xml:space="preserve"> measures and distribution of costs associated </w:t>
            </w:r>
            <w:r w:rsidR="00E079AE" w:rsidRPr="001E6A26">
              <w:rPr>
                <w:lang w:val="en-GB"/>
              </w:rPr>
              <w:t>there</w:t>
            </w:r>
            <w:r w:rsidR="00B34694" w:rsidRPr="001E6A26">
              <w:rPr>
                <w:lang w:val="en-GB"/>
              </w:rPr>
              <w:t>with</w:t>
            </w:r>
            <w:r w:rsidR="00E079AE" w:rsidRPr="001E6A26">
              <w:rPr>
                <w:lang w:val="en-GB"/>
              </w:rPr>
              <w:t>.</w:t>
            </w:r>
            <w:r w:rsidR="00B34694" w:rsidRPr="001E6A26">
              <w:rPr>
                <w:lang w:val="en-GB"/>
              </w:rPr>
              <w:t xml:space="preserve"> The co-ownership agreement should as a minimum include the following points:</w:t>
            </w:r>
          </w:p>
          <w:p w14:paraId="6C392693" w14:textId="77777777" w:rsidR="00342FF3" w:rsidRPr="001E6A26" w:rsidRDefault="00342FF3" w:rsidP="00342FF3">
            <w:pPr>
              <w:rPr>
                <w:lang w:val="en-GB"/>
              </w:rPr>
            </w:pPr>
          </w:p>
          <w:p w14:paraId="388356B5" w14:textId="6958877B" w:rsidR="00342FF3" w:rsidRPr="001E6A26" w:rsidRDefault="00B34694" w:rsidP="00342FF3">
            <w:pPr>
              <w:pStyle w:val="Listeavsnitt"/>
              <w:numPr>
                <w:ilvl w:val="0"/>
                <w:numId w:val="13"/>
              </w:numPr>
              <w:rPr>
                <w:lang w:val="en-GB"/>
              </w:rPr>
            </w:pPr>
            <w:r w:rsidRPr="001E6A26">
              <w:rPr>
                <w:lang w:val="en-GB"/>
              </w:rPr>
              <w:t>a clear specification of the Project Result, including the individual Participant’s ownership share;</w:t>
            </w:r>
          </w:p>
          <w:p w14:paraId="21A23C2A" w14:textId="6E47EE06" w:rsidR="00342FF3" w:rsidRPr="001E6A26" w:rsidRDefault="00B34694" w:rsidP="00342FF3">
            <w:pPr>
              <w:pStyle w:val="Listeavsnitt"/>
              <w:numPr>
                <w:ilvl w:val="0"/>
                <w:numId w:val="13"/>
              </w:numPr>
              <w:rPr>
                <w:lang w:val="en-GB"/>
              </w:rPr>
            </w:pPr>
            <w:r w:rsidRPr="001E6A26">
              <w:rPr>
                <w:lang w:val="en-GB"/>
              </w:rPr>
              <w:t>provisions regarding which of the co-owners shall be responsible for protecti</w:t>
            </w:r>
            <w:r w:rsidR="00E079AE" w:rsidRPr="001E6A26">
              <w:rPr>
                <w:lang w:val="en-GB"/>
              </w:rPr>
              <w:t>ng</w:t>
            </w:r>
            <w:r w:rsidRPr="001E6A26">
              <w:rPr>
                <w:lang w:val="en-GB"/>
              </w:rPr>
              <w:t xml:space="preserve"> and mainta</w:t>
            </w:r>
            <w:r w:rsidR="00916208" w:rsidRPr="001E6A26">
              <w:rPr>
                <w:lang w:val="en-GB"/>
              </w:rPr>
              <w:t>i</w:t>
            </w:r>
            <w:r w:rsidRPr="001E6A26">
              <w:rPr>
                <w:lang w:val="en-GB"/>
              </w:rPr>
              <w:t>n</w:t>
            </w:r>
            <w:r w:rsidR="00E079AE" w:rsidRPr="001E6A26">
              <w:rPr>
                <w:lang w:val="en-GB"/>
              </w:rPr>
              <w:t>ing</w:t>
            </w:r>
            <w:r w:rsidRPr="001E6A26">
              <w:rPr>
                <w:lang w:val="en-GB"/>
              </w:rPr>
              <w:t xml:space="preserve"> the Project Result, including relevant authorisations; </w:t>
            </w:r>
          </w:p>
          <w:p w14:paraId="67EAEC00" w14:textId="5304514F" w:rsidR="00342FF3" w:rsidRPr="001E6A26" w:rsidRDefault="00881596" w:rsidP="00342FF3">
            <w:pPr>
              <w:pStyle w:val="Listeavsnitt"/>
              <w:numPr>
                <w:ilvl w:val="0"/>
                <w:numId w:val="13"/>
              </w:numPr>
              <w:rPr>
                <w:lang w:val="en-GB"/>
              </w:rPr>
            </w:pPr>
            <w:r w:rsidRPr="001E6A26">
              <w:rPr>
                <w:lang w:val="en-GB"/>
              </w:rPr>
              <w:t xml:space="preserve">a detailed plan for how the Project Results </w:t>
            </w:r>
            <w:r w:rsidR="00E079AE" w:rsidRPr="001E6A26">
              <w:rPr>
                <w:lang w:val="en-GB"/>
              </w:rPr>
              <w:t>shall</w:t>
            </w:r>
            <w:r w:rsidRPr="001E6A26">
              <w:rPr>
                <w:lang w:val="en-GB"/>
              </w:rPr>
              <w:t xml:space="preserve"> be protected, defended, maintained and used, including a plan for </w:t>
            </w:r>
            <w:r w:rsidR="00654F19" w:rsidRPr="001E6A26">
              <w:rPr>
                <w:lang w:val="en-GB"/>
              </w:rPr>
              <w:t xml:space="preserve">commercial </w:t>
            </w:r>
            <w:r w:rsidRPr="001E6A26">
              <w:rPr>
                <w:lang w:val="en-GB"/>
              </w:rPr>
              <w:t xml:space="preserve">utilisation. </w:t>
            </w:r>
          </w:p>
          <w:p w14:paraId="6789C318" w14:textId="77777777" w:rsidR="00342FF3" w:rsidRPr="001E6A26" w:rsidRDefault="00342FF3" w:rsidP="00342FF3">
            <w:pPr>
              <w:rPr>
                <w:lang w:val="en-GB"/>
              </w:rPr>
            </w:pPr>
          </w:p>
          <w:p w14:paraId="252CE2DC" w14:textId="6784E23F" w:rsidR="00342FF3" w:rsidRPr="001E6A26" w:rsidRDefault="00881596" w:rsidP="005939BD">
            <w:pPr>
              <w:rPr>
                <w:lang w:val="en-GB"/>
              </w:rPr>
            </w:pPr>
            <w:r w:rsidRPr="001E6A26">
              <w:rPr>
                <w:lang w:val="en-GB"/>
              </w:rPr>
              <w:t xml:space="preserve">If, within a period of three years from the </w:t>
            </w:r>
            <w:r w:rsidR="00E079AE" w:rsidRPr="001E6A26">
              <w:rPr>
                <w:lang w:val="en-GB"/>
              </w:rPr>
              <w:t>termination</w:t>
            </w:r>
            <w:r w:rsidRPr="001E6A26">
              <w:rPr>
                <w:lang w:val="en-GB"/>
              </w:rPr>
              <w:t xml:space="preserve"> of the Project</w:t>
            </w:r>
            <w:r w:rsidR="00013306" w:rsidRPr="001E6A26">
              <w:rPr>
                <w:lang w:val="en-GB"/>
              </w:rPr>
              <w:t>,</w:t>
            </w:r>
            <w:r w:rsidRPr="001E6A26">
              <w:rPr>
                <w:lang w:val="en-GB"/>
              </w:rPr>
              <w:t xml:space="preserve"> </w:t>
            </w:r>
            <w:r w:rsidR="00013306" w:rsidRPr="001E6A26">
              <w:rPr>
                <w:lang w:val="en-GB"/>
              </w:rPr>
              <w:t xml:space="preserve">the owner of a Project Result has not taken reasonable steps </w:t>
            </w:r>
            <w:r w:rsidR="00E079AE" w:rsidRPr="001E6A26">
              <w:rPr>
                <w:lang w:val="en-GB"/>
              </w:rPr>
              <w:t>to</w:t>
            </w:r>
            <w:r w:rsidR="00916208" w:rsidRPr="001E6A26">
              <w:rPr>
                <w:lang w:val="en-GB"/>
              </w:rPr>
              <w:t xml:space="preserve"> protect</w:t>
            </w:r>
            <w:r w:rsidR="00013306" w:rsidRPr="001E6A26">
              <w:rPr>
                <w:lang w:val="en-GB"/>
              </w:rPr>
              <w:t xml:space="preserve"> industrial rights, further development and/or Commercial Utilisation, the other Participants shall, after </w:t>
            </w:r>
            <w:r w:rsidR="002C3505" w:rsidRPr="001E6A26">
              <w:rPr>
                <w:lang w:val="en-GB"/>
              </w:rPr>
              <w:t xml:space="preserve">submitting a </w:t>
            </w:r>
            <w:r w:rsidR="00013306" w:rsidRPr="001E6A26">
              <w:rPr>
                <w:lang w:val="en-GB"/>
              </w:rPr>
              <w:t xml:space="preserve">written </w:t>
            </w:r>
            <w:r w:rsidR="002C3505" w:rsidRPr="001E6A26">
              <w:rPr>
                <w:lang w:val="en-GB"/>
              </w:rPr>
              <w:t xml:space="preserve">request to the owner, have a right of priority to </w:t>
            </w:r>
            <w:r w:rsidR="009A1B89" w:rsidRPr="001E6A26">
              <w:rPr>
                <w:lang w:val="en-GB"/>
              </w:rPr>
              <w:t>take over</w:t>
            </w:r>
            <w:r w:rsidR="002C3505" w:rsidRPr="001E6A26">
              <w:rPr>
                <w:lang w:val="en-GB"/>
              </w:rPr>
              <w:t xml:space="preserve"> the ownership right</w:t>
            </w:r>
            <w:r w:rsidR="009A1B89" w:rsidRPr="001E6A26">
              <w:rPr>
                <w:lang w:val="en-GB"/>
              </w:rPr>
              <w:t>s</w:t>
            </w:r>
            <w:r w:rsidR="002C3505" w:rsidRPr="001E6A26">
              <w:rPr>
                <w:lang w:val="en-GB"/>
              </w:rPr>
              <w:t xml:space="preserve"> to such Project Results </w:t>
            </w:r>
            <w:r w:rsidR="005939BD">
              <w:rPr>
                <w:lang w:val="en-GB"/>
              </w:rPr>
              <w:t>on a royalty-free basis</w:t>
            </w:r>
            <w:r w:rsidR="009A1B89" w:rsidRPr="001E6A26">
              <w:rPr>
                <w:lang w:val="en-GB"/>
              </w:rPr>
              <w:t>.</w:t>
            </w:r>
            <w:r w:rsidR="00295664" w:rsidRPr="001E6A26">
              <w:rPr>
                <w:lang w:val="en-GB"/>
              </w:rPr>
              <w:t xml:space="preserve"> </w:t>
            </w:r>
            <w:r w:rsidR="00596E7D" w:rsidRPr="001E6A26">
              <w:rPr>
                <w:lang w:val="en-GB"/>
              </w:rPr>
              <w:t>If multiple Participants wish to</w:t>
            </w:r>
            <w:r w:rsidR="0096751B" w:rsidRPr="001E6A26">
              <w:rPr>
                <w:lang w:val="en-GB"/>
              </w:rPr>
              <w:t xml:space="preserve"> exercise such</w:t>
            </w:r>
            <w:r w:rsidR="00596E7D" w:rsidRPr="001E6A26">
              <w:rPr>
                <w:lang w:val="en-GB"/>
              </w:rPr>
              <w:t xml:space="preserve"> right of priority, then these Participants shall own the Project Results in question jointly and shall enter into an agreement as set out in the paragraph </w:t>
            </w:r>
            <w:r w:rsidR="00596E7D" w:rsidRPr="001E6A26">
              <w:rPr>
                <w:lang w:val="en-GB"/>
              </w:rPr>
              <w:lastRenderedPageBreak/>
              <w:t>above.</w:t>
            </w:r>
          </w:p>
        </w:tc>
      </w:tr>
    </w:tbl>
    <w:p w14:paraId="295582EA" w14:textId="77777777" w:rsidR="00342FF3" w:rsidRPr="001E6A26" w:rsidRDefault="00342FF3" w:rsidP="000D7D3C">
      <w:pPr>
        <w:rPr>
          <w:lang w:val="en-GB"/>
        </w:rPr>
      </w:pPr>
    </w:p>
    <w:p w14:paraId="4B29689A" w14:textId="794C6279" w:rsidR="001C55F4" w:rsidRPr="001E6A26" w:rsidRDefault="00342FF3" w:rsidP="0013104A">
      <w:pPr>
        <w:rPr>
          <w:i/>
          <w:lang w:val="en-GB"/>
        </w:rPr>
      </w:pPr>
      <w:r w:rsidRPr="001E6A26">
        <w:rPr>
          <w:i/>
          <w:lang w:val="en-GB"/>
        </w:rPr>
        <w:t>Alternativ</w:t>
      </w:r>
      <w:r w:rsidR="009A1B89" w:rsidRPr="001E6A26">
        <w:rPr>
          <w:i/>
          <w:lang w:val="en-GB"/>
        </w:rPr>
        <w:t>e</w:t>
      </w:r>
      <w:r w:rsidRPr="001E6A26">
        <w:rPr>
          <w:i/>
          <w:lang w:val="en-GB"/>
        </w:rPr>
        <w:t xml:space="preserve"> 2:</w:t>
      </w:r>
    </w:p>
    <w:tbl>
      <w:tblPr>
        <w:tblStyle w:val="Tabellrutenett"/>
        <w:tblW w:w="0" w:type="auto"/>
        <w:tblLook w:val="04A0" w:firstRow="1" w:lastRow="0" w:firstColumn="1" w:lastColumn="0" w:noHBand="0" w:noVBand="1"/>
      </w:tblPr>
      <w:tblGrid>
        <w:gridCol w:w="9212"/>
      </w:tblGrid>
      <w:tr w:rsidR="00342FF3" w:rsidRPr="00EC3177" w14:paraId="4B1B430E" w14:textId="77777777" w:rsidTr="00342FF3">
        <w:tc>
          <w:tcPr>
            <w:tcW w:w="9212" w:type="dxa"/>
          </w:tcPr>
          <w:p w14:paraId="6165A616" w14:textId="77777777" w:rsidR="00342FF3" w:rsidRPr="001E6A26" w:rsidRDefault="00342FF3" w:rsidP="00342FF3">
            <w:pPr>
              <w:rPr>
                <w:lang w:val="en-GB"/>
              </w:rPr>
            </w:pPr>
          </w:p>
          <w:p w14:paraId="0C35A717" w14:textId="6FE87728" w:rsidR="00342FF3" w:rsidRPr="001E6A26" w:rsidRDefault="009A1B89" w:rsidP="00342FF3">
            <w:pPr>
              <w:rPr>
                <w:lang w:val="en-GB"/>
              </w:rPr>
            </w:pPr>
            <w:r w:rsidRPr="001E6A26">
              <w:rPr>
                <w:lang w:val="en-GB"/>
              </w:rPr>
              <w:t xml:space="preserve">The ownership rights to the Project Results </w:t>
            </w:r>
            <w:r w:rsidR="009C0B03" w:rsidRPr="001E6A26">
              <w:rPr>
                <w:lang w:val="en-GB"/>
              </w:rPr>
              <w:t xml:space="preserve">shall </w:t>
            </w:r>
            <w:r w:rsidRPr="001E6A26">
              <w:rPr>
                <w:lang w:val="en-GB"/>
              </w:rPr>
              <w:t>accru</w:t>
            </w:r>
            <w:r w:rsidR="009C0B03" w:rsidRPr="001E6A26">
              <w:rPr>
                <w:lang w:val="en-GB"/>
              </w:rPr>
              <w:t>e</w:t>
            </w:r>
            <w:r w:rsidRPr="001E6A26">
              <w:rPr>
                <w:lang w:val="en-GB"/>
              </w:rPr>
              <w:t xml:space="preserve"> to the Project Owner </w:t>
            </w:r>
          </w:p>
          <w:p w14:paraId="0C598590" w14:textId="77777777" w:rsidR="00342FF3" w:rsidRPr="001E6A26" w:rsidRDefault="00342FF3" w:rsidP="00342FF3">
            <w:pPr>
              <w:rPr>
                <w:lang w:val="en-GB"/>
              </w:rPr>
            </w:pPr>
          </w:p>
          <w:p w14:paraId="0157D987" w14:textId="3B199D65" w:rsidR="00342FF3" w:rsidRPr="001E6A26" w:rsidRDefault="009C0B03" w:rsidP="00916208">
            <w:pPr>
              <w:rPr>
                <w:lang w:val="en-GB"/>
              </w:rPr>
            </w:pPr>
            <w:r w:rsidRPr="001E6A26">
              <w:rPr>
                <w:lang w:val="en-GB"/>
              </w:rPr>
              <w:t xml:space="preserve">If, within a period of three years from the </w:t>
            </w:r>
            <w:r w:rsidR="0096751B" w:rsidRPr="001E6A26">
              <w:rPr>
                <w:lang w:val="en-GB"/>
              </w:rPr>
              <w:t>termination</w:t>
            </w:r>
            <w:r w:rsidRPr="001E6A26">
              <w:rPr>
                <w:lang w:val="en-GB"/>
              </w:rPr>
              <w:t xml:space="preserve"> of the Project, the Project Owner has not taken reasonable steps </w:t>
            </w:r>
            <w:r w:rsidR="0096751B" w:rsidRPr="001E6A26">
              <w:rPr>
                <w:lang w:val="en-GB"/>
              </w:rPr>
              <w:t>to</w:t>
            </w:r>
            <w:r w:rsidRPr="001E6A26">
              <w:rPr>
                <w:lang w:val="en-GB"/>
              </w:rPr>
              <w:t xml:space="preserve"> protect industrial rights, further development and/or Commercial Utilisation, the other Participants shall, after submitting a written request, have a right of priority to take over the ownership rights to such Project Results on a royalty-free basis. If multiple Participants wish to </w:t>
            </w:r>
            <w:r w:rsidR="0096751B" w:rsidRPr="001E6A26">
              <w:rPr>
                <w:lang w:val="en-GB"/>
              </w:rPr>
              <w:t xml:space="preserve">exercise </w:t>
            </w:r>
            <w:r w:rsidR="001E6A26" w:rsidRPr="001E6A26">
              <w:rPr>
                <w:lang w:val="en-GB"/>
              </w:rPr>
              <w:t>such</w:t>
            </w:r>
            <w:r w:rsidR="001E6A26">
              <w:rPr>
                <w:lang w:val="en-GB"/>
              </w:rPr>
              <w:t xml:space="preserve"> </w:t>
            </w:r>
            <w:r w:rsidR="001E6A26" w:rsidRPr="001E6A26">
              <w:rPr>
                <w:lang w:val="en-GB"/>
              </w:rPr>
              <w:t>right</w:t>
            </w:r>
            <w:r w:rsidRPr="001E6A26">
              <w:rPr>
                <w:lang w:val="en-GB"/>
              </w:rPr>
              <w:t xml:space="preserve"> of priority, then these Participants shall own the Project Results jointly and shall enter into a separate co-ownership agreement that should include the following </w:t>
            </w:r>
            <w:r w:rsidR="0096751B" w:rsidRPr="001E6A26">
              <w:rPr>
                <w:lang w:val="en-GB"/>
              </w:rPr>
              <w:t>items</w:t>
            </w:r>
            <w:r w:rsidRPr="001E6A26">
              <w:rPr>
                <w:lang w:val="en-GB"/>
              </w:rPr>
              <w:t xml:space="preserve">: </w:t>
            </w:r>
          </w:p>
          <w:p w14:paraId="0DC6528C" w14:textId="77777777" w:rsidR="00342FF3" w:rsidRPr="001E6A26" w:rsidRDefault="00342FF3" w:rsidP="00342FF3">
            <w:pPr>
              <w:rPr>
                <w:lang w:val="en-GB"/>
              </w:rPr>
            </w:pPr>
          </w:p>
          <w:p w14:paraId="2240BE0D" w14:textId="06B3EC6D" w:rsidR="00342FF3" w:rsidRPr="001E6A26" w:rsidRDefault="009C0B03" w:rsidP="00342FF3">
            <w:pPr>
              <w:pStyle w:val="Listeavsnitt"/>
              <w:numPr>
                <w:ilvl w:val="0"/>
                <w:numId w:val="13"/>
              </w:numPr>
              <w:rPr>
                <w:lang w:val="en-GB"/>
              </w:rPr>
            </w:pPr>
            <w:r w:rsidRPr="001E6A26">
              <w:rPr>
                <w:lang w:val="en-GB"/>
              </w:rPr>
              <w:t>a clear specification of the Project Result, including the individual Participant’s ownership share;</w:t>
            </w:r>
          </w:p>
          <w:p w14:paraId="28C7C06F" w14:textId="3AB8A475" w:rsidR="00342FF3" w:rsidRPr="001E6A26" w:rsidRDefault="009C0B03" w:rsidP="00342FF3">
            <w:pPr>
              <w:pStyle w:val="Listeavsnitt"/>
              <w:numPr>
                <w:ilvl w:val="0"/>
                <w:numId w:val="13"/>
              </w:numPr>
              <w:rPr>
                <w:lang w:val="en-GB"/>
              </w:rPr>
            </w:pPr>
            <w:r w:rsidRPr="001E6A26">
              <w:rPr>
                <w:lang w:val="en-GB"/>
              </w:rPr>
              <w:t>provisions regarding which of the co-owners shall be responsible for protecti</w:t>
            </w:r>
            <w:r w:rsidR="0096751B" w:rsidRPr="001E6A26">
              <w:rPr>
                <w:lang w:val="en-GB"/>
              </w:rPr>
              <w:t>ng</w:t>
            </w:r>
            <w:r w:rsidRPr="001E6A26">
              <w:rPr>
                <w:lang w:val="en-GB"/>
              </w:rPr>
              <w:t xml:space="preserve"> and maint</w:t>
            </w:r>
            <w:r w:rsidR="00916208" w:rsidRPr="001E6A26">
              <w:rPr>
                <w:lang w:val="en-GB"/>
              </w:rPr>
              <w:t>ai</w:t>
            </w:r>
            <w:r w:rsidRPr="001E6A26">
              <w:rPr>
                <w:lang w:val="en-GB"/>
              </w:rPr>
              <w:t>n</w:t>
            </w:r>
            <w:r w:rsidR="0096751B" w:rsidRPr="001E6A26">
              <w:rPr>
                <w:lang w:val="en-GB"/>
              </w:rPr>
              <w:t>ing</w:t>
            </w:r>
            <w:r w:rsidRPr="001E6A26">
              <w:rPr>
                <w:lang w:val="en-GB"/>
              </w:rPr>
              <w:t xml:space="preserve"> the Project Result, including relevant authorisations; </w:t>
            </w:r>
          </w:p>
          <w:p w14:paraId="122E1AC9" w14:textId="0D801664" w:rsidR="00342FF3" w:rsidRPr="001E6A26" w:rsidRDefault="009C0B03" w:rsidP="00342FF3">
            <w:pPr>
              <w:pStyle w:val="Listeavsnitt"/>
              <w:numPr>
                <w:ilvl w:val="0"/>
                <w:numId w:val="13"/>
              </w:numPr>
              <w:rPr>
                <w:lang w:val="en-GB"/>
              </w:rPr>
            </w:pPr>
            <w:r w:rsidRPr="001E6A26">
              <w:rPr>
                <w:lang w:val="en-GB"/>
              </w:rPr>
              <w:t xml:space="preserve">a detailed plan for how the Project Results </w:t>
            </w:r>
            <w:proofErr w:type="gramStart"/>
            <w:r w:rsidRPr="001E6A26">
              <w:rPr>
                <w:lang w:val="en-GB"/>
              </w:rPr>
              <w:t>are</w:t>
            </w:r>
            <w:proofErr w:type="gramEnd"/>
            <w:r w:rsidRPr="001E6A26">
              <w:rPr>
                <w:lang w:val="en-GB"/>
              </w:rPr>
              <w:t xml:space="preserve"> to be protected, defended, maintained and used, including a plan for </w:t>
            </w:r>
            <w:r w:rsidR="00916208" w:rsidRPr="001E6A26">
              <w:rPr>
                <w:lang w:val="en-GB"/>
              </w:rPr>
              <w:t>commercial</w:t>
            </w:r>
            <w:r w:rsidRPr="001E6A26">
              <w:rPr>
                <w:lang w:val="en-GB"/>
              </w:rPr>
              <w:t xml:space="preserve"> utilisation. </w:t>
            </w:r>
          </w:p>
          <w:p w14:paraId="3A28D25E" w14:textId="77777777" w:rsidR="00342FF3" w:rsidRPr="001E6A26" w:rsidRDefault="00342FF3" w:rsidP="0013104A">
            <w:pPr>
              <w:rPr>
                <w:highlight w:val="green"/>
                <w:lang w:val="en-GB"/>
              </w:rPr>
            </w:pPr>
          </w:p>
        </w:tc>
      </w:tr>
    </w:tbl>
    <w:p w14:paraId="53D00227" w14:textId="77777777" w:rsidR="00C072BB" w:rsidRPr="001E6A26" w:rsidRDefault="00C072BB" w:rsidP="00104391">
      <w:pPr>
        <w:rPr>
          <w:lang w:val="en-GB"/>
        </w:rPr>
      </w:pPr>
    </w:p>
    <w:p w14:paraId="7FD2623B" w14:textId="61514D62" w:rsidR="00F51DA3" w:rsidRPr="001E6A26" w:rsidRDefault="00F51DA3" w:rsidP="00104391">
      <w:pPr>
        <w:rPr>
          <w:i/>
          <w:lang w:val="en-GB"/>
        </w:rPr>
      </w:pPr>
      <w:r w:rsidRPr="001E6A26">
        <w:rPr>
          <w:i/>
          <w:lang w:val="en-GB"/>
        </w:rPr>
        <w:t>Alternativ</w:t>
      </w:r>
      <w:r w:rsidR="009C0B03" w:rsidRPr="001E6A26">
        <w:rPr>
          <w:i/>
          <w:lang w:val="en-GB"/>
        </w:rPr>
        <w:t>e</w:t>
      </w:r>
      <w:r w:rsidRPr="001E6A26">
        <w:rPr>
          <w:i/>
          <w:lang w:val="en-GB"/>
        </w:rPr>
        <w:t xml:space="preserve"> 3:</w:t>
      </w:r>
    </w:p>
    <w:tbl>
      <w:tblPr>
        <w:tblStyle w:val="Tabellrutenett"/>
        <w:tblW w:w="0" w:type="auto"/>
        <w:tblLook w:val="04A0" w:firstRow="1" w:lastRow="0" w:firstColumn="1" w:lastColumn="0" w:noHBand="0" w:noVBand="1"/>
      </w:tblPr>
      <w:tblGrid>
        <w:gridCol w:w="9212"/>
      </w:tblGrid>
      <w:tr w:rsidR="00F51DA3" w:rsidRPr="00EC3177" w14:paraId="106F2181" w14:textId="77777777" w:rsidTr="00F51DA3">
        <w:tc>
          <w:tcPr>
            <w:tcW w:w="9212" w:type="dxa"/>
          </w:tcPr>
          <w:p w14:paraId="527F7C5A" w14:textId="77777777" w:rsidR="00F51DA3" w:rsidRPr="001E6A26" w:rsidRDefault="00F51DA3" w:rsidP="00F51DA3">
            <w:pPr>
              <w:rPr>
                <w:lang w:val="en-GB"/>
              </w:rPr>
            </w:pPr>
          </w:p>
          <w:p w14:paraId="41577064" w14:textId="0618B605" w:rsidR="00F51DA3" w:rsidRPr="001E6A26" w:rsidRDefault="009C0B03" w:rsidP="00916208">
            <w:pPr>
              <w:rPr>
                <w:lang w:val="en-GB"/>
              </w:rPr>
            </w:pPr>
            <w:r w:rsidRPr="001E6A26">
              <w:rPr>
                <w:lang w:val="en-GB"/>
              </w:rPr>
              <w:t xml:space="preserve">The ownership rights to Project Results shall accrue to the Participant that has </w:t>
            </w:r>
            <w:r w:rsidR="00654F19" w:rsidRPr="001E6A26">
              <w:rPr>
                <w:lang w:val="en-GB"/>
              </w:rPr>
              <w:t>generat</w:t>
            </w:r>
            <w:r w:rsidRPr="001E6A26">
              <w:rPr>
                <w:lang w:val="en-GB"/>
              </w:rPr>
              <w:t xml:space="preserve">ed them, but </w:t>
            </w:r>
            <w:r w:rsidR="00596E7D" w:rsidRPr="001E6A26">
              <w:rPr>
                <w:lang w:val="en-GB"/>
              </w:rPr>
              <w:t xml:space="preserve">nonetheless </w:t>
            </w:r>
            <w:r w:rsidRPr="001E6A26">
              <w:rPr>
                <w:lang w:val="en-GB"/>
              </w:rPr>
              <w:t xml:space="preserve">such that ownership rights to Project Results that constitute improvements and expansion of Background shall accrue to the owner of the Background in question. </w:t>
            </w:r>
          </w:p>
          <w:p w14:paraId="31D69717" w14:textId="77777777" w:rsidR="00F51DA3" w:rsidRPr="001E6A26" w:rsidRDefault="00F51DA3" w:rsidP="00104391">
            <w:pPr>
              <w:rPr>
                <w:lang w:val="en-GB"/>
              </w:rPr>
            </w:pPr>
          </w:p>
        </w:tc>
      </w:tr>
    </w:tbl>
    <w:p w14:paraId="7B01E5A1" w14:textId="77777777" w:rsidR="00104391" w:rsidRPr="001E6A26" w:rsidRDefault="00104391" w:rsidP="0013104A">
      <w:pPr>
        <w:rPr>
          <w:lang w:val="en-GB"/>
        </w:rPr>
      </w:pPr>
    </w:p>
    <w:p w14:paraId="0E9EBFFA" w14:textId="42A7F17D" w:rsidR="0067281E" w:rsidRPr="001E6A26" w:rsidRDefault="00CF611D" w:rsidP="00503C46">
      <w:pPr>
        <w:pStyle w:val="Overskrift2"/>
        <w:rPr>
          <w:lang w:val="en-GB"/>
        </w:rPr>
      </w:pPr>
      <w:bookmarkStart w:id="24" w:name="_Toc448313847"/>
      <w:r w:rsidRPr="001E6A26">
        <w:rPr>
          <w:lang w:val="en-GB"/>
        </w:rPr>
        <w:t>8</w:t>
      </w:r>
      <w:r w:rsidR="0067281E" w:rsidRPr="001E6A26">
        <w:rPr>
          <w:lang w:val="en-GB"/>
        </w:rPr>
        <w:t>.3</w:t>
      </w:r>
      <w:r w:rsidR="0067281E" w:rsidRPr="001E6A26">
        <w:rPr>
          <w:lang w:val="en-GB"/>
        </w:rPr>
        <w:tab/>
      </w:r>
      <w:r w:rsidR="009C0B03" w:rsidRPr="001E6A26">
        <w:rPr>
          <w:lang w:val="en-GB"/>
        </w:rPr>
        <w:t>Transfer of Ownership Rights to Project Results</w:t>
      </w:r>
      <w:bookmarkEnd w:id="24"/>
      <w:r w:rsidR="009C0B03" w:rsidRPr="001E6A26">
        <w:rPr>
          <w:lang w:val="en-GB"/>
        </w:rPr>
        <w:t xml:space="preserve"> </w:t>
      </w:r>
    </w:p>
    <w:p w14:paraId="36EF111B" w14:textId="62DB5D13" w:rsidR="00342FF3" w:rsidRPr="001E6A26" w:rsidRDefault="00342FF3" w:rsidP="0013104A">
      <w:pPr>
        <w:rPr>
          <w:i/>
          <w:lang w:val="en-GB"/>
        </w:rPr>
      </w:pPr>
      <w:r w:rsidRPr="001E6A26">
        <w:rPr>
          <w:i/>
          <w:lang w:val="en-GB"/>
        </w:rPr>
        <w:t>Alternativ</w:t>
      </w:r>
      <w:r w:rsidR="009C0B03"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342FF3" w:rsidRPr="00EC3177" w14:paraId="71F66E99" w14:textId="77777777" w:rsidTr="00342FF3">
        <w:tc>
          <w:tcPr>
            <w:tcW w:w="9212" w:type="dxa"/>
          </w:tcPr>
          <w:p w14:paraId="4780227C" w14:textId="77777777" w:rsidR="00342FF3" w:rsidRPr="001E6A26" w:rsidRDefault="00342FF3" w:rsidP="00342FF3">
            <w:pPr>
              <w:rPr>
                <w:lang w:val="en-GB"/>
              </w:rPr>
            </w:pPr>
          </w:p>
          <w:p w14:paraId="3BC8F223" w14:textId="77777777" w:rsidR="00A45753" w:rsidRPr="001E6A26" w:rsidRDefault="009C0B03" w:rsidP="00A45753">
            <w:pPr>
              <w:rPr>
                <w:lang w:val="en-GB"/>
              </w:rPr>
            </w:pPr>
            <w:r w:rsidRPr="001E6A26">
              <w:rPr>
                <w:lang w:val="en-GB"/>
              </w:rPr>
              <w:t xml:space="preserve">The Participants may transfer ownership of </w:t>
            </w:r>
            <w:r w:rsidR="006C7364" w:rsidRPr="001E6A26">
              <w:rPr>
                <w:lang w:val="en-GB"/>
              </w:rPr>
              <w:t>their</w:t>
            </w:r>
            <w:r w:rsidRPr="001E6A26">
              <w:rPr>
                <w:lang w:val="en-GB"/>
              </w:rPr>
              <w:t xml:space="preserve"> own Project Results to other Participants or third parties provided that this does not prevent or limit the</w:t>
            </w:r>
            <w:r w:rsidR="006C7364" w:rsidRPr="001E6A26">
              <w:rPr>
                <w:lang w:val="en-GB"/>
              </w:rPr>
              <w:t xml:space="preserve"> </w:t>
            </w:r>
            <w:r w:rsidR="00FB4E94" w:rsidRPr="001E6A26">
              <w:rPr>
                <w:lang w:val="en-GB"/>
              </w:rPr>
              <w:t xml:space="preserve">other Participants’ </w:t>
            </w:r>
            <w:r w:rsidR="006C7364" w:rsidRPr="001E6A26">
              <w:rPr>
                <w:lang w:val="en-GB"/>
              </w:rPr>
              <w:t xml:space="preserve">rights </w:t>
            </w:r>
            <w:r w:rsidR="00FB4E94" w:rsidRPr="001E6A26">
              <w:rPr>
                <w:lang w:val="en-GB"/>
              </w:rPr>
              <w:t>and</w:t>
            </w:r>
            <w:r w:rsidR="006C7364" w:rsidRPr="001E6A26">
              <w:rPr>
                <w:lang w:val="en-GB"/>
              </w:rPr>
              <w:t xml:space="preserve"> access to such Project Results as set out in the Collaboration Agreement.</w:t>
            </w:r>
          </w:p>
          <w:p w14:paraId="178F5D2E" w14:textId="26FDFAEA" w:rsidR="00342FF3" w:rsidRPr="001E6A26" w:rsidRDefault="00A45753" w:rsidP="00A45753">
            <w:pPr>
              <w:rPr>
                <w:lang w:val="en-GB"/>
              </w:rPr>
            </w:pPr>
            <w:r w:rsidRPr="001E6A26">
              <w:rPr>
                <w:lang w:val="en-GB"/>
              </w:rPr>
              <w:t xml:space="preserve"> </w:t>
            </w:r>
          </w:p>
        </w:tc>
      </w:tr>
    </w:tbl>
    <w:p w14:paraId="42A7DA8E" w14:textId="77777777" w:rsidR="00342FF3" w:rsidRPr="001E6A26" w:rsidRDefault="00342FF3" w:rsidP="0013104A">
      <w:pPr>
        <w:rPr>
          <w:lang w:val="en-GB"/>
        </w:rPr>
      </w:pPr>
    </w:p>
    <w:p w14:paraId="19B7D195" w14:textId="1C4E114D" w:rsidR="00342FF3" w:rsidRPr="001E6A26" w:rsidRDefault="00342FF3" w:rsidP="0013104A">
      <w:pPr>
        <w:rPr>
          <w:i/>
          <w:lang w:val="en-GB"/>
        </w:rPr>
      </w:pPr>
      <w:r w:rsidRPr="001E6A26">
        <w:rPr>
          <w:i/>
          <w:lang w:val="en-GB"/>
        </w:rPr>
        <w:t>Alternativ</w:t>
      </w:r>
      <w:r w:rsidR="006C7364" w:rsidRPr="001E6A26">
        <w:rPr>
          <w:i/>
          <w:lang w:val="en-GB"/>
        </w:rPr>
        <w:t>e</w:t>
      </w:r>
      <w:r w:rsidRPr="001E6A26">
        <w:rPr>
          <w:i/>
          <w:lang w:val="en-GB"/>
        </w:rPr>
        <w:t xml:space="preserve"> 2:</w:t>
      </w:r>
    </w:p>
    <w:tbl>
      <w:tblPr>
        <w:tblStyle w:val="Tabellrutenett"/>
        <w:tblW w:w="0" w:type="auto"/>
        <w:tblLook w:val="04A0" w:firstRow="1" w:lastRow="0" w:firstColumn="1" w:lastColumn="0" w:noHBand="0" w:noVBand="1"/>
      </w:tblPr>
      <w:tblGrid>
        <w:gridCol w:w="9212"/>
      </w:tblGrid>
      <w:tr w:rsidR="00342FF3" w:rsidRPr="00EC3177" w14:paraId="0B720178" w14:textId="77777777" w:rsidTr="00342FF3">
        <w:tc>
          <w:tcPr>
            <w:tcW w:w="9212" w:type="dxa"/>
          </w:tcPr>
          <w:p w14:paraId="6F36CA02" w14:textId="77777777" w:rsidR="00342FF3" w:rsidRPr="001E6A26" w:rsidRDefault="00342FF3" w:rsidP="00342FF3">
            <w:pPr>
              <w:rPr>
                <w:lang w:val="en-GB"/>
              </w:rPr>
            </w:pPr>
          </w:p>
          <w:p w14:paraId="6A26D7EF" w14:textId="7DC443C3" w:rsidR="00342FF3" w:rsidRPr="001E6A26" w:rsidRDefault="006C7364" w:rsidP="00A45753">
            <w:pPr>
              <w:rPr>
                <w:lang w:val="en-GB"/>
              </w:rPr>
            </w:pPr>
            <w:r w:rsidRPr="001E6A26">
              <w:rPr>
                <w:lang w:val="en-GB"/>
              </w:rPr>
              <w:t xml:space="preserve">The Project Owner may transfer ownership of its own Project Results to other Participants or third parties provided that this does not prevent or limit the </w:t>
            </w:r>
            <w:r w:rsidR="00FB4E94" w:rsidRPr="001E6A26">
              <w:rPr>
                <w:lang w:val="en-GB"/>
              </w:rPr>
              <w:t xml:space="preserve">other Participants’ </w:t>
            </w:r>
            <w:r w:rsidRPr="001E6A26">
              <w:rPr>
                <w:lang w:val="en-GB"/>
              </w:rPr>
              <w:t>rights or access to such Project Results as set out in the Collaboration Agreement.</w:t>
            </w:r>
          </w:p>
          <w:p w14:paraId="56EADECB" w14:textId="77777777" w:rsidR="00342FF3" w:rsidRPr="001E6A26" w:rsidRDefault="00342FF3" w:rsidP="0013104A">
            <w:pPr>
              <w:rPr>
                <w:lang w:val="en-GB"/>
              </w:rPr>
            </w:pPr>
          </w:p>
        </w:tc>
      </w:tr>
    </w:tbl>
    <w:p w14:paraId="7EB5D96B" w14:textId="77777777" w:rsidR="00342FF3" w:rsidRPr="001E6A26" w:rsidRDefault="00342FF3" w:rsidP="0013104A">
      <w:pPr>
        <w:rPr>
          <w:lang w:val="en-GB"/>
        </w:rPr>
      </w:pPr>
    </w:p>
    <w:p w14:paraId="2005EDD3" w14:textId="21B28E90" w:rsidR="0067281E" w:rsidRPr="001E6A26" w:rsidRDefault="004677D7" w:rsidP="00A45753">
      <w:pPr>
        <w:rPr>
          <w:lang w:val="en-GB"/>
        </w:rPr>
      </w:pPr>
      <w:r w:rsidRPr="001E6A26">
        <w:rPr>
          <w:lang w:val="en-GB"/>
        </w:rPr>
        <w:lastRenderedPageBreak/>
        <w:t xml:space="preserve">Any </w:t>
      </w:r>
      <w:r w:rsidR="006C7364" w:rsidRPr="001E6A26">
        <w:rPr>
          <w:lang w:val="en-GB"/>
        </w:rPr>
        <w:t>transfer of ownership of Project Results durin</w:t>
      </w:r>
      <w:r w:rsidR="004125D3">
        <w:rPr>
          <w:lang w:val="en-GB"/>
        </w:rPr>
        <w:t>g the Project Period</w:t>
      </w:r>
      <w:r w:rsidR="006C7364" w:rsidRPr="001E6A26">
        <w:rPr>
          <w:lang w:val="en-GB"/>
        </w:rPr>
        <w:t xml:space="preserve"> require</w:t>
      </w:r>
      <w:r w:rsidR="00205BCF" w:rsidRPr="001E6A26">
        <w:rPr>
          <w:lang w:val="en-GB"/>
        </w:rPr>
        <w:t>s</w:t>
      </w:r>
      <w:r w:rsidR="006C7364" w:rsidRPr="001E6A26">
        <w:rPr>
          <w:lang w:val="en-GB"/>
        </w:rPr>
        <w:t xml:space="preserve"> 30 business days </w:t>
      </w:r>
      <w:r w:rsidRPr="001E6A26">
        <w:rPr>
          <w:lang w:val="en-GB"/>
        </w:rPr>
        <w:t xml:space="preserve">prior </w:t>
      </w:r>
      <w:r w:rsidR="006C7364" w:rsidRPr="001E6A26">
        <w:rPr>
          <w:lang w:val="en-GB"/>
        </w:rPr>
        <w:t xml:space="preserve">written notice to other Participants, unless such notification is prohibited pursuant to the applicable rules for insider information in the </w:t>
      </w:r>
      <w:r w:rsidR="00CD19AF" w:rsidRPr="001E6A26">
        <w:rPr>
          <w:lang w:val="en-GB"/>
        </w:rPr>
        <w:t>Act on Securities Trading.</w:t>
      </w:r>
      <w:r w:rsidR="0067281E" w:rsidRPr="001E6A26">
        <w:rPr>
          <w:lang w:val="en-GB"/>
        </w:rPr>
        <w:t xml:space="preserve"> </w:t>
      </w:r>
    </w:p>
    <w:p w14:paraId="708F12F6" w14:textId="63117BE0" w:rsidR="00443D6D" w:rsidRPr="001E6A26" w:rsidRDefault="00443D6D" w:rsidP="00443D6D">
      <w:pPr>
        <w:pStyle w:val="Overskrift2"/>
        <w:rPr>
          <w:lang w:val="en-GB"/>
        </w:rPr>
      </w:pPr>
      <w:bookmarkStart w:id="25" w:name="_Toc448313848"/>
      <w:r w:rsidRPr="001E6A26">
        <w:rPr>
          <w:lang w:val="en-GB"/>
        </w:rPr>
        <w:t>8.4</w:t>
      </w:r>
      <w:r w:rsidRPr="001E6A26">
        <w:rPr>
          <w:lang w:val="en-GB"/>
        </w:rPr>
        <w:tab/>
      </w:r>
      <w:r w:rsidR="00CD19AF" w:rsidRPr="001E6A26">
        <w:rPr>
          <w:lang w:val="en-GB"/>
        </w:rPr>
        <w:t>Protection of Project Results</w:t>
      </w:r>
      <w:bookmarkEnd w:id="25"/>
      <w:r w:rsidR="00CD19AF" w:rsidRPr="001E6A26">
        <w:rPr>
          <w:lang w:val="en-GB"/>
        </w:rPr>
        <w:t xml:space="preserve"> </w:t>
      </w:r>
    </w:p>
    <w:p w14:paraId="465B4446" w14:textId="642A1842" w:rsidR="0010068C" w:rsidRPr="001E6A26" w:rsidRDefault="00CD19AF" w:rsidP="00C9576F">
      <w:pPr>
        <w:rPr>
          <w:lang w:val="en-GB"/>
        </w:rPr>
      </w:pPr>
      <w:r w:rsidRPr="001E6A26">
        <w:rPr>
          <w:lang w:val="en-GB"/>
        </w:rPr>
        <w:t xml:space="preserve">The party </w:t>
      </w:r>
      <w:r w:rsidR="00205BCF" w:rsidRPr="001E6A26">
        <w:rPr>
          <w:lang w:val="en-GB"/>
        </w:rPr>
        <w:t>holding</w:t>
      </w:r>
      <w:r w:rsidRPr="001E6A26">
        <w:rPr>
          <w:lang w:val="en-GB"/>
        </w:rPr>
        <w:t xml:space="preserve"> the ownership rights to Project Results is obligat</w:t>
      </w:r>
      <w:r w:rsidR="00205BCF" w:rsidRPr="001E6A26">
        <w:rPr>
          <w:lang w:val="en-GB"/>
        </w:rPr>
        <w:t>ed</w:t>
      </w:r>
      <w:r w:rsidRPr="001E6A26">
        <w:rPr>
          <w:lang w:val="en-GB"/>
        </w:rPr>
        <w:t xml:space="preserve"> to investigate the possibilities</w:t>
      </w:r>
      <w:r w:rsidR="00C9576F" w:rsidRPr="001E6A26">
        <w:rPr>
          <w:lang w:val="en-GB"/>
        </w:rPr>
        <w:t xml:space="preserve"> </w:t>
      </w:r>
      <w:r w:rsidR="00205BCF" w:rsidRPr="001E6A26">
        <w:rPr>
          <w:lang w:val="en-GB"/>
        </w:rPr>
        <w:t>to</w:t>
      </w:r>
      <w:r w:rsidRPr="001E6A26">
        <w:rPr>
          <w:lang w:val="en-GB"/>
        </w:rPr>
        <w:t xml:space="preserve"> protect, including </w:t>
      </w:r>
      <w:r w:rsidR="00C9576F" w:rsidRPr="001E6A26">
        <w:rPr>
          <w:lang w:val="en-GB"/>
        </w:rPr>
        <w:t xml:space="preserve">filing </w:t>
      </w:r>
      <w:r w:rsidR="004677D7" w:rsidRPr="001E6A26">
        <w:rPr>
          <w:lang w:val="en-GB"/>
        </w:rPr>
        <w:t>for patent registration of</w:t>
      </w:r>
      <w:r w:rsidR="00205BCF" w:rsidRPr="001E6A26">
        <w:rPr>
          <w:lang w:val="en-GB"/>
        </w:rPr>
        <w:t>,</w:t>
      </w:r>
      <w:r w:rsidR="004677D7" w:rsidRPr="001E6A26">
        <w:rPr>
          <w:lang w:val="en-GB"/>
        </w:rPr>
        <w:t xml:space="preserve"> </w:t>
      </w:r>
      <w:r w:rsidRPr="001E6A26">
        <w:rPr>
          <w:lang w:val="en-GB"/>
        </w:rPr>
        <w:t>such Project Results.</w:t>
      </w:r>
      <w:r w:rsidR="0010068C" w:rsidRPr="001E6A26">
        <w:rPr>
          <w:lang w:val="en-GB"/>
        </w:rPr>
        <w:t xml:space="preserve"> </w:t>
      </w:r>
    </w:p>
    <w:p w14:paraId="3B0AA90D" w14:textId="601EEBC9" w:rsidR="00443D6D" w:rsidRDefault="00CD19AF" w:rsidP="00C9576F">
      <w:pPr>
        <w:rPr>
          <w:lang w:val="en-GB"/>
        </w:rPr>
      </w:pPr>
      <w:r w:rsidRPr="001E6A26">
        <w:rPr>
          <w:lang w:val="en-GB"/>
        </w:rPr>
        <w:t>When assessing potential protective measures, and the scope and implementation of these, consideration shall also be given to the legitimate needs of the other Partic</w:t>
      </w:r>
      <w:r w:rsidR="004125D3">
        <w:rPr>
          <w:lang w:val="en-GB"/>
        </w:rPr>
        <w:t xml:space="preserve">ipants, including safeguarding </w:t>
      </w:r>
      <w:r w:rsidRPr="001E6A26">
        <w:rPr>
          <w:lang w:val="en-GB"/>
        </w:rPr>
        <w:t xml:space="preserve">the </w:t>
      </w:r>
      <w:r w:rsidR="00A26393">
        <w:rPr>
          <w:lang w:val="en-GB"/>
        </w:rPr>
        <w:t>access</w:t>
      </w:r>
      <w:r w:rsidR="00544E67" w:rsidRPr="001E6A26">
        <w:rPr>
          <w:lang w:val="en-GB"/>
        </w:rPr>
        <w:t xml:space="preserve"> </w:t>
      </w:r>
      <w:r w:rsidRPr="001E6A26">
        <w:rPr>
          <w:lang w:val="en-GB"/>
        </w:rPr>
        <w:t>rights set out in this Collaboration Agreement.</w:t>
      </w:r>
    </w:p>
    <w:p w14:paraId="36864070" w14:textId="77777777" w:rsidR="00D958E8" w:rsidRPr="001E6A26" w:rsidRDefault="00D958E8" w:rsidP="00C9576F">
      <w:pPr>
        <w:rPr>
          <w:lang w:val="en-GB"/>
        </w:rPr>
      </w:pPr>
    </w:p>
    <w:p w14:paraId="1E816C2E" w14:textId="4FF0E8D0" w:rsidR="0013104A" w:rsidRPr="001E6A26" w:rsidRDefault="00CF611D" w:rsidP="00503C46">
      <w:pPr>
        <w:pStyle w:val="Overskrift1"/>
        <w:rPr>
          <w:lang w:val="en-GB"/>
        </w:rPr>
      </w:pPr>
      <w:bookmarkStart w:id="26" w:name="_Toc448313849"/>
      <w:r w:rsidRPr="001E6A26">
        <w:rPr>
          <w:lang w:val="en-GB"/>
        </w:rPr>
        <w:t>9</w:t>
      </w:r>
      <w:r w:rsidR="0013104A" w:rsidRPr="001E6A26">
        <w:rPr>
          <w:lang w:val="en-GB"/>
        </w:rPr>
        <w:tab/>
      </w:r>
      <w:r w:rsidR="00C9576F" w:rsidRPr="001E6A26">
        <w:rPr>
          <w:lang w:val="en-GB"/>
        </w:rPr>
        <w:t>Access</w:t>
      </w:r>
      <w:r w:rsidR="001D4E92" w:rsidRPr="001E6A26">
        <w:rPr>
          <w:lang w:val="en-GB"/>
        </w:rPr>
        <w:t xml:space="preserve"> Rights</w:t>
      </w:r>
      <w:bookmarkEnd w:id="26"/>
      <w:r w:rsidR="001D4E92" w:rsidRPr="001E6A26">
        <w:rPr>
          <w:lang w:val="en-GB"/>
        </w:rPr>
        <w:t xml:space="preserve"> </w:t>
      </w:r>
    </w:p>
    <w:p w14:paraId="661FE0D9" w14:textId="3DF18447" w:rsidR="00C92845" w:rsidRPr="001E6A26" w:rsidRDefault="00CF611D" w:rsidP="00503C46">
      <w:pPr>
        <w:pStyle w:val="Overskrift2"/>
        <w:rPr>
          <w:lang w:val="en-GB"/>
        </w:rPr>
      </w:pPr>
      <w:bookmarkStart w:id="27" w:name="_Toc448313850"/>
      <w:r w:rsidRPr="001E6A26">
        <w:rPr>
          <w:lang w:val="en-GB"/>
        </w:rPr>
        <w:t>9</w:t>
      </w:r>
      <w:r w:rsidR="00C92845" w:rsidRPr="001E6A26">
        <w:rPr>
          <w:lang w:val="en-GB"/>
        </w:rPr>
        <w:t>.</w:t>
      </w:r>
      <w:r w:rsidR="0067281E" w:rsidRPr="001E6A26">
        <w:rPr>
          <w:lang w:val="en-GB"/>
        </w:rPr>
        <w:t>1</w:t>
      </w:r>
      <w:r w:rsidR="00664D64" w:rsidRPr="001E6A26">
        <w:rPr>
          <w:lang w:val="en-GB"/>
        </w:rPr>
        <w:tab/>
      </w:r>
      <w:r w:rsidR="00C9576F" w:rsidRPr="001E6A26">
        <w:rPr>
          <w:lang w:val="en-GB"/>
        </w:rPr>
        <w:t xml:space="preserve">Access </w:t>
      </w:r>
      <w:r w:rsidR="00CD19AF" w:rsidRPr="001E6A26">
        <w:rPr>
          <w:lang w:val="en-GB"/>
        </w:rPr>
        <w:t>Right to</w:t>
      </w:r>
      <w:r w:rsidR="004C7FDC" w:rsidRPr="001E6A26">
        <w:rPr>
          <w:lang w:val="en-GB"/>
        </w:rPr>
        <w:t xml:space="preserve"> </w:t>
      </w:r>
      <w:r w:rsidR="00CD19AF" w:rsidRPr="001E6A26">
        <w:rPr>
          <w:lang w:val="en-GB"/>
        </w:rPr>
        <w:t>Background</w:t>
      </w:r>
      <w:bookmarkEnd w:id="27"/>
      <w:r w:rsidR="00CD19AF" w:rsidRPr="001E6A26">
        <w:rPr>
          <w:lang w:val="en-GB"/>
        </w:rPr>
        <w:t xml:space="preserve"> </w:t>
      </w:r>
    </w:p>
    <w:p w14:paraId="7001D140" w14:textId="1E5B92DF" w:rsidR="00246869" w:rsidRPr="001E6A26" w:rsidRDefault="00CD19AF" w:rsidP="00C9576F">
      <w:pPr>
        <w:rPr>
          <w:lang w:val="en-GB"/>
        </w:rPr>
      </w:pPr>
      <w:r w:rsidRPr="001E6A26">
        <w:rPr>
          <w:lang w:val="en-GB"/>
        </w:rPr>
        <w:t xml:space="preserve">The Participants and their Affiliated Entities have </w:t>
      </w:r>
      <w:r w:rsidR="00205BCF" w:rsidRPr="001E6A26">
        <w:rPr>
          <w:lang w:val="en-GB"/>
        </w:rPr>
        <w:t>a</w:t>
      </w:r>
      <w:r w:rsidR="00783F67" w:rsidRPr="001E6A26">
        <w:rPr>
          <w:lang w:val="en-GB"/>
        </w:rPr>
        <w:t xml:space="preserve"> </w:t>
      </w:r>
      <w:r w:rsidRPr="001E6A26">
        <w:rPr>
          <w:lang w:val="en-GB"/>
        </w:rPr>
        <w:t xml:space="preserve">royalty-free, non-exclusive, non-sublicensable </w:t>
      </w:r>
      <w:r w:rsidR="00800232" w:rsidRPr="001E6A26">
        <w:rPr>
          <w:lang w:val="en-GB"/>
        </w:rPr>
        <w:t xml:space="preserve">right to </w:t>
      </w:r>
      <w:r w:rsidR="00C9576F" w:rsidRPr="001E6A26">
        <w:rPr>
          <w:lang w:val="en-GB"/>
        </w:rPr>
        <w:t xml:space="preserve">access </w:t>
      </w:r>
      <w:r w:rsidR="004125D3">
        <w:rPr>
          <w:lang w:val="en-GB"/>
        </w:rPr>
        <w:t xml:space="preserve">Background </w:t>
      </w:r>
      <w:r w:rsidR="00800232" w:rsidRPr="001E6A26">
        <w:rPr>
          <w:lang w:val="en-GB"/>
        </w:rPr>
        <w:t xml:space="preserve">necessary to carry out </w:t>
      </w:r>
      <w:r w:rsidR="00544E67" w:rsidRPr="001E6A26">
        <w:rPr>
          <w:lang w:val="en-GB"/>
        </w:rPr>
        <w:t>their</w:t>
      </w:r>
      <w:r w:rsidR="00800232" w:rsidRPr="001E6A26">
        <w:rPr>
          <w:lang w:val="en-GB"/>
        </w:rPr>
        <w:t xml:space="preserve"> own tasks in the Project</w:t>
      </w:r>
      <w:r w:rsidR="00783F67" w:rsidRPr="001E6A26">
        <w:rPr>
          <w:lang w:val="en-GB"/>
        </w:rPr>
        <w:t>.</w:t>
      </w:r>
    </w:p>
    <w:p w14:paraId="10C57E16" w14:textId="2CAA845B" w:rsidR="00A12EBF" w:rsidRPr="001E6A26" w:rsidRDefault="00800232" w:rsidP="00C9576F">
      <w:pPr>
        <w:rPr>
          <w:lang w:val="en-GB"/>
        </w:rPr>
      </w:pPr>
      <w:r w:rsidRPr="001E6A26">
        <w:rPr>
          <w:lang w:val="en-GB"/>
        </w:rPr>
        <w:t xml:space="preserve">The right to </w:t>
      </w:r>
      <w:r w:rsidR="00C9576F" w:rsidRPr="001E6A26">
        <w:rPr>
          <w:lang w:val="en-GB"/>
        </w:rPr>
        <w:t xml:space="preserve">access </w:t>
      </w:r>
      <w:r w:rsidRPr="001E6A26">
        <w:rPr>
          <w:lang w:val="en-GB"/>
        </w:rPr>
        <w:t>the Background of others</w:t>
      </w:r>
      <w:r w:rsidR="00022428">
        <w:rPr>
          <w:lang w:val="en-GB"/>
        </w:rPr>
        <w:t xml:space="preserve"> </w:t>
      </w:r>
      <w:r w:rsidRPr="001E6A26">
        <w:rPr>
          <w:lang w:val="en-GB"/>
        </w:rPr>
        <w:t xml:space="preserve">outside the Project, </w:t>
      </w:r>
      <w:r w:rsidR="008E4BE5" w:rsidRPr="001E6A26">
        <w:rPr>
          <w:lang w:val="en-GB"/>
        </w:rPr>
        <w:t xml:space="preserve">and </w:t>
      </w:r>
      <w:r w:rsidRPr="001E6A26">
        <w:rPr>
          <w:lang w:val="en-GB"/>
        </w:rPr>
        <w:t xml:space="preserve">that is necessary to </w:t>
      </w:r>
      <w:r w:rsidR="00205BCF" w:rsidRPr="001E6A26">
        <w:rPr>
          <w:lang w:val="en-GB"/>
        </w:rPr>
        <w:t>enable</w:t>
      </w:r>
      <w:r w:rsidR="008E4BE5" w:rsidRPr="001E6A26">
        <w:rPr>
          <w:lang w:val="en-GB"/>
        </w:rPr>
        <w:t xml:space="preserve"> </w:t>
      </w:r>
      <w:r w:rsidRPr="001E6A26">
        <w:rPr>
          <w:lang w:val="en-GB"/>
        </w:rPr>
        <w:t xml:space="preserve">the Participants and their Affiliated Entities </w:t>
      </w:r>
      <w:r w:rsidR="008E4BE5" w:rsidRPr="001E6A26">
        <w:rPr>
          <w:lang w:val="en-GB"/>
        </w:rPr>
        <w:t xml:space="preserve">to </w:t>
      </w:r>
      <w:r w:rsidR="00205BCF" w:rsidRPr="001E6A26">
        <w:rPr>
          <w:lang w:val="en-GB"/>
        </w:rPr>
        <w:t>utilise</w:t>
      </w:r>
      <w:r w:rsidR="008E4BE5" w:rsidRPr="001E6A26">
        <w:rPr>
          <w:lang w:val="en-GB"/>
        </w:rPr>
        <w:t xml:space="preserve"> </w:t>
      </w:r>
      <w:r w:rsidRPr="001E6A26">
        <w:rPr>
          <w:lang w:val="en-GB"/>
        </w:rPr>
        <w:t xml:space="preserve">their own Project Results and </w:t>
      </w:r>
      <w:r w:rsidR="00C9576F" w:rsidRPr="001E6A26">
        <w:rPr>
          <w:lang w:val="en-GB"/>
        </w:rPr>
        <w:t xml:space="preserve">access </w:t>
      </w:r>
      <w:r w:rsidRPr="001E6A26">
        <w:rPr>
          <w:lang w:val="en-GB"/>
        </w:rPr>
        <w:t xml:space="preserve">rights in accordance with this Collaboration Agreement, shall be </w:t>
      </w:r>
      <w:r w:rsidR="00783F67" w:rsidRPr="001E6A26">
        <w:rPr>
          <w:lang w:val="en-GB"/>
        </w:rPr>
        <w:t>granted</w:t>
      </w:r>
      <w:r w:rsidRPr="001E6A26">
        <w:rPr>
          <w:lang w:val="en-GB"/>
        </w:rPr>
        <w:t xml:space="preserve"> pursuant to the conditions set out in Appendix 3. </w:t>
      </w:r>
    </w:p>
    <w:p w14:paraId="0382D2F6" w14:textId="24A467AF" w:rsidR="00C7082E" w:rsidRPr="001E6A26" w:rsidRDefault="00CF611D" w:rsidP="00503C46">
      <w:pPr>
        <w:pStyle w:val="Overskrift2"/>
        <w:rPr>
          <w:lang w:val="en-GB"/>
        </w:rPr>
      </w:pPr>
      <w:bookmarkStart w:id="28" w:name="_Toc448313851"/>
      <w:r w:rsidRPr="001E6A26">
        <w:rPr>
          <w:lang w:val="en-GB"/>
        </w:rPr>
        <w:t>9</w:t>
      </w:r>
      <w:r w:rsidR="00C7082E" w:rsidRPr="001E6A26">
        <w:rPr>
          <w:lang w:val="en-GB"/>
        </w:rPr>
        <w:t>.2</w:t>
      </w:r>
      <w:r w:rsidR="00C7082E" w:rsidRPr="001E6A26">
        <w:rPr>
          <w:lang w:val="en-GB"/>
        </w:rPr>
        <w:tab/>
      </w:r>
      <w:r w:rsidR="00C9576F" w:rsidRPr="001E6A26">
        <w:rPr>
          <w:lang w:val="en-GB"/>
        </w:rPr>
        <w:t xml:space="preserve">Access </w:t>
      </w:r>
      <w:r w:rsidR="00783F67" w:rsidRPr="001E6A26">
        <w:rPr>
          <w:lang w:val="en-GB"/>
        </w:rPr>
        <w:t>Right to</w:t>
      </w:r>
      <w:r w:rsidR="004C7FDC" w:rsidRPr="001E6A26">
        <w:rPr>
          <w:lang w:val="en-GB"/>
        </w:rPr>
        <w:t xml:space="preserve"> </w:t>
      </w:r>
      <w:r w:rsidR="00783F67" w:rsidRPr="001E6A26">
        <w:rPr>
          <w:lang w:val="en-GB"/>
        </w:rPr>
        <w:t>Project Results</w:t>
      </w:r>
      <w:bookmarkEnd w:id="28"/>
      <w:r w:rsidR="00783F67" w:rsidRPr="001E6A26">
        <w:rPr>
          <w:lang w:val="en-GB"/>
        </w:rPr>
        <w:t xml:space="preserve"> </w:t>
      </w:r>
    </w:p>
    <w:p w14:paraId="1581ED6F" w14:textId="341ABD07" w:rsidR="00CF3281" w:rsidRPr="001E6A26" w:rsidRDefault="00783F67" w:rsidP="00C9576F">
      <w:pPr>
        <w:rPr>
          <w:lang w:val="en-GB"/>
        </w:rPr>
      </w:pPr>
      <w:r w:rsidRPr="001E6A26">
        <w:rPr>
          <w:lang w:val="en-GB"/>
        </w:rPr>
        <w:t xml:space="preserve">During the Project Period, the Participants and their Affiliated Entities </w:t>
      </w:r>
      <w:r w:rsidR="00B97864" w:rsidRPr="001E6A26">
        <w:rPr>
          <w:lang w:val="en-GB"/>
        </w:rPr>
        <w:t>have been</w:t>
      </w:r>
      <w:r w:rsidR="0001685F" w:rsidRPr="001E6A26">
        <w:rPr>
          <w:lang w:val="en-GB"/>
        </w:rPr>
        <w:t xml:space="preserve"> granted</w:t>
      </w:r>
      <w:r w:rsidRPr="001E6A26">
        <w:rPr>
          <w:lang w:val="en-GB"/>
        </w:rPr>
        <w:t xml:space="preserve"> </w:t>
      </w:r>
      <w:r w:rsidR="00205BCF" w:rsidRPr="001E6A26">
        <w:rPr>
          <w:lang w:val="en-GB"/>
        </w:rPr>
        <w:t>a</w:t>
      </w:r>
      <w:r w:rsidRPr="001E6A26">
        <w:rPr>
          <w:lang w:val="en-GB"/>
        </w:rPr>
        <w:t xml:space="preserve"> royalty-free, non-exclusive, non-sublicensable right to </w:t>
      </w:r>
      <w:r w:rsidR="00C9576F" w:rsidRPr="001E6A26">
        <w:rPr>
          <w:lang w:val="en-GB"/>
        </w:rPr>
        <w:t xml:space="preserve">access </w:t>
      </w:r>
      <w:r w:rsidR="004125D3">
        <w:rPr>
          <w:lang w:val="en-GB"/>
        </w:rPr>
        <w:t xml:space="preserve">Project Results </w:t>
      </w:r>
      <w:r w:rsidRPr="001E6A26">
        <w:rPr>
          <w:lang w:val="en-GB"/>
        </w:rPr>
        <w:t xml:space="preserve">necessary to carry out their </w:t>
      </w:r>
      <w:r w:rsidR="00205BCF" w:rsidRPr="001E6A26">
        <w:rPr>
          <w:lang w:val="en-GB"/>
        </w:rPr>
        <w:t>tasks</w:t>
      </w:r>
      <w:r w:rsidRPr="001E6A26">
        <w:rPr>
          <w:lang w:val="en-GB"/>
        </w:rPr>
        <w:t xml:space="preserve"> in the Project.</w:t>
      </w:r>
    </w:p>
    <w:p w14:paraId="2B908EDA" w14:textId="16D648B1" w:rsidR="008F3FB3" w:rsidRPr="001E6A26" w:rsidRDefault="008F3FB3" w:rsidP="00CF3281">
      <w:pPr>
        <w:rPr>
          <w:i/>
          <w:lang w:val="en-GB"/>
        </w:rPr>
      </w:pPr>
      <w:r w:rsidRPr="001E6A26">
        <w:rPr>
          <w:i/>
          <w:lang w:val="en-GB"/>
        </w:rPr>
        <w:t>Alternativ</w:t>
      </w:r>
      <w:r w:rsidR="00783F67"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8F3FB3" w:rsidRPr="00EC3177" w14:paraId="2B1E4D51" w14:textId="77777777" w:rsidTr="008F3FB3">
        <w:tc>
          <w:tcPr>
            <w:tcW w:w="9212" w:type="dxa"/>
          </w:tcPr>
          <w:p w14:paraId="30454B7B" w14:textId="77777777" w:rsidR="008F3FB3" w:rsidRPr="001E6A26" w:rsidRDefault="008F3FB3" w:rsidP="008F3FB3">
            <w:pPr>
              <w:rPr>
                <w:lang w:val="en-GB"/>
              </w:rPr>
            </w:pPr>
          </w:p>
          <w:p w14:paraId="4C943B4E" w14:textId="28229BB6" w:rsidR="008F3FB3" w:rsidRPr="001E6A26" w:rsidRDefault="00783F67" w:rsidP="00C9576F">
            <w:pPr>
              <w:rPr>
                <w:lang w:val="en-GB"/>
              </w:rPr>
            </w:pPr>
            <w:r w:rsidRPr="001E6A26">
              <w:rPr>
                <w:lang w:val="en-GB"/>
              </w:rPr>
              <w:t xml:space="preserve">The Participants and their Affiliated Entities </w:t>
            </w:r>
            <w:r w:rsidR="00B97864" w:rsidRPr="001E6A26">
              <w:rPr>
                <w:lang w:val="en-GB"/>
              </w:rPr>
              <w:t>have been</w:t>
            </w:r>
            <w:r w:rsidR="0001685F" w:rsidRPr="001E6A26">
              <w:rPr>
                <w:lang w:val="en-GB"/>
              </w:rPr>
              <w:t xml:space="preserve"> granted</w:t>
            </w:r>
            <w:r w:rsidRPr="001E6A26">
              <w:rPr>
                <w:lang w:val="en-GB"/>
              </w:rPr>
              <w:t xml:space="preserve"> a non-exclusive, non-sublicensable, royalty-free, irrevocable, global right to </w:t>
            </w:r>
            <w:r w:rsidR="00C9576F" w:rsidRPr="001E6A26">
              <w:rPr>
                <w:lang w:val="en-GB"/>
              </w:rPr>
              <w:t xml:space="preserve">access </w:t>
            </w:r>
            <w:r w:rsidRPr="001E6A26">
              <w:rPr>
                <w:lang w:val="en-GB"/>
              </w:rPr>
              <w:t>Project Results within their respective Areas of Use, as set out in Appendix 4.</w:t>
            </w:r>
            <w:r w:rsidR="008F3FB3" w:rsidRPr="001E6A26">
              <w:rPr>
                <w:lang w:val="en-GB"/>
              </w:rPr>
              <w:t xml:space="preserve"> </w:t>
            </w:r>
          </w:p>
          <w:p w14:paraId="3A7BE265" w14:textId="77777777" w:rsidR="008F3FB3" w:rsidRPr="001E6A26" w:rsidRDefault="008F3FB3" w:rsidP="008F3FB3">
            <w:pPr>
              <w:rPr>
                <w:lang w:val="en-GB"/>
              </w:rPr>
            </w:pPr>
          </w:p>
          <w:p w14:paraId="6DB3F37A" w14:textId="69809970" w:rsidR="008F3FB3" w:rsidRPr="001E6A26" w:rsidRDefault="00B97864" w:rsidP="00C9576F">
            <w:pPr>
              <w:rPr>
                <w:lang w:val="en-GB"/>
              </w:rPr>
            </w:pPr>
            <w:r w:rsidRPr="001E6A26">
              <w:rPr>
                <w:lang w:val="en-GB"/>
              </w:rPr>
              <w:t>For the avoidance of doubt,</w:t>
            </w:r>
            <w:r w:rsidR="007E7544" w:rsidRPr="001E6A26">
              <w:rPr>
                <w:lang w:val="en-GB"/>
              </w:rPr>
              <w:t xml:space="preserve"> the </w:t>
            </w:r>
            <w:r w:rsidR="00A26393">
              <w:rPr>
                <w:lang w:val="en-GB"/>
              </w:rPr>
              <w:t>access</w:t>
            </w:r>
            <w:r w:rsidR="00F93965" w:rsidRPr="001E6A26">
              <w:rPr>
                <w:lang w:val="en-GB"/>
              </w:rPr>
              <w:t xml:space="preserve"> </w:t>
            </w:r>
            <w:r w:rsidR="007E7544" w:rsidRPr="001E6A26">
              <w:rPr>
                <w:lang w:val="en-GB"/>
              </w:rPr>
              <w:t xml:space="preserve">right set out in this section </w:t>
            </w:r>
            <w:r w:rsidR="00CD7C23" w:rsidRPr="001E6A26">
              <w:rPr>
                <w:lang w:val="en-GB"/>
              </w:rPr>
              <w:t xml:space="preserve">includes </w:t>
            </w:r>
            <w:r w:rsidR="007E7544" w:rsidRPr="001E6A26">
              <w:rPr>
                <w:lang w:val="en-GB"/>
              </w:rPr>
              <w:t xml:space="preserve">a right </w:t>
            </w:r>
            <w:r w:rsidR="00CD7C23" w:rsidRPr="001E6A26">
              <w:rPr>
                <w:lang w:val="en-GB"/>
              </w:rPr>
              <w:t>for</w:t>
            </w:r>
            <w:r w:rsidR="007E7544" w:rsidRPr="001E6A26">
              <w:rPr>
                <w:lang w:val="en-GB"/>
              </w:rPr>
              <w:t xml:space="preserve"> the Participants and their Affiliated Entities to allow any </w:t>
            </w:r>
            <w:r w:rsidR="00CD7C23" w:rsidRPr="001E6A26">
              <w:rPr>
                <w:lang w:val="en-GB"/>
              </w:rPr>
              <w:t>contractors</w:t>
            </w:r>
            <w:r w:rsidR="007E7544" w:rsidRPr="001E6A26">
              <w:rPr>
                <w:lang w:val="en-GB"/>
              </w:rPr>
              <w:t xml:space="preserve"> and sub-contractors to utilise the licen</w:t>
            </w:r>
            <w:r w:rsidR="00C9576F" w:rsidRPr="001E6A26">
              <w:rPr>
                <w:lang w:val="en-GB"/>
              </w:rPr>
              <w:t>s</w:t>
            </w:r>
            <w:r w:rsidR="007E7544" w:rsidRPr="001E6A26">
              <w:rPr>
                <w:lang w:val="en-GB"/>
              </w:rPr>
              <w:t xml:space="preserve">ed technology </w:t>
            </w:r>
            <w:r w:rsidR="00192878" w:rsidRPr="001E6A26">
              <w:rPr>
                <w:lang w:val="en-GB"/>
              </w:rPr>
              <w:t>on their behalf in tasks carried out for the Participant.</w:t>
            </w:r>
            <w:r w:rsidR="008F3FB3" w:rsidRPr="001E6A26">
              <w:rPr>
                <w:lang w:val="en-GB"/>
              </w:rPr>
              <w:t xml:space="preserve"> </w:t>
            </w:r>
          </w:p>
          <w:p w14:paraId="426801EA" w14:textId="77777777" w:rsidR="008F3FB3" w:rsidRPr="001E6A26" w:rsidRDefault="008F3FB3" w:rsidP="00CF3281">
            <w:pPr>
              <w:rPr>
                <w:lang w:val="en-GB"/>
              </w:rPr>
            </w:pPr>
          </w:p>
        </w:tc>
      </w:tr>
    </w:tbl>
    <w:p w14:paraId="2905C7CF" w14:textId="77777777" w:rsidR="008F3FB3" w:rsidRPr="001E6A26" w:rsidRDefault="008F3FB3" w:rsidP="00CF3281">
      <w:pPr>
        <w:rPr>
          <w:lang w:val="en-GB"/>
        </w:rPr>
      </w:pPr>
    </w:p>
    <w:p w14:paraId="16CB7212" w14:textId="09C9C06C" w:rsidR="008F3FB3" w:rsidRPr="001E6A26" w:rsidRDefault="008F3FB3" w:rsidP="00CF3281">
      <w:pPr>
        <w:rPr>
          <w:i/>
          <w:lang w:val="en-GB"/>
        </w:rPr>
      </w:pPr>
      <w:r w:rsidRPr="001E6A26">
        <w:rPr>
          <w:i/>
          <w:lang w:val="en-GB"/>
        </w:rPr>
        <w:t>Alternativ</w:t>
      </w:r>
      <w:r w:rsidR="00192878" w:rsidRPr="001E6A26">
        <w:rPr>
          <w:i/>
          <w:lang w:val="en-GB"/>
        </w:rPr>
        <w:t>e</w:t>
      </w:r>
      <w:r w:rsidRPr="001E6A26">
        <w:rPr>
          <w:i/>
          <w:lang w:val="en-GB"/>
        </w:rPr>
        <w:t xml:space="preserve"> 2:</w:t>
      </w:r>
    </w:p>
    <w:tbl>
      <w:tblPr>
        <w:tblStyle w:val="Tabellrutenett"/>
        <w:tblW w:w="0" w:type="auto"/>
        <w:tblLook w:val="04A0" w:firstRow="1" w:lastRow="0" w:firstColumn="1" w:lastColumn="0" w:noHBand="0" w:noVBand="1"/>
      </w:tblPr>
      <w:tblGrid>
        <w:gridCol w:w="9212"/>
      </w:tblGrid>
      <w:tr w:rsidR="00185863" w:rsidRPr="00EC3177" w14:paraId="0ADF43F4" w14:textId="77777777" w:rsidTr="00185863">
        <w:tc>
          <w:tcPr>
            <w:tcW w:w="9212" w:type="dxa"/>
          </w:tcPr>
          <w:p w14:paraId="6EEC06CE" w14:textId="3738C682" w:rsidR="00185863" w:rsidRPr="001E6A26" w:rsidRDefault="00F93965" w:rsidP="00E43AAF">
            <w:pPr>
              <w:rPr>
                <w:lang w:val="en-GB"/>
              </w:rPr>
            </w:pPr>
            <w:r w:rsidRPr="001E6A26">
              <w:rPr>
                <w:lang w:val="en-GB"/>
              </w:rPr>
              <w:t xml:space="preserve">The Participants and their Affiliated Entities </w:t>
            </w:r>
            <w:r w:rsidR="00B97864" w:rsidRPr="001E6A26">
              <w:rPr>
                <w:lang w:val="en-GB"/>
              </w:rPr>
              <w:t>have been</w:t>
            </w:r>
            <w:r w:rsidR="00E43AAF" w:rsidRPr="001E6A26">
              <w:rPr>
                <w:lang w:val="en-GB"/>
              </w:rPr>
              <w:t xml:space="preserve"> </w:t>
            </w:r>
            <w:r w:rsidR="0001685F" w:rsidRPr="001E6A26">
              <w:rPr>
                <w:lang w:val="en-GB"/>
              </w:rPr>
              <w:t>granted</w:t>
            </w:r>
            <w:r w:rsidRPr="001E6A26">
              <w:rPr>
                <w:lang w:val="en-GB"/>
              </w:rPr>
              <w:t xml:space="preserve"> a non-exclusive, non-sublicensable, irrevocable, global right to </w:t>
            </w:r>
            <w:r w:rsidR="00E43AAF" w:rsidRPr="001E6A26">
              <w:rPr>
                <w:lang w:val="en-GB"/>
              </w:rPr>
              <w:t xml:space="preserve">access </w:t>
            </w:r>
            <w:r w:rsidRPr="001E6A26">
              <w:rPr>
                <w:lang w:val="en-GB"/>
              </w:rPr>
              <w:t>Project Results within their respective Areas of Use, as set out in Appendix 4.</w:t>
            </w:r>
            <w:r w:rsidR="00185863" w:rsidRPr="001E6A26">
              <w:rPr>
                <w:lang w:val="en-GB"/>
              </w:rPr>
              <w:t xml:space="preserve"> </w:t>
            </w:r>
          </w:p>
          <w:p w14:paraId="4ACC38F0" w14:textId="77777777" w:rsidR="00185863" w:rsidRPr="001E6A26" w:rsidRDefault="00185863" w:rsidP="00185863">
            <w:pPr>
              <w:rPr>
                <w:lang w:val="en-GB"/>
              </w:rPr>
            </w:pPr>
          </w:p>
          <w:p w14:paraId="24C6771C" w14:textId="1824276B" w:rsidR="00185863" w:rsidRPr="001E6A26" w:rsidRDefault="00E43AAF" w:rsidP="00E43AAF">
            <w:pPr>
              <w:rPr>
                <w:lang w:val="en-GB"/>
              </w:rPr>
            </w:pPr>
            <w:r w:rsidRPr="001E6A26">
              <w:rPr>
                <w:lang w:val="en-GB"/>
              </w:rPr>
              <w:lastRenderedPageBreak/>
              <w:t xml:space="preserve">Access </w:t>
            </w:r>
            <w:r w:rsidR="00F93965" w:rsidRPr="001E6A26">
              <w:rPr>
                <w:lang w:val="en-GB"/>
              </w:rPr>
              <w:t xml:space="preserve">rights </w:t>
            </w:r>
            <w:r w:rsidR="00CD7C23" w:rsidRPr="001E6A26">
              <w:rPr>
                <w:lang w:val="en-GB"/>
              </w:rPr>
              <w:t>have been</w:t>
            </w:r>
            <w:r w:rsidR="00F93965" w:rsidRPr="001E6A26">
              <w:rPr>
                <w:lang w:val="en-GB"/>
              </w:rPr>
              <w:t xml:space="preserve"> granted on the basis of Fair and Reasonable Conditions.</w:t>
            </w:r>
          </w:p>
          <w:p w14:paraId="519C7084" w14:textId="77777777" w:rsidR="00185863" w:rsidRPr="001E6A26" w:rsidRDefault="00185863" w:rsidP="00185863">
            <w:pPr>
              <w:rPr>
                <w:lang w:val="en-GB"/>
              </w:rPr>
            </w:pPr>
          </w:p>
          <w:p w14:paraId="17B12309" w14:textId="754B381C" w:rsidR="00185863" w:rsidRPr="001E6A26" w:rsidRDefault="00CD7C23" w:rsidP="00E43AAF">
            <w:pPr>
              <w:rPr>
                <w:lang w:val="en-GB"/>
              </w:rPr>
            </w:pPr>
            <w:r w:rsidRPr="001E6A26">
              <w:rPr>
                <w:lang w:val="en-GB"/>
              </w:rPr>
              <w:t>For the avoidance of doubt,</w:t>
            </w:r>
            <w:r w:rsidR="00F93965" w:rsidRPr="001E6A26">
              <w:rPr>
                <w:lang w:val="en-GB"/>
              </w:rPr>
              <w:t xml:space="preserve"> the </w:t>
            </w:r>
            <w:r w:rsidR="00E43AAF" w:rsidRPr="001E6A26">
              <w:rPr>
                <w:lang w:val="en-GB"/>
              </w:rPr>
              <w:t xml:space="preserve">Access </w:t>
            </w:r>
            <w:r w:rsidR="00F93965" w:rsidRPr="001E6A26">
              <w:rPr>
                <w:lang w:val="en-GB"/>
              </w:rPr>
              <w:t xml:space="preserve">right set out in this section </w:t>
            </w:r>
            <w:r w:rsidRPr="001E6A26">
              <w:rPr>
                <w:lang w:val="en-GB"/>
              </w:rPr>
              <w:t>includes</w:t>
            </w:r>
            <w:r w:rsidR="00F93965" w:rsidRPr="001E6A26">
              <w:rPr>
                <w:lang w:val="en-GB"/>
              </w:rPr>
              <w:t xml:space="preserve"> a right </w:t>
            </w:r>
            <w:r w:rsidRPr="001E6A26">
              <w:rPr>
                <w:lang w:val="en-GB"/>
              </w:rPr>
              <w:t>for</w:t>
            </w:r>
            <w:r w:rsidR="00F93965" w:rsidRPr="001E6A26">
              <w:rPr>
                <w:lang w:val="en-GB"/>
              </w:rPr>
              <w:t xml:space="preserve"> the Participants and their Affiliated Entities to allow any </w:t>
            </w:r>
            <w:r w:rsidRPr="001E6A26">
              <w:rPr>
                <w:lang w:val="en-GB"/>
              </w:rPr>
              <w:t>contractors</w:t>
            </w:r>
            <w:r w:rsidR="00F93965" w:rsidRPr="001E6A26">
              <w:rPr>
                <w:lang w:val="en-GB"/>
              </w:rPr>
              <w:t xml:space="preserve"> and sub-contractors to utilise the licen</w:t>
            </w:r>
            <w:r w:rsidR="00E43AAF" w:rsidRPr="001E6A26">
              <w:rPr>
                <w:lang w:val="en-GB"/>
              </w:rPr>
              <w:t>s</w:t>
            </w:r>
            <w:r w:rsidR="00F93965" w:rsidRPr="001E6A26">
              <w:rPr>
                <w:lang w:val="en-GB"/>
              </w:rPr>
              <w:t>ed technology on their behalf in tasks carried out for the Participant.</w:t>
            </w:r>
            <w:r w:rsidR="00185863" w:rsidRPr="001E6A26">
              <w:rPr>
                <w:lang w:val="en-GB"/>
              </w:rPr>
              <w:t xml:space="preserve"> </w:t>
            </w:r>
          </w:p>
          <w:p w14:paraId="79A004A6" w14:textId="77777777" w:rsidR="00185863" w:rsidRPr="001E6A26" w:rsidRDefault="00185863" w:rsidP="00CF3281">
            <w:pPr>
              <w:rPr>
                <w:lang w:val="en-GB"/>
              </w:rPr>
            </w:pPr>
          </w:p>
        </w:tc>
      </w:tr>
    </w:tbl>
    <w:p w14:paraId="3E120679" w14:textId="77777777" w:rsidR="00185863" w:rsidRPr="001E6A26" w:rsidRDefault="00185863" w:rsidP="00185863">
      <w:pPr>
        <w:rPr>
          <w:i/>
          <w:lang w:val="en-GB"/>
        </w:rPr>
      </w:pPr>
    </w:p>
    <w:p w14:paraId="2580AD18" w14:textId="0AC92A86" w:rsidR="00185863" w:rsidRPr="001E6A26" w:rsidRDefault="00185863" w:rsidP="00CF3281">
      <w:pPr>
        <w:rPr>
          <w:i/>
          <w:lang w:val="en-GB"/>
        </w:rPr>
      </w:pPr>
      <w:r w:rsidRPr="001E6A26">
        <w:rPr>
          <w:i/>
          <w:lang w:val="en-GB"/>
        </w:rPr>
        <w:t>Alternativ</w:t>
      </w:r>
      <w:r w:rsidR="00F93965" w:rsidRPr="001E6A26">
        <w:rPr>
          <w:i/>
          <w:lang w:val="en-GB"/>
        </w:rPr>
        <w:t>e</w:t>
      </w:r>
      <w:r w:rsidRPr="001E6A26">
        <w:rPr>
          <w:i/>
          <w:lang w:val="en-GB"/>
        </w:rPr>
        <w:t xml:space="preserve"> 3:</w:t>
      </w:r>
    </w:p>
    <w:tbl>
      <w:tblPr>
        <w:tblStyle w:val="Tabellrutenett"/>
        <w:tblW w:w="0" w:type="auto"/>
        <w:tblLook w:val="04A0" w:firstRow="1" w:lastRow="0" w:firstColumn="1" w:lastColumn="0" w:noHBand="0" w:noVBand="1"/>
      </w:tblPr>
      <w:tblGrid>
        <w:gridCol w:w="9212"/>
      </w:tblGrid>
      <w:tr w:rsidR="008F3FB3" w:rsidRPr="00EC3177" w14:paraId="687007DC" w14:textId="77777777" w:rsidTr="008F3FB3">
        <w:tc>
          <w:tcPr>
            <w:tcW w:w="9212" w:type="dxa"/>
          </w:tcPr>
          <w:p w14:paraId="22BC6397" w14:textId="77777777" w:rsidR="008F3FB3" w:rsidRPr="001E6A26" w:rsidRDefault="008F3FB3" w:rsidP="001C75BF">
            <w:pPr>
              <w:rPr>
                <w:lang w:val="en-GB"/>
              </w:rPr>
            </w:pPr>
          </w:p>
          <w:p w14:paraId="510E0589" w14:textId="1C9EA88B" w:rsidR="008F3FB3" w:rsidRPr="001E6A26" w:rsidRDefault="00F93965" w:rsidP="00E43AAF">
            <w:pPr>
              <w:rPr>
                <w:lang w:val="en-GB"/>
              </w:rPr>
            </w:pPr>
            <w:r w:rsidRPr="001E6A26">
              <w:rPr>
                <w:lang w:val="en-GB"/>
              </w:rPr>
              <w:t xml:space="preserve">Beyond the specifications </w:t>
            </w:r>
            <w:r w:rsidR="00CD7C23" w:rsidRPr="001E6A26">
              <w:rPr>
                <w:lang w:val="en-GB"/>
              </w:rPr>
              <w:t>following from</w:t>
            </w:r>
            <w:r w:rsidRPr="001E6A26">
              <w:rPr>
                <w:lang w:val="en-GB"/>
              </w:rPr>
              <w:t xml:space="preserve"> the first paragraph and under Section 9.3 below, the Participants </w:t>
            </w:r>
            <w:r w:rsidR="0001685F" w:rsidRPr="001E6A26">
              <w:rPr>
                <w:lang w:val="en-GB"/>
              </w:rPr>
              <w:t>are not granted any</w:t>
            </w:r>
            <w:r w:rsidRPr="001E6A26">
              <w:rPr>
                <w:lang w:val="en-GB"/>
              </w:rPr>
              <w:t xml:space="preserve"> right</w:t>
            </w:r>
            <w:r w:rsidR="0001685F" w:rsidRPr="001E6A26">
              <w:rPr>
                <w:lang w:val="en-GB"/>
              </w:rPr>
              <w:t>s</w:t>
            </w:r>
            <w:r w:rsidRPr="001E6A26">
              <w:rPr>
                <w:lang w:val="en-GB"/>
              </w:rPr>
              <w:t xml:space="preserve"> to </w:t>
            </w:r>
            <w:r w:rsidR="00E43AAF" w:rsidRPr="001E6A26">
              <w:rPr>
                <w:lang w:val="en-GB"/>
              </w:rPr>
              <w:t xml:space="preserve">access </w:t>
            </w:r>
            <w:r w:rsidRPr="001E6A26">
              <w:rPr>
                <w:lang w:val="en-GB"/>
              </w:rPr>
              <w:t>the Project Results of other Participants.</w:t>
            </w:r>
          </w:p>
          <w:p w14:paraId="13EC39BF" w14:textId="2CEA7AF5" w:rsidR="008F3FB3" w:rsidRPr="001E6A26" w:rsidRDefault="008F3FB3" w:rsidP="001C75BF">
            <w:pPr>
              <w:rPr>
                <w:lang w:val="en-GB"/>
              </w:rPr>
            </w:pPr>
          </w:p>
        </w:tc>
      </w:tr>
    </w:tbl>
    <w:p w14:paraId="6330D2C6" w14:textId="77777777" w:rsidR="008F3FB3" w:rsidRPr="001E6A26" w:rsidRDefault="008F3FB3" w:rsidP="001C75BF">
      <w:pPr>
        <w:rPr>
          <w:lang w:val="en-GB"/>
        </w:rPr>
      </w:pPr>
    </w:p>
    <w:p w14:paraId="768AB210" w14:textId="64E9DF45" w:rsidR="00E43AAF" w:rsidRPr="001E6A26" w:rsidRDefault="0001685F" w:rsidP="00E43AAF">
      <w:pPr>
        <w:rPr>
          <w:lang w:val="en-GB"/>
        </w:rPr>
      </w:pPr>
      <w:r w:rsidRPr="001E6A26">
        <w:rPr>
          <w:lang w:val="en-GB"/>
        </w:rPr>
        <w:t xml:space="preserve">Any agreement </w:t>
      </w:r>
      <w:r w:rsidR="00F13B01" w:rsidRPr="001E6A26">
        <w:rPr>
          <w:lang w:val="en-GB"/>
        </w:rPr>
        <w:t xml:space="preserve">granting </w:t>
      </w:r>
      <w:r w:rsidRPr="001E6A26">
        <w:rPr>
          <w:lang w:val="en-GB"/>
        </w:rPr>
        <w:t>exclusive right</w:t>
      </w:r>
      <w:r w:rsidR="00F13B01" w:rsidRPr="001E6A26">
        <w:rPr>
          <w:lang w:val="en-GB"/>
        </w:rPr>
        <w:t>s</w:t>
      </w:r>
      <w:r w:rsidRPr="001E6A26">
        <w:rPr>
          <w:lang w:val="en-GB"/>
        </w:rPr>
        <w:t xml:space="preserve"> to </w:t>
      </w:r>
      <w:r w:rsidR="00E43AAF" w:rsidRPr="001E6A26">
        <w:rPr>
          <w:lang w:val="en-GB"/>
        </w:rPr>
        <w:t xml:space="preserve">access </w:t>
      </w:r>
      <w:r w:rsidRPr="001E6A26">
        <w:rPr>
          <w:lang w:val="en-GB"/>
        </w:rPr>
        <w:t>Project Results will require written confirmation from the other Participants that they</w:t>
      </w:r>
      <w:r w:rsidR="009D6C1B" w:rsidRPr="001E6A26">
        <w:rPr>
          <w:lang w:val="en-GB"/>
        </w:rPr>
        <w:t xml:space="preserve"> waive</w:t>
      </w:r>
      <w:r w:rsidR="00E43AAF" w:rsidRPr="001E6A26">
        <w:rPr>
          <w:lang w:val="en-GB"/>
        </w:rPr>
        <w:t xml:space="preserve"> </w:t>
      </w:r>
      <w:r w:rsidRPr="001E6A26">
        <w:rPr>
          <w:lang w:val="en-GB"/>
        </w:rPr>
        <w:t xml:space="preserve">such </w:t>
      </w:r>
      <w:r w:rsidR="00E43AAF" w:rsidRPr="001E6A26">
        <w:rPr>
          <w:lang w:val="en-GB"/>
        </w:rPr>
        <w:t xml:space="preserve">access </w:t>
      </w:r>
      <w:r w:rsidRPr="001E6A26">
        <w:rPr>
          <w:lang w:val="en-GB"/>
        </w:rPr>
        <w:t xml:space="preserve">rights. </w:t>
      </w:r>
    </w:p>
    <w:p w14:paraId="5B322D18" w14:textId="0826122B" w:rsidR="00110145" w:rsidRPr="001E6A26" w:rsidRDefault="00110145" w:rsidP="00503C46">
      <w:pPr>
        <w:pStyle w:val="Overskrift2"/>
        <w:rPr>
          <w:lang w:val="en-GB"/>
        </w:rPr>
      </w:pPr>
      <w:bookmarkStart w:id="29" w:name="_Toc448313852"/>
      <w:r w:rsidRPr="001E6A26">
        <w:rPr>
          <w:lang w:val="en-GB"/>
        </w:rPr>
        <w:t>9.3</w:t>
      </w:r>
      <w:r w:rsidRPr="001E6A26">
        <w:rPr>
          <w:lang w:val="en-GB"/>
        </w:rPr>
        <w:tab/>
      </w:r>
      <w:r w:rsidR="00801F75" w:rsidRPr="001E6A26">
        <w:rPr>
          <w:lang w:val="en-GB"/>
        </w:rPr>
        <w:t>Educational and Research Purposes</w:t>
      </w:r>
      <w:bookmarkEnd w:id="29"/>
      <w:r w:rsidR="00801F75" w:rsidRPr="001E6A26">
        <w:rPr>
          <w:lang w:val="en-GB"/>
        </w:rPr>
        <w:t xml:space="preserve"> </w:t>
      </w:r>
    </w:p>
    <w:p w14:paraId="2B90E956" w14:textId="079650F5" w:rsidR="001A1CC8" w:rsidRPr="001E6A26" w:rsidRDefault="001A1CC8" w:rsidP="001A1CC8">
      <w:pPr>
        <w:rPr>
          <w:i/>
          <w:lang w:val="en-GB"/>
        </w:rPr>
      </w:pPr>
      <w:r w:rsidRPr="001E6A26">
        <w:rPr>
          <w:i/>
          <w:lang w:val="en-GB"/>
        </w:rPr>
        <w:t>Alternativ</w:t>
      </w:r>
      <w:r w:rsidR="00BD7F6D"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1A1CC8" w:rsidRPr="00EC3177" w14:paraId="13F32974" w14:textId="77777777" w:rsidTr="00830299">
        <w:tc>
          <w:tcPr>
            <w:tcW w:w="9212" w:type="dxa"/>
          </w:tcPr>
          <w:p w14:paraId="71544ADA" w14:textId="77777777" w:rsidR="001A1CC8" w:rsidRPr="001E6A26" w:rsidRDefault="001A1CC8" w:rsidP="00830299">
            <w:pPr>
              <w:rPr>
                <w:lang w:val="en-GB"/>
              </w:rPr>
            </w:pPr>
          </w:p>
          <w:p w14:paraId="49C87964" w14:textId="7B2753E6" w:rsidR="001A1CC8" w:rsidRPr="001E6A26" w:rsidRDefault="00BD7F6D" w:rsidP="00F94E26">
            <w:pPr>
              <w:rPr>
                <w:lang w:val="en-GB"/>
              </w:rPr>
            </w:pPr>
            <w:r w:rsidRPr="001E6A26">
              <w:rPr>
                <w:lang w:val="en-GB"/>
              </w:rPr>
              <w:t xml:space="preserve">Each Participant and its Affiliated Entities </w:t>
            </w:r>
            <w:r w:rsidR="009D6C1B" w:rsidRPr="001E6A26">
              <w:rPr>
                <w:lang w:val="en-GB"/>
              </w:rPr>
              <w:t>are</w:t>
            </w:r>
            <w:r w:rsidR="009362A6" w:rsidRPr="001E6A26">
              <w:rPr>
                <w:lang w:val="en-GB"/>
              </w:rPr>
              <w:t xml:space="preserve"> granted a non-exclusive, non-sublicensable, royalty-free, irrevocable, global right to </w:t>
            </w:r>
            <w:r w:rsidR="00E43AAF" w:rsidRPr="001E6A26">
              <w:rPr>
                <w:lang w:val="en-GB"/>
              </w:rPr>
              <w:t xml:space="preserve">access </w:t>
            </w:r>
            <w:r w:rsidR="009362A6" w:rsidRPr="001E6A26">
              <w:rPr>
                <w:lang w:val="en-GB"/>
              </w:rPr>
              <w:t>the Project Results of other Participants for educational and research purposes, including commissioned research.</w:t>
            </w:r>
            <w:r w:rsidR="001A1CC8" w:rsidRPr="001E6A26">
              <w:rPr>
                <w:lang w:val="en-GB"/>
              </w:rPr>
              <w:t xml:space="preserve"> </w:t>
            </w:r>
          </w:p>
          <w:p w14:paraId="580A0874" w14:textId="77777777" w:rsidR="001A1CC8" w:rsidRPr="001E6A26" w:rsidRDefault="001A1CC8" w:rsidP="001A1CC8">
            <w:pPr>
              <w:rPr>
                <w:lang w:val="en-GB"/>
              </w:rPr>
            </w:pPr>
          </w:p>
        </w:tc>
      </w:tr>
    </w:tbl>
    <w:p w14:paraId="7289FC69" w14:textId="77777777" w:rsidR="001A1CC8" w:rsidRPr="001E6A26" w:rsidRDefault="001A1CC8" w:rsidP="003F41CA">
      <w:pPr>
        <w:rPr>
          <w:i/>
          <w:lang w:val="en-GB"/>
        </w:rPr>
      </w:pPr>
    </w:p>
    <w:p w14:paraId="2B1A4276" w14:textId="5909466A" w:rsidR="0028415B" w:rsidRPr="001E6A26" w:rsidRDefault="0028415B" w:rsidP="003F41CA">
      <w:pPr>
        <w:rPr>
          <w:i/>
          <w:lang w:val="en-GB"/>
        </w:rPr>
      </w:pPr>
      <w:r w:rsidRPr="001E6A26">
        <w:rPr>
          <w:i/>
          <w:lang w:val="en-GB"/>
        </w:rPr>
        <w:t>Alternativ</w:t>
      </w:r>
      <w:r w:rsidR="009362A6" w:rsidRPr="001E6A26">
        <w:rPr>
          <w:i/>
          <w:lang w:val="en-GB"/>
        </w:rPr>
        <w:t>e</w:t>
      </w:r>
      <w:r w:rsidRPr="001E6A26">
        <w:rPr>
          <w:i/>
          <w:lang w:val="en-GB"/>
        </w:rPr>
        <w:t xml:space="preserve"> </w:t>
      </w:r>
      <w:r w:rsidR="001A1CC8" w:rsidRPr="001E6A26">
        <w:rPr>
          <w:i/>
          <w:lang w:val="en-GB"/>
        </w:rPr>
        <w:t>2</w:t>
      </w:r>
      <w:r w:rsidRPr="001E6A26">
        <w:rPr>
          <w:i/>
          <w:lang w:val="en-GB"/>
        </w:rPr>
        <w:t>:</w:t>
      </w:r>
    </w:p>
    <w:tbl>
      <w:tblPr>
        <w:tblStyle w:val="Tabellrutenett"/>
        <w:tblW w:w="0" w:type="auto"/>
        <w:tblLook w:val="04A0" w:firstRow="1" w:lastRow="0" w:firstColumn="1" w:lastColumn="0" w:noHBand="0" w:noVBand="1"/>
      </w:tblPr>
      <w:tblGrid>
        <w:gridCol w:w="9212"/>
      </w:tblGrid>
      <w:tr w:rsidR="0028415B" w:rsidRPr="00EC3177" w14:paraId="087F0058" w14:textId="77777777" w:rsidTr="0028415B">
        <w:tc>
          <w:tcPr>
            <w:tcW w:w="9212" w:type="dxa"/>
          </w:tcPr>
          <w:p w14:paraId="005E78E0" w14:textId="77777777" w:rsidR="00A564BD" w:rsidRPr="001E6A26" w:rsidRDefault="00A564BD" w:rsidP="0028415B">
            <w:pPr>
              <w:rPr>
                <w:lang w:val="en-GB"/>
              </w:rPr>
            </w:pPr>
          </w:p>
          <w:p w14:paraId="0D1F021C" w14:textId="2ECA85BB" w:rsidR="003F41CA" w:rsidRPr="001E6A26" w:rsidRDefault="009362A6" w:rsidP="00F94E26">
            <w:pPr>
              <w:rPr>
                <w:lang w:val="en-GB"/>
              </w:rPr>
            </w:pPr>
            <w:r w:rsidRPr="001E6A26">
              <w:rPr>
                <w:lang w:val="en-GB"/>
              </w:rPr>
              <w:t xml:space="preserve">Each Participant and its Affiliated Entities </w:t>
            </w:r>
            <w:r w:rsidR="001C52B5" w:rsidRPr="001E6A26">
              <w:rPr>
                <w:lang w:val="en-GB"/>
              </w:rPr>
              <w:t>are</w:t>
            </w:r>
            <w:r w:rsidRPr="001E6A26">
              <w:rPr>
                <w:lang w:val="en-GB"/>
              </w:rPr>
              <w:t xml:space="preserve"> granted a non-exclusive, non-sublicensable, royalty-free, irrevocable, global right to </w:t>
            </w:r>
            <w:r w:rsidR="00E43AAF" w:rsidRPr="001E6A26">
              <w:rPr>
                <w:lang w:val="en-GB"/>
              </w:rPr>
              <w:t xml:space="preserve">access </w:t>
            </w:r>
            <w:r w:rsidRPr="001E6A26">
              <w:rPr>
                <w:lang w:val="en-GB"/>
              </w:rPr>
              <w:t>the Project Results of other Participants for educational and research purposes, including commissioned research.</w:t>
            </w:r>
            <w:r w:rsidR="0028415B" w:rsidRPr="001E6A26">
              <w:rPr>
                <w:lang w:val="en-GB"/>
              </w:rPr>
              <w:t xml:space="preserve"> </w:t>
            </w:r>
          </w:p>
          <w:p w14:paraId="239D8385" w14:textId="77777777" w:rsidR="003F41CA" w:rsidRPr="001E6A26" w:rsidRDefault="003F41CA" w:rsidP="0028415B">
            <w:pPr>
              <w:rPr>
                <w:lang w:val="en-GB"/>
              </w:rPr>
            </w:pPr>
          </w:p>
          <w:p w14:paraId="770E4F8C" w14:textId="0D347A51" w:rsidR="0028415B" w:rsidRPr="001E6A26" w:rsidRDefault="009362A6" w:rsidP="00F94E26">
            <w:pPr>
              <w:rPr>
                <w:lang w:val="en-GB"/>
              </w:rPr>
            </w:pPr>
            <w:r w:rsidRPr="001E6A26">
              <w:rPr>
                <w:lang w:val="en-GB"/>
              </w:rPr>
              <w:t xml:space="preserve">For use in commissioned research, the </w:t>
            </w:r>
            <w:r w:rsidR="00A26393">
              <w:rPr>
                <w:lang w:val="en-GB"/>
              </w:rPr>
              <w:t>access</w:t>
            </w:r>
            <w:r w:rsidRPr="001E6A26">
              <w:rPr>
                <w:lang w:val="en-GB"/>
              </w:rPr>
              <w:t xml:space="preserve"> right shall be sub</w:t>
            </w:r>
            <w:r w:rsidR="008E4BE5" w:rsidRPr="001E6A26">
              <w:rPr>
                <w:lang w:val="en-GB"/>
              </w:rPr>
              <w:t>-</w:t>
            </w:r>
            <w:r w:rsidRPr="001E6A26">
              <w:rPr>
                <w:lang w:val="en-GB"/>
              </w:rPr>
              <w:t xml:space="preserve">licensable to the extent required to enable the recipient of the commissioned research to </w:t>
            </w:r>
            <w:r w:rsidR="001C52B5" w:rsidRPr="001E6A26">
              <w:rPr>
                <w:lang w:val="en-GB"/>
              </w:rPr>
              <w:t>utilise</w:t>
            </w:r>
            <w:r w:rsidRPr="001E6A26">
              <w:rPr>
                <w:lang w:val="en-GB"/>
              </w:rPr>
              <w:t xml:space="preserve"> the results of this research, and further that such use falls within the relevant Participant’s Area of Use as set out in Appendix 4. </w:t>
            </w:r>
          </w:p>
          <w:p w14:paraId="48D75905" w14:textId="77777777" w:rsidR="0028415B" w:rsidRPr="001E6A26" w:rsidRDefault="0028415B">
            <w:pPr>
              <w:rPr>
                <w:lang w:val="en-GB"/>
              </w:rPr>
            </w:pPr>
          </w:p>
        </w:tc>
      </w:tr>
    </w:tbl>
    <w:p w14:paraId="7BFD8F28" w14:textId="77777777" w:rsidR="0028415B" w:rsidRPr="001E6A26" w:rsidRDefault="0028415B">
      <w:pPr>
        <w:rPr>
          <w:lang w:val="en-GB"/>
        </w:rPr>
      </w:pPr>
    </w:p>
    <w:p w14:paraId="72B38EDC" w14:textId="0CDB52AC" w:rsidR="0028415B" w:rsidRPr="001E6A26" w:rsidRDefault="0028415B">
      <w:pPr>
        <w:rPr>
          <w:i/>
          <w:lang w:val="en-GB"/>
        </w:rPr>
      </w:pPr>
      <w:r w:rsidRPr="001E6A26">
        <w:rPr>
          <w:i/>
          <w:lang w:val="en-GB"/>
        </w:rPr>
        <w:t>Alternativ</w:t>
      </w:r>
      <w:r w:rsidR="009362A6" w:rsidRPr="001E6A26">
        <w:rPr>
          <w:i/>
          <w:lang w:val="en-GB"/>
        </w:rPr>
        <w:t>e</w:t>
      </w:r>
      <w:r w:rsidRPr="001E6A26">
        <w:rPr>
          <w:i/>
          <w:lang w:val="en-GB"/>
        </w:rPr>
        <w:t xml:space="preserve"> </w:t>
      </w:r>
      <w:r w:rsidR="001A1CC8" w:rsidRPr="001E6A26">
        <w:rPr>
          <w:i/>
          <w:lang w:val="en-GB"/>
        </w:rPr>
        <w:t>3</w:t>
      </w:r>
      <w:r w:rsidRPr="001E6A26">
        <w:rPr>
          <w:i/>
          <w:lang w:val="en-GB"/>
        </w:rPr>
        <w:t>:</w:t>
      </w:r>
    </w:p>
    <w:tbl>
      <w:tblPr>
        <w:tblStyle w:val="Tabellrutenett"/>
        <w:tblW w:w="0" w:type="auto"/>
        <w:tblLook w:val="04A0" w:firstRow="1" w:lastRow="0" w:firstColumn="1" w:lastColumn="0" w:noHBand="0" w:noVBand="1"/>
      </w:tblPr>
      <w:tblGrid>
        <w:gridCol w:w="9212"/>
      </w:tblGrid>
      <w:tr w:rsidR="0028415B" w:rsidRPr="001E6A26" w14:paraId="4525DF78" w14:textId="77777777" w:rsidTr="0028415B">
        <w:tc>
          <w:tcPr>
            <w:tcW w:w="9212" w:type="dxa"/>
          </w:tcPr>
          <w:p w14:paraId="434FD548" w14:textId="77777777" w:rsidR="00A564BD" w:rsidRPr="001E6A26" w:rsidRDefault="00A564BD" w:rsidP="0028415B">
            <w:pPr>
              <w:rPr>
                <w:lang w:val="en-GB"/>
              </w:rPr>
            </w:pPr>
          </w:p>
          <w:p w14:paraId="2B7E9E4A" w14:textId="2A79356B" w:rsidR="0028415B" w:rsidRPr="001E6A26" w:rsidRDefault="009362A6" w:rsidP="00F94E26">
            <w:pPr>
              <w:rPr>
                <w:lang w:val="en-GB"/>
              </w:rPr>
            </w:pPr>
            <w:r w:rsidRPr="001E6A26">
              <w:rPr>
                <w:lang w:val="en-GB"/>
              </w:rPr>
              <w:t xml:space="preserve">Each Participant and its Affiliated Entities </w:t>
            </w:r>
            <w:r w:rsidR="001C52B5" w:rsidRPr="001E6A26">
              <w:rPr>
                <w:lang w:val="en-GB"/>
              </w:rPr>
              <w:t>are</w:t>
            </w:r>
            <w:r w:rsidRPr="001E6A26">
              <w:rPr>
                <w:lang w:val="en-GB"/>
              </w:rPr>
              <w:t xml:space="preserve"> granted a non-exclusive, non-sublicensable, royalty-free, irrevocable, global right to </w:t>
            </w:r>
            <w:r w:rsidR="00E43AAF" w:rsidRPr="001E6A26">
              <w:rPr>
                <w:lang w:val="en-GB"/>
              </w:rPr>
              <w:t xml:space="preserve">access </w:t>
            </w:r>
            <w:r w:rsidRPr="001E6A26">
              <w:rPr>
                <w:lang w:val="en-GB"/>
              </w:rPr>
              <w:t>the Project Results of other Participants for educational and research purposes. This does not encompass commissioned research.</w:t>
            </w:r>
          </w:p>
          <w:p w14:paraId="6E5EC7DA" w14:textId="77777777" w:rsidR="0028415B" w:rsidRPr="001E6A26" w:rsidRDefault="0028415B">
            <w:pPr>
              <w:rPr>
                <w:lang w:val="en-GB"/>
              </w:rPr>
            </w:pPr>
          </w:p>
        </w:tc>
      </w:tr>
    </w:tbl>
    <w:p w14:paraId="63DD16A6" w14:textId="77777777" w:rsidR="00454A74" w:rsidRPr="001E6A26" w:rsidRDefault="00454A74">
      <w:pPr>
        <w:rPr>
          <w:lang w:val="en-GB"/>
        </w:rPr>
      </w:pPr>
    </w:p>
    <w:p w14:paraId="15846640" w14:textId="1EC5AB8F" w:rsidR="0067281E" w:rsidRPr="001E6A26" w:rsidRDefault="00CF611D" w:rsidP="00503C46">
      <w:pPr>
        <w:pStyle w:val="Overskrift2"/>
        <w:rPr>
          <w:lang w:val="en-GB"/>
        </w:rPr>
      </w:pPr>
      <w:bookmarkStart w:id="30" w:name="_Toc448313853"/>
      <w:r w:rsidRPr="001E6A26">
        <w:rPr>
          <w:lang w:val="en-GB"/>
        </w:rPr>
        <w:lastRenderedPageBreak/>
        <w:t>9</w:t>
      </w:r>
      <w:r w:rsidR="0067281E" w:rsidRPr="001E6A26">
        <w:rPr>
          <w:lang w:val="en-GB"/>
        </w:rPr>
        <w:t>.</w:t>
      </w:r>
      <w:r w:rsidR="00C2760C" w:rsidRPr="001E6A26">
        <w:rPr>
          <w:lang w:val="en-GB"/>
        </w:rPr>
        <w:t>4</w:t>
      </w:r>
      <w:r w:rsidR="0067281E" w:rsidRPr="001E6A26">
        <w:rPr>
          <w:lang w:val="en-GB"/>
        </w:rPr>
        <w:tab/>
      </w:r>
      <w:r w:rsidR="00E43AAF" w:rsidRPr="001E6A26">
        <w:rPr>
          <w:lang w:val="en-GB"/>
        </w:rPr>
        <w:t xml:space="preserve">Access </w:t>
      </w:r>
      <w:r w:rsidR="00B60D9D" w:rsidRPr="001E6A26">
        <w:rPr>
          <w:lang w:val="en-GB"/>
        </w:rPr>
        <w:t>Rights for New Participants</w:t>
      </w:r>
      <w:bookmarkEnd w:id="30"/>
      <w:r w:rsidR="009362A6" w:rsidRPr="001E6A26">
        <w:rPr>
          <w:lang w:val="en-GB"/>
        </w:rPr>
        <w:t xml:space="preserve"> </w:t>
      </w:r>
    </w:p>
    <w:p w14:paraId="135374E7" w14:textId="76FE0040" w:rsidR="00C01213" w:rsidRPr="001E6A26" w:rsidRDefault="009362A6" w:rsidP="00F94E26">
      <w:pPr>
        <w:rPr>
          <w:lang w:val="en-GB"/>
        </w:rPr>
      </w:pPr>
      <w:r w:rsidRPr="001E6A26">
        <w:rPr>
          <w:lang w:val="en-GB"/>
        </w:rPr>
        <w:t>Project Results developed prior to the accession of a new Participant to the Collaboration Agreement shall, for this</w:t>
      </w:r>
      <w:r w:rsidR="001C52B5" w:rsidRPr="001E6A26">
        <w:rPr>
          <w:lang w:val="en-GB"/>
        </w:rPr>
        <w:t xml:space="preserve"> new</w:t>
      </w:r>
      <w:r w:rsidRPr="001E6A26">
        <w:rPr>
          <w:lang w:val="en-GB"/>
        </w:rPr>
        <w:t xml:space="preserve"> Participant, be considered as Background.</w:t>
      </w:r>
    </w:p>
    <w:p w14:paraId="03B8789F" w14:textId="02BA28E2" w:rsidR="006B505D" w:rsidRPr="001E6A26" w:rsidRDefault="00CF611D" w:rsidP="00503C46">
      <w:pPr>
        <w:pStyle w:val="Overskrift2"/>
        <w:rPr>
          <w:lang w:val="en-GB"/>
        </w:rPr>
      </w:pPr>
      <w:bookmarkStart w:id="31" w:name="_Toc448313854"/>
      <w:r w:rsidRPr="001E6A26">
        <w:rPr>
          <w:lang w:val="en-GB"/>
        </w:rPr>
        <w:t>9</w:t>
      </w:r>
      <w:r w:rsidR="006B505D" w:rsidRPr="001E6A26">
        <w:rPr>
          <w:lang w:val="en-GB"/>
        </w:rPr>
        <w:t>.</w:t>
      </w:r>
      <w:r w:rsidR="00C2760C" w:rsidRPr="001E6A26">
        <w:rPr>
          <w:lang w:val="en-GB"/>
        </w:rPr>
        <w:t>5</w:t>
      </w:r>
      <w:r w:rsidR="006B505D" w:rsidRPr="001E6A26">
        <w:rPr>
          <w:lang w:val="en-GB"/>
        </w:rPr>
        <w:tab/>
      </w:r>
      <w:r w:rsidR="00E43AAF" w:rsidRPr="001E6A26">
        <w:rPr>
          <w:lang w:val="en-GB"/>
        </w:rPr>
        <w:t xml:space="preserve">Access </w:t>
      </w:r>
      <w:r w:rsidR="009362A6" w:rsidRPr="001E6A26">
        <w:rPr>
          <w:lang w:val="en-GB"/>
        </w:rPr>
        <w:t>Rights for Participants that Withdraw from the Project</w:t>
      </w:r>
      <w:bookmarkEnd w:id="31"/>
      <w:r w:rsidR="009362A6" w:rsidRPr="001E6A26">
        <w:rPr>
          <w:lang w:val="en-GB"/>
        </w:rPr>
        <w:t xml:space="preserve"> </w:t>
      </w:r>
    </w:p>
    <w:p w14:paraId="56F80FCD" w14:textId="3ABF286A" w:rsidR="00C01213" w:rsidRPr="001E6A26" w:rsidRDefault="00B60D9D">
      <w:pPr>
        <w:rPr>
          <w:lang w:val="en-GB"/>
        </w:rPr>
      </w:pPr>
      <w:r w:rsidRPr="001E6A26">
        <w:rPr>
          <w:lang w:val="en-GB"/>
        </w:rPr>
        <w:t>A Participant withdraw</w:t>
      </w:r>
      <w:r w:rsidR="001C52B5" w:rsidRPr="001E6A26">
        <w:rPr>
          <w:lang w:val="en-GB"/>
        </w:rPr>
        <w:t>ing</w:t>
      </w:r>
      <w:r w:rsidRPr="001E6A26">
        <w:rPr>
          <w:lang w:val="en-GB"/>
        </w:rPr>
        <w:t xml:space="preserve"> from the Project shall grant the remaining participants </w:t>
      </w:r>
      <w:r w:rsidR="00E43AAF" w:rsidRPr="001E6A26">
        <w:rPr>
          <w:lang w:val="en-GB"/>
        </w:rPr>
        <w:t xml:space="preserve">access </w:t>
      </w:r>
      <w:r w:rsidRPr="001E6A26">
        <w:rPr>
          <w:lang w:val="en-GB"/>
        </w:rPr>
        <w:t>rights as set out in the Collab</w:t>
      </w:r>
      <w:r w:rsidR="001C52B5" w:rsidRPr="001E6A26">
        <w:rPr>
          <w:lang w:val="en-GB"/>
        </w:rPr>
        <w:t>o</w:t>
      </w:r>
      <w:r w:rsidRPr="001E6A26">
        <w:rPr>
          <w:lang w:val="en-GB"/>
        </w:rPr>
        <w:t>ration Agreement, as if said party was still a Participant</w:t>
      </w:r>
    </w:p>
    <w:p w14:paraId="0583137A" w14:textId="527E3AD5" w:rsidR="0065154F" w:rsidRPr="001E6A26" w:rsidRDefault="00B60D9D" w:rsidP="00F94E26">
      <w:pPr>
        <w:rPr>
          <w:lang w:val="en-GB"/>
        </w:rPr>
      </w:pPr>
      <w:r w:rsidRPr="001E6A26">
        <w:rPr>
          <w:lang w:val="en-GB"/>
        </w:rPr>
        <w:t>A Participant choos</w:t>
      </w:r>
      <w:r w:rsidR="001C52B5" w:rsidRPr="001E6A26">
        <w:rPr>
          <w:lang w:val="en-GB"/>
        </w:rPr>
        <w:t>ing</w:t>
      </w:r>
      <w:r w:rsidRPr="001E6A26">
        <w:rPr>
          <w:lang w:val="en-GB"/>
        </w:rPr>
        <w:t xml:space="preserve"> to terminate its </w:t>
      </w:r>
      <w:r w:rsidR="001E6A26" w:rsidRPr="001E6A26">
        <w:rPr>
          <w:lang w:val="en-GB"/>
        </w:rPr>
        <w:t>parti</w:t>
      </w:r>
      <w:r w:rsidR="001E6A26">
        <w:rPr>
          <w:lang w:val="en-GB"/>
        </w:rPr>
        <w:t>ci</w:t>
      </w:r>
      <w:r w:rsidR="001E6A26" w:rsidRPr="001E6A26">
        <w:rPr>
          <w:lang w:val="en-GB"/>
        </w:rPr>
        <w:t>pation</w:t>
      </w:r>
      <w:r w:rsidRPr="001E6A26">
        <w:rPr>
          <w:lang w:val="en-GB"/>
        </w:rPr>
        <w:t xml:space="preserve"> in the Project shall be granted </w:t>
      </w:r>
      <w:r w:rsidR="00E43AAF" w:rsidRPr="001E6A26">
        <w:rPr>
          <w:lang w:val="en-GB"/>
        </w:rPr>
        <w:t xml:space="preserve">access </w:t>
      </w:r>
      <w:r w:rsidRPr="001E6A26">
        <w:rPr>
          <w:lang w:val="en-GB"/>
        </w:rPr>
        <w:t xml:space="preserve">rights to Project Results developed up to the date of withdrawal, and as otherwise set out in the Collaboration Agreement. Said Participant </w:t>
      </w:r>
      <w:r w:rsidR="001C52B5" w:rsidRPr="001E6A26">
        <w:rPr>
          <w:lang w:val="en-GB"/>
        </w:rPr>
        <w:t xml:space="preserve">does </w:t>
      </w:r>
      <w:r w:rsidRPr="001E6A26">
        <w:rPr>
          <w:lang w:val="en-GB"/>
        </w:rPr>
        <w:t xml:space="preserve">not </w:t>
      </w:r>
      <w:r w:rsidR="001C52B5" w:rsidRPr="001E6A26">
        <w:rPr>
          <w:lang w:val="en-GB"/>
        </w:rPr>
        <w:t>have</w:t>
      </w:r>
      <w:r w:rsidRPr="001E6A26">
        <w:rPr>
          <w:lang w:val="en-GB"/>
        </w:rPr>
        <w:t xml:space="preserve"> any rights to Project Results developed in the Project after the date of withdrawal.</w:t>
      </w:r>
    </w:p>
    <w:p w14:paraId="108EE74C" w14:textId="4FA3E36E" w:rsidR="00545554" w:rsidRPr="001E6A26" w:rsidRDefault="00CF611D" w:rsidP="00503C46">
      <w:pPr>
        <w:pStyle w:val="Overskrift2"/>
        <w:rPr>
          <w:lang w:val="en-GB"/>
        </w:rPr>
      </w:pPr>
      <w:bookmarkStart w:id="32" w:name="_Toc448313855"/>
      <w:r w:rsidRPr="001E6A26">
        <w:rPr>
          <w:lang w:val="en-GB"/>
        </w:rPr>
        <w:t>9</w:t>
      </w:r>
      <w:r w:rsidR="00545554" w:rsidRPr="001E6A26">
        <w:rPr>
          <w:lang w:val="en-GB"/>
        </w:rPr>
        <w:t>.</w:t>
      </w:r>
      <w:r w:rsidR="00C2760C" w:rsidRPr="001E6A26">
        <w:rPr>
          <w:lang w:val="en-GB"/>
        </w:rPr>
        <w:t>6</w:t>
      </w:r>
      <w:r w:rsidR="00545554" w:rsidRPr="001E6A26">
        <w:rPr>
          <w:lang w:val="en-GB"/>
        </w:rPr>
        <w:tab/>
      </w:r>
      <w:r w:rsidR="00CE11EC" w:rsidRPr="001E6A26">
        <w:rPr>
          <w:lang w:val="en-GB"/>
        </w:rPr>
        <w:t xml:space="preserve">Special </w:t>
      </w:r>
      <w:r w:rsidR="00D958E8">
        <w:rPr>
          <w:lang w:val="en-GB"/>
        </w:rPr>
        <w:t>R</w:t>
      </w:r>
      <w:r w:rsidR="00CE11EC" w:rsidRPr="001E6A26">
        <w:rPr>
          <w:lang w:val="en-GB"/>
        </w:rPr>
        <w:t xml:space="preserve">egulation of the </w:t>
      </w:r>
      <w:r w:rsidR="00F94E26" w:rsidRPr="001E6A26">
        <w:rPr>
          <w:lang w:val="en-GB"/>
        </w:rPr>
        <w:t xml:space="preserve">Access </w:t>
      </w:r>
      <w:r w:rsidR="00CE11EC" w:rsidRPr="001E6A26">
        <w:rPr>
          <w:lang w:val="en-GB"/>
        </w:rPr>
        <w:t>Right</w:t>
      </w:r>
      <w:r w:rsidR="00D958E8">
        <w:rPr>
          <w:lang w:val="en-GB"/>
        </w:rPr>
        <w:t>s</w:t>
      </w:r>
      <w:r w:rsidR="00CE11EC" w:rsidRPr="001E6A26">
        <w:rPr>
          <w:lang w:val="en-GB"/>
        </w:rPr>
        <w:t xml:space="preserve"> to Software</w:t>
      </w:r>
      <w:bookmarkEnd w:id="32"/>
      <w:r w:rsidR="00CE11EC" w:rsidRPr="001E6A26">
        <w:rPr>
          <w:lang w:val="en-GB"/>
        </w:rPr>
        <w:t xml:space="preserve"> </w:t>
      </w:r>
    </w:p>
    <w:p w14:paraId="554BF605" w14:textId="5FFEF164" w:rsidR="00545554" w:rsidRPr="001E6A26" w:rsidRDefault="00CE11EC" w:rsidP="00F94E26">
      <w:pPr>
        <w:rPr>
          <w:lang w:val="en-GB"/>
        </w:rPr>
      </w:pPr>
      <w:r w:rsidRPr="001E6A26">
        <w:rPr>
          <w:lang w:val="en-GB"/>
        </w:rPr>
        <w:t xml:space="preserve">The </w:t>
      </w:r>
      <w:r w:rsidR="00F94E26" w:rsidRPr="001E6A26">
        <w:rPr>
          <w:lang w:val="en-GB"/>
        </w:rPr>
        <w:t xml:space="preserve">access </w:t>
      </w:r>
      <w:r w:rsidRPr="001E6A26">
        <w:rPr>
          <w:lang w:val="en-GB"/>
        </w:rPr>
        <w:t xml:space="preserve">rights to Background and Project Results set out in the Collaboration Agreement do not encompass access to source code and object code, or to any other documentation for software for which </w:t>
      </w:r>
      <w:r w:rsidR="00F94E26" w:rsidRPr="001E6A26">
        <w:rPr>
          <w:lang w:val="en-GB"/>
        </w:rPr>
        <w:t xml:space="preserve">access </w:t>
      </w:r>
      <w:r w:rsidRPr="001E6A26">
        <w:rPr>
          <w:lang w:val="en-GB"/>
        </w:rPr>
        <w:t>rights are granted.</w:t>
      </w:r>
      <w:r w:rsidR="00545554" w:rsidRPr="001E6A26">
        <w:rPr>
          <w:lang w:val="en-GB"/>
        </w:rPr>
        <w:t xml:space="preserve"> </w:t>
      </w:r>
    </w:p>
    <w:p w14:paraId="0D94DA84" w14:textId="77777777" w:rsidR="00A70F90" w:rsidRPr="001E6A26" w:rsidRDefault="00A70F90" w:rsidP="001A7649">
      <w:pPr>
        <w:rPr>
          <w:b/>
          <w:lang w:val="en-GB"/>
        </w:rPr>
      </w:pPr>
    </w:p>
    <w:p w14:paraId="5E2A0C7C" w14:textId="44D54882" w:rsidR="001A7649" w:rsidRPr="001E6A26" w:rsidRDefault="00CF611D" w:rsidP="00503C46">
      <w:pPr>
        <w:pStyle w:val="Overskrift1"/>
        <w:rPr>
          <w:lang w:val="en-GB"/>
        </w:rPr>
      </w:pPr>
      <w:bookmarkStart w:id="33" w:name="_Toc448313856"/>
      <w:r w:rsidRPr="001E6A26">
        <w:rPr>
          <w:lang w:val="en-GB"/>
        </w:rPr>
        <w:t>10</w:t>
      </w:r>
      <w:r w:rsidR="00A12EBF" w:rsidRPr="001E6A26">
        <w:rPr>
          <w:lang w:val="en-GB"/>
        </w:rPr>
        <w:tab/>
      </w:r>
      <w:r w:rsidR="00D0437B" w:rsidRPr="001E6A26">
        <w:rPr>
          <w:lang w:val="en-GB"/>
        </w:rPr>
        <w:t>Publication</w:t>
      </w:r>
      <w:bookmarkEnd w:id="33"/>
      <w:r w:rsidR="00D0437B" w:rsidRPr="001E6A26">
        <w:rPr>
          <w:lang w:val="en-GB"/>
        </w:rPr>
        <w:t xml:space="preserve"> </w:t>
      </w:r>
    </w:p>
    <w:p w14:paraId="0E2DD5C1" w14:textId="7AE49409" w:rsidR="000E2511" w:rsidRPr="001E6A26" w:rsidRDefault="00D0437B" w:rsidP="00F94E26">
      <w:pPr>
        <w:rPr>
          <w:lang w:val="en-GB"/>
        </w:rPr>
      </w:pPr>
      <w:r w:rsidRPr="001E6A26">
        <w:rPr>
          <w:lang w:val="en-GB"/>
        </w:rPr>
        <w:t xml:space="preserve">Projects Results shall normally be made public as quickly as possible. </w:t>
      </w:r>
      <w:r w:rsidR="001C52B5" w:rsidRPr="001E6A26">
        <w:rPr>
          <w:lang w:val="en-GB"/>
        </w:rPr>
        <w:t>Communication</w:t>
      </w:r>
      <w:r w:rsidRPr="001E6A26">
        <w:rPr>
          <w:lang w:val="en-GB"/>
        </w:rPr>
        <w:t xml:space="preserve"> measures and communication plans described in the R</w:t>
      </w:r>
      <w:r w:rsidR="0019599E" w:rsidRPr="001E6A26">
        <w:rPr>
          <w:lang w:val="en-GB"/>
        </w:rPr>
        <w:t>&amp;</w:t>
      </w:r>
      <w:r w:rsidRPr="001E6A26">
        <w:rPr>
          <w:lang w:val="en-GB"/>
        </w:rPr>
        <w:t xml:space="preserve">D Contract shall be updated at the end of the Project and </w:t>
      </w:r>
      <w:r w:rsidR="001C52B5" w:rsidRPr="001E6A26">
        <w:rPr>
          <w:lang w:val="en-GB"/>
        </w:rPr>
        <w:t xml:space="preserve">shall be </w:t>
      </w:r>
      <w:r w:rsidR="009D6671" w:rsidRPr="001E6A26">
        <w:rPr>
          <w:lang w:val="en-GB"/>
        </w:rPr>
        <w:t>implemented</w:t>
      </w:r>
      <w:r w:rsidRPr="001E6A26">
        <w:rPr>
          <w:lang w:val="en-GB"/>
        </w:rPr>
        <w:t xml:space="preserve"> in consultation with the Participants.</w:t>
      </w:r>
      <w:r w:rsidR="00EA3312" w:rsidRPr="001E6A26">
        <w:rPr>
          <w:lang w:val="en-GB"/>
        </w:rPr>
        <w:t xml:space="preserve"> </w:t>
      </w:r>
    </w:p>
    <w:p w14:paraId="0F6E0563" w14:textId="3AF70053" w:rsidR="00EA3312" w:rsidRPr="001E6A26" w:rsidRDefault="00D0437B" w:rsidP="00F94E26">
      <w:pPr>
        <w:rPr>
          <w:lang w:val="en-GB"/>
        </w:rPr>
      </w:pPr>
      <w:r w:rsidRPr="001E6A26">
        <w:rPr>
          <w:lang w:val="en-GB"/>
        </w:rPr>
        <w:t xml:space="preserve">If the Project has encompassed master’s, doctoral or post-doctoral </w:t>
      </w:r>
      <w:r w:rsidR="00A83900" w:rsidRPr="001E6A26">
        <w:rPr>
          <w:lang w:val="en-GB"/>
        </w:rPr>
        <w:t>work</w:t>
      </w:r>
      <w:r w:rsidRPr="001E6A26">
        <w:rPr>
          <w:lang w:val="en-GB"/>
        </w:rPr>
        <w:t>,</w:t>
      </w:r>
      <w:r w:rsidR="00A83900" w:rsidRPr="001E6A26">
        <w:rPr>
          <w:lang w:val="en-GB"/>
        </w:rPr>
        <w:t xml:space="preserve"> the purpose is for this work to be published. None of the provisions of this Collaboration Agreement shall be </w:t>
      </w:r>
      <w:r w:rsidR="001C52B5" w:rsidRPr="001E6A26">
        <w:rPr>
          <w:lang w:val="en-GB"/>
        </w:rPr>
        <w:t>construed</w:t>
      </w:r>
      <w:r w:rsidR="00A83900" w:rsidRPr="001E6A26">
        <w:rPr>
          <w:lang w:val="en-GB"/>
        </w:rPr>
        <w:t xml:space="preserve"> or applied in a manner that prevents the achievement of a master’s and/or doctoral degree.</w:t>
      </w:r>
      <w:r w:rsidRPr="001E6A26">
        <w:rPr>
          <w:lang w:val="en-GB"/>
        </w:rPr>
        <w:t xml:space="preserve"> </w:t>
      </w:r>
    </w:p>
    <w:p w14:paraId="2F54509B" w14:textId="515677A5" w:rsidR="00B64929" w:rsidRPr="001E6A26" w:rsidRDefault="00A83900" w:rsidP="00F94E26">
      <w:pPr>
        <w:rPr>
          <w:lang w:val="en-GB"/>
        </w:rPr>
      </w:pPr>
      <w:r w:rsidRPr="001E6A26">
        <w:rPr>
          <w:lang w:val="en-GB"/>
        </w:rPr>
        <w:t xml:space="preserve">Within the framework described in this section, the Participants are entitled to publish Project Results </w:t>
      </w:r>
      <w:r w:rsidR="001C52B5" w:rsidRPr="001E6A26">
        <w:rPr>
          <w:lang w:val="en-GB"/>
        </w:rPr>
        <w:t>to</w:t>
      </w:r>
      <w:r w:rsidRPr="001E6A26">
        <w:rPr>
          <w:lang w:val="en-GB"/>
        </w:rPr>
        <w:t xml:space="preserve"> which they </w:t>
      </w:r>
      <w:r w:rsidR="009D6671" w:rsidRPr="001E6A26">
        <w:rPr>
          <w:lang w:val="en-GB"/>
        </w:rPr>
        <w:t xml:space="preserve">themselves </w:t>
      </w:r>
      <w:r w:rsidRPr="001E6A26">
        <w:rPr>
          <w:lang w:val="en-GB"/>
        </w:rPr>
        <w:t>have ownership, cf. Section 8.2, first paragraph.</w:t>
      </w:r>
      <w:r w:rsidR="006B6D89" w:rsidRPr="001E6A26">
        <w:rPr>
          <w:lang w:val="en-GB"/>
        </w:rPr>
        <w:t xml:space="preserve"> </w:t>
      </w:r>
    </w:p>
    <w:p w14:paraId="481FA25D" w14:textId="664F4CC4" w:rsidR="004F4CB3" w:rsidRPr="001E6A26" w:rsidRDefault="00A83900" w:rsidP="00F94E26">
      <w:pPr>
        <w:rPr>
          <w:lang w:val="en-GB"/>
        </w:rPr>
      </w:pPr>
      <w:r w:rsidRPr="001E6A26">
        <w:rPr>
          <w:lang w:val="en-GB"/>
        </w:rPr>
        <w:t xml:space="preserve">Participants with joint ownership of Project Results may publish these jointly. Authorship and </w:t>
      </w:r>
      <w:proofErr w:type="spellStart"/>
      <w:r w:rsidR="00F94E26" w:rsidRPr="001E6A26">
        <w:rPr>
          <w:lang w:val="en-GB"/>
        </w:rPr>
        <w:t>contributorship</w:t>
      </w:r>
      <w:proofErr w:type="spellEnd"/>
      <w:r w:rsidR="00F94E26" w:rsidRPr="001E6A26">
        <w:rPr>
          <w:lang w:val="en-GB"/>
        </w:rPr>
        <w:t xml:space="preserve"> </w:t>
      </w:r>
      <w:r w:rsidRPr="001E6A26">
        <w:rPr>
          <w:lang w:val="en-GB"/>
        </w:rPr>
        <w:t xml:space="preserve">shall be specified in </w:t>
      </w:r>
      <w:r w:rsidR="001C52B5" w:rsidRPr="001E6A26">
        <w:rPr>
          <w:lang w:val="en-GB"/>
        </w:rPr>
        <w:t>line</w:t>
      </w:r>
      <w:r w:rsidRPr="001E6A26">
        <w:rPr>
          <w:lang w:val="en-GB"/>
        </w:rPr>
        <w:t xml:space="preserve"> with the principles of the Vancouver </w:t>
      </w:r>
      <w:r w:rsidR="004F3903" w:rsidRPr="001E6A26">
        <w:rPr>
          <w:lang w:val="en-GB"/>
        </w:rPr>
        <w:t>protocol (http://www.icmje.org/).</w:t>
      </w:r>
    </w:p>
    <w:p w14:paraId="56A6B7EB" w14:textId="1C800CDF" w:rsidR="00F76377" w:rsidRPr="001E6A26" w:rsidRDefault="004F3903" w:rsidP="00F94E26">
      <w:pPr>
        <w:rPr>
          <w:lang w:val="en-GB"/>
        </w:rPr>
      </w:pPr>
      <w:r w:rsidRPr="001E6A26">
        <w:rPr>
          <w:lang w:val="en-GB"/>
        </w:rPr>
        <w:t>Plans for publication shall be submitted via the Project Man</w:t>
      </w:r>
      <w:r w:rsidR="001C52B5" w:rsidRPr="001E6A26">
        <w:rPr>
          <w:lang w:val="en-GB"/>
        </w:rPr>
        <w:t>a</w:t>
      </w:r>
      <w:r w:rsidRPr="001E6A26">
        <w:rPr>
          <w:lang w:val="en-GB"/>
        </w:rPr>
        <w:t xml:space="preserve">ger to the Steering Committee. The Participants have a </w:t>
      </w:r>
      <w:r w:rsidR="00370C37" w:rsidRPr="001E6A26">
        <w:rPr>
          <w:lang w:val="en-GB"/>
        </w:rPr>
        <w:t>deadline</w:t>
      </w:r>
      <w:r w:rsidRPr="001E6A26">
        <w:rPr>
          <w:lang w:val="en-GB"/>
        </w:rPr>
        <w:t xml:space="preserve"> of 45 business days</w:t>
      </w:r>
      <w:r w:rsidR="001C52B5" w:rsidRPr="001E6A26">
        <w:rPr>
          <w:lang w:val="en-GB"/>
        </w:rPr>
        <w:t>,</w:t>
      </w:r>
      <w:r w:rsidRPr="001E6A26">
        <w:rPr>
          <w:lang w:val="en-GB"/>
        </w:rPr>
        <w:t xml:space="preserve"> from the submission of such notification to the Project Manager</w:t>
      </w:r>
      <w:r w:rsidR="001C52B5" w:rsidRPr="001E6A26">
        <w:rPr>
          <w:lang w:val="en-GB"/>
        </w:rPr>
        <w:t>,</w:t>
      </w:r>
      <w:r w:rsidRPr="001E6A26">
        <w:rPr>
          <w:lang w:val="en-GB"/>
        </w:rPr>
        <w:t xml:space="preserve"> to request temporary </w:t>
      </w:r>
      <w:r w:rsidR="00D3073D" w:rsidRPr="001E6A26">
        <w:rPr>
          <w:lang w:val="en-GB"/>
        </w:rPr>
        <w:t>de</w:t>
      </w:r>
      <w:r w:rsidR="001C52B5" w:rsidRPr="001E6A26">
        <w:rPr>
          <w:lang w:val="en-GB"/>
        </w:rPr>
        <w:t>ferral</w:t>
      </w:r>
      <w:r w:rsidRPr="001E6A26">
        <w:rPr>
          <w:lang w:val="en-GB"/>
        </w:rPr>
        <w:t xml:space="preserve"> of publication. Any publication </w:t>
      </w:r>
      <w:r w:rsidR="00D3073D" w:rsidRPr="001E6A26">
        <w:rPr>
          <w:lang w:val="en-GB"/>
        </w:rPr>
        <w:t>de</w:t>
      </w:r>
      <w:r w:rsidR="001C52B5" w:rsidRPr="001E6A26">
        <w:rPr>
          <w:lang w:val="en-GB"/>
        </w:rPr>
        <w:t>ferral</w:t>
      </w:r>
      <w:r w:rsidR="00D3073D" w:rsidRPr="001E6A26">
        <w:rPr>
          <w:lang w:val="en-GB"/>
        </w:rPr>
        <w:t xml:space="preserve"> </w:t>
      </w:r>
      <w:r w:rsidRPr="001E6A26">
        <w:rPr>
          <w:lang w:val="en-GB"/>
        </w:rPr>
        <w:t>shall be justified on the basis that the Participant:</w:t>
      </w:r>
      <w:r w:rsidR="00F76377" w:rsidRPr="001E6A26">
        <w:rPr>
          <w:lang w:val="en-GB"/>
        </w:rPr>
        <w:t xml:space="preserve"> </w:t>
      </w:r>
    </w:p>
    <w:p w14:paraId="45417039" w14:textId="777A9A54" w:rsidR="00F76377" w:rsidRPr="001E6A26" w:rsidRDefault="004F3903" w:rsidP="00F76377">
      <w:pPr>
        <w:pStyle w:val="Listeavsnitt"/>
        <w:numPr>
          <w:ilvl w:val="0"/>
          <w:numId w:val="23"/>
        </w:numPr>
        <w:rPr>
          <w:lang w:val="en-GB"/>
        </w:rPr>
      </w:pPr>
      <w:r w:rsidRPr="001E6A26">
        <w:rPr>
          <w:lang w:val="en-GB"/>
        </w:rPr>
        <w:t>has legitimate commercial interests that would be harmed by the potential publication;</w:t>
      </w:r>
      <w:r w:rsidR="0039067C" w:rsidRPr="001E6A26">
        <w:rPr>
          <w:lang w:val="en-GB"/>
        </w:rPr>
        <w:t xml:space="preserve"> or</w:t>
      </w:r>
      <w:r w:rsidRPr="001E6A26">
        <w:rPr>
          <w:lang w:val="en-GB"/>
        </w:rPr>
        <w:t xml:space="preserve"> </w:t>
      </w:r>
    </w:p>
    <w:p w14:paraId="6DBDB6D0" w14:textId="357F881F" w:rsidR="00EE285A" w:rsidRPr="001E6A26" w:rsidRDefault="004F3903" w:rsidP="00F76377">
      <w:pPr>
        <w:pStyle w:val="Listeavsnitt"/>
        <w:numPr>
          <w:ilvl w:val="0"/>
          <w:numId w:val="23"/>
        </w:numPr>
        <w:rPr>
          <w:lang w:val="en-GB"/>
        </w:rPr>
      </w:pPr>
      <w:r w:rsidRPr="001E6A26">
        <w:rPr>
          <w:lang w:val="en-GB"/>
        </w:rPr>
        <w:t xml:space="preserve">will have difficulty protecting the Project Results or Background. </w:t>
      </w:r>
    </w:p>
    <w:p w14:paraId="68C7FAD0" w14:textId="0C3A2263" w:rsidR="00B64929" w:rsidRPr="001E6A26" w:rsidRDefault="004F3903" w:rsidP="00F94E26">
      <w:pPr>
        <w:rPr>
          <w:lang w:val="en-GB"/>
        </w:rPr>
      </w:pPr>
      <w:r w:rsidRPr="001E6A26">
        <w:rPr>
          <w:lang w:val="en-GB"/>
        </w:rPr>
        <w:t xml:space="preserve">In accordance with the </w:t>
      </w:r>
      <w:r w:rsidR="001D0401" w:rsidRPr="001E6A26">
        <w:rPr>
          <w:lang w:val="en-GB"/>
        </w:rPr>
        <w:t xml:space="preserve">Act relating to universities and university colleges, the board of directors of a Participant </w:t>
      </w:r>
      <w:r w:rsidR="00F94E26" w:rsidRPr="001E6A26">
        <w:rPr>
          <w:lang w:val="en-GB"/>
        </w:rPr>
        <w:t>that is</w:t>
      </w:r>
      <w:r w:rsidR="001D0401" w:rsidRPr="001E6A26">
        <w:rPr>
          <w:lang w:val="en-GB"/>
        </w:rPr>
        <w:t xml:space="preserve"> an educational institution must </w:t>
      </w:r>
      <w:r w:rsidR="00D958E8">
        <w:rPr>
          <w:lang w:val="en-GB"/>
        </w:rPr>
        <w:t>adopt</w:t>
      </w:r>
      <w:r w:rsidR="001D0401" w:rsidRPr="001E6A26">
        <w:rPr>
          <w:lang w:val="en-GB"/>
        </w:rPr>
        <w:t xml:space="preserve"> a decision to impose temporary secrecy on Project Results developed by university and university college personnel. </w:t>
      </w:r>
      <w:r w:rsidR="00D3073D" w:rsidRPr="001E6A26">
        <w:rPr>
          <w:lang w:val="en-GB"/>
        </w:rPr>
        <w:t>For</w:t>
      </w:r>
      <w:r w:rsidR="001D0401" w:rsidRPr="001E6A26">
        <w:rPr>
          <w:lang w:val="en-GB"/>
        </w:rPr>
        <w:t xml:space="preserve"> submission of patent </w:t>
      </w:r>
      <w:r w:rsidR="001D0401" w:rsidRPr="001E6A26">
        <w:rPr>
          <w:lang w:val="en-GB"/>
        </w:rPr>
        <w:lastRenderedPageBreak/>
        <w:t>applications</w:t>
      </w:r>
      <w:r w:rsidR="009D6671" w:rsidRPr="001E6A26">
        <w:rPr>
          <w:lang w:val="en-GB"/>
        </w:rPr>
        <w:t xml:space="preserve"> in such cases</w:t>
      </w:r>
      <w:r w:rsidR="001D0401" w:rsidRPr="001E6A26">
        <w:rPr>
          <w:lang w:val="en-GB"/>
        </w:rPr>
        <w:t xml:space="preserve">, a deadline of 90 days </w:t>
      </w:r>
      <w:r w:rsidR="009D6671" w:rsidRPr="001E6A26">
        <w:rPr>
          <w:lang w:val="en-GB"/>
        </w:rPr>
        <w:t>shall</w:t>
      </w:r>
      <w:r w:rsidR="001D0401" w:rsidRPr="001E6A26">
        <w:rPr>
          <w:lang w:val="en-GB"/>
        </w:rPr>
        <w:t xml:space="preserve"> </w:t>
      </w:r>
      <w:proofErr w:type="gramStart"/>
      <w:r w:rsidR="001D0401" w:rsidRPr="001E6A26">
        <w:rPr>
          <w:lang w:val="en-GB"/>
        </w:rPr>
        <w:t>as a general rule</w:t>
      </w:r>
      <w:proofErr w:type="gramEnd"/>
      <w:r w:rsidR="001D0401" w:rsidRPr="001E6A26">
        <w:rPr>
          <w:lang w:val="en-GB"/>
        </w:rPr>
        <w:t xml:space="preserve"> be set after a Participant has requested a </w:t>
      </w:r>
      <w:r w:rsidR="00D3073D" w:rsidRPr="001E6A26">
        <w:rPr>
          <w:lang w:val="en-GB"/>
        </w:rPr>
        <w:t>publication de</w:t>
      </w:r>
      <w:r w:rsidR="00370C37" w:rsidRPr="001E6A26">
        <w:rPr>
          <w:lang w:val="en-GB"/>
        </w:rPr>
        <w:t>ferral</w:t>
      </w:r>
      <w:r w:rsidR="001D0401" w:rsidRPr="001E6A26">
        <w:rPr>
          <w:lang w:val="en-GB"/>
        </w:rPr>
        <w:t xml:space="preserve">. It is not permitted </w:t>
      </w:r>
      <w:r w:rsidR="00D3073D" w:rsidRPr="001E6A26">
        <w:rPr>
          <w:lang w:val="en-GB"/>
        </w:rPr>
        <w:t xml:space="preserve">in these cases </w:t>
      </w:r>
      <w:r w:rsidR="001D0401" w:rsidRPr="001E6A26">
        <w:rPr>
          <w:lang w:val="en-GB"/>
        </w:rPr>
        <w:t xml:space="preserve">to </w:t>
      </w:r>
      <w:r w:rsidR="00D3073D" w:rsidRPr="001E6A26">
        <w:rPr>
          <w:lang w:val="en-GB"/>
        </w:rPr>
        <w:t xml:space="preserve">allow more than a </w:t>
      </w:r>
      <w:r w:rsidR="001E6A26" w:rsidRPr="001E6A26">
        <w:rPr>
          <w:lang w:val="en-GB"/>
        </w:rPr>
        <w:t>six-month</w:t>
      </w:r>
      <w:r w:rsidR="00D3073D" w:rsidRPr="001E6A26">
        <w:rPr>
          <w:lang w:val="en-GB"/>
        </w:rPr>
        <w:t xml:space="preserve"> deadline from the date a Participant has requested a de</w:t>
      </w:r>
      <w:r w:rsidR="00370C37" w:rsidRPr="001E6A26">
        <w:rPr>
          <w:lang w:val="en-GB"/>
        </w:rPr>
        <w:t>ferral</w:t>
      </w:r>
      <w:r w:rsidR="00D3073D" w:rsidRPr="001E6A26">
        <w:rPr>
          <w:lang w:val="en-GB"/>
        </w:rPr>
        <w:t>.</w:t>
      </w:r>
      <w:r w:rsidR="004125D3">
        <w:rPr>
          <w:lang w:val="en-GB"/>
        </w:rPr>
        <w:t xml:space="preserve"> </w:t>
      </w:r>
    </w:p>
    <w:p w14:paraId="3F72AE65" w14:textId="2D45E4D4" w:rsidR="00674E91" w:rsidRPr="001E6A26" w:rsidRDefault="00D3073D" w:rsidP="00F94E26">
      <w:pPr>
        <w:rPr>
          <w:lang w:val="en-GB"/>
        </w:rPr>
      </w:pPr>
      <w:r w:rsidRPr="001E6A26">
        <w:rPr>
          <w:lang w:val="en-GB"/>
        </w:rPr>
        <w:t xml:space="preserve">A Participant may not publish another Participant’s Project Results or Background. In those cases where such Project Results or Background are </w:t>
      </w:r>
      <w:r w:rsidR="009D6671" w:rsidRPr="001E6A26">
        <w:rPr>
          <w:lang w:val="en-GB"/>
        </w:rPr>
        <w:t xml:space="preserve">an integral part of </w:t>
      </w:r>
      <w:r w:rsidRPr="001E6A26">
        <w:rPr>
          <w:lang w:val="en-GB"/>
        </w:rPr>
        <w:t xml:space="preserve">the Participant’s Project Results, the prior written consent of the other Participant is required. Such consent </w:t>
      </w:r>
      <w:r w:rsidR="00370C37" w:rsidRPr="001E6A26">
        <w:rPr>
          <w:lang w:val="en-GB"/>
        </w:rPr>
        <w:t>shall not be unreason</w:t>
      </w:r>
      <w:r w:rsidR="00F94E26" w:rsidRPr="001E6A26">
        <w:rPr>
          <w:lang w:val="en-GB"/>
        </w:rPr>
        <w:t>a</w:t>
      </w:r>
      <w:r w:rsidR="00370C37" w:rsidRPr="001E6A26">
        <w:rPr>
          <w:lang w:val="en-GB"/>
        </w:rPr>
        <w:t>bly withheld</w:t>
      </w:r>
      <w:r w:rsidRPr="001E6A26">
        <w:rPr>
          <w:lang w:val="en-GB"/>
        </w:rPr>
        <w:t xml:space="preserve">, </w:t>
      </w:r>
      <w:r w:rsidR="00370C37" w:rsidRPr="001E6A26">
        <w:rPr>
          <w:lang w:val="en-GB"/>
        </w:rPr>
        <w:t xml:space="preserve">and shall be </w:t>
      </w:r>
      <w:r w:rsidR="00860335" w:rsidRPr="001E6A26">
        <w:rPr>
          <w:lang w:val="en-GB"/>
        </w:rPr>
        <w:t>justifi</w:t>
      </w:r>
      <w:r w:rsidR="00370C37" w:rsidRPr="001E6A26">
        <w:rPr>
          <w:lang w:val="en-GB"/>
        </w:rPr>
        <w:t>ed in writing</w:t>
      </w:r>
      <w:r w:rsidR="00860335" w:rsidRPr="001E6A26">
        <w:rPr>
          <w:lang w:val="en-GB"/>
        </w:rPr>
        <w:t xml:space="preserve"> within 30 business days after the written request has been received.</w:t>
      </w:r>
    </w:p>
    <w:p w14:paraId="3C410D74" w14:textId="77777777" w:rsidR="00C13202" w:rsidRPr="001E6A26" w:rsidRDefault="00C13202" w:rsidP="001D74FB">
      <w:pPr>
        <w:rPr>
          <w:lang w:val="en-GB"/>
        </w:rPr>
      </w:pPr>
    </w:p>
    <w:p w14:paraId="3CD677C3" w14:textId="212E6CD3" w:rsidR="00162345" w:rsidRPr="001E6A26" w:rsidRDefault="00CF611D" w:rsidP="00503C46">
      <w:pPr>
        <w:pStyle w:val="Overskrift1"/>
        <w:rPr>
          <w:lang w:val="en-GB"/>
        </w:rPr>
      </w:pPr>
      <w:bookmarkStart w:id="34" w:name="_Toc448313857"/>
      <w:r w:rsidRPr="001E6A26">
        <w:rPr>
          <w:lang w:val="en-GB"/>
        </w:rPr>
        <w:t>11</w:t>
      </w:r>
      <w:r w:rsidR="00162345" w:rsidRPr="001E6A26">
        <w:rPr>
          <w:lang w:val="en-GB"/>
        </w:rPr>
        <w:tab/>
      </w:r>
      <w:r w:rsidR="00573F8A" w:rsidRPr="001E6A26">
        <w:rPr>
          <w:lang w:val="en-GB"/>
        </w:rPr>
        <w:t>Breach</w:t>
      </w:r>
      <w:bookmarkEnd w:id="34"/>
      <w:r w:rsidR="00573F8A" w:rsidRPr="001E6A26">
        <w:rPr>
          <w:lang w:val="en-GB"/>
        </w:rPr>
        <w:t xml:space="preserve"> </w:t>
      </w:r>
    </w:p>
    <w:p w14:paraId="0ABD4EBB" w14:textId="5C6465BD" w:rsidR="00162345" w:rsidRPr="001E6A26" w:rsidRDefault="00573F8A" w:rsidP="00A1487A">
      <w:pPr>
        <w:rPr>
          <w:lang w:val="en-GB"/>
        </w:rPr>
      </w:pPr>
      <w:r w:rsidRPr="001E6A26">
        <w:rPr>
          <w:lang w:val="en-GB"/>
        </w:rPr>
        <w:t xml:space="preserve">If a Participant is in breach of its obligations under the Collaboration Agreement, the Project Owner, or </w:t>
      </w:r>
      <w:r w:rsidR="009D6671" w:rsidRPr="001E6A26">
        <w:rPr>
          <w:lang w:val="en-GB"/>
        </w:rPr>
        <w:t xml:space="preserve">the Steering Committee, </w:t>
      </w:r>
      <w:r w:rsidRPr="001E6A26">
        <w:rPr>
          <w:lang w:val="en-GB"/>
        </w:rPr>
        <w:t xml:space="preserve">if the Project Owner is in breach of its obligations, will give written </w:t>
      </w:r>
      <w:r w:rsidR="000B19C0" w:rsidRPr="001E6A26">
        <w:rPr>
          <w:lang w:val="en-GB"/>
        </w:rPr>
        <w:t>warning</w:t>
      </w:r>
      <w:r w:rsidRPr="001E6A26">
        <w:rPr>
          <w:lang w:val="en-GB"/>
        </w:rPr>
        <w:t xml:space="preserve"> to said Participant with a reasonable deadline </w:t>
      </w:r>
      <w:r w:rsidR="000B19C0" w:rsidRPr="001E6A26">
        <w:rPr>
          <w:lang w:val="en-GB"/>
        </w:rPr>
        <w:t>to</w:t>
      </w:r>
      <w:r w:rsidRPr="001E6A26">
        <w:rPr>
          <w:lang w:val="en-GB"/>
        </w:rPr>
        <w:t xml:space="preserve"> remedy the breach.</w:t>
      </w:r>
      <w:r w:rsidR="00162345" w:rsidRPr="001E6A26">
        <w:rPr>
          <w:lang w:val="en-GB"/>
        </w:rPr>
        <w:t xml:space="preserve"> </w:t>
      </w:r>
    </w:p>
    <w:p w14:paraId="1B821C13" w14:textId="2FF137A9" w:rsidR="006E7565" w:rsidRPr="001E6A26" w:rsidRDefault="00573F8A" w:rsidP="00A1487A">
      <w:pPr>
        <w:rPr>
          <w:lang w:val="en-GB"/>
        </w:rPr>
      </w:pPr>
      <w:r w:rsidRPr="001E6A26">
        <w:rPr>
          <w:lang w:val="en-GB"/>
        </w:rPr>
        <w:t xml:space="preserve">If the breach has not been remedied within the deadline, the Steering Committee may </w:t>
      </w:r>
      <w:r w:rsidR="009D6671" w:rsidRPr="001E6A26">
        <w:rPr>
          <w:lang w:val="en-GB"/>
        </w:rPr>
        <w:t>deci</w:t>
      </w:r>
      <w:r w:rsidR="000B19C0" w:rsidRPr="001E6A26">
        <w:rPr>
          <w:lang w:val="en-GB"/>
        </w:rPr>
        <w:t>de</w:t>
      </w:r>
      <w:r w:rsidRPr="001E6A26">
        <w:rPr>
          <w:lang w:val="en-GB"/>
        </w:rPr>
        <w:t xml:space="preserve"> to de</w:t>
      </w:r>
      <w:r w:rsidR="000B19C0" w:rsidRPr="001E6A26">
        <w:rPr>
          <w:lang w:val="en-GB"/>
        </w:rPr>
        <w:t>em</w:t>
      </w:r>
      <w:r w:rsidRPr="001E6A26">
        <w:rPr>
          <w:lang w:val="en-GB"/>
        </w:rPr>
        <w:t xml:space="preserve"> the Participant to be a Defaulting Party and, in consultation with the Research Council, </w:t>
      </w:r>
      <w:r w:rsidR="009D6671" w:rsidRPr="001E6A26">
        <w:rPr>
          <w:lang w:val="en-GB"/>
        </w:rPr>
        <w:t xml:space="preserve">determine </w:t>
      </w:r>
      <w:r w:rsidRPr="001E6A26">
        <w:rPr>
          <w:lang w:val="en-GB"/>
        </w:rPr>
        <w:t xml:space="preserve">the consequences </w:t>
      </w:r>
      <w:r w:rsidR="000B19C0" w:rsidRPr="001E6A26">
        <w:rPr>
          <w:lang w:val="en-GB"/>
        </w:rPr>
        <w:t>thereof.</w:t>
      </w:r>
      <w:r w:rsidRPr="001E6A26">
        <w:rPr>
          <w:lang w:val="en-GB"/>
        </w:rPr>
        <w:t xml:space="preserve"> The decision of the Steering Committee may </w:t>
      </w:r>
      <w:r w:rsidR="000B19C0" w:rsidRPr="001E6A26">
        <w:rPr>
          <w:i/>
          <w:lang w:val="en-GB"/>
        </w:rPr>
        <w:t>inter alia</w:t>
      </w:r>
      <w:r w:rsidRPr="001E6A26">
        <w:rPr>
          <w:lang w:val="en-GB"/>
        </w:rPr>
        <w:t xml:space="preserve"> i</w:t>
      </w:r>
      <w:r w:rsidR="000B19C0" w:rsidRPr="001E6A26">
        <w:rPr>
          <w:lang w:val="en-GB"/>
        </w:rPr>
        <w:t>mply</w:t>
      </w:r>
      <w:r w:rsidRPr="001E6A26">
        <w:rPr>
          <w:lang w:val="en-GB"/>
        </w:rPr>
        <w:t xml:space="preserve"> transferring the designated tasks of the Defaulting Party to another Participant, or cancelling the Collaboration Agreement with the Defaulting Party.</w:t>
      </w:r>
      <w:r w:rsidR="00162345" w:rsidRPr="001E6A26">
        <w:rPr>
          <w:lang w:val="en-GB"/>
        </w:rPr>
        <w:t xml:space="preserve"> </w:t>
      </w:r>
    </w:p>
    <w:p w14:paraId="697BCAF5" w14:textId="6D686554" w:rsidR="00162345" w:rsidRPr="001E6A26" w:rsidRDefault="00573F8A" w:rsidP="00A1487A">
      <w:pPr>
        <w:rPr>
          <w:lang w:val="en-GB"/>
        </w:rPr>
      </w:pPr>
      <w:r w:rsidRPr="001E6A26">
        <w:rPr>
          <w:lang w:val="en-GB"/>
        </w:rPr>
        <w:t>Defaulting Parties which must withdraw as a result of cancellation of the Collaboration Agreement, cf. the pre</w:t>
      </w:r>
      <w:r w:rsidR="00DB16FE" w:rsidRPr="001E6A26">
        <w:rPr>
          <w:lang w:val="en-GB"/>
        </w:rPr>
        <w:t>ceding</w:t>
      </w:r>
      <w:r w:rsidRPr="001E6A26">
        <w:rPr>
          <w:lang w:val="en-GB"/>
        </w:rPr>
        <w:t xml:space="preserve"> paragraph, </w:t>
      </w:r>
      <w:r w:rsidR="009D6671" w:rsidRPr="001E6A26">
        <w:rPr>
          <w:lang w:val="en-GB"/>
        </w:rPr>
        <w:t xml:space="preserve">are </w:t>
      </w:r>
      <w:r w:rsidRPr="001E6A26">
        <w:rPr>
          <w:lang w:val="en-GB"/>
        </w:rPr>
        <w:t>obligat</w:t>
      </w:r>
      <w:r w:rsidR="00DB16FE" w:rsidRPr="001E6A26">
        <w:rPr>
          <w:lang w:val="en-GB"/>
        </w:rPr>
        <w:t>ed</w:t>
      </w:r>
      <w:r w:rsidRPr="001E6A26">
        <w:rPr>
          <w:lang w:val="en-GB"/>
        </w:rPr>
        <w:t xml:space="preserve"> to </w:t>
      </w:r>
      <w:r w:rsidR="002D6553" w:rsidRPr="001E6A26">
        <w:rPr>
          <w:lang w:val="en-GB"/>
        </w:rPr>
        <w:t>ensure that conditions are in place for the other Participants to continue the Project, with</w:t>
      </w:r>
      <w:r w:rsidR="00C116D9" w:rsidRPr="001E6A26">
        <w:rPr>
          <w:lang w:val="en-GB"/>
        </w:rPr>
        <w:t xml:space="preserve">out any right </w:t>
      </w:r>
      <w:r w:rsidR="00DB16FE" w:rsidRPr="001E6A26">
        <w:rPr>
          <w:lang w:val="en-GB"/>
        </w:rPr>
        <w:t>to</w:t>
      </w:r>
      <w:r w:rsidR="002D6553" w:rsidRPr="001E6A26">
        <w:rPr>
          <w:lang w:val="en-GB"/>
        </w:rPr>
        <w:t xml:space="preserve"> compensation.</w:t>
      </w:r>
      <w:r w:rsidR="00721A9A" w:rsidRPr="001E6A26">
        <w:rPr>
          <w:lang w:val="en-GB"/>
        </w:rPr>
        <w:t xml:space="preserve"> </w:t>
      </w:r>
    </w:p>
    <w:p w14:paraId="4D2612D6" w14:textId="46CBA5BE" w:rsidR="00370088" w:rsidRPr="001E6A26" w:rsidRDefault="0099398A" w:rsidP="00A1487A">
      <w:pPr>
        <w:rPr>
          <w:lang w:val="en-GB"/>
        </w:rPr>
      </w:pPr>
      <w:r w:rsidRPr="001E6A26">
        <w:rPr>
          <w:lang w:val="en-GB"/>
        </w:rPr>
        <w:t xml:space="preserve">A Defaulting Party loses its </w:t>
      </w:r>
      <w:r w:rsidR="00A26393">
        <w:rPr>
          <w:lang w:val="en-GB"/>
        </w:rPr>
        <w:t>access</w:t>
      </w:r>
      <w:r w:rsidRPr="001E6A26">
        <w:rPr>
          <w:lang w:val="en-GB"/>
        </w:rPr>
        <w:t xml:space="preserve"> rights under the Collaboration Agreement immediately upon receipt of the formal cancellation decision from the Steering Committee, but will still be obligat</w:t>
      </w:r>
      <w:r w:rsidR="004D6DD6" w:rsidRPr="001E6A26">
        <w:rPr>
          <w:lang w:val="en-GB"/>
        </w:rPr>
        <w:t>ed</w:t>
      </w:r>
      <w:r w:rsidRPr="001E6A26">
        <w:rPr>
          <w:lang w:val="en-GB"/>
        </w:rPr>
        <w:t xml:space="preserve"> to give the other Participants </w:t>
      </w:r>
      <w:r w:rsidR="00A1487A" w:rsidRPr="001E6A26">
        <w:rPr>
          <w:lang w:val="en-GB"/>
        </w:rPr>
        <w:t xml:space="preserve">access </w:t>
      </w:r>
      <w:r w:rsidRPr="001E6A26">
        <w:rPr>
          <w:lang w:val="en-GB"/>
        </w:rPr>
        <w:t>rights to its own Background and Project Results in accordance with the Collaboration Agreement.</w:t>
      </w:r>
      <w:r w:rsidR="00370088" w:rsidRPr="001E6A26">
        <w:rPr>
          <w:lang w:val="en-GB"/>
        </w:rPr>
        <w:t xml:space="preserve"> </w:t>
      </w:r>
    </w:p>
    <w:p w14:paraId="2FBD08CE" w14:textId="3EADF417" w:rsidR="00A3174E" w:rsidRPr="001E6A26" w:rsidRDefault="0099398A" w:rsidP="00A1487A">
      <w:pPr>
        <w:rPr>
          <w:lang w:val="en-GB"/>
        </w:rPr>
      </w:pPr>
      <w:r w:rsidRPr="001E6A26">
        <w:rPr>
          <w:lang w:val="en-GB"/>
        </w:rPr>
        <w:t>A Defaulting Party</w:t>
      </w:r>
      <w:r w:rsidR="00BA14F9" w:rsidRPr="001E6A26">
        <w:rPr>
          <w:lang w:val="en-GB"/>
        </w:rPr>
        <w:t xml:space="preserve">’s other rights and obligations under the Collaboration Agreement cease to </w:t>
      </w:r>
      <w:r w:rsidR="004D6DD6" w:rsidRPr="001E6A26">
        <w:rPr>
          <w:lang w:val="en-GB"/>
        </w:rPr>
        <w:t>exist</w:t>
      </w:r>
      <w:r w:rsidR="008455D2" w:rsidRPr="001E6A26">
        <w:rPr>
          <w:lang w:val="en-GB"/>
        </w:rPr>
        <w:t xml:space="preserve"> </w:t>
      </w:r>
      <w:r w:rsidR="00BA14F9" w:rsidRPr="001E6A26">
        <w:rPr>
          <w:lang w:val="en-GB"/>
        </w:rPr>
        <w:t xml:space="preserve">from the date the Steering Committee takes the decision </w:t>
      </w:r>
      <w:r w:rsidR="008455D2" w:rsidRPr="001E6A26">
        <w:rPr>
          <w:lang w:val="en-GB"/>
        </w:rPr>
        <w:t xml:space="preserve">to cancel vis-à-vis </w:t>
      </w:r>
      <w:r w:rsidR="00BA14F9" w:rsidRPr="001E6A26">
        <w:rPr>
          <w:lang w:val="en-GB"/>
        </w:rPr>
        <w:t xml:space="preserve">said Defaulting Party, with the exception of provisions set out in Section 3.2 of the Collaboration Agreement, which shall continue to remain in effect </w:t>
      </w:r>
      <w:r w:rsidR="004D6DD6" w:rsidRPr="001E6A26">
        <w:rPr>
          <w:lang w:val="en-GB"/>
        </w:rPr>
        <w:t xml:space="preserve">also </w:t>
      </w:r>
      <w:r w:rsidR="00BA14F9" w:rsidRPr="001E6A26">
        <w:rPr>
          <w:lang w:val="en-GB"/>
        </w:rPr>
        <w:t>after the Collaboration Agreement is cancelled.</w:t>
      </w:r>
    </w:p>
    <w:p w14:paraId="48AD82EB" w14:textId="744C70FD" w:rsidR="00370088" w:rsidRPr="001E6A26" w:rsidRDefault="00BA14F9" w:rsidP="00A1487A">
      <w:pPr>
        <w:rPr>
          <w:lang w:val="en-GB"/>
        </w:rPr>
      </w:pPr>
      <w:r w:rsidRPr="001E6A26">
        <w:rPr>
          <w:lang w:val="en-GB"/>
        </w:rPr>
        <w:t>Any disbursed, unused funding received as part of the performance of tasks under the Project shall be repaid.</w:t>
      </w:r>
      <w:r w:rsidR="005155C5" w:rsidRPr="001E6A26">
        <w:rPr>
          <w:lang w:val="en-GB"/>
        </w:rPr>
        <w:t xml:space="preserve"> </w:t>
      </w:r>
    </w:p>
    <w:p w14:paraId="43844FC8" w14:textId="77777777" w:rsidR="00162345" w:rsidRPr="001E6A26" w:rsidRDefault="00162345" w:rsidP="00162345">
      <w:pPr>
        <w:rPr>
          <w:lang w:val="en-GB"/>
        </w:rPr>
      </w:pPr>
    </w:p>
    <w:p w14:paraId="45F58066" w14:textId="7A6D0309" w:rsidR="00162345" w:rsidRPr="001E6A26" w:rsidRDefault="00CF611D" w:rsidP="00503C46">
      <w:pPr>
        <w:pStyle w:val="Overskrift1"/>
        <w:rPr>
          <w:lang w:val="en-GB"/>
        </w:rPr>
      </w:pPr>
      <w:bookmarkStart w:id="35" w:name="_Toc448313858"/>
      <w:r w:rsidRPr="001E6A26">
        <w:rPr>
          <w:lang w:val="en-GB"/>
        </w:rPr>
        <w:t>12</w:t>
      </w:r>
      <w:r w:rsidR="00162345" w:rsidRPr="001E6A26">
        <w:rPr>
          <w:lang w:val="en-GB"/>
        </w:rPr>
        <w:tab/>
      </w:r>
      <w:r w:rsidR="008455D2" w:rsidRPr="001E6A26">
        <w:rPr>
          <w:lang w:val="en-GB"/>
        </w:rPr>
        <w:t xml:space="preserve">Use of </w:t>
      </w:r>
      <w:r w:rsidR="00D958E8">
        <w:rPr>
          <w:lang w:val="en-GB"/>
        </w:rPr>
        <w:t>S</w:t>
      </w:r>
      <w:r w:rsidR="008455D2" w:rsidRPr="001E6A26">
        <w:rPr>
          <w:lang w:val="en-GB"/>
        </w:rPr>
        <w:t>ub-contractors</w:t>
      </w:r>
      <w:bookmarkEnd w:id="35"/>
      <w:r w:rsidR="008455D2" w:rsidRPr="001E6A26">
        <w:rPr>
          <w:lang w:val="en-GB"/>
        </w:rPr>
        <w:t xml:space="preserve"> </w:t>
      </w:r>
    </w:p>
    <w:p w14:paraId="764BB39A" w14:textId="53D14F82" w:rsidR="00162345" w:rsidRPr="001E6A26" w:rsidRDefault="008455D2" w:rsidP="00A1487A">
      <w:pPr>
        <w:rPr>
          <w:lang w:val="en-GB"/>
        </w:rPr>
      </w:pPr>
      <w:r w:rsidRPr="001E6A26">
        <w:rPr>
          <w:lang w:val="en-GB"/>
        </w:rPr>
        <w:t>A Participant us</w:t>
      </w:r>
      <w:r w:rsidR="00BD1137" w:rsidRPr="001E6A26">
        <w:rPr>
          <w:lang w:val="en-GB"/>
        </w:rPr>
        <w:t>ing</w:t>
      </w:r>
      <w:r w:rsidRPr="001E6A26">
        <w:rPr>
          <w:lang w:val="en-GB"/>
        </w:rPr>
        <w:t xml:space="preserve"> a subcontractor or </w:t>
      </w:r>
      <w:r w:rsidR="000B6EEC" w:rsidRPr="001E6A26">
        <w:rPr>
          <w:lang w:val="en-GB"/>
        </w:rPr>
        <w:t>otherwise</w:t>
      </w:r>
      <w:r w:rsidRPr="001E6A26">
        <w:rPr>
          <w:lang w:val="en-GB"/>
        </w:rPr>
        <w:t xml:space="preserve"> </w:t>
      </w:r>
      <w:r w:rsidR="00A1487A" w:rsidRPr="001E6A26">
        <w:rPr>
          <w:lang w:val="en-GB"/>
        </w:rPr>
        <w:t xml:space="preserve">involving </w:t>
      </w:r>
      <w:r w:rsidRPr="001E6A26">
        <w:rPr>
          <w:lang w:val="en-GB"/>
        </w:rPr>
        <w:t>third parties (including Affil</w:t>
      </w:r>
      <w:r w:rsidR="00C365B6" w:rsidRPr="001E6A26">
        <w:rPr>
          <w:lang w:val="en-GB"/>
        </w:rPr>
        <w:t>i</w:t>
      </w:r>
      <w:r w:rsidRPr="001E6A26">
        <w:rPr>
          <w:lang w:val="en-GB"/>
        </w:rPr>
        <w:t xml:space="preserve">ated Entities) in the </w:t>
      </w:r>
      <w:r w:rsidR="00BD1137" w:rsidRPr="001E6A26">
        <w:rPr>
          <w:lang w:val="en-GB"/>
        </w:rPr>
        <w:t>execution</w:t>
      </w:r>
      <w:r w:rsidRPr="001E6A26">
        <w:rPr>
          <w:lang w:val="en-GB"/>
        </w:rPr>
        <w:t xml:space="preserve"> of tasks </w:t>
      </w:r>
      <w:r w:rsidR="00BD1137" w:rsidRPr="001E6A26">
        <w:rPr>
          <w:lang w:val="en-GB"/>
        </w:rPr>
        <w:t>in</w:t>
      </w:r>
      <w:r w:rsidRPr="001E6A26">
        <w:rPr>
          <w:lang w:val="en-GB"/>
        </w:rPr>
        <w:t xml:space="preserve"> the Project will remain </w:t>
      </w:r>
      <w:r w:rsidR="00BD1137" w:rsidRPr="001E6A26">
        <w:rPr>
          <w:lang w:val="en-GB"/>
        </w:rPr>
        <w:t>fully</w:t>
      </w:r>
      <w:r w:rsidRPr="001E6A26">
        <w:rPr>
          <w:lang w:val="en-GB"/>
        </w:rPr>
        <w:t xml:space="preserve"> responsible </w:t>
      </w:r>
      <w:r w:rsidR="000B6EEC" w:rsidRPr="001E6A26">
        <w:rPr>
          <w:lang w:val="en-GB"/>
        </w:rPr>
        <w:t xml:space="preserve">for the actions and deliverables </w:t>
      </w:r>
      <w:r w:rsidR="000B6EEC" w:rsidRPr="001E6A26">
        <w:rPr>
          <w:lang w:val="en-GB"/>
        </w:rPr>
        <w:lastRenderedPageBreak/>
        <w:t>from these as though they were the Participant’s</w:t>
      </w:r>
      <w:r w:rsidR="00BD1137" w:rsidRPr="001E6A26">
        <w:rPr>
          <w:lang w:val="en-GB"/>
        </w:rPr>
        <w:t xml:space="preserve"> actions and deliverables</w:t>
      </w:r>
      <w:r w:rsidR="000B6EEC" w:rsidRPr="001E6A26">
        <w:rPr>
          <w:lang w:val="en-GB"/>
        </w:rPr>
        <w:t>, including ensuring that the conditions set out in this Collaboration Agreement are met.</w:t>
      </w:r>
    </w:p>
    <w:p w14:paraId="51360006" w14:textId="77777777" w:rsidR="00162345" w:rsidRPr="001E6A26" w:rsidRDefault="00162345" w:rsidP="00162345">
      <w:pPr>
        <w:rPr>
          <w:lang w:val="en-GB"/>
        </w:rPr>
      </w:pPr>
    </w:p>
    <w:p w14:paraId="1FABC15F" w14:textId="4F54D62A" w:rsidR="00162345" w:rsidRPr="001E6A26" w:rsidRDefault="00CF611D" w:rsidP="00503C46">
      <w:pPr>
        <w:pStyle w:val="Overskrift1"/>
        <w:rPr>
          <w:lang w:val="en-GB"/>
        </w:rPr>
      </w:pPr>
      <w:bookmarkStart w:id="36" w:name="_Toc448313859"/>
      <w:r w:rsidRPr="001E6A26">
        <w:rPr>
          <w:lang w:val="en-GB"/>
        </w:rPr>
        <w:t>13</w:t>
      </w:r>
      <w:r w:rsidR="00162345" w:rsidRPr="001E6A26">
        <w:rPr>
          <w:lang w:val="en-GB"/>
        </w:rPr>
        <w:tab/>
      </w:r>
      <w:r w:rsidR="000B6EEC" w:rsidRPr="001E6A26">
        <w:rPr>
          <w:lang w:val="en-GB"/>
        </w:rPr>
        <w:t>Participants’ Liability towards Each Other</w:t>
      </w:r>
      <w:bookmarkEnd w:id="36"/>
      <w:r w:rsidR="000B6EEC" w:rsidRPr="001E6A26">
        <w:rPr>
          <w:lang w:val="en-GB"/>
        </w:rPr>
        <w:t xml:space="preserve"> </w:t>
      </w:r>
    </w:p>
    <w:p w14:paraId="1B260F2A" w14:textId="04A8F682" w:rsidR="00162345" w:rsidRPr="001E6A26" w:rsidRDefault="00CF611D" w:rsidP="00503C46">
      <w:pPr>
        <w:pStyle w:val="Overskrift2"/>
        <w:rPr>
          <w:lang w:val="en-GB"/>
        </w:rPr>
      </w:pPr>
      <w:bookmarkStart w:id="37" w:name="_Toc448313860"/>
      <w:r w:rsidRPr="001E6A26">
        <w:rPr>
          <w:lang w:val="en-GB"/>
        </w:rPr>
        <w:t>13</w:t>
      </w:r>
      <w:r w:rsidR="00162345" w:rsidRPr="001E6A26">
        <w:rPr>
          <w:lang w:val="en-GB"/>
        </w:rPr>
        <w:t>.1</w:t>
      </w:r>
      <w:r w:rsidR="00162345" w:rsidRPr="001E6A26">
        <w:rPr>
          <w:lang w:val="en-GB"/>
        </w:rPr>
        <w:tab/>
      </w:r>
      <w:r w:rsidR="000B6EEC" w:rsidRPr="001E6A26">
        <w:rPr>
          <w:lang w:val="en-GB"/>
        </w:rPr>
        <w:t>No Warranties</w:t>
      </w:r>
      <w:bookmarkEnd w:id="37"/>
      <w:r w:rsidR="000B6EEC" w:rsidRPr="001E6A26">
        <w:rPr>
          <w:lang w:val="en-GB"/>
        </w:rPr>
        <w:t xml:space="preserve"> </w:t>
      </w:r>
    </w:p>
    <w:p w14:paraId="1E2073D5" w14:textId="1FE42152" w:rsidR="00162345" w:rsidRPr="001E6A26" w:rsidRDefault="007363E9" w:rsidP="00A1487A">
      <w:pPr>
        <w:rPr>
          <w:lang w:val="en-GB"/>
        </w:rPr>
      </w:pPr>
      <w:r w:rsidRPr="001E6A26">
        <w:rPr>
          <w:lang w:val="en-GB"/>
        </w:rPr>
        <w:t xml:space="preserve">In respect of </w:t>
      </w:r>
      <w:r w:rsidR="00FD2035" w:rsidRPr="001E6A26">
        <w:rPr>
          <w:lang w:val="en-GB"/>
        </w:rPr>
        <w:t xml:space="preserve">the </w:t>
      </w:r>
      <w:r w:rsidR="0019599E" w:rsidRPr="001E6A26">
        <w:rPr>
          <w:lang w:val="en-GB"/>
        </w:rPr>
        <w:t>information or materials (including Background and Project Results)</w:t>
      </w:r>
      <w:r w:rsidR="00FD2035" w:rsidRPr="001E6A26">
        <w:rPr>
          <w:lang w:val="en-GB"/>
        </w:rPr>
        <w:t xml:space="preserve"> </w:t>
      </w:r>
      <w:r w:rsidRPr="001E6A26">
        <w:rPr>
          <w:lang w:val="en-GB"/>
        </w:rPr>
        <w:t xml:space="preserve">that the Participants </w:t>
      </w:r>
      <w:r w:rsidR="00FD2035" w:rsidRPr="001E6A26">
        <w:rPr>
          <w:lang w:val="en-GB"/>
        </w:rPr>
        <w:t>supply or make available to the other Participants in the Project</w:t>
      </w:r>
      <w:r w:rsidRPr="001E6A26">
        <w:rPr>
          <w:lang w:val="en-GB"/>
        </w:rPr>
        <w:t>, no warranty is ma</w:t>
      </w:r>
      <w:r w:rsidR="00964B86" w:rsidRPr="001E6A26">
        <w:rPr>
          <w:lang w:val="en-GB"/>
        </w:rPr>
        <w:t>d</w:t>
      </w:r>
      <w:r w:rsidRPr="001E6A26">
        <w:rPr>
          <w:lang w:val="en-GB"/>
        </w:rPr>
        <w:t>e that these</w:t>
      </w:r>
      <w:r w:rsidR="00FD2035" w:rsidRPr="001E6A26">
        <w:rPr>
          <w:lang w:val="en-GB"/>
        </w:rPr>
        <w:t xml:space="preserve"> are free of error, complete, suitable for a specific purpose or </w:t>
      </w:r>
      <w:r w:rsidR="00A1487A" w:rsidRPr="001E6A26">
        <w:rPr>
          <w:lang w:val="en-GB"/>
        </w:rPr>
        <w:t xml:space="preserve">appropriate </w:t>
      </w:r>
      <w:r w:rsidR="00FD2035" w:rsidRPr="001E6A26">
        <w:rPr>
          <w:lang w:val="en-GB"/>
        </w:rPr>
        <w:t>for the recipient’s needs.</w:t>
      </w:r>
      <w:r w:rsidRPr="001E6A26">
        <w:rPr>
          <w:lang w:val="en-GB"/>
        </w:rPr>
        <w:t xml:space="preserve"> Moreover, the Participants make no warranty that such information or materials does not or will </w:t>
      </w:r>
      <w:r w:rsidR="008410B5" w:rsidRPr="001E6A26">
        <w:rPr>
          <w:lang w:val="en-GB"/>
        </w:rPr>
        <w:t>not</w:t>
      </w:r>
      <w:r w:rsidRPr="001E6A26">
        <w:rPr>
          <w:lang w:val="en-GB"/>
        </w:rPr>
        <w:t xml:space="preserve"> come to infringe on the intellectual property rights or other rights of third parties. </w:t>
      </w:r>
      <w:r w:rsidR="008410B5" w:rsidRPr="001E6A26">
        <w:rPr>
          <w:lang w:val="en-GB"/>
        </w:rPr>
        <w:t xml:space="preserve">The Participants agree to notify the other Participants immediately if they </w:t>
      </w:r>
      <w:r w:rsidR="00C365B6" w:rsidRPr="001E6A26">
        <w:rPr>
          <w:lang w:val="en-GB"/>
        </w:rPr>
        <w:t xml:space="preserve">become aware </w:t>
      </w:r>
      <w:r w:rsidR="008410B5" w:rsidRPr="001E6A26">
        <w:rPr>
          <w:lang w:val="en-GB"/>
        </w:rPr>
        <w:t xml:space="preserve">of, or have reason to believe, that an infringement of the rights of a third party has </w:t>
      </w:r>
      <w:r w:rsidR="00964B86" w:rsidRPr="001E6A26">
        <w:rPr>
          <w:lang w:val="en-GB"/>
        </w:rPr>
        <w:t xml:space="preserve">taken </w:t>
      </w:r>
      <w:r w:rsidR="008410B5" w:rsidRPr="001E6A26">
        <w:rPr>
          <w:lang w:val="en-GB"/>
        </w:rPr>
        <w:t>or will come to take place.</w:t>
      </w:r>
    </w:p>
    <w:p w14:paraId="5E088759" w14:textId="2603BC18" w:rsidR="00162345" w:rsidRPr="001E6A26" w:rsidRDefault="008410B5" w:rsidP="00A1487A">
      <w:pPr>
        <w:rPr>
          <w:lang w:val="en-GB"/>
        </w:rPr>
      </w:pPr>
      <w:r w:rsidRPr="001E6A26">
        <w:rPr>
          <w:lang w:val="en-GB"/>
        </w:rPr>
        <w:t>A Participant receiv</w:t>
      </w:r>
      <w:r w:rsidR="00BD1137" w:rsidRPr="001E6A26">
        <w:rPr>
          <w:lang w:val="en-GB"/>
        </w:rPr>
        <w:t>ing</w:t>
      </w:r>
      <w:r w:rsidRPr="001E6A26">
        <w:rPr>
          <w:lang w:val="en-GB"/>
        </w:rPr>
        <w:t xml:space="preserve"> or mak</w:t>
      </w:r>
      <w:r w:rsidR="00BD1137" w:rsidRPr="001E6A26">
        <w:rPr>
          <w:lang w:val="en-GB"/>
        </w:rPr>
        <w:t>ing</w:t>
      </w:r>
      <w:r w:rsidRPr="001E6A26">
        <w:rPr>
          <w:lang w:val="en-GB"/>
        </w:rPr>
        <w:t xml:space="preserve"> use of such information or materials as set out in the first paragraph is entirely and sole</w:t>
      </w:r>
      <w:r w:rsidR="003E2599" w:rsidRPr="001E6A26">
        <w:rPr>
          <w:lang w:val="en-GB"/>
        </w:rPr>
        <w:t xml:space="preserve">ly responsible for its use of this. A Participant that grants </w:t>
      </w:r>
      <w:r w:rsidR="00A26393">
        <w:rPr>
          <w:lang w:val="en-GB"/>
        </w:rPr>
        <w:t>access</w:t>
      </w:r>
      <w:r w:rsidR="003E2599" w:rsidRPr="001E6A26">
        <w:rPr>
          <w:lang w:val="en-GB"/>
        </w:rPr>
        <w:t xml:space="preserve"> rights shall not be liable for any infringement of the intellectual prop</w:t>
      </w:r>
      <w:r w:rsidR="00A54DD5" w:rsidRPr="001E6A26">
        <w:rPr>
          <w:lang w:val="en-GB"/>
        </w:rPr>
        <w:t>e</w:t>
      </w:r>
      <w:r w:rsidR="003E2599" w:rsidRPr="001E6A26">
        <w:rPr>
          <w:lang w:val="en-GB"/>
        </w:rPr>
        <w:t xml:space="preserve">rty rights or other rights of third parties resulting from another Participant exercising its </w:t>
      </w:r>
      <w:r w:rsidR="00A1487A" w:rsidRPr="001E6A26">
        <w:rPr>
          <w:lang w:val="en-GB"/>
        </w:rPr>
        <w:t xml:space="preserve">access </w:t>
      </w:r>
      <w:r w:rsidR="003E2599" w:rsidRPr="001E6A26">
        <w:rPr>
          <w:lang w:val="en-GB"/>
        </w:rPr>
        <w:t>rights.</w:t>
      </w:r>
    </w:p>
    <w:p w14:paraId="083D3A6D" w14:textId="0DCF8184" w:rsidR="00162345" w:rsidRPr="001E6A26" w:rsidRDefault="00CF611D" w:rsidP="00503C46">
      <w:pPr>
        <w:pStyle w:val="Overskrift2"/>
        <w:rPr>
          <w:lang w:val="en-GB"/>
        </w:rPr>
      </w:pPr>
      <w:bookmarkStart w:id="38" w:name="_Toc448313861"/>
      <w:r w:rsidRPr="001E6A26">
        <w:rPr>
          <w:lang w:val="en-GB"/>
        </w:rPr>
        <w:t>13</w:t>
      </w:r>
      <w:r w:rsidR="00162345" w:rsidRPr="001E6A26">
        <w:rPr>
          <w:lang w:val="en-GB"/>
        </w:rPr>
        <w:t>.2</w:t>
      </w:r>
      <w:r w:rsidR="00162345" w:rsidRPr="001E6A26">
        <w:rPr>
          <w:lang w:val="en-GB"/>
        </w:rPr>
        <w:tab/>
      </w:r>
      <w:r w:rsidR="003E2599" w:rsidRPr="001E6A26">
        <w:rPr>
          <w:lang w:val="en-GB"/>
        </w:rPr>
        <w:t xml:space="preserve">Limitation of </w:t>
      </w:r>
      <w:r w:rsidR="003858D0">
        <w:rPr>
          <w:lang w:val="en-GB"/>
        </w:rPr>
        <w:t>C</w:t>
      </w:r>
      <w:r w:rsidR="00A54DD5" w:rsidRPr="001E6A26">
        <w:rPr>
          <w:lang w:val="en-GB"/>
        </w:rPr>
        <w:t xml:space="preserve">ontractual </w:t>
      </w:r>
      <w:r w:rsidR="003858D0">
        <w:rPr>
          <w:lang w:val="en-GB"/>
        </w:rPr>
        <w:t>L</w:t>
      </w:r>
      <w:r w:rsidR="003E2599" w:rsidRPr="001E6A26">
        <w:rPr>
          <w:lang w:val="en-GB"/>
        </w:rPr>
        <w:t>iability</w:t>
      </w:r>
      <w:bookmarkEnd w:id="38"/>
      <w:r w:rsidR="003E2599" w:rsidRPr="001E6A26">
        <w:rPr>
          <w:lang w:val="en-GB"/>
        </w:rPr>
        <w:t xml:space="preserve"> </w:t>
      </w:r>
    </w:p>
    <w:p w14:paraId="2FF719F3" w14:textId="116F999B" w:rsidR="00162345" w:rsidRPr="001E6A26" w:rsidRDefault="003E2599" w:rsidP="00A1487A">
      <w:pPr>
        <w:rPr>
          <w:lang w:val="en-GB"/>
        </w:rPr>
      </w:pPr>
      <w:r w:rsidRPr="001E6A26">
        <w:rPr>
          <w:lang w:val="en-GB"/>
        </w:rPr>
        <w:t>No Participant shall be responsible to any other Participant for any indirect or consequential loss as a result of a breach of the Collaboration Agreement. A Participant’s aggregate liability under the Collaboration Agreement shall in all cases be limited to an amount corresponding to the value of the contribution to the Project of the Participant in question as set out in the Funding Plan and specified in Appendix 6.</w:t>
      </w:r>
      <w:r w:rsidR="0084454B" w:rsidRPr="001E6A26">
        <w:rPr>
          <w:lang w:val="en-GB"/>
        </w:rPr>
        <w:t xml:space="preserve"> </w:t>
      </w:r>
    </w:p>
    <w:p w14:paraId="3B957244" w14:textId="52CB95F5" w:rsidR="002D4A6A" w:rsidRPr="001E6A26" w:rsidRDefault="00FC58A3" w:rsidP="00A1487A">
      <w:pPr>
        <w:rPr>
          <w:rStyle w:val="Overskrift2Tegn"/>
          <w:lang w:val="en-GB"/>
        </w:rPr>
      </w:pPr>
      <w:r w:rsidRPr="001E6A26">
        <w:rPr>
          <w:lang w:val="en-GB"/>
        </w:rPr>
        <w:t>The limitation of liability stated above do</w:t>
      </w:r>
      <w:r w:rsidR="00A1487A" w:rsidRPr="001E6A26">
        <w:rPr>
          <w:lang w:val="en-GB"/>
        </w:rPr>
        <w:t>es</w:t>
      </w:r>
      <w:r w:rsidRPr="001E6A26">
        <w:rPr>
          <w:lang w:val="en-GB"/>
        </w:rPr>
        <w:t xml:space="preserve"> not apply in cases where the loss or damage was caused a Defaulting Party</w:t>
      </w:r>
      <w:r w:rsidR="00BD1137" w:rsidRPr="001E6A26">
        <w:rPr>
          <w:lang w:val="en-GB"/>
        </w:rPr>
        <w:t xml:space="preserve">’s gross negligence or </w:t>
      </w:r>
      <w:r w:rsidR="001E6A26" w:rsidRPr="001E6A26">
        <w:rPr>
          <w:lang w:val="en-GB"/>
        </w:rPr>
        <w:t>wilful</w:t>
      </w:r>
      <w:r w:rsidR="00BD1137" w:rsidRPr="001E6A26">
        <w:rPr>
          <w:lang w:val="en-GB"/>
        </w:rPr>
        <w:t xml:space="preserve"> misconduct</w:t>
      </w:r>
      <w:r w:rsidRPr="001E6A26">
        <w:rPr>
          <w:lang w:val="en-GB"/>
        </w:rPr>
        <w:t xml:space="preserve"> or by a breach of confidentiality, cf. Section 14.</w:t>
      </w:r>
      <w:r w:rsidR="00162345" w:rsidRPr="001E6A26">
        <w:rPr>
          <w:lang w:val="en-GB"/>
        </w:rPr>
        <w:t xml:space="preserve"> </w:t>
      </w:r>
    </w:p>
    <w:p w14:paraId="7D59DBD3" w14:textId="48391D2E" w:rsidR="001E4B25" w:rsidRPr="001E6A26" w:rsidRDefault="001E4B25" w:rsidP="001E4B25">
      <w:pPr>
        <w:pStyle w:val="Overskrift2"/>
        <w:rPr>
          <w:lang w:val="en-GB"/>
        </w:rPr>
      </w:pPr>
      <w:bookmarkStart w:id="39" w:name="_Toc448313862"/>
      <w:bookmarkStart w:id="40" w:name="_Toc428969335"/>
      <w:r w:rsidRPr="001E6A26">
        <w:rPr>
          <w:lang w:val="en-GB"/>
        </w:rPr>
        <w:t>13.3</w:t>
      </w:r>
      <w:r w:rsidRPr="001E6A26">
        <w:rPr>
          <w:lang w:val="en-GB"/>
        </w:rPr>
        <w:tab/>
      </w:r>
      <w:r w:rsidR="00FC58A3" w:rsidRPr="001E6A26">
        <w:rPr>
          <w:lang w:val="en-GB"/>
        </w:rPr>
        <w:t>Indemnification</w:t>
      </w:r>
      <w:bookmarkEnd w:id="39"/>
      <w:r w:rsidR="00FC58A3" w:rsidRPr="001E6A26">
        <w:rPr>
          <w:lang w:val="en-GB"/>
        </w:rPr>
        <w:t xml:space="preserve"> </w:t>
      </w:r>
      <w:bookmarkEnd w:id="40"/>
    </w:p>
    <w:p w14:paraId="39C2E80B" w14:textId="1161C099" w:rsidR="00CA3E4B" w:rsidRPr="001E6A26" w:rsidRDefault="00FC58A3" w:rsidP="00A1487A">
      <w:pPr>
        <w:rPr>
          <w:lang w:val="en-GB"/>
        </w:rPr>
      </w:pPr>
      <w:r w:rsidRPr="001E6A26">
        <w:rPr>
          <w:lang w:val="en-GB"/>
        </w:rPr>
        <w:t xml:space="preserve">The Participants shall </w:t>
      </w:r>
      <w:r w:rsidR="000F6D44" w:rsidRPr="001E6A26">
        <w:rPr>
          <w:lang w:val="en-GB"/>
        </w:rPr>
        <w:t xml:space="preserve">indemnify each other </w:t>
      </w:r>
      <w:r w:rsidR="008C1F15" w:rsidRPr="001E6A26">
        <w:rPr>
          <w:lang w:val="en-GB"/>
        </w:rPr>
        <w:t xml:space="preserve">against </w:t>
      </w:r>
      <w:r w:rsidR="000F6D44" w:rsidRPr="001E6A26">
        <w:rPr>
          <w:lang w:val="en-GB"/>
        </w:rPr>
        <w:t xml:space="preserve">any damage to </w:t>
      </w:r>
      <w:r w:rsidR="008C1F15" w:rsidRPr="001E6A26">
        <w:rPr>
          <w:lang w:val="en-GB"/>
        </w:rPr>
        <w:t xml:space="preserve">its </w:t>
      </w:r>
      <w:r w:rsidR="000F6D44" w:rsidRPr="001E6A26">
        <w:rPr>
          <w:lang w:val="en-GB"/>
        </w:rPr>
        <w:t xml:space="preserve">own personnel, property or equipment. This indemnification shall not apply </w:t>
      </w:r>
      <w:r w:rsidR="002843CA" w:rsidRPr="001E6A26">
        <w:rPr>
          <w:lang w:val="en-GB"/>
        </w:rPr>
        <w:t>if</w:t>
      </w:r>
      <w:r w:rsidR="000F6D44" w:rsidRPr="001E6A26">
        <w:rPr>
          <w:lang w:val="en-GB"/>
        </w:rPr>
        <w:t xml:space="preserve"> the loss or damage was caused by </w:t>
      </w:r>
      <w:r w:rsidR="002843CA" w:rsidRPr="001E6A26">
        <w:rPr>
          <w:lang w:val="en-GB"/>
        </w:rPr>
        <w:t xml:space="preserve">a Participant’s </w:t>
      </w:r>
      <w:r w:rsidR="000F6D44" w:rsidRPr="001E6A26">
        <w:rPr>
          <w:lang w:val="en-GB"/>
        </w:rPr>
        <w:t>gross negl</w:t>
      </w:r>
      <w:r w:rsidR="008C1F15" w:rsidRPr="001E6A26">
        <w:rPr>
          <w:lang w:val="en-GB"/>
        </w:rPr>
        <w:t>i</w:t>
      </w:r>
      <w:r w:rsidR="000F6D44" w:rsidRPr="001E6A26">
        <w:rPr>
          <w:lang w:val="en-GB"/>
        </w:rPr>
        <w:t xml:space="preserve">gence or wilful </w:t>
      </w:r>
      <w:r w:rsidR="002843CA" w:rsidRPr="001E6A26">
        <w:rPr>
          <w:lang w:val="en-GB"/>
        </w:rPr>
        <w:t>misconduct</w:t>
      </w:r>
      <w:r w:rsidR="000F6D44" w:rsidRPr="001E6A26">
        <w:rPr>
          <w:lang w:val="en-GB"/>
        </w:rPr>
        <w:t>.</w:t>
      </w:r>
      <w:r w:rsidR="008C1F15" w:rsidRPr="001E6A26">
        <w:rPr>
          <w:lang w:val="en-GB"/>
        </w:rPr>
        <w:t xml:space="preserve"> Each participant is liable for</w:t>
      </w:r>
      <w:r w:rsidR="000F6D44" w:rsidRPr="001E6A26">
        <w:rPr>
          <w:lang w:val="en-GB"/>
        </w:rPr>
        <w:t xml:space="preserve"> and shall indemnify the other Participants </w:t>
      </w:r>
      <w:r w:rsidR="008C1F15" w:rsidRPr="001E6A26">
        <w:rPr>
          <w:lang w:val="en-GB"/>
        </w:rPr>
        <w:t>against</w:t>
      </w:r>
      <w:r w:rsidR="000F6D44" w:rsidRPr="001E6A26">
        <w:rPr>
          <w:lang w:val="en-GB"/>
        </w:rPr>
        <w:t xml:space="preserve"> damage</w:t>
      </w:r>
      <w:r w:rsidR="008C1F15" w:rsidRPr="001E6A26">
        <w:rPr>
          <w:lang w:val="en-GB"/>
        </w:rPr>
        <w:t xml:space="preserve"> it causes to third parties.</w:t>
      </w:r>
      <w:r w:rsidR="004125D3">
        <w:rPr>
          <w:lang w:val="en-GB"/>
        </w:rPr>
        <w:t xml:space="preserve"> </w:t>
      </w:r>
    </w:p>
    <w:p w14:paraId="1F9BDAC9" w14:textId="6F4D61F5" w:rsidR="00162345" w:rsidRPr="001E6A26" w:rsidRDefault="00CF611D" w:rsidP="00503C46">
      <w:pPr>
        <w:pStyle w:val="Overskrift2"/>
        <w:rPr>
          <w:lang w:val="en-GB"/>
        </w:rPr>
      </w:pPr>
      <w:bookmarkStart w:id="41" w:name="_Toc448313863"/>
      <w:r w:rsidRPr="001E6A26">
        <w:rPr>
          <w:lang w:val="en-GB"/>
        </w:rPr>
        <w:t>13</w:t>
      </w:r>
      <w:r w:rsidR="00B27487" w:rsidRPr="001E6A26">
        <w:rPr>
          <w:lang w:val="en-GB"/>
        </w:rPr>
        <w:t>.4</w:t>
      </w:r>
      <w:r w:rsidR="00162345" w:rsidRPr="001E6A26">
        <w:rPr>
          <w:lang w:val="en-GB"/>
        </w:rPr>
        <w:tab/>
        <w:t>Force Majeure</w:t>
      </w:r>
      <w:bookmarkEnd w:id="41"/>
    </w:p>
    <w:p w14:paraId="3925211E" w14:textId="3CCD1951" w:rsidR="00162345" w:rsidRPr="001E6A26" w:rsidRDefault="008C1F15" w:rsidP="00A1487A">
      <w:pPr>
        <w:rPr>
          <w:lang w:val="en-GB"/>
        </w:rPr>
      </w:pPr>
      <w:r w:rsidRPr="001E6A26">
        <w:rPr>
          <w:lang w:val="en-GB"/>
        </w:rPr>
        <w:t xml:space="preserve">None of the Participants </w:t>
      </w:r>
      <w:r w:rsidR="00E87971" w:rsidRPr="001E6A26">
        <w:rPr>
          <w:lang w:val="en-GB"/>
        </w:rPr>
        <w:t>shall</w:t>
      </w:r>
      <w:r w:rsidR="004125D3">
        <w:rPr>
          <w:lang w:val="en-GB"/>
        </w:rPr>
        <w:t xml:space="preserve"> be held liable for </w:t>
      </w:r>
      <w:r w:rsidRPr="001E6A26">
        <w:rPr>
          <w:lang w:val="en-GB"/>
        </w:rPr>
        <w:t xml:space="preserve">breach of obligations under the Collaboration Agreement </w:t>
      </w:r>
      <w:r w:rsidR="005C678B" w:rsidRPr="001E6A26">
        <w:rPr>
          <w:lang w:val="en-GB"/>
        </w:rPr>
        <w:t xml:space="preserve">due to </w:t>
      </w:r>
      <w:r w:rsidR="003F1519" w:rsidRPr="001E6A26">
        <w:rPr>
          <w:lang w:val="en-GB"/>
        </w:rPr>
        <w:t>F</w:t>
      </w:r>
      <w:r w:rsidR="005C678B" w:rsidRPr="001E6A26">
        <w:rPr>
          <w:lang w:val="en-GB"/>
        </w:rPr>
        <w:t xml:space="preserve">orce </w:t>
      </w:r>
      <w:r w:rsidR="003F1519" w:rsidRPr="001E6A26">
        <w:rPr>
          <w:lang w:val="en-GB"/>
        </w:rPr>
        <w:t>M</w:t>
      </w:r>
      <w:r w:rsidR="005C678B" w:rsidRPr="001E6A26">
        <w:rPr>
          <w:lang w:val="en-GB"/>
        </w:rPr>
        <w:t>ajeure. The Participants shal</w:t>
      </w:r>
      <w:r w:rsidR="00964B86" w:rsidRPr="001E6A26">
        <w:rPr>
          <w:lang w:val="en-GB"/>
        </w:rPr>
        <w:t>l</w:t>
      </w:r>
      <w:r w:rsidR="005C678B" w:rsidRPr="001E6A26">
        <w:rPr>
          <w:lang w:val="en-GB"/>
        </w:rPr>
        <w:t xml:space="preserve"> notify the Project Man</w:t>
      </w:r>
      <w:r w:rsidR="00E87971" w:rsidRPr="001E6A26">
        <w:rPr>
          <w:lang w:val="en-GB"/>
        </w:rPr>
        <w:t>a</w:t>
      </w:r>
      <w:r w:rsidR="005C678B" w:rsidRPr="001E6A26">
        <w:rPr>
          <w:lang w:val="en-GB"/>
        </w:rPr>
        <w:t xml:space="preserve">ger </w:t>
      </w:r>
      <w:r w:rsidR="00E87971" w:rsidRPr="001E6A26">
        <w:rPr>
          <w:lang w:val="en-GB"/>
        </w:rPr>
        <w:t>forthwith</w:t>
      </w:r>
      <w:r w:rsidR="005C678B" w:rsidRPr="001E6A26">
        <w:rPr>
          <w:lang w:val="en-GB"/>
        </w:rPr>
        <w:t xml:space="preserve"> if a situation of </w:t>
      </w:r>
      <w:r w:rsidR="003F1519" w:rsidRPr="001E6A26">
        <w:rPr>
          <w:lang w:val="en-GB"/>
        </w:rPr>
        <w:t>F</w:t>
      </w:r>
      <w:r w:rsidR="005C678B" w:rsidRPr="001E6A26">
        <w:rPr>
          <w:lang w:val="en-GB"/>
        </w:rPr>
        <w:t xml:space="preserve">orce </w:t>
      </w:r>
      <w:r w:rsidR="003F1519" w:rsidRPr="001E6A26">
        <w:rPr>
          <w:lang w:val="en-GB"/>
        </w:rPr>
        <w:t>M</w:t>
      </w:r>
      <w:r w:rsidR="005C678B" w:rsidRPr="001E6A26">
        <w:rPr>
          <w:lang w:val="en-GB"/>
        </w:rPr>
        <w:t xml:space="preserve">ajeure arises. If the obstacles have lasted, or are expected to last, more than six weeks, or will have serious ramifications for the ability of the other Participants to </w:t>
      </w:r>
      <w:r w:rsidR="00964B86" w:rsidRPr="001E6A26">
        <w:rPr>
          <w:lang w:val="en-GB"/>
        </w:rPr>
        <w:t>carry out</w:t>
      </w:r>
      <w:r w:rsidR="005C678B" w:rsidRPr="001E6A26">
        <w:rPr>
          <w:lang w:val="en-GB"/>
        </w:rPr>
        <w:t xml:space="preserve"> the project, the Steering Committee may decide to redistribute the</w:t>
      </w:r>
      <w:r w:rsidR="00E87971" w:rsidRPr="001E6A26">
        <w:rPr>
          <w:lang w:val="en-GB"/>
        </w:rPr>
        <w:t xml:space="preserve"> Project</w:t>
      </w:r>
      <w:r w:rsidR="005C678B" w:rsidRPr="001E6A26">
        <w:rPr>
          <w:lang w:val="en-GB"/>
        </w:rPr>
        <w:t xml:space="preserve"> tasks</w:t>
      </w:r>
      <w:r w:rsidR="00E87971" w:rsidRPr="001E6A26">
        <w:rPr>
          <w:lang w:val="en-GB"/>
        </w:rPr>
        <w:t>.</w:t>
      </w:r>
    </w:p>
    <w:p w14:paraId="60745C68" w14:textId="77777777" w:rsidR="005161B5" w:rsidRPr="001E6A26" w:rsidRDefault="005161B5" w:rsidP="001A7649">
      <w:pPr>
        <w:rPr>
          <w:b/>
          <w:lang w:val="en-GB"/>
        </w:rPr>
      </w:pPr>
    </w:p>
    <w:p w14:paraId="6B09D9D2" w14:textId="4CB80802" w:rsidR="009B6D2D" w:rsidRPr="001E6A26" w:rsidRDefault="00FF7880" w:rsidP="00FF7880">
      <w:pPr>
        <w:pStyle w:val="Overskrift1"/>
        <w:rPr>
          <w:lang w:val="en-GB"/>
        </w:rPr>
      </w:pPr>
      <w:bookmarkStart w:id="42" w:name="_Toc448313864"/>
      <w:r w:rsidRPr="001E6A26">
        <w:rPr>
          <w:lang w:val="en-GB"/>
        </w:rPr>
        <w:t>14</w:t>
      </w:r>
      <w:r w:rsidRPr="001E6A26">
        <w:rPr>
          <w:lang w:val="en-GB"/>
        </w:rPr>
        <w:tab/>
      </w:r>
      <w:r w:rsidR="00D25377" w:rsidRPr="001E6A26" w:rsidDel="00D25377">
        <w:rPr>
          <w:lang w:val="en-GB"/>
        </w:rPr>
        <w:t xml:space="preserve"> </w:t>
      </w:r>
      <w:r w:rsidR="00D25377" w:rsidRPr="001E6A26">
        <w:rPr>
          <w:lang w:val="en-GB"/>
        </w:rPr>
        <w:t>Confidentiality</w:t>
      </w:r>
      <w:bookmarkEnd w:id="42"/>
      <w:r w:rsidR="00125E76" w:rsidRPr="001E6A26">
        <w:rPr>
          <w:lang w:val="en-GB"/>
        </w:rPr>
        <w:tab/>
      </w:r>
    </w:p>
    <w:p w14:paraId="2634330E" w14:textId="2A1A47CC" w:rsidR="00857DC4" w:rsidRPr="001E6A26" w:rsidRDefault="00E87971" w:rsidP="00D25377">
      <w:pPr>
        <w:rPr>
          <w:lang w:val="en-GB"/>
        </w:rPr>
      </w:pPr>
      <w:r w:rsidRPr="001E6A26">
        <w:rPr>
          <w:lang w:val="en-GB"/>
        </w:rPr>
        <w:t>D</w:t>
      </w:r>
      <w:r w:rsidR="002A2B64" w:rsidRPr="001E6A26">
        <w:rPr>
          <w:lang w:val="en-GB"/>
        </w:rPr>
        <w:t>uring the Project Period and for a subsequent period of three years</w:t>
      </w:r>
      <w:r w:rsidRPr="001E6A26">
        <w:rPr>
          <w:lang w:val="en-GB"/>
        </w:rPr>
        <w:t>, the Participants</w:t>
      </w:r>
      <w:r w:rsidR="002A2B64" w:rsidRPr="001E6A26">
        <w:rPr>
          <w:lang w:val="en-GB"/>
        </w:rPr>
        <w:t xml:space="preserve"> </w:t>
      </w:r>
      <w:r w:rsidRPr="001E6A26">
        <w:rPr>
          <w:lang w:val="en-GB"/>
        </w:rPr>
        <w:t>shall</w:t>
      </w:r>
      <w:r w:rsidR="002A2B64" w:rsidRPr="001E6A26">
        <w:rPr>
          <w:lang w:val="en-GB"/>
        </w:rPr>
        <w:t xml:space="preserve"> </w:t>
      </w:r>
      <w:r w:rsidRPr="001E6A26">
        <w:rPr>
          <w:lang w:val="en-GB"/>
        </w:rPr>
        <w:t xml:space="preserve">keep </w:t>
      </w:r>
      <w:r w:rsidR="001E6A26" w:rsidRPr="001E6A26">
        <w:rPr>
          <w:lang w:val="en-GB"/>
        </w:rPr>
        <w:t>confidential all</w:t>
      </w:r>
      <w:r w:rsidR="002A2B64" w:rsidRPr="001E6A26">
        <w:rPr>
          <w:lang w:val="en-GB"/>
        </w:rPr>
        <w:t xml:space="preserve"> Confidential Information they have</w:t>
      </w:r>
      <w:r w:rsidRPr="001E6A26">
        <w:rPr>
          <w:lang w:val="en-GB"/>
        </w:rPr>
        <w:t xml:space="preserve"> acquired knowledge of</w:t>
      </w:r>
      <w:r w:rsidR="002A2B64" w:rsidRPr="001E6A26">
        <w:rPr>
          <w:lang w:val="en-GB"/>
        </w:rPr>
        <w:t xml:space="preserve"> </w:t>
      </w:r>
      <w:r w:rsidRPr="001E6A26">
        <w:rPr>
          <w:lang w:val="en-GB"/>
        </w:rPr>
        <w:t>in connection with</w:t>
      </w:r>
      <w:r w:rsidR="002A2B64" w:rsidRPr="001E6A26">
        <w:rPr>
          <w:lang w:val="en-GB"/>
        </w:rPr>
        <w:t xml:space="preserve"> the Project, and to store this information in a secure manner. </w:t>
      </w:r>
      <w:r w:rsidR="00231BFC" w:rsidRPr="001E6A26">
        <w:rPr>
          <w:lang w:val="en-GB"/>
        </w:rPr>
        <w:t xml:space="preserve">The </w:t>
      </w:r>
      <w:r w:rsidRPr="001E6A26">
        <w:rPr>
          <w:lang w:val="en-GB"/>
        </w:rPr>
        <w:t xml:space="preserve">confidentiality </w:t>
      </w:r>
      <w:r w:rsidR="00D27486" w:rsidRPr="001E6A26">
        <w:rPr>
          <w:lang w:val="en-GB"/>
        </w:rPr>
        <w:t>obligation</w:t>
      </w:r>
      <w:r w:rsidR="00753997" w:rsidRPr="001E6A26">
        <w:rPr>
          <w:lang w:val="en-GB"/>
        </w:rPr>
        <w:t xml:space="preserve"> does not </w:t>
      </w:r>
      <w:r w:rsidRPr="001E6A26">
        <w:rPr>
          <w:lang w:val="en-GB"/>
        </w:rPr>
        <w:t>include</w:t>
      </w:r>
      <w:r w:rsidR="00753997" w:rsidRPr="001E6A26">
        <w:rPr>
          <w:lang w:val="en-GB"/>
        </w:rPr>
        <w:t xml:space="preserve"> disclosure of Confidential Information to employees and third parties, including Affiliated Entities, </w:t>
      </w:r>
      <w:r w:rsidRPr="001E6A26">
        <w:rPr>
          <w:lang w:val="en-GB"/>
        </w:rPr>
        <w:t>contractors</w:t>
      </w:r>
      <w:r w:rsidR="00753997" w:rsidRPr="001E6A26">
        <w:rPr>
          <w:lang w:val="en-GB"/>
        </w:rPr>
        <w:t xml:space="preserve"> and sub-contractors, when access to such Confidential Information is necessary to perform tasks under the Project o</w:t>
      </w:r>
      <w:r w:rsidR="00D27486" w:rsidRPr="001E6A26">
        <w:rPr>
          <w:lang w:val="en-GB"/>
        </w:rPr>
        <w:t>r</w:t>
      </w:r>
      <w:r w:rsidR="00753997" w:rsidRPr="001E6A26">
        <w:rPr>
          <w:lang w:val="en-GB"/>
        </w:rPr>
        <w:t xml:space="preserve"> </w:t>
      </w:r>
      <w:r w:rsidR="00D27486" w:rsidRPr="001E6A26">
        <w:rPr>
          <w:lang w:val="en-GB"/>
        </w:rPr>
        <w:t xml:space="preserve">to </w:t>
      </w:r>
      <w:r w:rsidRPr="001E6A26">
        <w:rPr>
          <w:lang w:val="en-GB"/>
        </w:rPr>
        <w:t>utilise</w:t>
      </w:r>
      <w:r w:rsidR="00753997" w:rsidRPr="001E6A26">
        <w:rPr>
          <w:lang w:val="en-GB"/>
        </w:rPr>
        <w:t xml:space="preserve"> Project Results.</w:t>
      </w:r>
    </w:p>
    <w:p w14:paraId="47BD727D" w14:textId="755F4D17" w:rsidR="00E74F7F" w:rsidRPr="001E6A26" w:rsidRDefault="00D27486" w:rsidP="00D25377">
      <w:pPr>
        <w:rPr>
          <w:lang w:val="en-GB"/>
        </w:rPr>
      </w:pPr>
      <w:r w:rsidRPr="001E6A26">
        <w:rPr>
          <w:lang w:val="en-GB"/>
        </w:rPr>
        <w:t>Confidential Information shall only be used to perform</w:t>
      </w:r>
      <w:r w:rsidR="00E87971" w:rsidRPr="001E6A26">
        <w:rPr>
          <w:lang w:val="en-GB"/>
        </w:rPr>
        <w:t xml:space="preserve"> Project</w:t>
      </w:r>
      <w:r w:rsidR="004125D3">
        <w:rPr>
          <w:lang w:val="en-GB"/>
        </w:rPr>
        <w:t xml:space="preserve"> tasks </w:t>
      </w:r>
      <w:r w:rsidRPr="001E6A26">
        <w:rPr>
          <w:lang w:val="en-GB"/>
        </w:rPr>
        <w:t xml:space="preserve">and to </w:t>
      </w:r>
      <w:r w:rsidR="00E87971" w:rsidRPr="001E6A26">
        <w:rPr>
          <w:lang w:val="en-GB"/>
        </w:rPr>
        <w:t>utilise</w:t>
      </w:r>
      <w:r w:rsidRPr="001E6A26">
        <w:rPr>
          <w:lang w:val="en-GB"/>
        </w:rPr>
        <w:t xml:space="preserve"> Project Results, or as agreed with or </w:t>
      </w:r>
      <w:r w:rsidR="00FE2501" w:rsidRPr="001E6A26">
        <w:rPr>
          <w:lang w:val="en-GB"/>
        </w:rPr>
        <w:t>presupposed</w:t>
      </w:r>
      <w:r w:rsidRPr="001E6A26">
        <w:rPr>
          <w:lang w:val="en-GB"/>
        </w:rPr>
        <w:t xml:space="preserve"> by the disclosing Participant. The Participants shal</w:t>
      </w:r>
      <w:r w:rsidR="00964B86" w:rsidRPr="001E6A26">
        <w:rPr>
          <w:lang w:val="en-GB"/>
        </w:rPr>
        <w:t>l</w:t>
      </w:r>
      <w:r w:rsidRPr="001E6A26">
        <w:rPr>
          <w:lang w:val="en-GB"/>
        </w:rPr>
        <w:t xml:space="preserve"> ensure that all employees and third parties, including Affiliated </w:t>
      </w:r>
      <w:r w:rsidR="00F01D14" w:rsidRPr="001E6A26">
        <w:rPr>
          <w:lang w:val="en-GB"/>
        </w:rPr>
        <w:t>E</w:t>
      </w:r>
      <w:r w:rsidRPr="001E6A26">
        <w:rPr>
          <w:lang w:val="en-GB"/>
        </w:rPr>
        <w:t xml:space="preserve">ntities, </w:t>
      </w:r>
      <w:r w:rsidR="00FE2501" w:rsidRPr="001E6A26">
        <w:rPr>
          <w:lang w:val="en-GB"/>
        </w:rPr>
        <w:t>contractors</w:t>
      </w:r>
      <w:r w:rsidRPr="001E6A26">
        <w:rPr>
          <w:lang w:val="en-GB"/>
        </w:rPr>
        <w:t xml:space="preserve"> and subcontractors, </w:t>
      </w:r>
      <w:r w:rsidR="00964B86" w:rsidRPr="001E6A26">
        <w:rPr>
          <w:lang w:val="en-GB"/>
        </w:rPr>
        <w:t xml:space="preserve">which </w:t>
      </w:r>
      <w:r w:rsidRPr="001E6A26">
        <w:rPr>
          <w:lang w:val="en-GB"/>
        </w:rPr>
        <w:t>are given access to C</w:t>
      </w:r>
      <w:r w:rsidR="00964B86" w:rsidRPr="001E6A26">
        <w:rPr>
          <w:lang w:val="en-GB"/>
        </w:rPr>
        <w:t xml:space="preserve">onfidential Information, are apprised </w:t>
      </w:r>
      <w:r w:rsidRPr="001E6A26">
        <w:rPr>
          <w:lang w:val="en-GB"/>
        </w:rPr>
        <w:t xml:space="preserve">of and comply with the above </w:t>
      </w:r>
      <w:r w:rsidR="00FE2501" w:rsidRPr="001E6A26">
        <w:rPr>
          <w:lang w:val="en-GB"/>
        </w:rPr>
        <w:t>confidentiality</w:t>
      </w:r>
      <w:r w:rsidRPr="001E6A26">
        <w:rPr>
          <w:lang w:val="en-GB"/>
        </w:rPr>
        <w:t xml:space="preserve"> obligation. When needed, a separate </w:t>
      </w:r>
      <w:r w:rsidR="00FE2501" w:rsidRPr="001E6A26">
        <w:rPr>
          <w:lang w:val="en-GB"/>
        </w:rPr>
        <w:t>confidentiality</w:t>
      </w:r>
      <w:r w:rsidRPr="001E6A26">
        <w:rPr>
          <w:lang w:val="en-GB"/>
        </w:rPr>
        <w:t xml:space="preserve"> agreement shall be signed with content</w:t>
      </w:r>
      <w:r w:rsidR="00FE2501" w:rsidRPr="001E6A26">
        <w:rPr>
          <w:lang w:val="en-GB"/>
        </w:rPr>
        <w:t>s</w:t>
      </w:r>
      <w:r w:rsidRPr="001E6A26">
        <w:rPr>
          <w:lang w:val="en-GB"/>
        </w:rPr>
        <w:t xml:space="preserve"> corresponding to that set out in this Section 14.</w:t>
      </w:r>
    </w:p>
    <w:p w14:paraId="49DDF8A8" w14:textId="3C9BA2F7" w:rsidR="001C2862" w:rsidRPr="001E6A26" w:rsidRDefault="00D27486">
      <w:pPr>
        <w:rPr>
          <w:lang w:val="en-GB"/>
        </w:rPr>
      </w:pPr>
      <w:r w:rsidRPr="001E6A26">
        <w:rPr>
          <w:lang w:val="en-GB"/>
        </w:rPr>
        <w:t xml:space="preserve">The following information is not considered to be Confidential Information: </w:t>
      </w:r>
    </w:p>
    <w:p w14:paraId="6399174D" w14:textId="3D645304" w:rsidR="001C2862" w:rsidRPr="001E6A26" w:rsidRDefault="00D27486" w:rsidP="001C2862">
      <w:pPr>
        <w:pStyle w:val="Listeavsnitt"/>
        <w:numPr>
          <w:ilvl w:val="0"/>
          <w:numId w:val="7"/>
        </w:numPr>
        <w:rPr>
          <w:lang w:val="en-GB"/>
        </w:rPr>
      </w:pPr>
      <w:r w:rsidRPr="001E6A26">
        <w:rPr>
          <w:lang w:val="en-GB"/>
        </w:rPr>
        <w:t xml:space="preserve">information already known to the Participant in question at the time it was received; </w:t>
      </w:r>
    </w:p>
    <w:p w14:paraId="031FCFC0" w14:textId="02BA6CC5" w:rsidR="00F162AF" w:rsidRPr="001E6A26" w:rsidRDefault="00DB452D" w:rsidP="001C2862">
      <w:pPr>
        <w:pStyle w:val="Listeavsnitt"/>
        <w:numPr>
          <w:ilvl w:val="0"/>
          <w:numId w:val="7"/>
        </w:numPr>
        <w:rPr>
          <w:lang w:val="en-GB"/>
        </w:rPr>
      </w:pPr>
      <w:r w:rsidRPr="001E6A26">
        <w:rPr>
          <w:lang w:val="en-GB"/>
        </w:rPr>
        <w:t xml:space="preserve">information that is or becomes generally known in a manner other than through breach of confidentiality under this Collaboration Agreement; </w:t>
      </w:r>
    </w:p>
    <w:p w14:paraId="6CCA4350" w14:textId="5E75AF89" w:rsidR="002671CD" w:rsidRPr="001E6A26" w:rsidRDefault="00DB452D" w:rsidP="00131033">
      <w:pPr>
        <w:pStyle w:val="Listeavsnitt"/>
        <w:numPr>
          <w:ilvl w:val="0"/>
          <w:numId w:val="7"/>
        </w:numPr>
        <w:rPr>
          <w:lang w:val="en-GB"/>
        </w:rPr>
      </w:pPr>
      <w:r w:rsidRPr="001E6A26">
        <w:rPr>
          <w:lang w:val="en-GB"/>
        </w:rPr>
        <w:t xml:space="preserve">information received from a third party with no known </w:t>
      </w:r>
      <w:r w:rsidR="00FE2501" w:rsidRPr="001E6A26">
        <w:rPr>
          <w:lang w:val="en-GB"/>
        </w:rPr>
        <w:t>confidentiality</w:t>
      </w:r>
      <w:r w:rsidRPr="001E6A26">
        <w:rPr>
          <w:lang w:val="en-GB"/>
        </w:rPr>
        <w:t xml:space="preserve"> obligations; </w:t>
      </w:r>
    </w:p>
    <w:p w14:paraId="2B5A617F" w14:textId="0CA4E3E9" w:rsidR="00131033" w:rsidRPr="001E6A26" w:rsidRDefault="00DB452D" w:rsidP="00131033">
      <w:pPr>
        <w:pStyle w:val="Listeavsnitt"/>
        <w:numPr>
          <w:ilvl w:val="0"/>
          <w:numId w:val="7"/>
        </w:numPr>
        <w:rPr>
          <w:lang w:val="en-GB"/>
        </w:rPr>
      </w:pPr>
      <w:r w:rsidRPr="001E6A26">
        <w:rPr>
          <w:lang w:val="en-GB"/>
        </w:rPr>
        <w:t xml:space="preserve">information developed by a </w:t>
      </w:r>
      <w:r w:rsidR="00964B86" w:rsidRPr="001E6A26">
        <w:rPr>
          <w:lang w:val="en-GB"/>
        </w:rPr>
        <w:t>P</w:t>
      </w:r>
      <w:r w:rsidRPr="001E6A26">
        <w:rPr>
          <w:lang w:val="en-GB"/>
        </w:rPr>
        <w:t xml:space="preserve">articipant without the use of Confidential Information. </w:t>
      </w:r>
    </w:p>
    <w:p w14:paraId="00FA697C" w14:textId="68C97A5D" w:rsidR="001A7649" w:rsidRPr="001E6A26" w:rsidRDefault="00DB452D" w:rsidP="00D25377">
      <w:pPr>
        <w:rPr>
          <w:lang w:val="en-GB"/>
        </w:rPr>
      </w:pPr>
      <w:r w:rsidRPr="001E6A26">
        <w:rPr>
          <w:lang w:val="en-GB"/>
        </w:rPr>
        <w:t xml:space="preserve">The above </w:t>
      </w:r>
      <w:r w:rsidR="00FE2501" w:rsidRPr="001E6A26">
        <w:rPr>
          <w:lang w:val="en-GB"/>
        </w:rPr>
        <w:t>confidentiality</w:t>
      </w:r>
      <w:r w:rsidRPr="001E6A26">
        <w:rPr>
          <w:lang w:val="en-GB"/>
        </w:rPr>
        <w:t xml:space="preserve"> obligation shall not prevent the publication of Project Results in </w:t>
      </w:r>
      <w:r w:rsidR="00FE2501" w:rsidRPr="001E6A26">
        <w:rPr>
          <w:lang w:val="en-GB"/>
        </w:rPr>
        <w:t>line</w:t>
      </w:r>
      <w:r w:rsidRPr="001E6A26">
        <w:rPr>
          <w:lang w:val="en-GB"/>
        </w:rPr>
        <w:t xml:space="preserve"> with the provisions of Section 10 or the exercise of </w:t>
      </w:r>
      <w:r w:rsidR="00D25377" w:rsidRPr="001E6A26">
        <w:rPr>
          <w:lang w:val="en-GB"/>
        </w:rPr>
        <w:t xml:space="preserve">access </w:t>
      </w:r>
      <w:r w:rsidRPr="001E6A26">
        <w:rPr>
          <w:lang w:val="en-GB"/>
        </w:rPr>
        <w:t xml:space="preserve">rights as set out in Section 9 of this Collaboration Agreement. </w:t>
      </w:r>
      <w:r w:rsidR="00FE2501" w:rsidRPr="001E6A26">
        <w:rPr>
          <w:lang w:val="en-GB"/>
        </w:rPr>
        <w:t>Neither does t</w:t>
      </w:r>
      <w:r w:rsidRPr="001E6A26">
        <w:rPr>
          <w:lang w:val="en-GB"/>
        </w:rPr>
        <w:t xml:space="preserve">he </w:t>
      </w:r>
      <w:r w:rsidR="00FE2501" w:rsidRPr="001E6A26">
        <w:rPr>
          <w:lang w:val="en-GB"/>
        </w:rPr>
        <w:t>confidentiality</w:t>
      </w:r>
      <w:r w:rsidRPr="001E6A26">
        <w:rPr>
          <w:lang w:val="en-GB"/>
        </w:rPr>
        <w:t xml:space="preserve"> obligation preclude the disclosure of Confidential Information to the Research Council or the legally mandated disclosure to the courts and other public authorities, </w:t>
      </w:r>
      <w:r w:rsidR="00FE2501" w:rsidRPr="001E6A26">
        <w:rPr>
          <w:lang w:val="en-GB"/>
        </w:rPr>
        <w:t>and</w:t>
      </w:r>
      <w:r w:rsidRPr="001E6A26">
        <w:rPr>
          <w:lang w:val="en-GB"/>
        </w:rPr>
        <w:t xml:space="preserve"> disclosure pursuant to the Freedom of Information Act</w:t>
      </w:r>
      <w:r w:rsidR="00FE2501" w:rsidRPr="001E6A26">
        <w:rPr>
          <w:lang w:val="en-GB"/>
        </w:rPr>
        <w:t>.</w:t>
      </w:r>
      <w:r w:rsidRPr="001E6A26">
        <w:rPr>
          <w:lang w:val="en-GB"/>
        </w:rPr>
        <w:t xml:space="preserve"> </w:t>
      </w:r>
    </w:p>
    <w:p w14:paraId="017AF3A1" w14:textId="77777777" w:rsidR="00DF5F5D" w:rsidRPr="001E6A26" w:rsidRDefault="00DF5F5D">
      <w:pPr>
        <w:rPr>
          <w:lang w:val="en-GB"/>
        </w:rPr>
      </w:pPr>
    </w:p>
    <w:p w14:paraId="21AD5A7E" w14:textId="1E4CF268" w:rsidR="009B6D2D" w:rsidRPr="001E6A26" w:rsidRDefault="001A7649" w:rsidP="00503C46">
      <w:pPr>
        <w:pStyle w:val="Overskrift1"/>
        <w:rPr>
          <w:lang w:val="en-GB"/>
        </w:rPr>
      </w:pPr>
      <w:bookmarkStart w:id="43" w:name="_Toc448313865"/>
      <w:r w:rsidRPr="001E6A26">
        <w:rPr>
          <w:lang w:val="en-GB"/>
        </w:rPr>
        <w:t>1</w:t>
      </w:r>
      <w:r w:rsidR="00CF611D" w:rsidRPr="001E6A26">
        <w:rPr>
          <w:lang w:val="en-GB"/>
        </w:rPr>
        <w:t>5</w:t>
      </w:r>
      <w:r w:rsidR="00F515FF" w:rsidRPr="001E6A26">
        <w:rPr>
          <w:lang w:val="en-GB"/>
        </w:rPr>
        <w:tab/>
      </w:r>
      <w:r w:rsidR="00AB51EE" w:rsidRPr="001E6A26">
        <w:rPr>
          <w:lang w:val="en-GB"/>
        </w:rPr>
        <w:t>Health, Safety and Environment</w:t>
      </w:r>
      <w:bookmarkEnd w:id="43"/>
      <w:r w:rsidR="00AB51EE" w:rsidRPr="001E6A26">
        <w:rPr>
          <w:lang w:val="en-GB"/>
        </w:rPr>
        <w:t xml:space="preserve"> </w:t>
      </w:r>
    </w:p>
    <w:p w14:paraId="12756034" w14:textId="58A873A1" w:rsidR="00E24FD6" w:rsidRPr="001E6A26" w:rsidRDefault="00AB51EE" w:rsidP="00C226BF">
      <w:pPr>
        <w:rPr>
          <w:lang w:val="en-GB"/>
        </w:rPr>
      </w:pPr>
      <w:r w:rsidRPr="001E6A26">
        <w:rPr>
          <w:lang w:val="en-GB"/>
        </w:rPr>
        <w:t xml:space="preserve">Each of the Participants (and </w:t>
      </w:r>
      <w:r w:rsidR="00763502" w:rsidRPr="001E6A26">
        <w:rPr>
          <w:lang w:val="en-GB"/>
        </w:rPr>
        <w:t>their</w:t>
      </w:r>
      <w:r w:rsidR="004125D3">
        <w:rPr>
          <w:lang w:val="en-GB"/>
        </w:rPr>
        <w:t xml:space="preserve"> sub-contractors) </w:t>
      </w:r>
      <w:r w:rsidRPr="001E6A26">
        <w:rPr>
          <w:lang w:val="en-GB"/>
        </w:rPr>
        <w:t>carry</w:t>
      </w:r>
      <w:r w:rsidR="00763502" w:rsidRPr="001E6A26">
        <w:rPr>
          <w:lang w:val="en-GB"/>
        </w:rPr>
        <w:t>ing</w:t>
      </w:r>
      <w:r w:rsidRPr="001E6A26">
        <w:rPr>
          <w:lang w:val="en-GB"/>
        </w:rPr>
        <w:t xml:space="preserve"> out tasks under the Project shall plan and perform the work in a manner ensuring that no lives will be lost, and that there shall be no damage to health, facilities and equipment, </w:t>
      </w:r>
      <w:r w:rsidR="00763502" w:rsidRPr="001E6A26">
        <w:rPr>
          <w:lang w:val="en-GB"/>
        </w:rPr>
        <w:t>n</w:t>
      </w:r>
      <w:r w:rsidRPr="001E6A26">
        <w:rPr>
          <w:lang w:val="en-GB"/>
        </w:rPr>
        <w:t>or pollution and emissions, and that no production and/or processes shall cease to function.</w:t>
      </w:r>
    </w:p>
    <w:p w14:paraId="3BF8745C" w14:textId="788CD8AF" w:rsidR="00ED2B3B" w:rsidRPr="001E6A26" w:rsidRDefault="003D409F" w:rsidP="00C226BF">
      <w:pPr>
        <w:rPr>
          <w:lang w:val="en-GB"/>
        </w:rPr>
      </w:pPr>
      <w:r w:rsidRPr="001E6A26">
        <w:rPr>
          <w:lang w:val="en-GB"/>
        </w:rPr>
        <w:t>The Participants are expected to have implemented internal HSE guidelines and a</w:t>
      </w:r>
      <w:r w:rsidR="00763502" w:rsidRPr="001E6A26">
        <w:rPr>
          <w:lang w:val="en-GB"/>
        </w:rPr>
        <w:t xml:space="preserve"> management system</w:t>
      </w:r>
      <w:r w:rsidRPr="001E6A26">
        <w:rPr>
          <w:lang w:val="en-GB"/>
        </w:rPr>
        <w:t xml:space="preserve"> based on HSE legislation, adapted to the individual Participant’s activity and size. The guidelines and </w:t>
      </w:r>
      <w:r w:rsidR="00763502" w:rsidRPr="001E6A26">
        <w:rPr>
          <w:lang w:val="en-GB"/>
        </w:rPr>
        <w:t>management</w:t>
      </w:r>
      <w:r w:rsidRPr="001E6A26">
        <w:rPr>
          <w:lang w:val="en-GB"/>
        </w:rPr>
        <w:t xml:space="preserve"> system shall have the clear support of the individual Participant’s</w:t>
      </w:r>
      <w:r w:rsidR="002455BB">
        <w:rPr>
          <w:lang w:val="en-GB"/>
        </w:rPr>
        <w:t xml:space="preserve"> leadership</w:t>
      </w:r>
      <w:r w:rsidRPr="001E6A26">
        <w:rPr>
          <w:lang w:val="en-GB"/>
        </w:rPr>
        <w:t xml:space="preserve"> and be subject to an annual audit.</w:t>
      </w:r>
    </w:p>
    <w:p w14:paraId="05F3C647" w14:textId="21E91474" w:rsidR="0010145A" w:rsidRPr="001E6A26" w:rsidRDefault="003D409F" w:rsidP="00C226BF">
      <w:pPr>
        <w:rPr>
          <w:lang w:val="en-GB"/>
        </w:rPr>
      </w:pPr>
      <w:r w:rsidRPr="001E6A26">
        <w:rPr>
          <w:lang w:val="en-GB"/>
        </w:rPr>
        <w:t>The Participants shall without undue delay report incidents, accidents and near-</w:t>
      </w:r>
      <w:r w:rsidR="00763502" w:rsidRPr="001E6A26">
        <w:rPr>
          <w:lang w:val="en-GB"/>
        </w:rPr>
        <w:t>misses</w:t>
      </w:r>
      <w:r w:rsidRPr="001E6A26">
        <w:rPr>
          <w:lang w:val="en-GB"/>
        </w:rPr>
        <w:t xml:space="preserve"> associated with the Project to the Project Owner.</w:t>
      </w:r>
    </w:p>
    <w:p w14:paraId="4594B7DD" w14:textId="0D33C8EC" w:rsidR="00601C70" w:rsidRPr="001E6A26" w:rsidRDefault="003D409F" w:rsidP="00C226BF">
      <w:pPr>
        <w:rPr>
          <w:lang w:val="en-GB"/>
        </w:rPr>
      </w:pPr>
      <w:r w:rsidRPr="001E6A26">
        <w:rPr>
          <w:lang w:val="en-GB"/>
        </w:rPr>
        <w:lastRenderedPageBreak/>
        <w:t xml:space="preserve">The </w:t>
      </w:r>
      <w:r w:rsidR="00656734" w:rsidRPr="001E6A26">
        <w:rPr>
          <w:lang w:val="en-GB"/>
        </w:rPr>
        <w:t>Project Owner</w:t>
      </w:r>
      <w:r w:rsidRPr="001E6A26">
        <w:rPr>
          <w:lang w:val="en-GB"/>
        </w:rPr>
        <w:t xml:space="preserve"> shall without undue delay report incidents, accidents and near-</w:t>
      </w:r>
      <w:r w:rsidR="00763502" w:rsidRPr="001E6A26">
        <w:rPr>
          <w:lang w:val="en-GB"/>
        </w:rPr>
        <w:t>misses</w:t>
      </w:r>
      <w:r w:rsidRPr="001E6A26">
        <w:rPr>
          <w:lang w:val="en-GB"/>
        </w:rPr>
        <w:t xml:space="preserve"> to the </w:t>
      </w:r>
      <w:r w:rsidR="00656734" w:rsidRPr="001E6A26">
        <w:rPr>
          <w:lang w:val="en-GB"/>
        </w:rPr>
        <w:t xml:space="preserve">Steering Committee. The Project Owner shall further </w:t>
      </w:r>
      <w:r w:rsidR="00763502" w:rsidRPr="001E6A26">
        <w:rPr>
          <w:lang w:val="en-GB"/>
        </w:rPr>
        <w:t>present</w:t>
      </w:r>
      <w:r w:rsidR="00656734" w:rsidRPr="001E6A26">
        <w:rPr>
          <w:lang w:val="en-GB"/>
        </w:rPr>
        <w:t xml:space="preserve"> HSE statistics for the Project to the Steering Committee at each ordinary meeting.</w:t>
      </w:r>
      <w:r w:rsidR="00ED2B3B" w:rsidRPr="001E6A26">
        <w:rPr>
          <w:lang w:val="en-GB"/>
        </w:rPr>
        <w:t xml:space="preserve"> </w:t>
      </w:r>
    </w:p>
    <w:p w14:paraId="43370703" w14:textId="39FBAEA1" w:rsidR="00843B15" w:rsidRPr="001E6A26" w:rsidRDefault="004125D3" w:rsidP="00C226BF">
      <w:pPr>
        <w:rPr>
          <w:lang w:val="en-GB"/>
        </w:rPr>
      </w:pPr>
      <w:r>
        <w:rPr>
          <w:lang w:val="en-GB"/>
        </w:rPr>
        <w:t xml:space="preserve">A Participant </w:t>
      </w:r>
      <w:r w:rsidR="00656734" w:rsidRPr="001E6A26">
        <w:rPr>
          <w:lang w:val="en-GB"/>
        </w:rPr>
        <w:t>perform</w:t>
      </w:r>
      <w:r w:rsidR="00763502" w:rsidRPr="001E6A26">
        <w:rPr>
          <w:lang w:val="en-GB"/>
        </w:rPr>
        <w:t>ing</w:t>
      </w:r>
      <w:r w:rsidR="00656734" w:rsidRPr="001E6A26">
        <w:rPr>
          <w:lang w:val="en-GB"/>
        </w:rPr>
        <w:t xml:space="preserve"> work at a facility or installation belonging to another Participant </w:t>
      </w:r>
      <w:r w:rsidR="00763502" w:rsidRPr="001E6A26">
        <w:rPr>
          <w:lang w:val="en-GB"/>
        </w:rPr>
        <w:t>is obliged</w:t>
      </w:r>
      <w:r w:rsidR="00656734" w:rsidRPr="001E6A26">
        <w:rPr>
          <w:lang w:val="en-GB"/>
        </w:rPr>
        <w:t xml:space="preserve"> to follow the </w:t>
      </w:r>
      <w:r w:rsidR="00D15D33" w:rsidRPr="001E6A26">
        <w:rPr>
          <w:lang w:val="en-GB"/>
        </w:rPr>
        <w:t>existing</w:t>
      </w:r>
      <w:r w:rsidR="00656734" w:rsidRPr="001E6A26">
        <w:rPr>
          <w:lang w:val="en-GB"/>
        </w:rPr>
        <w:t xml:space="preserve"> applicable rules and guidelines of the owner of the facility.</w:t>
      </w:r>
    </w:p>
    <w:p w14:paraId="51994F10" w14:textId="77777777" w:rsidR="00DF5F5D" w:rsidRPr="001E6A26" w:rsidRDefault="00DF5F5D">
      <w:pPr>
        <w:rPr>
          <w:lang w:val="en-GB"/>
        </w:rPr>
      </w:pPr>
    </w:p>
    <w:p w14:paraId="3114E15F" w14:textId="1445ACA0" w:rsidR="00C62BFE" w:rsidRPr="001E6A26" w:rsidRDefault="001A7649" w:rsidP="00503C46">
      <w:pPr>
        <w:pStyle w:val="Overskrift1"/>
        <w:rPr>
          <w:lang w:val="en-GB"/>
        </w:rPr>
      </w:pPr>
      <w:bookmarkStart w:id="44" w:name="_Toc448313866"/>
      <w:r w:rsidRPr="001E6A26">
        <w:rPr>
          <w:lang w:val="en-GB"/>
        </w:rPr>
        <w:t>1</w:t>
      </w:r>
      <w:r w:rsidR="00CF611D" w:rsidRPr="001E6A26">
        <w:rPr>
          <w:lang w:val="en-GB"/>
        </w:rPr>
        <w:t>6</w:t>
      </w:r>
      <w:r w:rsidR="001F77A9" w:rsidRPr="001E6A26">
        <w:rPr>
          <w:lang w:val="en-GB"/>
        </w:rPr>
        <w:tab/>
      </w:r>
      <w:r w:rsidR="00656734" w:rsidRPr="001E6A26">
        <w:rPr>
          <w:lang w:val="en-GB"/>
        </w:rPr>
        <w:t>Ethical Standards, Conflicts of Interest and Anti-corruption</w:t>
      </w:r>
      <w:bookmarkEnd w:id="44"/>
      <w:r w:rsidR="00656734" w:rsidRPr="001E6A26">
        <w:rPr>
          <w:lang w:val="en-GB"/>
        </w:rPr>
        <w:t xml:space="preserve"> </w:t>
      </w:r>
    </w:p>
    <w:p w14:paraId="0916C6D7" w14:textId="4FFC439A" w:rsidR="00C62BFE" w:rsidRPr="001E6A26" w:rsidRDefault="001A7649" w:rsidP="00503C46">
      <w:pPr>
        <w:pStyle w:val="Overskrift2"/>
        <w:rPr>
          <w:lang w:val="en-GB"/>
        </w:rPr>
      </w:pPr>
      <w:bookmarkStart w:id="45" w:name="_Toc448313867"/>
      <w:r w:rsidRPr="001E6A26">
        <w:rPr>
          <w:lang w:val="en-GB"/>
        </w:rPr>
        <w:t>1</w:t>
      </w:r>
      <w:r w:rsidR="00CF611D" w:rsidRPr="001E6A26">
        <w:rPr>
          <w:lang w:val="en-GB"/>
        </w:rPr>
        <w:t>6</w:t>
      </w:r>
      <w:r w:rsidR="00C62BFE" w:rsidRPr="001E6A26">
        <w:rPr>
          <w:lang w:val="en-GB"/>
        </w:rPr>
        <w:t>.1</w:t>
      </w:r>
      <w:r w:rsidR="00C62BFE" w:rsidRPr="001E6A26">
        <w:rPr>
          <w:lang w:val="en-GB"/>
        </w:rPr>
        <w:tab/>
      </w:r>
      <w:r w:rsidR="00656734" w:rsidRPr="001E6A26">
        <w:rPr>
          <w:lang w:val="en-GB"/>
        </w:rPr>
        <w:t>Ethical Standards</w:t>
      </w:r>
      <w:bookmarkEnd w:id="45"/>
      <w:r w:rsidR="00656734" w:rsidRPr="001E6A26">
        <w:rPr>
          <w:lang w:val="en-GB"/>
        </w:rPr>
        <w:t xml:space="preserve"> </w:t>
      </w:r>
    </w:p>
    <w:p w14:paraId="49D6EAF7" w14:textId="0762ADE3" w:rsidR="00253005" w:rsidRPr="001E6A26" w:rsidRDefault="00656734" w:rsidP="00C226BF">
      <w:pPr>
        <w:rPr>
          <w:lang w:val="en-GB"/>
        </w:rPr>
      </w:pPr>
      <w:r w:rsidRPr="001E6A26">
        <w:rPr>
          <w:lang w:val="en-GB"/>
        </w:rPr>
        <w:t xml:space="preserve">Each Participant is </w:t>
      </w:r>
      <w:r w:rsidR="007F1DCF" w:rsidRPr="001E6A26">
        <w:rPr>
          <w:lang w:val="en-GB"/>
        </w:rPr>
        <w:t>committed</w:t>
      </w:r>
      <w:r w:rsidRPr="001E6A26">
        <w:rPr>
          <w:lang w:val="en-GB"/>
        </w:rPr>
        <w:t xml:space="preserve"> to maintain the highest ethical standards in its work </w:t>
      </w:r>
      <w:r w:rsidR="007F1DCF" w:rsidRPr="001E6A26">
        <w:rPr>
          <w:lang w:val="en-GB"/>
        </w:rPr>
        <w:t>for</w:t>
      </w:r>
      <w:r w:rsidRPr="001E6A26">
        <w:rPr>
          <w:lang w:val="en-GB"/>
        </w:rPr>
        <w:t xml:space="preserve"> the Project. Each of the Participants shall ensure that all of its employees, board members and sub-contractors </w:t>
      </w:r>
      <w:r w:rsidR="007F1DCF" w:rsidRPr="001E6A26">
        <w:rPr>
          <w:lang w:val="en-GB"/>
        </w:rPr>
        <w:t>undertake the same commitment.</w:t>
      </w:r>
      <w:r w:rsidR="00147DFB" w:rsidRPr="001E6A26">
        <w:rPr>
          <w:lang w:val="en-GB"/>
        </w:rPr>
        <w:t xml:space="preserve"> </w:t>
      </w:r>
    </w:p>
    <w:p w14:paraId="5500DCCC" w14:textId="6FB5815A" w:rsidR="00ED2B3B" w:rsidRPr="001E6A26" w:rsidRDefault="001A7649" w:rsidP="00503C46">
      <w:pPr>
        <w:pStyle w:val="Overskrift2"/>
        <w:rPr>
          <w:lang w:val="en-GB"/>
        </w:rPr>
      </w:pPr>
      <w:bookmarkStart w:id="46" w:name="_Toc448313868"/>
      <w:r w:rsidRPr="001E6A26">
        <w:rPr>
          <w:lang w:val="en-GB"/>
        </w:rPr>
        <w:t>1</w:t>
      </w:r>
      <w:r w:rsidR="00CF611D" w:rsidRPr="001E6A26">
        <w:rPr>
          <w:lang w:val="en-GB"/>
        </w:rPr>
        <w:t>6</w:t>
      </w:r>
      <w:r w:rsidR="00C62BFE" w:rsidRPr="001E6A26">
        <w:rPr>
          <w:lang w:val="en-GB"/>
        </w:rPr>
        <w:t>.2</w:t>
      </w:r>
      <w:r w:rsidR="00C62BFE" w:rsidRPr="001E6A26">
        <w:rPr>
          <w:lang w:val="en-GB"/>
        </w:rPr>
        <w:tab/>
      </w:r>
      <w:r w:rsidR="00656734" w:rsidRPr="001E6A26">
        <w:rPr>
          <w:lang w:val="en-GB"/>
        </w:rPr>
        <w:t>Conflicts of Interest</w:t>
      </w:r>
      <w:bookmarkEnd w:id="46"/>
      <w:r w:rsidR="00656734" w:rsidRPr="001E6A26">
        <w:rPr>
          <w:lang w:val="en-GB"/>
        </w:rPr>
        <w:t xml:space="preserve"> </w:t>
      </w:r>
    </w:p>
    <w:p w14:paraId="1D235A80" w14:textId="0D458658" w:rsidR="00ED2B3B" w:rsidRPr="001E6A26" w:rsidRDefault="00656734" w:rsidP="00C226BF">
      <w:pPr>
        <w:rPr>
          <w:lang w:val="en-GB"/>
        </w:rPr>
      </w:pPr>
      <w:r w:rsidRPr="001E6A26">
        <w:rPr>
          <w:lang w:val="en-GB"/>
        </w:rPr>
        <w:t>Each of the Participants shall avoid conflicts of interest in its contact with organisations and/or persons perform</w:t>
      </w:r>
      <w:r w:rsidR="007F1DCF" w:rsidRPr="001E6A26">
        <w:rPr>
          <w:lang w:val="en-GB"/>
        </w:rPr>
        <w:t>ing</w:t>
      </w:r>
      <w:r w:rsidRPr="001E6A26">
        <w:rPr>
          <w:lang w:val="en-GB"/>
        </w:rPr>
        <w:t xml:space="preserve"> tasks associated with the Project.</w:t>
      </w:r>
      <w:r w:rsidR="00147DFB" w:rsidRPr="001E6A26">
        <w:rPr>
          <w:lang w:val="en-GB"/>
        </w:rPr>
        <w:t xml:space="preserve"> </w:t>
      </w:r>
    </w:p>
    <w:p w14:paraId="7053928D" w14:textId="2CD19DB4" w:rsidR="00ED2B3B" w:rsidRPr="001E6A26" w:rsidRDefault="001A7649" w:rsidP="00503C46">
      <w:pPr>
        <w:pStyle w:val="Overskrift2"/>
        <w:rPr>
          <w:lang w:val="en-GB"/>
        </w:rPr>
      </w:pPr>
      <w:bookmarkStart w:id="47" w:name="_Toc448313869"/>
      <w:r w:rsidRPr="001E6A26">
        <w:rPr>
          <w:lang w:val="en-GB"/>
        </w:rPr>
        <w:t>1</w:t>
      </w:r>
      <w:r w:rsidR="00CF611D" w:rsidRPr="001E6A26">
        <w:rPr>
          <w:lang w:val="en-GB"/>
        </w:rPr>
        <w:t>6</w:t>
      </w:r>
      <w:r w:rsidR="00C62BFE" w:rsidRPr="001E6A26">
        <w:rPr>
          <w:lang w:val="en-GB"/>
        </w:rPr>
        <w:t>.3</w:t>
      </w:r>
      <w:r w:rsidR="00C62BFE" w:rsidRPr="001E6A26">
        <w:rPr>
          <w:lang w:val="en-GB"/>
        </w:rPr>
        <w:tab/>
      </w:r>
      <w:r w:rsidR="00656734" w:rsidRPr="001E6A26">
        <w:rPr>
          <w:lang w:val="en-GB"/>
        </w:rPr>
        <w:t>Anti-corruption</w:t>
      </w:r>
      <w:bookmarkEnd w:id="47"/>
      <w:r w:rsidR="00ED2B3B" w:rsidRPr="001E6A26">
        <w:rPr>
          <w:lang w:val="en-GB"/>
        </w:rPr>
        <w:tab/>
      </w:r>
    </w:p>
    <w:p w14:paraId="512A11F3" w14:textId="4C63EF97" w:rsidR="00ED2B3B" w:rsidRPr="001E6A26" w:rsidRDefault="00656734" w:rsidP="0071481E">
      <w:pPr>
        <w:rPr>
          <w:lang w:val="en-GB"/>
        </w:rPr>
      </w:pPr>
      <w:r w:rsidRPr="001E6A26">
        <w:rPr>
          <w:lang w:val="en-GB"/>
        </w:rPr>
        <w:t>Each of the Participants shall carry out the Project in a manner designed to counter any corruption, misappropriation of funding and improprieties. The Participants shall</w:t>
      </w:r>
      <w:r w:rsidR="00D15D33" w:rsidRPr="001E6A26">
        <w:rPr>
          <w:lang w:val="en-GB"/>
        </w:rPr>
        <w:t>,</w:t>
      </w:r>
      <w:r w:rsidRPr="001E6A26">
        <w:rPr>
          <w:lang w:val="en-GB"/>
        </w:rPr>
        <w:t xml:space="preserve"> without undue delay</w:t>
      </w:r>
      <w:r w:rsidR="00D15D33" w:rsidRPr="001E6A26">
        <w:rPr>
          <w:lang w:val="en-GB"/>
        </w:rPr>
        <w:t>,</w:t>
      </w:r>
      <w:r w:rsidRPr="001E6A26">
        <w:rPr>
          <w:lang w:val="en-GB"/>
        </w:rPr>
        <w:t xml:space="preserve"> inform the Steering Committee if there </w:t>
      </w:r>
      <w:r w:rsidR="001E6A26" w:rsidRPr="001E6A26">
        <w:rPr>
          <w:lang w:val="en-GB"/>
        </w:rPr>
        <w:t>are indications</w:t>
      </w:r>
      <w:r w:rsidRPr="001E6A26">
        <w:rPr>
          <w:lang w:val="en-GB"/>
        </w:rPr>
        <w:t xml:space="preserve"> of corruption</w:t>
      </w:r>
      <w:r w:rsidR="00993962" w:rsidRPr="001E6A26">
        <w:rPr>
          <w:lang w:val="en-GB"/>
        </w:rPr>
        <w:t xml:space="preserve"> and misappropriation of funding </w:t>
      </w:r>
      <w:r w:rsidR="006610EC" w:rsidRPr="001E6A26">
        <w:rPr>
          <w:lang w:val="en-GB"/>
        </w:rPr>
        <w:t>of</w:t>
      </w:r>
      <w:r w:rsidR="00993962" w:rsidRPr="001E6A26">
        <w:rPr>
          <w:lang w:val="en-GB"/>
        </w:rPr>
        <w:t xml:space="preserve"> which the Participant becomes aware during the implementation of the Project. Further</w:t>
      </w:r>
      <w:r w:rsidR="006610EC" w:rsidRPr="001E6A26">
        <w:rPr>
          <w:lang w:val="en-GB"/>
        </w:rPr>
        <w:t>more</w:t>
      </w:r>
      <w:r w:rsidR="00993962" w:rsidRPr="001E6A26">
        <w:rPr>
          <w:lang w:val="en-GB"/>
        </w:rPr>
        <w:t xml:space="preserve">, the Participants agree, in the </w:t>
      </w:r>
      <w:r w:rsidR="006610EC" w:rsidRPr="001E6A26">
        <w:rPr>
          <w:lang w:val="en-GB"/>
        </w:rPr>
        <w:t>performance</w:t>
      </w:r>
      <w:r w:rsidR="00993962" w:rsidRPr="001E6A26">
        <w:rPr>
          <w:lang w:val="en-GB"/>
        </w:rPr>
        <w:t xml:space="preserve"> of the activit</w:t>
      </w:r>
      <w:r w:rsidR="006610EC" w:rsidRPr="001E6A26">
        <w:rPr>
          <w:lang w:val="en-GB"/>
        </w:rPr>
        <w:t>ies under</w:t>
      </w:r>
      <w:r w:rsidR="00993962" w:rsidRPr="001E6A26">
        <w:rPr>
          <w:lang w:val="en-GB"/>
        </w:rPr>
        <w:t xml:space="preserve"> the Collaboration Agreement, not to accept or </w:t>
      </w:r>
      <w:r w:rsidR="006610EC" w:rsidRPr="001E6A26">
        <w:rPr>
          <w:lang w:val="en-GB"/>
        </w:rPr>
        <w:t>offer</w:t>
      </w:r>
      <w:r w:rsidR="00993962" w:rsidRPr="001E6A26">
        <w:rPr>
          <w:lang w:val="en-GB"/>
        </w:rPr>
        <w:t xml:space="preserve"> any form of gift, offer, payment or other type of advantage that entails unlawful or corrupt practice.</w:t>
      </w:r>
    </w:p>
    <w:p w14:paraId="55FF7250" w14:textId="77777777" w:rsidR="000840E0" w:rsidRPr="001E6A26" w:rsidRDefault="000840E0" w:rsidP="00ED2B3B">
      <w:pPr>
        <w:rPr>
          <w:b/>
          <w:lang w:val="en-GB"/>
        </w:rPr>
      </w:pPr>
    </w:p>
    <w:p w14:paraId="43D15B80" w14:textId="76632E27" w:rsidR="00ED2B3B" w:rsidRPr="001E6A26" w:rsidRDefault="00DB492C" w:rsidP="004C736B">
      <w:pPr>
        <w:pStyle w:val="Overskrift1"/>
        <w:rPr>
          <w:lang w:val="en-GB"/>
        </w:rPr>
      </w:pPr>
      <w:bookmarkStart w:id="48" w:name="_Toc448313870"/>
      <w:r w:rsidRPr="001E6A26">
        <w:rPr>
          <w:lang w:val="en-GB"/>
        </w:rPr>
        <w:t>1</w:t>
      </w:r>
      <w:r w:rsidR="00CF611D" w:rsidRPr="001E6A26">
        <w:rPr>
          <w:lang w:val="en-GB"/>
        </w:rPr>
        <w:t>7</w:t>
      </w:r>
      <w:r w:rsidR="00ED2B3B" w:rsidRPr="001E6A26">
        <w:rPr>
          <w:lang w:val="en-GB"/>
        </w:rPr>
        <w:tab/>
      </w:r>
      <w:r w:rsidR="00993962" w:rsidRPr="001E6A26">
        <w:rPr>
          <w:lang w:val="en-GB"/>
        </w:rPr>
        <w:t>Export Control</w:t>
      </w:r>
      <w:bookmarkEnd w:id="48"/>
      <w:r w:rsidR="00993962" w:rsidRPr="001E6A26">
        <w:rPr>
          <w:lang w:val="en-GB"/>
        </w:rPr>
        <w:t xml:space="preserve"> </w:t>
      </w:r>
    </w:p>
    <w:p w14:paraId="51B021AE" w14:textId="73C1B302" w:rsidR="00680328" w:rsidRPr="001E6A26" w:rsidRDefault="00993962" w:rsidP="0071481E">
      <w:pPr>
        <w:rPr>
          <w:lang w:val="en-GB"/>
        </w:rPr>
      </w:pPr>
      <w:r w:rsidRPr="001E6A26">
        <w:rPr>
          <w:lang w:val="en-GB"/>
        </w:rPr>
        <w:t>A</w:t>
      </w:r>
      <w:r w:rsidR="006610EC" w:rsidRPr="001E6A26">
        <w:rPr>
          <w:lang w:val="en-GB"/>
        </w:rPr>
        <w:t>n exporting</w:t>
      </w:r>
      <w:r w:rsidR="004125D3">
        <w:rPr>
          <w:lang w:val="en-GB"/>
        </w:rPr>
        <w:t xml:space="preserve"> Participant </w:t>
      </w:r>
      <w:r w:rsidRPr="001E6A26">
        <w:rPr>
          <w:lang w:val="en-GB"/>
        </w:rPr>
        <w:t>agrees to comply with applicable rules for export control. If a Participant performs work, including the export of pro</w:t>
      </w:r>
      <w:r w:rsidR="004125D3">
        <w:rPr>
          <w:lang w:val="en-GB"/>
        </w:rPr>
        <w:t xml:space="preserve">ducts, technology and software </w:t>
      </w:r>
      <w:r w:rsidRPr="001E6A26">
        <w:rPr>
          <w:lang w:val="en-GB"/>
        </w:rPr>
        <w:t>requir</w:t>
      </w:r>
      <w:r w:rsidR="006610EC" w:rsidRPr="001E6A26">
        <w:rPr>
          <w:lang w:val="en-GB"/>
        </w:rPr>
        <w:t>ing</w:t>
      </w:r>
      <w:r w:rsidRPr="001E6A26">
        <w:rPr>
          <w:lang w:val="en-GB"/>
        </w:rPr>
        <w:t xml:space="preserve"> an export licen</w:t>
      </w:r>
      <w:r w:rsidR="006610EC" w:rsidRPr="001E6A26">
        <w:rPr>
          <w:lang w:val="en-GB"/>
        </w:rPr>
        <w:t>c</w:t>
      </w:r>
      <w:r w:rsidRPr="001E6A26">
        <w:rPr>
          <w:lang w:val="en-GB"/>
        </w:rPr>
        <w:t>e, said Participant shall apply well in advance for the required licen</w:t>
      </w:r>
      <w:r w:rsidR="000E68FA" w:rsidRPr="001E6A26">
        <w:rPr>
          <w:lang w:val="en-GB"/>
        </w:rPr>
        <w:t>c</w:t>
      </w:r>
      <w:r w:rsidRPr="001E6A26">
        <w:rPr>
          <w:lang w:val="en-GB"/>
        </w:rPr>
        <w:t>es and ensure that the other Participants have access to copies with the Export Control Classification Number (ECCN) at the time of application submission. A Participant shall indemnify the other Participants for all fines,</w:t>
      </w:r>
      <w:r w:rsidR="000E68FA" w:rsidRPr="001E6A26">
        <w:rPr>
          <w:lang w:val="en-GB"/>
        </w:rPr>
        <w:t xml:space="preserve"> costs</w:t>
      </w:r>
      <w:r w:rsidRPr="001E6A26">
        <w:rPr>
          <w:lang w:val="en-GB"/>
        </w:rPr>
        <w:t xml:space="preserve"> and any</w:t>
      </w:r>
      <w:r w:rsidR="000E68FA" w:rsidRPr="001E6A26">
        <w:rPr>
          <w:lang w:val="en-GB"/>
        </w:rPr>
        <w:t xml:space="preserve"> and all</w:t>
      </w:r>
      <w:r w:rsidRPr="001E6A26">
        <w:rPr>
          <w:lang w:val="en-GB"/>
        </w:rPr>
        <w:t xml:space="preserve"> liabilit</w:t>
      </w:r>
      <w:r w:rsidR="000E68FA" w:rsidRPr="001E6A26">
        <w:rPr>
          <w:lang w:val="en-GB"/>
        </w:rPr>
        <w:t>ies</w:t>
      </w:r>
      <w:r w:rsidRPr="001E6A26">
        <w:rPr>
          <w:lang w:val="en-GB"/>
        </w:rPr>
        <w:t xml:space="preserve"> that may </w:t>
      </w:r>
      <w:r w:rsidR="000E68FA" w:rsidRPr="001E6A26">
        <w:rPr>
          <w:lang w:val="en-GB"/>
        </w:rPr>
        <w:t>arise</w:t>
      </w:r>
      <w:r w:rsidRPr="001E6A26">
        <w:rPr>
          <w:lang w:val="en-GB"/>
        </w:rPr>
        <w:t xml:space="preserve"> as a result of said Participant’s violation of this provision.</w:t>
      </w:r>
    </w:p>
    <w:p w14:paraId="6D08E46E" w14:textId="77777777" w:rsidR="00253005" w:rsidRPr="001E6A26" w:rsidRDefault="00253005" w:rsidP="00C62BFE">
      <w:pPr>
        <w:rPr>
          <w:lang w:val="en-GB"/>
        </w:rPr>
      </w:pPr>
    </w:p>
    <w:p w14:paraId="09303019" w14:textId="43C24F38" w:rsidR="00530BB0" w:rsidRPr="001E6A26" w:rsidRDefault="00530BB0" w:rsidP="004C736B">
      <w:pPr>
        <w:pStyle w:val="Overskrift1"/>
        <w:rPr>
          <w:lang w:val="en-GB"/>
        </w:rPr>
      </w:pPr>
      <w:bookmarkStart w:id="49" w:name="_Toc448313871"/>
      <w:r w:rsidRPr="001E6A26">
        <w:rPr>
          <w:lang w:val="en-GB"/>
        </w:rPr>
        <w:t>1</w:t>
      </w:r>
      <w:r w:rsidR="00CF611D" w:rsidRPr="001E6A26">
        <w:rPr>
          <w:lang w:val="en-GB"/>
        </w:rPr>
        <w:t>8</w:t>
      </w:r>
      <w:r w:rsidRPr="001E6A26">
        <w:rPr>
          <w:lang w:val="en-GB"/>
        </w:rPr>
        <w:tab/>
      </w:r>
      <w:r w:rsidR="00D4274F" w:rsidRPr="001E6A26">
        <w:rPr>
          <w:lang w:val="en-GB"/>
        </w:rPr>
        <w:t>Audits</w:t>
      </w:r>
      <w:bookmarkEnd w:id="49"/>
      <w:r w:rsidR="001741C8" w:rsidRPr="001E6A26">
        <w:rPr>
          <w:lang w:val="en-GB"/>
        </w:rPr>
        <w:t xml:space="preserve"> </w:t>
      </w:r>
    </w:p>
    <w:p w14:paraId="00C773E0" w14:textId="635CE052" w:rsidR="005D4FF4" w:rsidRPr="001E6A26" w:rsidRDefault="00D60738" w:rsidP="0071481E">
      <w:pPr>
        <w:rPr>
          <w:lang w:val="en-GB"/>
        </w:rPr>
      </w:pPr>
      <w:r w:rsidRPr="001E6A26">
        <w:rPr>
          <w:lang w:val="en-GB"/>
        </w:rPr>
        <w:t xml:space="preserve">During the Project Period, and for 24 months after the end of the calendar year in which the Project is completed or </w:t>
      </w:r>
      <w:r w:rsidR="0018450F" w:rsidRPr="001E6A26">
        <w:rPr>
          <w:lang w:val="en-GB"/>
        </w:rPr>
        <w:t>terminated</w:t>
      </w:r>
      <w:r w:rsidRPr="001E6A26">
        <w:rPr>
          <w:lang w:val="en-GB"/>
        </w:rPr>
        <w:t xml:space="preserve">, each of the Participants has the right to audit the Project accounts, documents, etc., including information relating to HSE. </w:t>
      </w:r>
      <w:r w:rsidR="0071481E" w:rsidRPr="001E6A26">
        <w:rPr>
          <w:lang w:val="en-GB"/>
        </w:rPr>
        <w:t>S</w:t>
      </w:r>
      <w:r w:rsidR="0018450F" w:rsidRPr="001E6A26">
        <w:rPr>
          <w:lang w:val="en-GB"/>
        </w:rPr>
        <w:t>uch a</w:t>
      </w:r>
      <w:r w:rsidRPr="001E6A26">
        <w:rPr>
          <w:lang w:val="en-GB"/>
        </w:rPr>
        <w:t xml:space="preserve">udit shall be carried out within normal </w:t>
      </w:r>
      <w:r w:rsidRPr="001E6A26">
        <w:rPr>
          <w:lang w:val="en-GB"/>
        </w:rPr>
        <w:lastRenderedPageBreak/>
        <w:t xml:space="preserve">working hours on the premises of the Project Owner. The Project Owner agrees to give the auditors access to all the systems and data necessary to perform the audit, and shall otherwise ensure that the audit </w:t>
      </w:r>
      <w:r w:rsidR="0018450F" w:rsidRPr="001E6A26">
        <w:rPr>
          <w:lang w:val="en-GB"/>
        </w:rPr>
        <w:t xml:space="preserve">will </w:t>
      </w:r>
      <w:r w:rsidRPr="001E6A26">
        <w:rPr>
          <w:lang w:val="en-GB"/>
        </w:rPr>
        <w:t xml:space="preserve">be carried out effectively and without unnecessary delay. All costs relating to an audit shall be borne by the auditing Participant(s). </w:t>
      </w:r>
      <w:r w:rsidR="00D4274F" w:rsidRPr="001E6A26">
        <w:rPr>
          <w:lang w:val="en-GB"/>
        </w:rPr>
        <w:t xml:space="preserve">Written notification of an audit shall be sent to the Project Owner, with a copy to the other Participants, at least 30 days </w:t>
      </w:r>
      <w:r w:rsidR="0018450F" w:rsidRPr="001E6A26">
        <w:rPr>
          <w:lang w:val="en-GB"/>
        </w:rPr>
        <w:t>prior to the planned commencement of the audit.</w:t>
      </w:r>
    </w:p>
    <w:p w14:paraId="18B1E45C" w14:textId="17C03522" w:rsidR="003A4BE2" w:rsidRPr="001E6A26" w:rsidRDefault="00D4274F" w:rsidP="0071481E">
      <w:pPr>
        <w:rPr>
          <w:lang w:val="en-GB"/>
        </w:rPr>
      </w:pPr>
      <w:r w:rsidRPr="001E6A26">
        <w:rPr>
          <w:lang w:val="en-GB"/>
        </w:rPr>
        <w:t xml:space="preserve">If multiple Participants wish to carry out an audit, the audit shall take place </w:t>
      </w:r>
      <w:r w:rsidR="0018450F" w:rsidRPr="001E6A26">
        <w:rPr>
          <w:lang w:val="en-GB"/>
        </w:rPr>
        <w:t>concurrently</w:t>
      </w:r>
      <w:r w:rsidRPr="001E6A26">
        <w:rPr>
          <w:lang w:val="en-GB"/>
        </w:rPr>
        <w:t>,</w:t>
      </w:r>
      <w:r w:rsidR="0018450F" w:rsidRPr="001E6A26">
        <w:rPr>
          <w:lang w:val="en-GB"/>
        </w:rPr>
        <w:t xml:space="preserve"> or, as the case may be,</w:t>
      </w:r>
      <w:r w:rsidRPr="001E6A26">
        <w:rPr>
          <w:lang w:val="en-GB"/>
        </w:rPr>
        <w:t xml:space="preserve"> by a joint auditing group. The audit shall be carried out in a manner that causes the least inconvenience.</w:t>
      </w:r>
      <w:r w:rsidR="003A4BE2" w:rsidRPr="001E6A26">
        <w:rPr>
          <w:lang w:val="en-GB"/>
        </w:rPr>
        <w:t xml:space="preserve"> </w:t>
      </w:r>
    </w:p>
    <w:p w14:paraId="263407C0" w14:textId="278F8AEC" w:rsidR="00D1314A" w:rsidRPr="001E6A26" w:rsidRDefault="00D4274F" w:rsidP="00BA53A5">
      <w:pPr>
        <w:rPr>
          <w:lang w:val="en-GB"/>
        </w:rPr>
      </w:pPr>
      <w:r w:rsidRPr="001E6A26">
        <w:rPr>
          <w:lang w:val="en-GB"/>
        </w:rPr>
        <w:t xml:space="preserve">Pursuant to the General Terms and Conditions for R&amp;D Projects, the Research Council and the Office of the Auditor General </w:t>
      </w:r>
      <w:r w:rsidR="0018450F" w:rsidRPr="001E6A26">
        <w:rPr>
          <w:lang w:val="en-GB"/>
        </w:rPr>
        <w:t>have the right</w:t>
      </w:r>
      <w:r w:rsidRPr="001E6A26">
        <w:rPr>
          <w:lang w:val="en-GB"/>
        </w:rPr>
        <w:t xml:space="preserve"> at any time to verify that the allocated funds are being </w:t>
      </w:r>
      <w:r w:rsidR="0018450F" w:rsidRPr="001E6A26">
        <w:rPr>
          <w:lang w:val="en-GB"/>
        </w:rPr>
        <w:t>spent</w:t>
      </w:r>
      <w:r w:rsidRPr="001E6A26">
        <w:rPr>
          <w:lang w:val="en-GB"/>
        </w:rPr>
        <w:t xml:space="preserve"> in accordance with</w:t>
      </w:r>
      <w:r w:rsidR="008C6C65" w:rsidRPr="001E6A26">
        <w:rPr>
          <w:lang w:val="en-GB"/>
        </w:rPr>
        <w:t xml:space="preserve"> the R&amp;D Contract. The Part</w:t>
      </w:r>
      <w:r w:rsidR="00BA53A5" w:rsidRPr="001E6A26">
        <w:rPr>
          <w:lang w:val="en-GB"/>
        </w:rPr>
        <w:t xml:space="preserve">icipants agree to produce, upon </w:t>
      </w:r>
      <w:r w:rsidR="008C6C65" w:rsidRPr="001E6A26">
        <w:rPr>
          <w:lang w:val="en-GB"/>
        </w:rPr>
        <w:t xml:space="preserve">request from the Research Council and/or the Office of the Auditor General, the receipts, time sheets, calculations and other relevant </w:t>
      </w:r>
      <w:r w:rsidR="0018450F" w:rsidRPr="001E6A26">
        <w:rPr>
          <w:lang w:val="en-GB"/>
        </w:rPr>
        <w:t>underlying</w:t>
      </w:r>
      <w:r w:rsidR="008C6C65" w:rsidRPr="001E6A26">
        <w:rPr>
          <w:lang w:val="en-GB"/>
        </w:rPr>
        <w:t xml:space="preserve"> </w:t>
      </w:r>
      <w:r w:rsidR="0018450F" w:rsidRPr="001E6A26">
        <w:rPr>
          <w:lang w:val="en-GB"/>
        </w:rPr>
        <w:t>material</w:t>
      </w:r>
      <w:r w:rsidR="008C6C65" w:rsidRPr="001E6A26">
        <w:rPr>
          <w:lang w:val="en-GB"/>
        </w:rPr>
        <w:t xml:space="preserve"> </w:t>
      </w:r>
      <w:r w:rsidR="0018450F" w:rsidRPr="001E6A26">
        <w:rPr>
          <w:lang w:val="en-GB"/>
        </w:rPr>
        <w:t>that are requested in order</w:t>
      </w:r>
      <w:r w:rsidR="008C6C65" w:rsidRPr="001E6A26">
        <w:rPr>
          <w:lang w:val="en-GB"/>
        </w:rPr>
        <w:t xml:space="preserve"> to carry out such verification. </w:t>
      </w:r>
    </w:p>
    <w:p w14:paraId="7B925684" w14:textId="5762D7BC" w:rsidR="000840E0" w:rsidRDefault="008C6C65" w:rsidP="00BA53A5">
      <w:pPr>
        <w:rPr>
          <w:lang w:val="en-GB"/>
        </w:rPr>
      </w:pPr>
      <w:r w:rsidRPr="001E6A26">
        <w:rPr>
          <w:lang w:val="en-GB"/>
        </w:rPr>
        <w:t>Any documented deviations</w:t>
      </w:r>
      <w:r w:rsidR="00C1748F" w:rsidRPr="001E6A26">
        <w:rPr>
          <w:lang w:val="en-GB"/>
        </w:rPr>
        <w:t xml:space="preserve"> presented during </w:t>
      </w:r>
      <w:r w:rsidRPr="001E6A26">
        <w:rPr>
          <w:lang w:val="en-GB"/>
        </w:rPr>
        <w:t xml:space="preserve">an audit </w:t>
      </w:r>
      <w:r w:rsidR="001E6A26" w:rsidRPr="001E6A26">
        <w:rPr>
          <w:lang w:val="en-GB"/>
        </w:rPr>
        <w:t>and justified</w:t>
      </w:r>
      <w:r w:rsidR="00C1748F" w:rsidRPr="001E6A26">
        <w:rPr>
          <w:lang w:val="en-GB"/>
        </w:rPr>
        <w:t xml:space="preserve"> by reference to</w:t>
      </w:r>
      <w:r w:rsidRPr="001E6A26">
        <w:rPr>
          <w:lang w:val="en-GB"/>
        </w:rPr>
        <w:t xml:space="preserve"> the Collaboration Agreement shall be </w:t>
      </w:r>
      <w:r w:rsidR="00C1748F" w:rsidRPr="001E6A26">
        <w:rPr>
          <w:lang w:val="en-GB"/>
        </w:rPr>
        <w:t>corrected</w:t>
      </w:r>
      <w:r w:rsidRPr="001E6A26">
        <w:rPr>
          <w:lang w:val="en-GB"/>
        </w:rPr>
        <w:t xml:space="preserve"> by the Participant within a reasonable time.</w:t>
      </w:r>
      <w:r w:rsidR="00BA53A5" w:rsidRPr="001E6A26">
        <w:rPr>
          <w:lang w:val="en-GB"/>
        </w:rPr>
        <w:t xml:space="preserve"> </w:t>
      </w:r>
    </w:p>
    <w:p w14:paraId="05FB3957" w14:textId="77777777" w:rsidR="00D958E8" w:rsidRPr="001E6A26" w:rsidRDefault="00D958E8" w:rsidP="00BA53A5">
      <w:pPr>
        <w:rPr>
          <w:b/>
          <w:lang w:val="en-GB"/>
        </w:rPr>
      </w:pPr>
    </w:p>
    <w:p w14:paraId="380DEF87" w14:textId="4EF16B22" w:rsidR="004B14BF" w:rsidRPr="001E6A26" w:rsidRDefault="000840E0" w:rsidP="00503C46">
      <w:pPr>
        <w:pStyle w:val="Overskrift1"/>
        <w:rPr>
          <w:lang w:val="en-GB"/>
        </w:rPr>
      </w:pPr>
      <w:bookmarkStart w:id="50" w:name="_Toc448313872"/>
      <w:r w:rsidRPr="001E6A26">
        <w:rPr>
          <w:lang w:val="en-GB"/>
        </w:rPr>
        <w:t>1</w:t>
      </w:r>
      <w:r w:rsidR="00CF611D" w:rsidRPr="001E6A26">
        <w:rPr>
          <w:lang w:val="en-GB"/>
        </w:rPr>
        <w:t>9</w:t>
      </w:r>
      <w:r w:rsidR="004B14BF" w:rsidRPr="001E6A26">
        <w:rPr>
          <w:lang w:val="en-GB"/>
        </w:rPr>
        <w:tab/>
      </w:r>
      <w:r w:rsidR="008C6C65" w:rsidRPr="001E6A26">
        <w:rPr>
          <w:lang w:val="en-GB"/>
        </w:rPr>
        <w:t>No Representation or Formal Partnership</w:t>
      </w:r>
      <w:bookmarkEnd w:id="50"/>
      <w:r w:rsidR="008C6C65" w:rsidRPr="001E6A26">
        <w:rPr>
          <w:lang w:val="en-GB"/>
        </w:rPr>
        <w:t xml:space="preserve"> </w:t>
      </w:r>
    </w:p>
    <w:p w14:paraId="09AAE557" w14:textId="4A045B06" w:rsidR="001A7649" w:rsidRPr="001E6A26" w:rsidRDefault="008C6C65" w:rsidP="00BA53A5">
      <w:pPr>
        <w:rPr>
          <w:lang w:val="en-GB"/>
        </w:rPr>
      </w:pPr>
      <w:r w:rsidRPr="001E6A26">
        <w:rPr>
          <w:lang w:val="en-GB"/>
        </w:rPr>
        <w:t xml:space="preserve">The Participants </w:t>
      </w:r>
      <w:r w:rsidR="003858D0">
        <w:rPr>
          <w:lang w:val="en-GB"/>
        </w:rPr>
        <w:t>may</w:t>
      </w:r>
      <w:r w:rsidRPr="001E6A26">
        <w:rPr>
          <w:lang w:val="en-GB"/>
        </w:rPr>
        <w:t xml:space="preserve"> not commit the other Participants in the Project financially or legally or </w:t>
      </w:r>
      <w:r w:rsidR="00D0422D" w:rsidRPr="001E6A26">
        <w:rPr>
          <w:lang w:val="en-GB"/>
        </w:rPr>
        <w:t xml:space="preserve">represent </w:t>
      </w:r>
      <w:r w:rsidR="00524216" w:rsidRPr="001E6A26">
        <w:rPr>
          <w:lang w:val="en-GB"/>
        </w:rPr>
        <w:t>themselves</w:t>
      </w:r>
      <w:r w:rsidR="00D0422D" w:rsidRPr="001E6A26">
        <w:rPr>
          <w:lang w:val="en-GB"/>
        </w:rPr>
        <w:t xml:space="preserve"> </w:t>
      </w:r>
      <w:r w:rsidRPr="001E6A26">
        <w:rPr>
          <w:lang w:val="en-GB"/>
        </w:rPr>
        <w:t xml:space="preserve">as acting on </w:t>
      </w:r>
      <w:r w:rsidR="00524216" w:rsidRPr="001E6A26">
        <w:rPr>
          <w:lang w:val="en-GB"/>
        </w:rPr>
        <w:t>the</w:t>
      </w:r>
      <w:r w:rsidR="00C1748F" w:rsidRPr="001E6A26">
        <w:rPr>
          <w:lang w:val="en-GB"/>
        </w:rPr>
        <w:t>ir</w:t>
      </w:r>
      <w:r w:rsidR="00524216" w:rsidRPr="001E6A26">
        <w:rPr>
          <w:lang w:val="en-GB"/>
        </w:rPr>
        <w:t xml:space="preserve"> </w:t>
      </w:r>
      <w:r w:rsidRPr="001E6A26">
        <w:rPr>
          <w:lang w:val="en-GB"/>
        </w:rPr>
        <w:t>behalf.</w:t>
      </w:r>
      <w:r w:rsidR="00D0422D" w:rsidRPr="001E6A26">
        <w:rPr>
          <w:lang w:val="en-GB"/>
        </w:rPr>
        <w:t xml:space="preserve"> Neither this Collaboration Agreement nor the participation in the Project shall be </w:t>
      </w:r>
      <w:r w:rsidR="00C1748F" w:rsidRPr="001E6A26">
        <w:rPr>
          <w:lang w:val="en-GB"/>
        </w:rPr>
        <w:t>deemed to</w:t>
      </w:r>
      <w:r w:rsidR="00D0422D" w:rsidRPr="001E6A26">
        <w:rPr>
          <w:lang w:val="en-GB"/>
        </w:rPr>
        <w:t xml:space="preserve"> constitut</w:t>
      </w:r>
      <w:r w:rsidR="00C1748F" w:rsidRPr="001E6A26">
        <w:rPr>
          <w:lang w:val="en-GB"/>
        </w:rPr>
        <w:t>e</w:t>
      </w:r>
      <w:r w:rsidR="00D0422D" w:rsidRPr="001E6A26">
        <w:rPr>
          <w:lang w:val="en-GB"/>
        </w:rPr>
        <w:t xml:space="preserve"> any form of formal partnership or joint business activity.</w:t>
      </w:r>
    </w:p>
    <w:p w14:paraId="7891DF28" w14:textId="77777777" w:rsidR="004760DC" w:rsidRPr="001E6A26" w:rsidRDefault="004760DC" w:rsidP="00C62BFE">
      <w:pPr>
        <w:rPr>
          <w:lang w:val="en-GB"/>
        </w:rPr>
      </w:pPr>
    </w:p>
    <w:p w14:paraId="63F89CF6" w14:textId="73795E63" w:rsidR="004760DC" w:rsidRPr="001E6A26" w:rsidRDefault="004760DC" w:rsidP="00503C46">
      <w:pPr>
        <w:pStyle w:val="Overskrift1"/>
        <w:rPr>
          <w:lang w:val="en-GB"/>
        </w:rPr>
      </w:pPr>
      <w:bookmarkStart w:id="51" w:name="_Toc448313873"/>
      <w:r w:rsidRPr="001E6A26">
        <w:rPr>
          <w:lang w:val="en-GB"/>
        </w:rPr>
        <w:t>20</w:t>
      </w:r>
      <w:r w:rsidRPr="001E6A26">
        <w:rPr>
          <w:lang w:val="en-GB"/>
        </w:rPr>
        <w:tab/>
      </w:r>
      <w:r w:rsidR="00D0422D" w:rsidRPr="001E6A26">
        <w:rPr>
          <w:lang w:val="en-GB"/>
        </w:rPr>
        <w:t>Communication among the Participants</w:t>
      </w:r>
      <w:bookmarkEnd w:id="51"/>
      <w:r w:rsidR="00D0422D" w:rsidRPr="001E6A26">
        <w:rPr>
          <w:lang w:val="en-GB"/>
        </w:rPr>
        <w:t xml:space="preserve"> </w:t>
      </w:r>
    </w:p>
    <w:p w14:paraId="0203B9B9" w14:textId="460A39CA" w:rsidR="004760DC" w:rsidRPr="001E6A26" w:rsidRDefault="00D0422D" w:rsidP="00BA53A5">
      <w:pPr>
        <w:rPr>
          <w:lang w:val="en-GB"/>
        </w:rPr>
      </w:pPr>
      <w:r w:rsidRPr="001E6A26">
        <w:rPr>
          <w:lang w:val="en-GB"/>
        </w:rPr>
        <w:t>All information communicated under this Collaboration Agreement shall be in writing and to the addresses and recipients listed in the updated list of contacts kept by the Project Owner, cf. Section 5.</w:t>
      </w:r>
      <w:r w:rsidR="004760DC" w:rsidRPr="001E6A26">
        <w:rPr>
          <w:lang w:val="en-GB"/>
        </w:rPr>
        <w:t xml:space="preserve"> </w:t>
      </w:r>
    </w:p>
    <w:p w14:paraId="0E8F3FEA" w14:textId="77777777" w:rsidR="00281C46" w:rsidRPr="001E6A26" w:rsidRDefault="00281C46">
      <w:pPr>
        <w:rPr>
          <w:b/>
          <w:lang w:val="en-GB"/>
        </w:rPr>
      </w:pPr>
    </w:p>
    <w:p w14:paraId="607A6709" w14:textId="1157DF17" w:rsidR="00ED2B3B" w:rsidRPr="001E6A26" w:rsidRDefault="004760DC" w:rsidP="00503C46">
      <w:pPr>
        <w:pStyle w:val="Overskrift1"/>
        <w:rPr>
          <w:lang w:val="en-GB"/>
        </w:rPr>
      </w:pPr>
      <w:bookmarkStart w:id="52" w:name="_Toc448313874"/>
      <w:r w:rsidRPr="001E6A26">
        <w:rPr>
          <w:lang w:val="en-GB"/>
        </w:rPr>
        <w:t>21</w:t>
      </w:r>
      <w:r w:rsidR="001A7649" w:rsidRPr="001E6A26">
        <w:rPr>
          <w:lang w:val="en-GB"/>
        </w:rPr>
        <w:tab/>
      </w:r>
      <w:r w:rsidR="00D0422D" w:rsidRPr="001E6A26">
        <w:rPr>
          <w:lang w:val="en-GB"/>
        </w:rPr>
        <w:t>Transfer of the Collaboration Agreement</w:t>
      </w:r>
      <w:bookmarkEnd w:id="52"/>
      <w:r w:rsidR="00D0422D" w:rsidRPr="001E6A26">
        <w:rPr>
          <w:lang w:val="en-GB"/>
        </w:rPr>
        <w:t xml:space="preserve"> </w:t>
      </w:r>
    </w:p>
    <w:p w14:paraId="52CFAC32" w14:textId="5858F0EA" w:rsidR="00F515FF" w:rsidRPr="001E6A26" w:rsidRDefault="00D0422D" w:rsidP="00BA53A5">
      <w:pPr>
        <w:rPr>
          <w:lang w:val="en-GB"/>
        </w:rPr>
      </w:pPr>
      <w:r w:rsidRPr="001E6A26">
        <w:rPr>
          <w:lang w:val="en-GB"/>
        </w:rPr>
        <w:t>A Participan</w:t>
      </w:r>
      <w:r w:rsidR="00CC3AD2" w:rsidRPr="001E6A26">
        <w:rPr>
          <w:lang w:val="en-GB"/>
        </w:rPr>
        <w:t>t</w:t>
      </w:r>
      <w:r w:rsidRPr="001E6A26">
        <w:rPr>
          <w:lang w:val="en-GB"/>
        </w:rPr>
        <w:t xml:space="preserve"> </w:t>
      </w:r>
      <w:r w:rsidR="003858D0">
        <w:rPr>
          <w:lang w:val="en-GB"/>
        </w:rPr>
        <w:t>may</w:t>
      </w:r>
      <w:r w:rsidRPr="001E6A26">
        <w:rPr>
          <w:lang w:val="en-GB"/>
        </w:rPr>
        <w:t xml:space="preserve"> not, without the prior written consent of other Participants, wholly or partially transfer its own rights or obligations under this Collaboration Agreement to third parties. This also includes transfer to Affiliated Entities.</w:t>
      </w:r>
      <w:r w:rsidR="004125D3">
        <w:rPr>
          <w:lang w:val="en-GB"/>
        </w:rPr>
        <w:t xml:space="preserve"> </w:t>
      </w:r>
    </w:p>
    <w:p w14:paraId="040DD189" w14:textId="77777777" w:rsidR="000840E0" w:rsidRPr="001E6A26" w:rsidRDefault="000840E0">
      <w:pPr>
        <w:rPr>
          <w:b/>
          <w:lang w:val="en-GB"/>
        </w:rPr>
      </w:pPr>
    </w:p>
    <w:p w14:paraId="212C204E" w14:textId="252F2F36" w:rsidR="009B6D2D" w:rsidRPr="001E6A26" w:rsidRDefault="004760DC" w:rsidP="00503C46">
      <w:pPr>
        <w:pStyle w:val="Overskrift1"/>
        <w:rPr>
          <w:lang w:val="en-GB"/>
        </w:rPr>
      </w:pPr>
      <w:bookmarkStart w:id="53" w:name="_Toc448313875"/>
      <w:r w:rsidRPr="001E6A26">
        <w:rPr>
          <w:lang w:val="en-GB"/>
        </w:rPr>
        <w:lastRenderedPageBreak/>
        <w:t>22</w:t>
      </w:r>
      <w:r w:rsidR="00F515FF" w:rsidRPr="001E6A26">
        <w:rPr>
          <w:lang w:val="en-GB"/>
        </w:rPr>
        <w:tab/>
      </w:r>
      <w:r w:rsidR="00D0422D" w:rsidRPr="001E6A26">
        <w:rPr>
          <w:lang w:val="en-GB"/>
        </w:rPr>
        <w:t xml:space="preserve">Choice of Law and </w:t>
      </w:r>
      <w:r w:rsidR="00CC3AD2" w:rsidRPr="001E6A26">
        <w:rPr>
          <w:lang w:val="en-GB"/>
        </w:rPr>
        <w:t xml:space="preserve">Legal </w:t>
      </w:r>
      <w:r w:rsidR="00D0422D" w:rsidRPr="001E6A26">
        <w:rPr>
          <w:lang w:val="en-GB"/>
        </w:rPr>
        <w:t>Venue</w:t>
      </w:r>
      <w:bookmarkEnd w:id="53"/>
      <w:r w:rsidR="00D0422D" w:rsidRPr="001E6A26">
        <w:rPr>
          <w:lang w:val="en-GB"/>
        </w:rPr>
        <w:t xml:space="preserve"> </w:t>
      </w:r>
    </w:p>
    <w:p w14:paraId="34E01845" w14:textId="1F67CF9D" w:rsidR="004A49E3" w:rsidRPr="001E6A26" w:rsidRDefault="00D0422D">
      <w:pPr>
        <w:rPr>
          <w:lang w:val="en-GB"/>
        </w:rPr>
      </w:pPr>
      <w:r w:rsidRPr="001E6A26">
        <w:rPr>
          <w:lang w:val="en-GB"/>
        </w:rPr>
        <w:t xml:space="preserve">This Collaboration Agreement is governed by Norwegian law. </w:t>
      </w:r>
    </w:p>
    <w:p w14:paraId="4DC12B78" w14:textId="09CFB7D2" w:rsidR="00244D99" w:rsidRPr="001E6A26" w:rsidRDefault="00244D99" w:rsidP="00244D99">
      <w:pPr>
        <w:rPr>
          <w:i/>
          <w:lang w:val="en-GB"/>
        </w:rPr>
      </w:pPr>
      <w:r w:rsidRPr="001E6A26">
        <w:rPr>
          <w:i/>
          <w:lang w:val="en-GB"/>
        </w:rPr>
        <w:t>Alternativ</w:t>
      </w:r>
      <w:r w:rsidR="00D0422D" w:rsidRPr="001E6A26">
        <w:rPr>
          <w:i/>
          <w:lang w:val="en-GB"/>
        </w:rPr>
        <w:t>e</w:t>
      </w:r>
      <w:r w:rsidRPr="001E6A26">
        <w:rPr>
          <w:i/>
          <w:lang w:val="en-GB"/>
        </w:rPr>
        <w:t xml:space="preserve"> 1:</w:t>
      </w:r>
    </w:p>
    <w:tbl>
      <w:tblPr>
        <w:tblStyle w:val="Tabellrutenett"/>
        <w:tblW w:w="0" w:type="auto"/>
        <w:tblLook w:val="04A0" w:firstRow="1" w:lastRow="0" w:firstColumn="1" w:lastColumn="0" w:noHBand="0" w:noVBand="1"/>
      </w:tblPr>
      <w:tblGrid>
        <w:gridCol w:w="9212"/>
      </w:tblGrid>
      <w:tr w:rsidR="006D66AA" w:rsidRPr="00EC3177" w14:paraId="72340FBA" w14:textId="77777777" w:rsidTr="006D66AA">
        <w:tc>
          <w:tcPr>
            <w:tcW w:w="9212" w:type="dxa"/>
          </w:tcPr>
          <w:p w14:paraId="51DD0C75" w14:textId="77777777" w:rsidR="006D66AA" w:rsidRPr="001E6A26" w:rsidRDefault="006D66AA" w:rsidP="00244D99">
            <w:pPr>
              <w:rPr>
                <w:lang w:val="en-GB"/>
              </w:rPr>
            </w:pPr>
          </w:p>
          <w:p w14:paraId="1AEAF247" w14:textId="193F1DF7" w:rsidR="006D66AA" w:rsidRPr="001E6A26" w:rsidRDefault="00D0422D" w:rsidP="006D66AA">
            <w:pPr>
              <w:rPr>
                <w:lang w:val="en-GB"/>
              </w:rPr>
            </w:pPr>
            <w:r w:rsidRPr="001E6A26">
              <w:rPr>
                <w:lang w:val="en-GB"/>
              </w:rPr>
              <w:t xml:space="preserve">Attempts shall be made to resolve any disputes that may arise in connection with, or as a result of, this Collaboration Agreement </w:t>
            </w:r>
            <w:r w:rsidR="00FD045B" w:rsidRPr="001E6A26">
              <w:rPr>
                <w:lang w:val="en-GB"/>
              </w:rPr>
              <w:t xml:space="preserve">amicably </w:t>
            </w:r>
            <w:r w:rsidR="00500BC2" w:rsidRPr="001E6A26">
              <w:rPr>
                <w:lang w:val="en-GB"/>
              </w:rPr>
              <w:t xml:space="preserve">through </w:t>
            </w:r>
            <w:r w:rsidRPr="001E6A26">
              <w:rPr>
                <w:lang w:val="en-GB"/>
              </w:rPr>
              <w:t xml:space="preserve">negotiation </w:t>
            </w:r>
            <w:r w:rsidR="00FD045B" w:rsidRPr="001E6A26">
              <w:rPr>
                <w:lang w:val="en-GB"/>
              </w:rPr>
              <w:t xml:space="preserve">between the Participants. </w:t>
            </w:r>
          </w:p>
          <w:p w14:paraId="11B1624E" w14:textId="77777777" w:rsidR="006D66AA" w:rsidRPr="001E6A26" w:rsidRDefault="006D66AA" w:rsidP="006D66AA">
            <w:pPr>
              <w:rPr>
                <w:lang w:val="en-GB"/>
              </w:rPr>
            </w:pPr>
          </w:p>
          <w:p w14:paraId="2833D57F" w14:textId="4762C148" w:rsidR="006D66AA" w:rsidRPr="001E6A26" w:rsidRDefault="00500BC2" w:rsidP="006D66AA">
            <w:pPr>
              <w:rPr>
                <w:lang w:val="en-GB"/>
              </w:rPr>
            </w:pPr>
            <w:r w:rsidRPr="001E6A26">
              <w:rPr>
                <w:lang w:val="en-GB"/>
              </w:rPr>
              <w:t xml:space="preserve">If </w:t>
            </w:r>
            <w:r w:rsidR="00FD045B" w:rsidRPr="001E6A26">
              <w:rPr>
                <w:lang w:val="en-GB"/>
              </w:rPr>
              <w:t>an amicable solution can</w:t>
            </w:r>
            <w:r w:rsidR="009D52B5" w:rsidRPr="001E6A26">
              <w:rPr>
                <w:lang w:val="en-GB"/>
              </w:rPr>
              <w:t xml:space="preserve"> </w:t>
            </w:r>
            <w:r w:rsidR="00FD045B" w:rsidRPr="001E6A26">
              <w:rPr>
                <w:lang w:val="en-GB"/>
              </w:rPr>
              <w:t xml:space="preserve">not be reached, the dispute may be brought before the courts. The Participants agree </w:t>
            </w:r>
            <w:r w:rsidR="00524216" w:rsidRPr="001E6A26">
              <w:rPr>
                <w:lang w:val="en-GB"/>
              </w:rPr>
              <w:t>on</w:t>
            </w:r>
            <w:r w:rsidR="00FD045B" w:rsidRPr="001E6A26">
              <w:rPr>
                <w:lang w:val="en-GB"/>
              </w:rPr>
              <w:t xml:space="preserve"> [</w:t>
            </w:r>
            <w:r w:rsidR="00FD045B" w:rsidRPr="001E6A26">
              <w:rPr>
                <w:i/>
                <w:lang w:val="en-GB"/>
              </w:rPr>
              <w:t>fill in the relevant court district</w:t>
            </w:r>
            <w:r w:rsidR="00FD045B" w:rsidRPr="001E6A26">
              <w:rPr>
                <w:lang w:val="en-GB"/>
              </w:rPr>
              <w:t xml:space="preserve">] District </w:t>
            </w:r>
            <w:r w:rsidR="005A5C2B" w:rsidRPr="001E6A26">
              <w:rPr>
                <w:lang w:val="en-GB"/>
              </w:rPr>
              <w:t xml:space="preserve">Court </w:t>
            </w:r>
            <w:r w:rsidR="00FD045B" w:rsidRPr="001E6A26">
              <w:rPr>
                <w:lang w:val="en-GB"/>
              </w:rPr>
              <w:t xml:space="preserve">as the joint </w:t>
            </w:r>
            <w:r w:rsidR="005A5C2B" w:rsidRPr="001E6A26">
              <w:rPr>
                <w:lang w:val="en-GB"/>
              </w:rPr>
              <w:t xml:space="preserve">legal </w:t>
            </w:r>
            <w:r w:rsidR="00FD045B" w:rsidRPr="001E6A26">
              <w:rPr>
                <w:lang w:val="en-GB"/>
              </w:rPr>
              <w:t xml:space="preserve">venue. </w:t>
            </w:r>
          </w:p>
          <w:p w14:paraId="5E9AC2E7" w14:textId="77777777" w:rsidR="006D66AA" w:rsidRPr="001E6A26" w:rsidRDefault="006D66AA" w:rsidP="00244D99">
            <w:pPr>
              <w:rPr>
                <w:lang w:val="en-GB"/>
              </w:rPr>
            </w:pPr>
          </w:p>
        </w:tc>
      </w:tr>
    </w:tbl>
    <w:p w14:paraId="6EA6778F" w14:textId="77777777" w:rsidR="006D66AA" w:rsidRPr="001E6A26" w:rsidRDefault="006D66AA" w:rsidP="00244D99">
      <w:pPr>
        <w:rPr>
          <w:lang w:val="en-GB"/>
        </w:rPr>
      </w:pPr>
    </w:p>
    <w:p w14:paraId="5592DA05" w14:textId="1B06BEE8" w:rsidR="00244D99" w:rsidRPr="001E6A26" w:rsidRDefault="00244D99" w:rsidP="00244D99">
      <w:pPr>
        <w:rPr>
          <w:i/>
          <w:lang w:val="en-GB"/>
        </w:rPr>
      </w:pPr>
      <w:r w:rsidRPr="001E6A26">
        <w:rPr>
          <w:i/>
          <w:lang w:val="en-GB"/>
        </w:rPr>
        <w:t>Alternativ</w:t>
      </w:r>
      <w:r w:rsidR="00FD045B" w:rsidRPr="001E6A26">
        <w:rPr>
          <w:i/>
          <w:lang w:val="en-GB"/>
        </w:rPr>
        <w:t>e</w:t>
      </w:r>
      <w:r w:rsidRPr="001E6A26">
        <w:rPr>
          <w:i/>
          <w:lang w:val="en-GB"/>
        </w:rPr>
        <w:t xml:space="preserve"> 2:</w:t>
      </w:r>
    </w:p>
    <w:tbl>
      <w:tblPr>
        <w:tblStyle w:val="Tabellrutenett"/>
        <w:tblW w:w="0" w:type="auto"/>
        <w:tblLook w:val="04A0" w:firstRow="1" w:lastRow="0" w:firstColumn="1" w:lastColumn="0" w:noHBand="0" w:noVBand="1"/>
      </w:tblPr>
      <w:tblGrid>
        <w:gridCol w:w="9212"/>
      </w:tblGrid>
      <w:tr w:rsidR="006D66AA" w:rsidRPr="00EC3177" w14:paraId="2289F0AB" w14:textId="77777777" w:rsidTr="006D66AA">
        <w:tc>
          <w:tcPr>
            <w:tcW w:w="9212" w:type="dxa"/>
          </w:tcPr>
          <w:p w14:paraId="2426DBEC" w14:textId="77777777" w:rsidR="006D66AA" w:rsidRPr="001E6A26" w:rsidRDefault="006D66AA" w:rsidP="006D66AA">
            <w:pPr>
              <w:rPr>
                <w:lang w:val="en-GB"/>
              </w:rPr>
            </w:pPr>
          </w:p>
          <w:p w14:paraId="0360310F" w14:textId="66D14186" w:rsidR="006D66AA" w:rsidRPr="001E6A26" w:rsidRDefault="00FD045B" w:rsidP="006D66AA">
            <w:pPr>
              <w:rPr>
                <w:lang w:val="en-GB"/>
              </w:rPr>
            </w:pPr>
            <w:r w:rsidRPr="001E6A26">
              <w:rPr>
                <w:lang w:val="en-GB"/>
              </w:rPr>
              <w:t xml:space="preserve">Attempts shall be made to resolve any disputes that may arise in connection with, or as a result of, this Collaboration Agreement amicably </w:t>
            </w:r>
            <w:r w:rsidR="00500BC2" w:rsidRPr="001E6A26">
              <w:rPr>
                <w:lang w:val="en-GB"/>
              </w:rPr>
              <w:t>through</w:t>
            </w:r>
            <w:r w:rsidRPr="001E6A26">
              <w:rPr>
                <w:lang w:val="en-GB"/>
              </w:rPr>
              <w:t xml:space="preserve"> negotiation between the Participants. </w:t>
            </w:r>
          </w:p>
          <w:p w14:paraId="5F944BE8" w14:textId="77777777" w:rsidR="006D66AA" w:rsidRPr="001E6A26" w:rsidRDefault="006D66AA" w:rsidP="006D66AA">
            <w:pPr>
              <w:rPr>
                <w:lang w:val="en-GB"/>
              </w:rPr>
            </w:pPr>
          </w:p>
          <w:p w14:paraId="2FDBF3DB" w14:textId="0CDAEC22" w:rsidR="006D66AA" w:rsidRPr="001E6A26" w:rsidRDefault="0018450F" w:rsidP="006D66AA">
            <w:pPr>
              <w:rPr>
                <w:lang w:val="en-GB"/>
              </w:rPr>
            </w:pPr>
            <w:r w:rsidRPr="001E6A26">
              <w:rPr>
                <w:lang w:val="en-GB"/>
              </w:rPr>
              <w:t xml:space="preserve">If </w:t>
            </w:r>
            <w:r w:rsidR="00FD045B" w:rsidRPr="001E6A26">
              <w:rPr>
                <w:lang w:val="en-GB"/>
              </w:rPr>
              <w:t>an amicable solution can</w:t>
            </w:r>
            <w:r w:rsidR="009D52B5" w:rsidRPr="001E6A26">
              <w:rPr>
                <w:lang w:val="en-GB"/>
              </w:rPr>
              <w:t xml:space="preserve"> </w:t>
            </w:r>
            <w:r w:rsidR="00FD045B" w:rsidRPr="001E6A26">
              <w:rPr>
                <w:lang w:val="en-GB"/>
              </w:rPr>
              <w:t>not be reached, the dispute may be resolved through ar</w:t>
            </w:r>
            <w:r w:rsidR="005A5C2B" w:rsidRPr="001E6A26">
              <w:rPr>
                <w:lang w:val="en-GB"/>
              </w:rPr>
              <w:t>b</w:t>
            </w:r>
            <w:r w:rsidR="00FD045B" w:rsidRPr="001E6A26">
              <w:rPr>
                <w:lang w:val="en-GB"/>
              </w:rPr>
              <w:t>itration pursu</w:t>
            </w:r>
            <w:r w:rsidR="00AA6582">
              <w:rPr>
                <w:lang w:val="en-GB"/>
              </w:rPr>
              <w:t>ant to Act No. 25 of 14 May 2004</w:t>
            </w:r>
            <w:r w:rsidR="00FD045B" w:rsidRPr="001E6A26">
              <w:rPr>
                <w:lang w:val="en-GB"/>
              </w:rPr>
              <w:t xml:space="preserve"> on arbitration. The Participants agree that the content</w:t>
            </w:r>
            <w:r w:rsidRPr="001E6A26">
              <w:rPr>
                <w:lang w:val="en-GB"/>
              </w:rPr>
              <w:t>s</w:t>
            </w:r>
            <w:r w:rsidR="00FD045B" w:rsidRPr="001E6A26">
              <w:rPr>
                <w:lang w:val="en-GB"/>
              </w:rPr>
              <w:t xml:space="preserve"> and result of an arbitration case shall be kept secret.</w:t>
            </w:r>
          </w:p>
          <w:p w14:paraId="7F23FC10" w14:textId="77777777" w:rsidR="006D66AA" w:rsidRPr="001E6A26" w:rsidRDefault="006D66AA" w:rsidP="00244D99">
            <w:pPr>
              <w:rPr>
                <w:lang w:val="en-GB"/>
              </w:rPr>
            </w:pPr>
          </w:p>
        </w:tc>
      </w:tr>
    </w:tbl>
    <w:p w14:paraId="3DCF0756" w14:textId="77777777" w:rsidR="00F515FF" w:rsidRPr="001E6A26" w:rsidRDefault="00F515FF">
      <w:pPr>
        <w:rPr>
          <w:lang w:val="en-GB"/>
        </w:rPr>
      </w:pPr>
    </w:p>
    <w:p w14:paraId="4A595604" w14:textId="10854F7D" w:rsidR="009B6D2D" w:rsidRPr="001E6A26" w:rsidRDefault="003A7E22" w:rsidP="00503C46">
      <w:pPr>
        <w:pStyle w:val="Overskrift1"/>
        <w:rPr>
          <w:lang w:val="en-GB"/>
        </w:rPr>
      </w:pPr>
      <w:bookmarkStart w:id="54" w:name="_Toc448313876"/>
      <w:r w:rsidRPr="001E6A26">
        <w:rPr>
          <w:lang w:val="en-GB"/>
        </w:rPr>
        <w:t>23</w:t>
      </w:r>
      <w:r w:rsidR="00F515FF" w:rsidRPr="001E6A26">
        <w:rPr>
          <w:lang w:val="en-GB"/>
        </w:rPr>
        <w:tab/>
      </w:r>
      <w:r w:rsidR="00FD045B" w:rsidRPr="001E6A26">
        <w:rPr>
          <w:lang w:val="en-GB"/>
        </w:rPr>
        <w:t>Signatures</w:t>
      </w:r>
      <w:bookmarkEnd w:id="54"/>
      <w:r w:rsidR="00FD045B" w:rsidRPr="001E6A26">
        <w:rPr>
          <w:lang w:val="en-GB"/>
        </w:rPr>
        <w:t xml:space="preserve"> </w:t>
      </w:r>
    </w:p>
    <w:p w14:paraId="54FD51B9" w14:textId="65472C86" w:rsidR="00920828" w:rsidRPr="001E6A26" w:rsidRDefault="00FD045B">
      <w:pPr>
        <w:rPr>
          <w:lang w:val="en-GB"/>
        </w:rPr>
      </w:pPr>
      <w:r w:rsidRPr="001E6A26">
        <w:rPr>
          <w:lang w:val="en-GB"/>
        </w:rPr>
        <w:t xml:space="preserve">This Collaboration Agreement has been signed in [x] copies, with one copy kept </w:t>
      </w:r>
      <w:r w:rsidR="00E17EB5" w:rsidRPr="001E6A26">
        <w:rPr>
          <w:lang w:val="en-GB"/>
        </w:rPr>
        <w:t xml:space="preserve">by each Participant. </w:t>
      </w:r>
    </w:p>
    <w:p w14:paraId="7B6DFF7B" w14:textId="77777777" w:rsidR="0031663E" w:rsidRPr="001E6A26" w:rsidRDefault="0031663E">
      <w:pPr>
        <w:rPr>
          <w:lang w:val="en-GB"/>
        </w:rPr>
      </w:pPr>
    </w:p>
    <w:p w14:paraId="411C452D" w14:textId="35F8E045" w:rsidR="00A50490" w:rsidRPr="001E6A26" w:rsidRDefault="00A50490">
      <w:pPr>
        <w:rPr>
          <w:b/>
          <w:lang w:val="en-GB"/>
        </w:rPr>
      </w:pPr>
    </w:p>
    <w:p w14:paraId="308B78C9" w14:textId="120DC47B" w:rsidR="00920828" w:rsidRPr="001E6A26" w:rsidRDefault="00920828" w:rsidP="00E22E3A">
      <w:pPr>
        <w:rPr>
          <w:b/>
          <w:lang w:val="en-GB"/>
        </w:rPr>
      </w:pPr>
      <w:r w:rsidRPr="001E6A26">
        <w:rPr>
          <w:b/>
          <w:lang w:val="en-GB"/>
        </w:rPr>
        <w:t>For [</w:t>
      </w:r>
      <w:r w:rsidR="00E17EB5" w:rsidRPr="001E6A26">
        <w:rPr>
          <w:b/>
          <w:lang w:val="en-GB"/>
        </w:rPr>
        <w:t>Name of Company</w:t>
      </w:r>
      <w:r w:rsidRPr="001E6A26">
        <w:rPr>
          <w:b/>
          <w:lang w:val="en-GB"/>
        </w:rPr>
        <w:t>]:</w:t>
      </w:r>
    </w:p>
    <w:p w14:paraId="71A592CE" w14:textId="77777777" w:rsidR="00920828" w:rsidRPr="001E6A26" w:rsidRDefault="00920828" w:rsidP="00E22E3A">
      <w:pPr>
        <w:rPr>
          <w:lang w:val="en-GB"/>
        </w:rPr>
      </w:pPr>
    </w:p>
    <w:p w14:paraId="77FDD63A" w14:textId="154C4D22" w:rsidR="00920828" w:rsidRPr="001E6A26" w:rsidRDefault="00E17EB5" w:rsidP="00E22E3A">
      <w:pPr>
        <w:rPr>
          <w:lang w:val="en-GB"/>
        </w:rPr>
      </w:pPr>
      <w:r w:rsidRPr="001E6A26">
        <w:rPr>
          <w:lang w:val="en-GB"/>
        </w:rPr>
        <w:t>Place</w:t>
      </w:r>
      <w:r w:rsidR="00920828" w:rsidRPr="001E6A26">
        <w:rPr>
          <w:lang w:val="en-GB"/>
        </w:rPr>
        <w:t xml:space="preserve">/ </w:t>
      </w:r>
      <w:r w:rsidRPr="001E6A26">
        <w:rPr>
          <w:lang w:val="en-GB"/>
        </w:rPr>
        <w:t>date</w:t>
      </w:r>
      <w:r w:rsidR="00920828" w:rsidRPr="001E6A26">
        <w:rPr>
          <w:lang w:val="en-GB"/>
        </w:rPr>
        <w:t>:</w:t>
      </w:r>
    </w:p>
    <w:p w14:paraId="601076C4" w14:textId="15DFE6AE" w:rsidR="00920828" w:rsidRPr="001E6A26" w:rsidRDefault="00920828" w:rsidP="00E22E3A">
      <w:pPr>
        <w:rPr>
          <w:lang w:val="en-GB"/>
        </w:rPr>
      </w:pPr>
      <w:r w:rsidRPr="001E6A26">
        <w:rPr>
          <w:lang w:val="en-GB"/>
        </w:rPr>
        <w:t>Na</w:t>
      </w:r>
      <w:r w:rsidR="00E17EB5" w:rsidRPr="001E6A26">
        <w:rPr>
          <w:lang w:val="en-GB"/>
        </w:rPr>
        <w:t>me</w:t>
      </w:r>
      <w:r w:rsidRPr="001E6A26">
        <w:rPr>
          <w:lang w:val="en-GB"/>
        </w:rPr>
        <w:t>:</w:t>
      </w:r>
    </w:p>
    <w:p w14:paraId="72A9153E" w14:textId="51036A07" w:rsidR="00920828" w:rsidRPr="001E6A26" w:rsidRDefault="00920828" w:rsidP="00E22E3A">
      <w:pPr>
        <w:rPr>
          <w:lang w:val="en-GB"/>
        </w:rPr>
      </w:pPr>
      <w:r w:rsidRPr="001E6A26">
        <w:rPr>
          <w:lang w:val="en-GB"/>
        </w:rPr>
        <w:t>Tit</w:t>
      </w:r>
      <w:r w:rsidR="00E17EB5" w:rsidRPr="001E6A26">
        <w:rPr>
          <w:lang w:val="en-GB"/>
        </w:rPr>
        <w:t>le</w:t>
      </w:r>
      <w:r w:rsidRPr="001E6A26">
        <w:rPr>
          <w:lang w:val="en-GB"/>
        </w:rPr>
        <w:t>:</w:t>
      </w:r>
    </w:p>
    <w:p w14:paraId="5BA0D5C5" w14:textId="77777777" w:rsidR="00920828" w:rsidRPr="001E6A26" w:rsidRDefault="00920828" w:rsidP="00E22E3A">
      <w:pPr>
        <w:rPr>
          <w:lang w:val="en-GB"/>
        </w:rPr>
      </w:pPr>
    </w:p>
    <w:p w14:paraId="4435D649" w14:textId="0B076038" w:rsidR="00920828" w:rsidRPr="001E6A26" w:rsidRDefault="00920828" w:rsidP="00E22E3A">
      <w:pPr>
        <w:rPr>
          <w:lang w:val="en-GB"/>
        </w:rPr>
      </w:pPr>
      <w:proofErr w:type="gramStart"/>
      <w:r w:rsidRPr="001E6A26">
        <w:rPr>
          <w:lang w:val="en-GB"/>
        </w:rPr>
        <w:t>Signatur</w:t>
      </w:r>
      <w:r w:rsidR="00E17EB5" w:rsidRPr="001E6A26">
        <w:rPr>
          <w:lang w:val="en-GB"/>
        </w:rPr>
        <w:t>e</w:t>
      </w:r>
      <w:r w:rsidRPr="001E6A26">
        <w:rPr>
          <w:lang w:val="en-GB"/>
        </w:rPr>
        <w:t>:_</w:t>
      </w:r>
      <w:proofErr w:type="gramEnd"/>
      <w:r w:rsidRPr="001E6A26">
        <w:rPr>
          <w:lang w:val="en-GB"/>
        </w:rPr>
        <w:t>_________________________</w:t>
      </w:r>
    </w:p>
    <w:p w14:paraId="606A81B0" w14:textId="77777777" w:rsidR="00920828" w:rsidRPr="001E6A26" w:rsidRDefault="00920828" w:rsidP="00E22E3A">
      <w:pPr>
        <w:rPr>
          <w:lang w:val="en-GB"/>
        </w:rPr>
      </w:pPr>
    </w:p>
    <w:p w14:paraId="70FE2E9A" w14:textId="77777777" w:rsidR="00920828" w:rsidRPr="001E6A26" w:rsidRDefault="00920828" w:rsidP="00E22E3A">
      <w:pPr>
        <w:rPr>
          <w:lang w:val="en-GB"/>
        </w:rPr>
      </w:pPr>
    </w:p>
    <w:p w14:paraId="624EB8D6" w14:textId="768400C5" w:rsidR="00920828" w:rsidRPr="001E6A26" w:rsidRDefault="00E17EB5" w:rsidP="00E22E3A">
      <w:pPr>
        <w:rPr>
          <w:b/>
          <w:lang w:val="en-GB"/>
        </w:rPr>
      </w:pPr>
      <w:r w:rsidRPr="001E6A26">
        <w:rPr>
          <w:b/>
          <w:lang w:val="en-GB"/>
        </w:rPr>
        <w:lastRenderedPageBreak/>
        <w:t>Invoicing address</w:t>
      </w:r>
      <w:r w:rsidR="00920828" w:rsidRPr="001E6A26">
        <w:rPr>
          <w:b/>
          <w:lang w:val="en-GB"/>
        </w:rPr>
        <w:t>:</w:t>
      </w:r>
    </w:p>
    <w:p w14:paraId="0115E35B" w14:textId="77777777" w:rsidR="00920828" w:rsidRPr="001E6A26" w:rsidRDefault="00920828" w:rsidP="00E22E3A">
      <w:pPr>
        <w:rPr>
          <w:lang w:val="en-GB"/>
        </w:rPr>
      </w:pPr>
    </w:p>
    <w:p w14:paraId="3FBFC5F8" w14:textId="77777777" w:rsidR="00920828" w:rsidRPr="001E6A26" w:rsidRDefault="00920828" w:rsidP="00E22E3A">
      <w:pPr>
        <w:rPr>
          <w:lang w:val="en-GB"/>
        </w:rPr>
      </w:pPr>
    </w:p>
    <w:p w14:paraId="3B1A7F81" w14:textId="230BAD8D" w:rsidR="00920828" w:rsidRPr="001E6A26" w:rsidRDefault="00E17EB5" w:rsidP="00E22E3A">
      <w:pPr>
        <w:rPr>
          <w:b/>
          <w:lang w:val="en-GB"/>
        </w:rPr>
      </w:pPr>
      <w:r w:rsidRPr="001E6A26">
        <w:rPr>
          <w:b/>
          <w:lang w:val="en-GB"/>
        </w:rPr>
        <w:t>Invoice reference</w:t>
      </w:r>
      <w:r w:rsidR="00920828" w:rsidRPr="001E6A26">
        <w:rPr>
          <w:b/>
          <w:lang w:val="en-GB"/>
        </w:rPr>
        <w:t>:</w:t>
      </w:r>
    </w:p>
    <w:p w14:paraId="029A56F4" w14:textId="77777777" w:rsidR="00920828" w:rsidRPr="001E6A26" w:rsidRDefault="00920828">
      <w:pPr>
        <w:rPr>
          <w:lang w:val="en-GB"/>
        </w:rPr>
      </w:pPr>
      <w:r w:rsidRPr="001E6A26">
        <w:rPr>
          <w:lang w:val="en-GB"/>
        </w:rPr>
        <w:br w:type="page"/>
      </w:r>
    </w:p>
    <w:p w14:paraId="76066F02" w14:textId="78155AD3" w:rsidR="00920828" w:rsidRPr="001E6A26" w:rsidRDefault="00920828" w:rsidP="00920828">
      <w:pPr>
        <w:rPr>
          <w:b/>
          <w:lang w:val="en-GB"/>
        </w:rPr>
      </w:pPr>
      <w:r w:rsidRPr="001E6A26">
        <w:rPr>
          <w:b/>
          <w:lang w:val="en-GB"/>
        </w:rPr>
        <w:lastRenderedPageBreak/>
        <w:t>For [</w:t>
      </w:r>
      <w:r w:rsidR="00E17EB5" w:rsidRPr="001E6A26">
        <w:rPr>
          <w:b/>
          <w:lang w:val="en-GB"/>
        </w:rPr>
        <w:t>Name of Company</w:t>
      </w:r>
      <w:r w:rsidRPr="001E6A26">
        <w:rPr>
          <w:b/>
          <w:lang w:val="en-GB"/>
        </w:rPr>
        <w:t>]:</w:t>
      </w:r>
    </w:p>
    <w:p w14:paraId="6FDD8B8C" w14:textId="77777777" w:rsidR="00920828" w:rsidRPr="001E6A26" w:rsidRDefault="00920828" w:rsidP="00920828">
      <w:pPr>
        <w:rPr>
          <w:lang w:val="en-GB"/>
        </w:rPr>
      </w:pPr>
    </w:p>
    <w:p w14:paraId="213F7951" w14:textId="43932FEF" w:rsidR="00920828" w:rsidRPr="001E6A26" w:rsidRDefault="00E17EB5" w:rsidP="00920828">
      <w:pPr>
        <w:rPr>
          <w:lang w:val="en-GB"/>
        </w:rPr>
      </w:pPr>
      <w:r w:rsidRPr="001E6A26">
        <w:rPr>
          <w:lang w:val="en-GB"/>
        </w:rPr>
        <w:t>Place</w:t>
      </w:r>
      <w:r w:rsidR="00920828" w:rsidRPr="001E6A26">
        <w:rPr>
          <w:lang w:val="en-GB"/>
        </w:rPr>
        <w:t>/ dat</w:t>
      </w:r>
      <w:r w:rsidRPr="001E6A26">
        <w:rPr>
          <w:lang w:val="en-GB"/>
        </w:rPr>
        <w:t>e</w:t>
      </w:r>
      <w:r w:rsidR="00920828" w:rsidRPr="001E6A26">
        <w:rPr>
          <w:lang w:val="en-GB"/>
        </w:rPr>
        <w:t>:</w:t>
      </w:r>
    </w:p>
    <w:p w14:paraId="1B1DCADB" w14:textId="7CB2272E" w:rsidR="00920828" w:rsidRPr="001E6A26" w:rsidRDefault="00920828" w:rsidP="00920828">
      <w:pPr>
        <w:rPr>
          <w:lang w:val="en-GB"/>
        </w:rPr>
      </w:pPr>
      <w:r w:rsidRPr="001E6A26">
        <w:rPr>
          <w:lang w:val="en-GB"/>
        </w:rPr>
        <w:t>Na</w:t>
      </w:r>
      <w:r w:rsidR="00E17EB5" w:rsidRPr="001E6A26">
        <w:rPr>
          <w:lang w:val="en-GB"/>
        </w:rPr>
        <w:t>me</w:t>
      </w:r>
      <w:r w:rsidRPr="001E6A26">
        <w:rPr>
          <w:lang w:val="en-GB"/>
        </w:rPr>
        <w:t>:</w:t>
      </w:r>
    </w:p>
    <w:p w14:paraId="60FBF066" w14:textId="6A6C5E0E" w:rsidR="00920828" w:rsidRPr="001E6A26" w:rsidRDefault="00920828" w:rsidP="00920828">
      <w:pPr>
        <w:rPr>
          <w:lang w:val="en-GB"/>
        </w:rPr>
      </w:pPr>
      <w:r w:rsidRPr="001E6A26">
        <w:rPr>
          <w:lang w:val="en-GB"/>
        </w:rPr>
        <w:t>Tit</w:t>
      </w:r>
      <w:r w:rsidR="00E17EB5" w:rsidRPr="001E6A26">
        <w:rPr>
          <w:lang w:val="en-GB"/>
        </w:rPr>
        <w:t>le</w:t>
      </w:r>
      <w:r w:rsidRPr="001E6A26">
        <w:rPr>
          <w:lang w:val="en-GB"/>
        </w:rPr>
        <w:t>:</w:t>
      </w:r>
    </w:p>
    <w:p w14:paraId="3C4265C7" w14:textId="77777777" w:rsidR="00920828" w:rsidRPr="001E6A26" w:rsidRDefault="00920828" w:rsidP="00920828">
      <w:pPr>
        <w:rPr>
          <w:lang w:val="en-GB"/>
        </w:rPr>
      </w:pPr>
    </w:p>
    <w:p w14:paraId="5A474C46" w14:textId="5A613C11" w:rsidR="00920828" w:rsidRPr="001E6A26" w:rsidRDefault="00920828" w:rsidP="00920828">
      <w:pPr>
        <w:rPr>
          <w:lang w:val="en-GB"/>
        </w:rPr>
      </w:pPr>
      <w:proofErr w:type="gramStart"/>
      <w:r w:rsidRPr="001E6A26">
        <w:rPr>
          <w:lang w:val="en-GB"/>
        </w:rPr>
        <w:t>Signatur</w:t>
      </w:r>
      <w:r w:rsidR="00E17EB5" w:rsidRPr="001E6A26">
        <w:rPr>
          <w:lang w:val="en-GB"/>
        </w:rPr>
        <w:t>e</w:t>
      </w:r>
      <w:r w:rsidRPr="001E6A26">
        <w:rPr>
          <w:lang w:val="en-GB"/>
        </w:rPr>
        <w:t>:_</w:t>
      </w:r>
      <w:proofErr w:type="gramEnd"/>
      <w:r w:rsidRPr="001E6A26">
        <w:rPr>
          <w:lang w:val="en-GB"/>
        </w:rPr>
        <w:t>_________________________</w:t>
      </w:r>
    </w:p>
    <w:p w14:paraId="7C45F01E" w14:textId="77777777" w:rsidR="00920828" w:rsidRPr="001E6A26" w:rsidRDefault="00920828" w:rsidP="00920828">
      <w:pPr>
        <w:rPr>
          <w:lang w:val="en-GB"/>
        </w:rPr>
      </w:pPr>
    </w:p>
    <w:p w14:paraId="2219B52C" w14:textId="77777777" w:rsidR="00920828" w:rsidRPr="001E6A26" w:rsidRDefault="00920828" w:rsidP="00920828">
      <w:pPr>
        <w:rPr>
          <w:lang w:val="en-GB"/>
        </w:rPr>
      </w:pPr>
    </w:p>
    <w:p w14:paraId="4F481FA4" w14:textId="35375663" w:rsidR="00920828" w:rsidRPr="001E6A26" w:rsidRDefault="00E17EB5" w:rsidP="00920828">
      <w:pPr>
        <w:rPr>
          <w:b/>
          <w:lang w:val="en-GB"/>
        </w:rPr>
      </w:pPr>
      <w:r w:rsidRPr="001E6A26">
        <w:rPr>
          <w:b/>
          <w:lang w:val="en-GB"/>
        </w:rPr>
        <w:t>Invoicing address</w:t>
      </w:r>
      <w:r w:rsidR="00920828" w:rsidRPr="001E6A26">
        <w:rPr>
          <w:b/>
          <w:lang w:val="en-GB"/>
        </w:rPr>
        <w:t>:</w:t>
      </w:r>
    </w:p>
    <w:p w14:paraId="1CF2BB6F" w14:textId="77777777" w:rsidR="00920828" w:rsidRPr="001E6A26" w:rsidRDefault="00920828" w:rsidP="00920828">
      <w:pPr>
        <w:rPr>
          <w:lang w:val="en-GB"/>
        </w:rPr>
      </w:pPr>
    </w:p>
    <w:p w14:paraId="270D5789" w14:textId="77777777" w:rsidR="00920828" w:rsidRPr="001E6A26" w:rsidRDefault="00920828" w:rsidP="00920828">
      <w:pPr>
        <w:rPr>
          <w:lang w:val="en-GB"/>
        </w:rPr>
      </w:pPr>
    </w:p>
    <w:p w14:paraId="45E3DDD0" w14:textId="26F9D42E" w:rsidR="00920828" w:rsidRPr="001E6A26" w:rsidRDefault="00E17EB5" w:rsidP="00920828">
      <w:pPr>
        <w:rPr>
          <w:b/>
          <w:lang w:val="en-GB"/>
        </w:rPr>
      </w:pPr>
      <w:r w:rsidRPr="001E6A26">
        <w:rPr>
          <w:b/>
          <w:lang w:val="en-GB"/>
        </w:rPr>
        <w:t>Invoice reference</w:t>
      </w:r>
      <w:r w:rsidR="00920828" w:rsidRPr="001E6A26">
        <w:rPr>
          <w:b/>
          <w:lang w:val="en-GB"/>
        </w:rPr>
        <w:t>:</w:t>
      </w:r>
    </w:p>
    <w:p w14:paraId="51C1537F" w14:textId="77777777" w:rsidR="00920828" w:rsidRPr="001E6A26" w:rsidRDefault="00920828">
      <w:pPr>
        <w:rPr>
          <w:lang w:val="en-GB"/>
        </w:rPr>
      </w:pPr>
      <w:r w:rsidRPr="001E6A26">
        <w:rPr>
          <w:lang w:val="en-GB"/>
        </w:rPr>
        <w:br w:type="page"/>
      </w:r>
    </w:p>
    <w:p w14:paraId="227BAE7E" w14:textId="18FCA78A" w:rsidR="00392B93" w:rsidRPr="001E6A26" w:rsidRDefault="00E17EB5" w:rsidP="000F4F45">
      <w:pPr>
        <w:pStyle w:val="Overskrift1"/>
        <w:jc w:val="right"/>
        <w:rPr>
          <w:lang w:val="en-GB"/>
        </w:rPr>
      </w:pPr>
      <w:bookmarkStart w:id="55" w:name="_Toc448313877"/>
      <w:r w:rsidRPr="001E6A26">
        <w:rPr>
          <w:lang w:val="en-GB"/>
        </w:rPr>
        <w:lastRenderedPageBreak/>
        <w:t>Appendix</w:t>
      </w:r>
      <w:r w:rsidR="004760DC" w:rsidRPr="001E6A26">
        <w:rPr>
          <w:lang w:val="en-GB"/>
        </w:rPr>
        <w:t xml:space="preserve"> 1</w:t>
      </w:r>
      <w:bookmarkEnd w:id="55"/>
      <w:r w:rsidR="00392B93" w:rsidRPr="001E6A26">
        <w:rPr>
          <w:lang w:val="en-GB"/>
        </w:rPr>
        <w:tab/>
      </w:r>
    </w:p>
    <w:p w14:paraId="40FD3209" w14:textId="2718CD6E" w:rsidR="00392B93" w:rsidRPr="001E6A26" w:rsidRDefault="00E17EB5" w:rsidP="00A50490">
      <w:pPr>
        <w:jc w:val="center"/>
        <w:rPr>
          <w:sz w:val="28"/>
          <w:szCs w:val="28"/>
          <w:lang w:val="en-GB"/>
        </w:rPr>
      </w:pPr>
      <w:r w:rsidRPr="001E6A26">
        <w:rPr>
          <w:b/>
          <w:sz w:val="28"/>
          <w:szCs w:val="28"/>
          <w:lang w:val="en-GB"/>
        </w:rPr>
        <w:t xml:space="preserve">R&amp;D Contract </w:t>
      </w:r>
    </w:p>
    <w:p w14:paraId="4C3A1B96" w14:textId="77777777" w:rsidR="00392B93" w:rsidRPr="001E6A26" w:rsidRDefault="00392B93">
      <w:pPr>
        <w:rPr>
          <w:lang w:val="en-GB"/>
        </w:rPr>
      </w:pPr>
      <w:r w:rsidRPr="001E6A26">
        <w:rPr>
          <w:lang w:val="en-GB"/>
        </w:rPr>
        <w:br w:type="page"/>
      </w:r>
    </w:p>
    <w:p w14:paraId="00AD0E4D" w14:textId="29D308A8" w:rsidR="00920828" w:rsidRPr="001E6A26" w:rsidRDefault="00E17EB5" w:rsidP="000F4F45">
      <w:pPr>
        <w:pStyle w:val="Overskrift1"/>
        <w:jc w:val="right"/>
        <w:rPr>
          <w:lang w:val="en-GB"/>
        </w:rPr>
      </w:pPr>
      <w:bookmarkStart w:id="56" w:name="_Toc448313878"/>
      <w:r w:rsidRPr="001E6A26">
        <w:rPr>
          <w:lang w:val="en-GB"/>
        </w:rPr>
        <w:lastRenderedPageBreak/>
        <w:t>Appendix</w:t>
      </w:r>
      <w:r w:rsidR="00920828" w:rsidRPr="001E6A26">
        <w:rPr>
          <w:lang w:val="en-GB"/>
        </w:rPr>
        <w:t xml:space="preserve"> 2</w:t>
      </w:r>
      <w:bookmarkEnd w:id="56"/>
    </w:p>
    <w:p w14:paraId="0A0A4750" w14:textId="524D4017" w:rsidR="00920828" w:rsidRPr="001E6A26" w:rsidRDefault="00E17EB5" w:rsidP="00A50490">
      <w:pPr>
        <w:jc w:val="center"/>
        <w:rPr>
          <w:b/>
          <w:sz w:val="28"/>
          <w:szCs w:val="28"/>
          <w:lang w:val="en-GB"/>
        </w:rPr>
      </w:pPr>
      <w:r w:rsidRPr="001E6A26">
        <w:rPr>
          <w:b/>
          <w:sz w:val="28"/>
          <w:szCs w:val="28"/>
          <w:lang w:val="en-GB"/>
        </w:rPr>
        <w:t xml:space="preserve">Deviations from the </w:t>
      </w:r>
      <w:r w:rsidR="003858D0">
        <w:rPr>
          <w:b/>
          <w:sz w:val="28"/>
          <w:szCs w:val="28"/>
          <w:lang w:val="en-GB"/>
        </w:rPr>
        <w:t>S</w:t>
      </w:r>
      <w:r w:rsidRPr="001E6A26">
        <w:rPr>
          <w:b/>
          <w:sz w:val="28"/>
          <w:szCs w:val="28"/>
          <w:lang w:val="en-GB"/>
        </w:rPr>
        <w:t xml:space="preserve">tandard </w:t>
      </w:r>
      <w:r w:rsidR="003858D0">
        <w:rPr>
          <w:b/>
          <w:sz w:val="28"/>
          <w:szCs w:val="28"/>
          <w:lang w:val="en-GB"/>
        </w:rPr>
        <w:t>T</w:t>
      </w:r>
      <w:r w:rsidRPr="001E6A26">
        <w:rPr>
          <w:b/>
          <w:sz w:val="28"/>
          <w:szCs w:val="28"/>
          <w:lang w:val="en-GB"/>
        </w:rPr>
        <w:t xml:space="preserve">ext of the Collaboration Agreement </w:t>
      </w:r>
    </w:p>
    <w:p w14:paraId="475E8967" w14:textId="328903A6" w:rsidR="00920828" w:rsidRPr="001E6A26" w:rsidRDefault="00E17EB5" w:rsidP="006264F0">
      <w:pPr>
        <w:rPr>
          <w:lang w:val="en-GB"/>
        </w:rPr>
      </w:pPr>
      <w:r w:rsidRPr="001E6A26">
        <w:rPr>
          <w:lang w:val="en-GB"/>
        </w:rPr>
        <w:t>The Participants have agreed that the provisions below shall apply instead of or in</w:t>
      </w:r>
      <w:r w:rsidR="004125D3">
        <w:rPr>
          <w:lang w:val="en-GB"/>
        </w:rPr>
        <w:t xml:space="preserve"> addition to the standard text </w:t>
      </w:r>
      <w:r w:rsidRPr="001E6A26">
        <w:rPr>
          <w:lang w:val="en-GB"/>
        </w:rPr>
        <w:t>in the general conditions to the Collaboration Agreement:</w:t>
      </w:r>
    </w:p>
    <w:p w14:paraId="10CA0262" w14:textId="77777777" w:rsidR="00920828" w:rsidRPr="001E6A26" w:rsidRDefault="00920828" w:rsidP="00E22E3A">
      <w:pPr>
        <w:rPr>
          <w:lang w:val="en-GB"/>
        </w:rPr>
      </w:pPr>
    </w:p>
    <w:tbl>
      <w:tblPr>
        <w:tblStyle w:val="Tabellrutenett"/>
        <w:tblW w:w="0" w:type="auto"/>
        <w:tblInd w:w="38" w:type="dxa"/>
        <w:tblLook w:val="04A0" w:firstRow="1" w:lastRow="0" w:firstColumn="1" w:lastColumn="0" w:noHBand="0" w:noVBand="1"/>
      </w:tblPr>
      <w:tblGrid>
        <w:gridCol w:w="4606"/>
        <w:gridCol w:w="4606"/>
      </w:tblGrid>
      <w:tr w:rsidR="00920828" w:rsidRPr="001E6A26" w14:paraId="615750B2" w14:textId="77777777" w:rsidTr="00920828">
        <w:tc>
          <w:tcPr>
            <w:tcW w:w="4606" w:type="dxa"/>
          </w:tcPr>
          <w:p w14:paraId="30CA302F" w14:textId="619F1A53" w:rsidR="00920828" w:rsidRPr="001E6A26" w:rsidRDefault="00E17EB5" w:rsidP="00E22E3A">
            <w:pPr>
              <w:rPr>
                <w:b/>
                <w:lang w:val="en-GB"/>
              </w:rPr>
            </w:pPr>
            <w:r w:rsidRPr="001E6A26">
              <w:rPr>
                <w:b/>
                <w:lang w:val="en-GB"/>
              </w:rPr>
              <w:t xml:space="preserve">Section in the Collaboration Agreement </w:t>
            </w:r>
          </w:p>
          <w:p w14:paraId="57A758F5" w14:textId="77777777" w:rsidR="00920828" w:rsidRPr="001E6A26" w:rsidRDefault="00920828" w:rsidP="00E22E3A">
            <w:pPr>
              <w:rPr>
                <w:b/>
                <w:lang w:val="en-GB"/>
              </w:rPr>
            </w:pPr>
          </w:p>
        </w:tc>
        <w:tc>
          <w:tcPr>
            <w:tcW w:w="4606" w:type="dxa"/>
          </w:tcPr>
          <w:p w14:paraId="4A0C9FB2" w14:textId="2FC1DDA3" w:rsidR="00920828" w:rsidRPr="001E6A26" w:rsidRDefault="00E17EB5" w:rsidP="006264F0">
            <w:pPr>
              <w:rPr>
                <w:b/>
                <w:lang w:val="en-GB"/>
              </w:rPr>
            </w:pPr>
            <w:r w:rsidRPr="001E6A26">
              <w:rPr>
                <w:b/>
                <w:lang w:val="en-GB"/>
              </w:rPr>
              <w:t xml:space="preserve">New/ Supplementary agreement text </w:t>
            </w:r>
          </w:p>
        </w:tc>
      </w:tr>
      <w:tr w:rsidR="00920828" w:rsidRPr="001E6A26" w14:paraId="3C1DDB62" w14:textId="77777777" w:rsidTr="00920828">
        <w:tc>
          <w:tcPr>
            <w:tcW w:w="4606" w:type="dxa"/>
          </w:tcPr>
          <w:p w14:paraId="6DBF9F1E" w14:textId="77777777" w:rsidR="00920828" w:rsidRPr="001E6A26" w:rsidRDefault="00920828" w:rsidP="00E22E3A">
            <w:pPr>
              <w:rPr>
                <w:lang w:val="en-GB"/>
              </w:rPr>
            </w:pPr>
          </w:p>
          <w:p w14:paraId="6B4835A9" w14:textId="77777777" w:rsidR="00920828" w:rsidRPr="001E6A26" w:rsidRDefault="00920828" w:rsidP="00E22E3A">
            <w:pPr>
              <w:rPr>
                <w:lang w:val="en-GB"/>
              </w:rPr>
            </w:pPr>
          </w:p>
        </w:tc>
        <w:tc>
          <w:tcPr>
            <w:tcW w:w="4606" w:type="dxa"/>
          </w:tcPr>
          <w:p w14:paraId="4C3F86A9" w14:textId="77777777" w:rsidR="00920828" w:rsidRPr="001E6A26" w:rsidRDefault="00920828" w:rsidP="00E22E3A">
            <w:pPr>
              <w:rPr>
                <w:lang w:val="en-GB"/>
              </w:rPr>
            </w:pPr>
          </w:p>
        </w:tc>
      </w:tr>
      <w:tr w:rsidR="00920828" w:rsidRPr="001E6A26" w14:paraId="6AAB1D6B" w14:textId="77777777" w:rsidTr="00920828">
        <w:tc>
          <w:tcPr>
            <w:tcW w:w="4606" w:type="dxa"/>
          </w:tcPr>
          <w:p w14:paraId="60761E35" w14:textId="77777777" w:rsidR="00920828" w:rsidRPr="001E6A26" w:rsidRDefault="00920828" w:rsidP="00E22E3A">
            <w:pPr>
              <w:rPr>
                <w:lang w:val="en-GB"/>
              </w:rPr>
            </w:pPr>
          </w:p>
          <w:p w14:paraId="2E71CEC4" w14:textId="77777777" w:rsidR="00920828" w:rsidRPr="001E6A26" w:rsidRDefault="00920828" w:rsidP="00E22E3A">
            <w:pPr>
              <w:rPr>
                <w:lang w:val="en-GB"/>
              </w:rPr>
            </w:pPr>
          </w:p>
        </w:tc>
        <w:tc>
          <w:tcPr>
            <w:tcW w:w="4606" w:type="dxa"/>
          </w:tcPr>
          <w:p w14:paraId="5F16042D" w14:textId="77777777" w:rsidR="00920828" w:rsidRPr="001E6A26" w:rsidRDefault="00920828" w:rsidP="00E22E3A">
            <w:pPr>
              <w:rPr>
                <w:lang w:val="en-GB"/>
              </w:rPr>
            </w:pPr>
          </w:p>
        </w:tc>
      </w:tr>
      <w:tr w:rsidR="00920828" w:rsidRPr="001E6A26" w14:paraId="1A6210E8" w14:textId="77777777" w:rsidTr="00920828">
        <w:tc>
          <w:tcPr>
            <w:tcW w:w="4606" w:type="dxa"/>
          </w:tcPr>
          <w:p w14:paraId="4194815D" w14:textId="77777777" w:rsidR="00920828" w:rsidRPr="001E6A26" w:rsidRDefault="00920828" w:rsidP="00E22E3A">
            <w:pPr>
              <w:rPr>
                <w:lang w:val="en-GB"/>
              </w:rPr>
            </w:pPr>
          </w:p>
          <w:p w14:paraId="7933B169" w14:textId="77777777" w:rsidR="00920828" w:rsidRPr="001E6A26" w:rsidRDefault="00920828" w:rsidP="00E22E3A">
            <w:pPr>
              <w:rPr>
                <w:lang w:val="en-GB"/>
              </w:rPr>
            </w:pPr>
          </w:p>
        </w:tc>
        <w:tc>
          <w:tcPr>
            <w:tcW w:w="4606" w:type="dxa"/>
          </w:tcPr>
          <w:p w14:paraId="4F2A072C" w14:textId="77777777" w:rsidR="00920828" w:rsidRPr="001E6A26" w:rsidRDefault="00920828" w:rsidP="00E22E3A">
            <w:pPr>
              <w:rPr>
                <w:lang w:val="en-GB"/>
              </w:rPr>
            </w:pPr>
          </w:p>
        </w:tc>
      </w:tr>
      <w:tr w:rsidR="00920828" w:rsidRPr="001E6A26" w14:paraId="534E12D9" w14:textId="77777777" w:rsidTr="00920828">
        <w:tc>
          <w:tcPr>
            <w:tcW w:w="4606" w:type="dxa"/>
          </w:tcPr>
          <w:p w14:paraId="3F2F59AA" w14:textId="77777777" w:rsidR="00920828" w:rsidRPr="001E6A26" w:rsidRDefault="00920828" w:rsidP="00E22E3A">
            <w:pPr>
              <w:rPr>
                <w:lang w:val="en-GB"/>
              </w:rPr>
            </w:pPr>
          </w:p>
          <w:p w14:paraId="168FB03E" w14:textId="77777777" w:rsidR="00920828" w:rsidRPr="001E6A26" w:rsidRDefault="00920828" w:rsidP="00E22E3A">
            <w:pPr>
              <w:rPr>
                <w:lang w:val="en-GB"/>
              </w:rPr>
            </w:pPr>
          </w:p>
        </w:tc>
        <w:tc>
          <w:tcPr>
            <w:tcW w:w="4606" w:type="dxa"/>
          </w:tcPr>
          <w:p w14:paraId="2168FA11" w14:textId="77777777" w:rsidR="00920828" w:rsidRPr="001E6A26" w:rsidRDefault="00920828" w:rsidP="00E22E3A">
            <w:pPr>
              <w:rPr>
                <w:lang w:val="en-GB"/>
              </w:rPr>
            </w:pPr>
          </w:p>
        </w:tc>
      </w:tr>
      <w:tr w:rsidR="00920828" w:rsidRPr="001E6A26" w14:paraId="269B3ED0" w14:textId="77777777" w:rsidTr="00920828">
        <w:tc>
          <w:tcPr>
            <w:tcW w:w="4606" w:type="dxa"/>
          </w:tcPr>
          <w:p w14:paraId="75360345" w14:textId="77777777" w:rsidR="00920828" w:rsidRPr="001E6A26" w:rsidRDefault="00920828" w:rsidP="00E22E3A">
            <w:pPr>
              <w:rPr>
                <w:lang w:val="en-GB"/>
              </w:rPr>
            </w:pPr>
          </w:p>
          <w:p w14:paraId="3428523F" w14:textId="77777777" w:rsidR="00920828" w:rsidRPr="001E6A26" w:rsidRDefault="00920828" w:rsidP="00E22E3A">
            <w:pPr>
              <w:rPr>
                <w:lang w:val="en-GB"/>
              </w:rPr>
            </w:pPr>
          </w:p>
        </w:tc>
        <w:tc>
          <w:tcPr>
            <w:tcW w:w="4606" w:type="dxa"/>
          </w:tcPr>
          <w:p w14:paraId="09E80F2F" w14:textId="77777777" w:rsidR="00920828" w:rsidRPr="001E6A26" w:rsidRDefault="00920828" w:rsidP="00E22E3A">
            <w:pPr>
              <w:rPr>
                <w:lang w:val="en-GB"/>
              </w:rPr>
            </w:pPr>
          </w:p>
        </w:tc>
      </w:tr>
    </w:tbl>
    <w:p w14:paraId="2CC58901" w14:textId="77777777" w:rsidR="00C2148F" w:rsidRPr="001E6A26" w:rsidRDefault="00920828" w:rsidP="00E22E3A">
      <w:pPr>
        <w:rPr>
          <w:lang w:val="en-GB"/>
        </w:rPr>
      </w:pPr>
      <w:r w:rsidRPr="001E6A26">
        <w:rPr>
          <w:lang w:val="en-GB"/>
        </w:rPr>
        <w:t xml:space="preserve"> </w:t>
      </w:r>
    </w:p>
    <w:p w14:paraId="3125C43B" w14:textId="77777777" w:rsidR="00C2148F" w:rsidRPr="001E6A26" w:rsidRDefault="00C2148F">
      <w:pPr>
        <w:rPr>
          <w:lang w:val="en-GB"/>
        </w:rPr>
      </w:pPr>
      <w:r w:rsidRPr="001E6A26">
        <w:rPr>
          <w:lang w:val="en-GB"/>
        </w:rPr>
        <w:br w:type="page"/>
      </w:r>
    </w:p>
    <w:p w14:paraId="10E5CF3F" w14:textId="460041C4" w:rsidR="00C2148F" w:rsidRPr="001E6A26" w:rsidRDefault="00E17EB5" w:rsidP="000F4F45">
      <w:pPr>
        <w:pStyle w:val="Overskrift1"/>
        <w:jc w:val="right"/>
        <w:rPr>
          <w:lang w:val="en-GB"/>
        </w:rPr>
      </w:pPr>
      <w:bookmarkStart w:id="57" w:name="_Toc448313879"/>
      <w:r w:rsidRPr="001E6A26">
        <w:rPr>
          <w:lang w:val="en-GB"/>
        </w:rPr>
        <w:lastRenderedPageBreak/>
        <w:t>Appendix</w:t>
      </w:r>
      <w:r w:rsidR="00C2148F" w:rsidRPr="001E6A26">
        <w:rPr>
          <w:lang w:val="en-GB"/>
        </w:rPr>
        <w:t xml:space="preserve"> 3</w:t>
      </w:r>
      <w:bookmarkEnd w:id="57"/>
    </w:p>
    <w:p w14:paraId="5B4C661F" w14:textId="3B6076E1" w:rsidR="00C2148F" w:rsidRPr="001E6A26" w:rsidRDefault="00E17EB5" w:rsidP="00A50490">
      <w:pPr>
        <w:jc w:val="center"/>
        <w:rPr>
          <w:b/>
          <w:sz w:val="28"/>
          <w:szCs w:val="28"/>
          <w:lang w:val="en-GB"/>
        </w:rPr>
      </w:pPr>
      <w:r w:rsidRPr="001E6A26">
        <w:rPr>
          <w:b/>
          <w:sz w:val="28"/>
          <w:szCs w:val="28"/>
          <w:lang w:val="en-GB"/>
        </w:rPr>
        <w:t xml:space="preserve">Background </w:t>
      </w:r>
    </w:p>
    <w:p w14:paraId="1CF6A2FB" w14:textId="7EBD6635" w:rsidR="00C74692" w:rsidRPr="001E6A26" w:rsidRDefault="00E17EB5" w:rsidP="00E22E3A">
      <w:pPr>
        <w:rPr>
          <w:lang w:val="en-GB"/>
        </w:rPr>
      </w:pPr>
      <w:r w:rsidRPr="001E6A26">
        <w:rPr>
          <w:lang w:val="en-GB"/>
        </w:rPr>
        <w:t xml:space="preserve">The following Background has been brought into the Project: </w:t>
      </w:r>
    </w:p>
    <w:p w14:paraId="3CD74A5B" w14:textId="77777777" w:rsidR="00C74692" w:rsidRPr="001E6A26" w:rsidRDefault="00C74692" w:rsidP="00E22E3A">
      <w:pPr>
        <w:rPr>
          <w:lang w:val="en-GB"/>
        </w:rPr>
      </w:pPr>
    </w:p>
    <w:tbl>
      <w:tblPr>
        <w:tblStyle w:val="Tabellrutenett"/>
        <w:tblW w:w="0" w:type="auto"/>
        <w:tblInd w:w="38" w:type="dxa"/>
        <w:tblLook w:val="04A0" w:firstRow="1" w:lastRow="0" w:firstColumn="1" w:lastColumn="0" w:noHBand="0" w:noVBand="1"/>
      </w:tblPr>
      <w:tblGrid>
        <w:gridCol w:w="9212"/>
      </w:tblGrid>
      <w:tr w:rsidR="00C74692" w:rsidRPr="001E6A26" w14:paraId="538BFEC1" w14:textId="77777777" w:rsidTr="00C74692">
        <w:tc>
          <w:tcPr>
            <w:tcW w:w="9212" w:type="dxa"/>
          </w:tcPr>
          <w:p w14:paraId="2A4C505D" w14:textId="77777777" w:rsidR="00C74692" w:rsidRPr="001E6A26" w:rsidRDefault="00C74692" w:rsidP="00E22E3A">
            <w:pPr>
              <w:rPr>
                <w:lang w:val="en-GB"/>
              </w:rPr>
            </w:pPr>
          </w:p>
          <w:p w14:paraId="4CB3C851" w14:textId="4307029A" w:rsidR="00C74692" w:rsidRPr="001E6A26" w:rsidRDefault="00C74692" w:rsidP="00E22E3A">
            <w:pPr>
              <w:rPr>
                <w:lang w:val="en-GB"/>
              </w:rPr>
            </w:pPr>
            <w:r w:rsidRPr="001E6A26">
              <w:rPr>
                <w:lang w:val="en-GB"/>
              </w:rPr>
              <w:t>[</w:t>
            </w:r>
            <w:r w:rsidR="00E17EB5" w:rsidRPr="001E6A26">
              <w:rPr>
                <w:lang w:val="en-GB"/>
              </w:rPr>
              <w:t>Name of Participant</w:t>
            </w:r>
            <w:r w:rsidRPr="001E6A26">
              <w:rPr>
                <w:lang w:val="en-GB"/>
              </w:rPr>
              <w:t>]</w:t>
            </w:r>
          </w:p>
          <w:p w14:paraId="28189EAC" w14:textId="77777777" w:rsidR="00C74692" w:rsidRPr="001E6A26" w:rsidRDefault="00C74692" w:rsidP="00E22E3A">
            <w:pPr>
              <w:rPr>
                <w:lang w:val="en-GB"/>
              </w:rPr>
            </w:pPr>
          </w:p>
        </w:tc>
      </w:tr>
      <w:tr w:rsidR="00C74692" w:rsidRPr="00EC3177" w14:paraId="0E62B195" w14:textId="77777777" w:rsidTr="00C74692">
        <w:tc>
          <w:tcPr>
            <w:tcW w:w="9212" w:type="dxa"/>
          </w:tcPr>
          <w:p w14:paraId="3CB91CE3" w14:textId="77777777" w:rsidR="00C74692" w:rsidRPr="001E6A26" w:rsidRDefault="00C74692" w:rsidP="00E22E3A">
            <w:pPr>
              <w:rPr>
                <w:lang w:val="en-GB"/>
              </w:rPr>
            </w:pPr>
          </w:p>
          <w:p w14:paraId="24960416" w14:textId="4E61A02B" w:rsidR="00C74692" w:rsidRPr="001E6A26" w:rsidRDefault="00C74692" w:rsidP="00E22E3A">
            <w:pPr>
              <w:rPr>
                <w:lang w:val="en-GB"/>
              </w:rPr>
            </w:pPr>
            <w:r w:rsidRPr="001E6A26">
              <w:rPr>
                <w:lang w:val="en-GB"/>
              </w:rPr>
              <w:t>[</w:t>
            </w:r>
            <w:r w:rsidR="00E17EB5" w:rsidRPr="001E6A26">
              <w:rPr>
                <w:lang w:val="en-GB"/>
              </w:rPr>
              <w:t xml:space="preserve">List/ specification of Background and conditions for </w:t>
            </w:r>
            <w:r w:rsidR="00E54729" w:rsidRPr="001E6A26">
              <w:rPr>
                <w:lang w:val="en-GB"/>
              </w:rPr>
              <w:t>access</w:t>
            </w:r>
            <w:r w:rsidRPr="001E6A26">
              <w:rPr>
                <w:lang w:val="en-GB"/>
              </w:rPr>
              <w:t>]</w:t>
            </w:r>
          </w:p>
          <w:p w14:paraId="2A278EBE" w14:textId="77777777" w:rsidR="00C74692" w:rsidRPr="001E6A26" w:rsidRDefault="00C74692" w:rsidP="00E22E3A">
            <w:pPr>
              <w:rPr>
                <w:lang w:val="en-GB"/>
              </w:rPr>
            </w:pPr>
          </w:p>
          <w:p w14:paraId="4A9BE531" w14:textId="77777777" w:rsidR="00C74692" w:rsidRPr="001E6A26" w:rsidRDefault="00C74692" w:rsidP="00E22E3A">
            <w:pPr>
              <w:rPr>
                <w:lang w:val="en-GB"/>
              </w:rPr>
            </w:pPr>
          </w:p>
          <w:p w14:paraId="59B45E4B" w14:textId="77777777" w:rsidR="00C74692" w:rsidRPr="001E6A26" w:rsidRDefault="00C74692" w:rsidP="00E22E3A">
            <w:pPr>
              <w:rPr>
                <w:lang w:val="en-GB"/>
              </w:rPr>
            </w:pPr>
          </w:p>
          <w:p w14:paraId="779246BF" w14:textId="77777777" w:rsidR="00C74692" w:rsidRPr="001E6A26" w:rsidRDefault="00C74692" w:rsidP="00E22E3A">
            <w:pPr>
              <w:rPr>
                <w:lang w:val="en-GB"/>
              </w:rPr>
            </w:pPr>
          </w:p>
          <w:p w14:paraId="41B115FB" w14:textId="77777777" w:rsidR="00C74692" w:rsidRPr="001E6A26" w:rsidRDefault="00C74692" w:rsidP="00E22E3A">
            <w:pPr>
              <w:rPr>
                <w:lang w:val="en-GB"/>
              </w:rPr>
            </w:pPr>
          </w:p>
          <w:p w14:paraId="41A51D1E" w14:textId="77777777" w:rsidR="00C74692" w:rsidRPr="001E6A26" w:rsidRDefault="00C74692" w:rsidP="00E22E3A">
            <w:pPr>
              <w:rPr>
                <w:lang w:val="en-GB"/>
              </w:rPr>
            </w:pPr>
          </w:p>
          <w:p w14:paraId="765AE70E" w14:textId="77777777" w:rsidR="00C74692" w:rsidRPr="001E6A26" w:rsidRDefault="00C74692" w:rsidP="00E22E3A">
            <w:pPr>
              <w:rPr>
                <w:lang w:val="en-GB"/>
              </w:rPr>
            </w:pPr>
          </w:p>
          <w:p w14:paraId="185EF827" w14:textId="77777777" w:rsidR="00C74692" w:rsidRPr="001E6A26" w:rsidRDefault="00C74692" w:rsidP="00E22E3A">
            <w:pPr>
              <w:rPr>
                <w:lang w:val="en-GB"/>
              </w:rPr>
            </w:pPr>
          </w:p>
        </w:tc>
      </w:tr>
    </w:tbl>
    <w:p w14:paraId="7B436A8E" w14:textId="77777777" w:rsidR="00A4706B" w:rsidRPr="001E6A26" w:rsidRDefault="00A4706B" w:rsidP="00E22E3A">
      <w:pPr>
        <w:rPr>
          <w:lang w:val="en-GB"/>
        </w:rPr>
      </w:pPr>
    </w:p>
    <w:p w14:paraId="645BCA16" w14:textId="77777777" w:rsidR="00A4706B" w:rsidRPr="001E6A26" w:rsidRDefault="00A4706B">
      <w:pPr>
        <w:rPr>
          <w:lang w:val="en-GB"/>
        </w:rPr>
      </w:pPr>
      <w:r w:rsidRPr="001E6A26">
        <w:rPr>
          <w:lang w:val="en-GB"/>
        </w:rPr>
        <w:br w:type="page"/>
      </w:r>
    </w:p>
    <w:p w14:paraId="30649B9D" w14:textId="09180304" w:rsidR="00A4706B" w:rsidRPr="001E6A26" w:rsidRDefault="00E17EB5" w:rsidP="000F4F45">
      <w:pPr>
        <w:pStyle w:val="Overskrift1"/>
        <w:jc w:val="right"/>
        <w:rPr>
          <w:lang w:val="en-GB"/>
        </w:rPr>
      </w:pPr>
      <w:bookmarkStart w:id="58" w:name="_Toc448313880"/>
      <w:r w:rsidRPr="001E6A26">
        <w:rPr>
          <w:lang w:val="en-GB"/>
        </w:rPr>
        <w:lastRenderedPageBreak/>
        <w:t>Appendix</w:t>
      </w:r>
      <w:r w:rsidR="00A4706B" w:rsidRPr="001E6A26">
        <w:rPr>
          <w:lang w:val="en-GB"/>
        </w:rPr>
        <w:t xml:space="preserve"> 4</w:t>
      </w:r>
      <w:bookmarkEnd w:id="58"/>
    </w:p>
    <w:p w14:paraId="1EB2A5E9" w14:textId="19C7C005" w:rsidR="00A4706B" w:rsidRPr="001E6A26" w:rsidRDefault="00E17EB5" w:rsidP="0087264C">
      <w:pPr>
        <w:jc w:val="center"/>
        <w:rPr>
          <w:b/>
          <w:sz w:val="28"/>
          <w:szCs w:val="28"/>
          <w:lang w:val="en-GB"/>
        </w:rPr>
      </w:pPr>
      <w:r w:rsidRPr="001E6A26">
        <w:rPr>
          <w:b/>
          <w:sz w:val="28"/>
          <w:szCs w:val="28"/>
          <w:lang w:val="en-GB"/>
        </w:rPr>
        <w:t xml:space="preserve">Areas of Use </w:t>
      </w:r>
    </w:p>
    <w:p w14:paraId="4693A73F" w14:textId="4C9ED8D0" w:rsidR="00A4706B" w:rsidRPr="001E6A26" w:rsidRDefault="00C835E2" w:rsidP="006264F0">
      <w:pPr>
        <w:rPr>
          <w:lang w:val="en-GB"/>
        </w:rPr>
      </w:pPr>
      <w:r w:rsidRPr="001E6A26">
        <w:rPr>
          <w:lang w:val="en-GB"/>
        </w:rPr>
        <w:t xml:space="preserve">The Participants have agreed on the following Areas of Use to delimit the Participants’ exercise of their </w:t>
      </w:r>
      <w:r w:rsidR="00C9576F" w:rsidRPr="001E6A26">
        <w:rPr>
          <w:lang w:val="en-GB"/>
        </w:rPr>
        <w:t xml:space="preserve">access </w:t>
      </w:r>
      <w:r w:rsidRPr="001E6A26">
        <w:rPr>
          <w:lang w:val="en-GB"/>
        </w:rPr>
        <w:t>rights under the Collaboration Agreement:</w:t>
      </w:r>
    </w:p>
    <w:tbl>
      <w:tblPr>
        <w:tblStyle w:val="Tabellrutenett"/>
        <w:tblW w:w="0" w:type="auto"/>
        <w:tblInd w:w="38" w:type="dxa"/>
        <w:tblLook w:val="04A0" w:firstRow="1" w:lastRow="0" w:firstColumn="1" w:lastColumn="0" w:noHBand="0" w:noVBand="1"/>
      </w:tblPr>
      <w:tblGrid>
        <w:gridCol w:w="4606"/>
        <w:gridCol w:w="4606"/>
      </w:tblGrid>
      <w:tr w:rsidR="00A4706B" w:rsidRPr="001E6A26" w14:paraId="1D6CFD31" w14:textId="77777777" w:rsidTr="00A4706B">
        <w:tc>
          <w:tcPr>
            <w:tcW w:w="4606" w:type="dxa"/>
          </w:tcPr>
          <w:p w14:paraId="2984004B" w14:textId="77777777" w:rsidR="00A4706B" w:rsidRPr="001E6A26" w:rsidRDefault="00A4706B" w:rsidP="00E22E3A">
            <w:pPr>
              <w:rPr>
                <w:b/>
                <w:lang w:val="en-GB"/>
              </w:rPr>
            </w:pPr>
          </w:p>
          <w:p w14:paraId="480C0002" w14:textId="64A295EB" w:rsidR="00A4706B" w:rsidRPr="001E6A26" w:rsidRDefault="00C835E2" w:rsidP="00E22E3A">
            <w:pPr>
              <w:rPr>
                <w:b/>
                <w:lang w:val="en-GB"/>
              </w:rPr>
            </w:pPr>
            <w:r w:rsidRPr="001E6A26">
              <w:rPr>
                <w:b/>
                <w:lang w:val="en-GB"/>
              </w:rPr>
              <w:t xml:space="preserve">Name of Participant </w:t>
            </w:r>
          </w:p>
          <w:p w14:paraId="0F692080" w14:textId="77777777" w:rsidR="00A4706B" w:rsidRPr="001E6A26" w:rsidRDefault="00A4706B" w:rsidP="00E22E3A">
            <w:pPr>
              <w:rPr>
                <w:b/>
                <w:lang w:val="en-GB"/>
              </w:rPr>
            </w:pPr>
          </w:p>
        </w:tc>
        <w:tc>
          <w:tcPr>
            <w:tcW w:w="4606" w:type="dxa"/>
          </w:tcPr>
          <w:p w14:paraId="4F1084D3" w14:textId="77777777" w:rsidR="00A4706B" w:rsidRPr="001E6A26" w:rsidRDefault="00A4706B" w:rsidP="00E22E3A">
            <w:pPr>
              <w:rPr>
                <w:b/>
                <w:lang w:val="en-GB"/>
              </w:rPr>
            </w:pPr>
          </w:p>
          <w:p w14:paraId="47C46094" w14:textId="4C5E31C3" w:rsidR="00A4706B" w:rsidRPr="001E6A26" w:rsidRDefault="00C835E2" w:rsidP="00E22E3A">
            <w:pPr>
              <w:rPr>
                <w:b/>
                <w:lang w:val="en-GB"/>
              </w:rPr>
            </w:pPr>
            <w:r w:rsidRPr="001E6A26">
              <w:rPr>
                <w:b/>
                <w:lang w:val="en-GB"/>
              </w:rPr>
              <w:t xml:space="preserve">Specification of Area of Use </w:t>
            </w:r>
          </w:p>
          <w:p w14:paraId="53B9E402" w14:textId="77777777" w:rsidR="00A4706B" w:rsidRPr="001E6A26" w:rsidRDefault="00A4706B" w:rsidP="00E22E3A">
            <w:pPr>
              <w:rPr>
                <w:b/>
                <w:lang w:val="en-GB"/>
              </w:rPr>
            </w:pPr>
          </w:p>
        </w:tc>
      </w:tr>
      <w:tr w:rsidR="00A4706B" w:rsidRPr="00EC3177" w14:paraId="243895D0" w14:textId="77777777" w:rsidTr="00A4706B">
        <w:tc>
          <w:tcPr>
            <w:tcW w:w="4606" w:type="dxa"/>
          </w:tcPr>
          <w:p w14:paraId="7939F9D1" w14:textId="77777777" w:rsidR="00A4706B" w:rsidRPr="001E6A26" w:rsidRDefault="00A4706B" w:rsidP="00E22E3A">
            <w:pPr>
              <w:rPr>
                <w:lang w:val="en-GB"/>
              </w:rPr>
            </w:pPr>
          </w:p>
          <w:p w14:paraId="4031CFE5" w14:textId="77777777" w:rsidR="00A4706B" w:rsidRPr="001E6A26" w:rsidRDefault="00A4706B" w:rsidP="00E22E3A">
            <w:pPr>
              <w:rPr>
                <w:lang w:val="en-GB"/>
              </w:rPr>
            </w:pPr>
          </w:p>
          <w:p w14:paraId="52015F87" w14:textId="77777777" w:rsidR="00A4706B" w:rsidRPr="001E6A26" w:rsidRDefault="00A4706B" w:rsidP="00E22E3A">
            <w:pPr>
              <w:rPr>
                <w:lang w:val="en-GB"/>
              </w:rPr>
            </w:pPr>
          </w:p>
          <w:p w14:paraId="19BAA7FF" w14:textId="77777777" w:rsidR="00A4706B" w:rsidRPr="001E6A26" w:rsidRDefault="00A4706B" w:rsidP="00E22E3A">
            <w:pPr>
              <w:rPr>
                <w:lang w:val="en-GB"/>
              </w:rPr>
            </w:pPr>
          </w:p>
        </w:tc>
        <w:tc>
          <w:tcPr>
            <w:tcW w:w="4606" w:type="dxa"/>
          </w:tcPr>
          <w:p w14:paraId="28CB8EF8" w14:textId="54A7D410" w:rsidR="00A4706B" w:rsidRPr="001E6A26" w:rsidRDefault="009049F5" w:rsidP="006264F0">
            <w:pPr>
              <w:rPr>
                <w:lang w:val="en-GB"/>
              </w:rPr>
            </w:pPr>
            <w:r w:rsidRPr="001E6A26">
              <w:rPr>
                <w:i/>
                <w:lang w:val="en-GB"/>
              </w:rPr>
              <w:t>[</w:t>
            </w:r>
            <w:r w:rsidR="00C835E2" w:rsidRPr="001E6A26">
              <w:rPr>
                <w:i/>
                <w:lang w:val="en-GB"/>
              </w:rPr>
              <w:t>Specify an area of use that is delimited to reflect the Participant</w:t>
            </w:r>
            <w:r w:rsidR="00695BF9" w:rsidRPr="001E6A26">
              <w:rPr>
                <w:i/>
                <w:lang w:val="en-GB"/>
              </w:rPr>
              <w:t>’</w:t>
            </w:r>
            <w:r w:rsidR="00C835E2" w:rsidRPr="001E6A26">
              <w:rPr>
                <w:i/>
                <w:lang w:val="en-GB"/>
              </w:rPr>
              <w:t>s anticipated concrete and realistic use</w:t>
            </w:r>
            <w:r w:rsidRPr="001E6A26">
              <w:rPr>
                <w:i/>
                <w:lang w:val="en-GB"/>
              </w:rPr>
              <w:t>.]</w:t>
            </w:r>
          </w:p>
        </w:tc>
      </w:tr>
      <w:tr w:rsidR="00A4706B" w:rsidRPr="00EC3177" w14:paraId="2E21F817" w14:textId="77777777" w:rsidTr="00A4706B">
        <w:tc>
          <w:tcPr>
            <w:tcW w:w="4606" w:type="dxa"/>
          </w:tcPr>
          <w:p w14:paraId="29D81E9C" w14:textId="77777777" w:rsidR="00A4706B" w:rsidRPr="001E6A26" w:rsidRDefault="00A4706B" w:rsidP="00E22E3A">
            <w:pPr>
              <w:rPr>
                <w:lang w:val="en-GB"/>
              </w:rPr>
            </w:pPr>
          </w:p>
          <w:p w14:paraId="631B1C8A" w14:textId="77777777" w:rsidR="00A4706B" w:rsidRPr="001E6A26" w:rsidRDefault="00A4706B" w:rsidP="00E22E3A">
            <w:pPr>
              <w:rPr>
                <w:lang w:val="en-GB"/>
              </w:rPr>
            </w:pPr>
          </w:p>
          <w:p w14:paraId="2222BA1E" w14:textId="77777777" w:rsidR="00A4706B" w:rsidRPr="001E6A26" w:rsidRDefault="00A4706B" w:rsidP="00E22E3A">
            <w:pPr>
              <w:rPr>
                <w:lang w:val="en-GB"/>
              </w:rPr>
            </w:pPr>
          </w:p>
          <w:p w14:paraId="294ADE87" w14:textId="77777777" w:rsidR="00A4706B" w:rsidRPr="001E6A26" w:rsidRDefault="00A4706B" w:rsidP="00E22E3A">
            <w:pPr>
              <w:rPr>
                <w:lang w:val="en-GB"/>
              </w:rPr>
            </w:pPr>
          </w:p>
        </w:tc>
        <w:tc>
          <w:tcPr>
            <w:tcW w:w="4606" w:type="dxa"/>
          </w:tcPr>
          <w:p w14:paraId="38479B6A" w14:textId="457F5BEE" w:rsidR="00A4706B" w:rsidRPr="001E6A26" w:rsidRDefault="00C835E2" w:rsidP="006264F0">
            <w:pPr>
              <w:rPr>
                <w:lang w:val="en-GB"/>
              </w:rPr>
            </w:pPr>
            <w:r w:rsidRPr="001E6A26">
              <w:rPr>
                <w:i/>
                <w:lang w:val="en-GB"/>
              </w:rPr>
              <w:t>[Specify an area of use that is delimited to reflect the Participant</w:t>
            </w:r>
            <w:r w:rsidR="00695BF9" w:rsidRPr="001E6A26">
              <w:rPr>
                <w:i/>
                <w:lang w:val="en-GB"/>
              </w:rPr>
              <w:t>’</w:t>
            </w:r>
            <w:r w:rsidRPr="001E6A26">
              <w:rPr>
                <w:i/>
                <w:lang w:val="en-GB"/>
              </w:rPr>
              <w:t>s anticipated concrete and realistic use.]</w:t>
            </w:r>
          </w:p>
        </w:tc>
      </w:tr>
      <w:tr w:rsidR="00A4706B" w:rsidRPr="00EC3177" w14:paraId="17C68C3F" w14:textId="77777777" w:rsidTr="00A4706B">
        <w:tc>
          <w:tcPr>
            <w:tcW w:w="4606" w:type="dxa"/>
          </w:tcPr>
          <w:p w14:paraId="6837683D" w14:textId="77777777" w:rsidR="00A4706B" w:rsidRPr="001E6A26" w:rsidRDefault="00A4706B" w:rsidP="00E22E3A">
            <w:pPr>
              <w:rPr>
                <w:lang w:val="en-GB"/>
              </w:rPr>
            </w:pPr>
          </w:p>
          <w:p w14:paraId="30A6DCDB" w14:textId="77777777" w:rsidR="00A4706B" w:rsidRPr="001E6A26" w:rsidRDefault="00A4706B" w:rsidP="00E22E3A">
            <w:pPr>
              <w:rPr>
                <w:lang w:val="en-GB"/>
              </w:rPr>
            </w:pPr>
          </w:p>
          <w:p w14:paraId="0C73783B" w14:textId="77777777" w:rsidR="00A4706B" w:rsidRPr="001E6A26" w:rsidRDefault="00A4706B" w:rsidP="00E22E3A">
            <w:pPr>
              <w:rPr>
                <w:lang w:val="en-GB"/>
              </w:rPr>
            </w:pPr>
          </w:p>
          <w:p w14:paraId="44D82B87" w14:textId="77777777" w:rsidR="00A4706B" w:rsidRPr="001E6A26" w:rsidRDefault="00A4706B" w:rsidP="00E22E3A">
            <w:pPr>
              <w:rPr>
                <w:lang w:val="en-GB"/>
              </w:rPr>
            </w:pPr>
          </w:p>
        </w:tc>
        <w:tc>
          <w:tcPr>
            <w:tcW w:w="4606" w:type="dxa"/>
          </w:tcPr>
          <w:p w14:paraId="340AA772" w14:textId="2969FA92" w:rsidR="00A4706B" w:rsidRPr="001E6A26" w:rsidRDefault="00C835E2" w:rsidP="006264F0">
            <w:pPr>
              <w:rPr>
                <w:lang w:val="en-GB"/>
              </w:rPr>
            </w:pPr>
            <w:r w:rsidRPr="001E6A26">
              <w:rPr>
                <w:i/>
                <w:lang w:val="en-GB"/>
              </w:rPr>
              <w:t>[Specify an area of use that is delimited to reflect the Participant</w:t>
            </w:r>
            <w:r w:rsidR="00695BF9" w:rsidRPr="001E6A26">
              <w:rPr>
                <w:i/>
                <w:lang w:val="en-GB"/>
              </w:rPr>
              <w:t>’</w:t>
            </w:r>
            <w:r w:rsidRPr="001E6A26">
              <w:rPr>
                <w:i/>
                <w:lang w:val="en-GB"/>
              </w:rPr>
              <w:t>s anticipated concrete and realistic use]</w:t>
            </w:r>
          </w:p>
        </w:tc>
      </w:tr>
      <w:tr w:rsidR="00A4706B" w:rsidRPr="00EC3177" w14:paraId="516FF59A" w14:textId="77777777" w:rsidTr="00A4706B">
        <w:tc>
          <w:tcPr>
            <w:tcW w:w="4606" w:type="dxa"/>
          </w:tcPr>
          <w:p w14:paraId="36FEF978" w14:textId="77777777" w:rsidR="00A4706B" w:rsidRPr="001E6A26" w:rsidRDefault="00A4706B" w:rsidP="00E22E3A">
            <w:pPr>
              <w:rPr>
                <w:lang w:val="en-GB"/>
              </w:rPr>
            </w:pPr>
          </w:p>
          <w:p w14:paraId="6EB54D5A" w14:textId="77777777" w:rsidR="00A4706B" w:rsidRPr="001E6A26" w:rsidRDefault="00A4706B" w:rsidP="00E22E3A">
            <w:pPr>
              <w:rPr>
                <w:lang w:val="en-GB"/>
              </w:rPr>
            </w:pPr>
          </w:p>
          <w:p w14:paraId="3C6570F4" w14:textId="77777777" w:rsidR="00A4706B" w:rsidRPr="001E6A26" w:rsidRDefault="00A4706B" w:rsidP="00E22E3A">
            <w:pPr>
              <w:rPr>
                <w:lang w:val="en-GB"/>
              </w:rPr>
            </w:pPr>
          </w:p>
          <w:p w14:paraId="1AAB12D7" w14:textId="77777777" w:rsidR="00A4706B" w:rsidRPr="001E6A26" w:rsidRDefault="00A4706B" w:rsidP="00E22E3A">
            <w:pPr>
              <w:rPr>
                <w:lang w:val="en-GB"/>
              </w:rPr>
            </w:pPr>
          </w:p>
        </w:tc>
        <w:tc>
          <w:tcPr>
            <w:tcW w:w="4606" w:type="dxa"/>
          </w:tcPr>
          <w:p w14:paraId="2FFE7F8C" w14:textId="61BE878E" w:rsidR="00A4706B" w:rsidRPr="001E6A26" w:rsidRDefault="00C835E2" w:rsidP="006264F0">
            <w:pPr>
              <w:rPr>
                <w:lang w:val="en-GB"/>
              </w:rPr>
            </w:pPr>
            <w:r w:rsidRPr="001E6A26">
              <w:rPr>
                <w:i/>
                <w:lang w:val="en-GB"/>
              </w:rPr>
              <w:t>[Specify an area of use that is delimited to reflect the Participant</w:t>
            </w:r>
            <w:r w:rsidR="00695BF9" w:rsidRPr="001E6A26">
              <w:rPr>
                <w:i/>
                <w:lang w:val="en-GB"/>
              </w:rPr>
              <w:t>’</w:t>
            </w:r>
            <w:r w:rsidRPr="001E6A26">
              <w:rPr>
                <w:i/>
                <w:lang w:val="en-GB"/>
              </w:rPr>
              <w:t>s anticipated concrete and realistic use.]</w:t>
            </w:r>
          </w:p>
        </w:tc>
      </w:tr>
      <w:tr w:rsidR="00A4706B" w:rsidRPr="00EC3177" w14:paraId="6458D23E" w14:textId="77777777" w:rsidTr="00A4706B">
        <w:tc>
          <w:tcPr>
            <w:tcW w:w="4606" w:type="dxa"/>
          </w:tcPr>
          <w:p w14:paraId="4F2DE352" w14:textId="77777777" w:rsidR="00A4706B" w:rsidRPr="001E6A26" w:rsidRDefault="00A4706B" w:rsidP="00E22E3A">
            <w:pPr>
              <w:rPr>
                <w:lang w:val="en-GB"/>
              </w:rPr>
            </w:pPr>
          </w:p>
          <w:p w14:paraId="2E769A7B" w14:textId="77777777" w:rsidR="00A4706B" w:rsidRPr="001E6A26" w:rsidRDefault="00A4706B" w:rsidP="00E22E3A">
            <w:pPr>
              <w:rPr>
                <w:lang w:val="en-GB"/>
              </w:rPr>
            </w:pPr>
          </w:p>
          <w:p w14:paraId="1711246C" w14:textId="77777777" w:rsidR="00A4706B" w:rsidRPr="001E6A26" w:rsidRDefault="00A4706B" w:rsidP="00E22E3A">
            <w:pPr>
              <w:rPr>
                <w:lang w:val="en-GB"/>
              </w:rPr>
            </w:pPr>
          </w:p>
          <w:p w14:paraId="07AEFE82" w14:textId="77777777" w:rsidR="00A4706B" w:rsidRPr="001E6A26" w:rsidRDefault="00A4706B" w:rsidP="00E22E3A">
            <w:pPr>
              <w:rPr>
                <w:lang w:val="en-GB"/>
              </w:rPr>
            </w:pPr>
          </w:p>
          <w:p w14:paraId="5F666856" w14:textId="77777777" w:rsidR="00A4706B" w:rsidRPr="001E6A26" w:rsidRDefault="00A4706B" w:rsidP="00E22E3A">
            <w:pPr>
              <w:rPr>
                <w:lang w:val="en-GB"/>
              </w:rPr>
            </w:pPr>
          </w:p>
        </w:tc>
        <w:tc>
          <w:tcPr>
            <w:tcW w:w="4606" w:type="dxa"/>
          </w:tcPr>
          <w:p w14:paraId="76BDA466" w14:textId="5C3E8599" w:rsidR="00A4706B" w:rsidRPr="001E6A26" w:rsidRDefault="00C835E2" w:rsidP="006264F0">
            <w:pPr>
              <w:rPr>
                <w:lang w:val="en-GB"/>
              </w:rPr>
            </w:pPr>
            <w:r w:rsidRPr="001E6A26">
              <w:rPr>
                <w:i/>
                <w:lang w:val="en-GB"/>
              </w:rPr>
              <w:t>[Specify an area of use that is delimited to reflect the Participant</w:t>
            </w:r>
            <w:r w:rsidR="00695BF9" w:rsidRPr="001E6A26">
              <w:rPr>
                <w:i/>
                <w:lang w:val="en-GB"/>
              </w:rPr>
              <w:t>’</w:t>
            </w:r>
            <w:r w:rsidRPr="001E6A26">
              <w:rPr>
                <w:i/>
                <w:lang w:val="en-GB"/>
              </w:rPr>
              <w:t>s anticipated concrete and realistic use</w:t>
            </w:r>
            <w:r w:rsidR="006264F0" w:rsidRPr="001E6A26">
              <w:rPr>
                <w:i/>
                <w:lang w:val="en-GB"/>
              </w:rPr>
              <w:t>.</w:t>
            </w:r>
            <w:r w:rsidRPr="001E6A26">
              <w:rPr>
                <w:i/>
                <w:lang w:val="en-GB"/>
              </w:rPr>
              <w:t>]</w:t>
            </w:r>
          </w:p>
        </w:tc>
      </w:tr>
    </w:tbl>
    <w:p w14:paraId="3E8671A9" w14:textId="77777777" w:rsidR="00667311" w:rsidRPr="001E6A26" w:rsidRDefault="00667311" w:rsidP="00E22E3A">
      <w:pPr>
        <w:rPr>
          <w:lang w:val="en-GB"/>
        </w:rPr>
      </w:pPr>
    </w:p>
    <w:p w14:paraId="46C331C4" w14:textId="77777777" w:rsidR="00667311" w:rsidRPr="001E6A26" w:rsidRDefault="00667311">
      <w:pPr>
        <w:rPr>
          <w:lang w:val="en-GB"/>
        </w:rPr>
      </w:pPr>
      <w:r w:rsidRPr="001E6A26">
        <w:rPr>
          <w:lang w:val="en-GB"/>
        </w:rPr>
        <w:br w:type="page"/>
      </w:r>
    </w:p>
    <w:p w14:paraId="49591015" w14:textId="38E7AEC8" w:rsidR="00667311" w:rsidRPr="001E6A26" w:rsidRDefault="00C835E2" w:rsidP="000F4F45">
      <w:pPr>
        <w:pStyle w:val="Overskrift1"/>
        <w:jc w:val="right"/>
        <w:rPr>
          <w:lang w:val="en-GB"/>
        </w:rPr>
      </w:pPr>
      <w:bookmarkStart w:id="59" w:name="_Toc448313881"/>
      <w:r w:rsidRPr="001E6A26">
        <w:rPr>
          <w:lang w:val="en-GB"/>
        </w:rPr>
        <w:lastRenderedPageBreak/>
        <w:t>Appendix</w:t>
      </w:r>
      <w:r w:rsidR="00667311" w:rsidRPr="001E6A26">
        <w:rPr>
          <w:lang w:val="en-GB"/>
        </w:rPr>
        <w:t xml:space="preserve"> 5</w:t>
      </w:r>
      <w:bookmarkEnd w:id="59"/>
    </w:p>
    <w:p w14:paraId="78CAD456" w14:textId="17CB0EF3" w:rsidR="00667311" w:rsidRPr="001E6A26" w:rsidRDefault="00C835E2" w:rsidP="00914598">
      <w:pPr>
        <w:jc w:val="center"/>
        <w:rPr>
          <w:b/>
          <w:sz w:val="28"/>
          <w:szCs w:val="28"/>
          <w:lang w:val="en-GB"/>
        </w:rPr>
      </w:pPr>
      <w:r w:rsidRPr="001E6A26">
        <w:rPr>
          <w:b/>
          <w:sz w:val="28"/>
          <w:szCs w:val="28"/>
          <w:lang w:val="en-GB"/>
        </w:rPr>
        <w:t xml:space="preserve">Accession Document </w:t>
      </w:r>
      <w:r w:rsidR="00B03B86" w:rsidRPr="001E6A26">
        <w:rPr>
          <w:b/>
          <w:sz w:val="28"/>
          <w:szCs w:val="28"/>
          <w:lang w:val="en-GB"/>
        </w:rPr>
        <w:t>– [</w:t>
      </w:r>
      <w:r w:rsidRPr="001E6A26">
        <w:rPr>
          <w:b/>
          <w:sz w:val="28"/>
          <w:szCs w:val="28"/>
          <w:lang w:val="en-GB"/>
        </w:rPr>
        <w:t>Name of Project</w:t>
      </w:r>
      <w:r w:rsidR="00B03B86" w:rsidRPr="001E6A26">
        <w:rPr>
          <w:b/>
          <w:sz w:val="28"/>
          <w:szCs w:val="28"/>
          <w:lang w:val="en-GB"/>
        </w:rPr>
        <w:t>]</w:t>
      </w:r>
    </w:p>
    <w:p w14:paraId="1840D7DD" w14:textId="77777777" w:rsidR="00641744" w:rsidRPr="001E6A26" w:rsidRDefault="00641744" w:rsidP="00E22E3A">
      <w:pPr>
        <w:rPr>
          <w:b/>
          <w:sz w:val="36"/>
          <w:szCs w:val="36"/>
          <w:lang w:val="en-GB"/>
        </w:rPr>
      </w:pPr>
    </w:p>
    <w:p w14:paraId="0AA5ED10" w14:textId="64094F40" w:rsidR="00667311" w:rsidRPr="001E6A26" w:rsidRDefault="00667311" w:rsidP="00E22E3A">
      <w:pPr>
        <w:rPr>
          <w:b/>
          <w:lang w:val="en-GB"/>
        </w:rPr>
      </w:pPr>
      <w:r w:rsidRPr="001E6A26">
        <w:rPr>
          <w:b/>
          <w:lang w:val="en-GB"/>
        </w:rPr>
        <w:t>[</w:t>
      </w:r>
      <w:r w:rsidR="00647B56" w:rsidRPr="001E6A26">
        <w:rPr>
          <w:b/>
          <w:lang w:val="en-GB"/>
        </w:rPr>
        <w:t>Name of new participant company</w:t>
      </w:r>
      <w:r w:rsidRPr="001E6A26">
        <w:rPr>
          <w:b/>
          <w:lang w:val="en-GB"/>
        </w:rPr>
        <w:t>]</w:t>
      </w:r>
    </w:p>
    <w:p w14:paraId="1A8445FF" w14:textId="4AA5C1E3" w:rsidR="00B03B86" w:rsidRPr="001E6A26" w:rsidRDefault="00647B56" w:rsidP="006264F0">
      <w:pPr>
        <w:rPr>
          <w:lang w:val="en-GB"/>
        </w:rPr>
      </w:pPr>
      <w:r w:rsidRPr="001E6A26">
        <w:rPr>
          <w:lang w:val="en-GB"/>
        </w:rPr>
        <w:t xml:space="preserve">Upon signing this document, [name of new participant] consents to become a new Participant in the Project [name of Project], and </w:t>
      </w:r>
      <w:r w:rsidR="00F92E61" w:rsidRPr="001E6A26">
        <w:rPr>
          <w:lang w:val="en-GB"/>
        </w:rPr>
        <w:t>agrees</w:t>
      </w:r>
      <w:r w:rsidRPr="001E6A26">
        <w:rPr>
          <w:lang w:val="en-GB"/>
        </w:rPr>
        <w:t xml:space="preserve"> from th</w:t>
      </w:r>
      <w:r w:rsidR="0096751B" w:rsidRPr="001E6A26">
        <w:rPr>
          <w:lang w:val="en-GB"/>
        </w:rPr>
        <w:t>e</w:t>
      </w:r>
      <w:r w:rsidRPr="001E6A26">
        <w:rPr>
          <w:lang w:val="en-GB"/>
        </w:rPr>
        <w:t xml:space="preserve"> same date </w:t>
      </w:r>
      <w:r w:rsidR="00F92E61" w:rsidRPr="001E6A26">
        <w:rPr>
          <w:lang w:val="en-GB"/>
        </w:rPr>
        <w:t xml:space="preserve">to be bound by </w:t>
      </w:r>
      <w:r w:rsidRPr="001E6A26">
        <w:rPr>
          <w:lang w:val="en-GB"/>
        </w:rPr>
        <w:t xml:space="preserve">the provisions set out in the Collaboration Agreement dated [date]. </w:t>
      </w:r>
    </w:p>
    <w:p w14:paraId="5F7E108A" w14:textId="6BC8A497" w:rsidR="00B03B86" w:rsidRPr="001E6A26" w:rsidRDefault="00647B56" w:rsidP="006264F0">
      <w:pPr>
        <w:rPr>
          <w:lang w:val="en-GB"/>
        </w:rPr>
      </w:pPr>
      <w:r w:rsidRPr="001E6A26">
        <w:rPr>
          <w:lang w:val="en-GB"/>
        </w:rPr>
        <w:t>The Project Owner confirms with its signature on this accession document that the Steering Committee at its meeting held on [date] approved [name of new participant]</w:t>
      </w:r>
      <w:r w:rsidR="007330F8" w:rsidRPr="001E6A26">
        <w:rPr>
          <w:lang w:val="en-GB"/>
        </w:rPr>
        <w:t xml:space="preserve"> as a new Participant</w:t>
      </w:r>
      <w:r w:rsidRPr="001E6A26">
        <w:rPr>
          <w:lang w:val="en-GB"/>
        </w:rPr>
        <w:t xml:space="preserve"> to the Project</w:t>
      </w:r>
      <w:r w:rsidR="007330F8" w:rsidRPr="001E6A26">
        <w:rPr>
          <w:lang w:val="en-GB"/>
        </w:rPr>
        <w:t>.</w:t>
      </w:r>
    </w:p>
    <w:p w14:paraId="024D7439" w14:textId="70DEF6AF" w:rsidR="00B03B86" w:rsidRPr="001E6A26" w:rsidRDefault="00647B56" w:rsidP="006264F0">
      <w:pPr>
        <w:rPr>
          <w:lang w:val="en-GB"/>
        </w:rPr>
      </w:pPr>
      <w:r w:rsidRPr="001E6A26">
        <w:rPr>
          <w:lang w:val="en-GB"/>
        </w:rPr>
        <w:t xml:space="preserve">The Participants agree that [name of new participant] shall contribute the following to the Project: </w:t>
      </w:r>
    </w:p>
    <w:p w14:paraId="70706C5F" w14:textId="34AA8558" w:rsidR="00B03B86" w:rsidRPr="001E6A26" w:rsidRDefault="00B03B86" w:rsidP="00E22E3A">
      <w:pPr>
        <w:rPr>
          <w:lang w:val="en-GB"/>
        </w:rPr>
      </w:pPr>
      <w:r w:rsidRPr="001E6A26">
        <w:rPr>
          <w:lang w:val="en-GB"/>
        </w:rPr>
        <w:t>[</w:t>
      </w:r>
      <w:r w:rsidR="00647B56" w:rsidRPr="001E6A26">
        <w:rPr>
          <w:lang w:val="en-GB"/>
        </w:rPr>
        <w:t>fill in</w:t>
      </w:r>
      <w:r w:rsidRPr="001E6A26">
        <w:rPr>
          <w:lang w:val="en-GB"/>
        </w:rPr>
        <w:t>]</w:t>
      </w:r>
    </w:p>
    <w:p w14:paraId="23FA652A" w14:textId="77777777" w:rsidR="00B03B86" w:rsidRPr="001E6A26" w:rsidRDefault="00B03B86" w:rsidP="00E22E3A">
      <w:pPr>
        <w:rPr>
          <w:lang w:val="en-GB"/>
        </w:rPr>
      </w:pPr>
    </w:p>
    <w:p w14:paraId="5807AEFC" w14:textId="77777777" w:rsidR="00641744" w:rsidRPr="001E6A26" w:rsidRDefault="00641744" w:rsidP="00E22E3A">
      <w:pPr>
        <w:rPr>
          <w:lang w:val="en-GB"/>
        </w:rPr>
      </w:pPr>
    </w:p>
    <w:p w14:paraId="39D0D243" w14:textId="0CCA5EDB" w:rsidR="00B03B86" w:rsidRPr="001E6A26" w:rsidRDefault="00647B56" w:rsidP="00E22E3A">
      <w:pPr>
        <w:rPr>
          <w:lang w:val="en-GB"/>
        </w:rPr>
      </w:pPr>
      <w:r w:rsidRPr="001E6A26">
        <w:rPr>
          <w:lang w:val="en-GB"/>
        </w:rPr>
        <w:t>This accession document has been signed in two originals</w:t>
      </w:r>
      <w:r w:rsidR="00B03B86" w:rsidRPr="001E6A26">
        <w:rPr>
          <w:lang w:val="en-GB"/>
        </w:rPr>
        <w:t>.</w:t>
      </w:r>
    </w:p>
    <w:p w14:paraId="1B1F3094" w14:textId="77777777" w:rsidR="00B03B86" w:rsidRPr="001E6A26" w:rsidRDefault="00B03B86" w:rsidP="00E22E3A">
      <w:pPr>
        <w:rPr>
          <w:lang w:val="en-GB"/>
        </w:rPr>
      </w:pPr>
    </w:p>
    <w:p w14:paraId="1697683F" w14:textId="1EAE5A49" w:rsidR="00B03B86" w:rsidRPr="001E6A26" w:rsidRDefault="00B03B86" w:rsidP="00B03B86">
      <w:pPr>
        <w:rPr>
          <w:b/>
          <w:lang w:val="en-GB"/>
        </w:rPr>
      </w:pPr>
      <w:r w:rsidRPr="001E6A26">
        <w:rPr>
          <w:b/>
          <w:lang w:val="en-GB"/>
        </w:rPr>
        <w:t>For [</w:t>
      </w:r>
      <w:r w:rsidR="00647B56" w:rsidRPr="001E6A26">
        <w:rPr>
          <w:b/>
          <w:lang w:val="en-GB"/>
        </w:rPr>
        <w:t>name of new participant</w:t>
      </w:r>
      <w:r w:rsidRPr="001E6A26">
        <w:rPr>
          <w:b/>
          <w:lang w:val="en-GB"/>
        </w:rPr>
        <w:t>]:</w:t>
      </w:r>
    </w:p>
    <w:p w14:paraId="4987017E" w14:textId="5B8C50A9" w:rsidR="00B03B86" w:rsidRPr="001E6A26" w:rsidRDefault="00647B56" w:rsidP="00B03B86">
      <w:pPr>
        <w:rPr>
          <w:lang w:val="en-GB"/>
        </w:rPr>
      </w:pPr>
      <w:r w:rsidRPr="001E6A26">
        <w:rPr>
          <w:lang w:val="en-GB"/>
        </w:rPr>
        <w:t>Place</w:t>
      </w:r>
      <w:r w:rsidR="00B03B86" w:rsidRPr="001E6A26">
        <w:rPr>
          <w:lang w:val="en-GB"/>
        </w:rPr>
        <w:t>/ dat</w:t>
      </w:r>
      <w:r w:rsidRPr="001E6A26">
        <w:rPr>
          <w:lang w:val="en-GB"/>
        </w:rPr>
        <w:t>e</w:t>
      </w:r>
      <w:r w:rsidR="00B03B86" w:rsidRPr="001E6A26">
        <w:rPr>
          <w:lang w:val="en-GB"/>
        </w:rPr>
        <w:t>:</w:t>
      </w:r>
    </w:p>
    <w:p w14:paraId="5B5118FC" w14:textId="00C1B1BF" w:rsidR="00B03B86" w:rsidRPr="001E6A26" w:rsidRDefault="00647B56" w:rsidP="00B03B86">
      <w:pPr>
        <w:rPr>
          <w:lang w:val="en-GB"/>
        </w:rPr>
      </w:pPr>
      <w:r w:rsidRPr="001E6A26">
        <w:rPr>
          <w:lang w:val="en-GB"/>
        </w:rPr>
        <w:t>Name</w:t>
      </w:r>
      <w:r w:rsidR="00B03B86" w:rsidRPr="001E6A26">
        <w:rPr>
          <w:lang w:val="en-GB"/>
        </w:rPr>
        <w:t>:</w:t>
      </w:r>
    </w:p>
    <w:p w14:paraId="5138700F" w14:textId="466AEAC1" w:rsidR="00B03B86" w:rsidRPr="001E6A26" w:rsidRDefault="00647B56" w:rsidP="00B03B86">
      <w:pPr>
        <w:rPr>
          <w:lang w:val="en-GB"/>
        </w:rPr>
      </w:pPr>
      <w:r w:rsidRPr="001E6A26">
        <w:rPr>
          <w:lang w:val="en-GB"/>
        </w:rPr>
        <w:t>Title</w:t>
      </w:r>
      <w:r w:rsidR="00B03B86" w:rsidRPr="001E6A26">
        <w:rPr>
          <w:lang w:val="en-GB"/>
        </w:rPr>
        <w:t>:</w:t>
      </w:r>
    </w:p>
    <w:p w14:paraId="7D2FDA98" w14:textId="0EBCCFF9" w:rsidR="00B03B86" w:rsidRPr="001E6A26" w:rsidRDefault="00B03B86" w:rsidP="00B03B86">
      <w:pPr>
        <w:rPr>
          <w:lang w:val="en-GB"/>
        </w:rPr>
      </w:pPr>
      <w:proofErr w:type="gramStart"/>
      <w:r w:rsidRPr="001E6A26">
        <w:rPr>
          <w:lang w:val="en-GB"/>
        </w:rPr>
        <w:t>Signatur</w:t>
      </w:r>
      <w:r w:rsidR="00647B56" w:rsidRPr="001E6A26">
        <w:rPr>
          <w:lang w:val="en-GB"/>
        </w:rPr>
        <w:t>e</w:t>
      </w:r>
      <w:r w:rsidRPr="001E6A26">
        <w:rPr>
          <w:lang w:val="en-GB"/>
        </w:rPr>
        <w:t>:_</w:t>
      </w:r>
      <w:proofErr w:type="gramEnd"/>
      <w:r w:rsidRPr="001E6A26">
        <w:rPr>
          <w:lang w:val="en-GB"/>
        </w:rPr>
        <w:t>_________________________</w:t>
      </w:r>
    </w:p>
    <w:p w14:paraId="2FE1EFAF" w14:textId="77777777" w:rsidR="00B03B86" w:rsidRPr="001E6A26" w:rsidRDefault="00B03B86" w:rsidP="00B03B86">
      <w:pPr>
        <w:rPr>
          <w:lang w:val="en-GB"/>
        </w:rPr>
      </w:pPr>
    </w:p>
    <w:p w14:paraId="09B4C6CC" w14:textId="5226F1C1" w:rsidR="00B03B86" w:rsidRPr="001E6A26" w:rsidRDefault="00B03B86" w:rsidP="00B03B86">
      <w:pPr>
        <w:rPr>
          <w:b/>
          <w:lang w:val="en-GB"/>
        </w:rPr>
      </w:pPr>
      <w:r w:rsidRPr="001E6A26">
        <w:rPr>
          <w:b/>
          <w:lang w:val="en-GB"/>
        </w:rPr>
        <w:t xml:space="preserve">For </w:t>
      </w:r>
      <w:r w:rsidR="00647B56" w:rsidRPr="001E6A26">
        <w:rPr>
          <w:b/>
          <w:lang w:val="en-GB"/>
        </w:rPr>
        <w:t>Project Owner</w:t>
      </w:r>
      <w:r w:rsidRPr="001E6A26">
        <w:rPr>
          <w:b/>
          <w:lang w:val="en-GB"/>
        </w:rPr>
        <w:t>:</w:t>
      </w:r>
    </w:p>
    <w:p w14:paraId="773B38C1" w14:textId="42291F9A" w:rsidR="00B03B86" w:rsidRPr="001E6A26" w:rsidRDefault="00647B56" w:rsidP="00B03B86">
      <w:pPr>
        <w:rPr>
          <w:lang w:val="en-GB"/>
        </w:rPr>
      </w:pPr>
      <w:r w:rsidRPr="001E6A26">
        <w:rPr>
          <w:lang w:val="en-GB"/>
        </w:rPr>
        <w:t>Place</w:t>
      </w:r>
      <w:r w:rsidR="00B03B86" w:rsidRPr="001E6A26">
        <w:rPr>
          <w:lang w:val="en-GB"/>
        </w:rPr>
        <w:t>/ dat</w:t>
      </w:r>
      <w:r w:rsidRPr="001E6A26">
        <w:rPr>
          <w:lang w:val="en-GB"/>
        </w:rPr>
        <w:t>e</w:t>
      </w:r>
      <w:r w:rsidR="00B03B86" w:rsidRPr="001E6A26">
        <w:rPr>
          <w:lang w:val="en-GB"/>
        </w:rPr>
        <w:t>:</w:t>
      </w:r>
    </w:p>
    <w:p w14:paraId="35FD2A3E" w14:textId="675F5290" w:rsidR="00B03B86" w:rsidRPr="001E6A26" w:rsidRDefault="00647B56" w:rsidP="00B03B86">
      <w:pPr>
        <w:rPr>
          <w:lang w:val="en-GB"/>
        </w:rPr>
      </w:pPr>
      <w:r w:rsidRPr="001E6A26">
        <w:rPr>
          <w:lang w:val="en-GB"/>
        </w:rPr>
        <w:t>Name</w:t>
      </w:r>
      <w:r w:rsidR="00B03B86" w:rsidRPr="001E6A26">
        <w:rPr>
          <w:lang w:val="en-GB"/>
        </w:rPr>
        <w:t>:</w:t>
      </w:r>
    </w:p>
    <w:p w14:paraId="4C4A562D" w14:textId="2C3392CB" w:rsidR="00B03B86" w:rsidRPr="001E6A26" w:rsidRDefault="00647B56" w:rsidP="00B03B86">
      <w:pPr>
        <w:rPr>
          <w:lang w:val="en-GB"/>
        </w:rPr>
      </w:pPr>
      <w:r w:rsidRPr="001E6A26">
        <w:rPr>
          <w:lang w:val="en-GB"/>
        </w:rPr>
        <w:t>Title</w:t>
      </w:r>
      <w:r w:rsidR="00B03B86" w:rsidRPr="001E6A26">
        <w:rPr>
          <w:lang w:val="en-GB"/>
        </w:rPr>
        <w:t>:</w:t>
      </w:r>
    </w:p>
    <w:p w14:paraId="5AD8EB64" w14:textId="51933D4D" w:rsidR="00E22E3A" w:rsidRPr="001E6A26" w:rsidRDefault="00B03B86" w:rsidP="00B03B86">
      <w:pPr>
        <w:rPr>
          <w:lang w:val="en-GB"/>
        </w:rPr>
      </w:pPr>
      <w:proofErr w:type="gramStart"/>
      <w:r w:rsidRPr="001E6A26">
        <w:rPr>
          <w:lang w:val="en-GB"/>
        </w:rPr>
        <w:t>Signatur</w:t>
      </w:r>
      <w:r w:rsidR="00647B56" w:rsidRPr="001E6A26">
        <w:rPr>
          <w:lang w:val="en-GB"/>
        </w:rPr>
        <w:t>e</w:t>
      </w:r>
      <w:r w:rsidRPr="001E6A26">
        <w:rPr>
          <w:lang w:val="en-GB"/>
        </w:rPr>
        <w:t>:_</w:t>
      </w:r>
      <w:proofErr w:type="gramEnd"/>
      <w:r w:rsidRPr="001E6A26">
        <w:rPr>
          <w:lang w:val="en-GB"/>
        </w:rPr>
        <w:t>_________________________</w:t>
      </w:r>
    </w:p>
    <w:p w14:paraId="4ECB3C82" w14:textId="77777777" w:rsidR="005B6CE3" w:rsidRPr="001E6A26" w:rsidRDefault="005B6CE3">
      <w:pPr>
        <w:rPr>
          <w:lang w:val="en-GB"/>
        </w:rPr>
      </w:pPr>
      <w:r w:rsidRPr="001E6A26">
        <w:rPr>
          <w:lang w:val="en-GB"/>
        </w:rPr>
        <w:br w:type="page"/>
      </w:r>
    </w:p>
    <w:p w14:paraId="65DD379E" w14:textId="580CDA53" w:rsidR="005B6CE3" w:rsidRPr="001E6A26" w:rsidRDefault="00647B56" w:rsidP="000F4F45">
      <w:pPr>
        <w:pStyle w:val="Overskrift1"/>
        <w:jc w:val="right"/>
        <w:rPr>
          <w:lang w:val="en-GB"/>
        </w:rPr>
      </w:pPr>
      <w:bookmarkStart w:id="60" w:name="_Toc448313882"/>
      <w:r w:rsidRPr="001E6A26">
        <w:rPr>
          <w:lang w:val="en-GB"/>
        </w:rPr>
        <w:lastRenderedPageBreak/>
        <w:t>Appendix</w:t>
      </w:r>
      <w:r w:rsidR="005B6CE3" w:rsidRPr="001E6A26">
        <w:rPr>
          <w:lang w:val="en-GB"/>
        </w:rPr>
        <w:t xml:space="preserve"> 6</w:t>
      </w:r>
      <w:bookmarkEnd w:id="60"/>
    </w:p>
    <w:p w14:paraId="72AB93EB" w14:textId="31638817" w:rsidR="005B6CE3" w:rsidRPr="001E6A26" w:rsidRDefault="008266D2" w:rsidP="009E3947">
      <w:pPr>
        <w:jc w:val="both"/>
        <w:rPr>
          <w:b/>
          <w:sz w:val="28"/>
          <w:szCs w:val="28"/>
          <w:lang w:val="en-GB"/>
        </w:rPr>
      </w:pPr>
      <w:r w:rsidRPr="001E6A26">
        <w:rPr>
          <w:b/>
          <w:sz w:val="28"/>
          <w:szCs w:val="28"/>
          <w:lang w:val="en-GB"/>
        </w:rPr>
        <w:t xml:space="preserve">Supplementary description of the obligations of the individual Participants to </w:t>
      </w:r>
      <w:r w:rsidR="009E3947" w:rsidRPr="001E6A26">
        <w:rPr>
          <w:b/>
          <w:sz w:val="28"/>
          <w:szCs w:val="28"/>
          <w:lang w:val="en-GB"/>
        </w:rPr>
        <w:t>perform</w:t>
      </w:r>
      <w:r w:rsidRPr="001E6A26">
        <w:rPr>
          <w:b/>
          <w:sz w:val="28"/>
          <w:szCs w:val="28"/>
          <w:lang w:val="en-GB"/>
        </w:rPr>
        <w:t xml:space="preserve"> research activity and/or </w:t>
      </w:r>
      <w:r w:rsidR="009E3947" w:rsidRPr="001E6A26">
        <w:rPr>
          <w:b/>
          <w:sz w:val="28"/>
          <w:szCs w:val="28"/>
          <w:lang w:val="en-GB"/>
        </w:rPr>
        <w:t xml:space="preserve">provide funding </w:t>
      </w:r>
      <w:r w:rsidRPr="001E6A26">
        <w:rPr>
          <w:b/>
          <w:sz w:val="28"/>
          <w:szCs w:val="28"/>
          <w:lang w:val="en-GB"/>
        </w:rPr>
        <w:t xml:space="preserve">in </w:t>
      </w:r>
      <w:r w:rsidR="009E3947" w:rsidRPr="001E6A26">
        <w:rPr>
          <w:b/>
          <w:sz w:val="28"/>
          <w:szCs w:val="28"/>
          <w:lang w:val="en-GB"/>
        </w:rPr>
        <w:t>accordance</w:t>
      </w:r>
      <w:r w:rsidRPr="001E6A26">
        <w:rPr>
          <w:b/>
          <w:sz w:val="28"/>
          <w:szCs w:val="28"/>
          <w:lang w:val="en-GB"/>
        </w:rPr>
        <w:t xml:space="preserve"> with the Project Description and Funding Plan for the Project</w:t>
      </w:r>
      <w:r w:rsidR="00647B56" w:rsidRPr="001E6A26">
        <w:rPr>
          <w:b/>
          <w:sz w:val="28"/>
          <w:szCs w:val="28"/>
          <w:lang w:val="en-GB"/>
        </w:rPr>
        <w:t>.</w:t>
      </w:r>
    </w:p>
    <w:p w14:paraId="5583E2AD" w14:textId="73BB7F62" w:rsidR="00863403" w:rsidRPr="001E6A26" w:rsidRDefault="00647B56" w:rsidP="006036F7">
      <w:pPr>
        <w:rPr>
          <w:b/>
          <w:sz w:val="28"/>
          <w:szCs w:val="28"/>
          <w:lang w:val="en-GB"/>
        </w:rPr>
      </w:pPr>
      <w:r w:rsidRPr="001E6A26">
        <w:rPr>
          <w:b/>
          <w:sz w:val="28"/>
          <w:szCs w:val="28"/>
          <w:lang w:val="en-GB"/>
        </w:rPr>
        <w:t xml:space="preserve">Financial support </w:t>
      </w:r>
    </w:p>
    <w:p w14:paraId="4045A6B1" w14:textId="1B5F03E6" w:rsidR="00C12AEE" w:rsidRPr="001E6A26" w:rsidRDefault="00647B56" w:rsidP="00B03B86">
      <w:pPr>
        <w:rPr>
          <w:lang w:val="en-GB"/>
        </w:rPr>
      </w:pPr>
      <w:r w:rsidRPr="001E6A26">
        <w:rPr>
          <w:lang w:val="en-GB"/>
        </w:rPr>
        <w:t>The Participants shall contribute resources and cash financing for the implementation of the Project as follows:</w:t>
      </w:r>
    </w:p>
    <w:tbl>
      <w:tblPr>
        <w:tblStyle w:val="Tabellrutenett"/>
        <w:tblW w:w="0" w:type="auto"/>
        <w:tblLook w:val="04A0" w:firstRow="1" w:lastRow="0" w:firstColumn="1" w:lastColumn="0" w:noHBand="0" w:noVBand="1"/>
      </w:tblPr>
      <w:tblGrid>
        <w:gridCol w:w="2303"/>
        <w:gridCol w:w="2303"/>
        <w:gridCol w:w="2303"/>
        <w:gridCol w:w="2303"/>
      </w:tblGrid>
      <w:tr w:rsidR="00C12AEE" w:rsidRPr="001E6A26" w14:paraId="3B626579" w14:textId="77777777" w:rsidTr="00C12AEE">
        <w:tc>
          <w:tcPr>
            <w:tcW w:w="2303" w:type="dxa"/>
          </w:tcPr>
          <w:p w14:paraId="44A9721A" w14:textId="3D5B02B6" w:rsidR="00C12AEE" w:rsidRPr="001E6A26" w:rsidRDefault="00647B56" w:rsidP="00B03B86">
            <w:pPr>
              <w:rPr>
                <w:b/>
                <w:lang w:val="en-GB"/>
              </w:rPr>
            </w:pPr>
            <w:r w:rsidRPr="001E6A26">
              <w:rPr>
                <w:b/>
                <w:lang w:val="en-GB"/>
              </w:rPr>
              <w:t>Participant</w:t>
            </w:r>
          </w:p>
        </w:tc>
        <w:tc>
          <w:tcPr>
            <w:tcW w:w="2303" w:type="dxa"/>
          </w:tcPr>
          <w:p w14:paraId="338B2A8F" w14:textId="3644219D" w:rsidR="00C12AEE" w:rsidRPr="001E6A26" w:rsidRDefault="00C12AEE" w:rsidP="00033495">
            <w:pPr>
              <w:rPr>
                <w:b/>
                <w:lang w:val="en-GB"/>
              </w:rPr>
            </w:pPr>
            <w:r w:rsidRPr="001E6A26">
              <w:rPr>
                <w:b/>
                <w:lang w:val="en-GB"/>
              </w:rPr>
              <w:t>In</w:t>
            </w:r>
            <w:r w:rsidR="00033495" w:rsidRPr="001E6A26">
              <w:rPr>
                <w:b/>
                <w:lang w:val="en-GB"/>
              </w:rPr>
              <w:t>-k</w:t>
            </w:r>
            <w:r w:rsidRPr="001E6A26">
              <w:rPr>
                <w:b/>
                <w:lang w:val="en-GB"/>
              </w:rPr>
              <w:t>ind</w:t>
            </w:r>
          </w:p>
        </w:tc>
        <w:tc>
          <w:tcPr>
            <w:tcW w:w="2303" w:type="dxa"/>
          </w:tcPr>
          <w:p w14:paraId="7CEC84FD" w14:textId="44CF65E5" w:rsidR="00C12AEE" w:rsidRPr="001E6A26" w:rsidRDefault="00647B56" w:rsidP="00B03B86">
            <w:pPr>
              <w:rPr>
                <w:b/>
                <w:lang w:val="en-GB"/>
              </w:rPr>
            </w:pPr>
            <w:r w:rsidRPr="001E6A26">
              <w:rPr>
                <w:b/>
                <w:lang w:val="en-GB"/>
              </w:rPr>
              <w:t>Cash financing</w:t>
            </w:r>
          </w:p>
        </w:tc>
        <w:tc>
          <w:tcPr>
            <w:tcW w:w="2303" w:type="dxa"/>
          </w:tcPr>
          <w:p w14:paraId="18B6E456" w14:textId="7D417652" w:rsidR="00C12AEE" w:rsidRPr="001E6A26" w:rsidRDefault="00647B56" w:rsidP="00B03B86">
            <w:pPr>
              <w:rPr>
                <w:b/>
                <w:lang w:val="en-GB"/>
              </w:rPr>
            </w:pPr>
            <w:r w:rsidRPr="001E6A26">
              <w:rPr>
                <w:b/>
                <w:lang w:val="en-GB"/>
              </w:rPr>
              <w:t>Total</w:t>
            </w:r>
          </w:p>
        </w:tc>
      </w:tr>
      <w:tr w:rsidR="00C12AEE" w:rsidRPr="001E6A26" w14:paraId="12F195E7" w14:textId="77777777" w:rsidTr="00C12AEE">
        <w:tc>
          <w:tcPr>
            <w:tcW w:w="2303" w:type="dxa"/>
          </w:tcPr>
          <w:p w14:paraId="478A5225" w14:textId="77777777" w:rsidR="00C12AEE" w:rsidRPr="001E6A26" w:rsidRDefault="00C12AEE" w:rsidP="00B03B86">
            <w:pPr>
              <w:rPr>
                <w:lang w:val="en-GB"/>
              </w:rPr>
            </w:pPr>
          </w:p>
          <w:p w14:paraId="48DBAF91" w14:textId="77777777" w:rsidR="00C12AEE" w:rsidRPr="001E6A26" w:rsidRDefault="00C12AEE" w:rsidP="00B03B86">
            <w:pPr>
              <w:rPr>
                <w:lang w:val="en-GB"/>
              </w:rPr>
            </w:pPr>
          </w:p>
        </w:tc>
        <w:tc>
          <w:tcPr>
            <w:tcW w:w="2303" w:type="dxa"/>
          </w:tcPr>
          <w:p w14:paraId="2EEB3AFF" w14:textId="77777777" w:rsidR="00C12AEE" w:rsidRPr="001E6A26" w:rsidRDefault="00C12AEE" w:rsidP="00B03B86">
            <w:pPr>
              <w:rPr>
                <w:lang w:val="en-GB"/>
              </w:rPr>
            </w:pPr>
          </w:p>
        </w:tc>
        <w:tc>
          <w:tcPr>
            <w:tcW w:w="2303" w:type="dxa"/>
          </w:tcPr>
          <w:p w14:paraId="11432301" w14:textId="77777777" w:rsidR="00C12AEE" w:rsidRPr="001E6A26" w:rsidRDefault="00C12AEE" w:rsidP="00B03B86">
            <w:pPr>
              <w:rPr>
                <w:lang w:val="en-GB"/>
              </w:rPr>
            </w:pPr>
          </w:p>
        </w:tc>
        <w:tc>
          <w:tcPr>
            <w:tcW w:w="2303" w:type="dxa"/>
          </w:tcPr>
          <w:p w14:paraId="57A29316" w14:textId="77777777" w:rsidR="00C12AEE" w:rsidRPr="001E6A26" w:rsidRDefault="00C12AEE" w:rsidP="00B03B86">
            <w:pPr>
              <w:rPr>
                <w:lang w:val="en-GB"/>
              </w:rPr>
            </w:pPr>
          </w:p>
        </w:tc>
      </w:tr>
      <w:tr w:rsidR="00C12AEE" w:rsidRPr="001E6A26" w14:paraId="508361E0" w14:textId="77777777" w:rsidTr="00C12AEE">
        <w:tc>
          <w:tcPr>
            <w:tcW w:w="2303" w:type="dxa"/>
          </w:tcPr>
          <w:p w14:paraId="207E36C7" w14:textId="77777777" w:rsidR="00C12AEE" w:rsidRPr="001E6A26" w:rsidRDefault="00C12AEE" w:rsidP="00B03B86">
            <w:pPr>
              <w:rPr>
                <w:lang w:val="en-GB"/>
              </w:rPr>
            </w:pPr>
          </w:p>
          <w:p w14:paraId="59106967" w14:textId="77777777" w:rsidR="00C12AEE" w:rsidRPr="001E6A26" w:rsidRDefault="00C12AEE" w:rsidP="00B03B86">
            <w:pPr>
              <w:rPr>
                <w:lang w:val="en-GB"/>
              </w:rPr>
            </w:pPr>
          </w:p>
        </w:tc>
        <w:tc>
          <w:tcPr>
            <w:tcW w:w="2303" w:type="dxa"/>
          </w:tcPr>
          <w:p w14:paraId="65A86DE1" w14:textId="77777777" w:rsidR="00C12AEE" w:rsidRPr="001E6A26" w:rsidRDefault="00C12AEE" w:rsidP="00B03B86">
            <w:pPr>
              <w:rPr>
                <w:lang w:val="en-GB"/>
              </w:rPr>
            </w:pPr>
          </w:p>
        </w:tc>
        <w:tc>
          <w:tcPr>
            <w:tcW w:w="2303" w:type="dxa"/>
          </w:tcPr>
          <w:p w14:paraId="098C4C4C" w14:textId="77777777" w:rsidR="00C12AEE" w:rsidRPr="001E6A26" w:rsidRDefault="00C12AEE" w:rsidP="00B03B86">
            <w:pPr>
              <w:rPr>
                <w:lang w:val="en-GB"/>
              </w:rPr>
            </w:pPr>
          </w:p>
        </w:tc>
        <w:tc>
          <w:tcPr>
            <w:tcW w:w="2303" w:type="dxa"/>
          </w:tcPr>
          <w:p w14:paraId="6657C73D" w14:textId="77777777" w:rsidR="00C12AEE" w:rsidRPr="001E6A26" w:rsidRDefault="00C12AEE" w:rsidP="00B03B86">
            <w:pPr>
              <w:rPr>
                <w:lang w:val="en-GB"/>
              </w:rPr>
            </w:pPr>
          </w:p>
        </w:tc>
      </w:tr>
      <w:tr w:rsidR="00C12AEE" w:rsidRPr="001E6A26" w14:paraId="53214F04" w14:textId="77777777" w:rsidTr="00C12AEE">
        <w:tc>
          <w:tcPr>
            <w:tcW w:w="2303" w:type="dxa"/>
          </w:tcPr>
          <w:p w14:paraId="250821E6" w14:textId="77777777" w:rsidR="00C12AEE" w:rsidRPr="001E6A26" w:rsidRDefault="00C12AEE" w:rsidP="00B03B86">
            <w:pPr>
              <w:rPr>
                <w:lang w:val="en-GB"/>
              </w:rPr>
            </w:pPr>
          </w:p>
          <w:p w14:paraId="5B4EABBC" w14:textId="77777777" w:rsidR="00C12AEE" w:rsidRPr="001E6A26" w:rsidRDefault="00C12AEE" w:rsidP="00B03B86">
            <w:pPr>
              <w:rPr>
                <w:lang w:val="en-GB"/>
              </w:rPr>
            </w:pPr>
          </w:p>
        </w:tc>
        <w:tc>
          <w:tcPr>
            <w:tcW w:w="2303" w:type="dxa"/>
          </w:tcPr>
          <w:p w14:paraId="741F3192" w14:textId="77777777" w:rsidR="00C12AEE" w:rsidRPr="001E6A26" w:rsidRDefault="00C12AEE" w:rsidP="00B03B86">
            <w:pPr>
              <w:rPr>
                <w:lang w:val="en-GB"/>
              </w:rPr>
            </w:pPr>
          </w:p>
        </w:tc>
        <w:tc>
          <w:tcPr>
            <w:tcW w:w="2303" w:type="dxa"/>
          </w:tcPr>
          <w:p w14:paraId="6BBDABEB" w14:textId="77777777" w:rsidR="00C12AEE" w:rsidRPr="001E6A26" w:rsidRDefault="00C12AEE" w:rsidP="00B03B86">
            <w:pPr>
              <w:rPr>
                <w:lang w:val="en-GB"/>
              </w:rPr>
            </w:pPr>
          </w:p>
        </w:tc>
        <w:tc>
          <w:tcPr>
            <w:tcW w:w="2303" w:type="dxa"/>
          </w:tcPr>
          <w:p w14:paraId="66793634" w14:textId="77777777" w:rsidR="00C12AEE" w:rsidRPr="001E6A26" w:rsidRDefault="00C12AEE" w:rsidP="00B03B86">
            <w:pPr>
              <w:rPr>
                <w:lang w:val="en-GB"/>
              </w:rPr>
            </w:pPr>
          </w:p>
        </w:tc>
      </w:tr>
      <w:tr w:rsidR="00C12AEE" w:rsidRPr="001E6A26" w14:paraId="5217ABDA" w14:textId="77777777" w:rsidTr="00C12AEE">
        <w:tc>
          <w:tcPr>
            <w:tcW w:w="2303" w:type="dxa"/>
          </w:tcPr>
          <w:p w14:paraId="631335B9" w14:textId="6BC760EA" w:rsidR="00C12AEE" w:rsidRPr="001E6A26" w:rsidRDefault="00647B56" w:rsidP="00B03B86">
            <w:pPr>
              <w:rPr>
                <w:b/>
                <w:lang w:val="en-GB"/>
              </w:rPr>
            </w:pPr>
            <w:r w:rsidRPr="001E6A26">
              <w:rPr>
                <w:b/>
                <w:lang w:val="en-GB"/>
              </w:rPr>
              <w:t>Total</w:t>
            </w:r>
          </w:p>
        </w:tc>
        <w:tc>
          <w:tcPr>
            <w:tcW w:w="2303" w:type="dxa"/>
          </w:tcPr>
          <w:p w14:paraId="7300D29F" w14:textId="77777777" w:rsidR="00C12AEE" w:rsidRPr="001E6A26" w:rsidRDefault="00C12AEE" w:rsidP="00B03B86">
            <w:pPr>
              <w:rPr>
                <w:b/>
                <w:lang w:val="en-GB"/>
              </w:rPr>
            </w:pPr>
          </w:p>
        </w:tc>
        <w:tc>
          <w:tcPr>
            <w:tcW w:w="2303" w:type="dxa"/>
          </w:tcPr>
          <w:p w14:paraId="019D047E" w14:textId="77777777" w:rsidR="00C12AEE" w:rsidRPr="001E6A26" w:rsidRDefault="00C12AEE" w:rsidP="00B03B86">
            <w:pPr>
              <w:rPr>
                <w:b/>
                <w:lang w:val="en-GB"/>
              </w:rPr>
            </w:pPr>
          </w:p>
        </w:tc>
        <w:tc>
          <w:tcPr>
            <w:tcW w:w="2303" w:type="dxa"/>
          </w:tcPr>
          <w:p w14:paraId="7FC20A72" w14:textId="77777777" w:rsidR="00C12AEE" w:rsidRPr="001E6A26" w:rsidRDefault="00C12AEE" w:rsidP="00B03B86">
            <w:pPr>
              <w:rPr>
                <w:b/>
                <w:lang w:val="en-GB"/>
              </w:rPr>
            </w:pPr>
          </w:p>
        </w:tc>
      </w:tr>
    </w:tbl>
    <w:p w14:paraId="2B18B310" w14:textId="77777777" w:rsidR="00C12AEE" w:rsidRPr="001E6A26" w:rsidRDefault="00C12AEE" w:rsidP="00B03B86">
      <w:pPr>
        <w:rPr>
          <w:lang w:val="en-GB"/>
        </w:rPr>
      </w:pPr>
    </w:p>
    <w:p w14:paraId="342DB2D4" w14:textId="63C6BC06" w:rsidR="001C7668" w:rsidRPr="001E6A26" w:rsidRDefault="00A24B7E" w:rsidP="00B03B86">
      <w:pPr>
        <w:rPr>
          <w:lang w:val="en-GB"/>
        </w:rPr>
      </w:pPr>
      <w:r w:rsidRPr="001E6A26">
        <w:rPr>
          <w:lang w:val="en-GB"/>
        </w:rPr>
        <w:t xml:space="preserve">The above </w:t>
      </w:r>
      <w:r w:rsidR="0096751B" w:rsidRPr="001E6A26">
        <w:rPr>
          <w:lang w:val="en-GB"/>
        </w:rPr>
        <w:t>commitments</w:t>
      </w:r>
      <w:r w:rsidRPr="001E6A26">
        <w:rPr>
          <w:lang w:val="en-GB"/>
        </w:rPr>
        <w:t xml:space="preserve"> shall be </w:t>
      </w:r>
      <w:r w:rsidR="0096751B" w:rsidRPr="001E6A26">
        <w:rPr>
          <w:lang w:val="en-GB"/>
        </w:rPr>
        <w:t>honoured</w:t>
      </w:r>
      <w:r w:rsidRPr="001E6A26">
        <w:rPr>
          <w:lang w:val="en-GB"/>
        </w:rPr>
        <w:t xml:space="preserve"> in accordance with the following schedule:</w:t>
      </w:r>
    </w:p>
    <w:tbl>
      <w:tblPr>
        <w:tblStyle w:val="Tabellrutenett"/>
        <w:tblW w:w="0" w:type="auto"/>
        <w:tblLook w:val="04A0" w:firstRow="1" w:lastRow="0" w:firstColumn="1" w:lastColumn="0" w:noHBand="0" w:noVBand="1"/>
      </w:tblPr>
      <w:tblGrid>
        <w:gridCol w:w="1842"/>
        <w:gridCol w:w="1842"/>
        <w:gridCol w:w="1842"/>
        <w:gridCol w:w="1843"/>
        <w:gridCol w:w="1843"/>
      </w:tblGrid>
      <w:tr w:rsidR="001C7668" w:rsidRPr="001E6A26" w14:paraId="2296722B" w14:textId="77777777" w:rsidTr="001C7668">
        <w:tc>
          <w:tcPr>
            <w:tcW w:w="1842" w:type="dxa"/>
          </w:tcPr>
          <w:p w14:paraId="1828B763" w14:textId="304E7360" w:rsidR="001C7668" w:rsidRPr="001E6A26" w:rsidRDefault="00A24B7E" w:rsidP="00B03B86">
            <w:pPr>
              <w:rPr>
                <w:b/>
                <w:lang w:val="en-GB"/>
              </w:rPr>
            </w:pPr>
            <w:r w:rsidRPr="001E6A26">
              <w:rPr>
                <w:b/>
                <w:lang w:val="en-GB"/>
              </w:rPr>
              <w:t>Participant</w:t>
            </w:r>
          </w:p>
        </w:tc>
        <w:tc>
          <w:tcPr>
            <w:tcW w:w="1842" w:type="dxa"/>
          </w:tcPr>
          <w:p w14:paraId="6D1004E3" w14:textId="24BF11CB" w:rsidR="001C7668" w:rsidRPr="001E6A26" w:rsidRDefault="001C7668" w:rsidP="00A24B7E">
            <w:pPr>
              <w:rPr>
                <w:b/>
                <w:lang w:val="en-GB"/>
              </w:rPr>
            </w:pPr>
            <w:r w:rsidRPr="001E6A26">
              <w:rPr>
                <w:b/>
                <w:lang w:val="en-GB"/>
              </w:rPr>
              <w:t>[</w:t>
            </w:r>
            <w:r w:rsidR="00A24B7E" w:rsidRPr="001E6A26">
              <w:rPr>
                <w:b/>
                <w:lang w:val="en-GB"/>
              </w:rPr>
              <w:t>year</w:t>
            </w:r>
            <w:r w:rsidRPr="001E6A26">
              <w:rPr>
                <w:b/>
                <w:lang w:val="en-GB"/>
              </w:rPr>
              <w:t>]</w:t>
            </w:r>
          </w:p>
        </w:tc>
        <w:tc>
          <w:tcPr>
            <w:tcW w:w="1842" w:type="dxa"/>
          </w:tcPr>
          <w:p w14:paraId="1A9873F3" w14:textId="382AB8F7" w:rsidR="001C7668" w:rsidRPr="001E6A26" w:rsidRDefault="00A24B7E" w:rsidP="00B03B86">
            <w:pPr>
              <w:rPr>
                <w:b/>
                <w:lang w:val="en-GB"/>
              </w:rPr>
            </w:pPr>
            <w:r w:rsidRPr="001E6A26">
              <w:rPr>
                <w:b/>
                <w:lang w:val="en-GB"/>
              </w:rPr>
              <w:t>[year]</w:t>
            </w:r>
          </w:p>
        </w:tc>
        <w:tc>
          <w:tcPr>
            <w:tcW w:w="1843" w:type="dxa"/>
          </w:tcPr>
          <w:p w14:paraId="65A4F1F0" w14:textId="4CC15293" w:rsidR="001C7668" w:rsidRPr="001E6A26" w:rsidRDefault="00A24B7E" w:rsidP="00B03B86">
            <w:pPr>
              <w:rPr>
                <w:b/>
                <w:lang w:val="en-GB"/>
              </w:rPr>
            </w:pPr>
            <w:r w:rsidRPr="001E6A26">
              <w:rPr>
                <w:b/>
                <w:lang w:val="en-GB"/>
              </w:rPr>
              <w:t>[year]</w:t>
            </w:r>
          </w:p>
        </w:tc>
        <w:tc>
          <w:tcPr>
            <w:tcW w:w="1843" w:type="dxa"/>
          </w:tcPr>
          <w:p w14:paraId="03E27B07" w14:textId="4EDD224F" w:rsidR="001C7668" w:rsidRPr="001E6A26" w:rsidRDefault="00A24B7E" w:rsidP="00B03B86">
            <w:pPr>
              <w:rPr>
                <w:b/>
                <w:lang w:val="en-GB"/>
              </w:rPr>
            </w:pPr>
            <w:r w:rsidRPr="001E6A26">
              <w:rPr>
                <w:b/>
                <w:lang w:val="en-GB"/>
              </w:rPr>
              <w:t>Total</w:t>
            </w:r>
          </w:p>
        </w:tc>
      </w:tr>
      <w:tr w:rsidR="001C7668" w:rsidRPr="001E6A26" w14:paraId="40F26460" w14:textId="77777777" w:rsidTr="001C7668">
        <w:tc>
          <w:tcPr>
            <w:tcW w:w="1842" w:type="dxa"/>
          </w:tcPr>
          <w:p w14:paraId="2E921F80" w14:textId="77777777" w:rsidR="001C7668" w:rsidRPr="001E6A26" w:rsidRDefault="001C7668" w:rsidP="00B03B86">
            <w:pPr>
              <w:rPr>
                <w:lang w:val="en-GB"/>
              </w:rPr>
            </w:pPr>
          </w:p>
          <w:p w14:paraId="00A69F10" w14:textId="77777777" w:rsidR="001C7668" w:rsidRPr="001E6A26" w:rsidRDefault="001C7668" w:rsidP="00B03B86">
            <w:pPr>
              <w:rPr>
                <w:lang w:val="en-GB"/>
              </w:rPr>
            </w:pPr>
          </w:p>
        </w:tc>
        <w:tc>
          <w:tcPr>
            <w:tcW w:w="1842" w:type="dxa"/>
          </w:tcPr>
          <w:p w14:paraId="1330C836" w14:textId="77777777" w:rsidR="001C7668" w:rsidRPr="001E6A26" w:rsidRDefault="001C7668" w:rsidP="00B03B86">
            <w:pPr>
              <w:rPr>
                <w:lang w:val="en-GB"/>
              </w:rPr>
            </w:pPr>
          </w:p>
        </w:tc>
        <w:tc>
          <w:tcPr>
            <w:tcW w:w="1842" w:type="dxa"/>
          </w:tcPr>
          <w:p w14:paraId="517D7737" w14:textId="77777777" w:rsidR="001C7668" w:rsidRPr="001E6A26" w:rsidRDefault="001C7668" w:rsidP="00B03B86">
            <w:pPr>
              <w:rPr>
                <w:lang w:val="en-GB"/>
              </w:rPr>
            </w:pPr>
          </w:p>
        </w:tc>
        <w:tc>
          <w:tcPr>
            <w:tcW w:w="1843" w:type="dxa"/>
          </w:tcPr>
          <w:p w14:paraId="555355C7" w14:textId="77777777" w:rsidR="001C7668" w:rsidRPr="001E6A26" w:rsidRDefault="001C7668" w:rsidP="00B03B86">
            <w:pPr>
              <w:rPr>
                <w:lang w:val="en-GB"/>
              </w:rPr>
            </w:pPr>
          </w:p>
        </w:tc>
        <w:tc>
          <w:tcPr>
            <w:tcW w:w="1843" w:type="dxa"/>
          </w:tcPr>
          <w:p w14:paraId="790E9EE3" w14:textId="77777777" w:rsidR="001C7668" w:rsidRPr="001E6A26" w:rsidRDefault="001C7668" w:rsidP="00B03B86">
            <w:pPr>
              <w:rPr>
                <w:lang w:val="en-GB"/>
              </w:rPr>
            </w:pPr>
          </w:p>
        </w:tc>
      </w:tr>
      <w:tr w:rsidR="001C7668" w:rsidRPr="001E6A26" w14:paraId="0E9898E1" w14:textId="77777777" w:rsidTr="001C7668">
        <w:tc>
          <w:tcPr>
            <w:tcW w:w="1842" w:type="dxa"/>
          </w:tcPr>
          <w:p w14:paraId="36CF4E30" w14:textId="77777777" w:rsidR="001C7668" w:rsidRPr="001E6A26" w:rsidRDefault="001C7668" w:rsidP="00B03B86">
            <w:pPr>
              <w:rPr>
                <w:lang w:val="en-GB"/>
              </w:rPr>
            </w:pPr>
          </w:p>
          <w:p w14:paraId="2E017EBC" w14:textId="77777777" w:rsidR="001C7668" w:rsidRPr="001E6A26" w:rsidRDefault="001C7668" w:rsidP="00B03B86">
            <w:pPr>
              <w:rPr>
                <w:lang w:val="en-GB"/>
              </w:rPr>
            </w:pPr>
          </w:p>
        </w:tc>
        <w:tc>
          <w:tcPr>
            <w:tcW w:w="1842" w:type="dxa"/>
          </w:tcPr>
          <w:p w14:paraId="0A67AD32" w14:textId="77777777" w:rsidR="001C7668" w:rsidRPr="001E6A26" w:rsidRDefault="001C7668" w:rsidP="00B03B86">
            <w:pPr>
              <w:rPr>
                <w:lang w:val="en-GB"/>
              </w:rPr>
            </w:pPr>
          </w:p>
        </w:tc>
        <w:tc>
          <w:tcPr>
            <w:tcW w:w="1842" w:type="dxa"/>
          </w:tcPr>
          <w:p w14:paraId="466C01CC" w14:textId="77777777" w:rsidR="001C7668" w:rsidRPr="001E6A26" w:rsidRDefault="001C7668" w:rsidP="00B03B86">
            <w:pPr>
              <w:rPr>
                <w:lang w:val="en-GB"/>
              </w:rPr>
            </w:pPr>
          </w:p>
        </w:tc>
        <w:tc>
          <w:tcPr>
            <w:tcW w:w="1843" w:type="dxa"/>
          </w:tcPr>
          <w:p w14:paraId="388DD683" w14:textId="77777777" w:rsidR="001C7668" w:rsidRPr="001E6A26" w:rsidRDefault="001C7668" w:rsidP="00B03B86">
            <w:pPr>
              <w:rPr>
                <w:lang w:val="en-GB"/>
              </w:rPr>
            </w:pPr>
          </w:p>
        </w:tc>
        <w:tc>
          <w:tcPr>
            <w:tcW w:w="1843" w:type="dxa"/>
          </w:tcPr>
          <w:p w14:paraId="346B2C8B" w14:textId="77777777" w:rsidR="001C7668" w:rsidRPr="001E6A26" w:rsidRDefault="001C7668" w:rsidP="00B03B86">
            <w:pPr>
              <w:rPr>
                <w:lang w:val="en-GB"/>
              </w:rPr>
            </w:pPr>
          </w:p>
        </w:tc>
      </w:tr>
      <w:tr w:rsidR="001C7668" w:rsidRPr="001E6A26" w14:paraId="23ECA6BC" w14:textId="77777777" w:rsidTr="001C7668">
        <w:tc>
          <w:tcPr>
            <w:tcW w:w="1842" w:type="dxa"/>
          </w:tcPr>
          <w:p w14:paraId="49F7555D" w14:textId="77777777" w:rsidR="001C7668" w:rsidRPr="001E6A26" w:rsidRDefault="001C7668" w:rsidP="00B03B86">
            <w:pPr>
              <w:rPr>
                <w:lang w:val="en-GB"/>
              </w:rPr>
            </w:pPr>
          </w:p>
          <w:p w14:paraId="0F2DB50D" w14:textId="77777777" w:rsidR="001C7668" w:rsidRPr="001E6A26" w:rsidRDefault="001C7668" w:rsidP="00B03B86">
            <w:pPr>
              <w:rPr>
                <w:lang w:val="en-GB"/>
              </w:rPr>
            </w:pPr>
          </w:p>
        </w:tc>
        <w:tc>
          <w:tcPr>
            <w:tcW w:w="1842" w:type="dxa"/>
          </w:tcPr>
          <w:p w14:paraId="678767DF" w14:textId="77777777" w:rsidR="001C7668" w:rsidRPr="001E6A26" w:rsidRDefault="001C7668" w:rsidP="00B03B86">
            <w:pPr>
              <w:rPr>
                <w:lang w:val="en-GB"/>
              </w:rPr>
            </w:pPr>
          </w:p>
        </w:tc>
        <w:tc>
          <w:tcPr>
            <w:tcW w:w="1842" w:type="dxa"/>
          </w:tcPr>
          <w:p w14:paraId="50A8C009" w14:textId="77777777" w:rsidR="001C7668" w:rsidRPr="001E6A26" w:rsidRDefault="001C7668" w:rsidP="00B03B86">
            <w:pPr>
              <w:rPr>
                <w:lang w:val="en-GB"/>
              </w:rPr>
            </w:pPr>
          </w:p>
        </w:tc>
        <w:tc>
          <w:tcPr>
            <w:tcW w:w="1843" w:type="dxa"/>
          </w:tcPr>
          <w:p w14:paraId="74DBF3EE" w14:textId="77777777" w:rsidR="001C7668" w:rsidRPr="001E6A26" w:rsidRDefault="001C7668" w:rsidP="00B03B86">
            <w:pPr>
              <w:rPr>
                <w:lang w:val="en-GB"/>
              </w:rPr>
            </w:pPr>
          </w:p>
        </w:tc>
        <w:tc>
          <w:tcPr>
            <w:tcW w:w="1843" w:type="dxa"/>
          </w:tcPr>
          <w:p w14:paraId="3529E96C" w14:textId="77777777" w:rsidR="001C7668" w:rsidRPr="001E6A26" w:rsidRDefault="001C7668" w:rsidP="00B03B86">
            <w:pPr>
              <w:rPr>
                <w:lang w:val="en-GB"/>
              </w:rPr>
            </w:pPr>
          </w:p>
        </w:tc>
      </w:tr>
      <w:tr w:rsidR="001C7668" w:rsidRPr="001E6A26" w14:paraId="1B3E72DB" w14:textId="77777777" w:rsidTr="001C7668">
        <w:tc>
          <w:tcPr>
            <w:tcW w:w="1842" w:type="dxa"/>
          </w:tcPr>
          <w:p w14:paraId="1F845E98" w14:textId="77777777" w:rsidR="001C7668" w:rsidRPr="001E6A26" w:rsidRDefault="001C7668" w:rsidP="00B03B86">
            <w:pPr>
              <w:rPr>
                <w:b/>
                <w:lang w:val="en-GB"/>
              </w:rPr>
            </w:pPr>
          </w:p>
          <w:p w14:paraId="1004EB16" w14:textId="3DD0C905" w:rsidR="001C7668" w:rsidRPr="001E6A26" w:rsidRDefault="00A24B7E" w:rsidP="00B03B86">
            <w:pPr>
              <w:rPr>
                <w:b/>
                <w:lang w:val="en-GB"/>
              </w:rPr>
            </w:pPr>
            <w:r w:rsidRPr="001E6A26">
              <w:rPr>
                <w:b/>
                <w:lang w:val="en-GB"/>
              </w:rPr>
              <w:t>Total</w:t>
            </w:r>
          </w:p>
        </w:tc>
        <w:tc>
          <w:tcPr>
            <w:tcW w:w="1842" w:type="dxa"/>
          </w:tcPr>
          <w:p w14:paraId="27BB76AC" w14:textId="77777777" w:rsidR="001C7668" w:rsidRPr="001E6A26" w:rsidRDefault="001C7668" w:rsidP="00B03B86">
            <w:pPr>
              <w:rPr>
                <w:lang w:val="en-GB"/>
              </w:rPr>
            </w:pPr>
          </w:p>
        </w:tc>
        <w:tc>
          <w:tcPr>
            <w:tcW w:w="1842" w:type="dxa"/>
          </w:tcPr>
          <w:p w14:paraId="5DC4697E" w14:textId="77777777" w:rsidR="001C7668" w:rsidRPr="001E6A26" w:rsidRDefault="001C7668" w:rsidP="00B03B86">
            <w:pPr>
              <w:rPr>
                <w:lang w:val="en-GB"/>
              </w:rPr>
            </w:pPr>
          </w:p>
        </w:tc>
        <w:tc>
          <w:tcPr>
            <w:tcW w:w="1843" w:type="dxa"/>
          </w:tcPr>
          <w:p w14:paraId="530FEBC7" w14:textId="77777777" w:rsidR="001C7668" w:rsidRPr="001E6A26" w:rsidRDefault="001C7668" w:rsidP="00B03B86">
            <w:pPr>
              <w:rPr>
                <w:lang w:val="en-GB"/>
              </w:rPr>
            </w:pPr>
          </w:p>
        </w:tc>
        <w:tc>
          <w:tcPr>
            <w:tcW w:w="1843" w:type="dxa"/>
          </w:tcPr>
          <w:p w14:paraId="24D50570" w14:textId="77777777" w:rsidR="001C7668" w:rsidRPr="001E6A26" w:rsidRDefault="001C7668" w:rsidP="00B03B86">
            <w:pPr>
              <w:rPr>
                <w:lang w:val="en-GB"/>
              </w:rPr>
            </w:pPr>
          </w:p>
        </w:tc>
      </w:tr>
    </w:tbl>
    <w:p w14:paraId="2EFBFCC4" w14:textId="38F06215" w:rsidR="00914598" w:rsidRPr="001E6A26" w:rsidRDefault="00914598" w:rsidP="00B03B86">
      <w:pPr>
        <w:rPr>
          <w:lang w:val="en-GB"/>
        </w:rPr>
      </w:pPr>
    </w:p>
    <w:p w14:paraId="5C6EB5EF" w14:textId="5A280D84" w:rsidR="00863403" w:rsidRPr="001E6A26" w:rsidRDefault="00A24B7E" w:rsidP="006036F7">
      <w:pPr>
        <w:rPr>
          <w:b/>
          <w:sz w:val="28"/>
          <w:szCs w:val="28"/>
          <w:lang w:val="en-GB"/>
        </w:rPr>
      </w:pPr>
      <w:r w:rsidRPr="001E6A26">
        <w:rPr>
          <w:b/>
          <w:sz w:val="28"/>
          <w:szCs w:val="28"/>
          <w:lang w:val="en-GB"/>
        </w:rPr>
        <w:t xml:space="preserve">Costs </w:t>
      </w:r>
    </w:p>
    <w:p w14:paraId="4CC8FD22" w14:textId="4D9B6AE7" w:rsidR="00863403" w:rsidRPr="001E6A26" w:rsidRDefault="00A24B7E" w:rsidP="009E3947">
      <w:pPr>
        <w:rPr>
          <w:lang w:val="en-GB"/>
        </w:rPr>
      </w:pPr>
      <w:r w:rsidRPr="001E6A26">
        <w:rPr>
          <w:lang w:val="en-GB"/>
        </w:rPr>
        <w:t>The Participants agree on the following cost plan for the Project</w:t>
      </w:r>
    </w:p>
    <w:tbl>
      <w:tblPr>
        <w:tblStyle w:val="Tabellrutenett"/>
        <w:tblW w:w="0" w:type="auto"/>
        <w:tblLook w:val="04A0" w:firstRow="1" w:lastRow="0" w:firstColumn="1" w:lastColumn="0" w:noHBand="0" w:noVBand="1"/>
      </w:tblPr>
      <w:tblGrid>
        <w:gridCol w:w="1842"/>
        <w:gridCol w:w="1842"/>
        <w:gridCol w:w="1842"/>
        <w:gridCol w:w="1843"/>
        <w:gridCol w:w="1843"/>
      </w:tblGrid>
      <w:tr w:rsidR="00863403" w:rsidRPr="001E6A26" w14:paraId="7F407444" w14:textId="77777777" w:rsidTr="00FF31CB">
        <w:tc>
          <w:tcPr>
            <w:tcW w:w="1842" w:type="dxa"/>
          </w:tcPr>
          <w:p w14:paraId="55A3E5AE" w14:textId="05F4D3CE" w:rsidR="00863403" w:rsidRPr="001E6A26" w:rsidRDefault="00A24B7E" w:rsidP="00FF31CB">
            <w:pPr>
              <w:rPr>
                <w:b/>
                <w:lang w:val="en-GB"/>
              </w:rPr>
            </w:pPr>
            <w:r w:rsidRPr="001E6A26">
              <w:rPr>
                <w:b/>
                <w:lang w:val="en-GB"/>
              </w:rPr>
              <w:t>Participant</w:t>
            </w:r>
          </w:p>
        </w:tc>
        <w:tc>
          <w:tcPr>
            <w:tcW w:w="1842" w:type="dxa"/>
          </w:tcPr>
          <w:p w14:paraId="0BAF265F" w14:textId="4CE414DD" w:rsidR="00863403" w:rsidRPr="001E6A26" w:rsidRDefault="00863403" w:rsidP="00A24B7E">
            <w:pPr>
              <w:rPr>
                <w:b/>
                <w:lang w:val="en-GB"/>
              </w:rPr>
            </w:pPr>
            <w:r w:rsidRPr="001E6A26">
              <w:rPr>
                <w:b/>
                <w:lang w:val="en-GB"/>
              </w:rPr>
              <w:t>[</w:t>
            </w:r>
            <w:r w:rsidR="00A24B7E" w:rsidRPr="001E6A26">
              <w:rPr>
                <w:b/>
                <w:lang w:val="en-GB"/>
              </w:rPr>
              <w:t>Cost category</w:t>
            </w:r>
            <w:r w:rsidRPr="001E6A26">
              <w:rPr>
                <w:b/>
                <w:lang w:val="en-GB"/>
              </w:rPr>
              <w:t>]</w:t>
            </w:r>
          </w:p>
        </w:tc>
        <w:tc>
          <w:tcPr>
            <w:tcW w:w="1842" w:type="dxa"/>
          </w:tcPr>
          <w:p w14:paraId="595FBC0A" w14:textId="6BCDD24E" w:rsidR="00863403" w:rsidRPr="001E6A26" w:rsidRDefault="00A24B7E" w:rsidP="00FF31CB">
            <w:pPr>
              <w:rPr>
                <w:b/>
                <w:lang w:val="en-GB"/>
              </w:rPr>
            </w:pPr>
            <w:r w:rsidRPr="001E6A26">
              <w:rPr>
                <w:b/>
                <w:lang w:val="en-GB"/>
              </w:rPr>
              <w:t>[Cost category]</w:t>
            </w:r>
          </w:p>
        </w:tc>
        <w:tc>
          <w:tcPr>
            <w:tcW w:w="1843" w:type="dxa"/>
          </w:tcPr>
          <w:p w14:paraId="48BDA7F2" w14:textId="62B81F12" w:rsidR="00863403" w:rsidRPr="001E6A26" w:rsidRDefault="00A24B7E" w:rsidP="00FF31CB">
            <w:pPr>
              <w:rPr>
                <w:b/>
                <w:lang w:val="en-GB"/>
              </w:rPr>
            </w:pPr>
            <w:r w:rsidRPr="001E6A26">
              <w:rPr>
                <w:b/>
                <w:lang w:val="en-GB"/>
              </w:rPr>
              <w:t>[Cost category]</w:t>
            </w:r>
          </w:p>
        </w:tc>
        <w:tc>
          <w:tcPr>
            <w:tcW w:w="1843" w:type="dxa"/>
          </w:tcPr>
          <w:p w14:paraId="2EE0C05D" w14:textId="51B76581" w:rsidR="00863403" w:rsidRPr="001E6A26" w:rsidRDefault="00A24B7E" w:rsidP="00FF31CB">
            <w:pPr>
              <w:rPr>
                <w:b/>
                <w:lang w:val="en-GB"/>
              </w:rPr>
            </w:pPr>
            <w:r w:rsidRPr="001E6A26">
              <w:rPr>
                <w:b/>
                <w:lang w:val="en-GB"/>
              </w:rPr>
              <w:t>Total</w:t>
            </w:r>
          </w:p>
        </w:tc>
      </w:tr>
      <w:tr w:rsidR="00863403" w:rsidRPr="001E6A26" w14:paraId="09996FB9" w14:textId="77777777" w:rsidTr="00FF31CB">
        <w:tc>
          <w:tcPr>
            <w:tcW w:w="1842" w:type="dxa"/>
          </w:tcPr>
          <w:p w14:paraId="5FCF43BD" w14:textId="77777777" w:rsidR="00863403" w:rsidRPr="001E6A26" w:rsidRDefault="00863403" w:rsidP="00FF31CB">
            <w:pPr>
              <w:rPr>
                <w:lang w:val="en-GB"/>
              </w:rPr>
            </w:pPr>
          </w:p>
          <w:p w14:paraId="66B955A7" w14:textId="77777777" w:rsidR="00863403" w:rsidRPr="001E6A26" w:rsidRDefault="00863403" w:rsidP="00FF31CB">
            <w:pPr>
              <w:rPr>
                <w:lang w:val="en-GB"/>
              </w:rPr>
            </w:pPr>
          </w:p>
        </w:tc>
        <w:tc>
          <w:tcPr>
            <w:tcW w:w="1842" w:type="dxa"/>
          </w:tcPr>
          <w:p w14:paraId="6F17D8BB" w14:textId="77777777" w:rsidR="00863403" w:rsidRPr="001E6A26" w:rsidRDefault="00863403" w:rsidP="00FF31CB">
            <w:pPr>
              <w:rPr>
                <w:lang w:val="en-GB"/>
              </w:rPr>
            </w:pPr>
          </w:p>
        </w:tc>
        <w:tc>
          <w:tcPr>
            <w:tcW w:w="1842" w:type="dxa"/>
          </w:tcPr>
          <w:p w14:paraId="00E281D0" w14:textId="77777777" w:rsidR="00863403" w:rsidRPr="001E6A26" w:rsidRDefault="00863403" w:rsidP="00FF31CB">
            <w:pPr>
              <w:rPr>
                <w:lang w:val="en-GB"/>
              </w:rPr>
            </w:pPr>
          </w:p>
        </w:tc>
        <w:tc>
          <w:tcPr>
            <w:tcW w:w="1843" w:type="dxa"/>
          </w:tcPr>
          <w:p w14:paraId="0C9AB00E" w14:textId="77777777" w:rsidR="00863403" w:rsidRPr="001E6A26" w:rsidRDefault="00863403" w:rsidP="00FF31CB">
            <w:pPr>
              <w:rPr>
                <w:lang w:val="en-GB"/>
              </w:rPr>
            </w:pPr>
          </w:p>
        </w:tc>
        <w:tc>
          <w:tcPr>
            <w:tcW w:w="1843" w:type="dxa"/>
          </w:tcPr>
          <w:p w14:paraId="2560B200" w14:textId="77777777" w:rsidR="00863403" w:rsidRPr="001E6A26" w:rsidRDefault="00863403" w:rsidP="00FF31CB">
            <w:pPr>
              <w:rPr>
                <w:lang w:val="en-GB"/>
              </w:rPr>
            </w:pPr>
          </w:p>
        </w:tc>
      </w:tr>
      <w:tr w:rsidR="00863403" w:rsidRPr="001E6A26" w14:paraId="540816BE" w14:textId="77777777" w:rsidTr="00FF31CB">
        <w:tc>
          <w:tcPr>
            <w:tcW w:w="1842" w:type="dxa"/>
          </w:tcPr>
          <w:p w14:paraId="2D66A020" w14:textId="77777777" w:rsidR="00863403" w:rsidRPr="001E6A26" w:rsidRDefault="00863403" w:rsidP="00FF31CB">
            <w:pPr>
              <w:rPr>
                <w:lang w:val="en-GB"/>
              </w:rPr>
            </w:pPr>
          </w:p>
          <w:p w14:paraId="5E5FD380" w14:textId="77777777" w:rsidR="00863403" w:rsidRPr="001E6A26" w:rsidRDefault="00863403" w:rsidP="00FF31CB">
            <w:pPr>
              <w:rPr>
                <w:lang w:val="en-GB"/>
              </w:rPr>
            </w:pPr>
          </w:p>
        </w:tc>
        <w:tc>
          <w:tcPr>
            <w:tcW w:w="1842" w:type="dxa"/>
          </w:tcPr>
          <w:p w14:paraId="1D41BC0B" w14:textId="77777777" w:rsidR="00863403" w:rsidRPr="001E6A26" w:rsidRDefault="00863403" w:rsidP="00FF31CB">
            <w:pPr>
              <w:rPr>
                <w:lang w:val="en-GB"/>
              </w:rPr>
            </w:pPr>
          </w:p>
        </w:tc>
        <w:tc>
          <w:tcPr>
            <w:tcW w:w="1842" w:type="dxa"/>
          </w:tcPr>
          <w:p w14:paraId="7DD7A864" w14:textId="77777777" w:rsidR="00863403" w:rsidRPr="001E6A26" w:rsidRDefault="00863403" w:rsidP="00FF31CB">
            <w:pPr>
              <w:rPr>
                <w:lang w:val="en-GB"/>
              </w:rPr>
            </w:pPr>
          </w:p>
        </w:tc>
        <w:tc>
          <w:tcPr>
            <w:tcW w:w="1843" w:type="dxa"/>
          </w:tcPr>
          <w:p w14:paraId="5563FF96" w14:textId="77777777" w:rsidR="00863403" w:rsidRPr="001E6A26" w:rsidRDefault="00863403" w:rsidP="00FF31CB">
            <w:pPr>
              <w:rPr>
                <w:lang w:val="en-GB"/>
              </w:rPr>
            </w:pPr>
          </w:p>
        </w:tc>
        <w:tc>
          <w:tcPr>
            <w:tcW w:w="1843" w:type="dxa"/>
          </w:tcPr>
          <w:p w14:paraId="7850EFAF" w14:textId="77777777" w:rsidR="00863403" w:rsidRPr="001E6A26" w:rsidRDefault="00863403" w:rsidP="00FF31CB">
            <w:pPr>
              <w:rPr>
                <w:lang w:val="en-GB"/>
              </w:rPr>
            </w:pPr>
          </w:p>
        </w:tc>
      </w:tr>
      <w:tr w:rsidR="00863403" w:rsidRPr="001E6A26" w14:paraId="026F361E" w14:textId="77777777" w:rsidTr="00FF31CB">
        <w:tc>
          <w:tcPr>
            <w:tcW w:w="1842" w:type="dxa"/>
          </w:tcPr>
          <w:p w14:paraId="5519A5C5" w14:textId="77777777" w:rsidR="00863403" w:rsidRPr="001E6A26" w:rsidRDefault="00863403" w:rsidP="00FF31CB">
            <w:pPr>
              <w:rPr>
                <w:lang w:val="en-GB"/>
              </w:rPr>
            </w:pPr>
          </w:p>
          <w:p w14:paraId="555D4EC3" w14:textId="77777777" w:rsidR="00863403" w:rsidRPr="001E6A26" w:rsidRDefault="00863403" w:rsidP="00FF31CB">
            <w:pPr>
              <w:rPr>
                <w:lang w:val="en-GB"/>
              </w:rPr>
            </w:pPr>
          </w:p>
        </w:tc>
        <w:tc>
          <w:tcPr>
            <w:tcW w:w="1842" w:type="dxa"/>
          </w:tcPr>
          <w:p w14:paraId="77A38393" w14:textId="77777777" w:rsidR="00863403" w:rsidRPr="001E6A26" w:rsidRDefault="00863403" w:rsidP="00FF31CB">
            <w:pPr>
              <w:rPr>
                <w:lang w:val="en-GB"/>
              </w:rPr>
            </w:pPr>
          </w:p>
        </w:tc>
        <w:tc>
          <w:tcPr>
            <w:tcW w:w="1842" w:type="dxa"/>
          </w:tcPr>
          <w:p w14:paraId="56FB9E74" w14:textId="77777777" w:rsidR="00863403" w:rsidRPr="001E6A26" w:rsidRDefault="00863403" w:rsidP="00FF31CB">
            <w:pPr>
              <w:rPr>
                <w:lang w:val="en-GB"/>
              </w:rPr>
            </w:pPr>
          </w:p>
        </w:tc>
        <w:tc>
          <w:tcPr>
            <w:tcW w:w="1843" w:type="dxa"/>
          </w:tcPr>
          <w:p w14:paraId="0DFAB251" w14:textId="77777777" w:rsidR="00863403" w:rsidRPr="001E6A26" w:rsidRDefault="00863403" w:rsidP="00FF31CB">
            <w:pPr>
              <w:rPr>
                <w:lang w:val="en-GB"/>
              </w:rPr>
            </w:pPr>
          </w:p>
        </w:tc>
        <w:tc>
          <w:tcPr>
            <w:tcW w:w="1843" w:type="dxa"/>
          </w:tcPr>
          <w:p w14:paraId="65978FA9" w14:textId="77777777" w:rsidR="00863403" w:rsidRPr="001E6A26" w:rsidRDefault="00863403" w:rsidP="00FF31CB">
            <w:pPr>
              <w:rPr>
                <w:lang w:val="en-GB"/>
              </w:rPr>
            </w:pPr>
          </w:p>
        </w:tc>
      </w:tr>
      <w:tr w:rsidR="00863403" w:rsidRPr="001E6A26" w14:paraId="1A394975" w14:textId="77777777" w:rsidTr="00FF31CB">
        <w:tc>
          <w:tcPr>
            <w:tcW w:w="1842" w:type="dxa"/>
          </w:tcPr>
          <w:p w14:paraId="53F94E9B" w14:textId="77777777" w:rsidR="00863403" w:rsidRPr="001E6A26" w:rsidRDefault="00863403" w:rsidP="00FF31CB">
            <w:pPr>
              <w:rPr>
                <w:lang w:val="en-GB"/>
              </w:rPr>
            </w:pPr>
          </w:p>
          <w:p w14:paraId="7F7BC9B4" w14:textId="26446DAD" w:rsidR="00863403" w:rsidRPr="001E6A26" w:rsidRDefault="00A24B7E" w:rsidP="00FF31CB">
            <w:pPr>
              <w:rPr>
                <w:b/>
                <w:lang w:val="en-GB"/>
              </w:rPr>
            </w:pPr>
            <w:r w:rsidRPr="001E6A26">
              <w:rPr>
                <w:b/>
                <w:lang w:val="en-GB"/>
              </w:rPr>
              <w:t>Total</w:t>
            </w:r>
          </w:p>
        </w:tc>
        <w:tc>
          <w:tcPr>
            <w:tcW w:w="1842" w:type="dxa"/>
          </w:tcPr>
          <w:p w14:paraId="4AF5F00F" w14:textId="77777777" w:rsidR="00863403" w:rsidRPr="001E6A26" w:rsidRDefault="00863403" w:rsidP="00FF31CB">
            <w:pPr>
              <w:rPr>
                <w:lang w:val="en-GB"/>
              </w:rPr>
            </w:pPr>
          </w:p>
        </w:tc>
        <w:tc>
          <w:tcPr>
            <w:tcW w:w="1842" w:type="dxa"/>
          </w:tcPr>
          <w:p w14:paraId="58074EFB" w14:textId="77777777" w:rsidR="00863403" w:rsidRPr="001E6A26" w:rsidRDefault="00863403" w:rsidP="00FF31CB">
            <w:pPr>
              <w:rPr>
                <w:lang w:val="en-GB"/>
              </w:rPr>
            </w:pPr>
          </w:p>
        </w:tc>
        <w:tc>
          <w:tcPr>
            <w:tcW w:w="1843" w:type="dxa"/>
          </w:tcPr>
          <w:p w14:paraId="2B6DE3BA" w14:textId="77777777" w:rsidR="00863403" w:rsidRPr="001E6A26" w:rsidRDefault="00863403" w:rsidP="00FF31CB">
            <w:pPr>
              <w:rPr>
                <w:lang w:val="en-GB"/>
              </w:rPr>
            </w:pPr>
          </w:p>
        </w:tc>
        <w:tc>
          <w:tcPr>
            <w:tcW w:w="1843" w:type="dxa"/>
          </w:tcPr>
          <w:p w14:paraId="31C629AB" w14:textId="77777777" w:rsidR="00863403" w:rsidRPr="001E6A26" w:rsidRDefault="00863403" w:rsidP="00FF31CB">
            <w:pPr>
              <w:rPr>
                <w:lang w:val="en-GB"/>
              </w:rPr>
            </w:pPr>
          </w:p>
        </w:tc>
      </w:tr>
    </w:tbl>
    <w:p w14:paraId="0D3BDE3A" w14:textId="77777777" w:rsidR="00863403" w:rsidRPr="001E6A26" w:rsidRDefault="00863403" w:rsidP="00863403">
      <w:pPr>
        <w:rPr>
          <w:lang w:val="en-GB"/>
        </w:rPr>
      </w:pPr>
    </w:p>
    <w:p w14:paraId="03EF8928" w14:textId="5E60F39D" w:rsidR="00863403" w:rsidRPr="001E6A26" w:rsidRDefault="00A24B7E" w:rsidP="006036F7">
      <w:pPr>
        <w:rPr>
          <w:b/>
          <w:sz w:val="28"/>
          <w:szCs w:val="28"/>
          <w:lang w:val="en-GB"/>
        </w:rPr>
      </w:pPr>
      <w:r w:rsidRPr="001E6A26">
        <w:rPr>
          <w:b/>
          <w:sz w:val="28"/>
          <w:szCs w:val="28"/>
          <w:lang w:val="en-GB"/>
        </w:rPr>
        <w:t xml:space="preserve">Project implementation </w:t>
      </w:r>
    </w:p>
    <w:p w14:paraId="042C81DC" w14:textId="578CF529" w:rsidR="001C7668" w:rsidRPr="001E6A26" w:rsidRDefault="00A24B7E" w:rsidP="009E3947">
      <w:pPr>
        <w:rPr>
          <w:lang w:val="en-GB"/>
        </w:rPr>
      </w:pPr>
      <w:r w:rsidRPr="001E6A26">
        <w:rPr>
          <w:lang w:val="en-GB"/>
        </w:rPr>
        <w:lastRenderedPageBreak/>
        <w:t>The Participants shall carry out their obligations under the Project in accordance with the following plan:</w:t>
      </w:r>
    </w:p>
    <w:tbl>
      <w:tblPr>
        <w:tblStyle w:val="Tabellrutenett"/>
        <w:tblW w:w="0" w:type="auto"/>
        <w:tblLook w:val="04A0" w:firstRow="1" w:lastRow="0" w:firstColumn="1" w:lastColumn="0" w:noHBand="0" w:noVBand="1"/>
      </w:tblPr>
      <w:tblGrid>
        <w:gridCol w:w="1842"/>
        <w:gridCol w:w="1842"/>
        <w:gridCol w:w="1842"/>
        <w:gridCol w:w="1843"/>
        <w:gridCol w:w="1843"/>
      </w:tblGrid>
      <w:tr w:rsidR="00A24B7E" w:rsidRPr="001E6A26" w14:paraId="4F3F0AE7" w14:textId="77777777" w:rsidTr="001C7668">
        <w:tc>
          <w:tcPr>
            <w:tcW w:w="1842" w:type="dxa"/>
          </w:tcPr>
          <w:p w14:paraId="5895615B" w14:textId="2073EC03" w:rsidR="001C7668" w:rsidRPr="001E6A26" w:rsidRDefault="00A24B7E" w:rsidP="009E3947">
            <w:pPr>
              <w:rPr>
                <w:b/>
                <w:lang w:val="en-GB"/>
              </w:rPr>
            </w:pPr>
            <w:r w:rsidRPr="001E6A26">
              <w:rPr>
                <w:b/>
                <w:lang w:val="en-GB"/>
              </w:rPr>
              <w:t>Work package</w:t>
            </w:r>
          </w:p>
        </w:tc>
        <w:tc>
          <w:tcPr>
            <w:tcW w:w="1842" w:type="dxa"/>
          </w:tcPr>
          <w:p w14:paraId="75C4B480" w14:textId="47A83747" w:rsidR="001C7668" w:rsidRPr="001E6A26" w:rsidRDefault="00A24B7E" w:rsidP="009E3947">
            <w:pPr>
              <w:rPr>
                <w:b/>
                <w:lang w:val="en-GB"/>
              </w:rPr>
            </w:pPr>
            <w:r w:rsidRPr="001E6A26">
              <w:rPr>
                <w:b/>
                <w:lang w:val="en-GB"/>
              </w:rPr>
              <w:t xml:space="preserve">Main activity, objective and delivery </w:t>
            </w:r>
          </w:p>
        </w:tc>
        <w:tc>
          <w:tcPr>
            <w:tcW w:w="1842" w:type="dxa"/>
          </w:tcPr>
          <w:p w14:paraId="164D878A" w14:textId="1555F2B0" w:rsidR="001C7668" w:rsidRPr="001E6A26" w:rsidRDefault="00A24B7E" w:rsidP="00B03B86">
            <w:pPr>
              <w:rPr>
                <w:b/>
                <w:lang w:val="en-GB"/>
              </w:rPr>
            </w:pPr>
            <w:r w:rsidRPr="001E6A26">
              <w:rPr>
                <w:b/>
                <w:lang w:val="en-GB"/>
              </w:rPr>
              <w:t>Cost</w:t>
            </w:r>
            <w:r w:rsidR="001C7668" w:rsidRPr="001E6A26">
              <w:rPr>
                <w:b/>
                <w:lang w:val="en-GB"/>
              </w:rPr>
              <w:t xml:space="preserve"> (i</w:t>
            </w:r>
            <w:r w:rsidRPr="001E6A26">
              <w:rPr>
                <w:b/>
                <w:lang w:val="en-GB"/>
              </w:rPr>
              <w:t>n</w:t>
            </w:r>
            <w:r w:rsidR="001C7668" w:rsidRPr="001E6A26">
              <w:rPr>
                <w:b/>
                <w:lang w:val="en-GB"/>
              </w:rPr>
              <w:t xml:space="preserve"> NOK)</w:t>
            </w:r>
          </w:p>
        </w:tc>
        <w:tc>
          <w:tcPr>
            <w:tcW w:w="1843" w:type="dxa"/>
          </w:tcPr>
          <w:p w14:paraId="37558855" w14:textId="1B5D7F87" w:rsidR="001C7668" w:rsidRPr="001E6A26" w:rsidRDefault="00A24B7E" w:rsidP="009E3947">
            <w:pPr>
              <w:rPr>
                <w:b/>
                <w:lang w:val="en-GB"/>
              </w:rPr>
            </w:pPr>
            <w:r w:rsidRPr="001E6A26">
              <w:rPr>
                <w:b/>
                <w:lang w:val="en-GB"/>
              </w:rPr>
              <w:t>Responsibl</w:t>
            </w:r>
            <w:r w:rsidR="005A5C2B" w:rsidRPr="001E6A26">
              <w:rPr>
                <w:b/>
                <w:lang w:val="en-GB"/>
              </w:rPr>
              <w:t>e</w:t>
            </w:r>
            <w:r w:rsidRPr="001E6A26">
              <w:rPr>
                <w:b/>
                <w:lang w:val="en-GB"/>
              </w:rPr>
              <w:t xml:space="preserve"> Participant </w:t>
            </w:r>
          </w:p>
        </w:tc>
        <w:tc>
          <w:tcPr>
            <w:tcW w:w="1843" w:type="dxa"/>
          </w:tcPr>
          <w:p w14:paraId="068225FA" w14:textId="77777777" w:rsidR="00A24B7E" w:rsidRPr="001E6A26" w:rsidRDefault="00A24B7E" w:rsidP="00B03B86">
            <w:pPr>
              <w:rPr>
                <w:b/>
                <w:lang w:val="en-GB"/>
              </w:rPr>
            </w:pPr>
            <w:r w:rsidRPr="001E6A26">
              <w:rPr>
                <w:b/>
                <w:lang w:val="en-GB"/>
              </w:rPr>
              <w:t>Contributors</w:t>
            </w:r>
          </w:p>
          <w:p w14:paraId="675BFE7E" w14:textId="6CF2249F" w:rsidR="001C7668" w:rsidRPr="001E6A26" w:rsidRDefault="001C7668" w:rsidP="00B03B86">
            <w:pPr>
              <w:rPr>
                <w:b/>
                <w:lang w:val="en-GB"/>
              </w:rPr>
            </w:pPr>
          </w:p>
        </w:tc>
      </w:tr>
      <w:tr w:rsidR="00A24B7E" w:rsidRPr="001E6A26" w14:paraId="2AE7D3BB" w14:textId="77777777" w:rsidTr="001C7668">
        <w:tc>
          <w:tcPr>
            <w:tcW w:w="1842" w:type="dxa"/>
          </w:tcPr>
          <w:p w14:paraId="409225AC" w14:textId="49F7A689" w:rsidR="001C7668" w:rsidRPr="001E6A26" w:rsidRDefault="001C7668" w:rsidP="00B03B86">
            <w:pPr>
              <w:rPr>
                <w:lang w:val="en-GB"/>
              </w:rPr>
            </w:pPr>
            <w:r w:rsidRPr="001E6A26">
              <w:rPr>
                <w:lang w:val="en-GB"/>
              </w:rPr>
              <w:t>1</w:t>
            </w:r>
          </w:p>
        </w:tc>
        <w:tc>
          <w:tcPr>
            <w:tcW w:w="1842" w:type="dxa"/>
          </w:tcPr>
          <w:p w14:paraId="41BC0496" w14:textId="77777777" w:rsidR="001C7668" w:rsidRPr="001E6A26" w:rsidRDefault="001C7668" w:rsidP="00B03B86">
            <w:pPr>
              <w:rPr>
                <w:lang w:val="en-GB"/>
              </w:rPr>
            </w:pPr>
          </w:p>
        </w:tc>
        <w:tc>
          <w:tcPr>
            <w:tcW w:w="1842" w:type="dxa"/>
          </w:tcPr>
          <w:p w14:paraId="6508C4CF" w14:textId="77777777" w:rsidR="001C7668" w:rsidRPr="001E6A26" w:rsidRDefault="001C7668" w:rsidP="00B03B86">
            <w:pPr>
              <w:rPr>
                <w:lang w:val="en-GB"/>
              </w:rPr>
            </w:pPr>
          </w:p>
        </w:tc>
        <w:tc>
          <w:tcPr>
            <w:tcW w:w="1843" w:type="dxa"/>
          </w:tcPr>
          <w:p w14:paraId="1C731CA2" w14:textId="77777777" w:rsidR="001C7668" w:rsidRPr="001E6A26" w:rsidRDefault="001C7668" w:rsidP="00B03B86">
            <w:pPr>
              <w:rPr>
                <w:lang w:val="en-GB"/>
              </w:rPr>
            </w:pPr>
          </w:p>
        </w:tc>
        <w:tc>
          <w:tcPr>
            <w:tcW w:w="1843" w:type="dxa"/>
          </w:tcPr>
          <w:p w14:paraId="071E27C1" w14:textId="77777777" w:rsidR="001C7668" w:rsidRPr="001E6A26" w:rsidRDefault="001C7668" w:rsidP="00B03B86">
            <w:pPr>
              <w:rPr>
                <w:lang w:val="en-GB"/>
              </w:rPr>
            </w:pPr>
          </w:p>
        </w:tc>
      </w:tr>
      <w:tr w:rsidR="00A24B7E" w:rsidRPr="001E6A26" w14:paraId="6D6713D5" w14:textId="77777777" w:rsidTr="001C7668">
        <w:tc>
          <w:tcPr>
            <w:tcW w:w="1842" w:type="dxa"/>
          </w:tcPr>
          <w:p w14:paraId="1AB284C1" w14:textId="317A92C7" w:rsidR="001C7668" w:rsidRPr="001E6A26" w:rsidRDefault="001C7668" w:rsidP="00B03B86">
            <w:pPr>
              <w:rPr>
                <w:lang w:val="en-GB"/>
              </w:rPr>
            </w:pPr>
            <w:r w:rsidRPr="001E6A26">
              <w:rPr>
                <w:lang w:val="en-GB"/>
              </w:rPr>
              <w:t>2</w:t>
            </w:r>
          </w:p>
        </w:tc>
        <w:tc>
          <w:tcPr>
            <w:tcW w:w="1842" w:type="dxa"/>
          </w:tcPr>
          <w:p w14:paraId="4D9B8F18" w14:textId="77777777" w:rsidR="001C7668" w:rsidRPr="001E6A26" w:rsidRDefault="001C7668" w:rsidP="00B03B86">
            <w:pPr>
              <w:rPr>
                <w:lang w:val="en-GB"/>
              </w:rPr>
            </w:pPr>
          </w:p>
        </w:tc>
        <w:tc>
          <w:tcPr>
            <w:tcW w:w="1842" w:type="dxa"/>
          </w:tcPr>
          <w:p w14:paraId="63CD6149" w14:textId="77777777" w:rsidR="001C7668" w:rsidRPr="001E6A26" w:rsidRDefault="001C7668" w:rsidP="00B03B86">
            <w:pPr>
              <w:rPr>
                <w:lang w:val="en-GB"/>
              </w:rPr>
            </w:pPr>
          </w:p>
        </w:tc>
        <w:tc>
          <w:tcPr>
            <w:tcW w:w="1843" w:type="dxa"/>
          </w:tcPr>
          <w:p w14:paraId="591A17FE" w14:textId="77777777" w:rsidR="001C7668" w:rsidRPr="001E6A26" w:rsidRDefault="001C7668" w:rsidP="00B03B86">
            <w:pPr>
              <w:rPr>
                <w:lang w:val="en-GB"/>
              </w:rPr>
            </w:pPr>
          </w:p>
        </w:tc>
        <w:tc>
          <w:tcPr>
            <w:tcW w:w="1843" w:type="dxa"/>
          </w:tcPr>
          <w:p w14:paraId="59174962" w14:textId="77777777" w:rsidR="001C7668" w:rsidRPr="001E6A26" w:rsidRDefault="001C7668" w:rsidP="00B03B86">
            <w:pPr>
              <w:rPr>
                <w:lang w:val="en-GB"/>
              </w:rPr>
            </w:pPr>
          </w:p>
        </w:tc>
      </w:tr>
      <w:tr w:rsidR="00A24B7E" w:rsidRPr="001E6A26" w14:paraId="412A4C67" w14:textId="77777777" w:rsidTr="001C7668">
        <w:tc>
          <w:tcPr>
            <w:tcW w:w="1842" w:type="dxa"/>
          </w:tcPr>
          <w:p w14:paraId="2670CD6A" w14:textId="465DB814" w:rsidR="001C7668" w:rsidRPr="001E6A26" w:rsidRDefault="001C7668" w:rsidP="00B03B86">
            <w:pPr>
              <w:rPr>
                <w:lang w:val="en-GB"/>
              </w:rPr>
            </w:pPr>
            <w:r w:rsidRPr="001E6A26">
              <w:rPr>
                <w:lang w:val="en-GB"/>
              </w:rPr>
              <w:t>3</w:t>
            </w:r>
          </w:p>
        </w:tc>
        <w:tc>
          <w:tcPr>
            <w:tcW w:w="1842" w:type="dxa"/>
          </w:tcPr>
          <w:p w14:paraId="508518B9" w14:textId="77777777" w:rsidR="001C7668" w:rsidRPr="001E6A26" w:rsidRDefault="001C7668" w:rsidP="00B03B86">
            <w:pPr>
              <w:rPr>
                <w:lang w:val="en-GB"/>
              </w:rPr>
            </w:pPr>
          </w:p>
        </w:tc>
        <w:tc>
          <w:tcPr>
            <w:tcW w:w="1842" w:type="dxa"/>
          </w:tcPr>
          <w:p w14:paraId="1D125A69" w14:textId="77777777" w:rsidR="001C7668" w:rsidRPr="001E6A26" w:rsidRDefault="001C7668" w:rsidP="00B03B86">
            <w:pPr>
              <w:rPr>
                <w:lang w:val="en-GB"/>
              </w:rPr>
            </w:pPr>
          </w:p>
        </w:tc>
        <w:tc>
          <w:tcPr>
            <w:tcW w:w="1843" w:type="dxa"/>
          </w:tcPr>
          <w:p w14:paraId="64232284" w14:textId="77777777" w:rsidR="001C7668" w:rsidRPr="001E6A26" w:rsidRDefault="001C7668" w:rsidP="00B03B86">
            <w:pPr>
              <w:rPr>
                <w:lang w:val="en-GB"/>
              </w:rPr>
            </w:pPr>
          </w:p>
        </w:tc>
        <w:tc>
          <w:tcPr>
            <w:tcW w:w="1843" w:type="dxa"/>
          </w:tcPr>
          <w:p w14:paraId="32F020E2" w14:textId="77777777" w:rsidR="001C7668" w:rsidRPr="001E6A26" w:rsidRDefault="001C7668" w:rsidP="00B03B86">
            <w:pPr>
              <w:rPr>
                <w:lang w:val="en-GB"/>
              </w:rPr>
            </w:pPr>
          </w:p>
        </w:tc>
      </w:tr>
      <w:tr w:rsidR="00A24B7E" w:rsidRPr="001E6A26" w14:paraId="2225B6F1" w14:textId="77777777" w:rsidTr="001C7668">
        <w:tc>
          <w:tcPr>
            <w:tcW w:w="1842" w:type="dxa"/>
          </w:tcPr>
          <w:p w14:paraId="0EC1DE24" w14:textId="146BC4AA" w:rsidR="001C7668" w:rsidRPr="001E6A26" w:rsidRDefault="001C7668" w:rsidP="00B03B86">
            <w:pPr>
              <w:rPr>
                <w:lang w:val="en-GB"/>
              </w:rPr>
            </w:pPr>
            <w:r w:rsidRPr="001E6A26">
              <w:rPr>
                <w:lang w:val="en-GB"/>
              </w:rPr>
              <w:t>4</w:t>
            </w:r>
          </w:p>
        </w:tc>
        <w:tc>
          <w:tcPr>
            <w:tcW w:w="1842" w:type="dxa"/>
          </w:tcPr>
          <w:p w14:paraId="3E73D2EF" w14:textId="77777777" w:rsidR="001C7668" w:rsidRPr="001E6A26" w:rsidRDefault="001C7668" w:rsidP="00B03B86">
            <w:pPr>
              <w:rPr>
                <w:lang w:val="en-GB"/>
              </w:rPr>
            </w:pPr>
          </w:p>
        </w:tc>
        <w:tc>
          <w:tcPr>
            <w:tcW w:w="1842" w:type="dxa"/>
          </w:tcPr>
          <w:p w14:paraId="7C6FFC14" w14:textId="77777777" w:rsidR="001C7668" w:rsidRPr="001E6A26" w:rsidRDefault="001C7668" w:rsidP="00B03B86">
            <w:pPr>
              <w:rPr>
                <w:lang w:val="en-GB"/>
              </w:rPr>
            </w:pPr>
          </w:p>
        </w:tc>
        <w:tc>
          <w:tcPr>
            <w:tcW w:w="1843" w:type="dxa"/>
          </w:tcPr>
          <w:p w14:paraId="6F2682A0" w14:textId="77777777" w:rsidR="001C7668" w:rsidRPr="001E6A26" w:rsidRDefault="001C7668" w:rsidP="00B03B86">
            <w:pPr>
              <w:rPr>
                <w:lang w:val="en-GB"/>
              </w:rPr>
            </w:pPr>
          </w:p>
        </w:tc>
        <w:tc>
          <w:tcPr>
            <w:tcW w:w="1843" w:type="dxa"/>
          </w:tcPr>
          <w:p w14:paraId="336E1B9A" w14:textId="77777777" w:rsidR="001C7668" w:rsidRPr="001E6A26" w:rsidRDefault="001C7668" w:rsidP="00B03B86">
            <w:pPr>
              <w:rPr>
                <w:lang w:val="en-GB"/>
              </w:rPr>
            </w:pPr>
          </w:p>
        </w:tc>
      </w:tr>
      <w:tr w:rsidR="00A24B7E" w:rsidRPr="001E6A26" w14:paraId="6B004753" w14:textId="77777777" w:rsidTr="001C7668">
        <w:tc>
          <w:tcPr>
            <w:tcW w:w="1842" w:type="dxa"/>
          </w:tcPr>
          <w:p w14:paraId="1BE806C8" w14:textId="056468BB" w:rsidR="001C7668" w:rsidRPr="001E6A26" w:rsidRDefault="001C7668" w:rsidP="00B03B86">
            <w:pPr>
              <w:rPr>
                <w:lang w:val="en-GB"/>
              </w:rPr>
            </w:pPr>
            <w:r w:rsidRPr="001E6A26">
              <w:rPr>
                <w:lang w:val="en-GB"/>
              </w:rPr>
              <w:t>5</w:t>
            </w:r>
          </w:p>
        </w:tc>
        <w:tc>
          <w:tcPr>
            <w:tcW w:w="1842" w:type="dxa"/>
          </w:tcPr>
          <w:p w14:paraId="2F58E838" w14:textId="77777777" w:rsidR="001C7668" w:rsidRPr="001E6A26" w:rsidRDefault="001C7668" w:rsidP="00B03B86">
            <w:pPr>
              <w:rPr>
                <w:lang w:val="en-GB"/>
              </w:rPr>
            </w:pPr>
          </w:p>
        </w:tc>
        <w:tc>
          <w:tcPr>
            <w:tcW w:w="1842" w:type="dxa"/>
          </w:tcPr>
          <w:p w14:paraId="00D183B7" w14:textId="77777777" w:rsidR="001C7668" w:rsidRPr="001E6A26" w:rsidRDefault="001C7668" w:rsidP="00B03B86">
            <w:pPr>
              <w:rPr>
                <w:lang w:val="en-GB"/>
              </w:rPr>
            </w:pPr>
          </w:p>
        </w:tc>
        <w:tc>
          <w:tcPr>
            <w:tcW w:w="1843" w:type="dxa"/>
          </w:tcPr>
          <w:p w14:paraId="00B6AF05" w14:textId="77777777" w:rsidR="001C7668" w:rsidRPr="001E6A26" w:rsidRDefault="001C7668" w:rsidP="00B03B86">
            <w:pPr>
              <w:rPr>
                <w:lang w:val="en-GB"/>
              </w:rPr>
            </w:pPr>
          </w:p>
        </w:tc>
        <w:tc>
          <w:tcPr>
            <w:tcW w:w="1843" w:type="dxa"/>
          </w:tcPr>
          <w:p w14:paraId="7B64F462" w14:textId="77777777" w:rsidR="001C7668" w:rsidRPr="001E6A26" w:rsidRDefault="001C7668" w:rsidP="00B03B86">
            <w:pPr>
              <w:rPr>
                <w:lang w:val="en-GB"/>
              </w:rPr>
            </w:pPr>
          </w:p>
        </w:tc>
      </w:tr>
    </w:tbl>
    <w:p w14:paraId="07CDF8F9" w14:textId="77777777" w:rsidR="00BE419D" w:rsidRPr="001E6A26" w:rsidRDefault="00BE419D" w:rsidP="00B03B86">
      <w:pPr>
        <w:rPr>
          <w:lang w:val="en-GB"/>
        </w:rPr>
      </w:pPr>
    </w:p>
    <w:p w14:paraId="38DE1894" w14:textId="1A31F97F" w:rsidR="00BE419D" w:rsidRPr="001E6A26" w:rsidRDefault="00A24B7E" w:rsidP="00B03B86">
      <w:pPr>
        <w:rPr>
          <w:lang w:val="en-GB"/>
        </w:rPr>
      </w:pPr>
      <w:r w:rsidRPr="001E6A26">
        <w:rPr>
          <w:lang w:val="en-GB"/>
        </w:rPr>
        <w:t xml:space="preserve">Milestones for implementation of the various work packages: </w:t>
      </w:r>
    </w:p>
    <w:tbl>
      <w:tblPr>
        <w:tblStyle w:val="Tabellrutenett"/>
        <w:tblW w:w="0" w:type="auto"/>
        <w:tblLook w:val="04A0" w:firstRow="1" w:lastRow="0" w:firstColumn="1" w:lastColumn="0" w:noHBand="0" w:noVBand="1"/>
      </w:tblPr>
      <w:tblGrid>
        <w:gridCol w:w="1535"/>
        <w:gridCol w:w="1535"/>
        <w:gridCol w:w="1535"/>
        <w:gridCol w:w="1535"/>
        <w:gridCol w:w="1536"/>
        <w:gridCol w:w="1536"/>
      </w:tblGrid>
      <w:tr w:rsidR="00BE419D" w:rsidRPr="001E6A26" w14:paraId="27751B73" w14:textId="77777777" w:rsidTr="00BE419D">
        <w:tc>
          <w:tcPr>
            <w:tcW w:w="1535" w:type="dxa"/>
          </w:tcPr>
          <w:p w14:paraId="1D88AF5F" w14:textId="37B1A280" w:rsidR="00BE419D" w:rsidRPr="001E6A26" w:rsidRDefault="00A24B7E" w:rsidP="00B03B86">
            <w:pPr>
              <w:rPr>
                <w:b/>
                <w:lang w:val="en-GB"/>
              </w:rPr>
            </w:pPr>
            <w:r w:rsidRPr="001E6A26">
              <w:rPr>
                <w:b/>
                <w:lang w:val="en-GB"/>
              </w:rPr>
              <w:t>Work package</w:t>
            </w:r>
          </w:p>
        </w:tc>
        <w:tc>
          <w:tcPr>
            <w:tcW w:w="1535" w:type="dxa"/>
          </w:tcPr>
          <w:p w14:paraId="1FBC9D24" w14:textId="215BB12F" w:rsidR="00BE419D" w:rsidRPr="001E6A26" w:rsidRDefault="00A24B7E" w:rsidP="00B03B86">
            <w:pPr>
              <w:rPr>
                <w:b/>
                <w:lang w:val="en-GB"/>
              </w:rPr>
            </w:pPr>
            <w:r w:rsidRPr="001E6A26">
              <w:rPr>
                <w:b/>
                <w:lang w:val="en-GB"/>
              </w:rPr>
              <w:t>Milestone</w:t>
            </w:r>
          </w:p>
        </w:tc>
        <w:tc>
          <w:tcPr>
            <w:tcW w:w="1535" w:type="dxa"/>
          </w:tcPr>
          <w:p w14:paraId="4A07B4BF" w14:textId="529161DB" w:rsidR="00BE419D" w:rsidRPr="001E6A26" w:rsidRDefault="00BE419D" w:rsidP="00B03B86">
            <w:pPr>
              <w:rPr>
                <w:b/>
                <w:lang w:val="en-GB"/>
              </w:rPr>
            </w:pPr>
            <w:r w:rsidRPr="001E6A26">
              <w:rPr>
                <w:b/>
                <w:lang w:val="en-GB"/>
              </w:rPr>
              <w:t>[</w:t>
            </w:r>
            <w:r w:rsidR="00A24B7E" w:rsidRPr="001E6A26">
              <w:rPr>
                <w:b/>
                <w:lang w:val="en-GB"/>
              </w:rPr>
              <w:t>yea</w:t>
            </w:r>
            <w:r w:rsidRPr="001E6A26">
              <w:rPr>
                <w:b/>
                <w:lang w:val="en-GB"/>
              </w:rPr>
              <w:t>r]</w:t>
            </w:r>
          </w:p>
          <w:p w14:paraId="21E52873" w14:textId="72336E33" w:rsidR="00BE419D" w:rsidRPr="001E6A26" w:rsidRDefault="00BE419D" w:rsidP="00B03B86">
            <w:pPr>
              <w:rPr>
                <w:b/>
                <w:lang w:val="en-GB"/>
              </w:rPr>
            </w:pPr>
          </w:p>
        </w:tc>
        <w:tc>
          <w:tcPr>
            <w:tcW w:w="1535" w:type="dxa"/>
          </w:tcPr>
          <w:p w14:paraId="531E4F08" w14:textId="77777777" w:rsidR="00A24B7E" w:rsidRPr="001E6A26" w:rsidRDefault="00A24B7E" w:rsidP="00A24B7E">
            <w:pPr>
              <w:rPr>
                <w:b/>
                <w:lang w:val="en-GB"/>
              </w:rPr>
            </w:pPr>
            <w:r w:rsidRPr="001E6A26">
              <w:rPr>
                <w:b/>
                <w:lang w:val="en-GB"/>
              </w:rPr>
              <w:t>[year]</w:t>
            </w:r>
          </w:p>
          <w:p w14:paraId="6F4D8A5B" w14:textId="42766570" w:rsidR="00BE419D" w:rsidRPr="001E6A26" w:rsidRDefault="00BE419D" w:rsidP="00B03B86">
            <w:pPr>
              <w:rPr>
                <w:b/>
                <w:lang w:val="en-GB"/>
              </w:rPr>
            </w:pPr>
          </w:p>
        </w:tc>
        <w:tc>
          <w:tcPr>
            <w:tcW w:w="1536" w:type="dxa"/>
          </w:tcPr>
          <w:p w14:paraId="1886FB6F" w14:textId="77777777" w:rsidR="00A24B7E" w:rsidRPr="001E6A26" w:rsidRDefault="00A24B7E" w:rsidP="00A24B7E">
            <w:pPr>
              <w:rPr>
                <w:b/>
                <w:lang w:val="en-GB"/>
              </w:rPr>
            </w:pPr>
            <w:r w:rsidRPr="001E6A26">
              <w:rPr>
                <w:b/>
                <w:lang w:val="en-GB"/>
              </w:rPr>
              <w:t>[year]</w:t>
            </w:r>
          </w:p>
          <w:p w14:paraId="0CC1C94F" w14:textId="4CCABB79" w:rsidR="00BE419D" w:rsidRPr="001E6A26" w:rsidRDefault="00BE419D" w:rsidP="00B03B86">
            <w:pPr>
              <w:rPr>
                <w:b/>
                <w:lang w:val="en-GB"/>
              </w:rPr>
            </w:pPr>
          </w:p>
        </w:tc>
        <w:tc>
          <w:tcPr>
            <w:tcW w:w="1536" w:type="dxa"/>
          </w:tcPr>
          <w:p w14:paraId="0D688913" w14:textId="77777777" w:rsidR="00A24B7E" w:rsidRPr="001E6A26" w:rsidRDefault="00A24B7E" w:rsidP="00A24B7E">
            <w:pPr>
              <w:rPr>
                <w:b/>
                <w:lang w:val="en-GB"/>
              </w:rPr>
            </w:pPr>
            <w:r w:rsidRPr="001E6A26">
              <w:rPr>
                <w:b/>
                <w:lang w:val="en-GB"/>
              </w:rPr>
              <w:t>[year]</w:t>
            </w:r>
          </w:p>
          <w:p w14:paraId="0154A61B" w14:textId="59144624" w:rsidR="00BE419D" w:rsidRPr="001E6A26" w:rsidRDefault="00BE419D" w:rsidP="00B03B86">
            <w:pPr>
              <w:rPr>
                <w:b/>
                <w:lang w:val="en-GB"/>
              </w:rPr>
            </w:pPr>
          </w:p>
        </w:tc>
      </w:tr>
      <w:tr w:rsidR="00BE419D" w:rsidRPr="001E6A26" w14:paraId="65A44FE2" w14:textId="77777777" w:rsidTr="00BE419D">
        <w:tc>
          <w:tcPr>
            <w:tcW w:w="1535" w:type="dxa"/>
          </w:tcPr>
          <w:p w14:paraId="52AAC2C0" w14:textId="47F93830" w:rsidR="00BE419D" w:rsidRPr="001E6A26" w:rsidRDefault="00BE419D" w:rsidP="00B03B86">
            <w:pPr>
              <w:rPr>
                <w:lang w:val="en-GB"/>
              </w:rPr>
            </w:pPr>
            <w:r w:rsidRPr="001E6A26">
              <w:rPr>
                <w:lang w:val="en-GB"/>
              </w:rPr>
              <w:t>1</w:t>
            </w:r>
          </w:p>
        </w:tc>
        <w:tc>
          <w:tcPr>
            <w:tcW w:w="1535" w:type="dxa"/>
          </w:tcPr>
          <w:p w14:paraId="7BFE1906" w14:textId="77777777" w:rsidR="00BE419D" w:rsidRPr="001E6A26" w:rsidRDefault="00BE419D" w:rsidP="00B03B86">
            <w:pPr>
              <w:rPr>
                <w:lang w:val="en-GB"/>
              </w:rPr>
            </w:pPr>
          </w:p>
        </w:tc>
        <w:tc>
          <w:tcPr>
            <w:tcW w:w="1535" w:type="dxa"/>
          </w:tcPr>
          <w:p w14:paraId="5E12F889" w14:textId="77777777" w:rsidR="00BE419D" w:rsidRPr="001E6A26" w:rsidRDefault="00BE419D" w:rsidP="00B03B86">
            <w:pPr>
              <w:rPr>
                <w:lang w:val="en-GB"/>
              </w:rPr>
            </w:pPr>
          </w:p>
        </w:tc>
        <w:tc>
          <w:tcPr>
            <w:tcW w:w="1535" w:type="dxa"/>
          </w:tcPr>
          <w:p w14:paraId="18D57544" w14:textId="77777777" w:rsidR="00BE419D" w:rsidRPr="001E6A26" w:rsidRDefault="00BE419D" w:rsidP="00B03B86">
            <w:pPr>
              <w:rPr>
                <w:lang w:val="en-GB"/>
              </w:rPr>
            </w:pPr>
          </w:p>
        </w:tc>
        <w:tc>
          <w:tcPr>
            <w:tcW w:w="1536" w:type="dxa"/>
          </w:tcPr>
          <w:p w14:paraId="50006ED8" w14:textId="77777777" w:rsidR="00BE419D" w:rsidRPr="001E6A26" w:rsidRDefault="00BE419D" w:rsidP="00B03B86">
            <w:pPr>
              <w:rPr>
                <w:lang w:val="en-GB"/>
              </w:rPr>
            </w:pPr>
          </w:p>
        </w:tc>
        <w:tc>
          <w:tcPr>
            <w:tcW w:w="1536" w:type="dxa"/>
          </w:tcPr>
          <w:p w14:paraId="3BA936B3" w14:textId="77777777" w:rsidR="00BE419D" w:rsidRPr="001E6A26" w:rsidRDefault="00BE419D" w:rsidP="00B03B86">
            <w:pPr>
              <w:rPr>
                <w:lang w:val="en-GB"/>
              </w:rPr>
            </w:pPr>
          </w:p>
        </w:tc>
      </w:tr>
      <w:tr w:rsidR="00BE419D" w:rsidRPr="001E6A26" w14:paraId="08EB65AC" w14:textId="77777777" w:rsidTr="00BE419D">
        <w:tc>
          <w:tcPr>
            <w:tcW w:w="1535" w:type="dxa"/>
          </w:tcPr>
          <w:p w14:paraId="6B998FA7" w14:textId="3EED6274" w:rsidR="00BE419D" w:rsidRPr="001E6A26" w:rsidRDefault="00BE419D" w:rsidP="00B03B86">
            <w:pPr>
              <w:rPr>
                <w:lang w:val="en-GB"/>
              </w:rPr>
            </w:pPr>
            <w:r w:rsidRPr="001E6A26">
              <w:rPr>
                <w:lang w:val="en-GB"/>
              </w:rPr>
              <w:t>2</w:t>
            </w:r>
          </w:p>
        </w:tc>
        <w:tc>
          <w:tcPr>
            <w:tcW w:w="1535" w:type="dxa"/>
          </w:tcPr>
          <w:p w14:paraId="7D28F1D9" w14:textId="77777777" w:rsidR="00BE419D" w:rsidRPr="001E6A26" w:rsidRDefault="00BE419D" w:rsidP="00B03B86">
            <w:pPr>
              <w:rPr>
                <w:lang w:val="en-GB"/>
              </w:rPr>
            </w:pPr>
          </w:p>
        </w:tc>
        <w:tc>
          <w:tcPr>
            <w:tcW w:w="1535" w:type="dxa"/>
          </w:tcPr>
          <w:p w14:paraId="26D31F86" w14:textId="77777777" w:rsidR="00BE419D" w:rsidRPr="001E6A26" w:rsidRDefault="00BE419D" w:rsidP="00B03B86">
            <w:pPr>
              <w:rPr>
                <w:lang w:val="en-GB"/>
              </w:rPr>
            </w:pPr>
          </w:p>
        </w:tc>
        <w:tc>
          <w:tcPr>
            <w:tcW w:w="1535" w:type="dxa"/>
          </w:tcPr>
          <w:p w14:paraId="0C6D1DBE" w14:textId="77777777" w:rsidR="00BE419D" w:rsidRPr="001E6A26" w:rsidRDefault="00BE419D" w:rsidP="00B03B86">
            <w:pPr>
              <w:rPr>
                <w:lang w:val="en-GB"/>
              </w:rPr>
            </w:pPr>
          </w:p>
        </w:tc>
        <w:tc>
          <w:tcPr>
            <w:tcW w:w="1536" w:type="dxa"/>
          </w:tcPr>
          <w:p w14:paraId="511AAF21" w14:textId="77777777" w:rsidR="00BE419D" w:rsidRPr="001E6A26" w:rsidRDefault="00BE419D" w:rsidP="00B03B86">
            <w:pPr>
              <w:rPr>
                <w:lang w:val="en-GB"/>
              </w:rPr>
            </w:pPr>
          </w:p>
        </w:tc>
        <w:tc>
          <w:tcPr>
            <w:tcW w:w="1536" w:type="dxa"/>
          </w:tcPr>
          <w:p w14:paraId="07BD6C2B" w14:textId="77777777" w:rsidR="00BE419D" w:rsidRPr="001E6A26" w:rsidRDefault="00BE419D" w:rsidP="00B03B86">
            <w:pPr>
              <w:rPr>
                <w:lang w:val="en-GB"/>
              </w:rPr>
            </w:pPr>
          </w:p>
        </w:tc>
      </w:tr>
      <w:tr w:rsidR="00BE419D" w:rsidRPr="001E6A26" w14:paraId="28720FC5" w14:textId="77777777" w:rsidTr="00BE419D">
        <w:tc>
          <w:tcPr>
            <w:tcW w:w="1535" w:type="dxa"/>
          </w:tcPr>
          <w:p w14:paraId="49A825DD" w14:textId="33E6CDE3" w:rsidR="00BE419D" w:rsidRPr="001E6A26" w:rsidRDefault="00BE419D" w:rsidP="00B03B86">
            <w:pPr>
              <w:rPr>
                <w:lang w:val="en-GB"/>
              </w:rPr>
            </w:pPr>
            <w:r w:rsidRPr="001E6A26">
              <w:rPr>
                <w:lang w:val="en-GB"/>
              </w:rPr>
              <w:t>3</w:t>
            </w:r>
          </w:p>
        </w:tc>
        <w:tc>
          <w:tcPr>
            <w:tcW w:w="1535" w:type="dxa"/>
          </w:tcPr>
          <w:p w14:paraId="52C179D5" w14:textId="77777777" w:rsidR="00BE419D" w:rsidRPr="001E6A26" w:rsidRDefault="00BE419D" w:rsidP="00B03B86">
            <w:pPr>
              <w:rPr>
                <w:lang w:val="en-GB"/>
              </w:rPr>
            </w:pPr>
          </w:p>
        </w:tc>
        <w:tc>
          <w:tcPr>
            <w:tcW w:w="1535" w:type="dxa"/>
          </w:tcPr>
          <w:p w14:paraId="636BC575" w14:textId="77777777" w:rsidR="00BE419D" w:rsidRPr="001E6A26" w:rsidRDefault="00BE419D" w:rsidP="00B03B86">
            <w:pPr>
              <w:rPr>
                <w:lang w:val="en-GB"/>
              </w:rPr>
            </w:pPr>
          </w:p>
        </w:tc>
        <w:tc>
          <w:tcPr>
            <w:tcW w:w="1535" w:type="dxa"/>
          </w:tcPr>
          <w:p w14:paraId="3882F49E" w14:textId="77777777" w:rsidR="00BE419D" w:rsidRPr="001E6A26" w:rsidRDefault="00BE419D" w:rsidP="00B03B86">
            <w:pPr>
              <w:rPr>
                <w:lang w:val="en-GB"/>
              </w:rPr>
            </w:pPr>
          </w:p>
        </w:tc>
        <w:tc>
          <w:tcPr>
            <w:tcW w:w="1536" w:type="dxa"/>
          </w:tcPr>
          <w:p w14:paraId="12EF2672" w14:textId="77777777" w:rsidR="00BE419D" w:rsidRPr="001E6A26" w:rsidRDefault="00BE419D" w:rsidP="00B03B86">
            <w:pPr>
              <w:rPr>
                <w:lang w:val="en-GB"/>
              </w:rPr>
            </w:pPr>
          </w:p>
        </w:tc>
        <w:tc>
          <w:tcPr>
            <w:tcW w:w="1536" w:type="dxa"/>
          </w:tcPr>
          <w:p w14:paraId="7BA29D1B" w14:textId="77777777" w:rsidR="00BE419D" w:rsidRPr="001E6A26" w:rsidRDefault="00BE419D" w:rsidP="00B03B86">
            <w:pPr>
              <w:rPr>
                <w:lang w:val="en-GB"/>
              </w:rPr>
            </w:pPr>
          </w:p>
        </w:tc>
      </w:tr>
      <w:tr w:rsidR="00BE419D" w:rsidRPr="001E6A26" w14:paraId="51134B30" w14:textId="77777777" w:rsidTr="00BE419D">
        <w:tc>
          <w:tcPr>
            <w:tcW w:w="1535" w:type="dxa"/>
          </w:tcPr>
          <w:p w14:paraId="3AD3AEE4" w14:textId="38755DD3" w:rsidR="00BE419D" w:rsidRPr="001E6A26" w:rsidRDefault="00BE419D" w:rsidP="00B03B86">
            <w:pPr>
              <w:rPr>
                <w:lang w:val="en-GB"/>
              </w:rPr>
            </w:pPr>
            <w:r w:rsidRPr="001E6A26">
              <w:rPr>
                <w:lang w:val="en-GB"/>
              </w:rPr>
              <w:t>4</w:t>
            </w:r>
          </w:p>
        </w:tc>
        <w:tc>
          <w:tcPr>
            <w:tcW w:w="1535" w:type="dxa"/>
          </w:tcPr>
          <w:p w14:paraId="65E92EC0" w14:textId="77777777" w:rsidR="00BE419D" w:rsidRPr="001E6A26" w:rsidRDefault="00BE419D" w:rsidP="00B03B86">
            <w:pPr>
              <w:rPr>
                <w:lang w:val="en-GB"/>
              </w:rPr>
            </w:pPr>
          </w:p>
        </w:tc>
        <w:tc>
          <w:tcPr>
            <w:tcW w:w="1535" w:type="dxa"/>
          </w:tcPr>
          <w:p w14:paraId="3DB3785B" w14:textId="77777777" w:rsidR="00BE419D" w:rsidRPr="001E6A26" w:rsidRDefault="00BE419D" w:rsidP="00B03B86">
            <w:pPr>
              <w:rPr>
                <w:lang w:val="en-GB"/>
              </w:rPr>
            </w:pPr>
          </w:p>
        </w:tc>
        <w:tc>
          <w:tcPr>
            <w:tcW w:w="1535" w:type="dxa"/>
          </w:tcPr>
          <w:p w14:paraId="291D1786" w14:textId="77777777" w:rsidR="00BE419D" w:rsidRPr="001E6A26" w:rsidRDefault="00BE419D" w:rsidP="00B03B86">
            <w:pPr>
              <w:rPr>
                <w:lang w:val="en-GB"/>
              </w:rPr>
            </w:pPr>
          </w:p>
        </w:tc>
        <w:tc>
          <w:tcPr>
            <w:tcW w:w="1536" w:type="dxa"/>
          </w:tcPr>
          <w:p w14:paraId="5C1C28B3" w14:textId="77777777" w:rsidR="00BE419D" w:rsidRPr="001E6A26" w:rsidRDefault="00BE419D" w:rsidP="00B03B86">
            <w:pPr>
              <w:rPr>
                <w:lang w:val="en-GB"/>
              </w:rPr>
            </w:pPr>
          </w:p>
        </w:tc>
        <w:tc>
          <w:tcPr>
            <w:tcW w:w="1536" w:type="dxa"/>
          </w:tcPr>
          <w:p w14:paraId="3F523DA2" w14:textId="77777777" w:rsidR="00BE419D" w:rsidRPr="001E6A26" w:rsidRDefault="00BE419D" w:rsidP="00B03B86">
            <w:pPr>
              <w:rPr>
                <w:lang w:val="en-GB"/>
              </w:rPr>
            </w:pPr>
          </w:p>
        </w:tc>
      </w:tr>
      <w:tr w:rsidR="00BE419D" w:rsidRPr="001E6A26" w14:paraId="69C4E45D" w14:textId="77777777" w:rsidTr="00BE419D">
        <w:tc>
          <w:tcPr>
            <w:tcW w:w="1535" w:type="dxa"/>
          </w:tcPr>
          <w:p w14:paraId="5C217D51" w14:textId="4179A172" w:rsidR="00BE419D" w:rsidRPr="001E6A26" w:rsidRDefault="00BE419D" w:rsidP="00B03B86">
            <w:pPr>
              <w:rPr>
                <w:lang w:val="en-GB"/>
              </w:rPr>
            </w:pPr>
            <w:r w:rsidRPr="001E6A26">
              <w:rPr>
                <w:lang w:val="en-GB"/>
              </w:rPr>
              <w:t>5</w:t>
            </w:r>
          </w:p>
        </w:tc>
        <w:tc>
          <w:tcPr>
            <w:tcW w:w="1535" w:type="dxa"/>
          </w:tcPr>
          <w:p w14:paraId="0BD16C43" w14:textId="77777777" w:rsidR="00BE419D" w:rsidRPr="001E6A26" w:rsidRDefault="00BE419D" w:rsidP="00B03B86">
            <w:pPr>
              <w:rPr>
                <w:lang w:val="en-GB"/>
              </w:rPr>
            </w:pPr>
          </w:p>
        </w:tc>
        <w:tc>
          <w:tcPr>
            <w:tcW w:w="1535" w:type="dxa"/>
          </w:tcPr>
          <w:p w14:paraId="7C330607" w14:textId="77777777" w:rsidR="00BE419D" w:rsidRPr="001E6A26" w:rsidRDefault="00BE419D" w:rsidP="00B03B86">
            <w:pPr>
              <w:rPr>
                <w:lang w:val="en-GB"/>
              </w:rPr>
            </w:pPr>
          </w:p>
        </w:tc>
        <w:tc>
          <w:tcPr>
            <w:tcW w:w="1535" w:type="dxa"/>
          </w:tcPr>
          <w:p w14:paraId="4C7B2384" w14:textId="77777777" w:rsidR="00BE419D" w:rsidRPr="001E6A26" w:rsidRDefault="00BE419D" w:rsidP="00B03B86">
            <w:pPr>
              <w:rPr>
                <w:lang w:val="en-GB"/>
              </w:rPr>
            </w:pPr>
          </w:p>
        </w:tc>
        <w:tc>
          <w:tcPr>
            <w:tcW w:w="1536" w:type="dxa"/>
          </w:tcPr>
          <w:p w14:paraId="2B0E6B3A" w14:textId="77777777" w:rsidR="00BE419D" w:rsidRPr="001E6A26" w:rsidRDefault="00BE419D" w:rsidP="00B03B86">
            <w:pPr>
              <w:rPr>
                <w:lang w:val="en-GB"/>
              </w:rPr>
            </w:pPr>
          </w:p>
        </w:tc>
        <w:tc>
          <w:tcPr>
            <w:tcW w:w="1536" w:type="dxa"/>
          </w:tcPr>
          <w:p w14:paraId="6334559A" w14:textId="77777777" w:rsidR="00BE419D" w:rsidRPr="001E6A26" w:rsidRDefault="00BE419D" w:rsidP="00B03B86">
            <w:pPr>
              <w:rPr>
                <w:lang w:val="en-GB"/>
              </w:rPr>
            </w:pPr>
          </w:p>
        </w:tc>
      </w:tr>
    </w:tbl>
    <w:p w14:paraId="4D6ABE18" w14:textId="77777777" w:rsidR="00BE419D" w:rsidRPr="001E6A26" w:rsidRDefault="00BE419D" w:rsidP="00B03B86">
      <w:pPr>
        <w:rPr>
          <w:lang w:val="en-GB"/>
        </w:rPr>
      </w:pPr>
    </w:p>
    <w:p w14:paraId="3B61AB60" w14:textId="0A3D3EC7" w:rsidR="00BE419D" w:rsidRPr="001E6A26" w:rsidRDefault="00A24B7E" w:rsidP="006036F7">
      <w:pPr>
        <w:rPr>
          <w:b/>
          <w:sz w:val="28"/>
          <w:szCs w:val="28"/>
          <w:lang w:val="en-GB"/>
        </w:rPr>
      </w:pPr>
      <w:r w:rsidRPr="001E6A26">
        <w:rPr>
          <w:b/>
          <w:sz w:val="28"/>
          <w:szCs w:val="28"/>
          <w:lang w:val="en-GB"/>
        </w:rPr>
        <w:t xml:space="preserve">Description of the Participants’ contributions to the Project </w:t>
      </w:r>
    </w:p>
    <w:p w14:paraId="56C57309" w14:textId="6A9E1043" w:rsidR="00256F94" w:rsidRPr="001E6A26" w:rsidRDefault="00256F94" w:rsidP="00256F94">
      <w:pPr>
        <w:rPr>
          <w:lang w:val="en-GB"/>
        </w:rPr>
      </w:pPr>
      <w:r w:rsidRPr="001E6A26">
        <w:rPr>
          <w:lang w:val="en-GB"/>
        </w:rPr>
        <w:t>[</w:t>
      </w:r>
      <w:r w:rsidR="00A24B7E" w:rsidRPr="001E6A26">
        <w:rPr>
          <w:lang w:val="en-GB"/>
        </w:rPr>
        <w:t>any supplementary description of the Participants’ contributions to the Project</w:t>
      </w:r>
      <w:r w:rsidR="00D8178D" w:rsidRPr="001E6A26">
        <w:rPr>
          <w:lang w:val="en-GB"/>
        </w:rPr>
        <w:t>]</w:t>
      </w:r>
    </w:p>
    <w:p w14:paraId="448E61FC" w14:textId="3F3F5904" w:rsidR="00836654" w:rsidRPr="001E6A26" w:rsidRDefault="00836654" w:rsidP="00914598">
      <w:pPr>
        <w:jc w:val="center"/>
        <w:rPr>
          <w:sz w:val="28"/>
          <w:szCs w:val="28"/>
          <w:lang w:val="en-GB"/>
        </w:rPr>
      </w:pPr>
    </w:p>
    <w:sectPr w:rsidR="00836654" w:rsidRPr="001E6A26" w:rsidSect="00640C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DEC8" w14:textId="77777777" w:rsidR="00016334" w:rsidRDefault="00016334" w:rsidP="00640C56">
      <w:pPr>
        <w:spacing w:after="0" w:line="240" w:lineRule="auto"/>
      </w:pPr>
      <w:r>
        <w:separator/>
      </w:r>
    </w:p>
  </w:endnote>
  <w:endnote w:type="continuationSeparator" w:id="0">
    <w:p w14:paraId="4FEC5C4A" w14:textId="77777777" w:rsidR="00016334" w:rsidRDefault="00016334" w:rsidP="006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97005540"/>
      <w:docPartObj>
        <w:docPartGallery w:val="Page Numbers (Bottom of Page)"/>
        <w:docPartUnique/>
      </w:docPartObj>
    </w:sdtPr>
    <w:sdtEndPr/>
    <w:sdtContent>
      <w:sdt>
        <w:sdtPr>
          <w:rPr>
            <w:vanish/>
            <w:highlight w:val="yellow"/>
          </w:rPr>
          <w:id w:val="-1669238322"/>
          <w:docPartObj>
            <w:docPartGallery w:val="Page Numbers (Top of Page)"/>
            <w:docPartUnique/>
          </w:docPartObj>
        </w:sdtPr>
        <w:sdtEndPr/>
        <w:sdtContent>
          <w:p w14:paraId="21BD58CD" w14:textId="5F2168EB" w:rsidR="0082555F" w:rsidRDefault="0082555F">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EC3177">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C3177">
              <w:rPr>
                <w:b/>
                <w:bCs/>
                <w:noProof/>
              </w:rPr>
              <w:t>3</w:t>
            </w:r>
            <w:r>
              <w:rPr>
                <w:b/>
                <w:bCs/>
                <w:sz w:val="24"/>
                <w:szCs w:val="24"/>
              </w:rPr>
              <w:fldChar w:fldCharType="end"/>
            </w:r>
          </w:p>
        </w:sdtContent>
      </w:sdt>
    </w:sdtContent>
  </w:sdt>
  <w:p w14:paraId="4E319E7E" w14:textId="77777777" w:rsidR="0082555F" w:rsidRDefault="008255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2B3A" w14:textId="77777777" w:rsidR="00016334" w:rsidRDefault="00016334" w:rsidP="00640C56">
      <w:pPr>
        <w:spacing w:after="0" w:line="240" w:lineRule="auto"/>
      </w:pPr>
      <w:r>
        <w:separator/>
      </w:r>
    </w:p>
  </w:footnote>
  <w:footnote w:type="continuationSeparator" w:id="0">
    <w:p w14:paraId="4E728FEA" w14:textId="77777777" w:rsidR="00016334" w:rsidRDefault="00016334" w:rsidP="0064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80627D"/>
    <w:multiLevelType w:val="hybridMultilevel"/>
    <w:tmpl w:val="F55ECD2A"/>
    <w:lvl w:ilvl="0" w:tplc="8932C786">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A634EE"/>
    <w:multiLevelType w:val="hybridMultilevel"/>
    <w:tmpl w:val="17940D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4154EDD"/>
    <w:multiLevelType w:val="hybridMultilevel"/>
    <w:tmpl w:val="FEBAE7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F41F06"/>
    <w:multiLevelType w:val="hybridMultilevel"/>
    <w:tmpl w:val="1CF68DC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CE723BF"/>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DA33663"/>
    <w:multiLevelType w:val="hybridMultilevel"/>
    <w:tmpl w:val="9CD62DB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24"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7"/>
  </w:num>
  <w:num w:numId="4">
    <w:abstractNumId w:val="8"/>
  </w:num>
  <w:num w:numId="5">
    <w:abstractNumId w:val="1"/>
  </w:num>
  <w:num w:numId="6">
    <w:abstractNumId w:val="28"/>
  </w:num>
  <w:num w:numId="7">
    <w:abstractNumId w:val="3"/>
  </w:num>
  <w:num w:numId="8">
    <w:abstractNumId w:val="2"/>
  </w:num>
  <w:num w:numId="9">
    <w:abstractNumId w:val="17"/>
  </w:num>
  <w:num w:numId="10">
    <w:abstractNumId w:val="16"/>
  </w:num>
  <w:num w:numId="11">
    <w:abstractNumId w:val="25"/>
  </w:num>
  <w:num w:numId="12">
    <w:abstractNumId w:val="5"/>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6"/>
  </w:num>
  <w:num w:numId="20">
    <w:abstractNumId w:val="19"/>
  </w:num>
  <w:num w:numId="21">
    <w:abstractNumId w:val="30"/>
  </w:num>
  <w:num w:numId="22">
    <w:abstractNumId w:val="18"/>
  </w:num>
  <w:num w:numId="23">
    <w:abstractNumId w:val="22"/>
  </w:num>
  <w:num w:numId="24">
    <w:abstractNumId w:val="6"/>
  </w:num>
  <w:num w:numId="25">
    <w:abstractNumId w:val="21"/>
  </w:num>
  <w:num w:numId="26">
    <w:abstractNumId w:val="24"/>
  </w:num>
  <w:num w:numId="27">
    <w:abstractNumId w:val="12"/>
  </w:num>
  <w:num w:numId="28">
    <w:abstractNumId w:val="11"/>
  </w:num>
  <w:num w:numId="29">
    <w:abstractNumId w:val="15"/>
  </w:num>
  <w:num w:numId="30">
    <w:abstractNumId w:val="10"/>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1D"/>
    <w:rsid w:val="0000043C"/>
    <w:rsid w:val="00001616"/>
    <w:rsid w:val="00002F0A"/>
    <w:rsid w:val="0000399E"/>
    <w:rsid w:val="00005D92"/>
    <w:rsid w:val="000079B1"/>
    <w:rsid w:val="00007F0A"/>
    <w:rsid w:val="0001091E"/>
    <w:rsid w:val="00013306"/>
    <w:rsid w:val="000134BD"/>
    <w:rsid w:val="00014456"/>
    <w:rsid w:val="00014466"/>
    <w:rsid w:val="0001498E"/>
    <w:rsid w:val="00016334"/>
    <w:rsid w:val="0001685F"/>
    <w:rsid w:val="000168BE"/>
    <w:rsid w:val="00017347"/>
    <w:rsid w:val="00020241"/>
    <w:rsid w:val="00020599"/>
    <w:rsid w:val="00022428"/>
    <w:rsid w:val="00022E14"/>
    <w:rsid w:val="00023279"/>
    <w:rsid w:val="000233D7"/>
    <w:rsid w:val="000260FA"/>
    <w:rsid w:val="0002670E"/>
    <w:rsid w:val="00031498"/>
    <w:rsid w:val="00032E92"/>
    <w:rsid w:val="00033495"/>
    <w:rsid w:val="00033563"/>
    <w:rsid w:val="000343DC"/>
    <w:rsid w:val="00040AFD"/>
    <w:rsid w:val="000418B6"/>
    <w:rsid w:val="00041D19"/>
    <w:rsid w:val="00041E0B"/>
    <w:rsid w:val="000438DE"/>
    <w:rsid w:val="0004394C"/>
    <w:rsid w:val="00054728"/>
    <w:rsid w:val="0005522D"/>
    <w:rsid w:val="00062462"/>
    <w:rsid w:val="000647B2"/>
    <w:rsid w:val="00065536"/>
    <w:rsid w:val="00065553"/>
    <w:rsid w:val="00065C67"/>
    <w:rsid w:val="00067756"/>
    <w:rsid w:val="00067A6E"/>
    <w:rsid w:val="00070376"/>
    <w:rsid w:val="00070821"/>
    <w:rsid w:val="0007348F"/>
    <w:rsid w:val="00074A0E"/>
    <w:rsid w:val="00074E1D"/>
    <w:rsid w:val="000805AD"/>
    <w:rsid w:val="0008212F"/>
    <w:rsid w:val="00083375"/>
    <w:rsid w:val="000840E0"/>
    <w:rsid w:val="00084CFA"/>
    <w:rsid w:val="000916E8"/>
    <w:rsid w:val="00093B94"/>
    <w:rsid w:val="00094860"/>
    <w:rsid w:val="00095F00"/>
    <w:rsid w:val="000962E4"/>
    <w:rsid w:val="00096FE9"/>
    <w:rsid w:val="000A16E8"/>
    <w:rsid w:val="000A357C"/>
    <w:rsid w:val="000A6A8E"/>
    <w:rsid w:val="000B150C"/>
    <w:rsid w:val="000B19C0"/>
    <w:rsid w:val="000B31FD"/>
    <w:rsid w:val="000B6EEC"/>
    <w:rsid w:val="000B7D37"/>
    <w:rsid w:val="000C0907"/>
    <w:rsid w:val="000C0988"/>
    <w:rsid w:val="000C1D12"/>
    <w:rsid w:val="000C2DE0"/>
    <w:rsid w:val="000C3831"/>
    <w:rsid w:val="000C497D"/>
    <w:rsid w:val="000C5202"/>
    <w:rsid w:val="000C563A"/>
    <w:rsid w:val="000C5656"/>
    <w:rsid w:val="000C60B3"/>
    <w:rsid w:val="000C6A0A"/>
    <w:rsid w:val="000D034D"/>
    <w:rsid w:val="000D0D1D"/>
    <w:rsid w:val="000D2422"/>
    <w:rsid w:val="000D2F1C"/>
    <w:rsid w:val="000D3A11"/>
    <w:rsid w:val="000D5094"/>
    <w:rsid w:val="000D6247"/>
    <w:rsid w:val="000D7D3C"/>
    <w:rsid w:val="000E0BB2"/>
    <w:rsid w:val="000E1A46"/>
    <w:rsid w:val="000E2511"/>
    <w:rsid w:val="000E25F1"/>
    <w:rsid w:val="000E2BA9"/>
    <w:rsid w:val="000E30AC"/>
    <w:rsid w:val="000E5B18"/>
    <w:rsid w:val="000E611E"/>
    <w:rsid w:val="000E68FA"/>
    <w:rsid w:val="000F3E46"/>
    <w:rsid w:val="000F49AC"/>
    <w:rsid w:val="000F4F45"/>
    <w:rsid w:val="000F515B"/>
    <w:rsid w:val="000F6D44"/>
    <w:rsid w:val="0010068C"/>
    <w:rsid w:val="0010145A"/>
    <w:rsid w:val="00101EE9"/>
    <w:rsid w:val="0010216A"/>
    <w:rsid w:val="00104391"/>
    <w:rsid w:val="001072EC"/>
    <w:rsid w:val="001076CB"/>
    <w:rsid w:val="00110145"/>
    <w:rsid w:val="001118FA"/>
    <w:rsid w:val="001128CF"/>
    <w:rsid w:val="001155D7"/>
    <w:rsid w:val="00117B3D"/>
    <w:rsid w:val="001232D3"/>
    <w:rsid w:val="0012486B"/>
    <w:rsid w:val="001254C1"/>
    <w:rsid w:val="00125E76"/>
    <w:rsid w:val="00131033"/>
    <w:rsid w:val="0013104A"/>
    <w:rsid w:val="001314DA"/>
    <w:rsid w:val="0013150F"/>
    <w:rsid w:val="001334BF"/>
    <w:rsid w:val="00133516"/>
    <w:rsid w:val="001335A4"/>
    <w:rsid w:val="00135ADD"/>
    <w:rsid w:val="00137712"/>
    <w:rsid w:val="00145280"/>
    <w:rsid w:val="00146D3D"/>
    <w:rsid w:val="00147D60"/>
    <w:rsid w:val="00147DFB"/>
    <w:rsid w:val="001544E3"/>
    <w:rsid w:val="00154CD7"/>
    <w:rsid w:val="001563AA"/>
    <w:rsid w:val="001570D1"/>
    <w:rsid w:val="0016044C"/>
    <w:rsid w:val="00160745"/>
    <w:rsid w:val="0016132A"/>
    <w:rsid w:val="00161F88"/>
    <w:rsid w:val="00162345"/>
    <w:rsid w:val="00166905"/>
    <w:rsid w:val="00167FD1"/>
    <w:rsid w:val="00171591"/>
    <w:rsid w:val="001741C8"/>
    <w:rsid w:val="00176983"/>
    <w:rsid w:val="00177248"/>
    <w:rsid w:val="00177312"/>
    <w:rsid w:val="001839CD"/>
    <w:rsid w:val="0018436A"/>
    <w:rsid w:val="0018450F"/>
    <w:rsid w:val="00184D12"/>
    <w:rsid w:val="00185863"/>
    <w:rsid w:val="00187BB4"/>
    <w:rsid w:val="00192113"/>
    <w:rsid w:val="00192878"/>
    <w:rsid w:val="001932E5"/>
    <w:rsid w:val="001937EC"/>
    <w:rsid w:val="0019413F"/>
    <w:rsid w:val="0019414A"/>
    <w:rsid w:val="0019599E"/>
    <w:rsid w:val="00197160"/>
    <w:rsid w:val="001A1CC8"/>
    <w:rsid w:val="001A1F5A"/>
    <w:rsid w:val="001A3CBA"/>
    <w:rsid w:val="001A529C"/>
    <w:rsid w:val="001A698D"/>
    <w:rsid w:val="001A7649"/>
    <w:rsid w:val="001B030A"/>
    <w:rsid w:val="001B175C"/>
    <w:rsid w:val="001B2DF8"/>
    <w:rsid w:val="001B31FD"/>
    <w:rsid w:val="001B3AC8"/>
    <w:rsid w:val="001B61AF"/>
    <w:rsid w:val="001C175E"/>
    <w:rsid w:val="001C1C61"/>
    <w:rsid w:val="001C1E8C"/>
    <w:rsid w:val="001C2862"/>
    <w:rsid w:val="001C32B3"/>
    <w:rsid w:val="001C52B5"/>
    <w:rsid w:val="001C55F4"/>
    <w:rsid w:val="001C56E3"/>
    <w:rsid w:val="001C6538"/>
    <w:rsid w:val="001C6880"/>
    <w:rsid w:val="001C6AAA"/>
    <w:rsid w:val="001C6F44"/>
    <w:rsid w:val="001C75BF"/>
    <w:rsid w:val="001C7668"/>
    <w:rsid w:val="001D0401"/>
    <w:rsid w:val="001D1667"/>
    <w:rsid w:val="001D229D"/>
    <w:rsid w:val="001D2741"/>
    <w:rsid w:val="001D4C49"/>
    <w:rsid w:val="001D4E92"/>
    <w:rsid w:val="001D544E"/>
    <w:rsid w:val="001D61C3"/>
    <w:rsid w:val="001D74FB"/>
    <w:rsid w:val="001D7607"/>
    <w:rsid w:val="001E0538"/>
    <w:rsid w:val="001E1026"/>
    <w:rsid w:val="001E1924"/>
    <w:rsid w:val="001E1C47"/>
    <w:rsid w:val="001E308D"/>
    <w:rsid w:val="001E4AEE"/>
    <w:rsid w:val="001E4B25"/>
    <w:rsid w:val="001E62F2"/>
    <w:rsid w:val="001E6A26"/>
    <w:rsid w:val="001F0ABE"/>
    <w:rsid w:val="001F2573"/>
    <w:rsid w:val="001F422E"/>
    <w:rsid w:val="001F43D9"/>
    <w:rsid w:val="001F4DC3"/>
    <w:rsid w:val="001F5AC9"/>
    <w:rsid w:val="001F5D71"/>
    <w:rsid w:val="001F635F"/>
    <w:rsid w:val="001F77A9"/>
    <w:rsid w:val="001F7810"/>
    <w:rsid w:val="002001F6"/>
    <w:rsid w:val="00201B6B"/>
    <w:rsid w:val="00202D97"/>
    <w:rsid w:val="00205BCF"/>
    <w:rsid w:val="00205CAF"/>
    <w:rsid w:val="00206DD7"/>
    <w:rsid w:val="00210966"/>
    <w:rsid w:val="00211A64"/>
    <w:rsid w:val="002149C2"/>
    <w:rsid w:val="0021790A"/>
    <w:rsid w:val="00217D7E"/>
    <w:rsid w:val="00220015"/>
    <w:rsid w:val="00221FC2"/>
    <w:rsid w:val="00223986"/>
    <w:rsid w:val="00224286"/>
    <w:rsid w:val="00231B45"/>
    <w:rsid w:val="00231BFC"/>
    <w:rsid w:val="00232417"/>
    <w:rsid w:val="00232583"/>
    <w:rsid w:val="002337A7"/>
    <w:rsid w:val="00234344"/>
    <w:rsid w:val="0023536E"/>
    <w:rsid w:val="00240B61"/>
    <w:rsid w:val="00240CA9"/>
    <w:rsid w:val="00241144"/>
    <w:rsid w:val="00244D99"/>
    <w:rsid w:val="002455BB"/>
    <w:rsid w:val="00246827"/>
    <w:rsid w:val="00246869"/>
    <w:rsid w:val="00253005"/>
    <w:rsid w:val="002565A3"/>
    <w:rsid w:val="00256F94"/>
    <w:rsid w:val="00257871"/>
    <w:rsid w:val="00263502"/>
    <w:rsid w:val="00265136"/>
    <w:rsid w:val="002665F7"/>
    <w:rsid w:val="002671CD"/>
    <w:rsid w:val="00267537"/>
    <w:rsid w:val="0027073A"/>
    <w:rsid w:val="00272302"/>
    <w:rsid w:val="00273F58"/>
    <w:rsid w:val="002744EE"/>
    <w:rsid w:val="00274804"/>
    <w:rsid w:val="0027507B"/>
    <w:rsid w:val="00275BEF"/>
    <w:rsid w:val="00275D80"/>
    <w:rsid w:val="0027686D"/>
    <w:rsid w:val="00276D1F"/>
    <w:rsid w:val="00276DD6"/>
    <w:rsid w:val="00280B4F"/>
    <w:rsid w:val="0028104F"/>
    <w:rsid w:val="00281C46"/>
    <w:rsid w:val="002834FA"/>
    <w:rsid w:val="0028415B"/>
    <w:rsid w:val="002843CA"/>
    <w:rsid w:val="002845B6"/>
    <w:rsid w:val="00284872"/>
    <w:rsid w:val="0028491A"/>
    <w:rsid w:val="002853BA"/>
    <w:rsid w:val="002876F3"/>
    <w:rsid w:val="00290779"/>
    <w:rsid w:val="00292628"/>
    <w:rsid w:val="00294A91"/>
    <w:rsid w:val="00295664"/>
    <w:rsid w:val="00295CE6"/>
    <w:rsid w:val="00296004"/>
    <w:rsid w:val="00297AD3"/>
    <w:rsid w:val="002A05D8"/>
    <w:rsid w:val="002A05F6"/>
    <w:rsid w:val="002A2B64"/>
    <w:rsid w:val="002A54C8"/>
    <w:rsid w:val="002A6195"/>
    <w:rsid w:val="002A6539"/>
    <w:rsid w:val="002A6A8A"/>
    <w:rsid w:val="002B4A61"/>
    <w:rsid w:val="002B4B23"/>
    <w:rsid w:val="002C20E2"/>
    <w:rsid w:val="002C3505"/>
    <w:rsid w:val="002C47A0"/>
    <w:rsid w:val="002D076D"/>
    <w:rsid w:val="002D4A6A"/>
    <w:rsid w:val="002D52C3"/>
    <w:rsid w:val="002D5D73"/>
    <w:rsid w:val="002D6553"/>
    <w:rsid w:val="002E0055"/>
    <w:rsid w:val="002E0320"/>
    <w:rsid w:val="002E0F04"/>
    <w:rsid w:val="002E0F3C"/>
    <w:rsid w:val="002E15DA"/>
    <w:rsid w:val="002E20A2"/>
    <w:rsid w:val="002E28F4"/>
    <w:rsid w:val="002E60F0"/>
    <w:rsid w:val="002E798E"/>
    <w:rsid w:val="002E7E84"/>
    <w:rsid w:val="002E7F0C"/>
    <w:rsid w:val="002F1064"/>
    <w:rsid w:val="002F1537"/>
    <w:rsid w:val="002F251F"/>
    <w:rsid w:val="002F6DF4"/>
    <w:rsid w:val="002F7D62"/>
    <w:rsid w:val="00302247"/>
    <w:rsid w:val="0030418E"/>
    <w:rsid w:val="00304E94"/>
    <w:rsid w:val="00305CA0"/>
    <w:rsid w:val="0031068A"/>
    <w:rsid w:val="00310B61"/>
    <w:rsid w:val="00311909"/>
    <w:rsid w:val="00312685"/>
    <w:rsid w:val="00313092"/>
    <w:rsid w:val="003147D6"/>
    <w:rsid w:val="00315BBB"/>
    <w:rsid w:val="0031663E"/>
    <w:rsid w:val="00316B82"/>
    <w:rsid w:val="00317584"/>
    <w:rsid w:val="003176B7"/>
    <w:rsid w:val="0032083F"/>
    <w:rsid w:val="00321A77"/>
    <w:rsid w:val="00321F2C"/>
    <w:rsid w:val="003230CF"/>
    <w:rsid w:val="003314E4"/>
    <w:rsid w:val="00332509"/>
    <w:rsid w:val="00332D63"/>
    <w:rsid w:val="003334CC"/>
    <w:rsid w:val="00334ECF"/>
    <w:rsid w:val="00335F2F"/>
    <w:rsid w:val="003360F6"/>
    <w:rsid w:val="00336348"/>
    <w:rsid w:val="00342FF3"/>
    <w:rsid w:val="003446CE"/>
    <w:rsid w:val="0035173D"/>
    <w:rsid w:val="003538AF"/>
    <w:rsid w:val="003543A0"/>
    <w:rsid w:val="003543C7"/>
    <w:rsid w:val="003568B5"/>
    <w:rsid w:val="00356F35"/>
    <w:rsid w:val="0035727F"/>
    <w:rsid w:val="00361EC2"/>
    <w:rsid w:val="00361FCE"/>
    <w:rsid w:val="00363997"/>
    <w:rsid w:val="00365DFD"/>
    <w:rsid w:val="00366D9E"/>
    <w:rsid w:val="003676BE"/>
    <w:rsid w:val="00370088"/>
    <w:rsid w:val="003703B8"/>
    <w:rsid w:val="00370B98"/>
    <w:rsid w:val="00370C37"/>
    <w:rsid w:val="00371973"/>
    <w:rsid w:val="00371CE9"/>
    <w:rsid w:val="00374184"/>
    <w:rsid w:val="0037531D"/>
    <w:rsid w:val="003754D9"/>
    <w:rsid w:val="00376113"/>
    <w:rsid w:val="00376800"/>
    <w:rsid w:val="00380E9E"/>
    <w:rsid w:val="003831BF"/>
    <w:rsid w:val="0038364B"/>
    <w:rsid w:val="003858D0"/>
    <w:rsid w:val="00387284"/>
    <w:rsid w:val="003904E2"/>
    <w:rsid w:val="0039067C"/>
    <w:rsid w:val="00392B93"/>
    <w:rsid w:val="0039477D"/>
    <w:rsid w:val="00396404"/>
    <w:rsid w:val="00397C5A"/>
    <w:rsid w:val="003A07BE"/>
    <w:rsid w:val="003A07E9"/>
    <w:rsid w:val="003A07FD"/>
    <w:rsid w:val="003A1A76"/>
    <w:rsid w:val="003A214A"/>
    <w:rsid w:val="003A2B82"/>
    <w:rsid w:val="003A4BE2"/>
    <w:rsid w:val="003A5CB5"/>
    <w:rsid w:val="003A7428"/>
    <w:rsid w:val="003A7764"/>
    <w:rsid w:val="003A7E22"/>
    <w:rsid w:val="003B0A31"/>
    <w:rsid w:val="003B1EB5"/>
    <w:rsid w:val="003B505F"/>
    <w:rsid w:val="003B6F80"/>
    <w:rsid w:val="003C0C19"/>
    <w:rsid w:val="003C0FB0"/>
    <w:rsid w:val="003C1822"/>
    <w:rsid w:val="003C2AF8"/>
    <w:rsid w:val="003C4390"/>
    <w:rsid w:val="003C49F0"/>
    <w:rsid w:val="003C67EE"/>
    <w:rsid w:val="003C6DD8"/>
    <w:rsid w:val="003C7C16"/>
    <w:rsid w:val="003C7DFE"/>
    <w:rsid w:val="003D0D0C"/>
    <w:rsid w:val="003D0D24"/>
    <w:rsid w:val="003D2719"/>
    <w:rsid w:val="003D409F"/>
    <w:rsid w:val="003D5B80"/>
    <w:rsid w:val="003D7199"/>
    <w:rsid w:val="003D74E3"/>
    <w:rsid w:val="003E10F1"/>
    <w:rsid w:val="003E1360"/>
    <w:rsid w:val="003E2599"/>
    <w:rsid w:val="003E33C7"/>
    <w:rsid w:val="003E4B0C"/>
    <w:rsid w:val="003F0F51"/>
    <w:rsid w:val="003F1519"/>
    <w:rsid w:val="003F2633"/>
    <w:rsid w:val="003F36E3"/>
    <w:rsid w:val="003F41CA"/>
    <w:rsid w:val="003F4B1C"/>
    <w:rsid w:val="004026E4"/>
    <w:rsid w:val="00405985"/>
    <w:rsid w:val="00405E98"/>
    <w:rsid w:val="00406373"/>
    <w:rsid w:val="00406EB8"/>
    <w:rsid w:val="00410656"/>
    <w:rsid w:val="00410697"/>
    <w:rsid w:val="00410A18"/>
    <w:rsid w:val="004125D3"/>
    <w:rsid w:val="0041552D"/>
    <w:rsid w:val="00416680"/>
    <w:rsid w:val="00416D20"/>
    <w:rsid w:val="0041788C"/>
    <w:rsid w:val="00423F4C"/>
    <w:rsid w:val="004245B7"/>
    <w:rsid w:val="00430291"/>
    <w:rsid w:val="00431EE2"/>
    <w:rsid w:val="0043442E"/>
    <w:rsid w:val="00436F7E"/>
    <w:rsid w:val="0043760B"/>
    <w:rsid w:val="00441AB4"/>
    <w:rsid w:val="00441F0A"/>
    <w:rsid w:val="00443D6D"/>
    <w:rsid w:val="00450BFF"/>
    <w:rsid w:val="0045152A"/>
    <w:rsid w:val="0045194A"/>
    <w:rsid w:val="00453406"/>
    <w:rsid w:val="004540C8"/>
    <w:rsid w:val="00454A74"/>
    <w:rsid w:val="004552E9"/>
    <w:rsid w:val="00456B26"/>
    <w:rsid w:val="0046004D"/>
    <w:rsid w:val="00461369"/>
    <w:rsid w:val="004656C0"/>
    <w:rsid w:val="004664EB"/>
    <w:rsid w:val="00466746"/>
    <w:rsid w:val="004677D7"/>
    <w:rsid w:val="00467D68"/>
    <w:rsid w:val="0047517B"/>
    <w:rsid w:val="004760DC"/>
    <w:rsid w:val="00481FEC"/>
    <w:rsid w:val="00484CA1"/>
    <w:rsid w:val="00485070"/>
    <w:rsid w:val="004852BB"/>
    <w:rsid w:val="0048646D"/>
    <w:rsid w:val="004905F6"/>
    <w:rsid w:val="00490940"/>
    <w:rsid w:val="00491291"/>
    <w:rsid w:val="0049250D"/>
    <w:rsid w:val="00492600"/>
    <w:rsid w:val="00495171"/>
    <w:rsid w:val="004966DF"/>
    <w:rsid w:val="00496C98"/>
    <w:rsid w:val="00496E1A"/>
    <w:rsid w:val="004A1536"/>
    <w:rsid w:val="004A475E"/>
    <w:rsid w:val="004A49E3"/>
    <w:rsid w:val="004A7CA2"/>
    <w:rsid w:val="004B0BD1"/>
    <w:rsid w:val="004B1069"/>
    <w:rsid w:val="004B1161"/>
    <w:rsid w:val="004B14BF"/>
    <w:rsid w:val="004B177D"/>
    <w:rsid w:val="004B505B"/>
    <w:rsid w:val="004B54FB"/>
    <w:rsid w:val="004B56ED"/>
    <w:rsid w:val="004B7167"/>
    <w:rsid w:val="004B7C99"/>
    <w:rsid w:val="004C15AF"/>
    <w:rsid w:val="004C46D0"/>
    <w:rsid w:val="004C6F9F"/>
    <w:rsid w:val="004C736B"/>
    <w:rsid w:val="004C7FDC"/>
    <w:rsid w:val="004D0E9E"/>
    <w:rsid w:val="004D1645"/>
    <w:rsid w:val="004D2458"/>
    <w:rsid w:val="004D28A2"/>
    <w:rsid w:val="004D5864"/>
    <w:rsid w:val="004D5E7E"/>
    <w:rsid w:val="004D6572"/>
    <w:rsid w:val="004D696C"/>
    <w:rsid w:val="004D6DD6"/>
    <w:rsid w:val="004E28E7"/>
    <w:rsid w:val="004E3046"/>
    <w:rsid w:val="004E30E8"/>
    <w:rsid w:val="004E40A1"/>
    <w:rsid w:val="004E6AA4"/>
    <w:rsid w:val="004E741B"/>
    <w:rsid w:val="004F044D"/>
    <w:rsid w:val="004F1700"/>
    <w:rsid w:val="004F2940"/>
    <w:rsid w:val="004F33BA"/>
    <w:rsid w:val="004F351C"/>
    <w:rsid w:val="004F35A8"/>
    <w:rsid w:val="004F3903"/>
    <w:rsid w:val="004F3942"/>
    <w:rsid w:val="004F3DCB"/>
    <w:rsid w:val="004F4CB3"/>
    <w:rsid w:val="004F6A80"/>
    <w:rsid w:val="004F7953"/>
    <w:rsid w:val="004F7B59"/>
    <w:rsid w:val="00500BC2"/>
    <w:rsid w:val="00502E23"/>
    <w:rsid w:val="00503035"/>
    <w:rsid w:val="00503C46"/>
    <w:rsid w:val="00503FA6"/>
    <w:rsid w:val="00505081"/>
    <w:rsid w:val="00505C0C"/>
    <w:rsid w:val="00505FF9"/>
    <w:rsid w:val="005070FE"/>
    <w:rsid w:val="00510489"/>
    <w:rsid w:val="00512489"/>
    <w:rsid w:val="0051309D"/>
    <w:rsid w:val="00513399"/>
    <w:rsid w:val="0051380C"/>
    <w:rsid w:val="00514115"/>
    <w:rsid w:val="00514C58"/>
    <w:rsid w:val="005155C5"/>
    <w:rsid w:val="005161B5"/>
    <w:rsid w:val="00516E14"/>
    <w:rsid w:val="005179E8"/>
    <w:rsid w:val="00517F7D"/>
    <w:rsid w:val="005204E1"/>
    <w:rsid w:val="00521565"/>
    <w:rsid w:val="00521B34"/>
    <w:rsid w:val="005231F7"/>
    <w:rsid w:val="00524216"/>
    <w:rsid w:val="00526454"/>
    <w:rsid w:val="0052662D"/>
    <w:rsid w:val="00530BB0"/>
    <w:rsid w:val="00533819"/>
    <w:rsid w:val="005342F1"/>
    <w:rsid w:val="00534F26"/>
    <w:rsid w:val="00535997"/>
    <w:rsid w:val="0053655F"/>
    <w:rsid w:val="005369BA"/>
    <w:rsid w:val="00536B03"/>
    <w:rsid w:val="0054322B"/>
    <w:rsid w:val="00544C17"/>
    <w:rsid w:val="00544E67"/>
    <w:rsid w:val="00545554"/>
    <w:rsid w:val="0054607F"/>
    <w:rsid w:val="00546794"/>
    <w:rsid w:val="00546B2E"/>
    <w:rsid w:val="00547FF9"/>
    <w:rsid w:val="00550A01"/>
    <w:rsid w:val="00554D97"/>
    <w:rsid w:val="005556E1"/>
    <w:rsid w:val="00555A2D"/>
    <w:rsid w:val="00560A65"/>
    <w:rsid w:val="00561CEA"/>
    <w:rsid w:val="005621ED"/>
    <w:rsid w:val="00562319"/>
    <w:rsid w:val="00562D0C"/>
    <w:rsid w:val="0056347E"/>
    <w:rsid w:val="005655CE"/>
    <w:rsid w:val="00566F16"/>
    <w:rsid w:val="0057171A"/>
    <w:rsid w:val="00571DD5"/>
    <w:rsid w:val="005722F7"/>
    <w:rsid w:val="00573F8A"/>
    <w:rsid w:val="00576674"/>
    <w:rsid w:val="005806A3"/>
    <w:rsid w:val="005813B2"/>
    <w:rsid w:val="0058191E"/>
    <w:rsid w:val="00583227"/>
    <w:rsid w:val="00585197"/>
    <w:rsid w:val="00585674"/>
    <w:rsid w:val="00590595"/>
    <w:rsid w:val="00592FFC"/>
    <w:rsid w:val="005939BD"/>
    <w:rsid w:val="005942A9"/>
    <w:rsid w:val="00596E7D"/>
    <w:rsid w:val="005A4EFD"/>
    <w:rsid w:val="005A56D9"/>
    <w:rsid w:val="005A5A1B"/>
    <w:rsid w:val="005A5C2B"/>
    <w:rsid w:val="005B0705"/>
    <w:rsid w:val="005B0AA4"/>
    <w:rsid w:val="005B22BB"/>
    <w:rsid w:val="005B24E9"/>
    <w:rsid w:val="005B2E32"/>
    <w:rsid w:val="005B5E33"/>
    <w:rsid w:val="005B6CE3"/>
    <w:rsid w:val="005B7374"/>
    <w:rsid w:val="005B7DD0"/>
    <w:rsid w:val="005C1026"/>
    <w:rsid w:val="005C118B"/>
    <w:rsid w:val="005C1306"/>
    <w:rsid w:val="005C3AE8"/>
    <w:rsid w:val="005C5740"/>
    <w:rsid w:val="005C5CB4"/>
    <w:rsid w:val="005C5D55"/>
    <w:rsid w:val="005C678B"/>
    <w:rsid w:val="005D0FD5"/>
    <w:rsid w:val="005D1465"/>
    <w:rsid w:val="005D33F6"/>
    <w:rsid w:val="005D4FF4"/>
    <w:rsid w:val="005E37C3"/>
    <w:rsid w:val="005E519F"/>
    <w:rsid w:val="005E533D"/>
    <w:rsid w:val="005E7843"/>
    <w:rsid w:val="005F0352"/>
    <w:rsid w:val="005F10EA"/>
    <w:rsid w:val="005F240C"/>
    <w:rsid w:val="005F34A1"/>
    <w:rsid w:val="005F4953"/>
    <w:rsid w:val="005F4BF2"/>
    <w:rsid w:val="005F6B37"/>
    <w:rsid w:val="0060118C"/>
    <w:rsid w:val="00601751"/>
    <w:rsid w:val="00601C70"/>
    <w:rsid w:val="006024B0"/>
    <w:rsid w:val="006036F7"/>
    <w:rsid w:val="0060394E"/>
    <w:rsid w:val="00603A6C"/>
    <w:rsid w:val="00603FF3"/>
    <w:rsid w:val="00606950"/>
    <w:rsid w:val="006107B0"/>
    <w:rsid w:val="00610ED2"/>
    <w:rsid w:val="006128B5"/>
    <w:rsid w:val="00615396"/>
    <w:rsid w:val="006161D0"/>
    <w:rsid w:val="006204A7"/>
    <w:rsid w:val="00622095"/>
    <w:rsid w:val="006264F0"/>
    <w:rsid w:val="00626B24"/>
    <w:rsid w:val="00627B63"/>
    <w:rsid w:val="0063065D"/>
    <w:rsid w:val="00631221"/>
    <w:rsid w:val="00631596"/>
    <w:rsid w:val="00632056"/>
    <w:rsid w:val="00640C56"/>
    <w:rsid w:val="00641744"/>
    <w:rsid w:val="006451D1"/>
    <w:rsid w:val="006469E2"/>
    <w:rsid w:val="00647B56"/>
    <w:rsid w:val="00650D2B"/>
    <w:rsid w:val="0065154F"/>
    <w:rsid w:val="00652D67"/>
    <w:rsid w:val="00654F19"/>
    <w:rsid w:val="006550C4"/>
    <w:rsid w:val="00656734"/>
    <w:rsid w:val="00657EAC"/>
    <w:rsid w:val="006610EC"/>
    <w:rsid w:val="00663C96"/>
    <w:rsid w:val="00664D64"/>
    <w:rsid w:val="00666330"/>
    <w:rsid w:val="00667311"/>
    <w:rsid w:val="006674CA"/>
    <w:rsid w:val="00667780"/>
    <w:rsid w:val="006677FA"/>
    <w:rsid w:val="0067281E"/>
    <w:rsid w:val="00672870"/>
    <w:rsid w:val="00674E91"/>
    <w:rsid w:val="00676295"/>
    <w:rsid w:val="00677053"/>
    <w:rsid w:val="006772D2"/>
    <w:rsid w:val="00680262"/>
    <w:rsid w:val="00680328"/>
    <w:rsid w:val="006811C6"/>
    <w:rsid w:val="006841BA"/>
    <w:rsid w:val="00684E46"/>
    <w:rsid w:val="00684EDE"/>
    <w:rsid w:val="00684F2F"/>
    <w:rsid w:val="006875CA"/>
    <w:rsid w:val="00692744"/>
    <w:rsid w:val="00694030"/>
    <w:rsid w:val="00694A18"/>
    <w:rsid w:val="00695BF9"/>
    <w:rsid w:val="00697F54"/>
    <w:rsid w:val="006A63F6"/>
    <w:rsid w:val="006B4431"/>
    <w:rsid w:val="006B4C9D"/>
    <w:rsid w:val="006B505D"/>
    <w:rsid w:val="006B6D89"/>
    <w:rsid w:val="006C07F4"/>
    <w:rsid w:val="006C0B3B"/>
    <w:rsid w:val="006C2E0D"/>
    <w:rsid w:val="006C7364"/>
    <w:rsid w:val="006C7575"/>
    <w:rsid w:val="006D1227"/>
    <w:rsid w:val="006D260D"/>
    <w:rsid w:val="006D3188"/>
    <w:rsid w:val="006D44F7"/>
    <w:rsid w:val="006D63F3"/>
    <w:rsid w:val="006D66AA"/>
    <w:rsid w:val="006E04B0"/>
    <w:rsid w:val="006E2665"/>
    <w:rsid w:val="006E7565"/>
    <w:rsid w:val="006F04CF"/>
    <w:rsid w:val="006F0878"/>
    <w:rsid w:val="006F4662"/>
    <w:rsid w:val="006F5279"/>
    <w:rsid w:val="006F58D9"/>
    <w:rsid w:val="006F5F78"/>
    <w:rsid w:val="00700706"/>
    <w:rsid w:val="0070096D"/>
    <w:rsid w:val="00701FF3"/>
    <w:rsid w:val="00705BE1"/>
    <w:rsid w:val="00706755"/>
    <w:rsid w:val="00706E89"/>
    <w:rsid w:val="00706EF8"/>
    <w:rsid w:val="00712742"/>
    <w:rsid w:val="0071481E"/>
    <w:rsid w:val="007152F5"/>
    <w:rsid w:val="00717F11"/>
    <w:rsid w:val="00720C3D"/>
    <w:rsid w:val="0072107F"/>
    <w:rsid w:val="00721667"/>
    <w:rsid w:val="00721A9A"/>
    <w:rsid w:val="00723142"/>
    <w:rsid w:val="00724AAF"/>
    <w:rsid w:val="00724C3D"/>
    <w:rsid w:val="00725B92"/>
    <w:rsid w:val="00730115"/>
    <w:rsid w:val="00730735"/>
    <w:rsid w:val="00731BCD"/>
    <w:rsid w:val="007330F8"/>
    <w:rsid w:val="007363E9"/>
    <w:rsid w:val="00736678"/>
    <w:rsid w:val="00741001"/>
    <w:rsid w:val="007412C3"/>
    <w:rsid w:val="0074168B"/>
    <w:rsid w:val="007432F4"/>
    <w:rsid w:val="0074391D"/>
    <w:rsid w:val="00744BD6"/>
    <w:rsid w:val="00744EDD"/>
    <w:rsid w:val="00747342"/>
    <w:rsid w:val="00750165"/>
    <w:rsid w:val="0075042C"/>
    <w:rsid w:val="00750B3D"/>
    <w:rsid w:val="0075332D"/>
    <w:rsid w:val="007537CE"/>
    <w:rsid w:val="00753997"/>
    <w:rsid w:val="00753EF3"/>
    <w:rsid w:val="00754655"/>
    <w:rsid w:val="00755085"/>
    <w:rsid w:val="0075592F"/>
    <w:rsid w:val="0076315D"/>
    <w:rsid w:val="00763502"/>
    <w:rsid w:val="00767BC7"/>
    <w:rsid w:val="00771DA1"/>
    <w:rsid w:val="0077245C"/>
    <w:rsid w:val="00773240"/>
    <w:rsid w:val="00773A15"/>
    <w:rsid w:val="00774489"/>
    <w:rsid w:val="007749F0"/>
    <w:rsid w:val="007753C8"/>
    <w:rsid w:val="007763F1"/>
    <w:rsid w:val="007777F6"/>
    <w:rsid w:val="00780DD9"/>
    <w:rsid w:val="00783F67"/>
    <w:rsid w:val="007858DF"/>
    <w:rsid w:val="00786B6F"/>
    <w:rsid w:val="00795C36"/>
    <w:rsid w:val="00796A5A"/>
    <w:rsid w:val="00797A39"/>
    <w:rsid w:val="007A0E6A"/>
    <w:rsid w:val="007A4E06"/>
    <w:rsid w:val="007B008C"/>
    <w:rsid w:val="007B4757"/>
    <w:rsid w:val="007B59AF"/>
    <w:rsid w:val="007B6128"/>
    <w:rsid w:val="007C16AC"/>
    <w:rsid w:val="007C6420"/>
    <w:rsid w:val="007C752C"/>
    <w:rsid w:val="007C76D0"/>
    <w:rsid w:val="007D0A41"/>
    <w:rsid w:val="007D3A52"/>
    <w:rsid w:val="007D74C5"/>
    <w:rsid w:val="007E006D"/>
    <w:rsid w:val="007E37D6"/>
    <w:rsid w:val="007E3818"/>
    <w:rsid w:val="007E4457"/>
    <w:rsid w:val="007E50F8"/>
    <w:rsid w:val="007E5C5A"/>
    <w:rsid w:val="007E6A8D"/>
    <w:rsid w:val="007E7544"/>
    <w:rsid w:val="007F156D"/>
    <w:rsid w:val="007F1DCF"/>
    <w:rsid w:val="007F2DB4"/>
    <w:rsid w:val="007F4DA8"/>
    <w:rsid w:val="007F7155"/>
    <w:rsid w:val="00800232"/>
    <w:rsid w:val="0080119F"/>
    <w:rsid w:val="00801F75"/>
    <w:rsid w:val="00802580"/>
    <w:rsid w:val="00805B7B"/>
    <w:rsid w:val="008065CB"/>
    <w:rsid w:val="0081024F"/>
    <w:rsid w:val="0081717F"/>
    <w:rsid w:val="00824079"/>
    <w:rsid w:val="008241E7"/>
    <w:rsid w:val="0082555F"/>
    <w:rsid w:val="0082621F"/>
    <w:rsid w:val="008266D2"/>
    <w:rsid w:val="00827812"/>
    <w:rsid w:val="00827878"/>
    <w:rsid w:val="00827B2D"/>
    <w:rsid w:val="00830299"/>
    <w:rsid w:val="008309EC"/>
    <w:rsid w:val="008319D5"/>
    <w:rsid w:val="008341B4"/>
    <w:rsid w:val="00836654"/>
    <w:rsid w:val="00837156"/>
    <w:rsid w:val="008410B5"/>
    <w:rsid w:val="00842D35"/>
    <w:rsid w:val="0084347A"/>
    <w:rsid w:val="00843B15"/>
    <w:rsid w:val="0084454B"/>
    <w:rsid w:val="008455D2"/>
    <w:rsid w:val="00845755"/>
    <w:rsid w:val="0084606D"/>
    <w:rsid w:val="0085117B"/>
    <w:rsid w:val="00853D5F"/>
    <w:rsid w:val="0085636F"/>
    <w:rsid w:val="00857DC4"/>
    <w:rsid w:val="00860335"/>
    <w:rsid w:val="00862AE4"/>
    <w:rsid w:val="00863288"/>
    <w:rsid w:val="00863403"/>
    <w:rsid w:val="00864EE0"/>
    <w:rsid w:val="008656C3"/>
    <w:rsid w:val="00865BB6"/>
    <w:rsid w:val="008663C3"/>
    <w:rsid w:val="008670CB"/>
    <w:rsid w:val="00871E19"/>
    <w:rsid w:val="00872589"/>
    <w:rsid w:val="0087264C"/>
    <w:rsid w:val="00872B60"/>
    <w:rsid w:val="0087353D"/>
    <w:rsid w:val="00874154"/>
    <w:rsid w:val="00874878"/>
    <w:rsid w:val="0087496D"/>
    <w:rsid w:val="00877D80"/>
    <w:rsid w:val="00881596"/>
    <w:rsid w:val="00881ACD"/>
    <w:rsid w:val="00881D22"/>
    <w:rsid w:val="00884609"/>
    <w:rsid w:val="00887CBF"/>
    <w:rsid w:val="00890A62"/>
    <w:rsid w:val="00890F69"/>
    <w:rsid w:val="008911D6"/>
    <w:rsid w:val="0089524E"/>
    <w:rsid w:val="00896475"/>
    <w:rsid w:val="00896EAA"/>
    <w:rsid w:val="00897EC8"/>
    <w:rsid w:val="00897F8C"/>
    <w:rsid w:val="008A0ADA"/>
    <w:rsid w:val="008A4197"/>
    <w:rsid w:val="008A43E2"/>
    <w:rsid w:val="008B0519"/>
    <w:rsid w:val="008B467C"/>
    <w:rsid w:val="008B48C2"/>
    <w:rsid w:val="008B4BE8"/>
    <w:rsid w:val="008B627E"/>
    <w:rsid w:val="008B7D0E"/>
    <w:rsid w:val="008C0345"/>
    <w:rsid w:val="008C056D"/>
    <w:rsid w:val="008C1F15"/>
    <w:rsid w:val="008C2A11"/>
    <w:rsid w:val="008C376D"/>
    <w:rsid w:val="008C4198"/>
    <w:rsid w:val="008C60C4"/>
    <w:rsid w:val="008C68E1"/>
    <w:rsid w:val="008C6C65"/>
    <w:rsid w:val="008D00C0"/>
    <w:rsid w:val="008D1F8E"/>
    <w:rsid w:val="008D4FB7"/>
    <w:rsid w:val="008D58DC"/>
    <w:rsid w:val="008E0514"/>
    <w:rsid w:val="008E2489"/>
    <w:rsid w:val="008E3F0A"/>
    <w:rsid w:val="008E4B84"/>
    <w:rsid w:val="008E4BE5"/>
    <w:rsid w:val="008E665F"/>
    <w:rsid w:val="008E67BF"/>
    <w:rsid w:val="008E6B7D"/>
    <w:rsid w:val="008E7E1A"/>
    <w:rsid w:val="008F3FB3"/>
    <w:rsid w:val="008F475D"/>
    <w:rsid w:val="008F506A"/>
    <w:rsid w:val="008F5C06"/>
    <w:rsid w:val="008F7ADF"/>
    <w:rsid w:val="009007F6"/>
    <w:rsid w:val="009014D4"/>
    <w:rsid w:val="00902339"/>
    <w:rsid w:val="00903808"/>
    <w:rsid w:val="009049F5"/>
    <w:rsid w:val="0090700D"/>
    <w:rsid w:val="009117C5"/>
    <w:rsid w:val="00912052"/>
    <w:rsid w:val="009123AD"/>
    <w:rsid w:val="00914598"/>
    <w:rsid w:val="009160E2"/>
    <w:rsid w:val="00916208"/>
    <w:rsid w:val="00917DBD"/>
    <w:rsid w:val="00917DCF"/>
    <w:rsid w:val="00920181"/>
    <w:rsid w:val="00920828"/>
    <w:rsid w:val="00920F83"/>
    <w:rsid w:val="00921762"/>
    <w:rsid w:val="00921FB2"/>
    <w:rsid w:val="00924960"/>
    <w:rsid w:val="00927E04"/>
    <w:rsid w:val="00932ED1"/>
    <w:rsid w:val="00932F4A"/>
    <w:rsid w:val="0093319A"/>
    <w:rsid w:val="009348E4"/>
    <w:rsid w:val="00935758"/>
    <w:rsid w:val="009362A6"/>
    <w:rsid w:val="0093633A"/>
    <w:rsid w:val="00943436"/>
    <w:rsid w:val="009442B6"/>
    <w:rsid w:val="00951D56"/>
    <w:rsid w:val="00952098"/>
    <w:rsid w:val="009559D5"/>
    <w:rsid w:val="00956022"/>
    <w:rsid w:val="0095715A"/>
    <w:rsid w:val="00957494"/>
    <w:rsid w:val="00960B65"/>
    <w:rsid w:val="00961410"/>
    <w:rsid w:val="00962C00"/>
    <w:rsid w:val="00964B86"/>
    <w:rsid w:val="00965252"/>
    <w:rsid w:val="009657FB"/>
    <w:rsid w:val="0096751B"/>
    <w:rsid w:val="009679A7"/>
    <w:rsid w:val="00970A8F"/>
    <w:rsid w:val="009716AB"/>
    <w:rsid w:val="00972C00"/>
    <w:rsid w:val="009735CA"/>
    <w:rsid w:val="00973692"/>
    <w:rsid w:val="009745E7"/>
    <w:rsid w:val="00974B66"/>
    <w:rsid w:val="009769FE"/>
    <w:rsid w:val="00976E3F"/>
    <w:rsid w:val="00976E92"/>
    <w:rsid w:val="009831C4"/>
    <w:rsid w:val="009835C5"/>
    <w:rsid w:val="00983EAE"/>
    <w:rsid w:val="00984051"/>
    <w:rsid w:val="00984324"/>
    <w:rsid w:val="00984946"/>
    <w:rsid w:val="00985A1F"/>
    <w:rsid w:val="00986C42"/>
    <w:rsid w:val="009924B3"/>
    <w:rsid w:val="00993962"/>
    <w:rsid w:val="0099398A"/>
    <w:rsid w:val="0099412E"/>
    <w:rsid w:val="00995EA6"/>
    <w:rsid w:val="00996B79"/>
    <w:rsid w:val="00996E34"/>
    <w:rsid w:val="009A00EF"/>
    <w:rsid w:val="009A034D"/>
    <w:rsid w:val="009A1B89"/>
    <w:rsid w:val="009A33BD"/>
    <w:rsid w:val="009A340B"/>
    <w:rsid w:val="009A3733"/>
    <w:rsid w:val="009A4EFD"/>
    <w:rsid w:val="009A59D5"/>
    <w:rsid w:val="009B0065"/>
    <w:rsid w:val="009B09F1"/>
    <w:rsid w:val="009B2635"/>
    <w:rsid w:val="009B6297"/>
    <w:rsid w:val="009B6D2D"/>
    <w:rsid w:val="009B7F6C"/>
    <w:rsid w:val="009C08FF"/>
    <w:rsid w:val="009C0B03"/>
    <w:rsid w:val="009C0CAE"/>
    <w:rsid w:val="009C0E33"/>
    <w:rsid w:val="009C174F"/>
    <w:rsid w:val="009C20E2"/>
    <w:rsid w:val="009C21E6"/>
    <w:rsid w:val="009C3EC7"/>
    <w:rsid w:val="009C3F22"/>
    <w:rsid w:val="009C41AA"/>
    <w:rsid w:val="009C4A6C"/>
    <w:rsid w:val="009C5D73"/>
    <w:rsid w:val="009C6B86"/>
    <w:rsid w:val="009D0847"/>
    <w:rsid w:val="009D0F10"/>
    <w:rsid w:val="009D1E1E"/>
    <w:rsid w:val="009D252C"/>
    <w:rsid w:val="009D26EA"/>
    <w:rsid w:val="009D372D"/>
    <w:rsid w:val="009D4C85"/>
    <w:rsid w:val="009D4CBC"/>
    <w:rsid w:val="009D52B5"/>
    <w:rsid w:val="009D5B8E"/>
    <w:rsid w:val="009D6671"/>
    <w:rsid w:val="009D6C1B"/>
    <w:rsid w:val="009E2DE7"/>
    <w:rsid w:val="009E3947"/>
    <w:rsid w:val="009E41FE"/>
    <w:rsid w:val="009E57EE"/>
    <w:rsid w:val="009E5B28"/>
    <w:rsid w:val="009E6E26"/>
    <w:rsid w:val="009F0DFF"/>
    <w:rsid w:val="009F1476"/>
    <w:rsid w:val="009F4230"/>
    <w:rsid w:val="009F51F0"/>
    <w:rsid w:val="009F7BBD"/>
    <w:rsid w:val="009F7F23"/>
    <w:rsid w:val="00A0134A"/>
    <w:rsid w:val="00A01CF9"/>
    <w:rsid w:val="00A034CD"/>
    <w:rsid w:val="00A03738"/>
    <w:rsid w:val="00A12EBF"/>
    <w:rsid w:val="00A13B3D"/>
    <w:rsid w:val="00A1487A"/>
    <w:rsid w:val="00A14D00"/>
    <w:rsid w:val="00A16BF4"/>
    <w:rsid w:val="00A210B8"/>
    <w:rsid w:val="00A246AF"/>
    <w:rsid w:val="00A24B7E"/>
    <w:rsid w:val="00A26393"/>
    <w:rsid w:val="00A264F1"/>
    <w:rsid w:val="00A26CAF"/>
    <w:rsid w:val="00A3174E"/>
    <w:rsid w:val="00A32032"/>
    <w:rsid w:val="00A354FC"/>
    <w:rsid w:val="00A359C1"/>
    <w:rsid w:val="00A360F2"/>
    <w:rsid w:val="00A36CFC"/>
    <w:rsid w:val="00A36EA0"/>
    <w:rsid w:val="00A378EB"/>
    <w:rsid w:val="00A40CF7"/>
    <w:rsid w:val="00A4119A"/>
    <w:rsid w:val="00A41968"/>
    <w:rsid w:val="00A41E5D"/>
    <w:rsid w:val="00A42DC2"/>
    <w:rsid w:val="00A43070"/>
    <w:rsid w:val="00A4311A"/>
    <w:rsid w:val="00A444A4"/>
    <w:rsid w:val="00A44A83"/>
    <w:rsid w:val="00A45753"/>
    <w:rsid w:val="00A45809"/>
    <w:rsid w:val="00A45ED1"/>
    <w:rsid w:val="00A4706B"/>
    <w:rsid w:val="00A50490"/>
    <w:rsid w:val="00A5312C"/>
    <w:rsid w:val="00A53A44"/>
    <w:rsid w:val="00A54331"/>
    <w:rsid w:val="00A54BCA"/>
    <w:rsid w:val="00A54DD5"/>
    <w:rsid w:val="00A562A5"/>
    <w:rsid w:val="00A564BD"/>
    <w:rsid w:val="00A57ACD"/>
    <w:rsid w:val="00A61727"/>
    <w:rsid w:val="00A61C67"/>
    <w:rsid w:val="00A641E3"/>
    <w:rsid w:val="00A642CE"/>
    <w:rsid w:val="00A64DF2"/>
    <w:rsid w:val="00A66D72"/>
    <w:rsid w:val="00A6781B"/>
    <w:rsid w:val="00A70899"/>
    <w:rsid w:val="00A70F90"/>
    <w:rsid w:val="00A71438"/>
    <w:rsid w:val="00A71C95"/>
    <w:rsid w:val="00A732A8"/>
    <w:rsid w:val="00A738BF"/>
    <w:rsid w:val="00A75B69"/>
    <w:rsid w:val="00A77752"/>
    <w:rsid w:val="00A819B5"/>
    <w:rsid w:val="00A82755"/>
    <w:rsid w:val="00A83900"/>
    <w:rsid w:val="00A8425F"/>
    <w:rsid w:val="00A843F4"/>
    <w:rsid w:val="00A8656C"/>
    <w:rsid w:val="00A86737"/>
    <w:rsid w:val="00A87811"/>
    <w:rsid w:val="00A937C4"/>
    <w:rsid w:val="00A93BFB"/>
    <w:rsid w:val="00A96F8B"/>
    <w:rsid w:val="00AA06D6"/>
    <w:rsid w:val="00AA0B14"/>
    <w:rsid w:val="00AA0E82"/>
    <w:rsid w:val="00AA1E1C"/>
    <w:rsid w:val="00AA3A32"/>
    <w:rsid w:val="00AA5265"/>
    <w:rsid w:val="00AA6354"/>
    <w:rsid w:val="00AA6582"/>
    <w:rsid w:val="00AA6CC6"/>
    <w:rsid w:val="00AA7CF0"/>
    <w:rsid w:val="00AB25DF"/>
    <w:rsid w:val="00AB424E"/>
    <w:rsid w:val="00AB51EE"/>
    <w:rsid w:val="00AB6F09"/>
    <w:rsid w:val="00AB7538"/>
    <w:rsid w:val="00AC03C6"/>
    <w:rsid w:val="00AC1122"/>
    <w:rsid w:val="00AC437F"/>
    <w:rsid w:val="00AC4F38"/>
    <w:rsid w:val="00AC5AD6"/>
    <w:rsid w:val="00AC6D7D"/>
    <w:rsid w:val="00AD0583"/>
    <w:rsid w:val="00AD1882"/>
    <w:rsid w:val="00AD5424"/>
    <w:rsid w:val="00AD6389"/>
    <w:rsid w:val="00AE201E"/>
    <w:rsid w:val="00AE38B6"/>
    <w:rsid w:val="00AE5638"/>
    <w:rsid w:val="00AE65F1"/>
    <w:rsid w:val="00AE7B99"/>
    <w:rsid w:val="00AE7FBF"/>
    <w:rsid w:val="00AF1B8A"/>
    <w:rsid w:val="00AF377A"/>
    <w:rsid w:val="00AF3FB5"/>
    <w:rsid w:val="00AF59A6"/>
    <w:rsid w:val="00AF6E4D"/>
    <w:rsid w:val="00B015B4"/>
    <w:rsid w:val="00B020A5"/>
    <w:rsid w:val="00B03B86"/>
    <w:rsid w:val="00B10333"/>
    <w:rsid w:val="00B11904"/>
    <w:rsid w:val="00B133C3"/>
    <w:rsid w:val="00B150AA"/>
    <w:rsid w:val="00B15DFF"/>
    <w:rsid w:val="00B16C76"/>
    <w:rsid w:val="00B21AA3"/>
    <w:rsid w:val="00B25510"/>
    <w:rsid w:val="00B2697A"/>
    <w:rsid w:val="00B26D13"/>
    <w:rsid w:val="00B26F6A"/>
    <w:rsid w:val="00B27487"/>
    <w:rsid w:val="00B27EE2"/>
    <w:rsid w:val="00B31500"/>
    <w:rsid w:val="00B32E29"/>
    <w:rsid w:val="00B32FC7"/>
    <w:rsid w:val="00B34694"/>
    <w:rsid w:val="00B3580D"/>
    <w:rsid w:val="00B37AE1"/>
    <w:rsid w:val="00B418F6"/>
    <w:rsid w:val="00B4314B"/>
    <w:rsid w:val="00B440BE"/>
    <w:rsid w:val="00B45993"/>
    <w:rsid w:val="00B468BD"/>
    <w:rsid w:val="00B47A25"/>
    <w:rsid w:val="00B504BE"/>
    <w:rsid w:val="00B50AE1"/>
    <w:rsid w:val="00B50CAD"/>
    <w:rsid w:val="00B52CCA"/>
    <w:rsid w:val="00B5348F"/>
    <w:rsid w:val="00B53D2D"/>
    <w:rsid w:val="00B549A0"/>
    <w:rsid w:val="00B549C9"/>
    <w:rsid w:val="00B60021"/>
    <w:rsid w:val="00B60334"/>
    <w:rsid w:val="00B60D9D"/>
    <w:rsid w:val="00B62077"/>
    <w:rsid w:val="00B636E9"/>
    <w:rsid w:val="00B63CEA"/>
    <w:rsid w:val="00B645EF"/>
    <w:rsid w:val="00B64929"/>
    <w:rsid w:val="00B65BCA"/>
    <w:rsid w:val="00B66956"/>
    <w:rsid w:val="00B679CB"/>
    <w:rsid w:val="00B70230"/>
    <w:rsid w:val="00B7177E"/>
    <w:rsid w:val="00B75AA2"/>
    <w:rsid w:val="00B77060"/>
    <w:rsid w:val="00B91C70"/>
    <w:rsid w:val="00B9257E"/>
    <w:rsid w:val="00B92D8E"/>
    <w:rsid w:val="00B9611C"/>
    <w:rsid w:val="00B97824"/>
    <w:rsid w:val="00B97864"/>
    <w:rsid w:val="00BA14F9"/>
    <w:rsid w:val="00BA1919"/>
    <w:rsid w:val="00BA2160"/>
    <w:rsid w:val="00BA21AB"/>
    <w:rsid w:val="00BA53A5"/>
    <w:rsid w:val="00BA797D"/>
    <w:rsid w:val="00BB1AF1"/>
    <w:rsid w:val="00BB5009"/>
    <w:rsid w:val="00BB68DB"/>
    <w:rsid w:val="00BB78E0"/>
    <w:rsid w:val="00BC01B2"/>
    <w:rsid w:val="00BC23BA"/>
    <w:rsid w:val="00BC41AE"/>
    <w:rsid w:val="00BC7162"/>
    <w:rsid w:val="00BD1137"/>
    <w:rsid w:val="00BD123A"/>
    <w:rsid w:val="00BD21BB"/>
    <w:rsid w:val="00BD52E8"/>
    <w:rsid w:val="00BD7F6D"/>
    <w:rsid w:val="00BE0615"/>
    <w:rsid w:val="00BE419D"/>
    <w:rsid w:val="00BE69B2"/>
    <w:rsid w:val="00BE6CDD"/>
    <w:rsid w:val="00BF0613"/>
    <w:rsid w:val="00BF3E6F"/>
    <w:rsid w:val="00BF4926"/>
    <w:rsid w:val="00BF4DC1"/>
    <w:rsid w:val="00BF62D8"/>
    <w:rsid w:val="00C00A0A"/>
    <w:rsid w:val="00C01213"/>
    <w:rsid w:val="00C016AB"/>
    <w:rsid w:val="00C03433"/>
    <w:rsid w:val="00C042F4"/>
    <w:rsid w:val="00C05360"/>
    <w:rsid w:val="00C05653"/>
    <w:rsid w:val="00C057B4"/>
    <w:rsid w:val="00C05F7B"/>
    <w:rsid w:val="00C066CC"/>
    <w:rsid w:val="00C072BB"/>
    <w:rsid w:val="00C077AF"/>
    <w:rsid w:val="00C116D9"/>
    <w:rsid w:val="00C12AEE"/>
    <w:rsid w:val="00C130F7"/>
    <w:rsid w:val="00C13202"/>
    <w:rsid w:val="00C132C7"/>
    <w:rsid w:val="00C15AF2"/>
    <w:rsid w:val="00C1748F"/>
    <w:rsid w:val="00C200D7"/>
    <w:rsid w:val="00C2148F"/>
    <w:rsid w:val="00C21948"/>
    <w:rsid w:val="00C21E8F"/>
    <w:rsid w:val="00C226BF"/>
    <w:rsid w:val="00C232AF"/>
    <w:rsid w:val="00C23D70"/>
    <w:rsid w:val="00C2428F"/>
    <w:rsid w:val="00C24310"/>
    <w:rsid w:val="00C263BF"/>
    <w:rsid w:val="00C2760C"/>
    <w:rsid w:val="00C27807"/>
    <w:rsid w:val="00C31DB7"/>
    <w:rsid w:val="00C320F3"/>
    <w:rsid w:val="00C365B6"/>
    <w:rsid w:val="00C423A7"/>
    <w:rsid w:val="00C43175"/>
    <w:rsid w:val="00C45764"/>
    <w:rsid w:val="00C4620F"/>
    <w:rsid w:val="00C47DF4"/>
    <w:rsid w:val="00C543B1"/>
    <w:rsid w:val="00C54D28"/>
    <w:rsid w:val="00C55568"/>
    <w:rsid w:val="00C55762"/>
    <w:rsid w:val="00C56379"/>
    <w:rsid w:val="00C56893"/>
    <w:rsid w:val="00C61635"/>
    <w:rsid w:val="00C62444"/>
    <w:rsid w:val="00C62BFE"/>
    <w:rsid w:val="00C62C2F"/>
    <w:rsid w:val="00C66754"/>
    <w:rsid w:val="00C67350"/>
    <w:rsid w:val="00C67477"/>
    <w:rsid w:val="00C7013E"/>
    <w:rsid w:val="00C70169"/>
    <w:rsid w:val="00C7082E"/>
    <w:rsid w:val="00C70EF7"/>
    <w:rsid w:val="00C72DD8"/>
    <w:rsid w:val="00C74692"/>
    <w:rsid w:val="00C80970"/>
    <w:rsid w:val="00C81F79"/>
    <w:rsid w:val="00C823B1"/>
    <w:rsid w:val="00C8277F"/>
    <w:rsid w:val="00C835E2"/>
    <w:rsid w:val="00C85735"/>
    <w:rsid w:val="00C86E71"/>
    <w:rsid w:val="00C87A7B"/>
    <w:rsid w:val="00C909B7"/>
    <w:rsid w:val="00C92845"/>
    <w:rsid w:val="00C93856"/>
    <w:rsid w:val="00C93EA6"/>
    <w:rsid w:val="00C94260"/>
    <w:rsid w:val="00C9576F"/>
    <w:rsid w:val="00C97831"/>
    <w:rsid w:val="00C978D4"/>
    <w:rsid w:val="00C979D0"/>
    <w:rsid w:val="00CA0A91"/>
    <w:rsid w:val="00CA0D82"/>
    <w:rsid w:val="00CA3912"/>
    <w:rsid w:val="00CA3E4B"/>
    <w:rsid w:val="00CA4D23"/>
    <w:rsid w:val="00CA55BF"/>
    <w:rsid w:val="00CA6621"/>
    <w:rsid w:val="00CA6DC3"/>
    <w:rsid w:val="00CA6DD9"/>
    <w:rsid w:val="00CB3135"/>
    <w:rsid w:val="00CB355E"/>
    <w:rsid w:val="00CB594F"/>
    <w:rsid w:val="00CB6563"/>
    <w:rsid w:val="00CC0787"/>
    <w:rsid w:val="00CC2B4A"/>
    <w:rsid w:val="00CC2D0F"/>
    <w:rsid w:val="00CC3AD2"/>
    <w:rsid w:val="00CC3E30"/>
    <w:rsid w:val="00CD19AF"/>
    <w:rsid w:val="00CD596C"/>
    <w:rsid w:val="00CD5BEF"/>
    <w:rsid w:val="00CD60A0"/>
    <w:rsid w:val="00CD6C6F"/>
    <w:rsid w:val="00CD785A"/>
    <w:rsid w:val="00CD7C23"/>
    <w:rsid w:val="00CE11EC"/>
    <w:rsid w:val="00CE4496"/>
    <w:rsid w:val="00CE4D17"/>
    <w:rsid w:val="00CE4E06"/>
    <w:rsid w:val="00CE6B81"/>
    <w:rsid w:val="00CF3281"/>
    <w:rsid w:val="00CF343E"/>
    <w:rsid w:val="00CF38F8"/>
    <w:rsid w:val="00CF39EA"/>
    <w:rsid w:val="00CF4671"/>
    <w:rsid w:val="00CF611D"/>
    <w:rsid w:val="00D00133"/>
    <w:rsid w:val="00D00C13"/>
    <w:rsid w:val="00D03327"/>
    <w:rsid w:val="00D0422D"/>
    <w:rsid w:val="00D0437B"/>
    <w:rsid w:val="00D057A8"/>
    <w:rsid w:val="00D05BC8"/>
    <w:rsid w:val="00D1314A"/>
    <w:rsid w:val="00D14AC6"/>
    <w:rsid w:val="00D15D33"/>
    <w:rsid w:val="00D164D5"/>
    <w:rsid w:val="00D16997"/>
    <w:rsid w:val="00D170F4"/>
    <w:rsid w:val="00D2298D"/>
    <w:rsid w:val="00D23046"/>
    <w:rsid w:val="00D252EE"/>
    <w:rsid w:val="00D25377"/>
    <w:rsid w:val="00D2691E"/>
    <w:rsid w:val="00D26992"/>
    <w:rsid w:val="00D26CEB"/>
    <w:rsid w:val="00D27486"/>
    <w:rsid w:val="00D276EE"/>
    <w:rsid w:val="00D302FF"/>
    <w:rsid w:val="00D30343"/>
    <w:rsid w:val="00D3073D"/>
    <w:rsid w:val="00D324B9"/>
    <w:rsid w:val="00D325D5"/>
    <w:rsid w:val="00D3277E"/>
    <w:rsid w:val="00D32B19"/>
    <w:rsid w:val="00D330F7"/>
    <w:rsid w:val="00D335D0"/>
    <w:rsid w:val="00D337C7"/>
    <w:rsid w:val="00D34AD7"/>
    <w:rsid w:val="00D34AE6"/>
    <w:rsid w:val="00D37EDA"/>
    <w:rsid w:val="00D4274F"/>
    <w:rsid w:val="00D44B56"/>
    <w:rsid w:val="00D46095"/>
    <w:rsid w:val="00D500FE"/>
    <w:rsid w:val="00D50558"/>
    <w:rsid w:val="00D541E5"/>
    <w:rsid w:val="00D5529E"/>
    <w:rsid w:val="00D5763A"/>
    <w:rsid w:val="00D60738"/>
    <w:rsid w:val="00D60BF9"/>
    <w:rsid w:val="00D63377"/>
    <w:rsid w:val="00D701FC"/>
    <w:rsid w:val="00D72540"/>
    <w:rsid w:val="00D76B98"/>
    <w:rsid w:val="00D801FE"/>
    <w:rsid w:val="00D80F21"/>
    <w:rsid w:val="00D8178D"/>
    <w:rsid w:val="00D823A3"/>
    <w:rsid w:val="00D83747"/>
    <w:rsid w:val="00D84C56"/>
    <w:rsid w:val="00D84D9F"/>
    <w:rsid w:val="00D86C77"/>
    <w:rsid w:val="00D87253"/>
    <w:rsid w:val="00D90B7A"/>
    <w:rsid w:val="00D952AB"/>
    <w:rsid w:val="00D958E8"/>
    <w:rsid w:val="00D95FAD"/>
    <w:rsid w:val="00D96075"/>
    <w:rsid w:val="00DA3543"/>
    <w:rsid w:val="00DA37F4"/>
    <w:rsid w:val="00DA4282"/>
    <w:rsid w:val="00DA442F"/>
    <w:rsid w:val="00DB0470"/>
    <w:rsid w:val="00DB16FE"/>
    <w:rsid w:val="00DB34D4"/>
    <w:rsid w:val="00DB4006"/>
    <w:rsid w:val="00DB452D"/>
    <w:rsid w:val="00DB492C"/>
    <w:rsid w:val="00DB5B47"/>
    <w:rsid w:val="00DC06AA"/>
    <w:rsid w:val="00DC435F"/>
    <w:rsid w:val="00DC4986"/>
    <w:rsid w:val="00DC60E4"/>
    <w:rsid w:val="00DC6147"/>
    <w:rsid w:val="00DC6A10"/>
    <w:rsid w:val="00DC700A"/>
    <w:rsid w:val="00DC7920"/>
    <w:rsid w:val="00DC7CC7"/>
    <w:rsid w:val="00DD0EC8"/>
    <w:rsid w:val="00DD2C2E"/>
    <w:rsid w:val="00DD48C2"/>
    <w:rsid w:val="00DD7B68"/>
    <w:rsid w:val="00DE1080"/>
    <w:rsid w:val="00DE1DEE"/>
    <w:rsid w:val="00DE3A81"/>
    <w:rsid w:val="00DE44E2"/>
    <w:rsid w:val="00DE582A"/>
    <w:rsid w:val="00DE77BA"/>
    <w:rsid w:val="00DF05AC"/>
    <w:rsid w:val="00DF127F"/>
    <w:rsid w:val="00DF5F5D"/>
    <w:rsid w:val="00DF706E"/>
    <w:rsid w:val="00DF7C59"/>
    <w:rsid w:val="00E02383"/>
    <w:rsid w:val="00E02767"/>
    <w:rsid w:val="00E03E6F"/>
    <w:rsid w:val="00E04A66"/>
    <w:rsid w:val="00E079AE"/>
    <w:rsid w:val="00E13284"/>
    <w:rsid w:val="00E13C60"/>
    <w:rsid w:val="00E17EB5"/>
    <w:rsid w:val="00E20CA0"/>
    <w:rsid w:val="00E21F90"/>
    <w:rsid w:val="00E22E3A"/>
    <w:rsid w:val="00E23877"/>
    <w:rsid w:val="00E24FD6"/>
    <w:rsid w:val="00E2611E"/>
    <w:rsid w:val="00E264E1"/>
    <w:rsid w:val="00E2678A"/>
    <w:rsid w:val="00E30D24"/>
    <w:rsid w:val="00E32668"/>
    <w:rsid w:val="00E35EFD"/>
    <w:rsid w:val="00E36386"/>
    <w:rsid w:val="00E37C5C"/>
    <w:rsid w:val="00E430BD"/>
    <w:rsid w:val="00E43AAF"/>
    <w:rsid w:val="00E46DA8"/>
    <w:rsid w:val="00E47623"/>
    <w:rsid w:val="00E50815"/>
    <w:rsid w:val="00E508C6"/>
    <w:rsid w:val="00E52050"/>
    <w:rsid w:val="00E54729"/>
    <w:rsid w:val="00E54A4D"/>
    <w:rsid w:val="00E577AF"/>
    <w:rsid w:val="00E605DF"/>
    <w:rsid w:val="00E62042"/>
    <w:rsid w:val="00E663D6"/>
    <w:rsid w:val="00E666CE"/>
    <w:rsid w:val="00E67C59"/>
    <w:rsid w:val="00E70420"/>
    <w:rsid w:val="00E71EF0"/>
    <w:rsid w:val="00E71F99"/>
    <w:rsid w:val="00E74237"/>
    <w:rsid w:val="00E74F7F"/>
    <w:rsid w:val="00E75CD0"/>
    <w:rsid w:val="00E7728E"/>
    <w:rsid w:val="00E77BCC"/>
    <w:rsid w:val="00E802D1"/>
    <w:rsid w:val="00E8371E"/>
    <w:rsid w:val="00E84B04"/>
    <w:rsid w:val="00E85753"/>
    <w:rsid w:val="00E85901"/>
    <w:rsid w:val="00E87971"/>
    <w:rsid w:val="00E87BD2"/>
    <w:rsid w:val="00E95103"/>
    <w:rsid w:val="00E95230"/>
    <w:rsid w:val="00E9536F"/>
    <w:rsid w:val="00E960D6"/>
    <w:rsid w:val="00E967CA"/>
    <w:rsid w:val="00EA03AF"/>
    <w:rsid w:val="00EA0911"/>
    <w:rsid w:val="00EA3312"/>
    <w:rsid w:val="00EA53E8"/>
    <w:rsid w:val="00EA7B30"/>
    <w:rsid w:val="00EB0181"/>
    <w:rsid w:val="00EB0869"/>
    <w:rsid w:val="00EB4801"/>
    <w:rsid w:val="00EC0A2B"/>
    <w:rsid w:val="00EC1492"/>
    <w:rsid w:val="00EC181F"/>
    <w:rsid w:val="00EC3177"/>
    <w:rsid w:val="00EC3354"/>
    <w:rsid w:val="00EC3755"/>
    <w:rsid w:val="00EC387C"/>
    <w:rsid w:val="00EC42D7"/>
    <w:rsid w:val="00EC4CBE"/>
    <w:rsid w:val="00EC7D7C"/>
    <w:rsid w:val="00EC7EB0"/>
    <w:rsid w:val="00EC7FBF"/>
    <w:rsid w:val="00ED0BF7"/>
    <w:rsid w:val="00ED10CA"/>
    <w:rsid w:val="00ED2B3B"/>
    <w:rsid w:val="00ED3273"/>
    <w:rsid w:val="00ED4878"/>
    <w:rsid w:val="00ED5E3F"/>
    <w:rsid w:val="00ED7305"/>
    <w:rsid w:val="00EE285A"/>
    <w:rsid w:val="00EE4088"/>
    <w:rsid w:val="00EE4153"/>
    <w:rsid w:val="00EE4313"/>
    <w:rsid w:val="00EE6D70"/>
    <w:rsid w:val="00EE7610"/>
    <w:rsid w:val="00EF0335"/>
    <w:rsid w:val="00EF093B"/>
    <w:rsid w:val="00EF3038"/>
    <w:rsid w:val="00EF4522"/>
    <w:rsid w:val="00EF490C"/>
    <w:rsid w:val="00EF51DE"/>
    <w:rsid w:val="00EF5588"/>
    <w:rsid w:val="00EF6980"/>
    <w:rsid w:val="00F01331"/>
    <w:rsid w:val="00F01815"/>
    <w:rsid w:val="00F01D14"/>
    <w:rsid w:val="00F0257B"/>
    <w:rsid w:val="00F0273D"/>
    <w:rsid w:val="00F04F9F"/>
    <w:rsid w:val="00F065F6"/>
    <w:rsid w:val="00F068A1"/>
    <w:rsid w:val="00F11314"/>
    <w:rsid w:val="00F1182E"/>
    <w:rsid w:val="00F138F2"/>
    <w:rsid w:val="00F13B01"/>
    <w:rsid w:val="00F1540C"/>
    <w:rsid w:val="00F162AF"/>
    <w:rsid w:val="00F21AF7"/>
    <w:rsid w:val="00F22AF3"/>
    <w:rsid w:val="00F23009"/>
    <w:rsid w:val="00F246D3"/>
    <w:rsid w:val="00F25D94"/>
    <w:rsid w:val="00F3532B"/>
    <w:rsid w:val="00F40A4E"/>
    <w:rsid w:val="00F44E85"/>
    <w:rsid w:val="00F46B04"/>
    <w:rsid w:val="00F47E9A"/>
    <w:rsid w:val="00F5102A"/>
    <w:rsid w:val="00F51430"/>
    <w:rsid w:val="00F515FF"/>
    <w:rsid w:val="00F51DA3"/>
    <w:rsid w:val="00F52BF0"/>
    <w:rsid w:val="00F54A1F"/>
    <w:rsid w:val="00F54FF1"/>
    <w:rsid w:val="00F574D9"/>
    <w:rsid w:val="00F6662B"/>
    <w:rsid w:val="00F67120"/>
    <w:rsid w:val="00F67C2B"/>
    <w:rsid w:val="00F72007"/>
    <w:rsid w:val="00F761EC"/>
    <w:rsid w:val="00F76377"/>
    <w:rsid w:val="00F80E75"/>
    <w:rsid w:val="00F826E6"/>
    <w:rsid w:val="00F83BA0"/>
    <w:rsid w:val="00F84DC3"/>
    <w:rsid w:val="00F852B4"/>
    <w:rsid w:val="00F91AB1"/>
    <w:rsid w:val="00F92E61"/>
    <w:rsid w:val="00F93965"/>
    <w:rsid w:val="00F9428F"/>
    <w:rsid w:val="00F94E26"/>
    <w:rsid w:val="00F973EF"/>
    <w:rsid w:val="00F974BE"/>
    <w:rsid w:val="00FA0572"/>
    <w:rsid w:val="00FA2371"/>
    <w:rsid w:val="00FA241D"/>
    <w:rsid w:val="00FA363C"/>
    <w:rsid w:val="00FA52FE"/>
    <w:rsid w:val="00FA5BAB"/>
    <w:rsid w:val="00FA5DC9"/>
    <w:rsid w:val="00FA70E0"/>
    <w:rsid w:val="00FA7A9D"/>
    <w:rsid w:val="00FB1A64"/>
    <w:rsid w:val="00FB2A51"/>
    <w:rsid w:val="00FB32EE"/>
    <w:rsid w:val="00FB330E"/>
    <w:rsid w:val="00FB4E94"/>
    <w:rsid w:val="00FB5178"/>
    <w:rsid w:val="00FB76BB"/>
    <w:rsid w:val="00FC002B"/>
    <w:rsid w:val="00FC1B77"/>
    <w:rsid w:val="00FC30BD"/>
    <w:rsid w:val="00FC3620"/>
    <w:rsid w:val="00FC4979"/>
    <w:rsid w:val="00FC4C26"/>
    <w:rsid w:val="00FC5228"/>
    <w:rsid w:val="00FC5383"/>
    <w:rsid w:val="00FC58A3"/>
    <w:rsid w:val="00FC6304"/>
    <w:rsid w:val="00FC69E1"/>
    <w:rsid w:val="00FC75B3"/>
    <w:rsid w:val="00FC7A15"/>
    <w:rsid w:val="00FD045B"/>
    <w:rsid w:val="00FD19F7"/>
    <w:rsid w:val="00FD1E7C"/>
    <w:rsid w:val="00FD2035"/>
    <w:rsid w:val="00FD7040"/>
    <w:rsid w:val="00FD747B"/>
    <w:rsid w:val="00FE1E7C"/>
    <w:rsid w:val="00FE1F74"/>
    <w:rsid w:val="00FE209B"/>
    <w:rsid w:val="00FE2501"/>
    <w:rsid w:val="00FE3921"/>
    <w:rsid w:val="00FE76F5"/>
    <w:rsid w:val="00FE7ED3"/>
    <w:rsid w:val="00FF2643"/>
    <w:rsid w:val="00FF31CB"/>
    <w:rsid w:val="00FF3259"/>
    <w:rsid w:val="00FF78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04E"/>
  <w15:docId w15:val="{51E37664-BF51-493A-AAC9-ED7D3DD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3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1B31FD"/>
    <w:pPr>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paragraph" w:styleId="Brdtekst">
    <w:name w:val="Body Text"/>
    <w:basedOn w:val="Normal"/>
    <w:link w:val="BrdtekstTegn"/>
    <w:rsid w:val="00397C5A"/>
    <w:pPr>
      <w:spacing w:after="0" w:line="240" w:lineRule="auto"/>
      <w:ind w:left="720"/>
      <w:jc w:val="both"/>
    </w:pPr>
    <w:rPr>
      <w:rFonts w:ascii="Verdana" w:eastAsia="Times New Roman" w:hAnsi="Verdana" w:cs="Times New Roman"/>
      <w:sz w:val="20"/>
      <w:szCs w:val="20"/>
      <w:lang w:val="en-GB" w:eastAsia="en-GB"/>
    </w:rPr>
  </w:style>
  <w:style w:type="character" w:customStyle="1" w:styleId="BrdtekstTegn">
    <w:name w:val="Brødtekst Tegn"/>
    <w:basedOn w:val="Standardskriftforavsnitt"/>
    <w:link w:val="Brdtekst"/>
    <w:rsid w:val="00397C5A"/>
    <w:rPr>
      <w:rFonts w:ascii="Verdana" w:eastAsia="Times New Roman" w:hAnsi="Verdana" w:cs="Times New Roman"/>
      <w:sz w:val="20"/>
      <w:szCs w:val="20"/>
      <w:lang w:val="en-GB" w:eastAsia="en-GB"/>
    </w:rPr>
  </w:style>
  <w:style w:type="paragraph" w:styleId="Ingenmellomrom">
    <w:name w:val="No Spacing"/>
    <w:uiPriority w:val="1"/>
    <w:qFormat/>
    <w:rsid w:val="009A340B"/>
    <w:pPr>
      <w:spacing w:after="0" w:line="240" w:lineRule="auto"/>
    </w:pPr>
  </w:style>
  <w:style w:type="character" w:customStyle="1" w:styleId="Overskrift3Tegn">
    <w:name w:val="Overskrift 3 Tegn"/>
    <w:basedOn w:val="Standardskriftforavsnitt"/>
    <w:link w:val="Overskrift3"/>
    <w:uiPriority w:val="9"/>
    <w:rsid w:val="00CA3E4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21170074">
      <w:bodyDiv w:val="1"/>
      <w:marLeft w:val="0"/>
      <w:marRight w:val="0"/>
      <w:marTop w:val="0"/>
      <w:marBottom w:val="0"/>
      <w:divBdr>
        <w:top w:val="none" w:sz="0" w:space="0" w:color="auto"/>
        <w:left w:val="none" w:sz="0" w:space="0" w:color="auto"/>
        <w:bottom w:val="none" w:sz="0" w:space="0" w:color="auto"/>
        <w:right w:val="none" w:sz="0" w:space="0" w:color="auto"/>
      </w:divBdr>
    </w:div>
    <w:div w:id="26880072">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150828066">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262149763">
      <w:bodyDiv w:val="1"/>
      <w:marLeft w:val="0"/>
      <w:marRight w:val="0"/>
      <w:marTop w:val="0"/>
      <w:marBottom w:val="0"/>
      <w:divBdr>
        <w:top w:val="none" w:sz="0" w:space="0" w:color="auto"/>
        <w:left w:val="none" w:sz="0" w:space="0" w:color="auto"/>
        <w:bottom w:val="none" w:sz="0" w:space="0" w:color="auto"/>
        <w:right w:val="none" w:sz="0" w:space="0" w:color="auto"/>
      </w:divBdr>
    </w:div>
    <w:div w:id="293146950">
      <w:bodyDiv w:val="1"/>
      <w:marLeft w:val="0"/>
      <w:marRight w:val="0"/>
      <w:marTop w:val="0"/>
      <w:marBottom w:val="0"/>
      <w:divBdr>
        <w:top w:val="none" w:sz="0" w:space="0" w:color="auto"/>
        <w:left w:val="none" w:sz="0" w:space="0" w:color="auto"/>
        <w:bottom w:val="none" w:sz="0" w:space="0" w:color="auto"/>
        <w:right w:val="none" w:sz="0" w:space="0" w:color="auto"/>
      </w:divBdr>
    </w:div>
    <w:div w:id="465468655">
      <w:bodyDiv w:val="1"/>
      <w:marLeft w:val="0"/>
      <w:marRight w:val="0"/>
      <w:marTop w:val="0"/>
      <w:marBottom w:val="0"/>
      <w:divBdr>
        <w:top w:val="none" w:sz="0" w:space="0" w:color="auto"/>
        <w:left w:val="none" w:sz="0" w:space="0" w:color="auto"/>
        <w:bottom w:val="none" w:sz="0" w:space="0" w:color="auto"/>
        <w:right w:val="none" w:sz="0" w:space="0" w:color="auto"/>
      </w:divBdr>
    </w:div>
    <w:div w:id="487288777">
      <w:bodyDiv w:val="1"/>
      <w:marLeft w:val="0"/>
      <w:marRight w:val="0"/>
      <w:marTop w:val="0"/>
      <w:marBottom w:val="0"/>
      <w:divBdr>
        <w:top w:val="none" w:sz="0" w:space="0" w:color="auto"/>
        <w:left w:val="none" w:sz="0" w:space="0" w:color="auto"/>
        <w:bottom w:val="none" w:sz="0" w:space="0" w:color="auto"/>
        <w:right w:val="none" w:sz="0" w:space="0" w:color="auto"/>
      </w:divBdr>
    </w:div>
    <w:div w:id="529759463">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595484303">
      <w:bodyDiv w:val="1"/>
      <w:marLeft w:val="0"/>
      <w:marRight w:val="0"/>
      <w:marTop w:val="0"/>
      <w:marBottom w:val="0"/>
      <w:divBdr>
        <w:top w:val="none" w:sz="0" w:space="0" w:color="auto"/>
        <w:left w:val="none" w:sz="0" w:space="0" w:color="auto"/>
        <w:bottom w:val="none" w:sz="0" w:space="0" w:color="auto"/>
        <w:right w:val="none" w:sz="0" w:space="0" w:color="auto"/>
      </w:divBdr>
    </w:div>
    <w:div w:id="614485648">
      <w:bodyDiv w:val="1"/>
      <w:marLeft w:val="0"/>
      <w:marRight w:val="0"/>
      <w:marTop w:val="0"/>
      <w:marBottom w:val="0"/>
      <w:divBdr>
        <w:top w:val="none" w:sz="0" w:space="0" w:color="auto"/>
        <w:left w:val="none" w:sz="0" w:space="0" w:color="auto"/>
        <w:bottom w:val="none" w:sz="0" w:space="0" w:color="auto"/>
        <w:right w:val="none" w:sz="0" w:space="0" w:color="auto"/>
      </w:divBdr>
    </w:div>
    <w:div w:id="620385858">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683360090">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13390936">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764107722">
      <w:bodyDiv w:val="1"/>
      <w:marLeft w:val="0"/>
      <w:marRight w:val="0"/>
      <w:marTop w:val="0"/>
      <w:marBottom w:val="0"/>
      <w:divBdr>
        <w:top w:val="none" w:sz="0" w:space="0" w:color="auto"/>
        <w:left w:val="none" w:sz="0" w:space="0" w:color="auto"/>
        <w:bottom w:val="none" w:sz="0" w:space="0" w:color="auto"/>
        <w:right w:val="none" w:sz="0" w:space="0" w:color="auto"/>
      </w:divBdr>
    </w:div>
    <w:div w:id="769400479">
      <w:bodyDiv w:val="1"/>
      <w:marLeft w:val="0"/>
      <w:marRight w:val="0"/>
      <w:marTop w:val="0"/>
      <w:marBottom w:val="0"/>
      <w:divBdr>
        <w:top w:val="none" w:sz="0" w:space="0" w:color="auto"/>
        <w:left w:val="none" w:sz="0" w:space="0" w:color="auto"/>
        <w:bottom w:val="none" w:sz="0" w:space="0" w:color="auto"/>
        <w:right w:val="none" w:sz="0" w:space="0" w:color="auto"/>
      </w:divBdr>
    </w:div>
    <w:div w:id="813763146">
      <w:bodyDiv w:val="1"/>
      <w:marLeft w:val="0"/>
      <w:marRight w:val="0"/>
      <w:marTop w:val="0"/>
      <w:marBottom w:val="0"/>
      <w:divBdr>
        <w:top w:val="none" w:sz="0" w:space="0" w:color="auto"/>
        <w:left w:val="none" w:sz="0" w:space="0" w:color="auto"/>
        <w:bottom w:val="none" w:sz="0" w:space="0" w:color="auto"/>
        <w:right w:val="none" w:sz="0" w:space="0" w:color="auto"/>
      </w:divBdr>
    </w:div>
    <w:div w:id="823163225">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98894509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049764975">
      <w:bodyDiv w:val="1"/>
      <w:marLeft w:val="0"/>
      <w:marRight w:val="0"/>
      <w:marTop w:val="0"/>
      <w:marBottom w:val="0"/>
      <w:divBdr>
        <w:top w:val="none" w:sz="0" w:space="0" w:color="auto"/>
        <w:left w:val="none" w:sz="0" w:space="0" w:color="auto"/>
        <w:bottom w:val="none" w:sz="0" w:space="0" w:color="auto"/>
        <w:right w:val="none" w:sz="0" w:space="0" w:color="auto"/>
      </w:divBdr>
    </w:div>
    <w:div w:id="1075321792">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146974601">
      <w:bodyDiv w:val="1"/>
      <w:marLeft w:val="0"/>
      <w:marRight w:val="0"/>
      <w:marTop w:val="0"/>
      <w:marBottom w:val="0"/>
      <w:divBdr>
        <w:top w:val="none" w:sz="0" w:space="0" w:color="auto"/>
        <w:left w:val="none" w:sz="0" w:space="0" w:color="auto"/>
        <w:bottom w:val="none" w:sz="0" w:space="0" w:color="auto"/>
        <w:right w:val="none" w:sz="0" w:space="0" w:color="auto"/>
      </w:divBdr>
    </w:div>
    <w:div w:id="1183587739">
      <w:bodyDiv w:val="1"/>
      <w:marLeft w:val="0"/>
      <w:marRight w:val="0"/>
      <w:marTop w:val="0"/>
      <w:marBottom w:val="0"/>
      <w:divBdr>
        <w:top w:val="none" w:sz="0" w:space="0" w:color="auto"/>
        <w:left w:val="none" w:sz="0" w:space="0" w:color="auto"/>
        <w:bottom w:val="none" w:sz="0" w:space="0" w:color="auto"/>
        <w:right w:val="none" w:sz="0" w:space="0" w:color="auto"/>
      </w:divBdr>
    </w:div>
    <w:div w:id="1235774791">
      <w:bodyDiv w:val="1"/>
      <w:marLeft w:val="0"/>
      <w:marRight w:val="0"/>
      <w:marTop w:val="0"/>
      <w:marBottom w:val="0"/>
      <w:divBdr>
        <w:top w:val="none" w:sz="0" w:space="0" w:color="auto"/>
        <w:left w:val="none" w:sz="0" w:space="0" w:color="auto"/>
        <w:bottom w:val="none" w:sz="0" w:space="0" w:color="auto"/>
        <w:right w:val="none" w:sz="0" w:space="0" w:color="auto"/>
      </w:divBdr>
    </w:div>
    <w:div w:id="1236473966">
      <w:bodyDiv w:val="1"/>
      <w:marLeft w:val="0"/>
      <w:marRight w:val="0"/>
      <w:marTop w:val="0"/>
      <w:marBottom w:val="0"/>
      <w:divBdr>
        <w:top w:val="none" w:sz="0" w:space="0" w:color="auto"/>
        <w:left w:val="none" w:sz="0" w:space="0" w:color="auto"/>
        <w:bottom w:val="none" w:sz="0" w:space="0" w:color="auto"/>
        <w:right w:val="none" w:sz="0" w:space="0" w:color="auto"/>
      </w:divBdr>
    </w:div>
    <w:div w:id="1271930902">
      <w:bodyDiv w:val="1"/>
      <w:marLeft w:val="0"/>
      <w:marRight w:val="0"/>
      <w:marTop w:val="0"/>
      <w:marBottom w:val="0"/>
      <w:divBdr>
        <w:top w:val="none" w:sz="0" w:space="0" w:color="auto"/>
        <w:left w:val="none" w:sz="0" w:space="0" w:color="auto"/>
        <w:bottom w:val="none" w:sz="0" w:space="0" w:color="auto"/>
        <w:right w:val="none" w:sz="0" w:space="0" w:color="auto"/>
      </w:divBdr>
    </w:div>
    <w:div w:id="1297181622">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04665798">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609313387">
      <w:bodyDiv w:val="1"/>
      <w:marLeft w:val="0"/>
      <w:marRight w:val="0"/>
      <w:marTop w:val="0"/>
      <w:marBottom w:val="0"/>
      <w:divBdr>
        <w:top w:val="none" w:sz="0" w:space="0" w:color="auto"/>
        <w:left w:val="none" w:sz="0" w:space="0" w:color="auto"/>
        <w:bottom w:val="none" w:sz="0" w:space="0" w:color="auto"/>
        <w:right w:val="none" w:sz="0" w:space="0" w:color="auto"/>
      </w:divBdr>
    </w:div>
    <w:div w:id="1639410036">
      <w:bodyDiv w:val="1"/>
      <w:marLeft w:val="0"/>
      <w:marRight w:val="0"/>
      <w:marTop w:val="0"/>
      <w:marBottom w:val="0"/>
      <w:divBdr>
        <w:top w:val="none" w:sz="0" w:space="0" w:color="auto"/>
        <w:left w:val="none" w:sz="0" w:space="0" w:color="auto"/>
        <w:bottom w:val="none" w:sz="0" w:space="0" w:color="auto"/>
        <w:right w:val="none" w:sz="0" w:space="0" w:color="auto"/>
      </w:divBdr>
    </w:div>
    <w:div w:id="1654603514">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719014153">
      <w:bodyDiv w:val="1"/>
      <w:marLeft w:val="0"/>
      <w:marRight w:val="0"/>
      <w:marTop w:val="0"/>
      <w:marBottom w:val="0"/>
      <w:divBdr>
        <w:top w:val="none" w:sz="0" w:space="0" w:color="auto"/>
        <w:left w:val="none" w:sz="0" w:space="0" w:color="auto"/>
        <w:bottom w:val="none" w:sz="0" w:space="0" w:color="auto"/>
        <w:right w:val="none" w:sz="0" w:space="0" w:color="auto"/>
      </w:divBdr>
    </w:div>
    <w:div w:id="1780374180">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85325545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5D3C-7942-41D6-AA6B-CAAED889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34</Words>
  <Characters>48941</Characters>
  <Application>Microsoft Office Word</Application>
  <DocSecurity>0</DocSecurity>
  <Lines>407</Lines>
  <Paragraphs>1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Edith de Linde</cp:lastModifiedBy>
  <cp:revision>2</cp:revision>
  <cp:lastPrinted>2016-04-18T09:38:00Z</cp:lastPrinted>
  <dcterms:created xsi:type="dcterms:W3CDTF">2019-09-03T10:58:00Z</dcterms:created>
  <dcterms:modified xsi:type="dcterms:W3CDTF">2019-09-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